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3391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0B54CFB" wp14:editId="1656FCD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54CF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4DD952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22EC522" wp14:editId="774D7A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0E6A6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4132EA1" w14:textId="77777777" w:rsidR="00C10894" w:rsidRPr="00C10894" w:rsidRDefault="00C10894" w:rsidP="00C10894"/>
    <w:p w14:paraId="7EF0C48E" w14:textId="77777777" w:rsidR="00C10894" w:rsidRPr="00C10894" w:rsidRDefault="00C10894" w:rsidP="00C10894"/>
    <w:p w14:paraId="75B17544" w14:textId="77777777" w:rsidR="00C10894" w:rsidRPr="00C10894" w:rsidRDefault="00C10894" w:rsidP="00C10894"/>
    <w:p w14:paraId="33ECB14F" w14:textId="77777777" w:rsidR="00C10894" w:rsidRPr="00C10894" w:rsidRDefault="00C10894" w:rsidP="00C10894"/>
    <w:p w14:paraId="1A5AE411" w14:textId="77777777" w:rsidR="00C10894" w:rsidRDefault="00C10894" w:rsidP="00C10894"/>
    <w:p w14:paraId="2BEC14C7" w14:textId="77777777" w:rsidR="00C10894" w:rsidRDefault="00C10894" w:rsidP="00C10894"/>
    <w:p w14:paraId="1AE5DD67" w14:textId="77777777" w:rsidR="00C10894" w:rsidRDefault="00C10894" w:rsidP="00C10894"/>
    <w:p w14:paraId="7F6B7A5A" w14:textId="77777777" w:rsidR="00C10894" w:rsidRDefault="00C10894" w:rsidP="00C10894"/>
    <w:p w14:paraId="5941C8E7" w14:textId="77777777" w:rsidR="00C10894" w:rsidRDefault="00C10894" w:rsidP="00C10894"/>
    <w:p w14:paraId="4BC529A6" w14:textId="77777777" w:rsidR="00C10894" w:rsidRDefault="00C10894" w:rsidP="00C10894"/>
    <w:p w14:paraId="65DB9613" w14:textId="77777777" w:rsidR="00C10894" w:rsidRDefault="00C10894" w:rsidP="00C10894"/>
    <w:p w14:paraId="34194FC3" w14:textId="77777777" w:rsidR="00C10894" w:rsidRDefault="00C10894" w:rsidP="00C10894"/>
    <w:p w14:paraId="4A15C52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2728EB2" wp14:editId="2FD93B6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1CDF" w14:textId="23A34E3C" w:rsidR="00060480" w:rsidRPr="00D83AE8" w:rsidRDefault="009329D0" w:rsidP="00555049">
                            <w:pPr>
                              <w:pStyle w:val="Leerplannaam"/>
                            </w:pPr>
                            <w:bookmarkStart w:id="0" w:name="Vaknaam"/>
                            <w:r>
                              <w:t>Wiskunde</w:t>
                            </w:r>
                            <w:r w:rsidR="00621AF5">
                              <w:t xml:space="preserve"> B</w:t>
                            </w:r>
                            <w:r w:rsidR="007A25B4">
                              <w:t>+S’</w:t>
                            </w:r>
                          </w:p>
                          <w:bookmarkEnd w:id="0"/>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2D66EE55"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906011">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8EB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F6F1CDF" w14:textId="23A34E3C" w:rsidR="00060480" w:rsidRPr="00D83AE8" w:rsidRDefault="009329D0" w:rsidP="00555049">
                      <w:pPr>
                        <w:pStyle w:val="Leerplannaam"/>
                      </w:pPr>
                      <w:bookmarkStart w:id="1" w:name="Vaknaam"/>
                      <w:r>
                        <w:t>Wiskunde</w:t>
                      </w:r>
                      <w:r w:rsidR="00621AF5">
                        <w:t xml:space="preserve"> B</w:t>
                      </w:r>
                      <w:r w:rsidR="007A25B4">
                        <w:t>+S’</w:t>
                      </w:r>
                    </w:p>
                    <w:bookmarkEnd w:id="1"/>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2D66EE55"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906011">
                        <w:rPr>
                          <w:rFonts w:ascii="Trebuchet MS" w:hAnsi="Trebuchet MS"/>
                          <w:color w:val="FFFFFF" w:themeColor="background1"/>
                          <w:sz w:val="36"/>
                          <w:szCs w:val="20"/>
                        </w:rPr>
                        <w:t>S’</w:t>
                      </w:r>
                      <w:r>
                        <w:rPr>
                          <w:rFonts w:ascii="Trebuchet MS" w:hAnsi="Trebuchet MS"/>
                          <w:color w:val="FFFFFF" w:themeColor="background1"/>
                          <w:sz w:val="36"/>
                          <w:szCs w:val="20"/>
                        </w:rPr>
                        <w:t>-d</w:t>
                      </w:r>
                    </w:p>
                  </w:txbxContent>
                </v:textbox>
                <w10:wrap type="square" anchorx="page" anchory="page"/>
              </v:roundrect>
            </w:pict>
          </mc:Fallback>
        </mc:AlternateContent>
      </w:r>
    </w:p>
    <w:p w14:paraId="403956CA" w14:textId="77777777" w:rsidR="00C10894" w:rsidRDefault="00C10894" w:rsidP="00C10894"/>
    <w:p w14:paraId="72C35341" w14:textId="77777777" w:rsidR="00C10894" w:rsidRDefault="00C10894" w:rsidP="00C10894"/>
    <w:p w14:paraId="4A5DD694" w14:textId="77777777" w:rsidR="00C10894" w:rsidRDefault="00C10894" w:rsidP="00C10894"/>
    <w:p w14:paraId="0CFDD03F" w14:textId="77777777" w:rsidR="00C10894" w:rsidRDefault="00C10894" w:rsidP="00C10894"/>
    <w:p w14:paraId="002ACA9F" w14:textId="77777777" w:rsidR="00C10894" w:rsidRDefault="00C10894" w:rsidP="00C10894"/>
    <w:p w14:paraId="04ABDF0D" w14:textId="77777777" w:rsidR="00C10894" w:rsidRDefault="00C10894" w:rsidP="00C10894"/>
    <w:p w14:paraId="5098AC6C" w14:textId="77777777" w:rsidR="00C10894" w:rsidRDefault="00C10894" w:rsidP="00C10894"/>
    <w:p w14:paraId="0C1B8404" w14:textId="77777777" w:rsidR="00C10894" w:rsidRDefault="00C10894" w:rsidP="00C10894"/>
    <w:p w14:paraId="16A43372" w14:textId="77777777" w:rsidR="00C10894" w:rsidRDefault="00C10894" w:rsidP="00C10894"/>
    <w:p w14:paraId="3456536A" w14:textId="77777777" w:rsidR="00C10894" w:rsidRPr="001A2840" w:rsidRDefault="00C10894" w:rsidP="00C10894">
      <w:pPr>
        <w:rPr>
          <w:rFonts w:ascii="Arial" w:hAnsi="Arial" w:cs="Arial"/>
        </w:rPr>
      </w:pPr>
    </w:p>
    <w:p w14:paraId="6ECAC96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BC79D54" wp14:editId="73EB75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2DA612BB" w:rsidR="00060480" w:rsidRPr="00CA7124" w:rsidRDefault="00132C20" w:rsidP="00C10894">
                            <w:pPr>
                              <w:rPr>
                                <w:rFonts w:ascii="Trebuchet MS" w:hAnsi="Trebuchet MS"/>
                                <w:color w:val="FFFFFF" w:themeColor="background1"/>
                                <w:sz w:val="32"/>
                                <w:szCs w:val="20"/>
                              </w:rPr>
                            </w:pPr>
                            <w:r w:rsidRPr="00132C20">
                              <w:rPr>
                                <w:rFonts w:ascii="Trebuchet MS" w:hAnsi="Trebuchet MS"/>
                                <w:color w:val="FFFFFF" w:themeColor="background1"/>
                                <w:sz w:val="32"/>
                                <w:szCs w:val="20"/>
                              </w:rPr>
                              <w:t>D/2024/13.758/231</w:t>
                            </w:r>
                          </w:p>
                          <w:p w14:paraId="0C929E63" w14:textId="7D543C1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92726">
                              <w:rPr>
                                <w:rFonts w:ascii="Trebuchet MS" w:hAnsi="Trebuchet MS"/>
                                <w:color w:val="FFFFFF" w:themeColor="background1"/>
                                <w:sz w:val="24"/>
                                <w:szCs w:val="16"/>
                              </w:rPr>
                              <w:t>oktober</w:t>
                            </w:r>
                            <w:r w:rsidR="00CE5C3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79D5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2DA612BB" w:rsidR="00060480" w:rsidRPr="00CA7124" w:rsidRDefault="00132C20" w:rsidP="00C10894">
                      <w:pPr>
                        <w:rPr>
                          <w:rFonts w:ascii="Trebuchet MS" w:hAnsi="Trebuchet MS"/>
                          <w:color w:val="FFFFFF" w:themeColor="background1"/>
                          <w:sz w:val="32"/>
                          <w:szCs w:val="20"/>
                        </w:rPr>
                      </w:pPr>
                      <w:r w:rsidRPr="00132C20">
                        <w:rPr>
                          <w:rFonts w:ascii="Trebuchet MS" w:hAnsi="Trebuchet MS"/>
                          <w:color w:val="FFFFFF" w:themeColor="background1"/>
                          <w:sz w:val="32"/>
                          <w:szCs w:val="20"/>
                        </w:rPr>
                        <w:t>D/2024/13.758/231</w:t>
                      </w:r>
                    </w:p>
                    <w:p w14:paraId="0C929E63" w14:textId="7D543C1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92726">
                        <w:rPr>
                          <w:rFonts w:ascii="Trebuchet MS" w:hAnsi="Trebuchet MS"/>
                          <w:color w:val="FFFFFF" w:themeColor="background1"/>
                          <w:sz w:val="24"/>
                          <w:szCs w:val="16"/>
                        </w:rPr>
                        <w:t>oktober</w:t>
                      </w:r>
                      <w:r w:rsidR="00CE5C35">
                        <w:rPr>
                          <w:rFonts w:ascii="Trebuchet MS" w:hAnsi="Trebuchet MS"/>
                          <w:color w:val="FFFFFF" w:themeColor="background1"/>
                          <w:sz w:val="24"/>
                          <w:szCs w:val="16"/>
                        </w:rPr>
                        <w:t xml:space="preserve"> 2024</w:t>
                      </w:r>
                    </w:p>
                  </w:txbxContent>
                </v:textbox>
              </v:shape>
            </w:pict>
          </mc:Fallback>
        </mc:AlternateContent>
      </w:r>
    </w:p>
    <w:p w14:paraId="749E0BBF" w14:textId="77777777" w:rsidR="00C10894" w:rsidRPr="001A2840" w:rsidRDefault="00C10894" w:rsidP="00C10894">
      <w:pPr>
        <w:rPr>
          <w:rFonts w:ascii="Arial" w:hAnsi="Arial" w:cs="Arial"/>
        </w:rPr>
      </w:pPr>
    </w:p>
    <w:p w14:paraId="6E35A495" w14:textId="77777777" w:rsidR="00C10894" w:rsidRPr="0005653F" w:rsidRDefault="00C10894" w:rsidP="00C10894">
      <w:pPr>
        <w:pStyle w:val="Inhopg1"/>
      </w:pPr>
    </w:p>
    <w:p w14:paraId="1AF7CE4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B1A0F8D" wp14:editId="21D3675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B083A2" w14:textId="77777777" w:rsidR="00C10894" w:rsidRDefault="00C10894" w:rsidP="00C10894"/>
    <w:p w14:paraId="21B6A689" w14:textId="77777777" w:rsidR="00C10894" w:rsidRDefault="00C10894" w:rsidP="00C10894"/>
    <w:p w14:paraId="771F9096" w14:textId="77777777" w:rsidR="00C10894" w:rsidRDefault="00C10894" w:rsidP="00C10894"/>
    <w:p w14:paraId="10FABAE3" w14:textId="77777777" w:rsidR="00C10894" w:rsidRDefault="00C10894" w:rsidP="00C10894"/>
    <w:p w14:paraId="25D3ABDD" w14:textId="77777777" w:rsidR="00083A80" w:rsidRDefault="00083A80" w:rsidP="00C10894">
      <w:pPr>
        <w:sectPr w:rsidR="00083A80" w:rsidSect="00C74A1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327D5B4" w14:textId="2E1CD329" w:rsidR="00534C54" w:rsidRDefault="002C2204" w:rsidP="00E42F24">
      <w:pPr>
        <w:pStyle w:val="Kop1"/>
      </w:pPr>
      <w:bookmarkStart w:id="2" w:name="_Toc121484767"/>
      <w:bookmarkStart w:id="3" w:name="_Toc179794087"/>
      <w:r>
        <w:lastRenderedPageBreak/>
        <w:t>I</w:t>
      </w:r>
      <w:r w:rsidR="00534C54" w:rsidRPr="00E42F24">
        <w:t>nleiding</w:t>
      </w:r>
      <w:bookmarkEnd w:id="2"/>
      <w:bookmarkEnd w:id="3"/>
    </w:p>
    <w:p w14:paraId="71569647" w14:textId="77777777" w:rsidR="008012BA" w:rsidRDefault="008012BA" w:rsidP="008012B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1D002D4" w14:textId="77777777" w:rsidR="008012BA" w:rsidRPr="00E37D4A" w:rsidRDefault="008012BA" w:rsidP="008012BA">
      <w:pPr>
        <w:pStyle w:val="Kop2"/>
        <w:keepNext w:val="0"/>
        <w:keepLines w:val="0"/>
        <w:widowControl w:val="0"/>
      </w:pPr>
      <w:bookmarkStart w:id="4" w:name="_Toc68370411"/>
      <w:bookmarkStart w:id="5" w:name="_Toc93661695"/>
      <w:bookmarkStart w:id="6" w:name="_Toc179794088"/>
      <w:r w:rsidRPr="00E37D4A">
        <w:t>Het leerplanconcept: vijf uitgangspunten</w:t>
      </w:r>
      <w:bookmarkEnd w:id="4"/>
      <w:bookmarkEnd w:id="5"/>
      <w:bookmarkEnd w:id="6"/>
    </w:p>
    <w:p w14:paraId="44093B2F"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1304E72" w14:textId="77777777"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3E331F" w14:textId="7C4BE1F1"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E3BFF95"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C8D05E" w14:textId="77777777" w:rsidR="008012BA" w:rsidRPr="00E37D4A" w:rsidRDefault="008012BA" w:rsidP="008012BA">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38EE8CCD" w14:textId="77777777" w:rsidR="008012BA" w:rsidRPr="00E37D4A" w:rsidRDefault="008012BA" w:rsidP="008012BA">
      <w:pPr>
        <w:pStyle w:val="Kop2"/>
        <w:keepNext w:val="0"/>
        <w:keepLines w:val="0"/>
        <w:widowControl w:val="0"/>
      </w:pPr>
      <w:bookmarkStart w:id="8" w:name="_Toc68370412"/>
      <w:bookmarkStart w:id="9" w:name="_Toc93661696"/>
      <w:bookmarkStart w:id="10" w:name="_Toc179794089"/>
      <w:r w:rsidRPr="00E37D4A">
        <w:t>De vormingscirkel – de opdracht van secundair onderwijs</w:t>
      </w:r>
      <w:bookmarkEnd w:id="8"/>
      <w:bookmarkEnd w:id="9"/>
      <w:bookmarkEnd w:id="10"/>
    </w:p>
    <w:p w14:paraId="329C6878"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5608ED3" w14:textId="77777777" w:rsidR="008012BA" w:rsidRPr="00E37D4A" w:rsidRDefault="008012BA" w:rsidP="00192869">
      <w:pPr>
        <w:pStyle w:val="Opsomming1"/>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1C18700" wp14:editId="4864BF3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453F637" w14:textId="77777777" w:rsidR="008012BA" w:rsidRPr="00E37D4A" w:rsidRDefault="008012BA" w:rsidP="00192869">
      <w:pPr>
        <w:pStyle w:val="Opsomming1"/>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197359" w14:textId="77777777" w:rsidR="008012BA" w:rsidRPr="00E37D4A" w:rsidRDefault="008012BA" w:rsidP="00192869">
      <w:pPr>
        <w:pStyle w:val="Opsomming1"/>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F6AEF3A" w14:textId="77777777" w:rsidR="008012BA" w:rsidRPr="009D02E3" w:rsidRDefault="008012BA" w:rsidP="00192869">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w:t>
      </w:r>
      <w:r w:rsidRPr="00192869">
        <w:t>leraar</w:t>
      </w:r>
      <w:r w:rsidRPr="00E37D4A">
        <w:t xml:space="preserve">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68725D" w14:textId="77777777" w:rsidR="008012BA" w:rsidRDefault="008012BA" w:rsidP="00192869">
      <w:pPr>
        <w:pStyle w:val="Opsomming1"/>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5F84203" w14:textId="77777777" w:rsidR="008012BA" w:rsidRPr="00E37D4A" w:rsidRDefault="008012BA" w:rsidP="00192869">
      <w:pPr>
        <w:pStyle w:val="Opsomming1"/>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00939F7" w14:textId="77777777" w:rsidR="008012BA" w:rsidRPr="00E37D4A" w:rsidRDefault="008012BA" w:rsidP="008012BA">
      <w:pPr>
        <w:pStyle w:val="Kop2"/>
        <w:keepNext w:val="0"/>
        <w:keepLines w:val="0"/>
        <w:widowControl w:val="0"/>
      </w:pPr>
      <w:bookmarkStart w:id="11" w:name="_Toc68370413"/>
      <w:bookmarkStart w:id="12" w:name="_Toc93661697"/>
      <w:bookmarkStart w:id="13" w:name="_Toc179794090"/>
      <w:r w:rsidRPr="00E37D4A">
        <w:t>Ruimte voor leraren(teams) en scholen</w:t>
      </w:r>
      <w:bookmarkEnd w:id="11"/>
      <w:bookmarkEnd w:id="12"/>
      <w:bookmarkEnd w:id="13"/>
    </w:p>
    <w:p w14:paraId="5D01A081" w14:textId="77777777" w:rsidR="008012BA" w:rsidRDefault="008012BA" w:rsidP="008012BA">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27764A9" w14:textId="77777777" w:rsidR="008012BA" w:rsidRDefault="008012BA" w:rsidP="008012BA">
      <w:pPr>
        <w:widowControl w:val="0"/>
        <w:spacing w:after="0"/>
      </w:pPr>
    </w:p>
    <w:p w14:paraId="595D5B2B" w14:textId="77777777" w:rsidR="008012BA" w:rsidRDefault="008012BA" w:rsidP="008012B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p>
    <w:p w14:paraId="6D7F6E2A" w14:textId="77777777" w:rsidR="008012BA" w:rsidRPr="00E37D4A" w:rsidRDefault="008012BA" w:rsidP="008012BA">
      <w:pPr>
        <w:pStyle w:val="Kop2"/>
        <w:keepNext w:val="0"/>
        <w:keepLines w:val="0"/>
        <w:widowControl w:val="0"/>
      </w:pPr>
      <w:bookmarkStart w:id="15" w:name="_Toc68370414"/>
      <w:bookmarkStart w:id="16" w:name="_Toc93661698"/>
      <w:bookmarkStart w:id="17" w:name="_Toc179794091"/>
      <w:r w:rsidRPr="00E37D4A">
        <w:t>Differentiatie</w:t>
      </w:r>
      <w:bookmarkEnd w:id="15"/>
      <w:bookmarkEnd w:id="16"/>
      <w:bookmarkEnd w:id="17"/>
      <w:r w:rsidRPr="00E37D4A">
        <w:t xml:space="preserve"> </w:t>
      </w:r>
    </w:p>
    <w:p w14:paraId="4CB23087"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AFC7AD7" w14:textId="77777777" w:rsidR="008012BA" w:rsidRDefault="008012BA" w:rsidP="008012B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01751A" w14:textId="77777777" w:rsidR="008012BA" w:rsidRDefault="008012BA" w:rsidP="008012B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F64EF9" w14:textId="77777777" w:rsidR="008012BA" w:rsidRDefault="008012BA" w:rsidP="008012B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94068EC" w14:textId="77777777" w:rsidR="008012BA" w:rsidRPr="00EC7568" w:rsidRDefault="008012BA" w:rsidP="008012BA">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05DDA1" w14:textId="77777777" w:rsidR="008012BA" w:rsidRDefault="008012BA" w:rsidP="008012B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1456A9" w14:textId="77777777" w:rsidR="008012BA" w:rsidRDefault="008012BA" w:rsidP="008012BA">
      <w:pPr>
        <w:spacing w:after="120"/>
        <w:rPr>
          <w:iCs/>
        </w:rPr>
      </w:pPr>
      <w:r>
        <w:rPr>
          <w:iCs/>
        </w:rPr>
        <w:t>In ‘extra’ wenken bij de leerplandoelen en in beperkte mate ook via keuzeleerplandoelen bieden we je inspiratie om te differentiëren door te verdiepen en te verbreden.</w:t>
      </w:r>
    </w:p>
    <w:bookmarkEnd w:id="18"/>
    <w:p w14:paraId="024D5DD3" w14:textId="77777777" w:rsidR="008012BA" w:rsidRDefault="008012BA" w:rsidP="008012B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D15259E" w14:textId="77777777" w:rsidR="008012BA" w:rsidRDefault="008012BA" w:rsidP="008012BA">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51008E" w14:textId="77777777" w:rsidR="008012BA" w:rsidRPr="00FE6C93" w:rsidRDefault="008012BA" w:rsidP="008012B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8F368E" w14:textId="77777777" w:rsidR="008012BA" w:rsidRDefault="008012BA" w:rsidP="008012B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2CBFCD" w14:textId="77777777" w:rsidR="008012BA" w:rsidRDefault="008012BA" w:rsidP="008012B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5C6E9A0" w14:textId="77777777" w:rsidR="008012BA" w:rsidRDefault="008012BA" w:rsidP="008012B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AFD63E9" w14:textId="77777777" w:rsidR="008012BA" w:rsidRPr="00A27C4B" w:rsidRDefault="008012BA" w:rsidP="008012BA">
      <w:pPr>
        <w:spacing w:after="120" w:line="240" w:lineRule="auto"/>
        <w:rPr>
          <w:i/>
          <w:iCs/>
        </w:rPr>
      </w:pPr>
      <w:bookmarkStart w:id="20" w:name="_Hlk130322155"/>
      <w:bookmarkEnd w:id="19"/>
      <w:r>
        <w:rPr>
          <w:i/>
          <w:iCs/>
        </w:rPr>
        <w:t>Differentiatie in evaluatie</w:t>
      </w:r>
    </w:p>
    <w:p w14:paraId="25EEB1BF" w14:textId="77777777" w:rsidR="008012BA" w:rsidRDefault="008012BA" w:rsidP="008012B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25A688" w14:textId="77777777" w:rsidR="008012BA" w:rsidRPr="00345F65" w:rsidRDefault="008012BA" w:rsidP="008012B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728773" w14:textId="77777777" w:rsidR="008012BA" w:rsidRDefault="008012BA" w:rsidP="008012BA">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40C30AAA" w14:textId="77777777" w:rsidR="008012BA" w:rsidRPr="00E37D4A" w:rsidRDefault="008012BA" w:rsidP="008012BA">
      <w:pPr>
        <w:pStyle w:val="Kop2"/>
        <w:keepNext w:val="0"/>
        <w:keepLines w:val="0"/>
        <w:widowControl w:val="0"/>
      </w:pPr>
      <w:bookmarkStart w:id="21" w:name="_Toc68370415"/>
      <w:bookmarkStart w:id="22" w:name="_Toc93661699"/>
      <w:bookmarkStart w:id="23" w:name="_Toc179794092"/>
      <w:r w:rsidRPr="00E37D4A">
        <w:t>Opbouw van leerplannen</w:t>
      </w:r>
      <w:bookmarkEnd w:id="21"/>
      <w:bookmarkEnd w:id="22"/>
      <w:bookmarkEnd w:id="23"/>
    </w:p>
    <w:p w14:paraId="157CE4F7"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3689CF6"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F5A8347"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E6B02A7" w14:textId="419594B8"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E6F3AFA" w14:textId="77777777" w:rsidR="003031E9" w:rsidRDefault="002624CE"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72FE144F" w14:textId="67ECB1D6" w:rsidR="008012B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5E021A" w14:textId="77777777" w:rsidR="008012BA" w:rsidRPr="00E37D4A" w:rsidRDefault="008012BA" w:rsidP="008012BA">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9836C65"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4A3E2671" w14:textId="77777777" w:rsidR="001332B5" w:rsidRDefault="001332B5" w:rsidP="00E42F24">
      <w:pPr>
        <w:pStyle w:val="Kop1"/>
      </w:pPr>
      <w:bookmarkStart w:id="25" w:name="_Toc121484768"/>
      <w:bookmarkStart w:id="26" w:name="_Toc179794093"/>
      <w:r>
        <w:lastRenderedPageBreak/>
        <w:t>Situering</w:t>
      </w:r>
      <w:bookmarkEnd w:id="25"/>
      <w:bookmarkEnd w:id="26"/>
    </w:p>
    <w:p w14:paraId="3E00B53C" w14:textId="73B9A193" w:rsidR="002B7CDA" w:rsidRDefault="002B7CDA" w:rsidP="002B7CDA">
      <w:pPr>
        <w:pStyle w:val="Kop2"/>
      </w:pPr>
      <w:bookmarkStart w:id="27" w:name="_Toc145401905"/>
      <w:bookmarkStart w:id="28" w:name="_Toc179794094"/>
      <w:bookmarkStart w:id="29" w:name="_Toc121484774"/>
      <w:r w:rsidRPr="002049D0">
        <w:t>Samenhang met de tweede graad</w:t>
      </w:r>
      <w:bookmarkEnd w:id="27"/>
      <w:bookmarkEnd w:id="28"/>
    </w:p>
    <w:p w14:paraId="6DB1DD13" w14:textId="7C48B1D6" w:rsidR="00BE53FB" w:rsidRPr="0099504E" w:rsidRDefault="00CE1873" w:rsidP="00BE53FB">
      <w:r w:rsidRPr="00CC2E74">
        <w:rPr>
          <w:lang w:val="nl-NL"/>
        </w:rPr>
        <w:t>Het leerplan Wiskunde</w:t>
      </w:r>
      <w:r>
        <w:rPr>
          <w:lang w:val="nl-NL"/>
        </w:rPr>
        <w:t xml:space="preserve"> B+S’ </w:t>
      </w:r>
      <w:r w:rsidRPr="00CC2E74">
        <w:rPr>
          <w:lang w:val="nl-NL"/>
        </w:rPr>
        <w:t xml:space="preserve">van de derde graad </w:t>
      </w:r>
      <w:r>
        <w:rPr>
          <w:lang w:val="nl-NL"/>
        </w:rPr>
        <w:t xml:space="preserve">D-finaliteit </w:t>
      </w:r>
      <w:r w:rsidRPr="00CC2E74">
        <w:rPr>
          <w:lang w:val="nl-NL"/>
        </w:rPr>
        <w:t xml:space="preserve">bouwt verder op </w:t>
      </w:r>
      <w:r>
        <w:rPr>
          <w:lang w:val="nl-NL"/>
        </w:rPr>
        <w:t>de leerplannen Wiskunde B+S (II-WisS-d) en Wiskunde B+S’’ (II-WisS’’-d) voor</w:t>
      </w:r>
      <w:r w:rsidRPr="00CC2E74">
        <w:rPr>
          <w:lang w:val="nl-NL"/>
        </w:rPr>
        <w:t xml:space="preserve"> studierichtingen van de </w:t>
      </w:r>
      <w:r>
        <w:rPr>
          <w:lang w:val="nl-NL"/>
        </w:rPr>
        <w:t xml:space="preserve">tweede graad </w:t>
      </w:r>
      <w:r w:rsidRPr="00CC2E74">
        <w:rPr>
          <w:lang w:val="nl-NL"/>
        </w:rPr>
        <w:t>D-finaliteit</w:t>
      </w:r>
      <w:r w:rsidR="00BE53FB" w:rsidRPr="00CC2E74">
        <w:rPr>
          <w:lang w:val="nl-NL"/>
        </w:rPr>
        <w:t>.</w:t>
      </w:r>
    </w:p>
    <w:p w14:paraId="34536840" w14:textId="77777777" w:rsidR="00D421A7" w:rsidRDefault="00D421A7" w:rsidP="00D421A7">
      <w:pPr>
        <w:pStyle w:val="Kop2"/>
      </w:pPr>
      <w:bookmarkStart w:id="30" w:name="_Toc179794095"/>
      <w:r>
        <w:t>Samenhang in de derde graad</w:t>
      </w:r>
      <w:bookmarkEnd w:id="30"/>
    </w:p>
    <w:p w14:paraId="7ED328E7" w14:textId="77777777" w:rsidR="00D421A7" w:rsidRDefault="00D421A7" w:rsidP="00D421A7">
      <w:pPr>
        <w:pStyle w:val="Kop3"/>
      </w:pPr>
      <w:bookmarkStart w:id="31" w:name="_Toc179794096"/>
      <w:r>
        <w:t>Samenhang met andere leerplannen Wiskunde binnen de finaliteit</w:t>
      </w:r>
      <w:bookmarkEnd w:id="31"/>
    </w:p>
    <w:p w14:paraId="05D514F7" w14:textId="239CC442" w:rsidR="00D421A7" w:rsidRDefault="00D421A7" w:rsidP="00D421A7">
      <w:r>
        <w:t xml:space="preserve">Er zijn vier leerplannen Wiskunde voor studierichtingen van de derde graad D-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1555"/>
        <w:gridCol w:w="8073"/>
      </w:tblGrid>
      <w:tr w:rsidR="00576E5E" w14:paraId="41F5478E" w14:textId="77777777" w:rsidTr="00B20B56">
        <w:tc>
          <w:tcPr>
            <w:tcW w:w="1555" w:type="dxa"/>
            <w:shd w:val="clear" w:color="auto" w:fill="D9D9D9" w:themeFill="background1" w:themeFillShade="D9"/>
          </w:tcPr>
          <w:p w14:paraId="5A9202B3" w14:textId="37C3FDF2" w:rsidR="00576E5E" w:rsidRPr="00BB0A02" w:rsidRDefault="00576E5E" w:rsidP="00576E5E">
            <w:r>
              <w:t>Basisl</w:t>
            </w:r>
            <w:r w:rsidRPr="00BB0A02">
              <w:t>eerplan</w:t>
            </w:r>
          </w:p>
        </w:tc>
        <w:tc>
          <w:tcPr>
            <w:tcW w:w="8073" w:type="dxa"/>
          </w:tcPr>
          <w:p w14:paraId="2E7E64FF" w14:textId="1B876899" w:rsidR="00576E5E" w:rsidRDefault="00576E5E" w:rsidP="00576E5E">
            <w:r w:rsidRPr="00D52174">
              <w:t>Audiovisuele vorming; Beeldende vorming; Dans; Freinetpedagogie; Grieks-Latijn; Humane wetenschappen; Latijn-Moderne talen; Moderne talen; Muziek; Taal en communicatiewetenschappen; Welzijnswetenschappen; Woordkunst-drama</w:t>
            </w:r>
          </w:p>
        </w:tc>
      </w:tr>
      <w:tr w:rsidR="00576E5E" w14:paraId="65F493CA" w14:textId="77777777" w:rsidTr="00B20B56">
        <w:tc>
          <w:tcPr>
            <w:tcW w:w="1555" w:type="dxa"/>
            <w:shd w:val="clear" w:color="auto" w:fill="D9D9D9" w:themeFill="background1" w:themeFillShade="D9"/>
          </w:tcPr>
          <w:p w14:paraId="79C6DFE9" w14:textId="77777777" w:rsidR="00576E5E" w:rsidRPr="00BB0A02" w:rsidRDefault="00576E5E" w:rsidP="00576E5E">
            <w:r w:rsidRPr="00BB0A02">
              <w:t>Leerplan B+S</w:t>
            </w:r>
          </w:p>
        </w:tc>
        <w:tc>
          <w:tcPr>
            <w:tcW w:w="8073" w:type="dxa"/>
          </w:tcPr>
          <w:p w14:paraId="5D88D8DE" w14:textId="6D80BBCF" w:rsidR="00576E5E" w:rsidRDefault="00576E5E" w:rsidP="00576E5E">
            <w:r w:rsidRPr="00D52174">
              <w:t>Bedrijfsondersteunende informaticawetenschappen; Bedrijfswetenschappen; Economie-Moderne talen; Topsport-Bedrijfswetenschappen; Topsport-Economie</w:t>
            </w:r>
          </w:p>
        </w:tc>
      </w:tr>
      <w:tr w:rsidR="00576E5E" w14:paraId="57D18CD1" w14:textId="77777777" w:rsidTr="00B20B56">
        <w:tc>
          <w:tcPr>
            <w:tcW w:w="1555" w:type="dxa"/>
            <w:shd w:val="clear" w:color="auto" w:fill="D9D9D9" w:themeFill="background1" w:themeFillShade="D9"/>
          </w:tcPr>
          <w:p w14:paraId="72D68FBC" w14:textId="77777777" w:rsidR="00576E5E" w:rsidRPr="00BB0A02" w:rsidRDefault="00576E5E" w:rsidP="00576E5E">
            <w:r w:rsidRPr="00BB0A02">
              <w:t>Leerplan B+S’</w:t>
            </w:r>
          </w:p>
        </w:tc>
        <w:tc>
          <w:tcPr>
            <w:tcW w:w="8073" w:type="dxa"/>
          </w:tcPr>
          <w:p w14:paraId="2C5519F5" w14:textId="62961962" w:rsidR="00576E5E" w:rsidRDefault="00576E5E" w:rsidP="00576E5E">
            <w:r w:rsidRPr="00D52174">
              <w:t xml:space="preserve">Architecturale vorming; </w:t>
            </w:r>
            <w:r w:rsidR="004A213E" w:rsidRPr="007813FD">
              <w:t>Biotechnologische en chemische wetenschappen; Biotechnologische en chemische STEM-wetenschappen</w:t>
            </w:r>
            <w:r w:rsidRPr="00D52174">
              <w:t>; Bouw- en houtwetenschappen; Informatica- en communicatiewetenschappen; Latijn-Wetenschappen; Mechatronica; Moderne talen-Wetenschappen; Sportwetenschappen; Topsport-</w:t>
            </w:r>
            <w:r w:rsidR="00B53A7A">
              <w:t>W</w:t>
            </w:r>
            <w:r w:rsidRPr="00D52174">
              <w:t>etenschappen</w:t>
            </w:r>
          </w:p>
        </w:tc>
      </w:tr>
      <w:tr w:rsidR="00576E5E" w14:paraId="5A4D9518" w14:textId="77777777" w:rsidTr="00B20B56">
        <w:tc>
          <w:tcPr>
            <w:tcW w:w="1555" w:type="dxa"/>
            <w:shd w:val="clear" w:color="auto" w:fill="D9D9D9" w:themeFill="background1" w:themeFillShade="D9"/>
          </w:tcPr>
          <w:p w14:paraId="1D140C56" w14:textId="77777777" w:rsidR="00576E5E" w:rsidRPr="00BB0A02" w:rsidRDefault="00576E5E" w:rsidP="00576E5E">
            <w:r w:rsidRPr="00BB0A02">
              <w:t>Leerplan B+S’’</w:t>
            </w:r>
          </w:p>
        </w:tc>
        <w:tc>
          <w:tcPr>
            <w:tcW w:w="8073" w:type="dxa"/>
          </w:tcPr>
          <w:p w14:paraId="252A13FD" w14:textId="284005C5" w:rsidR="00576E5E" w:rsidRDefault="00576E5E" w:rsidP="00576E5E">
            <w:r w:rsidRPr="00D52174">
              <w:t>Economie-Wiskunde; Grieks-Wiskunde; Latijn-Wiskunde; Technologische wetenschappen en engineering; Wetenschappen-Wiskunde</w:t>
            </w:r>
          </w:p>
        </w:tc>
      </w:tr>
    </w:tbl>
    <w:p w14:paraId="18B9DBEC" w14:textId="3468314E" w:rsidR="008016FA" w:rsidRDefault="008016FA" w:rsidP="006F6012">
      <w:pPr>
        <w:pStyle w:val="Kop2"/>
      </w:pPr>
      <w:bookmarkStart w:id="32" w:name="_Toc179794097"/>
      <w:r>
        <w:t>Plaats in de lessentabel</w:t>
      </w:r>
      <w:bookmarkEnd w:id="29"/>
      <w:bookmarkEnd w:id="32"/>
    </w:p>
    <w:p w14:paraId="7F02DD99" w14:textId="77777777" w:rsidR="00576E5E" w:rsidRDefault="006D7838" w:rsidP="008E0E61">
      <w:r>
        <w:t>Het leerplan is gebaseerd op minimumdoelen van de basisvorming</w:t>
      </w:r>
      <w:r w:rsidR="00182BDA">
        <w:t xml:space="preserve"> en op specifieke minimumdoelen</w:t>
      </w:r>
      <w:r>
        <w:t xml:space="preserve">. </w:t>
      </w:r>
      <w:r w:rsidR="008016FA">
        <w:t xml:space="preserve">Het </w:t>
      </w:r>
      <w:r w:rsidR="00192869">
        <w:t xml:space="preserve">leerplan </w:t>
      </w:r>
      <w:r w:rsidR="008016FA">
        <w:t xml:space="preserve">is gericht op </w:t>
      </w:r>
      <w:r w:rsidR="00EA4586">
        <w:t>8</w:t>
      </w:r>
      <w:r w:rsidR="008016FA">
        <w:t xml:space="preserve"> graaduren en is bestemd voor volgende studierichtingen</w:t>
      </w:r>
      <w:r w:rsidR="00192869">
        <w:t xml:space="preserve"> van de doorstroomfinaliteit</w:t>
      </w:r>
      <w:r w:rsidR="008016FA">
        <w:t xml:space="preserve">: </w:t>
      </w:r>
    </w:p>
    <w:p w14:paraId="124F24A3" w14:textId="77777777" w:rsidR="00576E5E" w:rsidRDefault="00576E5E" w:rsidP="00576E5E">
      <w:pPr>
        <w:pStyle w:val="Opsomming1"/>
      </w:pPr>
      <w:r w:rsidRPr="00D52174">
        <w:t xml:space="preserve">Architecturale vorming; </w:t>
      </w:r>
    </w:p>
    <w:p w14:paraId="42E1006F" w14:textId="77777777" w:rsidR="004A213E" w:rsidRDefault="004A213E" w:rsidP="00576E5E">
      <w:pPr>
        <w:pStyle w:val="Opsomming1"/>
      </w:pPr>
      <w:r w:rsidRPr="007813FD">
        <w:t xml:space="preserve">Biotechnologische en chemische wetenschappen; </w:t>
      </w:r>
    </w:p>
    <w:p w14:paraId="258B2B6C" w14:textId="413FAD1D" w:rsidR="00576E5E" w:rsidRDefault="004A213E" w:rsidP="00576E5E">
      <w:pPr>
        <w:pStyle w:val="Opsomming1"/>
      </w:pPr>
      <w:r w:rsidRPr="007813FD">
        <w:t>Biotechnologische en chemische STEM-wetenschappen</w:t>
      </w:r>
      <w:r w:rsidR="00576E5E" w:rsidRPr="00D52174">
        <w:t xml:space="preserve">; </w:t>
      </w:r>
    </w:p>
    <w:p w14:paraId="0D94B084" w14:textId="77777777" w:rsidR="00576E5E" w:rsidRDefault="00576E5E" w:rsidP="00576E5E">
      <w:pPr>
        <w:pStyle w:val="Opsomming1"/>
      </w:pPr>
      <w:r w:rsidRPr="00D52174">
        <w:t xml:space="preserve">Bouw- en houtwetenschappen; </w:t>
      </w:r>
    </w:p>
    <w:p w14:paraId="095E3B2D" w14:textId="77777777" w:rsidR="00576E5E" w:rsidRDefault="00576E5E" w:rsidP="00576E5E">
      <w:pPr>
        <w:pStyle w:val="Opsomming1"/>
      </w:pPr>
      <w:r w:rsidRPr="00D52174">
        <w:t xml:space="preserve">Informatica- en communicatiewetenschappen; </w:t>
      </w:r>
    </w:p>
    <w:p w14:paraId="684C5A14" w14:textId="77777777" w:rsidR="00576E5E" w:rsidRDefault="00576E5E" w:rsidP="00576E5E">
      <w:pPr>
        <w:pStyle w:val="Opsomming1"/>
      </w:pPr>
      <w:r w:rsidRPr="00D52174">
        <w:t xml:space="preserve">Latijn-Wetenschappen; </w:t>
      </w:r>
    </w:p>
    <w:p w14:paraId="4859901F" w14:textId="2EFAD865" w:rsidR="00576E5E" w:rsidRDefault="00576E5E" w:rsidP="00576E5E">
      <w:pPr>
        <w:pStyle w:val="Opsomming1"/>
      </w:pPr>
      <w:r w:rsidRPr="00D52174">
        <w:t xml:space="preserve">Mechatronica; </w:t>
      </w:r>
    </w:p>
    <w:p w14:paraId="36447040" w14:textId="77777777" w:rsidR="00576E5E" w:rsidRDefault="00576E5E" w:rsidP="00576E5E">
      <w:pPr>
        <w:pStyle w:val="Opsomming1"/>
      </w:pPr>
      <w:r w:rsidRPr="00D52174">
        <w:t xml:space="preserve">Moderne talen-Wetenschappen; </w:t>
      </w:r>
    </w:p>
    <w:p w14:paraId="7AD93078" w14:textId="77777777" w:rsidR="00576E5E" w:rsidRDefault="00576E5E" w:rsidP="00576E5E">
      <w:pPr>
        <w:pStyle w:val="Opsomming1"/>
      </w:pPr>
      <w:r w:rsidRPr="00D52174">
        <w:t xml:space="preserve">Sportwetenschappen; </w:t>
      </w:r>
    </w:p>
    <w:p w14:paraId="2D36A874" w14:textId="6B7DD22F" w:rsidR="008016FA" w:rsidRDefault="00576E5E" w:rsidP="00576E5E">
      <w:pPr>
        <w:pStyle w:val="Opsomming1"/>
      </w:pPr>
      <w:r w:rsidRPr="00D52174">
        <w:t>Topsport-</w:t>
      </w:r>
      <w:r w:rsidR="00B53A7A">
        <w:t>W</w:t>
      </w:r>
      <w:r w:rsidRPr="00D52174">
        <w:t>etenschappen</w:t>
      </w:r>
      <w:r w:rsidR="00941699">
        <w:t>.</w:t>
      </w:r>
    </w:p>
    <w:p w14:paraId="738365B2" w14:textId="2B2A9E2D" w:rsidR="0024056B" w:rsidRDefault="0024056B" w:rsidP="00092425">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4FF64DB2" w14:textId="6CB531A3" w:rsidR="008016FA" w:rsidRDefault="008016FA" w:rsidP="00E42F24">
      <w:pPr>
        <w:pStyle w:val="Kop1"/>
      </w:pPr>
      <w:bookmarkStart w:id="33" w:name="_Toc121484775"/>
      <w:bookmarkStart w:id="34" w:name="_Toc179794098"/>
      <w:r>
        <w:lastRenderedPageBreak/>
        <w:t>Pedagogisch</w:t>
      </w:r>
      <w:r w:rsidR="007360DA">
        <w:t>-</w:t>
      </w:r>
      <w:r>
        <w:t>didactische duiding</w:t>
      </w:r>
      <w:bookmarkEnd w:id="33"/>
      <w:bookmarkEnd w:id="34"/>
    </w:p>
    <w:p w14:paraId="370F752A" w14:textId="60136A04" w:rsidR="0060663D" w:rsidRPr="008016FA" w:rsidRDefault="00E25048" w:rsidP="006F6012">
      <w:pPr>
        <w:pStyle w:val="Kop2"/>
      </w:pPr>
      <w:bookmarkStart w:id="35" w:name="_Toc121484776"/>
      <w:bookmarkStart w:id="36" w:name="_Toc179794099"/>
      <w:r>
        <w:t>Wiskunde</w:t>
      </w:r>
      <w:r w:rsidR="00385689" w:rsidRPr="008016FA">
        <w:t xml:space="preserve"> en het vormingsconcept</w:t>
      </w:r>
      <w:bookmarkEnd w:id="35"/>
      <w:bookmarkEnd w:id="36"/>
    </w:p>
    <w:p w14:paraId="670E9B61" w14:textId="7ADA586B" w:rsidR="008016FA" w:rsidRPr="000C6247" w:rsidRDefault="008016FA" w:rsidP="002F6337">
      <w:r>
        <w:t xml:space="preserve">Het leerplan </w:t>
      </w:r>
      <w:r w:rsidR="00FC37C4">
        <w:t>Wiskunde</w:t>
      </w:r>
      <w:r>
        <w:t xml:space="preserve"> is ingebed in het </w:t>
      </w:r>
      <w:r w:rsidRPr="000C6247">
        <w:t xml:space="preserve">vormingsconcept van de katholieke dialoogschool. In het leerplan ligt de nadruk op de </w:t>
      </w:r>
      <w:r w:rsidR="00BF1351" w:rsidRPr="000C6247">
        <w:t>wiskundige</w:t>
      </w:r>
      <w:r w:rsidRPr="000C6247">
        <w:t xml:space="preserve"> vorming.</w:t>
      </w:r>
      <w:r w:rsidR="00B66D46" w:rsidRPr="000C6247">
        <w:t xml:space="preserve"> </w:t>
      </w:r>
      <w:r w:rsidR="004B50A4" w:rsidRPr="000C6247">
        <w:t xml:space="preserve">Leerlingen leren om wiskundig te redeneren en te communiceren en om problemen op te lossen door gebruik te maken van wiskundige concepten en procedures. </w:t>
      </w:r>
      <w:r w:rsidR="00B66D46" w:rsidRPr="000C6247">
        <w:t>Daarnaast zijn er tal van interacties met andere vormingscomponenten zoals de natuurwetenschappelijke en technische vorming en de maatschappelijke vorming.</w:t>
      </w:r>
      <w:r w:rsidRPr="000C6247">
        <w:t xml:space="preserve"> </w:t>
      </w:r>
      <w:r w:rsidR="002F6337" w:rsidRPr="000C6247">
        <w:t xml:space="preserve">Leerlingen leren wiskunde in verschillende wetenschapsgebieden te gebruiken en het helpt hen om kritisch denkende burgers te worden in de maatschappij. </w:t>
      </w:r>
    </w:p>
    <w:p w14:paraId="06343519" w14:textId="40C2503F" w:rsidR="001332B5" w:rsidRDefault="008016FA" w:rsidP="008016FA">
      <w:r>
        <w:t>Uit die vormingscomponenten zijn de krachtlijnen van het leerplan ontstaan.</w:t>
      </w:r>
    </w:p>
    <w:p w14:paraId="1BE5AA58" w14:textId="77777777" w:rsidR="006507E5" w:rsidRPr="006F6012" w:rsidRDefault="006F6012" w:rsidP="006F6012">
      <w:pPr>
        <w:pStyle w:val="Kop2"/>
      </w:pPr>
      <w:bookmarkStart w:id="37" w:name="_Toc121484777"/>
      <w:bookmarkStart w:id="38" w:name="_Toc179794100"/>
      <w:r w:rsidRPr="006F6012">
        <w:t>Krachtlijnen</w:t>
      </w:r>
      <w:bookmarkEnd w:id="37"/>
      <w:bookmarkEnd w:id="38"/>
      <w:r w:rsidRPr="006F6012">
        <w:t xml:space="preserve"> </w:t>
      </w:r>
    </w:p>
    <w:p w14:paraId="7323EC73" w14:textId="7E3E30BF" w:rsidR="006F6012" w:rsidRDefault="005844EA" w:rsidP="006F6012">
      <w:pPr>
        <w:rPr>
          <w:rStyle w:val="Nadruk"/>
        </w:rPr>
      </w:pPr>
      <w:r w:rsidRPr="005844EA">
        <w:rPr>
          <w:rStyle w:val="Nadruk"/>
        </w:rPr>
        <w:t>Wiskundige begrippen, concepten, eigenschappen en methodes begrijpen en toepassen</w:t>
      </w:r>
    </w:p>
    <w:p w14:paraId="79668247" w14:textId="41CFA915" w:rsidR="009E71F0" w:rsidRPr="00566974" w:rsidRDefault="00993C40" w:rsidP="002A73F3">
      <w:r>
        <w:t xml:space="preserve">Leerlingen ontwikkelen inzicht in begrippen, concepten, eigenschappen en methodes op vlak van </w:t>
      </w:r>
      <w:r w:rsidR="00995EFB">
        <w:t xml:space="preserve">analyse, </w:t>
      </w:r>
      <w:r w:rsidR="007B3249">
        <w:t xml:space="preserve">algebra, </w:t>
      </w:r>
      <w:r w:rsidR="00995EFB">
        <w:t xml:space="preserve">discrete wiskunde, kansrekenen en statistiek. </w:t>
      </w:r>
      <w:r>
        <w:t>De leerlingen leren ze ook in te zetten.</w:t>
      </w:r>
    </w:p>
    <w:p w14:paraId="21786E37" w14:textId="258BCC0B" w:rsidR="006F6012" w:rsidRDefault="006769C8" w:rsidP="006F6012">
      <w:pPr>
        <w:rPr>
          <w:rStyle w:val="Nadruk"/>
        </w:rPr>
      </w:pPr>
      <w:r w:rsidRPr="006769C8">
        <w:rPr>
          <w:rStyle w:val="Nadruk"/>
        </w:rPr>
        <w:t>Wiskundig redeneren, argumenteren en communiceren</w:t>
      </w:r>
    </w:p>
    <w:p w14:paraId="3DD77584" w14:textId="7A8016F2" w:rsidR="0094357E" w:rsidRPr="00402452" w:rsidRDefault="0094357E" w:rsidP="0094357E">
      <w:r>
        <w:t xml:space="preserve">Leerlingen ontwikkelen hun wiskundige taalvaardigheid en denk- en redeneervaardigheid. Ze leren wiskundige redeneringen te </w:t>
      </w:r>
      <w:r w:rsidR="0047269B">
        <w:t xml:space="preserve">beargumenteren en te </w:t>
      </w:r>
      <w:r>
        <w:t>communiceren.</w:t>
      </w:r>
    </w:p>
    <w:p w14:paraId="0B3A7ECF" w14:textId="1CA0FC50" w:rsidR="006F6012" w:rsidRDefault="00931A6A" w:rsidP="006F6012">
      <w:pPr>
        <w:rPr>
          <w:rStyle w:val="Nadruk"/>
        </w:rPr>
      </w:pPr>
      <w:r w:rsidRPr="00931A6A">
        <w:rPr>
          <w:rStyle w:val="Nadruk"/>
        </w:rPr>
        <w:t>Wiskundig modelleren en probleemoplossend denken</w:t>
      </w:r>
    </w:p>
    <w:p w14:paraId="74E942EB" w14:textId="0879D4CD" w:rsidR="002A73F3" w:rsidRPr="00566974" w:rsidRDefault="00A627B7" w:rsidP="002A73F3">
      <w:r>
        <w:t>Leerlingen leren gebruik te maken van wiskundige modellen zoals grafieken, functies</w:t>
      </w:r>
      <w:r w:rsidR="008335EB">
        <w:t xml:space="preserve">, </w:t>
      </w:r>
      <w:r w:rsidR="00473328">
        <w:t xml:space="preserve">matrices, </w:t>
      </w:r>
      <w:r w:rsidR="00257C98">
        <w:t xml:space="preserve">rijen, </w:t>
      </w:r>
      <w:r>
        <w:t xml:space="preserve">diagrammen en de normale verdeling. </w:t>
      </w:r>
      <w:r w:rsidR="00B44700">
        <w:t xml:space="preserve">Ze beschrijven fenomenen uit de realiteit aan de hand van wiskundige concepten. </w:t>
      </w:r>
      <w:r>
        <w:t xml:space="preserve">Ze lossen </w:t>
      </w:r>
      <w:r w:rsidR="00E71963">
        <w:t xml:space="preserve">ook </w:t>
      </w:r>
      <w:r w:rsidR="00F17FE6">
        <w:t xml:space="preserve">vraagstukken en </w:t>
      </w:r>
      <w:r>
        <w:t xml:space="preserve">problemen op </w:t>
      </w:r>
      <w:r w:rsidR="00732723">
        <w:t xml:space="preserve">door </w:t>
      </w:r>
      <w:r w:rsidR="005A7189">
        <w:t xml:space="preserve">te mathematiseren en demathematiseren en door </w:t>
      </w:r>
      <w:r w:rsidR="00732723">
        <w:t>gebruik te maken van heuristieken</w:t>
      </w:r>
      <w:r>
        <w:t xml:space="preserve">. </w:t>
      </w:r>
    </w:p>
    <w:p w14:paraId="35B36F41" w14:textId="3FB7D446" w:rsidR="006507E5" w:rsidRDefault="00E917EE" w:rsidP="006507E5">
      <w:pPr>
        <w:rPr>
          <w:rStyle w:val="Nadruk"/>
        </w:rPr>
      </w:pPr>
      <w:r w:rsidRPr="00E917EE">
        <w:rPr>
          <w:rStyle w:val="Nadruk"/>
        </w:rPr>
        <w:t>Samenhang binnen wiskunde ontdekken en interacties tussen wiskunde en andere domeinen analyseren</w:t>
      </w:r>
    </w:p>
    <w:p w14:paraId="7038ABF4" w14:textId="575A2DC7" w:rsidR="002A73F3" w:rsidRPr="00566974" w:rsidRDefault="00814765" w:rsidP="002A73F3">
      <w:r>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36B7EC66" w14:textId="65EF2068" w:rsidR="00855F21" w:rsidRDefault="006F6012" w:rsidP="00385689">
      <w:pPr>
        <w:pStyle w:val="Kop2"/>
      </w:pPr>
      <w:bookmarkStart w:id="39" w:name="_Toc121484778"/>
      <w:bookmarkStart w:id="40" w:name="_Toc179794101"/>
      <w:r>
        <w:t>Opbouw</w:t>
      </w:r>
      <w:bookmarkEnd w:id="39"/>
      <w:bookmarkEnd w:id="40"/>
    </w:p>
    <w:p w14:paraId="27C552A4" w14:textId="730E0071" w:rsidR="006F5FFE" w:rsidRPr="006F5FFE" w:rsidRDefault="006F5FFE" w:rsidP="006F5FFE">
      <w:r>
        <w:t>Overzicht van de rubrieken en deelrubrieken bij de leerplandoelen</w:t>
      </w:r>
      <w:r w:rsidR="00F26542">
        <w:t>.</w:t>
      </w:r>
    </w:p>
    <w:p w14:paraId="21BB207B" w14:textId="5A2DF63F" w:rsidR="00BB695C" w:rsidRDefault="00D053ED" w:rsidP="00192869">
      <w:pPr>
        <w:pStyle w:val="Opsomming1"/>
      </w:pPr>
      <w:r>
        <w:t>Problemen oplossen en wiskundig redeneren</w:t>
      </w:r>
    </w:p>
    <w:p w14:paraId="304CC62D" w14:textId="3AB44201" w:rsidR="00D053ED" w:rsidRDefault="00D053ED" w:rsidP="00192869">
      <w:pPr>
        <w:pStyle w:val="Opsomming1"/>
      </w:pPr>
      <w:r>
        <w:t>Analyse</w:t>
      </w:r>
    </w:p>
    <w:p w14:paraId="3054F2DC" w14:textId="42E9D833" w:rsidR="00D053ED" w:rsidRDefault="00D053ED" w:rsidP="00D053ED">
      <w:pPr>
        <w:pStyle w:val="Opsomming2"/>
      </w:pPr>
      <w:r>
        <w:t>Grafisch onderzoek</w:t>
      </w:r>
    </w:p>
    <w:p w14:paraId="2017E7E8" w14:textId="4333DF69" w:rsidR="00D053ED" w:rsidRDefault="00D053ED" w:rsidP="00D053ED">
      <w:pPr>
        <w:pStyle w:val="Opsomming2"/>
      </w:pPr>
      <w:r>
        <w:t>Exponentiële</w:t>
      </w:r>
      <w:r w:rsidR="005E3BC8">
        <w:t xml:space="preserve"> en logaritmische</w:t>
      </w:r>
      <w:r>
        <w:t xml:space="preserve"> functies</w:t>
      </w:r>
    </w:p>
    <w:p w14:paraId="5E98FB0A" w14:textId="754C3BBA" w:rsidR="00312CE1" w:rsidRDefault="00312CE1" w:rsidP="00D053ED">
      <w:pPr>
        <w:pStyle w:val="Opsomming2"/>
      </w:pPr>
      <w:r>
        <w:t>Goniometrische functies</w:t>
      </w:r>
    </w:p>
    <w:p w14:paraId="22FBF37F" w14:textId="6DEC78FF" w:rsidR="00962451" w:rsidRDefault="00962451" w:rsidP="00D053ED">
      <w:pPr>
        <w:pStyle w:val="Opsomming2"/>
      </w:pPr>
      <w:r>
        <w:t>Veelterm-, rationale en irrationale functies</w:t>
      </w:r>
    </w:p>
    <w:p w14:paraId="089C44BC" w14:textId="4E8D588E" w:rsidR="00312CE1" w:rsidRDefault="00312CE1" w:rsidP="00D053ED">
      <w:pPr>
        <w:pStyle w:val="Opsomming2"/>
      </w:pPr>
      <w:r>
        <w:t>Afgeleiden</w:t>
      </w:r>
    </w:p>
    <w:p w14:paraId="2AE25AE6" w14:textId="376B67F4" w:rsidR="00962451" w:rsidRDefault="00962451" w:rsidP="00D053ED">
      <w:pPr>
        <w:pStyle w:val="Opsomming2"/>
      </w:pPr>
      <w:r>
        <w:lastRenderedPageBreak/>
        <w:t>Integralen</w:t>
      </w:r>
    </w:p>
    <w:p w14:paraId="05B4D13E" w14:textId="4C53EFFC" w:rsidR="00962451" w:rsidRDefault="00962451" w:rsidP="00192869">
      <w:pPr>
        <w:pStyle w:val="Opsomming1"/>
      </w:pPr>
      <w:r>
        <w:t>Algebra</w:t>
      </w:r>
    </w:p>
    <w:p w14:paraId="761ED787" w14:textId="4D4BF148" w:rsidR="002F6DFE" w:rsidRDefault="002F6DFE" w:rsidP="002F6DFE">
      <w:pPr>
        <w:pStyle w:val="Opsomming2"/>
      </w:pPr>
      <w:r>
        <w:t>Matrices</w:t>
      </w:r>
    </w:p>
    <w:p w14:paraId="2935F87B" w14:textId="346F5E6B" w:rsidR="002F6DFE" w:rsidRDefault="002F6DFE" w:rsidP="003025A7">
      <w:pPr>
        <w:pStyle w:val="Opsomming2"/>
      </w:pPr>
      <w:r>
        <w:t>Complexe getallen</w:t>
      </w:r>
    </w:p>
    <w:p w14:paraId="1F8B2EC8" w14:textId="07C7592D" w:rsidR="00312CE1" w:rsidRDefault="00312CE1" w:rsidP="00192869">
      <w:pPr>
        <w:pStyle w:val="Opsomming1"/>
      </w:pPr>
      <w:r>
        <w:t>Discrete wiskunde: rijen</w:t>
      </w:r>
    </w:p>
    <w:p w14:paraId="1B28E22C" w14:textId="650C87D4" w:rsidR="00312CE1" w:rsidRDefault="00312CE1" w:rsidP="00192869">
      <w:pPr>
        <w:pStyle w:val="Opsomming1"/>
      </w:pPr>
      <w:r>
        <w:t>Data en onzekerheid</w:t>
      </w:r>
    </w:p>
    <w:p w14:paraId="2CC3BC97" w14:textId="429DF3ED" w:rsidR="00154D12" w:rsidRDefault="00154D12" w:rsidP="00154D12">
      <w:pPr>
        <w:pStyle w:val="Opsomming2"/>
      </w:pPr>
      <w:r>
        <w:t>Kansrekenen</w:t>
      </w:r>
    </w:p>
    <w:p w14:paraId="40A3A1B7" w14:textId="4521420B" w:rsidR="00154D12" w:rsidRDefault="00154D12" w:rsidP="00154D12">
      <w:pPr>
        <w:pStyle w:val="Opsomming2"/>
      </w:pPr>
      <w:r>
        <w:t>Statistiek</w:t>
      </w:r>
    </w:p>
    <w:p w14:paraId="355BAFA3" w14:textId="3E097A43" w:rsidR="005426A3" w:rsidRDefault="005426A3" w:rsidP="005426A3">
      <w:pPr>
        <w:pStyle w:val="Opsomming1"/>
      </w:pPr>
      <w:r>
        <w:t>Onderzoekscompetentie</w:t>
      </w:r>
    </w:p>
    <w:p w14:paraId="67CBD76B" w14:textId="77777777" w:rsidR="00A3342B" w:rsidRDefault="00A3342B" w:rsidP="00A3342B">
      <w:pPr>
        <w:pStyle w:val="Kop2"/>
      </w:pPr>
      <w:bookmarkStart w:id="41" w:name="_Toc179794102"/>
      <w:r>
        <w:t>Leerlijnen</w:t>
      </w:r>
      <w:bookmarkEnd w:id="41"/>
    </w:p>
    <w:p w14:paraId="56E2B547" w14:textId="7D96F2F8" w:rsidR="00F73FF6" w:rsidRDefault="00F73FF6" w:rsidP="00F73FF6">
      <w:pPr>
        <w:pStyle w:val="Kop3"/>
      </w:pPr>
      <w:bookmarkStart w:id="42" w:name="_Toc179794103"/>
      <w:r w:rsidRPr="00F73FF6">
        <w:t>Samenhang met de tweede graad</w:t>
      </w:r>
      <w:bookmarkEnd w:id="42"/>
    </w:p>
    <w:p w14:paraId="424486BA" w14:textId="77777777" w:rsidR="007E2974" w:rsidRDefault="007E2974" w:rsidP="007E2974">
      <w:r>
        <w:t xml:space="preserve">In de onderstaande tabel geven we de samenhang weer tussen (deel)rubrieken van dit leerplan en (deel)rubrieken van de leerplannen Wiskunde B+S </w:t>
      </w:r>
      <w:r>
        <w:rPr>
          <w:lang w:val="nl-NL"/>
        </w:rPr>
        <w:t>(II-WisS-d)</w:t>
      </w:r>
      <w:r>
        <w:t xml:space="preserve"> </w:t>
      </w:r>
      <w:r>
        <w:rPr>
          <w:lang w:val="nl-NL"/>
        </w:rPr>
        <w:t xml:space="preserve">en Wiskunde B+S’’ (II-WisS’’-d) </w:t>
      </w:r>
      <w:r>
        <w:t>van de 2</w:t>
      </w:r>
      <w:r w:rsidRPr="00B720E1">
        <w:rPr>
          <w:vertAlign w:val="superscript"/>
        </w:rPr>
        <w:t>de</w:t>
      </w:r>
      <w:r>
        <w:t xml:space="preserve"> graad D-finaliteit.</w:t>
      </w:r>
    </w:p>
    <w:tbl>
      <w:tblPr>
        <w:tblStyle w:val="Tabelraster"/>
        <w:tblW w:w="0" w:type="auto"/>
        <w:tblLook w:val="04A0" w:firstRow="1" w:lastRow="0" w:firstColumn="1" w:lastColumn="0" w:noHBand="0" w:noVBand="1"/>
      </w:tblPr>
      <w:tblGrid>
        <w:gridCol w:w="4669"/>
        <w:gridCol w:w="4959"/>
      </w:tblGrid>
      <w:tr w:rsidR="007E2974" w14:paraId="2951F313" w14:textId="77777777" w:rsidTr="0093695F">
        <w:tc>
          <w:tcPr>
            <w:tcW w:w="4669" w:type="dxa"/>
            <w:shd w:val="clear" w:color="auto" w:fill="D9D9D9" w:themeFill="background1" w:themeFillShade="D9"/>
          </w:tcPr>
          <w:p w14:paraId="59F1587F" w14:textId="77777777" w:rsidR="007E2974" w:rsidRDefault="007E2974" w:rsidP="0093695F">
            <w:r>
              <w:t>(Deel)r</w:t>
            </w:r>
            <w:r w:rsidRPr="00953D68">
              <w:t>ubriek</w:t>
            </w:r>
            <w:r>
              <w:t xml:space="preserve">en </w:t>
            </w:r>
            <w:r w:rsidRPr="00953D68">
              <w:t xml:space="preserve">van </w:t>
            </w:r>
            <w:r>
              <w:t xml:space="preserve">het </w:t>
            </w:r>
            <w:r w:rsidRPr="00953D68">
              <w:t>leerplan</w:t>
            </w:r>
            <w:r>
              <w:t xml:space="preserve"> 3</w:t>
            </w:r>
            <w:r w:rsidRPr="00EB4285">
              <w:rPr>
                <w:vertAlign w:val="superscript"/>
              </w:rPr>
              <w:t>de</w:t>
            </w:r>
            <w:r>
              <w:t xml:space="preserve"> graad</w:t>
            </w:r>
          </w:p>
        </w:tc>
        <w:tc>
          <w:tcPr>
            <w:tcW w:w="4959" w:type="dxa"/>
            <w:shd w:val="clear" w:color="auto" w:fill="D9D9D9" w:themeFill="background1" w:themeFillShade="D9"/>
          </w:tcPr>
          <w:p w14:paraId="1ADCF28E" w14:textId="77777777" w:rsidR="007E2974" w:rsidRDefault="007E2974" w:rsidP="0093695F">
            <w:r>
              <w:t>(Deel)rubrieken van het leerplan 2</w:t>
            </w:r>
            <w:r w:rsidRPr="00EB4285">
              <w:rPr>
                <w:vertAlign w:val="superscript"/>
              </w:rPr>
              <w:t>de</w:t>
            </w:r>
            <w:r>
              <w:t xml:space="preserve"> graad</w:t>
            </w:r>
          </w:p>
        </w:tc>
      </w:tr>
      <w:tr w:rsidR="007E2974" w14:paraId="14A9CAD5" w14:textId="77777777" w:rsidTr="0093695F">
        <w:tc>
          <w:tcPr>
            <w:tcW w:w="4669" w:type="dxa"/>
          </w:tcPr>
          <w:p w14:paraId="47E6F04D" w14:textId="77777777" w:rsidR="007E2974" w:rsidRDefault="007E2974" w:rsidP="0093695F">
            <w:r>
              <w:t>Problemen oplossen en wiskundig redeneren</w:t>
            </w:r>
          </w:p>
        </w:tc>
        <w:tc>
          <w:tcPr>
            <w:tcW w:w="4959" w:type="dxa"/>
          </w:tcPr>
          <w:p w14:paraId="019D8FFF" w14:textId="77777777" w:rsidR="007E2974" w:rsidRDefault="007E2974" w:rsidP="0093695F">
            <w:r>
              <w:t>Problemen oplossen en wiskundig redeneren</w:t>
            </w:r>
          </w:p>
        </w:tc>
      </w:tr>
      <w:tr w:rsidR="007E2974" w14:paraId="5A1D9E27" w14:textId="77777777" w:rsidTr="0093695F">
        <w:tc>
          <w:tcPr>
            <w:tcW w:w="4669" w:type="dxa"/>
          </w:tcPr>
          <w:p w14:paraId="50D712C3" w14:textId="77777777" w:rsidR="007E2974" w:rsidRDefault="007E2974" w:rsidP="0093695F">
            <w:pPr>
              <w:rPr>
                <w:highlight w:val="yellow"/>
              </w:rPr>
            </w:pPr>
            <w:r>
              <w:t>Analyse – Grafisch onderzoek</w:t>
            </w:r>
            <w:r w:rsidRPr="00BF6D3F">
              <w:rPr>
                <w:highlight w:val="yellow"/>
              </w:rPr>
              <w:t xml:space="preserve"> </w:t>
            </w:r>
          </w:p>
          <w:p w14:paraId="65F7AFD2" w14:textId="77777777" w:rsidR="007E2974" w:rsidRDefault="007E2974" w:rsidP="0093695F">
            <w:r w:rsidRPr="009422AF">
              <w:t>Analyse – Veelterm-, rationale en irrationale functies</w:t>
            </w:r>
          </w:p>
          <w:p w14:paraId="6A20FFE0" w14:textId="77777777" w:rsidR="007E2974" w:rsidRDefault="007E2974" w:rsidP="0093695F">
            <w:r w:rsidRPr="000F2D51">
              <w:t>Analyse – Afgeleiden (</w:t>
            </w:r>
            <w:r w:rsidRPr="00514286">
              <w:rPr>
                <w:i/>
                <w:iCs/>
              </w:rPr>
              <w:t>bv. differentiequotiënt</w:t>
            </w:r>
            <w:r w:rsidRPr="000F2D51">
              <w:t>)</w:t>
            </w:r>
          </w:p>
        </w:tc>
        <w:tc>
          <w:tcPr>
            <w:tcW w:w="4959" w:type="dxa"/>
          </w:tcPr>
          <w:p w14:paraId="0F05267E" w14:textId="77777777" w:rsidR="007E2974" w:rsidRDefault="007E2974" w:rsidP="0093695F">
            <w:r>
              <w:t>Algebra en functieleer – Inleiding tot reële functies</w:t>
            </w:r>
          </w:p>
          <w:p w14:paraId="53A27BC0" w14:textId="77777777" w:rsidR="007E2974" w:rsidRPr="000F2D51" w:rsidRDefault="007E2974" w:rsidP="0093695F">
            <w:r w:rsidRPr="000F2D51">
              <w:t>Algebra en functieleer – Eerstegraadsfuncties</w:t>
            </w:r>
          </w:p>
          <w:p w14:paraId="1B7255A3" w14:textId="77777777" w:rsidR="007E2974" w:rsidRPr="009422AF" w:rsidRDefault="007E2974" w:rsidP="0093695F">
            <w:r w:rsidRPr="009422AF">
              <w:t xml:space="preserve">Algebra en functieleer – Functies met voorschrift </w:t>
            </w:r>
            <m:oMath>
              <m:r>
                <w:rPr>
                  <w:rFonts w:ascii="Cambria Math" w:hAnsi="Cambria Math"/>
                </w:rPr>
                <m:t>f(x)=c/x</m:t>
              </m:r>
            </m:oMath>
          </w:p>
          <w:p w14:paraId="0C4BFC60" w14:textId="77777777" w:rsidR="007E2974" w:rsidRDefault="007E2974" w:rsidP="0093695F">
            <w:r w:rsidRPr="009422AF">
              <w:t>Algebra en functieleer – Tweedegraadsfuncties</w:t>
            </w:r>
          </w:p>
        </w:tc>
      </w:tr>
      <w:tr w:rsidR="007E2974" w14:paraId="0F142C02" w14:textId="77777777" w:rsidTr="0093695F">
        <w:tc>
          <w:tcPr>
            <w:tcW w:w="4669" w:type="dxa"/>
          </w:tcPr>
          <w:p w14:paraId="3D492F9C" w14:textId="77777777" w:rsidR="007E2974" w:rsidRDefault="007E2974" w:rsidP="0093695F">
            <w:r>
              <w:t xml:space="preserve">Analyse – </w:t>
            </w:r>
            <w:r w:rsidRPr="00FE6103">
              <w:t>Exponentiële en logaritmische</w:t>
            </w:r>
            <w:r>
              <w:t xml:space="preserve"> functies (</w:t>
            </w:r>
            <w:r w:rsidRPr="00B52C70">
              <w:rPr>
                <w:i/>
                <w:iCs/>
              </w:rPr>
              <w:t>i.h.b. rekenen met machten met rationale exponenten</w:t>
            </w:r>
            <w:r>
              <w:t>)</w:t>
            </w:r>
          </w:p>
        </w:tc>
        <w:tc>
          <w:tcPr>
            <w:tcW w:w="4959" w:type="dxa"/>
          </w:tcPr>
          <w:p w14:paraId="3BB44DA9" w14:textId="77777777" w:rsidR="007E2974" w:rsidRDefault="007E2974" w:rsidP="0093695F">
            <w:r>
              <w:t>Getallenleer (</w:t>
            </w:r>
            <w:r w:rsidRPr="00B9785F">
              <w:rPr>
                <w:i/>
                <w:iCs/>
              </w:rPr>
              <w:t xml:space="preserve">i.h.b. rekenen met </w:t>
            </w:r>
            <w:r>
              <w:rPr>
                <w:i/>
                <w:iCs/>
              </w:rPr>
              <w:t xml:space="preserve">vierkantswortels en </w:t>
            </w:r>
            <w:r w:rsidRPr="00B9785F">
              <w:rPr>
                <w:i/>
                <w:iCs/>
              </w:rPr>
              <w:t>machten met gehele exponenten</w:t>
            </w:r>
            <w:r>
              <w:t>)</w:t>
            </w:r>
          </w:p>
        </w:tc>
      </w:tr>
      <w:tr w:rsidR="007E2974" w14:paraId="0F0A712C" w14:textId="77777777" w:rsidTr="0093695F">
        <w:tc>
          <w:tcPr>
            <w:tcW w:w="4669" w:type="dxa"/>
          </w:tcPr>
          <w:p w14:paraId="13E8F383" w14:textId="77777777" w:rsidR="007E2974" w:rsidRDefault="007E2974" w:rsidP="0093695F">
            <w:r>
              <w:t>Analyse – Goniometrische functies</w:t>
            </w:r>
          </w:p>
        </w:tc>
        <w:tc>
          <w:tcPr>
            <w:tcW w:w="4959" w:type="dxa"/>
          </w:tcPr>
          <w:p w14:paraId="6AD2B790" w14:textId="77777777" w:rsidR="007E2974" w:rsidRDefault="007E2974" w:rsidP="0093695F">
            <w:r>
              <w:t xml:space="preserve">Meetkunde – </w:t>
            </w:r>
            <w:r w:rsidRPr="00DF7A18">
              <w:t>De stelling van Pythagoras en driehoeksmeting in rechthoekige driehoeken</w:t>
            </w:r>
          </w:p>
          <w:p w14:paraId="30D8FA63" w14:textId="77777777" w:rsidR="007E2974" w:rsidRDefault="007E2974" w:rsidP="0093695F">
            <w:r>
              <w:t xml:space="preserve">Meetkunde – Goniometrie </w:t>
            </w:r>
          </w:p>
        </w:tc>
      </w:tr>
      <w:tr w:rsidR="007E2974" w14:paraId="1F67279D" w14:textId="77777777" w:rsidTr="0093695F">
        <w:tc>
          <w:tcPr>
            <w:tcW w:w="4669" w:type="dxa"/>
          </w:tcPr>
          <w:p w14:paraId="1EA46A38" w14:textId="77777777" w:rsidR="007E2974" w:rsidRDefault="007E2974" w:rsidP="0093695F">
            <w:r>
              <w:t xml:space="preserve">Algebra – Matrices </w:t>
            </w:r>
          </w:p>
        </w:tc>
        <w:tc>
          <w:tcPr>
            <w:tcW w:w="4959" w:type="dxa"/>
          </w:tcPr>
          <w:p w14:paraId="248BB9E4" w14:textId="77777777" w:rsidR="007E2974" w:rsidRDefault="007E2974" w:rsidP="0093695F">
            <w:r>
              <w:t xml:space="preserve">Algebra en functieleer – Stelsels van eerstegraadsvergelijkingen </w:t>
            </w:r>
          </w:p>
        </w:tc>
      </w:tr>
      <w:tr w:rsidR="007E2974" w:rsidRPr="000712DC" w14:paraId="09587314" w14:textId="77777777" w:rsidTr="0093695F">
        <w:tc>
          <w:tcPr>
            <w:tcW w:w="4669" w:type="dxa"/>
          </w:tcPr>
          <w:p w14:paraId="536765F6" w14:textId="77777777" w:rsidR="007E2974" w:rsidRPr="000712DC" w:rsidRDefault="007E2974" w:rsidP="0093695F">
            <w:r w:rsidRPr="000712DC">
              <w:t>Algebra – Complexe getallen (</w:t>
            </w:r>
            <w:r w:rsidRPr="004A0B2C">
              <w:rPr>
                <w:i/>
                <w:iCs/>
              </w:rPr>
              <w:t>i.h.b. tweedegraadsvergelijkingen</w:t>
            </w:r>
            <w:r w:rsidRPr="000712DC">
              <w:t>)</w:t>
            </w:r>
          </w:p>
        </w:tc>
        <w:tc>
          <w:tcPr>
            <w:tcW w:w="4959" w:type="dxa"/>
          </w:tcPr>
          <w:p w14:paraId="40BF637C" w14:textId="77777777" w:rsidR="007E2974" w:rsidRPr="000712DC" w:rsidRDefault="007E2974" w:rsidP="0093695F">
            <w:r w:rsidRPr="000712DC">
              <w:t>Algebra en functieleer – Tweedegraadsfuncties (</w:t>
            </w:r>
            <w:r w:rsidRPr="004A0B2C">
              <w:rPr>
                <w:i/>
                <w:iCs/>
              </w:rPr>
              <w:t>i.h.b. tweedegraadsvergelijkingen</w:t>
            </w:r>
            <w:r w:rsidRPr="000712DC">
              <w:t>)</w:t>
            </w:r>
          </w:p>
        </w:tc>
      </w:tr>
      <w:tr w:rsidR="007E2974" w14:paraId="7710B4B8" w14:textId="77777777" w:rsidTr="0093695F">
        <w:tc>
          <w:tcPr>
            <w:tcW w:w="4669" w:type="dxa"/>
          </w:tcPr>
          <w:p w14:paraId="21437061" w14:textId="77777777" w:rsidR="007E2974" w:rsidRDefault="007E2974" w:rsidP="0093695F">
            <w:r>
              <w:t xml:space="preserve">Data en onzekerheid – Kansrekenen </w:t>
            </w:r>
          </w:p>
        </w:tc>
        <w:tc>
          <w:tcPr>
            <w:tcW w:w="4959" w:type="dxa"/>
          </w:tcPr>
          <w:p w14:paraId="333AEFDD" w14:textId="77777777" w:rsidR="007E2974" w:rsidRDefault="007E2974" w:rsidP="0093695F">
            <w:r>
              <w:t xml:space="preserve">Discrete wiskunde en logica – Telproblemen </w:t>
            </w:r>
          </w:p>
        </w:tc>
      </w:tr>
      <w:tr w:rsidR="007E2974" w14:paraId="3B2EE262" w14:textId="77777777" w:rsidTr="0093695F">
        <w:tc>
          <w:tcPr>
            <w:tcW w:w="4669" w:type="dxa"/>
          </w:tcPr>
          <w:p w14:paraId="56F1E2F7" w14:textId="77777777" w:rsidR="007E2974" w:rsidRDefault="007E2974" w:rsidP="0093695F">
            <w:r>
              <w:t xml:space="preserve">Data en onzekerheid – Statistiek </w:t>
            </w:r>
          </w:p>
        </w:tc>
        <w:tc>
          <w:tcPr>
            <w:tcW w:w="4959" w:type="dxa"/>
          </w:tcPr>
          <w:p w14:paraId="189CFBC5" w14:textId="77777777" w:rsidR="007E2974" w:rsidRDefault="007E2974" w:rsidP="0093695F">
            <w:r>
              <w:t xml:space="preserve">Data en onzekerheid – Beschrijvende statistiek </w:t>
            </w:r>
          </w:p>
          <w:p w14:paraId="59736678" w14:textId="77777777" w:rsidR="007E2974" w:rsidRDefault="007E2974" w:rsidP="0093695F">
            <w:r>
              <w:t>Data en onzekerheid – Spreidingsdiagrammen</w:t>
            </w:r>
          </w:p>
        </w:tc>
      </w:tr>
    </w:tbl>
    <w:p w14:paraId="42BC48E4" w14:textId="0F39059F" w:rsidR="006B0618" w:rsidRDefault="00560689" w:rsidP="00560689">
      <w:pPr>
        <w:spacing w:before="240"/>
      </w:pPr>
      <w:r>
        <w:t xml:space="preserve">In de samenhang met de tweede graad bij de leerplandoelen zelf is het leerplan </w:t>
      </w:r>
      <w:r>
        <w:rPr>
          <w:lang w:val="nl-NL"/>
        </w:rPr>
        <w:t>Wiskunde B+S’’ (II-WisS’’-d) niet opgenomen. De formulering en de nummering van de leerplandoelen van het leerplan Wiskunde B+S (II-WisS-d) komen overeen met leerplandoelen uit het leerplan B+S’’.</w:t>
      </w:r>
    </w:p>
    <w:p w14:paraId="12140C40" w14:textId="042962B4" w:rsidR="00A3342B" w:rsidRDefault="00A3342B" w:rsidP="00A3342B">
      <w:pPr>
        <w:pStyle w:val="Kop3"/>
      </w:pPr>
      <w:bookmarkStart w:id="43" w:name="_Toc179794104"/>
      <w:r>
        <w:t>Samenhang in de derde graad</w:t>
      </w:r>
      <w:bookmarkEnd w:id="43"/>
    </w:p>
    <w:p w14:paraId="6A5A9D6C" w14:textId="77777777" w:rsidR="003B2B55" w:rsidRDefault="003B2B55" w:rsidP="003B2B55">
      <w:pPr>
        <w:rPr>
          <w:b/>
          <w:bCs/>
        </w:rPr>
      </w:pPr>
      <w:r>
        <w:rPr>
          <w:b/>
          <w:bCs/>
        </w:rPr>
        <w:t>Verschillende leerplannen Wiskunde voor de derde graad D-finaliteit</w:t>
      </w:r>
    </w:p>
    <w:p w14:paraId="2626A7B4" w14:textId="6B34DD8A" w:rsidR="00A3342B" w:rsidRDefault="00A3342B" w:rsidP="00A3342B">
      <w:r>
        <w:t xml:space="preserve">De onderstaande tabel geeft een samenvatting van de leerinhouden in de vier leerplannen Wiskunde voor de derde graad D-finaliteit. In de opsomming van de extra leerinhouden voor de leerplannen B+S, B+S’ en </w:t>
      </w:r>
      <w:r>
        <w:lastRenderedPageBreak/>
        <w:t>B+S’’ ten opzichte van het basisleerplan komen ge</w:t>
      </w:r>
      <w:r w:rsidRPr="00B045B6">
        <w:t xml:space="preserve">lijke benamingen van </w:t>
      </w:r>
      <w:r>
        <w:t>leer</w:t>
      </w:r>
      <w:r w:rsidRPr="00B045B6">
        <w:t>inhouden niet steeds overeen met precies dezelfde leerplandoelen.</w:t>
      </w:r>
    </w:p>
    <w:tbl>
      <w:tblPr>
        <w:tblStyle w:val="Tabelraster"/>
        <w:tblW w:w="0" w:type="auto"/>
        <w:tblLook w:val="04A0" w:firstRow="1" w:lastRow="0" w:firstColumn="1" w:lastColumn="0" w:noHBand="0" w:noVBand="1"/>
      </w:tblPr>
      <w:tblGrid>
        <w:gridCol w:w="1555"/>
        <w:gridCol w:w="8073"/>
      </w:tblGrid>
      <w:tr w:rsidR="00A3342B" w14:paraId="155DDFDF" w14:textId="77777777" w:rsidTr="00B20B56">
        <w:tc>
          <w:tcPr>
            <w:tcW w:w="1555" w:type="dxa"/>
            <w:shd w:val="clear" w:color="auto" w:fill="D9D9D9" w:themeFill="background1" w:themeFillShade="D9"/>
          </w:tcPr>
          <w:p w14:paraId="33FC5D90" w14:textId="0302FAD1" w:rsidR="00A3342B" w:rsidRPr="00BB0A02" w:rsidRDefault="0015573B" w:rsidP="00B20B56">
            <w:r>
              <w:t>Basisl</w:t>
            </w:r>
            <w:r w:rsidR="00A3342B" w:rsidRPr="00BB0A02">
              <w:t>eerplan</w:t>
            </w:r>
          </w:p>
        </w:tc>
        <w:tc>
          <w:tcPr>
            <w:tcW w:w="8073" w:type="dxa"/>
          </w:tcPr>
          <w:p w14:paraId="739E277D" w14:textId="77777777" w:rsidR="00A3342B" w:rsidRDefault="00A3342B" w:rsidP="00B20B56">
            <w:r w:rsidRPr="00636926">
              <w:t>Grafisch functieonderzoek, rekenen met reële getallen (bv. logaritmen), exponentiële en algemene sinusfuncties, concepten afgeleiden, rijen, kansrekenen, statistiek (representativiteit, samenhang versus causaliteit, normale verdeling) en generieke doelen</w:t>
            </w:r>
          </w:p>
        </w:tc>
      </w:tr>
      <w:tr w:rsidR="00A3342B" w14:paraId="52069C4F" w14:textId="77777777" w:rsidTr="00B20B56">
        <w:tc>
          <w:tcPr>
            <w:tcW w:w="1555" w:type="dxa"/>
            <w:shd w:val="clear" w:color="auto" w:fill="D9D9D9" w:themeFill="background1" w:themeFillShade="D9"/>
          </w:tcPr>
          <w:p w14:paraId="4D62326C" w14:textId="77777777" w:rsidR="00A3342B" w:rsidRPr="00BB0A02" w:rsidRDefault="00A3342B" w:rsidP="00B20B56">
            <w:r w:rsidRPr="00BB0A02">
              <w:t>Leerplan B+S</w:t>
            </w:r>
          </w:p>
        </w:tc>
        <w:tc>
          <w:tcPr>
            <w:tcW w:w="8073" w:type="dxa"/>
          </w:tcPr>
          <w:p w14:paraId="4B352CDB" w14:textId="6070AD2C" w:rsidR="00A3342B" w:rsidRPr="006B3A9D" w:rsidRDefault="00A3342B" w:rsidP="00B20B56">
            <w:r>
              <w:rPr>
                <w:b/>
                <w:bCs/>
              </w:rPr>
              <w:t>I</w:t>
            </w:r>
            <w:r w:rsidRPr="006B3A9D">
              <w:rPr>
                <w:b/>
                <w:bCs/>
              </w:rPr>
              <w:t xml:space="preserve">nhouden </w:t>
            </w:r>
            <w:r w:rsidR="0015573B">
              <w:rPr>
                <w:b/>
                <w:bCs/>
              </w:rPr>
              <w:t>basis</w:t>
            </w:r>
            <w:r>
              <w:rPr>
                <w:b/>
                <w:bCs/>
              </w:rPr>
              <w:t>leerplan</w:t>
            </w:r>
            <w:r w:rsidRPr="006B3A9D">
              <w:t xml:space="preserve"> + functieleer/analyse (uitbreiding functietypes, vergelijkingen en ongelijkheden, afgeleiden en integralen), matrices, </w:t>
            </w:r>
            <w:r>
              <w:t>hypothesetoetsen</w:t>
            </w:r>
            <w:r w:rsidRPr="006B3A9D">
              <w:t xml:space="preserve"> </w:t>
            </w:r>
          </w:p>
        </w:tc>
      </w:tr>
      <w:tr w:rsidR="00A3342B" w14:paraId="7C09D294" w14:textId="77777777" w:rsidTr="00B20B56">
        <w:trPr>
          <w:trHeight w:val="356"/>
        </w:trPr>
        <w:tc>
          <w:tcPr>
            <w:tcW w:w="1555" w:type="dxa"/>
            <w:shd w:val="clear" w:color="auto" w:fill="D9D9D9" w:themeFill="background1" w:themeFillShade="D9"/>
          </w:tcPr>
          <w:p w14:paraId="62A758DD" w14:textId="77777777" w:rsidR="00A3342B" w:rsidRPr="00BB0A02" w:rsidRDefault="00A3342B" w:rsidP="00B20B56">
            <w:r w:rsidRPr="00BB0A02">
              <w:t>Leerplan B+S’</w:t>
            </w:r>
          </w:p>
        </w:tc>
        <w:tc>
          <w:tcPr>
            <w:tcW w:w="8073" w:type="dxa"/>
          </w:tcPr>
          <w:p w14:paraId="49091224" w14:textId="1857AAD8" w:rsidR="00A3342B" w:rsidRDefault="00A3342B" w:rsidP="00B20B56">
            <w:r>
              <w:rPr>
                <w:b/>
                <w:bCs/>
              </w:rPr>
              <w:t>I</w:t>
            </w:r>
            <w:r w:rsidRPr="006B3A9D">
              <w:rPr>
                <w:b/>
                <w:bCs/>
              </w:rPr>
              <w:t xml:space="preserve">nhouden </w:t>
            </w:r>
            <w:r w:rsidR="0015573B">
              <w:rPr>
                <w:b/>
                <w:bCs/>
              </w:rPr>
              <w:t>basis</w:t>
            </w:r>
            <w:r>
              <w:rPr>
                <w:b/>
                <w:bCs/>
              </w:rPr>
              <w:t>leerplan</w:t>
            </w:r>
            <w:r w:rsidRPr="006B3A9D">
              <w:rPr>
                <w:b/>
                <w:bCs/>
              </w:rPr>
              <w:t xml:space="preserve"> </w:t>
            </w:r>
            <w:r w:rsidRPr="006B3A9D">
              <w:t xml:space="preserve">+ functieleer/analyse (uitbreiding functietypes, vergelijkingen en ongelijkheden, afgeleiden en integralen), matrices, complexe getallen, </w:t>
            </w:r>
            <w:r>
              <w:t>hypothese</w:t>
            </w:r>
            <w:r w:rsidRPr="006B3A9D">
              <w:t>toetsen</w:t>
            </w:r>
          </w:p>
        </w:tc>
      </w:tr>
      <w:tr w:rsidR="00A3342B" w14:paraId="2E7E0A38" w14:textId="77777777" w:rsidTr="00B20B56">
        <w:trPr>
          <w:trHeight w:val="495"/>
        </w:trPr>
        <w:tc>
          <w:tcPr>
            <w:tcW w:w="1555" w:type="dxa"/>
            <w:shd w:val="clear" w:color="auto" w:fill="D9D9D9" w:themeFill="background1" w:themeFillShade="D9"/>
          </w:tcPr>
          <w:p w14:paraId="1FE0805D" w14:textId="77777777" w:rsidR="00A3342B" w:rsidRPr="00BB0A02" w:rsidRDefault="00A3342B" w:rsidP="00B20B56">
            <w:r w:rsidRPr="00BB0A02">
              <w:t>Leerplan B+S’’</w:t>
            </w:r>
          </w:p>
        </w:tc>
        <w:tc>
          <w:tcPr>
            <w:tcW w:w="8073" w:type="dxa"/>
          </w:tcPr>
          <w:p w14:paraId="02A9285C" w14:textId="77C7D463" w:rsidR="00A3342B" w:rsidRPr="003A056A" w:rsidRDefault="00A3342B" w:rsidP="00B20B56">
            <w:r>
              <w:rPr>
                <w:b/>
                <w:bCs/>
              </w:rPr>
              <w:t>I</w:t>
            </w:r>
            <w:r w:rsidRPr="006B3A9D">
              <w:rPr>
                <w:b/>
                <w:bCs/>
              </w:rPr>
              <w:t xml:space="preserve">nhouden </w:t>
            </w:r>
            <w:r w:rsidR="0015573B">
              <w:rPr>
                <w:b/>
                <w:bCs/>
              </w:rPr>
              <w:t>basis</w:t>
            </w:r>
            <w:r>
              <w:rPr>
                <w:b/>
                <w:bCs/>
              </w:rPr>
              <w:t>leerplan</w:t>
            </w:r>
            <w:r w:rsidRPr="006B3A9D">
              <w:t xml:space="preserve"> + functieleer/analyse (uitbreiding functietypes, vergelijkingen en ongelijkheden, limieten, afgeleiden en integralen), vectoren, analytische ruimtemeetkunde, goniometrie, matrices, complexe getallen, algebraïsche structuur, telproblemen, binomiale verdeling, </w:t>
            </w:r>
            <w:r>
              <w:t>hypothese</w:t>
            </w:r>
            <w:r w:rsidRPr="006B3A9D">
              <w:t>toetsen, uitspraken bewijzen</w:t>
            </w:r>
          </w:p>
        </w:tc>
      </w:tr>
    </w:tbl>
    <w:p w14:paraId="1C7F6C69" w14:textId="77777777" w:rsidR="000E4B5B" w:rsidRPr="00F07C63" w:rsidRDefault="000E4B5B" w:rsidP="000E4B5B">
      <w:pPr>
        <w:spacing w:before="240"/>
        <w:rPr>
          <w:b/>
          <w:bCs/>
        </w:rPr>
      </w:pPr>
      <w:r w:rsidRPr="00EB3D67">
        <w:rPr>
          <w:b/>
          <w:bCs/>
        </w:rPr>
        <w:t>Inhoudelijke samenhang met andere leerplannen</w:t>
      </w:r>
    </w:p>
    <w:p w14:paraId="15B7911E" w14:textId="0E15B704" w:rsidR="002A7C84" w:rsidRDefault="002A7C84" w:rsidP="002A7C84">
      <w:r w:rsidRPr="005810E3">
        <w:t xml:space="preserve">In het leerplan </w:t>
      </w:r>
      <w:r>
        <w:t>zijn er verschillende</w:t>
      </w:r>
      <w:r w:rsidRPr="005810E3">
        <w:t xml:space="preserve"> </w:t>
      </w:r>
      <w:r>
        <w:t>linken met leerplannen</w:t>
      </w:r>
      <w:r w:rsidR="009C09BE">
        <w:t xml:space="preserve"> met natuurwetenschappelijke inhouden</w:t>
      </w:r>
      <w:r>
        <w:t>.</w:t>
      </w:r>
    </w:p>
    <w:tbl>
      <w:tblPr>
        <w:tblStyle w:val="Tabelraster"/>
        <w:tblW w:w="9634" w:type="dxa"/>
        <w:tblLook w:val="04A0" w:firstRow="1" w:lastRow="0" w:firstColumn="1" w:lastColumn="0" w:noHBand="0" w:noVBand="1"/>
      </w:tblPr>
      <w:tblGrid>
        <w:gridCol w:w="4817"/>
        <w:gridCol w:w="4817"/>
      </w:tblGrid>
      <w:tr w:rsidR="002A7C84" w14:paraId="5FB1EEA4" w14:textId="77777777" w:rsidTr="009D5243">
        <w:tc>
          <w:tcPr>
            <w:tcW w:w="4817" w:type="dxa"/>
            <w:shd w:val="clear" w:color="auto" w:fill="D9D9D9" w:themeFill="background1" w:themeFillShade="D9"/>
          </w:tcPr>
          <w:p w14:paraId="3E46E6A5" w14:textId="77777777" w:rsidR="002A7C84" w:rsidRPr="00812B94" w:rsidRDefault="002A7C84" w:rsidP="0002184A">
            <w:r w:rsidRPr="00812B94">
              <w:t>Leerinhoud wiskunde</w:t>
            </w:r>
          </w:p>
        </w:tc>
        <w:tc>
          <w:tcPr>
            <w:tcW w:w="4817" w:type="dxa"/>
            <w:shd w:val="clear" w:color="auto" w:fill="D9D9D9" w:themeFill="background1" w:themeFillShade="D9"/>
          </w:tcPr>
          <w:p w14:paraId="410B0B01" w14:textId="77777777" w:rsidR="002A7C84" w:rsidRPr="00812B94" w:rsidRDefault="002A7C84" w:rsidP="0002184A">
            <w:r w:rsidRPr="00812B94">
              <w:t>Leerinhoud natuurwetenschappen</w:t>
            </w:r>
          </w:p>
        </w:tc>
      </w:tr>
      <w:tr w:rsidR="002A7C84" w14:paraId="33029ACE" w14:textId="77777777" w:rsidTr="009D5243">
        <w:tc>
          <w:tcPr>
            <w:tcW w:w="4817" w:type="dxa"/>
          </w:tcPr>
          <w:p w14:paraId="481CFC25" w14:textId="77777777" w:rsidR="002A7C84" w:rsidRPr="0000464F" w:rsidRDefault="002A7C84" w:rsidP="0002184A">
            <w:r>
              <w:t>F</w:t>
            </w:r>
            <w:r w:rsidRPr="005613D8">
              <w:t xml:space="preserve">enomenen </w:t>
            </w:r>
            <w:r>
              <w:t xml:space="preserve">beschrijven </w:t>
            </w:r>
            <w:r w:rsidRPr="005613D8">
              <w:t>uit de realiteit aan de hand van wiskundige concepten</w:t>
            </w:r>
          </w:p>
        </w:tc>
        <w:tc>
          <w:tcPr>
            <w:tcW w:w="4817" w:type="dxa"/>
          </w:tcPr>
          <w:p w14:paraId="1B01E6DE" w14:textId="77777777" w:rsidR="002A7C84" w:rsidRDefault="002A7C84" w:rsidP="0002184A">
            <w:r>
              <w:t>Wisselwerking wetenschappen, technologie, wiskunde en maatschappij</w:t>
            </w:r>
          </w:p>
        </w:tc>
      </w:tr>
      <w:tr w:rsidR="002A7C84" w:rsidRPr="00A62FCA" w14:paraId="68A95230" w14:textId="77777777" w:rsidTr="009D5243">
        <w:tc>
          <w:tcPr>
            <w:tcW w:w="4817" w:type="dxa"/>
          </w:tcPr>
          <w:p w14:paraId="05F9A79B" w14:textId="77777777" w:rsidR="002A7C84" w:rsidRPr="00825970" w:rsidRDefault="002A7C84" w:rsidP="0002184A">
            <w:pPr>
              <w:rPr>
                <w:lang w:val="en-US"/>
              </w:rPr>
            </w:pPr>
            <w:r>
              <w:t>Vraagstukken en p</w:t>
            </w:r>
            <w:r w:rsidRPr="005613D8">
              <w:t>roblemen op</w:t>
            </w:r>
            <w:r>
              <w:t>lossen</w:t>
            </w:r>
          </w:p>
        </w:tc>
        <w:tc>
          <w:tcPr>
            <w:tcW w:w="4817" w:type="dxa"/>
          </w:tcPr>
          <w:p w14:paraId="559FA5D2" w14:textId="77777777" w:rsidR="002A7C84" w:rsidRPr="00A62FCA" w:rsidRDefault="002A7C84" w:rsidP="0002184A">
            <w:r>
              <w:t>Een oplossing ontwerpen</w:t>
            </w:r>
          </w:p>
        </w:tc>
      </w:tr>
      <w:tr w:rsidR="002A7C84" w:rsidRPr="00825970" w14:paraId="150B4C01" w14:textId="77777777" w:rsidTr="009D5243">
        <w:tc>
          <w:tcPr>
            <w:tcW w:w="4817" w:type="dxa"/>
          </w:tcPr>
          <w:p w14:paraId="42C2E0AA" w14:textId="77777777" w:rsidR="002A7C84" w:rsidRPr="00825970" w:rsidRDefault="002A7C84" w:rsidP="0002184A">
            <w:pPr>
              <w:rPr>
                <w:lang w:val="en-US"/>
              </w:rPr>
            </w:pPr>
            <w:r>
              <w:t>Exponentiële functies</w:t>
            </w:r>
          </w:p>
        </w:tc>
        <w:tc>
          <w:tcPr>
            <w:tcW w:w="4817" w:type="dxa"/>
          </w:tcPr>
          <w:p w14:paraId="4931C2CF" w14:textId="77777777" w:rsidR="002A7C84" w:rsidRPr="00825970" w:rsidRDefault="002A7C84" w:rsidP="0002184A">
            <w:pPr>
              <w:rPr>
                <w:lang w:val="en-US"/>
              </w:rPr>
            </w:pPr>
            <w:r>
              <w:t>Radioactief verval</w:t>
            </w:r>
          </w:p>
        </w:tc>
      </w:tr>
      <w:tr w:rsidR="009D5243" w:rsidRPr="00825970" w14:paraId="3F004997" w14:textId="77777777" w:rsidTr="009D5243">
        <w:tc>
          <w:tcPr>
            <w:tcW w:w="4817" w:type="dxa"/>
          </w:tcPr>
          <w:p w14:paraId="0465FC60" w14:textId="46DF7C8D" w:rsidR="009D5243" w:rsidRDefault="009D5243" w:rsidP="009D5243">
            <w:r>
              <w:t>Logaritmen</w:t>
            </w:r>
          </w:p>
        </w:tc>
        <w:tc>
          <w:tcPr>
            <w:tcW w:w="4817" w:type="dxa"/>
          </w:tcPr>
          <w:p w14:paraId="578FB42F" w14:textId="06BA100F" w:rsidR="009D5243" w:rsidRDefault="009D5243" w:rsidP="009D5243">
            <w:r>
              <w:t>pH-berekening</w:t>
            </w:r>
          </w:p>
        </w:tc>
      </w:tr>
      <w:tr w:rsidR="009D5243" w:rsidRPr="00067351" w14:paraId="3A554597" w14:textId="77777777" w:rsidTr="009D5243">
        <w:tc>
          <w:tcPr>
            <w:tcW w:w="4817" w:type="dxa"/>
          </w:tcPr>
          <w:p w14:paraId="6D6F7CCE" w14:textId="77777777" w:rsidR="009D5243" w:rsidRPr="00067351" w:rsidRDefault="009D5243" w:rsidP="009D5243">
            <w:pPr>
              <w:rPr>
                <w:lang w:val="en-US"/>
              </w:rPr>
            </w:pPr>
            <w:r>
              <w:t>Goniometrische functies</w:t>
            </w:r>
          </w:p>
        </w:tc>
        <w:tc>
          <w:tcPr>
            <w:tcW w:w="4817" w:type="dxa"/>
          </w:tcPr>
          <w:p w14:paraId="38863BAC" w14:textId="77777777" w:rsidR="009D5243" w:rsidRDefault="009D5243" w:rsidP="009D5243">
            <w:r>
              <w:t>Trillingen en golven</w:t>
            </w:r>
          </w:p>
          <w:p w14:paraId="57A892EF" w14:textId="180080E1" w:rsidR="009D5243" w:rsidRDefault="009D5243" w:rsidP="009D5243">
            <w:r>
              <w:t>Eenparig cirkelvormige beweging</w:t>
            </w:r>
          </w:p>
          <w:p w14:paraId="6913DEBF" w14:textId="7A836E2A" w:rsidR="009D5243" w:rsidRPr="0000464F" w:rsidRDefault="00FD3347" w:rsidP="009D5243">
            <w:r>
              <w:t>Wisselstroom en wisselspanning</w:t>
            </w:r>
          </w:p>
        </w:tc>
      </w:tr>
      <w:tr w:rsidR="009D5243" w:rsidRPr="00067351" w14:paraId="752B65F7" w14:textId="77777777" w:rsidTr="009D5243">
        <w:tc>
          <w:tcPr>
            <w:tcW w:w="4817" w:type="dxa"/>
          </w:tcPr>
          <w:p w14:paraId="1BAC993B" w14:textId="5E448822" w:rsidR="009D5243" w:rsidRDefault="009D5243" w:rsidP="009D5243">
            <w:r>
              <w:t>Afgeleiden</w:t>
            </w:r>
          </w:p>
        </w:tc>
        <w:tc>
          <w:tcPr>
            <w:tcW w:w="4817" w:type="dxa"/>
          </w:tcPr>
          <w:p w14:paraId="477F2E98" w14:textId="0754E513" w:rsidR="009D5243" w:rsidRDefault="009D5243" w:rsidP="009D5243">
            <w:r>
              <w:t>Kinematica</w:t>
            </w:r>
          </w:p>
        </w:tc>
      </w:tr>
      <w:tr w:rsidR="009D5243" w:rsidRPr="00067351" w14:paraId="48C89F79" w14:textId="77777777" w:rsidTr="009D5243">
        <w:tc>
          <w:tcPr>
            <w:tcW w:w="4817" w:type="dxa"/>
          </w:tcPr>
          <w:p w14:paraId="6BEFAC6B" w14:textId="48011221" w:rsidR="009D5243" w:rsidRDefault="009D5243" w:rsidP="009D5243">
            <w:r>
              <w:t>Integralen</w:t>
            </w:r>
          </w:p>
        </w:tc>
        <w:tc>
          <w:tcPr>
            <w:tcW w:w="4817" w:type="dxa"/>
          </w:tcPr>
          <w:p w14:paraId="64B682E6" w14:textId="6371BB95" w:rsidR="009D5243" w:rsidRDefault="009D5243" w:rsidP="009D5243">
            <w:r>
              <w:t>Arbeid als omzetting van energie</w:t>
            </w:r>
          </w:p>
        </w:tc>
      </w:tr>
    </w:tbl>
    <w:p w14:paraId="019C14D5" w14:textId="0E09A64F" w:rsidR="001F5ED7" w:rsidRDefault="00976C14" w:rsidP="00976C14">
      <w:pPr>
        <w:spacing w:before="240"/>
      </w:pPr>
      <w:r w:rsidRPr="00976C14">
        <w:t>In het leerplan Informatica- en communicatiewetenschappen voor de gelijknamige studierichting (III-InCo-d) worden numerieke methodes gebruikt.</w:t>
      </w:r>
    </w:p>
    <w:p w14:paraId="60A43B98" w14:textId="619A903B" w:rsidR="00BC4C7F" w:rsidRDefault="00BC4C7F" w:rsidP="00BC4C7F">
      <w:pPr>
        <w:pStyle w:val="Kop2"/>
      </w:pPr>
      <w:bookmarkStart w:id="44" w:name="_Toc179794105"/>
      <w:r>
        <w:t>Aandachtspunten</w:t>
      </w:r>
      <w:bookmarkEnd w:id="44"/>
    </w:p>
    <w:p w14:paraId="6ACCBD49" w14:textId="77777777" w:rsidR="0018193F" w:rsidRDefault="0018193F" w:rsidP="0018193F">
      <w:pPr>
        <w:rPr>
          <w:b/>
          <w:bCs/>
        </w:rPr>
      </w:pPr>
      <w:r w:rsidRPr="006F2E10">
        <w:rPr>
          <w:b/>
          <w:bCs/>
        </w:rPr>
        <w:t xml:space="preserve">Rubriek ‘Problemen oplossen en wiskundig </w:t>
      </w:r>
      <w:r>
        <w:rPr>
          <w:b/>
          <w:bCs/>
        </w:rPr>
        <w:t>redenere</w:t>
      </w:r>
      <w:r w:rsidRPr="006F2E10">
        <w:rPr>
          <w:b/>
          <w:bCs/>
        </w:rPr>
        <w:t>n’</w:t>
      </w:r>
    </w:p>
    <w:p w14:paraId="4B868ABC" w14:textId="77777777" w:rsidR="0018193F" w:rsidRPr="006F2E10" w:rsidRDefault="0018193F" w:rsidP="0018193F">
      <w:r w:rsidRPr="00937E6E">
        <w:t>Het is niet de bedoeling om de</w:t>
      </w:r>
      <w:r>
        <w:t>ze</w:t>
      </w:r>
      <w:r w:rsidRPr="00937E6E">
        <w:t xml:space="preserve"> rubriek als een apart gegeven te benaderen: de leraar heeft de vrijheid en verantwoordelijkheid om de doelen breed en strategisch in te zetten en te combineren met doelen uit de inhoudelijke rubrieken</w:t>
      </w:r>
      <w:r>
        <w:t>.</w:t>
      </w:r>
    </w:p>
    <w:p w14:paraId="17DAFA5A" w14:textId="77777777" w:rsidR="0059262F" w:rsidRPr="00552391" w:rsidRDefault="0059262F" w:rsidP="00BC4C7F">
      <w:pPr>
        <w:rPr>
          <w:b/>
          <w:bCs/>
        </w:rPr>
      </w:pPr>
      <w:r w:rsidRPr="00552391">
        <w:rPr>
          <w:b/>
          <w:bCs/>
        </w:rPr>
        <w:t xml:space="preserve">Gebruik van contexten </w:t>
      </w:r>
    </w:p>
    <w:p w14:paraId="5A6A523A" w14:textId="75A59461" w:rsidR="00EF074A" w:rsidRDefault="0059262F" w:rsidP="00BC4C7F">
      <w:r>
        <w:t xml:space="preserve">Bij veel </w:t>
      </w:r>
      <w:r w:rsidR="0085169A">
        <w:t>inhouden uit het leerplan</w:t>
      </w:r>
      <w:r>
        <w:t xml:space="preserve"> is het aangewezen om zowel met als zonder context te werken. Werken met contexten kan leerlingen motiveren en maakt duidelijk dat wiskunde kan worden </w:t>
      </w:r>
      <w:r w:rsidR="006E62E1">
        <w:t xml:space="preserve">aangewend </w:t>
      </w:r>
      <w:r>
        <w:t xml:space="preserve">in meerdere contexten (leefwereld, maatschappelijk, wetenschappelijk, professioneel). </w:t>
      </w:r>
      <w:r w:rsidR="006E62E1">
        <w:t>Daa</w:t>
      </w:r>
      <w:r>
        <w:t xml:space="preserve">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 </w:t>
      </w:r>
    </w:p>
    <w:p w14:paraId="1C18D8D2" w14:textId="664E4ACB" w:rsidR="00BC4C7F" w:rsidRDefault="0059262F" w:rsidP="00BC4C7F">
      <w:r>
        <w:lastRenderedPageBreak/>
        <w:t>Wiskunde leren met en zonder contexten is belangrijk om kennis en vaardigheden te transfereren naar gelijkaardige en naar nieuwe situaties. Daarbij is het ook belangrijk om te variëren in contexten.</w:t>
      </w:r>
      <w:r w:rsidR="00103659">
        <w:t xml:space="preserve"> </w:t>
      </w:r>
      <w:r w:rsidR="006F6DB7">
        <w:rPr>
          <w:rFonts w:eastAsia="Times New Roman"/>
        </w:rPr>
        <w:t>Volgende leerplandoelen worden minimaal zonder context gerealiseerd, maar het is zinvol om ze ook met context te realiseren:</w:t>
      </w:r>
      <w:r w:rsidR="00103659" w:rsidRPr="008C0BAC">
        <w:t xml:space="preserve"> LPD 6, 7, 8, 1</w:t>
      </w:r>
      <w:r w:rsidR="00FE0453" w:rsidRPr="008C0BAC">
        <w:t>5</w:t>
      </w:r>
      <w:r w:rsidR="00103659" w:rsidRPr="008C0BAC">
        <w:t>, 1</w:t>
      </w:r>
      <w:r w:rsidR="00FE0453" w:rsidRPr="008C0BAC">
        <w:t>9</w:t>
      </w:r>
      <w:r w:rsidR="00103659" w:rsidRPr="008C0BAC">
        <w:t xml:space="preserve">, </w:t>
      </w:r>
      <w:r w:rsidR="008C0BAC" w:rsidRPr="008C0BAC">
        <w:t>20</w:t>
      </w:r>
      <w:r w:rsidR="00103659" w:rsidRPr="008C0BAC">
        <w:t>.</w:t>
      </w:r>
    </w:p>
    <w:p w14:paraId="4B96284C" w14:textId="77777777" w:rsidR="0060468A" w:rsidRPr="0060468A" w:rsidRDefault="0060468A" w:rsidP="0060468A">
      <w:pPr>
        <w:rPr>
          <w:b/>
          <w:bCs/>
        </w:rPr>
      </w:pPr>
      <w:r w:rsidRPr="0060468A">
        <w:rPr>
          <w:b/>
          <w:bCs/>
        </w:rPr>
        <w:t>Rubriek ‘Onderzoekscompetentie’</w:t>
      </w:r>
    </w:p>
    <w:p w14:paraId="5A94BB08" w14:textId="7BE25A59" w:rsidR="0060468A" w:rsidRDefault="0060468A" w:rsidP="0060468A">
      <w:r>
        <w:t xml:space="preserve">De onderzoekscompetentie kan worden gerealiseerd met </w:t>
      </w:r>
      <w:r w:rsidR="00D84C71">
        <w:t>specifieke inhouden wiskunde</w:t>
      </w:r>
      <w:r>
        <w:t xml:space="preserve">.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00400228" w:rsidRPr="004A1F47">
        <w:t xml:space="preserve">Op de PRO-tegel </w:t>
      </w:r>
      <w:hyperlink r:id="rId21" w:history="1">
        <w:r w:rsidR="00400228" w:rsidRPr="004A1F47">
          <w:rPr>
            <w:rStyle w:val="Hyperlink"/>
            <w:color w:val="3898F9" w:themeColor="hyperlink" w:themeTint="A6"/>
          </w:rPr>
          <w:t>onderzoekscompetentie</w:t>
        </w:r>
      </w:hyperlink>
      <w:r w:rsidR="00400228" w:rsidRPr="004A1F47">
        <w:t xml:space="preserve"> </w:t>
      </w:r>
      <w:r>
        <w:t>kan je voor elke studierichting terugvinden via welke leerplannen onderzoeken kan worden gerealiseerd.</w:t>
      </w:r>
    </w:p>
    <w:p w14:paraId="130FD0C4" w14:textId="0B494761" w:rsidR="005426A3" w:rsidRDefault="0060468A" w:rsidP="0060468A">
      <w:r w:rsidRPr="00D206E9">
        <w:t xml:space="preserve">Bij LPD </w:t>
      </w:r>
      <w:r w:rsidR="00D206E9" w:rsidRPr="00D206E9">
        <w:t>41</w:t>
      </w:r>
      <w:r w:rsidRPr="00D206E9">
        <w:t xml:space="preserve"> geven</w:t>
      </w:r>
      <w:r>
        <w:t xml:space="preserve"> we aan met welke inhouden de onderzoekscompetentie kan worden gerealiseerd. Op de leerplanpagina vind je meer informatie over en een aantal mogelijke voorbeelden van hoe je via specifieke inhouden </w:t>
      </w:r>
      <w:r w:rsidR="00D375C0">
        <w:t>wiskunde</w:t>
      </w:r>
      <w:r>
        <w:t xml:space="preserve"> met je leerlingen kan werken aan de onderzoekscompetentie.</w:t>
      </w:r>
    </w:p>
    <w:p w14:paraId="3A610790" w14:textId="77777777" w:rsidR="00A54B82" w:rsidRDefault="00A54B82" w:rsidP="00A54B82">
      <w:pPr>
        <w:pStyle w:val="Kop2"/>
      </w:pPr>
      <w:bookmarkStart w:id="45" w:name="_Toc149836998"/>
      <w:bookmarkStart w:id="46" w:name="_Toc179794106"/>
      <w:r>
        <w:t>Leerplanpagina</w:t>
      </w:r>
      <w:bookmarkEnd w:id="45"/>
      <w:bookmarkEnd w:id="46"/>
    </w:p>
    <w:p w14:paraId="33FADF9B" w14:textId="26A9EC1D" w:rsidR="00A54B82" w:rsidRDefault="4681921C" w:rsidP="0060468A">
      <w:r>
        <w:rPr>
          <w:noProof/>
        </w:rPr>
        <w:drawing>
          <wp:inline distT="0" distB="0" distL="0" distR="0" wp14:anchorId="26008C6E" wp14:editId="30EC3BAF">
            <wp:extent cx="1162050" cy="1162050"/>
            <wp:effectExtent l="0" t="0" r="0" b="0"/>
            <wp:docPr id="1112744943" name="Afbeelding 111274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2744943"/>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A54B82">
        <w:t xml:space="preserve">Wil je als gebruiker van dit leerplan op de hoogte blijven van inspirerend materiaal, achtergrond, professionaliseringen of lerarennetwerken, surf dan naar de </w:t>
      </w:r>
      <w:hyperlink r:id="rId23">
        <w:r w:rsidR="00A54B82" w:rsidRPr="5ED98E67">
          <w:rPr>
            <w:rStyle w:val="Hyperlink"/>
          </w:rPr>
          <w:t>leerplanpagina</w:t>
        </w:r>
      </w:hyperlink>
      <w:r w:rsidR="00A54B82">
        <w:t>.</w:t>
      </w:r>
    </w:p>
    <w:p w14:paraId="49F3284E" w14:textId="77777777" w:rsidR="003C20F3" w:rsidRDefault="008E5D4D" w:rsidP="00E42F24">
      <w:pPr>
        <w:pStyle w:val="Kop1"/>
      </w:pPr>
      <w:bookmarkStart w:id="47" w:name="_Toc121484784"/>
      <w:bookmarkStart w:id="48" w:name="_Toc179794107"/>
      <w:r w:rsidRPr="00731063">
        <w:t>Leerplandoelen</w:t>
      </w:r>
      <w:bookmarkEnd w:id="47"/>
      <w:bookmarkEnd w:id="48"/>
    </w:p>
    <w:p w14:paraId="0686FC05" w14:textId="35A0AE0F" w:rsidR="00DE3CD5" w:rsidRDefault="00A95B87" w:rsidP="00AC5339">
      <w:pPr>
        <w:pStyle w:val="Kop2"/>
      </w:pPr>
      <w:bookmarkStart w:id="49" w:name="_Toc179794108"/>
      <w:bookmarkStart w:id="50" w:name="_Hlk121423666"/>
      <w:r>
        <w:t>Problemen oplossen en wiskundig redeneren</w:t>
      </w:r>
      <w:bookmarkEnd w:id="49"/>
    </w:p>
    <w:bookmarkEnd w:id="50"/>
    <w:p w14:paraId="3A766D86" w14:textId="77777777" w:rsidR="00A05F3C" w:rsidRDefault="00783B7C" w:rsidP="002E08C9">
      <w:pPr>
        <w:pStyle w:val="Concordantie"/>
      </w:pPr>
      <w:r>
        <w:t>Minimumdoelen, specifieke minimumdoelen of doelen die leiden naar BK</w:t>
      </w:r>
    </w:p>
    <w:p w14:paraId="6C546E0A" w14:textId="38D68A88" w:rsidR="005610FB" w:rsidRDefault="005610FB" w:rsidP="002E08C9">
      <w:pPr>
        <w:pStyle w:val="MDSMDBK"/>
      </w:pPr>
      <w:r w:rsidRPr="00E736D7">
        <w:t xml:space="preserve">MD </w:t>
      </w:r>
      <w:r w:rsidR="00743CBA">
        <w:t>06</w:t>
      </w:r>
      <w:r w:rsidRPr="00E736D7">
        <w:t>.</w:t>
      </w:r>
      <w:r w:rsidR="00743CBA">
        <w:t>18</w:t>
      </w:r>
      <w:r>
        <w:tab/>
      </w:r>
      <w:r w:rsidR="00474799" w:rsidRPr="00474799">
        <w:t xml:space="preserve">De leerlingen beargumenteren wiskundige redeneringen. </w:t>
      </w:r>
      <w:r>
        <w:t xml:space="preserve">(LPD </w:t>
      </w:r>
      <w:r w:rsidR="002302F1">
        <w:t>4</w:t>
      </w:r>
      <w:r>
        <w:t>)</w:t>
      </w:r>
      <w:r w:rsidR="002E15F3">
        <w:br/>
      </w:r>
      <w:r w:rsidR="002E15F3" w:rsidRPr="002E15F3">
        <w:rPr>
          <w:b w:val="0"/>
          <w:bCs/>
        </w:rPr>
        <w:t>(Rekening houdend met concepten van de derde graad.)</w:t>
      </w:r>
    </w:p>
    <w:p w14:paraId="5EB02EC2" w14:textId="4BB059EE" w:rsidR="00D97DEF" w:rsidRDefault="00D97DEF" w:rsidP="00D97DEF">
      <w:pPr>
        <w:pStyle w:val="MDSMDBK"/>
      </w:pPr>
      <w:r w:rsidRPr="00E736D7">
        <w:t xml:space="preserve">MD </w:t>
      </w:r>
      <w:r w:rsidR="00743CBA">
        <w:t>06</w:t>
      </w:r>
      <w:r w:rsidRPr="00E736D7">
        <w:t>.</w:t>
      </w:r>
      <w:r w:rsidR="00743CBA">
        <w:t>19</w:t>
      </w:r>
      <w:r>
        <w:tab/>
      </w:r>
      <w:r w:rsidR="00705D9F" w:rsidRPr="00705D9F">
        <w:t>De leerlingen beschrijven fenomenen uit de realiteit aan de hand van wiskundige concepten</w:t>
      </w:r>
      <w:r w:rsidR="00B10F8E">
        <w:t xml:space="preserve"> uit de derde graad</w:t>
      </w:r>
      <w:r w:rsidR="00705D9F" w:rsidRPr="00705D9F">
        <w:t xml:space="preserve">. </w:t>
      </w:r>
      <w:r>
        <w:t xml:space="preserve">(LPD </w:t>
      </w:r>
      <w:r w:rsidR="002302F1">
        <w:t>1</w:t>
      </w:r>
      <w:r>
        <w:t>)</w:t>
      </w:r>
    </w:p>
    <w:p w14:paraId="6DF001DD" w14:textId="613206C0" w:rsidR="00D97DEF" w:rsidRDefault="00D97DEF" w:rsidP="00D97DEF">
      <w:pPr>
        <w:pStyle w:val="MDSMDBK"/>
      </w:pPr>
      <w:r w:rsidRPr="00E736D7">
        <w:t xml:space="preserve">MD </w:t>
      </w:r>
      <w:r w:rsidR="00743CBA">
        <w:t>06</w:t>
      </w:r>
      <w:r w:rsidRPr="00E736D7">
        <w:t>.</w:t>
      </w:r>
      <w:r w:rsidR="00743CBA">
        <w:t>20</w:t>
      </w:r>
      <w:r>
        <w:tab/>
      </w:r>
      <w:r w:rsidR="00376C50" w:rsidRPr="00376C50">
        <w:t>De leerlingen lossen vraagstukken en problemen op door te mathematiseren en demathematiseren en door gebruik te maken van heuristieken</w:t>
      </w:r>
      <w:r w:rsidR="00376C50">
        <w:t xml:space="preserve">. </w:t>
      </w:r>
      <w:r>
        <w:t xml:space="preserve">(LPD </w:t>
      </w:r>
      <w:r w:rsidR="002302F1">
        <w:t>2</w:t>
      </w:r>
      <w:r>
        <w:t>)</w:t>
      </w:r>
      <w:r w:rsidR="007F684D">
        <w:br/>
      </w:r>
      <w:r w:rsidR="007F684D" w:rsidRPr="007F684D">
        <w:rPr>
          <w:b w:val="0"/>
          <w:bCs/>
        </w:rPr>
        <w:t>(Rekening houdend met concepten van de derde graad.)</w:t>
      </w:r>
    </w:p>
    <w:p w14:paraId="07683F56" w14:textId="15D8941C" w:rsidR="00D97DEF" w:rsidRDefault="00D97DEF" w:rsidP="00D97DEF">
      <w:pPr>
        <w:pStyle w:val="MDSMDBK"/>
        <w:rPr>
          <w:b w:val="0"/>
          <w:bCs/>
        </w:rPr>
      </w:pPr>
      <w:r w:rsidRPr="00E736D7">
        <w:t xml:space="preserve">MD </w:t>
      </w:r>
      <w:r w:rsidR="00743CBA">
        <w:t>06</w:t>
      </w:r>
      <w:r w:rsidRPr="00E736D7">
        <w:t>.</w:t>
      </w:r>
      <w:r w:rsidR="00743CBA">
        <w:t>21</w:t>
      </w:r>
      <w:r>
        <w:tab/>
      </w:r>
      <w:r w:rsidR="00673140" w:rsidRPr="00673140">
        <w:t>De leerlingen gebruiken ICT om berekeningen uit te voeren en grafische voorstellingen te maken</w:t>
      </w:r>
      <w:r w:rsidRPr="00E736D7">
        <w:t>.</w:t>
      </w:r>
      <w:r>
        <w:t xml:space="preserve"> (LPD </w:t>
      </w:r>
      <w:r w:rsidR="002302F1">
        <w:t>3</w:t>
      </w:r>
      <w:r>
        <w:t>)</w:t>
      </w:r>
      <w:r w:rsidR="007F684D">
        <w:br/>
      </w:r>
      <w:r w:rsidR="007F684D" w:rsidRPr="007F684D">
        <w:rPr>
          <w:b w:val="0"/>
          <w:bCs/>
        </w:rPr>
        <w:t>(Rekening houdend met concepten van de derde graad.)</w:t>
      </w:r>
    </w:p>
    <w:p w14:paraId="2135EBD3" w14:textId="0255AFF9" w:rsidR="007F1D87" w:rsidRDefault="007F1D87" w:rsidP="007F1D87">
      <w:pPr>
        <w:pStyle w:val="MDSMDBK"/>
      </w:pPr>
      <w:r>
        <w:t>SMD 06.0</w:t>
      </w:r>
      <w:r w:rsidR="00F307A0">
        <w:t>4.27</w:t>
      </w:r>
      <w:r w:rsidR="00F307A0">
        <w:tab/>
      </w:r>
      <w:r w:rsidR="008C5553">
        <w:t>De leerlingen beargumenteren wiskundige redeneringen. (LPD 4)</w:t>
      </w:r>
    </w:p>
    <w:p w14:paraId="28060F20" w14:textId="3DB1EBB6" w:rsidR="00B70AF9" w:rsidRPr="00B70AF9" w:rsidRDefault="00B70AF9" w:rsidP="003025A7">
      <w:pPr>
        <w:pStyle w:val="Kennis"/>
      </w:pPr>
      <w:r>
        <w:t>Bewijsvoering</w:t>
      </w:r>
    </w:p>
    <w:p w14:paraId="7A4B3876" w14:textId="2373E781" w:rsidR="008E6DF2" w:rsidRDefault="00966477" w:rsidP="008C0C09">
      <w:pPr>
        <w:pStyle w:val="Doel"/>
      </w:pPr>
      <w:r w:rsidRPr="00E44669">
        <w:t xml:space="preserve">De leerlingen beschrijven </w:t>
      </w:r>
      <w:r w:rsidRPr="008C0C09">
        <w:t>fenomenen</w:t>
      </w:r>
      <w:r w:rsidRPr="00E44669">
        <w:t xml:space="preserve"> uit de realiteit aan de hand van wiskundige concepten</w:t>
      </w:r>
      <w:r w:rsidR="00322303">
        <w:t xml:space="preserve"> uit de derde graad</w:t>
      </w:r>
      <w:r w:rsidRPr="00E44669">
        <w:t>.</w:t>
      </w:r>
    </w:p>
    <w:p w14:paraId="7B2CB799" w14:textId="29CF9C4B" w:rsidR="00256E2F" w:rsidRPr="00256E2F" w:rsidRDefault="00383C02" w:rsidP="00383C02">
      <w:pPr>
        <w:ind w:left="1077"/>
      </w:pPr>
      <w:bookmarkStart w:id="51" w:name="_Hlk146266237"/>
      <w:r w:rsidRPr="00D663EC">
        <w:rPr>
          <w:b/>
        </w:rPr>
        <w:t xml:space="preserve">Samenhang </w:t>
      </w:r>
      <w:r>
        <w:rPr>
          <w:b/>
        </w:rPr>
        <w:t>derde graad</w:t>
      </w:r>
      <w:r w:rsidRPr="00D663EC">
        <w:rPr>
          <w:b/>
        </w:rPr>
        <w:t>:</w:t>
      </w:r>
      <w:r w:rsidRPr="00AB388C">
        <w:rPr>
          <w:color w:val="000000" w:themeColor="text1"/>
        </w:rPr>
        <w:t xml:space="preserve"> </w:t>
      </w:r>
      <w:r>
        <w:t>Wisselwerking wetenschappen, technologie, wiskunde en maatschappij (</w:t>
      </w:r>
      <w:r w:rsidR="00F74825" w:rsidRPr="00F74825">
        <w:t>III-BCW-d LPD 5S; III-BCSW-d LPD 5S; III-BiCh-d LPD 2S; III-BoHo-d LPD 32; III-InCo-d LPD 28; III-Nat-d LPD 4S; III-NatS-d LPD 5S; III-NatS’’’-d LPD 4S; III-Mec-d LPD 6</w:t>
      </w:r>
      <w:r>
        <w:t>)</w:t>
      </w:r>
      <w:bookmarkEnd w:id="51"/>
    </w:p>
    <w:p w14:paraId="5C2FAE04" w14:textId="2719157D" w:rsidR="00B85138" w:rsidRDefault="00B85138" w:rsidP="00445B40">
      <w:pPr>
        <w:pStyle w:val="Wenk"/>
      </w:pPr>
      <w:r>
        <w:t xml:space="preserve">Je kan aan dit doel werken door voldoende contexten bij de inhoudelijke doelen aan bod te laten komen. Telkens wanneer er met een context </w:t>
      </w:r>
      <w:r w:rsidR="0055544B">
        <w:t xml:space="preserve">wordt </w:t>
      </w:r>
      <w:r>
        <w:t>gewerkt</w:t>
      </w:r>
      <w:r w:rsidR="0055544B">
        <w:t>,</w:t>
      </w:r>
      <w:r>
        <w:t xml:space="preserve"> zal een wiskundig concept </w:t>
      </w:r>
      <w:r w:rsidR="0055544B">
        <w:t xml:space="preserve">worden </w:t>
      </w:r>
      <w:r>
        <w:t>gebruikt om iets uit de realiteit te beschrijven.</w:t>
      </w:r>
      <w:r w:rsidR="00445B40" w:rsidRPr="00445B40">
        <w:t xml:space="preserve"> </w:t>
      </w:r>
      <w:r w:rsidR="00445B40">
        <w:t>Je kan zowel werken met richtingspecifieke als actuele contexten.</w:t>
      </w:r>
    </w:p>
    <w:p w14:paraId="2C33BE20" w14:textId="77777777" w:rsidR="00B85138" w:rsidRDefault="00B85138" w:rsidP="00B85138">
      <w:pPr>
        <w:pStyle w:val="Wenk"/>
      </w:pPr>
      <w:r>
        <w:t xml:space="preserve">Je kan via dit doel ook werken aan het STEM-doel over de wisselwerking tussen </w:t>
      </w:r>
      <w:r>
        <w:lastRenderedPageBreak/>
        <w:t>wetenschappen, technologie, wiskunde en de maatschappij.</w:t>
      </w:r>
    </w:p>
    <w:p w14:paraId="748F535D" w14:textId="1CABB826" w:rsidR="007956F2" w:rsidRDefault="00704C14" w:rsidP="009170DE">
      <w:pPr>
        <w:pStyle w:val="Doel"/>
      </w:pPr>
      <w:r w:rsidRPr="00704C14">
        <w:t>De leerlingen lossen vraagstukken en problemen op door te mathematiseren en demathematiseren en door gebruik te maken van heuristieken.</w:t>
      </w:r>
    </w:p>
    <w:p w14:paraId="3EF9931C" w14:textId="1214BF51" w:rsidR="00F74825" w:rsidRPr="00F74825" w:rsidRDefault="00513F10" w:rsidP="006430FF">
      <w:pPr>
        <w:ind w:left="1077"/>
      </w:pPr>
      <w:r w:rsidRPr="00D663EC">
        <w:rPr>
          <w:b/>
        </w:rPr>
        <w:t xml:space="preserve">Samenhang </w:t>
      </w:r>
      <w:r>
        <w:rPr>
          <w:b/>
        </w:rPr>
        <w:t>derde graad</w:t>
      </w:r>
      <w:r w:rsidRPr="00D663EC">
        <w:rPr>
          <w:b/>
        </w:rPr>
        <w:t>:</w:t>
      </w:r>
      <w:r w:rsidRPr="00AB388C">
        <w:rPr>
          <w:color w:val="000000" w:themeColor="text1"/>
        </w:rPr>
        <w:t xml:space="preserve"> </w:t>
      </w:r>
      <w:r>
        <w:t>Een oplossing ontwerpen (</w:t>
      </w:r>
      <w:r w:rsidR="006430FF" w:rsidRPr="006430FF">
        <w:t>III-BCW-d LPD 4S; III-BCSW-d LPD 4S; III-BoHo-d LPD 42; III-InCo-d LPD 27; III-Nat-d LPD 3S; III-NatS-d LPD 4S; III-NatS’’’-d LPD 3S; III-Mec-d LPD 5</w:t>
      </w:r>
      <w:r>
        <w:t>)</w:t>
      </w:r>
    </w:p>
    <w:p w14:paraId="1916529A" w14:textId="05B72BC3" w:rsidR="007956F2" w:rsidRPr="0000561E" w:rsidRDefault="00811960" w:rsidP="007956F2">
      <w:pPr>
        <w:pStyle w:val="WenkDuiding"/>
      </w:pPr>
      <w:r w:rsidRPr="00811960">
        <w:t>Bij vraagstukken is de oplossingsmethode vaak aansluitend bij de pas geziene leerstof, terwijl bij problemen oplossen heuristieken en een oplossingsmethode moeten worden</w:t>
      </w:r>
      <w:r w:rsidR="00E64916">
        <w:t xml:space="preserve"> gekozen</w:t>
      </w:r>
      <w:r w:rsidRPr="00811960">
        <w:t>.</w:t>
      </w:r>
    </w:p>
    <w:p w14:paraId="4EFFDC0F" w14:textId="52631E1A" w:rsidR="009872BC" w:rsidRDefault="009872BC" w:rsidP="009872BC">
      <w:pPr>
        <w:pStyle w:val="Wenk"/>
      </w:pPr>
      <w:r>
        <w:t xml:space="preserve">Je kan het </w:t>
      </w:r>
      <w:r w:rsidR="00E17857">
        <w:t>oplossen van problemen</w:t>
      </w:r>
      <w:r>
        <w:t xml:space="preserve"> best integreren in het normale lesgebeuren en regelmatig doorheen het schooljaar aan bod laten komen. De leerlingen zullen d</w:t>
      </w:r>
      <w:r w:rsidR="00967744">
        <w:t>ie</w:t>
      </w:r>
      <w:r>
        <w:t xml:space="preserve"> vaardigheid maar verwerven doorheen een actief leerproces. Je kan bijvoorbeeld na een aantal leerinhouden of hoofdstukken problemen laten oplossen waarbij leerlingen zelf de </w:t>
      </w:r>
      <w:r w:rsidR="00B2326E">
        <w:t>passende</w:t>
      </w:r>
      <w:r>
        <w:t xml:space="preserve"> leerinhoud moeten selecteren.</w:t>
      </w:r>
      <w:r w:rsidR="00183D85">
        <w:t xml:space="preserve"> </w:t>
      </w:r>
      <w:r>
        <w:t>Je kan ook problemen aan bod laten komen die los staan van de geziene leerinhouden.</w:t>
      </w:r>
    </w:p>
    <w:p w14:paraId="48AA006B" w14:textId="5574E344" w:rsidR="009872BC" w:rsidRDefault="009872BC" w:rsidP="009872BC">
      <w:pPr>
        <w:pStyle w:val="Wenk"/>
      </w:pPr>
      <w:r>
        <w:t>Je kan leerlingen zelfstandig geschikte heuristieken laten kiezen en expliciteren.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A00432">
        <w:t>.</w:t>
      </w:r>
    </w:p>
    <w:p w14:paraId="086BA6B4" w14:textId="0566F23F" w:rsidR="007956F2" w:rsidRPr="0000561E" w:rsidRDefault="009872BC" w:rsidP="009872BC">
      <w:pPr>
        <w:pStyle w:val="Wenk"/>
      </w:pPr>
      <w:r>
        <w:t xml:space="preserve">Het demathematiseren kan gebeuren via een antwoordzin. Controleren of een antwoord realistisch </w:t>
      </w:r>
      <w:r w:rsidR="005B73F8">
        <w:t>is</w:t>
      </w:r>
      <w:r>
        <w:t>, hoort ook bij deze stap van het oplossingsproces.</w:t>
      </w:r>
    </w:p>
    <w:p w14:paraId="0C9D27A9" w14:textId="674A35FC" w:rsidR="007956F2" w:rsidRPr="0000561E" w:rsidRDefault="008450D8" w:rsidP="00446A8D">
      <w:pPr>
        <w:pStyle w:val="Doel"/>
      </w:pPr>
      <w:r w:rsidRPr="008450D8">
        <w:t>De leerlingen gebruiken ICT om berekeningen uit te voeren en grafische voorstellingen te maken.</w:t>
      </w:r>
      <w:r w:rsidR="007956F2" w:rsidRPr="00904FF1">
        <w:t xml:space="preserve"> </w:t>
      </w:r>
    </w:p>
    <w:p w14:paraId="4C4FBB4A" w14:textId="77777777" w:rsidR="0087067A" w:rsidRDefault="0087067A" w:rsidP="0087067A">
      <w:pPr>
        <w:pStyle w:val="Wenk"/>
      </w:pPr>
      <w:r>
        <w:t>Je kan ICT breed en strategisch (laten) inzetten en combineren met de inhoudelijke doelen.</w:t>
      </w:r>
    </w:p>
    <w:p w14:paraId="29D0E232" w14:textId="77777777" w:rsidR="0087067A" w:rsidRDefault="0087067A" w:rsidP="0087067A">
      <w:pPr>
        <w:pStyle w:val="Wenk"/>
      </w:pPr>
      <w:r>
        <w:t>Voorbeelden van grafische voorstellingen: grafieken van functies of van de normale verdeling.</w:t>
      </w:r>
    </w:p>
    <w:p w14:paraId="25FF47EE" w14:textId="00A12CBE" w:rsidR="007956F2" w:rsidRPr="0000561E" w:rsidRDefault="0087067A" w:rsidP="0087067A">
      <w:pPr>
        <w:pStyle w:val="Wenk"/>
      </w:pPr>
      <w:r>
        <w:t xml:space="preserve">Je kan aandacht schenken aan het </w:t>
      </w:r>
      <w:r w:rsidR="00EE2798">
        <w:t>zinvol</w:t>
      </w:r>
      <w:r>
        <w:t xml:space="preserve"> gebruik van ICT, bv. bij berekeningen.</w:t>
      </w:r>
    </w:p>
    <w:p w14:paraId="43839449" w14:textId="4B76B057" w:rsidR="00D2751D" w:rsidRDefault="009E3B67" w:rsidP="00446A8D">
      <w:pPr>
        <w:pStyle w:val="Doel"/>
      </w:pPr>
      <w:r w:rsidRPr="009E3B67">
        <w:t>De leerlingen beargumenteren wiskundige redeneringen.</w:t>
      </w:r>
    </w:p>
    <w:p w14:paraId="1ACDEA7E" w14:textId="775E69E9" w:rsidR="00B70AF9" w:rsidRPr="00B70AF9" w:rsidRDefault="00B70AF9" w:rsidP="003025A7">
      <w:pPr>
        <w:pStyle w:val="Afbakeningalleen"/>
      </w:pPr>
      <w:r>
        <w:t>Bewijsvoering</w:t>
      </w:r>
    </w:p>
    <w:p w14:paraId="39B28306" w14:textId="77777777" w:rsidR="000B3636" w:rsidRDefault="000B3636" w:rsidP="000B3636">
      <w:pPr>
        <w:pStyle w:val="Wenk"/>
      </w:pPr>
      <w:r>
        <w:t xml:space="preserve">Je kan dit doel breed inzetten en combineren met de inhoudelijke doelen. Wiskundige redeneringen of argumentaties komen bv. ook aan bod in oefeningen waarbij wiskundige eigenschappen worden toegepast. </w:t>
      </w:r>
    </w:p>
    <w:p w14:paraId="0D2BB2A6" w14:textId="2E98BF72" w:rsidR="00D2751D" w:rsidRDefault="000B3636" w:rsidP="000B3636">
      <w:pPr>
        <w:pStyle w:val="Wenk"/>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p>
    <w:p w14:paraId="212A2B66" w14:textId="514425AE" w:rsidR="00205A62" w:rsidRPr="0000561E" w:rsidRDefault="002C0BC5" w:rsidP="002C0BC5">
      <w:pPr>
        <w:pStyle w:val="Wenk"/>
      </w:pPr>
      <w:r w:rsidRPr="002C0BC5">
        <w:lastRenderedPageBreak/>
        <w:t xml:space="preserve">Je kan bewijsvoering evalueren door de leerlingen de tussenstappen van een bewijs te laten verantwoorden. Je kan ook een bewijs laten reproduceren in al dan niet gewijzigde situatie (zoals in een specifieke situatie of met andere symbolen). Voorbeelden: rekenregels en eigenschappen van bewerkingen (bv. logaritmen), formule voor de som van de eerste </w:t>
      </w:r>
      <m:oMath>
        <m:r>
          <w:rPr>
            <w:rFonts w:ascii="Cambria Math" w:hAnsi="Cambria Math"/>
          </w:rPr>
          <m:t>n</m:t>
        </m:r>
      </m:oMath>
      <w:r w:rsidRPr="002C0BC5">
        <w:t xml:space="preserve"> termen bij rijen, formules voor afgeleiden van basisvormen (bv. </w:t>
      </w:r>
      <m:oMath>
        <m:r>
          <w:rPr>
            <w:rFonts w:ascii="Cambria Math" w:hAnsi="Cambria Math"/>
          </w:rPr>
          <m:t>x</m:t>
        </m:r>
      </m:oMath>
      <w:r w:rsidRPr="002C0BC5">
        <w:t xml:space="preserve"> en </w:t>
      </w:r>
      <m:oMath>
        <m:r>
          <w:rPr>
            <w:rFonts w:ascii="Cambria Math" w:hAnsi="Cambria Math"/>
          </w:rPr>
          <m:t>x²</m:t>
        </m:r>
      </m:oMath>
      <w:r w:rsidRPr="002C0BC5">
        <w:t>).</w:t>
      </w:r>
    </w:p>
    <w:p w14:paraId="7E6B649C" w14:textId="7C2DBE26" w:rsidR="00566974" w:rsidRDefault="00A95B87" w:rsidP="00566974">
      <w:pPr>
        <w:pStyle w:val="Kop2"/>
      </w:pPr>
      <w:bookmarkStart w:id="52" w:name="_Toc179794109"/>
      <w:r>
        <w:t>Analyse</w:t>
      </w:r>
      <w:bookmarkEnd w:id="52"/>
    </w:p>
    <w:p w14:paraId="7CB04340" w14:textId="3BFC50D8" w:rsidR="00566974" w:rsidRDefault="00D2751D" w:rsidP="00566974">
      <w:pPr>
        <w:pStyle w:val="Kop3"/>
      </w:pPr>
      <w:bookmarkStart w:id="53" w:name="_Toc179794110"/>
      <w:r>
        <w:t>Grafisch onderzoek</w:t>
      </w:r>
      <w:bookmarkEnd w:id="53"/>
    </w:p>
    <w:p w14:paraId="41376DEA" w14:textId="77777777" w:rsidR="006A1ABA" w:rsidRPr="00FC3040" w:rsidRDefault="006A1ABA" w:rsidP="006A1ABA">
      <w:pPr>
        <w:pStyle w:val="Concordantie"/>
      </w:pPr>
      <w:r w:rsidRPr="00FC3040">
        <w:t>Minimumdoelen, specifieke minimumdoelen of doelen die leiden naar BK</w:t>
      </w:r>
    </w:p>
    <w:p w14:paraId="4C8D1C34" w14:textId="77777777" w:rsidR="006A1ABA" w:rsidRDefault="006A1ABA" w:rsidP="006A1ABA">
      <w:pPr>
        <w:pStyle w:val="MDSMDBK"/>
      </w:pPr>
      <w:r w:rsidRPr="00E736D7">
        <w:t xml:space="preserve">MD </w:t>
      </w:r>
      <w:r>
        <w:t>06</w:t>
      </w:r>
      <w:r w:rsidRPr="00E736D7">
        <w:t>.0</w:t>
      </w:r>
      <w:r>
        <w:t>2</w:t>
      </w:r>
      <w:r>
        <w:tab/>
      </w:r>
      <w:r w:rsidRPr="000A617A">
        <w:t>De leerlingen brengen met behulp van de grafiek, kenmerken van een functie in verband met de betekenisvolle situatie die door de functie beschreven wordt</w:t>
      </w:r>
      <w:r>
        <w:t>. (LPD 5)</w:t>
      </w:r>
    </w:p>
    <w:p w14:paraId="59B649BB" w14:textId="6B6FB73F" w:rsidR="006A1ABA" w:rsidRDefault="006A1ABA" w:rsidP="006A1ABA">
      <w:pPr>
        <w:pStyle w:val="MDSMDBK"/>
      </w:pPr>
      <w:r w:rsidRPr="00E736D7">
        <w:t xml:space="preserve">MD </w:t>
      </w:r>
      <w:r>
        <w:t>06</w:t>
      </w:r>
      <w:r w:rsidRPr="00E736D7">
        <w:t>.</w:t>
      </w:r>
      <w:r>
        <w:t>11</w:t>
      </w:r>
      <w:r>
        <w:tab/>
      </w:r>
      <w:r w:rsidRPr="00D97DEF">
        <w:t>De leerlingen lossen vergelijkingen grafisch op</w:t>
      </w:r>
      <w:r w:rsidR="00322303">
        <w:t xml:space="preserve"> met behulp van ICT</w:t>
      </w:r>
      <w:r w:rsidRPr="00D97DEF">
        <w:t>.</w:t>
      </w:r>
      <w:r>
        <w:t xml:space="preserve"> (LPD 6)</w:t>
      </w:r>
    </w:p>
    <w:p w14:paraId="7FA61BBC" w14:textId="34B3348F" w:rsidR="00B13108" w:rsidRPr="00B13108" w:rsidRDefault="00B13108" w:rsidP="00B13108">
      <w:pPr>
        <w:pStyle w:val="MDSMDBK"/>
      </w:pPr>
      <w:r w:rsidRPr="00B13108">
        <w:t>SMD 06.0</w:t>
      </w:r>
      <w:r w:rsidR="005A355E">
        <w:t>4</w:t>
      </w:r>
      <w:r w:rsidRPr="00B13108">
        <w:t>.07</w:t>
      </w:r>
      <w:r w:rsidRPr="00B13108">
        <w:tab/>
        <w:t>De leerlingen lossen vergelijkingen en ongelijkheden grafisch op. (LPD 6)</w:t>
      </w:r>
    </w:p>
    <w:p w14:paraId="1110D9C6" w14:textId="40EF799A" w:rsidR="00566974" w:rsidRPr="00904FF1" w:rsidRDefault="00016A83" w:rsidP="009170DE">
      <w:pPr>
        <w:pStyle w:val="Doel"/>
      </w:pPr>
      <w:r w:rsidRPr="00016A83">
        <w:t xml:space="preserve">De leerlingen brengen met behulp van de grafiek, kenmerken van een functie in verband met de betekenisvolle situatie die door de functie </w:t>
      </w:r>
      <w:r w:rsidR="00533357">
        <w:t xml:space="preserve">wordt </w:t>
      </w:r>
      <w:r w:rsidRPr="00016A83">
        <w:t>beschreven.</w:t>
      </w:r>
      <w:r w:rsidR="00566974" w:rsidRPr="00904FF1">
        <w:t xml:space="preserve"> </w:t>
      </w:r>
    </w:p>
    <w:p w14:paraId="185E9B97" w14:textId="2C0BBE9C" w:rsidR="00566974" w:rsidRPr="0000561E" w:rsidRDefault="0020741A" w:rsidP="00566974">
      <w:pPr>
        <w:pStyle w:val="Samenhanggraad2"/>
      </w:pPr>
      <w:r w:rsidRPr="0020741A">
        <w:t>Functiebegrip en representaties van een functie</w:t>
      </w:r>
      <w:r w:rsidR="00C47251">
        <w:t xml:space="preserve"> (</w:t>
      </w:r>
      <w:r w:rsidR="009363B8" w:rsidRPr="009363B8">
        <w:t>II-WisS-d LPD 21</w:t>
      </w:r>
      <w:r w:rsidR="00C47251">
        <w:t>)</w:t>
      </w:r>
    </w:p>
    <w:p w14:paraId="3D753036" w14:textId="4F30454B" w:rsidR="00253650" w:rsidRDefault="00253650" w:rsidP="00253650">
      <w:pPr>
        <w:pStyle w:val="Wenk"/>
      </w:pPr>
      <w:r>
        <w:t>Je kan allerlei contexten aan bod laten komen. In de praktijk worden betekenisvolle situaties vaak voorgesteld door de grafiek van een functie zonder expliciet voorschrift. Voorbeelden: hartslag, besmettingscijfers, kostprijsevolutie</w:t>
      </w:r>
      <w:r w:rsidR="0078218F">
        <w:t>.</w:t>
      </w:r>
    </w:p>
    <w:p w14:paraId="53C758C3" w14:textId="77777777" w:rsidR="00253650" w:rsidRPr="0058417F" w:rsidRDefault="00253650" w:rsidP="00253650">
      <w:pPr>
        <w:pStyle w:val="Wenk"/>
      </w:pPr>
      <w:r>
        <w:t>Voorbeelden van functiekenmerken: praktisch domein, praktisch bereik, nulwaarden, tekenverloop, stijgen/dalen/constant, extrema (minima/maxima), constante/toenemende/</w:t>
      </w:r>
      <w:r w:rsidRPr="0058417F">
        <w:t xml:space="preserve">afnemende stijging/daling, symmetrie, periode, gedrag op oneindig en snijpunt met verticale as. </w:t>
      </w:r>
    </w:p>
    <w:p w14:paraId="6C1E8819" w14:textId="4FC4821B" w:rsidR="00566974" w:rsidRPr="0058417F" w:rsidRDefault="00CC7A52" w:rsidP="00E708A1">
      <w:pPr>
        <w:pStyle w:val="Wenk"/>
      </w:pPr>
      <w:r w:rsidRPr="0058417F">
        <w:t>Je kan een gegeven situatie laten verbinden met de juiste grafiek of een grafiek laten schetsen bij een gegeven situatie.</w:t>
      </w:r>
    </w:p>
    <w:p w14:paraId="4C4BDD03" w14:textId="12410818" w:rsidR="00D2751D" w:rsidRPr="0058417F" w:rsidRDefault="006F1781" w:rsidP="009170DE">
      <w:pPr>
        <w:pStyle w:val="Doel"/>
      </w:pPr>
      <w:r w:rsidRPr="0058417F">
        <w:t xml:space="preserve">De leerlingen lossen vergelijkingen </w:t>
      </w:r>
      <w:r w:rsidR="007A38FF" w:rsidRPr="0058417F">
        <w:t xml:space="preserve">en ongelijkheden </w:t>
      </w:r>
      <w:r w:rsidRPr="0058417F">
        <w:t>grafisch op</w:t>
      </w:r>
      <w:r w:rsidR="00C23808">
        <w:t xml:space="preserve"> met behulp van ICT</w:t>
      </w:r>
      <w:r w:rsidRPr="0058417F">
        <w:t>.</w:t>
      </w:r>
      <w:r w:rsidR="00D2751D" w:rsidRPr="0058417F">
        <w:t xml:space="preserve"> </w:t>
      </w:r>
    </w:p>
    <w:p w14:paraId="6F8F436C" w14:textId="57169948" w:rsidR="00D2751D" w:rsidRPr="0058417F" w:rsidRDefault="000C557A" w:rsidP="000C557A">
      <w:pPr>
        <w:pStyle w:val="Samenhanggraad2"/>
      </w:pPr>
      <w:r w:rsidRPr="000C557A">
        <w:t xml:space="preserve">Vergelijkingen en ongelijkheden </w:t>
      </w:r>
      <w:r w:rsidR="00871816">
        <w:t xml:space="preserve">van de eerste en tweede graad </w:t>
      </w:r>
      <w:r w:rsidRPr="000C557A">
        <w:t>grafisch oplossen</w:t>
      </w:r>
      <w:r w:rsidR="00871816">
        <w:t xml:space="preserve"> (</w:t>
      </w:r>
      <w:r w:rsidR="002B1A2F" w:rsidRPr="002B1A2F">
        <w:t>II-WisS-d LPD 25, 32</w:t>
      </w:r>
      <w:r w:rsidR="00871816">
        <w:t>)</w:t>
      </w:r>
      <w:r w:rsidRPr="000C557A">
        <w:t xml:space="preserve"> </w:t>
      </w:r>
    </w:p>
    <w:p w14:paraId="1643E405" w14:textId="19767395" w:rsidR="00BB1C38" w:rsidRDefault="00BB1C38" w:rsidP="00BB1C38">
      <w:pPr>
        <w:pStyle w:val="Wenk"/>
      </w:pPr>
      <w:r>
        <w:t>In contexten kan een vraagstelling leiden tot het oplossen van een vergelijking</w:t>
      </w:r>
      <w:r w:rsidR="007A38FF">
        <w:t xml:space="preserve"> of ongelijkheid</w:t>
      </w:r>
      <w:r>
        <w:t xml:space="preserve">; vaak is dan ICT aangewezen om de bijhorende grafiek te tekenen en de vergelijking </w:t>
      </w:r>
      <w:r w:rsidR="008678F1">
        <w:t xml:space="preserve">of ongelijkheid </w:t>
      </w:r>
      <w:r>
        <w:t xml:space="preserve">grafisch op te lossen. Via ICT is dit ook mogelijk voor functietypes die hieronder niet </w:t>
      </w:r>
      <w:r w:rsidR="00D039AF">
        <w:t xml:space="preserve">worden </w:t>
      </w:r>
      <w:r>
        <w:t xml:space="preserve">bestudeerd. </w:t>
      </w:r>
    </w:p>
    <w:p w14:paraId="458F492A" w14:textId="0BBD6412" w:rsidR="00BB1C38" w:rsidRDefault="00BB1C38" w:rsidP="00BB1C38">
      <w:pPr>
        <w:pStyle w:val="Wenk"/>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24F6B6B0" w14:textId="00CB973F" w:rsidR="00BB1C38" w:rsidRDefault="00BB1C38" w:rsidP="00BB1C38">
      <w:pPr>
        <w:pStyle w:val="Wenk"/>
      </w:pPr>
      <w:r>
        <w:t xml:space="preserve">Je kan dit doel betrekken op de hieronder bestudeerde functietypes en realiseren tijdens de studie van die types. </w:t>
      </w:r>
      <w:r w:rsidR="00C84AB1" w:rsidRPr="00874991">
        <w:t>Bij het algebraïsch oplossen van vergelijkingen kunnen oplossingen grafisch worden gecontroleerd.</w:t>
      </w:r>
    </w:p>
    <w:p w14:paraId="32195796" w14:textId="4EBEEB2E" w:rsidR="00D2751D" w:rsidRDefault="00D2751D" w:rsidP="00D2751D">
      <w:pPr>
        <w:pStyle w:val="Kop3"/>
      </w:pPr>
      <w:bookmarkStart w:id="54" w:name="_Toc179794111"/>
      <w:r>
        <w:lastRenderedPageBreak/>
        <w:t xml:space="preserve">Exponentiële </w:t>
      </w:r>
      <w:r w:rsidR="008D79C8">
        <w:t xml:space="preserve">en logaritmische </w:t>
      </w:r>
      <w:r>
        <w:t>functies</w:t>
      </w:r>
      <w:bookmarkEnd w:id="54"/>
    </w:p>
    <w:p w14:paraId="4B236A4B" w14:textId="77777777" w:rsidR="006A1ABA" w:rsidRPr="00FC3040" w:rsidRDefault="006A1ABA" w:rsidP="006A1ABA">
      <w:pPr>
        <w:pStyle w:val="Concordantie"/>
      </w:pPr>
      <w:r w:rsidRPr="00FC3040">
        <w:t>Minimumdoelen, specifieke minimumdoelen of doelen die leiden naar BK</w:t>
      </w:r>
    </w:p>
    <w:p w14:paraId="28B19D0F" w14:textId="77777777" w:rsidR="006A1ABA" w:rsidRDefault="006A1ABA" w:rsidP="006A1ABA">
      <w:pPr>
        <w:pStyle w:val="MDSMDBK"/>
      </w:pPr>
      <w:r w:rsidRPr="00E736D7">
        <w:t xml:space="preserve">MD </w:t>
      </w:r>
      <w:r>
        <w:t>06</w:t>
      </w:r>
      <w:r w:rsidRPr="00E736D7">
        <w:t>.01</w:t>
      </w:r>
      <w:r>
        <w:tab/>
      </w:r>
      <w:r w:rsidRPr="00DD7E72">
        <w:t>De leerlingen rekenen met reële getallen</w:t>
      </w:r>
      <w:r>
        <w:t>. (LPD 7)</w:t>
      </w:r>
    </w:p>
    <w:p w14:paraId="1B3ACF8C" w14:textId="1DC9E4CC" w:rsidR="0072072F" w:rsidRDefault="000005AD" w:rsidP="0072072F">
      <w:pPr>
        <w:pStyle w:val="Kennis"/>
      </w:pPr>
      <w:r w:rsidRPr="000005AD">
        <w:t>Machten met rationale exponent, n-de machtswortels en logaritmen met willekeurig grondtal met rekenregels en eigenschappen met symbolen</w:t>
      </w:r>
    </w:p>
    <w:p w14:paraId="1652B06B" w14:textId="42F71058" w:rsidR="006A1ABA" w:rsidRDefault="006A1ABA" w:rsidP="006A1ABA">
      <w:pPr>
        <w:pStyle w:val="MDSMDBK"/>
      </w:pPr>
      <w:r w:rsidRPr="00E736D7">
        <w:t xml:space="preserve">MD </w:t>
      </w:r>
      <w:r>
        <w:t>06</w:t>
      </w:r>
      <w:r w:rsidRPr="00E736D7">
        <w:t>.0</w:t>
      </w:r>
      <w:r>
        <w:t>5</w:t>
      </w:r>
      <w:r>
        <w:tab/>
      </w:r>
      <w:r w:rsidRPr="00EE4B2D">
        <w:t>De leerlingen analyseren kenmerken van de functie f(x)=a^x: domein, bereik, stijgen/dalen, toenemende stijging/afnemende daling, horizontale asymptoot en gedrag op oneindig.</w:t>
      </w:r>
      <w:r>
        <w:t xml:space="preserve"> (LPD 8)</w:t>
      </w:r>
    </w:p>
    <w:p w14:paraId="7D46A3A7" w14:textId="77777777" w:rsidR="006A1ABA" w:rsidRDefault="006A1ABA" w:rsidP="006A1ABA">
      <w:pPr>
        <w:pStyle w:val="MDSMDBK"/>
      </w:pPr>
      <w:r w:rsidRPr="00E736D7">
        <w:t xml:space="preserve">MD </w:t>
      </w:r>
      <w:r>
        <w:t>06</w:t>
      </w:r>
      <w:r w:rsidRPr="00E736D7">
        <w:t>.0</w:t>
      </w:r>
      <w:r>
        <w:t>6</w:t>
      </w:r>
      <w:r>
        <w:tab/>
      </w:r>
      <w:r w:rsidRPr="00991029">
        <w:t>De leerlingen gebruiken modellen voor exponentiële groei.</w:t>
      </w:r>
      <w:r>
        <w:t xml:space="preserve"> (LPD 10)</w:t>
      </w:r>
    </w:p>
    <w:p w14:paraId="1A013302" w14:textId="77777777" w:rsidR="006A1ABA" w:rsidRPr="00A56601" w:rsidRDefault="006A1ABA" w:rsidP="006A1ABA">
      <w:pPr>
        <w:pStyle w:val="Kennis"/>
      </w:pPr>
      <w:r w:rsidRPr="0083095C">
        <w:t>Beginwaarde, groeifactor</w:t>
      </w:r>
    </w:p>
    <w:p w14:paraId="52CADA3E" w14:textId="0EC22EF0" w:rsidR="006A1ABA" w:rsidRDefault="006A1ABA" w:rsidP="00FB5422">
      <w:pPr>
        <w:pStyle w:val="MDSMDBK"/>
      </w:pPr>
      <w:r w:rsidRPr="00E736D7">
        <w:t xml:space="preserve">MD </w:t>
      </w:r>
      <w:r>
        <w:t>06</w:t>
      </w:r>
      <w:r w:rsidRPr="00E736D7">
        <w:t>.0</w:t>
      </w:r>
      <w:r>
        <w:t>7</w:t>
      </w:r>
      <w:r>
        <w:tab/>
      </w:r>
      <w:r w:rsidRPr="00684642">
        <w:t>De leerlingen gebruiken transformaties van de vorm f(x) + k en k·f(x) om de grafiek van een algemene exponentiële functie f(x)=b·a^x+c op te bouwen vanuit de grafiek van f(x)=a^x.</w:t>
      </w:r>
      <w:r>
        <w:t xml:space="preserve"> (LPD 9)</w:t>
      </w:r>
    </w:p>
    <w:p w14:paraId="77070FB4" w14:textId="09003961" w:rsidR="002E4CBE" w:rsidRDefault="002E4CBE" w:rsidP="002E4CBE">
      <w:pPr>
        <w:pStyle w:val="MDSMDBK"/>
      </w:pPr>
      <w:r>
        <w:t>SMD 06.04.06</w:t>
      </w:r>
      <w:r>
        <w:tab/>
        <w:t>De leerlingen leggen het verband tussen de grafiek van een functie en haar kenmerken.</w:t>
      </w:r>
      <w:r w:rsidR="00EF4D89">
        <w:t xml:space="preserve"> (LPD 12</w:t>
      </w:r>
      <w:r w:rsidR="00CF5AAE">
        <w:t>,</w:t>
      </w:r>
      <w:r w:rsidR="0076116E">
        <w:t xml:space="preserve"> </w:t>
      </w:r>
      <w:r w:rsidR="00CF5AAE">
        <w:t>17,</w:t>
      </w:r>
      <w:r w:rsidR="0076116E">
        <w:t xml:space="preserve"> </w:t>
      </w:r>
      <w:r w:rsidR="00CF5AAE">
        <w:t>18</w:t>
      </w:r>
      <w:r w:rsidR="00EF4D89">
        <w:t>)</w:t>
      </w:r>
    </w:p>
    <w:p w14:paraId="64F268EB" w14:textId="1F7FE859" w:rsidR="002E4CBE" w:rsidRPr="004D24A3" w:rsidRDefault="002E4CBE" w:rsidP="003025A7">
      <w:pPr>
        <w:pStyle w:val="Kennis"/>
      </w:pPr>
      <w:r w:rsidRPr="004D24A3">
        <w:t xml:space="preserve">Veeltermfuncties, </w:t>
      </w:r>
      <w:r w:rsidR="00D31E19">
        <w:t>(</w:t>
      </w:r>
      <w:r w:rsidRPr="004D24A3">
        <w:t>elementaire</w:t>
      </w:r>
      <w:r w:rsidR="00D31E19">
        <w:t>)</w:t>
      </w:r>
      <w:r w:rsidRPr="004D24A3">
        <w:t xml:space="preserve"> rationale functies, </w:t>
      </w:r>
      <w:r w:rsidR="00D31E19">
        <w:t>(</w:t>
      </w:r>
      <w:r w:rsidRPr="004D24A3">
        <w:t>elementaire</w:t>
      </w:r>
      <w:r w:rsidR="00D31E19">
        <w:t>)</w:t>
      </w:r>
      <w:r w:rsidRPr="004D24A3">
        <w:t xml:space="preserve"> irrationale functies, logaritmische functies f(x)=</w:t>
      </w:r>
      <w:r w:rsidR="005938B3" w:rsidRPr="00627F06">
        <w:t>log</w:t>
      </w:r>
      <w:r w:rsidR="005938B3" w:rsidRPr="00627F06">
        <w:rPr>
          <w:vertAlign w:val="subscript"/>
        </w:rPr>
        <w:t>a</w:t>
      </w:r>
      <w:r w:rsidR="005938B3" w:rsidRPr="00627F06">
        <w:t>(x)</w:t>
      </w:r>
      <w:r w:rsidRPr="004D24A3">
        <w:t>, goniometrische functie f(x)=cos x</w:t>
      </w:r>
    </w:p>
    <w:p w14:paraId="78F56FFC" w14:textId="32D38D53" w:rsidR="002E4CBE" w:rsidRPr="004D24A3" w:rsidRDefault="002E4CBE" w:rsidP="002E4CBE">
      <w:pPr>
        <w:pStyle w:val="Kennis"/>
      </w:pPr>
      <w:r w:rsidRPr="004D24A3">
        <w:t>Domein, bereik, nulwaarden, tekenverloop, stijgen/dalen/constant, extrema, constante/toenemende/afnemende stijging/daling, periode, amplitude, asymptotisch gedrag, gedrag op oneindig</w:t>
      </w:r>
    </w:p>
    <w:p w14:paraId="3BD455CF" w14:textId="28BB4F06" w:rsidR="00BA3FAF" w:rsidRPr="002E4CBE" w:rsidRDefault="00EF4D89" w:rsidP="00BA3FAF">
      <w:pPr>
        <w:pStyle w:val="MDSMDBK"/>
      </w:pPr>
      <w:r w:rsidRPr="00EF4D89">
        <w:t>SMD 06.0</w:t>
      </w:r>
      <w:r w:rsidR="006F4504">
        <w:t>4</w:t>
      </w:r>
      <w:r w:rsidRPr="00EF4D89">
        <w:t>.10</w:t>
      </w:r>
      <w:r w:rsidRPr="00EF4D89">
        <w:tab/>
        <w:t>De leerlingen lossen exponentiële vergelijkingen van de vorm b.a</w:t>
      </w:r>
      <w:r w:rsidR="00192345">
        <w:t>^</w:t>
      </w:r>
      <w:r w:rsidRPr="00EF4D89">
        <w:t>x=c algebraïsch op. (LPD 11)</w:t>
      </w:r>
    </w:p>
    <w:p w14:paraId="1141D363" w14:textId="1D79BAA0" w:rsidR="00D2751D" w:rsidRPr="00904FF1" w:rsidRDefault="001162E5" w:rsidP="009170DE">
      <w:pPr>
        <w:pStyle w:val="Doel"/>
      </w:pPr>
      <w:r w:rsidRPr="001162E5">
        <w:t>De leerlingen rekenen met reële getallen.</w:t>
      </w:r>
      <w:r w:rsidR="00D2751D" w:rsidRPr="00904FF1">
        <w:t xml:space="preserve"> </w:t>
      </w:r>
    </w:p>
    <w:p w14:paraId="1D1DEE66" w14:textId="40165CDD" w:rsidR="00D2751D" w:rsidRDefault="00690481" w:rsidP="00C13AF0">
      <w:pPr>
        <w:pStyle w:val="Afbakeningalleen"/>
      </w:pPr>
      <w:r w:rsidRPr="00690481">
        <w:t xml:space="preserve">Machten met rationale exponent, </w:t>
      </w:r>
      <m:oMath>
        <m:r>
          <w:rPr>
            <w:rFonts w:ascii="Cambria Math" w:hAnsi="Cambria Math"/>
          </w:rPr>
          <m:t>n</m:t>
        </m:r>
      </m:oMath>
      <w:r w:rsidRPr="00690481">
        <w:t>-de machtswortels en logaritmen met willekeurig grondtal met rekenregels en eigenschappen met symbolen</w:t>
      </w:r>
    </w:p>
    <w:p w14:paraId="5B352F1D" w14:textId="107589EB" w:rsidR="000C3E43" w:rsidRPr="000C3E43" w:rsidRDefault="00D24503" w:rsidP="00A26E93">
      <w:pPr>
        <w:ind w:left="1077"/>
      </w:pPr>
      <w:r w:rsidRPr="00D663EC">
        <w:rPr>
          <w:b/>
        </w:rPr>
        <w:t xml:space="preserve">Samenhang </w:t>
      </w:r>
      <w:r>
        <w:rPr>
          <w:b/>
        </w:rPr>
        <w:t>derde graad</w:t>
      </w:r>
      <w:r w:rsidRPr="00D663EC">
        <w:rPr>
          <w:b/>
        </w:rPr>
        <w:t>:</w:t>
      </w:r>
      <w:r w:rsidRPr="00AB388C">
        <w:rPr>
          <w:color w:val="000000" w:themeColor="text1"/>
        </w:rPr>
        <w:t xml:space="preserve"> </w:t>
      </w:r>
      <w:r w:rsidR="00A26E93">
        <w:t>pH-berekening (III-BCW-d LPD 25C; III-BCSW-d LPD 25C; III-NatS-d LPD 25C; III-NatS’’’-d LPD 20C)</w:t>
      </w:r>
    </w:p>
    <w:p w14:paraId="233A1976" w14:textId="19034EE1" w:rsidR="00D2751D" w:rsidRPr="0000561E" w:rsidRDefault="005609D4" w:rsidP="00D2751D">
      <w:pPr>
        <w:pStyle w:val="Samenhanggraad2"/>
      </w:pPr>
      <w:r w:rsidRPr="005609D4">
        <w:t>Hoofdbewerkingen, machten met gehele exponenten en vierkantswortels van reële getallen</w:t>
      </w:r>
      <w:r w:rsidR="00BD04FF">
        <w:t xml:space="preserve"> (</w:t>
      </w:r>
      <w:r w:rsidR="00BD04FF" w:rsidRPr="00BD04FF">
        <w:t>II-WisS-d LPD 7</w:t>
      </w:r>
      <w:r w:rsidR="00BD04FF">
        <w:t>)</w:t>
      </w:r>
    </w:p>
    <w:p w14:paraId="7762E443" w14:textId="0DDCE678" w:rsidR="002F7064" w:rsidRDefault="002F7064" w:rsidP="002F7064">
      <w:pPr>
        <w:pStyle w:val="Wenk"/>
      </w:pPr>
      <w:r>
        <w:t xml:space="preserve">Vanuit machten kunnen zowel </w:t>
      </w:r>
      <m:oMath>
        <m:r>
          <w:rPr>
            <w:rFonts w:ascii="Cambria Math" w:hAnsi="Cambria Math"/>
          </w:rPr>
          <m:t>n</m:t>
        </m:r>
      </m:oMath>
      <w:r>
        <w:t>-de machtswortels als logaritmen</w:t>
      </w:r>
      <w:r w:rsidR="00BE460B">
        <w:t xml:space="preserve"> worden</w:t>
      </w:r>
      <w:r>
        <w:t xml:space="preserve"> ingevoerd als inverse operatoren.</w:t>
      </w:r>
    </w:p>
    <w:p w14:paraId="27DBD733" w14:textId="77777777" w:rsidR="002F7064" w:rsidRDefault="002F7064" w:rsidP="002F7064">
      <w:pPr>
        <w:pStyle w:val="Wenk"/>
      </w:pPr>
      <w:r>
        <w:t>Berekeningen zonder ICT zijn beperkt in complexiteit en zijn nuttig om inzicht in de concepten te verwerven. Je kan ICT laten inzetten bij minder eenvoudige berekeningen.</w:t>
      </w:r>
    </w:p>
    <w:p w14:paraId="2BA57DEF" w14:textId="012057F3" w:rsidR="00D2751D" w:rsidRPr="0000561E" w:rsidRDefault="002F7064" w:rsidP="002F7064">
      <w:pPr>
        <w:pStyle w:val="Wenk"/>
      </w:pPr>
      <w:r>
        <w:t xml:space="preserve">Bij machten kan je de rekenregels en eigenschappen veralgemenen van gehele exponenten (voorkennis </w:t>
      </w:r>
      <w:r w:rsidR="006D3988">
        <w:t>twee</w:t>
      </w:r>
      <w:r>
        <w:t xml:space="preserve">de graad) naar rationale exponenten. </w:t>
      </w:r>
      <w:r w:rsidR="00D71243">
        <w:br/>
      </w:r>
      <w:r w:rsidR="00EC4EF0">
        <w:t>Voorbeelden van r</w:t>
      </w:r>
      <w:r>
        <w:t>ekenregels en eigenschappen bij logaritmen</w:t>
      </w:r>
      <w:r w:rsidR="00EC4EF0">
        <w:t xml:space="preserve">: </w:t>
      </w:r>
      <w:r>
        <w:t>logaritme van een product, quotiënt en macht en veranderen van grondtal.</w:t>
      </w:r>
    </w:p>
    <w:p w14:paraId="06DD1611" w14:textId="3E29041A" w:rsidR="00D2751D" w:rsidRDefault="003408BE" w:rsidP="00D2751D">
      <w:pPr>
        <w:pStyle w:val="Wenkextra"/>
      </w:pPr>
      <w:r w:rsidRPr="003408BE">
        <w:t>Je kan berekeningen met letters laten uitvoeren.</w:t>
      </w:r>
    </w:p>
    <w:p w14:paraId="11F86C55" w14:textId="03D11677" w:rsidR="00855472" w:rsidRDefault="00EE2A8C" w:rsidP="00D2751D">
      <w:pPr>
        <w:pStyle w:val="Wenkextra"/>
      </w:pPr>
      <w:r w:rsidRPr="00EE2A8C">
        <w:t>Je kan leerlingen een logaritmische schaal laten interpreteren. Zo’n schaal wordt gebruikt om numerieke gegevens met grote onderlinge verschillen op een compacte manier voor te stellen. Een stap op de schaal komt overeen met de vermenigvuldiging van de bijhorende grootheid met een vaste waarde (link met rekenregel logaritme van product). Voorbeelden van contexten: geluid (decibel), zuurtegraad (pH), sterkte aardbeving (Richter), afstanden tussen sterren in het heelal.</w:t>
      </w:r>
    </w:p>
    <w:p w14:paraId="6AA42E4A" w14:textId="69C09668" w:rsidR="00D2751D" w:rsidRPr="00904FF1" w:rsidRDefault="00C51091" w:rsidP="009170DE">
      <w:pPr>
        <w:pStyle w:val="Doel"/>
      </w:pPr>
      <w:r w:rsidRPr="00C51091">
        <w:t xml:space="preserve">De leerlingen analyseren kenmerken van de functie </w:t>
      </w:r>
      <m:oMath>
        <m:r>
          <m:rPr>
            <m:sty m:val="bi"/>
          </m:rPr>
          <w:rPr>
            <w:rFonts w:ascii="Cambria Math" w:hAnsi="Cambria Math"/>
          </w:rPr>
          <m:t>f(x)=</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oMath>
      <w:r w:rsidRPr="00C51091">
        <w:t>: domein, bereik, stijgen/dalen, toenemende stijging/afnemende daling, horizontale asymptoot en gedrag op oneindig.</w:t>
      </w:r>
      <w:r w:rsidR="00D2751D" w:rsidRPr="00904FF1">
        <w:t xml:space="preserve"> </w:t>
      </w:r>
    </w:p>
    <w:p w14:paraId="2F1DDE4D" w14:textId="0C96B044" w:rsidR="00EC0A20" w:rsidRDefault="00EC0A20" w:rsidP="00EC0A20">
      <w:pPr>
        <w:pStyle w:val="Wenk"/>
      </w:pPr>
      <w:r>
        <w:t xml:space="preserve">Voor dit leerplandoel is in principe het concept van macht met reële exponent (i.p.v. rationale exponent) nodig. Het is niet nodig om </w:t>
      </w:r>
      <w:r w:rsidR="002B6D68">
        <w:t>daa</w:t>
      </w:r>
      <w:r>
        <w:t>raan aandacht te schenken. Je kan de grafiek van een exponentiële functie bekijken als een vloeiende lijn zonder onderbrekingen.</w:t>
      </w:r>
    </w:p>
    <w:p w14:paraId="27E5F62F" w14:textId="77777777" w:rsidR="00EC0A20" w:rsidRDefault="00EC0A20" w:rsidP="00EC0A20">
      <w:pPr>
        <w:pStyle w:val="Wenk"/>
      </w:pPr>
      <w:r>
        <w:t>Je kan de grafiek laten schetsen zonder ICT of tekenen met ICT.</w:t>
      </w:r>
    </w:p>
    <w:p w14:paraId="3C22241E" w14:textId="4043C2DB" w:rsidR="00EC0A20" w:rsidRDefault="00EC0A20" w:rsidP="00EC0A20">
      <w:pPr>
        <w:pStyle w:val="Wenk"/>
      </w:pPr>
      <w:r>
        <w:t xml:space="preserve">Je kan de invloed van de parameter </w:t>
      </w:r>
      <m:oMath>
        <m:r>
          <w:rPr>
            <w:rFonts w:ascii="Cambria Math" w:hAnsi="Cambria Math"/>
          </w:rPr>
          <m:t>a</m:t>
        </m:r>
      </m:oMath>
      <w:r w:rsidR="006F33DE">
        <w:rPr>
          <w:rFonts w:eastAsiaTheme="minorEastAsia"/>
        </w:rPr>
        <w:t xml:space="preserve"> </w:t>
      </w:r>
      <w:r>
        <w:t xml:space="preserve">in het voorschrift op de functiekenmerken laten ontdekken, al dan niet met ICT. </w:t>
      </w:r>
    </w:p>
    <w:p w14:paraId="04D071D6" w14:textId="77777777" w:rsidR="00EC0A20" w:rsidRDefault="00EC0A20" w:rsidP="00EC0A20">
      <w:pPr>
        <w:pStyle w:val="Wenk"/>
      </w:pPr>
      <w:r>
        <w:t xml:space="preserve">Je kan de kenmerken (gebrek aan) nulwaarden, tekenverloop en snijpunt met verticale as aan bod laten komen. </w:t>
      </w:r>
    </w:p>
    <w:p w14:paraId="4D736EE6" w14:textId="5F247AB5" w:rsidR="00D2751D" w:rsidRPr="00904FF1" w:rsidRDefault="003F1DE2" w:rsidP="009170DE">
      <w:pPr>
        <w:pStyle w:val="Doel"/>
      </w:pPr>
      <w:r w:rsidRPr="003F1DE2">
        <w:lastRenderedPageBreak/>
        <w:t xml:space="preserve">De leerlingen gebruiken transformaties van de vorm </w:t>
      </w:r>
      <m:oMath>
        <m:r>
          <m:rPr>
            <m:sty m:val="bi"/>
          </m:rPr>
          <w:rPr>
            <w:rFonts w:ascii="Cambria Math" w:hAnsi="Cambria Math"/>
          </w:rPr>
          <m:t>f(x) + k</m:t>
        </m:r>
      </m:oMath>
      <w:r w:rsidRPr="003F1DE2">
        <w:t xml:space="preserve"> en </w:t>
      </w:r>
      <m:oMath>
        <m:r>
          <m:rPr>
            <m:sty m:val="bi"/>
          </m:rPr>
          <w:rPr>
            <w:rFonts w:ascii="Cambria Math" w:hAnsi="Cambria Math"/>
          </w:rPr>
          <m:t>k·f(x)</m:t>
        </m:r>
      </m:oMath>
      <w:r w:rsidRPr="003F1DE2">
        <w:t xml:space="preserve"> om de grafiek van een algemene exponentiële functie </w:t>
      </w:r>
      <m:oMath>
        <m:r>
          <m:rPr>
            <m:sty m:val="bi"/>
          </m:rPr>
          <w:rPr>
            <w:rFonts w:ascii="Cambria Math" w:hAnsi="Cambria Math"/>
          </w:rPr>
          <m:t>f(x)=b·</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r>
          <m:rPr>
            <m:sty m:val="bi"/>
          </m:rPr>
          <w:rPr>
            <w:rFonts w:ascii="Cambria Math" w:hAnsi="Cambria Math"/>
          </w:rPr>
          <m:t>+c</m:t>
        </m:r>
      </m:oMath>
      <w:r w:rsidRPr="003F1DE2">
        <w:t xml:space="preserve"> op te bouwen vanuit de grafiek van </w:t>
      </w:r>
      <m:oMath>
        <m:r>
          <m:rPr>
            <m:sty m:val="bi"/>
          </m:rPr>
          <w:rPr>
            <w:rFonts w:ascii="Cambria Math" w:hAnsi="Cambria Math"/>
          </w:rPr>
          <m:t>f(x)=</m:t>
        </m:r>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x</m:t>
            </m:r>
          </m:sup>
        </m:sSup>
      </m:oMath>
      <w:r w:rsidRPr="003F1DE2">
        <w:t>.</w:t>
      </w:r>
      <w:r w:rsidR="00D2751D" w:rsidRPr="00904FF1">
        <w:t xml:space="preserve"> </w:t>
      </w:r>
    </w:p>
    <w:p w14:paraId="315A07A4" w14:textId="3AF41C0A" w:rsidR="0066284D" w:rsidRPr="0058417F" w:rsidRDefault="0066284D" w:rsidP="0066284D">
      <w:pPr>
        <w:pStyle w:val="Wenk"/>
      </w:pPr>
      <w:r w:rsidRPr="0058417F">
        <w:t xml:space="preserve">Het is </w:t>
      </w:r>
      <w:r w:rsidR="00142BCA" w:rsidRPr="0058417F">
        <w:t>mogelijk</w:t>
      </w:r>
      <w:r w:rsidRPr="0058417F">
        <w:t xml:space="preserve"> de eerste keer dat leerlingen expliciet in aanraking komen met transformaties van functies. Belangrijk hierbij is de grafische betekenis van de transformaties: verticale verschuiving, verticale uitrekking/inkrimping en eventueel horizontale spiegeling (voor geval </w:t>
      </w:r>
      <m:oMath>
        <m:r>
          <w:rPr>
            <w:rFonts w:ascii="Cambria Math" w:hAnsi="Cambria Math"/>
          </w:rPr>
          <m:t>b&lt;0</m:t>
        </m:r>
      </m:oMath>
      <w:r w:rsidRPr="0058417F">
        <w:t xml:space="preserve">). Je kan aangeven dat de transformaties ook bij eerstegraadsfuncties </w:t>
      </w:r>
      <m:oMath>
        <m:r>
          <w:rPr>
            <w:rFonts w:ascii="Cambria Math" w:hAnsi="Cambria Math"/>
          </w:rPr>
          <m:t>f(x)=ax+b</m:t>
        </m:r>
      </m:oMath>
      <w:r w:rsidRPr="0058417F">
        <w:t xml:space="preserve"> en tweedegraadsfuncties </w:t>
      </w:r>
      <m:oMath>
        <m:r>
          <w:rPr>
            <w:rFonts w:ascii="Cambria Math" w:hAnsi="Cambria Math"/>
          </w:rPr>
          <m:t>f(x)=a(x-p)²+q</m:t>
        </m:r>
      </m:oMath>
      <w:r w:rsidRPr="0058417F">
        <w:t xml:space="preserve"> kunnen worden </w:t>
      </w:r>
      <w:r w:rsidR="00ED314D" w:rsidRPr="0058417F">
        <w:t xml:space="preserve">gebruikt </w:t>
      </w:r>
      <w:r w:rsidRPr="0058417F">
        <w:t xml:space="preserve">om de invloed van de parameters op de grafiek uit te leggen. </w:t>
      </w:r>
    </w:p>
    <w:p w14:paraId="735C8DF5" w14:textId="3A3AD5A5" w:rsidR="0066284D" w:rsidRPr="0058417F" w:rsidRDefault="0066284D" w:rsidP="0066284D">
      <w:pPr>
        <w:pStyle w:val="Wenk"/>
      </w:pPr>
      <w:r w:rsidRPr="0058417F">
        <w:t>Je kan via ICT de invloed van de transformaties op de grafiek zichtbaar maken of laten ontdekken. Je kan leerlingen er attent op maken dat de volgorde waarin de transformaties worden toegepast van belang is.</w:t>
      </w:r>
      <w:r w:rsidR="007B5B18" w:rsidRPr="0058417F">
        <w:t xml:space="preserve"> Je kan bij exponentiële functies aangeven dat een verticale uitrekking ook kan worden gezien als een horizontale verschuiving.</w:t>
      </w:r>
    </w:p>
    <w:p w14:paraId="40BEE711" w14:textId="77777777" w:rsidR="0066284D" w:rsidRPr="0058417F" w:rsidRDefault="0066284D" w:rsidP="0066284D">
      <w:pPr>
        <w:pStyle w:val="Wenk"/>
      </w:pPr>
      <w:r w:rsidRPr="0058417F">
        <w:t xml:space="preserve">Je kan de invloed van de parameters op de functiekenmerken laten analyseren. </w:t>
      </w:r>
    </w:p>
    <w:p w14:paraId="143218B2" w14:textId="6CCB54CD" w:rsidR="00D2751D" w:rsidRPr="0058417F" w:rsidRDefault="00737116" w:rsidP="007D3925">
      <w:pPr>
        <w:pStyle w:val="Wenk"/>
      </w:pPr>
      <w:r w:rsidRPr="0058417F">
        <w:t>Je kan het voorschrift van een algemene exponentiële functie laten opstellen vanuit de grafiek.</w:t>
      </w:r>
    </w:p>
    <w:p w14:paraId="60EA1E6F" w14:textId="1055A829" w:rsidR="00D2751D" w:rsidRPr="00904FF1" w:rsidRDefault="003023EC" w:rsidP="009170DE">
      <w:pPr>
        <w:pStyle w:val="Doel"/>
      </w:pPr>
      <w:r w:rsidRPr="0058417F">
        <w:t>De leerlingen gebruiken exponentiële functies als</w:t>
      </w:r>
      <w:r w:rsidRPr="003023EC">
        <w:t xml:space="preserve"> model voor exponentiële groei</w:t>
      </w:r>
      <w:r>
        <w:t>.</w:t>
      </w:r>
      <w:r w:rsidR="00D2751D" w:rsidRPr="00904FF1">
        <w:t xml:space="preserve"> </w:t>
      </w:r>
    </w:p>
    <w:p w14:paraId="109E63E4" w14:textId="2F67FF22" w:rsidR="00D2751D" w:rsidRDefault="003435D8" w:rsidP="00A9725A">
      <w:pPr>
        <w:pStyle w:val="Afbakeningalleen"/>
      </w:pPr>
      <w:r w:rsidRPr="003435D8">
        <w:t>Beginwaarde, groeifactor</w:t>
      </w:r>
    </w:p>
    <w:p w14:paraId="270CA72E" w14:textId="123AE468" w:rsidR="006430FF" w:rsidRPr="006430FF" w:rsidRDefault="00EF5C9A" w:rsidP="00145B5C">
      <w:pPr>
        <w:ind w:left="1077"/>
      </w:pPr>
      <w:r w:rsidRPr="00D663EC">
        <w:rPr>
          <w:b/>
        </w:rPr>
        <w:t xml:space="preserve">Samenhang </w:t>
      </w:r>
      <w:r>
        <w:rPr>
          <w:b/>
        </w:rPr>
        <w:t>derde graad</w:t>
      </w:r>
      <w:r w:rsidRPr="00D663EC">
        <w:rPr>
          <w:b/>
        </w:rPr>
        <w:t>:</w:t>
      </w:r>
      <w:r w:rsidRPr="00AB388C">
        <w:rPr>
          <w:color w:val="000000" w:themeColor="text1"/>
        </w:rPr>
        <w:t xml:space="preserve"> </w:t>
      </w:r>
      <w:r>
        <w:t>Radioactief verval (</w:t>
      </w:r>
      <w:r w:rsidR="00145B5C" w:rsidRPr="00145B5C">
        <w:t>III-BCW-d LPD 9F; III-BCSW-d LPD 10F; III-BoHo-d LPD 11; III-InCo-d LPD 47; III-Nat-d LPD 4F; III-NatS-d LPD 10F; III-NatS’’’-d LPD 9F; III-Mec-d LPD 41</w:t>
      </w:r>
      <w:r>
        <w:t>)</w:t>
      </w:r>
    </w:p>
    <w:p w14:paraId="628A870B" w14:textId="13A8424C" w:rsidR="000622E7" w:rsidRDefault="00601DBB" w:rsidP="000622E7">
      <w:pPr>
        <w:pStyle w:val="WenkDuiding"/>
      </w:pPr>
      <w:r w:rsidRPr="00601DBB">
        <w:t xml:space="preserve">Dit doel omvat enerzijds het modelleren (opstellen van het voorschrift vanuit een verwoording) en anderzijds het oplossen van vragen </w:t>
      </w:r>
      <w:r w:rsidR="004C0323">
        <w:t>aan de hand van</w:t>
      </w:r>
      <w:r w:rsidRPr="00601DBB">
        <w:t xml:space="preserve"> het model, bv. de waarde bepalen bij een gegeven tijdstip of het tijdstip bij een gegeven waarde bepalen.</w:t>
      </w:r>
      <w:r w:rsidR="004967F2">
        <w:t xml:space="preserve"> </w:t>
      </w:r>
      <w:r w:rsidR="000622E7">
        <w:t>Alhoewel ‘exponentiële groei’ een toename suggereert</w:t>
      </w:r>
      <w:r w:rsidR="00472432">
        <w:t>,</w:t>
      </w:r>
      <w:r w:rsidR="000622E7">
        <w:t xml:space="preserve"> kan je ook dalende processen beschrijven.</w:t>
      </w:r>
    </w:p>
    <w:p w14:paraId="776BA222" w14:textId="5A1B1DF4" w:rsidR="000622E7" w:rsidRDefault="000622E7" w:rsidP="000622E7">
      <w:pPr>
        <w:pStyle w:val="Wenk"/>
      </w:pPr>
      <w:r>
        <w:t xml:space="preserve">Je kan aandacht schenken aan het verschil tussen lineaire </w:t>
      </w:r>
      <w:r w:rsidR="009A67B0">
        <w:t>en</w:t>
      </w:r>
      <w:r>
        <w:t xml:space="preserve"> exponentiële groei (bv. enkelvoudige versus samengestelde intrest). </w:t>
      </w:r>
    </w:p>
    <w:p w14:paraId="39F930F8" w14:textId="331D4D97" w:rsidR="000622E7" w:rsidRDefault="000622E7" w:rsidP="00197FF4">
      <w:pPr>
        <w:pStyle w:val="Wenk"/>
      </w:pPr>
      <w:r>
        <w:t>Je kan aandacht schenken aan een correct gebruik van het model</w:t>
      </w:r>
      <w:r w:rsidR="00FE2CF7">
        <w:t>.</w:t>
      </w:r>
      <w:r>
        <w:t xml:space="preserve"> </w:t>
      </w:r>
      <w:r w:rsidR="00FE2CF7">
        <w:t>Niet elk proces dat bijvoorbeeld toenemend stijgend is, wordt beschreven door een exponentiële functie. Anderzijds is de groei bij een toenemend stijgende exponentiële functie niet op elk moment sterk.</w:t>
      </w:r>
      <w:r>
        <w:t xml:space="preserve"> D</w:t>
      </w:r>
      <w:r w:rsidR="00472432">
        <w:t>a</w:t>
      </w:r>
      <w:r>
        <w:t xml:space="preserve">t hoort ook bij het kritisch omgaan met informatie. </w:t>
      </w:r>
    </w:p>
    <w:p w14:paraId="23585B8B" w14:textId="0B14A388" w:rsidR="00552580" w:rsidRDefault="00552580" w:rsidP="00552580">
      <w:pPr>
        <w:pStyle w:val="Wenk"/>
      </w:pPr>
      <w:r>
        <w:t>Je kan naast groeifactor ook met het begrip groeipercentage werken. Beide hangen af van het gebruikte tijdsinterval. Je kan ook begrippen zoals verdubbelingstijd en halveringstijd in contexten aanbrengen.</w:t>
      </w:r>
      <w:r w:rsidR="00705C2A">
        <w:br/>
      </w:r>
      <w:r>
        <w:t>Voorbeelden van contexten: radioactiviteit, groei populatie, samengestelde intrest.</w:t>
      </w:r>
    </w:p>
    <w:p w14:paraId="6F720EC0" w14:textId="70A4A028" w:rsidR="000622E7" w:rsidRDefault="000622E7" w:rsidP="000622E7">
      <w:pPr>
        <w:pStyle w:val="Wenk"/>
      </w:pPr>
      <w:r>
        <w:t>Je kan de link maken met meetkundige rijen, die als discreet model voor exponentiële groei kunnen worden</w:t>
      </w:r>
      <w:r w:rsidR="00634855">
        <w:t xml:space="preserve"> gebruikt</w:t>
      </w:r>
      <w:r>
        <w:t>.</w:t>
      </w:r>
    </w:p>
    <w:p w14:paraId="28EFAD32" w14:textId="2F467D76" w:rsidR="00EA1C83" w:rsidRDefault="00EA1C83" w:rsidP="00EA1C83">
      <w:pPr>
        <w:pStyle w:val="Doel"/>
      </w:pPr>
      <w:r w:rsidRPr="006A6976">
        <w:lastRenderedPageBreak/>
        <w:t xml:space="preserve">De leerlingen lossen exponentiële vergelijkingen van de vorm </w:t>
      </w:r>
      <m:oMath>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x</m:t>
            </m:r>
          </m:sup>
        </m:sSup>
        <m:r>
          <m:rPr>
            <m:sty m:val="bi"/>
          </m:rPr>
          <w:rPr>
            <w:rFonts w:ascii="Cambria Math" w:hAnsi="Cambria Math"/>
          </w:rPr>
          <m:t>=c</m:t>
        </m:r>
      </m:oMath>
      <w:r w:rsidRPr="006A6976">
        <w:t xml:space="preserve"> algebraïsch op.</w:t>
      </w:r>
    </w:p>
    <w:p w14:paraId="0DD41DC0" w14:textId="4E1C4050" w:rsidR="00EA1C83" w:rsidRDefault="00EA1C83" w:rsidP="00EA1C83">
      <w:pPr>
        <w:pStyle w:val="Wenk"/>
      </w:pPr>
      <w:r>
        <w:t xml:space="preserve">Je kan de vergelijking algebraïsch oplossen door gebruik te maken van logaritmen of door </w:t>
      </w:r>
      <m:oMath>
        <m:r>
          <w:rPr>
            <w:rFonts w:ascii="Cambria Math" w:hAnsi="Cambria Math"/>
          </w:rPr>
          <m:t>c/b</m:t>
        </m:r>
      </m:oMath>
      <w:r>
        <w:t xml:space="preserve"> te schrijven als een macht met grondtal </w:t>
      </w:r>
      <m:oMath>
        <m:r>
          <w:rPr>
            <w:rFonts w:ascii="Cambria Math" w:hAnsi="Cambria Math"/>
          </w:rPr>
          <m:t>a</m:t>
        </m:r>
      </m:oMath>
      <w:r>
        <w:t>.</w:t>
      </w:r>
    </w:p>
    <w:p w14:paraId="1D860646" w14:textId="130F7238" w:rsidR="00EA1C83" w:rsidRDefault="00EA1C83" w:rsidP="00EA1C83">
      <w:pPr>
        <w:pStyle w:val="Wenk"/>
      </w:pPr>
      <w:r>
        <w:t>Je kan nulwaarden van algemene exponentiële functies algebraïsch bepalen.</w:t>
      </w:r>
    </w:p>
    <w:p w14:paraId="39AB75C2" w14:textId="3AFB1833" w:rsidR="00EA1C83" w:rsidRDefault="00EA1C83" w:rsidP="00EA1C83">
      <w:pPr>
        <w:pStyle w:val="Doel"/>
      </w:pPr>
      <w:r w:rsidRPr="007D192E">
        <w:t xml:space="preserve">De leerlingen leggen het verband tussen de grafiek en kenmerken van de logaritmische functie </w:t>
      </w:r>
      <m:oMath>
        <m:r>
          <m:rPr>
            <m:sty m:val="bi"/>
          </m:rPr>
          <w:rPr>
            <w:rFonts w:ascii="Cambria Math" w:hAnsi="Cambria Math"/>
          </w:rPr>
          <m:t>f(x)=</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a</m:t>
            </m:r>
          </m:sub>
        </m:sSub>
        <m:r>
          <m:rPr>
            <m:sty m:val="bi"/>
          </m:rPr>
          <w:rPr>
            <w:rFonts w:ascii="Cambria Math" w:hAnsi="Cambria Math"/>
          </w:rPr>
          <m:t>(x)</m:t>
        </m:r>
      </m:oMath>
      <w:r w:rsidRPr="007D192E">
        <w:t>: domein, bereik, nulwaarden, tekenverloop, stijgen/dalen, afnemende stijging/daling, asymptotisch gedrag</w:t>
      </w:r>
      <w:r w:rsidR="00F76EB7">
        <w:t xml:space="preserve"> en</w:t>
      </w:r>
      <w:r w:rsidRPr="007D192E">
        <w:t xml:space="preserve"> gedrag op oneindig.</w:t>
      </w:r>
    </w:p>
    <w:p w14:paraId="60F1C57B" w14:textId="62D9B69E" w:rsidR="00EA1C83" w:rsidRDefault="00EA1C83" w:rsidP="00EA1C83">
      <w:pPr>
        <w:pStyle w:val="Wenk"/>
      </w:pPr>
      <w:r w:rsidRPr="007A1597">
        <w:t xml:space="preserve">Je kan de logaritmische functie definiëren als de inverse functie van de exponentiële functie </w:t>
      </w:r>
      <m:oMath>
        <m:r>
          <w:rPr>
            <w:rFonts w:ascii="Cambria Math" w:hAnsi="Cambria Math"/>
          </w:rPr>
          <m:t>f(x)=</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7A1597">
        <w:t>. Je kan aangeven dat de grafieken elkaars spiegelbeeld zijn t.o.v. de eerste bissectrice</w:t>
      </w:r>
      <w:r>
        <w:t>.</w:t>
      </w:r>
    </w:p>
    <w:p w14:paraId="39056DE6" w14:textId="2800E3DE" w:rsidR="00D2751D" w:rsidRDefault="00D2751D" w:rsidP="00D2751D">
      <w:pPr>
        <w:pStyle w:val="Kop3"/>
      </w:pPr>
      <w:bookmarkStart w:id="55" w:name="_Toc179794112"/>
      <w:r>
        <w:t>Goniometrische functies</w:t>
      </w:r>
      <w:bookmarkEnd w:id="55"/>
    </w:p>
    <w:p w14:paraId="3EA98496" w14:textId="77777777" w:rsidR="008F39B6" w:rsidRPr="00FC3040" w:rsidRDefault="008F39B6" w:rsidP="008F39B6">
      <w:pPr>
        <w:pStyle w:val="Concordantie"/>
      </w:pPr>
      <w:r w:rsidRPr="00FC3040">
        <w:t>Minimumdoelen, specifieke minimumdoelen of doelen die leiden naar BK</w:t>
      </w:r>
    </w:p>
    <w:p w14:paraId="37DC2037" w14:textId="6717729F" w:rsidR="008F39B6" w:rsidRPr="009D5E37" w:rsidRDefault="008F39B6" w:rsidP="008F39B6">
      <w:pPr>
        <w:pStyle w:val="MDSMDBK"/>
      </w:pPr>
      <w:r w:rsidRPr="00E736D7">
        <w:t xml:space="preserve">MD </w:t>
      </w:r>
      <w:r>
        <w:t>06</w:t>
      </w:r>
      <w:r w:rsidRPr="00E736D7">
        <w:t>.0</w:t>
      </w:r>
      <w:r>
        <w:t>8</w:t>
      </w:r>
      <w:r>
        <w:tab/>
      </w:r>
      <w:r w:rsidRPr="008D28EF">
        <w:t>De leerlingen tekenen de grafiek van de functie f(x)=sin x vanuit de goniometrische cirkel.</w:t>
      </w:r>
      <w:r>
        <w:t xml:space="preserve"> (LPD 1</w:t>
      </w:r>
      <w:r w:rsidR="00C66CC7">
        <w:t>3</w:t>
      </w:r>
      <w:r>
        <w:t>)</w:t>
      </w:r>
    </w:p>
    <w:p w14:paraId="12CCAE15" w14:textId="0995205F" w:rsidR="008F39B6" w:rsidRPr="009D5E37" w:rsidRDefault="008F39B6" w:rsidP="008F39B6">
      <w:pPr>
        <w:pStyle w:val="MDSMDBK"/>
      </w:pPr>
      <w:r w:rsidRPr="00E736D7">
        <w:t xml:space="preserve">MD </w:t>
      </w:r>
      <w:r>
        <w:t>06</w:t>
      </w:r>
      <w:r w:rsidRPr="00E736D7">
        <w:t>.0</w:t>
      </w:r>
      <w:r>
        <w:t>9</w:t>
      </w:r>
      <w:r>
        <w:tab/>
      </w:r>
      <w:r w:rsidRPr="00A7775F">
        <w:t xml:space="preserve">De leerlingen gebruiken transformaties van de vorm f(x)+k, f(x-k), f(x/k) en k·f(x) om de grafiek van een algemene sinusfunctie f(x)=a·sin[b(x-c)]+d op te bouwen vanuit de grafiek van f(x)=sin x. </w:t>
      </w:r>
      <w:r>
        <w:t>(LPD 1</w:t>
      </w:r>
      <w:r w:rsidR="00C66CC7">
        <w:t>4</w:t>
      </w:r>
      <w:r>
        <w:t>)</w:t>
      </w:r>
    </w:p>
    <w:p w14:paraId="513F15C6" w14:textId="3BD8F810" w:rsidR="008F39B6" w:rsidRDefault="008F39B6" w:rsidP="008F39B6">
      <w:pPr>
        <w:pStyle w:val="MDSMDBK"/>
      </w:pPr>
      <w:r w:rsidRPr="00E736D7">
        <w:t xml:space="preserve">MD </w:t>
      </w:r>
      <w:r>
        <w:t>06</w:t>
      </w:r>
      <w:r w:rsidRPr="00E736D7">
        <w:t>.</w:t>
      </w:r>
      <w:r>
        <w:t>10</w:t>
      </w:r>
      <w:r>
        <w:tab/>
      </w:r>
      <w:r w:rsidRPr="00BD531F">
        <w:t xml:space="preserve">De leerlingen analyseren kenmerken van een algemene sinusfunctie aan de hand van de grafiek: domein, bereik, nulwaarden, tekenverloop, stijgen/dalen, extrema, </w:t>
      </w:r>
      <w:r w:rsidR="00B53A7A">
        <w:t xml:space="preserve">symmetrie, </w:t>
      </w:r>
      <w:r w:rsidRPr="00BD531F">
        <w:t>periodiciteit en amplitude.</w:t>
      </w:r>
      <w:r>
        <w:t xml:space="preserve"> (LPD 1</w:t>
      </w:r>
      <w:r w:rsidR="00C66CC7">
        <w:t>5</w:t>
      </w:r>
      <w:r>
        <w:t>)</w:t>
      </w:r>
    </w:p>
    <w:p w14:paraId="08CC2B62" w14:textId="2A228C05" w:rsidR="002E4CBE" w:rsidRDefault="002E4CBE" w:rsidP="002E4CBE">
      <w:pPr>
        <w:pStyle w:val="MDSMDBK"/>
      </w:pPr>
      <w:r>
        <w:t>SMD 06.04.06</w:t>
      </w:r>
      <w:r>
        <w:tab/>
        <w:t>De leerlingen leggen het verband tussen de grafiek van een functie en haar kenmerken.</w:t>
      </w:r>
      <w:r w:rsidR="008C2487">
        <w:t xml:space="preserve"> (LPD </w:t>
      </w:r>
      <w:r w:rsidR="00CF5AAE">
        <w:t>12,</w:t>
      </w:r>
      <w:r w:rsidR="000A600E">
        <w:t xml:space="preserve"> </w:t>
      </w:r>
      <w:r w:rsidR="008C2487">
        <w:t>17</w:t>
      </w:r>
      <w:r w:rsidR="00CF5AAE">
        <w:t>,</w:t>
      </w:r>
      <w:r w:rsidR="000A600E">
        <w:t xml:space="preserve"> </w:t>
      </w:r>
      <w:r w:rsidR="00CF5AAE">
        <w:t>18</w:t>
      </w:r>
      <w:r w:rsidR="008C2487">
        <w:t>)</w:t>
      </w:r>
    </w:p>
    <w:p w14:paraId="1BA914F6" w14:textId="12492153" w:rsidR="002E4CBE" w:rsidRPr="002468B2" w:rsidRDefault="002E4CBE" w:rsidP="002E4CBE">
      <w:pPr>
        <w:pStyle w:val="Kennis"/>
      </w:pPr>
      <w:r w:rsidRPr="002468B2">
        <w:t xml:space="preserve">Veeltermfuncties, </w:t>
      </w:r>
      <w:r w:rsidR="000B1955">
        <w:t>(</w:t>
      </w:r>
      <w:r w:rsidRPr="002468B2">
        <w:t>elementaire</w:t>
      </w:r>
      <w:r w:rsidR="000B1955">
        <w:t>)</w:t>
      </w:r>
      <w:r w:rsidRPr="002468B2">
        <w:t xml:space="preserve"> rationale functies, </w:t>
      </w:r>
      <w:r w:rsidR="000B1955">
        <w:t>(</w:t>
      </w:r>
      <w:r w:rsidRPr="002468B2">
        <w:t>elementaire</w:t>
      </w:r>
      <w:r w:rsidR="000B1955">
        <w:t>)</w:t>
      </w:r>
      <w:r w:rsidRPr="002468B2">
        <w:t xml:space="preserve"> irrationale functies, logaritmische functies f(x)=</w:t>
      </w:r>
      <w:r w:rsidR="00F159B7" w:rsidRPr="00627F06">
        <w:t>log</w:t>
      </w:r>
      <w:r w:rsidR="00F159B7" w:rsidRPr="00627F06">
        <w:rPr>
          <w:vertAlign w:val="subscript"/>
        </w:rPr>
        <w:t>a</w:t>
      </w:r>
      <w:r w:rsidR="00F159B7" w:rsidRPr="00627F06">
        <w:t>(x)</w:t>
      </w:r>
      <w:r w:rsidRPr="002468B2">
        <w:t>, goniometrische functie f(x)=cos x</w:t>
      </w:r>
    </w:p>
    <w:p w14:paraId="537B2593" w14:textId="37BD9629" w:rsidR="002E4CBE" w:rsidRPr="002468B2" w:rsidRDefault="002E4CBE" w:rsidP="002E4CBE">
      <w:pPr>
        <w:pStyle w:val="Kennis"/>
      </w:pPr>
      <w:r w:rsidRPr="002468B2">
        <w:t>Domein, bereik, nulwaarden, tekenverloop, stijgen/dalen/constant, extrema, constante/toenemende/afnemende stijging/daling, periode, amplitude, asymptotisch gedrag, gedrag op oneindig</w:t>
      </w:r>
    </w:p>
    <w:p w14:paraId="518917CE" w14:textId="2D89E544" w:rsidR="005440DD" w:rsidRPr="002E4CBE" w:rsidRDefault="001E30DA" w:rsidP="005440DD">
      <w:pPr>
        <w:pStyle w:val="MDSMDBK"/>
      </w:pPr>
      <w:r w:rsidRPr="001E30DA">
        <w:t>SMD 06.0</w:t>
      </w:r>
      <w:r w:rsidR="007C1004">
        <w:t>4</w:t>
      </w:r>
      <w:r w:rsidRPr="001E30DA">
        <w:t>.11</w:t>
      </w:r>
      <w:r w:rsidRPr="001E30DA">
        <w:tab/>
        <w:t>De leerlingen lossen goniometrische vergelijkingen van de vorm sin(ax+b)=c algebraïsch op. (LPD 16)</w:t>
      </w:r>
    </w:p>
    <w:p w14:paraId="2055D9C3" w14:textId="46EFD662" w:rsidR="00D2751D" w:rsidRPr="00904FF1" w:rsidRDefault="00F426C0" w:rsidP="009170DE">
      <w:pPr>
        <w:pStyle w:val="Doel"/>
      </w:pPr>
      <w:r w:rsidRPr="00F426C0">
        <w:t xml:space="preserve">De leerlingen tekenen de grafiek van de functie </w:t>
      </w:r>
      <m:oMath>
        <m:r>
          <m:rPr>
            <m:sty m:val="bi"/>
          </m:rPr>
          <w:rPr>
            <w:rFonts w:ascii="Cambria Math" w:hAnsi="Cambria Math"/>
          </w:rPr>
          <m:t>f(x)=sin x</m:t>
        </m:r>
      </m:oMath>
      <w:r w:rsidRPr="00F426C0">
        <w:t xml:space="preserve"> vanuit de goniometrische cirkel.</w:t>
      </w:r>
      <w:r w:rsidR="00D2751D" w:rsidRPr="00904FF1">
        <w:t xml:space="preserve"> </w:t>
      </w:r>
    </w:p>
    <w:p w14:paraId="4F6C8A3D" w14:textId="2402582A" w:rsidR="00D2751D" w:rsidRDefault="00214043" w:rsidP="00D2751D">
      <w:pPr>
        <w:pStyle w:val="Samenhanggraad2"/>
      </w:pPr>
      <w:r>
        <w:t>Goniometrische getallen in rechthoekige driehoeken, goniometrische getallen van georiënteerde hoeken en de goniometrische cirkel</w:t>
      </w:r>
      <w:r w:rsidR="00AC7705">
        <w:t xml:space="preserve"> (</w:t>
      </w:r>
      <w:r w:rsidR="008F5520" w:rsidRPr="008F5520">
        <w:t>II-WisS-d LPD 11, 15</w:t>
      </w:r>
      <w:r w:rsidR="00AC7705">
        <w:t>)</w:t>
      </w:r>
    </w:p>
    <w:p w14:paraId="6660A2C6" w14:textId="296DC31D" w:rsidR="00303C2C" w:rsidRPr="0000561E" w:rsidRDefault="00ED3D43" w:rsidP="00303C2C">
      <w:pPr>
        <w:pStyle w:val="Wenk"/>
      </w:pPr>
      <w:r w:rsidRPr="00ED3D43">
        <w:t>Voor dit leerplandoel is het verband tussen zestigdelige graden en hoeken in radialen nodig, wat niet aan bod komt in de tweede graad.</w:t>
      </w:r>
    </w:p>
    <w:p w14:paraId="5FD0EDCD" w14:textId="77777777" w:rsidR="00842242" w:rsidRDefault="00842242" w:rsidP="00842242">
      <w:pPr>
        <w:pStyle w:val="Wenk"/>
      </w:pPr>
      <w:r>
        <w:t xml:space="preserve">Je kan de goniometrische cirkel gebruiken bij de opbouw van de grafiek. Nadien kan je de stap zetten naar het tekenen van de grafiek zonder goniometrische cirkel. </w:t>
      </w:r>
    </w:p>
    <w:p w14:paraId="6D3FADEF" w14:textId="77777777" w:rsidR="00842242" w:rsidRDefault="00842242" w:rsidP="00842242">
      <w:pPr>
        <w:pStyle w:val="Wenk"/>
      </w:pPr>
      <w:r>
        <w:t>Je kan de grafiek laten schetsen zonder ICT of tekenen met ICT.</w:t>
      </w:r>
    </w:p>
    <w:p w14:paraId="59661ED3" w14:textId="71120E95" w:rsidR="00D2751D" w:rsidRPr="00904FF1" w:rsidRDefault="00823990" w:rsidP="009170DE">
      <w:pPr>
        <w:pStyle w:val="Doel"/>
      </w:pPr>
      <w:r w:rsidRPr="00823990">
        <w:t xml:space="preserve">De leerlingen gebruiken transformaties van de vorm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w:t>
      </w:r>
      <m:oMath>
        <m:r>
          <m:rPr>
            <m:sty m:val="bi"/>
          </m:rPr>
          <w:rPr>
            <w:rFonts w:ascii="Cambria Math" w:hAnsi="Cambria Math"/>
          </w:rPr>
          <m:t>f(x/k)</m:t>
        </m:r>
      </m:oMath>
      <w:r w:rsidRPr="00823990">
        <w:t xml:space="preserve"> en </w:t>
      </w:r>
      <m:oMath>
        <m:r>
          <m:rPr>
            <m:sty m:val="bi"/>
          </m:rPr>
          <w:rPr>
            <w:rFonts w:ascii="Cambria Math" w:hAnsi="Cambria Math"/>
          </w:rPr>
          <m:t>k·f(x)</m:t>
        </m:r>
      </m:oMath>
      <w:r w:rsidRPr="00823990">
        <w:t xml:space="preserve"> om de grafiek van een algemene sinusfunctie </w:t>
      </w:r>
      <m:oMath>
        <m:r>
          <m:rPr>
            <m:sty m:val="bi"/>
          </m:rPr>
          <w:rPr>
            <w:rFonts w:ascii="Cambria Math" w:hAnsi="Cambria Math"/>
          </w:rPr>
          <m:t>f(x)=a·sin[b(x-c)]+d</m:t>
        </m:r>
      </m:oMath>
      <w:r w:rsidRPr="00823990">
        <w:t xml:space="preserve"> op te bouwen vanuit de grafiek van </w:t>
      </w:r>
      <m:oMath>
        <m:r>
          <m:rPr>
            <m:sty m:val="bi"/>
          </m:rPr>
          <w:rPr>
            <w:rFonts w:ascii="Cambria Math" w:hAnsi="Cambria Math"/>
          </w:rPr>
          <m:t>f(x)=sin x</m:t>
        </m:r>
      </m:oMath>
      <w:r w:rsidRPr="00823990">
        <w:t>.</w:t>
      </w:r>
      <w:r w:rsidR="00D2751D" w:rsidRPr="00904FF1">
        <w:t xml:space="preserve"> </w:t>
      </w:r>
    </w:p>
    <w:p w14:paraId="06174939" w14:textId="1A66873D" w:rsidR="009C7A36" w:rsidRDefault="009C7A36" w:rsidP="009C7A36">
      <w:pPr>
        <w:pStyle w:val="Wenk"/>
      </w:pPr>
      <w:r>
        <w:t xml:space="preserve">Je kan je beperken tot voorschriften waarbij de parameters </w:t>
      </w:r>
      <m:oMath>
        <m:r>
          <w:rPr>
            <w:rFonts w:ascii="Cambria Math" w:hAnsi="Cambria Math"/>
          </w:rPr>
          <m:t>a</m:t>
        </m:r>
      </m:oMath>
      <w:r>
        <w:t xml:space="preserve"> en </w:t>
      </w:r>
      <m:oMath>
        <m:r>
          <w:rPr>
            <w:rFonts w:ascii="Cambria Math" w:hAnsi="Cambria Math"/>
          </w:rPr>
          <m:t>b</m:t>
        </m:r>
      </m:oMath>
      <w:r>
        <w:t xml:space="preserve"> positief zijn. </w:t>
      </w:r>
    </w:p>
    <w:p w14:paraId="0A1E28E3" w14:textId="11AB912A" w:rsidR="009C7A36" w:rsidRDefault="009C7A36" w:rsidP="009C7A36">
      <w:pPr>
        <w:pStyle w:val="Wenk"/>
      </w:pPr>
      <w:r>
        <w:t xml:space="preserve">Je kan via ICT de invloed van de transformaties op de grafiek zichtbaar maken of laten ontdekken. </w:t>
      </w:r>
      <w:r w:rsidR="00D5151B">
        <w:t xml:space="preserve">Je kan leerlingen er attent op maken dat de volgorde waarin de transformaties worden toegepast van belang is. </w:t>
      </w:r>
      <w:r>
        <w:t xml:space="preserve">Je kan via de transformaties de grafische betekenis van de parameter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en </w:t>
      </w:r>
      <m:oMath>
        <m:r>
          <w:rPr>
            <w:rFonts w:ascii="Cambria Math" w:hAnsi="Cambria Math"/>
          </w:rPr>
          <m:t>d</m:t>
        </m:r>
      </m:oMath>
      <w:r>
        <w:t xml:space="preserve"> in het voorschrift duiden.</w:t>
      </w:r>
    </w:p>
    <w:p w14:paraId="7755148C" w14:textId="0AE8EC22" w:rsidR="009C7A36" w:rsidRDefault="009C7A36" w:rsidP="009C7A36">
      <w:pPr>
        <w:pStyle w:val="Wenk"/>
      </w:pPr>
      <w:r>
        <w:t xml:space="preserve">Je kan aandacht schenken aan het correct uitdrukken van de grafische betekenis van de transformaties. Bij uitrekkingen en inkrimpingen is de combinatie met de correcte factor van belang. </w:t>
      </w:r>
      <w:r w:rsidR="00FA50FC">
        <w:br/>
      </w:r>
      <w:r>
        <w:t xml:space="preserve">Je kan i.p.v. de transformatie </w:t>
      </w:r>
      <m:oMath>
        <m:r>
          <w:rPr>
            <w:rFonts w:ascii="Cambria Math" w:hAnsi="Cambria Math"/>
          </w:rPr>
          <m:t>f(x/k)</m:t>
        </m:r>
      </m:oMath>
      <w:r>
        <w:t xml:space="preserve"> ook werken met de transformatie </w:t>
      </w:r>
      <m:oMath>
        <m:r>
          <w:rPr>
            <w:rFonts w:ascii="Cambria Math" w:hAnsi="Cambria Math"/>
          </w:rPr>
          <m:t>f(k·x)</m:t>
        </m:r>
      </m:oMath>
      <w:r>
        <w:t xml:space="preserve">. Het voordeel is dat de relatie met de parameter </w:t>
      </w:r>
      <m:oMath>
        <m:r>
          <w:rPr>
            <w:rFonts w:ascii="Cambria Math" w:hAnsi="Cambria Math"/>
          </w:rPr>
          <m:t>b</m:t>
        </m:r>
      </m:oMath>
      <w:r>
        <w:t xml:space="preserve"> directer is; het nadeel is dat de </w:t>
      </w:r>
      <w:r>
        <w:lastRenderedPageBreak/>
        <w:t xml:space="preserve">transformatie </w:t>
      </w:r>
      <m:oMath>
        <m:r>
          <w:rPr>
            <w:rFonts w:ascii="Cambria Math" w:hAnsi="Cambria Math"/>
          </w:rPr>
          <m:t>f(k·x)</m:t>
        </m:r>
      </m:oMath>
      <w:r>
        <w:t xml:space="preserve"> nu een horizontale inkrimping met factor </w:t>
      </w:r>
      <m:oMath>
        <m:r>
          <w:rPr>
            <w:rFonts w:ascii="Cambria Math" w:hAnsi="Cambria Math"/>
          </w:rPr>
          <m:t>k</m:t>
        </m:r>
      </m:oMath>
      <w:r>
        <w:t xml:space="preserve"> is i.p.v. een uitrekking met factor </w:t>
      </w:r>
      <m:oMath>
        <m:r>
          <w:rPr>
            <w:rFonts w:ascii="Cambria Math" w:hAnsi="Cambria Math"/>
          </w:rPr>
          <m:t>k</m:t>
        </m:r>
      </m:oMath>
      <w:r>
        <w:t>.</w:t>
      </w:r>
    </w:p>
    <w:p w14:paraId="6EC71FBB" w14:textId="30080002" w:rsidR="009C7A36" w:rsidRPr="0058417F" w:rsidRDefault="009C7A36" w:rsidP="009C7A36">
      <w:pPr>
        <w:pStyle w:val="Wenk"/>
      </w:pPr>
      <w:r w:rsidRPr="0058417F">
        <w:t xml:space="preserve">Je kan leerlingen confronteren met situaties waarin het voorschrift niet in de gegeven vorm is, bv. </w:t>
      </w:r>
      <m:oMath>
        <m:r>
          <w:rPr>
            <w:rFonts w:ascii="Cambria Math" w:hAnsi="Cambria Math"/>
          </w:rPr>
          <m:t>f(x)=a·sin(bx+c)</m:t>
        </m:r>
      </m:oMath>
      <w:r w:rsidRPr="0058417F">
        <w:t>. Ook in bepaalde contexten is dat het geval.</w:t>
      </w:r>
    </w:p>
    <w:p w14:paraId="6B62CC7F" w14:textId="14159E86" w:rsidR="008E7602" w:rsidRPr="0058417F" w:rsidRDefault="008E7602" w:rsidP="007D3925">
      <w:pPr>
        <w:pStyle w:val="Wenk"/>
      </w:pPr>
      <w:r w:rsidRPr="0058417F">
        <w:t xml:space="preserve">Je kan het voorschrift van een algemene sinusfunctie laten opstellen vanuit de grafiek. </w:t>
      </w:r>
    </w:p>
    <w:p w14:paraId="35278228" w14:textId="165C73C8" w:rsidR="00D2751D" w:rsidRDefault="009B2C49" w:rsidP="009170DE">
      <w:pPr>
        <w:pStyle w:val="Doel"/>
      </w:pPr>
      <w:r w:rsidRPr="0058417F">
        <w:t xml:space="preserve">De leerlingen analyseren kenmerken van een algemene sinusfunctie aan de hand van de grafiek: domein, bereik, nulwaarden, tekenverloop, stijgen/dalen, extrema, </w:t>
      </w:r>
      <w:r w:rsidR="00B53A7A">
        <w:t xml:space="preserve">symmetrie, </w:t>
      </w:r>
      <w:r w:rsidRPr="0058417F">
        <w:t>periode en amplitude.</w:t>
      </w:r>
    </w:p>
    <w:p w14:paraId="390CF191" w14:textId="459B1F8D" w:rsidR="00497910" w:rsidRPr="00497910" w:rsidRDefault="00EB19C7" w:rsidP="00C22186">
      <w:pPr>
        <w:ind w:left="1077"/>
      </w:pPr>
      <w:r w:rsidRPr="00D663EC">
        <w:rPr>
          <w:b/>
        </w:rPr>
        <w:t xml:space="preserve">Samenhang </w:t>
      </w:r>
      <w:r>
        <w:rPr>
          <w:b/>
        </w:rPr>
        <w:t>derde graad</w:t>
      </w:r>
      <w:r w:rsidRPr="00D663EC">
        <w:rPr>
          <w:b/>
        </w:rPr>
        <w:t>:</w:t>
      </w:r>
      <w:r w:rsidRPr="00AB388C">
        <w:rPr>
          <w:color w:val="000000" w:themeColor="text1"/>
        </w:rPr>
        <w:t xml:space="preserve"> </w:t>
      </w:r>
      <w:r>
        <w:t>Trillingen en golven (</w:t>
      </w:r>
      <w:r w:rsidR="00C22186">
        <w:t>III-BCW-d LPD 14F; III-BCSW-d LPD 18F; III-BoHo-d LPD 7; III-Fys-d LPD 4; III-InCo-d LPD 45; III-Nat-d LPD 6F; III-NatS-d LPD 18F; III-NatS’’’-d LPD 13F; III-Mec-d LPD 39</w:t>
      </w:r>
      <w:r>
        <w:t>), eenparig cirkelvormige beweging (</w:t>
      </w:r>
      <w:r w:rsidR="006A2902" w:rsidRPr="006A2902">
        <w:t>III-BCW-d LPD 13F; III-BCSW-d LPD 15F; III-BoHo-d LPD 12; III-NatS-d LPD 15F; III-NatS’’’-d LPD 12F; III-Mec-d LPD 29</w:t>
      </w:r>
      <w:r>
        <w:t>)</w:t>
      </w:r>
      <w:r w:rsidR="00FD3347">
        <w:t>; wisselstroom en wisselspanning</w:t>
      </w:r>
      <w:r>
        <w:t xml:space="preserve"> (</w:t>
      </w:r>
      <w:r w:rsidR="00980A89" w:rsidRPr="00980A89">
        <w:t>III-InCo-d LPD 38; III-Mec-d LPD 16</w:t>
      </w:r>
      <w:r>
        <w:t>)</w:t>
      </w:r>
    </w:p>
    <w:p w14:paraId="5B18597E" w14:textId="1BAC3E49" w:rsidR="00185614" w:rsidRDefault="00185614" w:rsidP="00185614">
      <w:pPr>
        <w:pStyle w:val="Wenk"/>
      </w:pPr>
      <w:r>
        <w:t xml:space="preserve">Naast periode en amplitude kunnen (bv. afhankelijk van de context) ook de begrippen frequentie, evenwichtslijn/evenwichtspositie en faseverschuiving </w:t>
      </w:r>
      <w:r w:rsidR="00537ED8">
        <w:t xml:space="preserve">worden </w:t>
      </w:r>
      <w:r>
        <w:t xml:space="preserve">gebruikt om de parameters in het voorschrift te beschrijven. </w:t>
      </w:r>
    </w:p>
    <w:p w14:paraId="502E1FD2" w14:textId="77777777" w:rsidR="00185614" w:rsidRDefault="00185614" w:rsidP="00185614">
      <w:pPr>
        <w:pStyle w:val="Wenk"/>
      </w:pPr>
      <w:r>
        <w:t>Je kan de grafiek laten schetsen zonder ICT of tekenen met ICT.</w:t>
      </w:r>
    </w:p>
    <w:p w14:paraId="1487AE75" w14:textId="493B16BF" w:rsidR="00185614" w:rsidRDefault="00185614" w:rsidP="00185614">
      <w:pPr>
        <w:pStyle w:val="Wenk"/>
      </w:pPr>
      <w:r>
        <w:t>Je kan contexten gebruiken zoals getijden, temperatuur, cirkelvormige bewegingen, harmonische trillingen (bv. geluidsgolven) en ademhaling. Je kan dan ook vraagstukken of problemen laten oplossen. Als een vraag aanleiding geeft tot een goniometrische vergelijking, dan kan d</w:t>
      </w:r>
      <w:r w:rsidR="00123818">
        <w:t>ie</w:t>
      </w:r>
      <w:r>
        <w:t xml:space="preserve"> grafisch </w:t>
      </w:r>
      <w:r w:rsidR="00E21930">
        <w:t xml:space="preserve">worden </w:t>
      </w:r>
      <w:r>
        <w:t xml:space="preserve">opgelost </w:t>
      </w:r>
      <w:r w:rsidR="00C950BF" w:rsidRPr="00353B97">
        <w:t>m</w:t>
      </w:r>
      <w:r w:rsidR="00C950BF">
        <w:t>et behulp van</w:t>
      </w:r>
      <w:r>
        <w:t xml:space="preserve"> ICT.</w:t>
      </w:r>
    </w:p>
    <w:p w14:paraId="7DA19A16" w14:textId="69B40839" w:rsidR="001E30DA" w:rsidRDefault="00850255" w:rsidP="001E30DA">
      <w:pPr>
        <w:pStyle w:val="Doel"/>
      </w:pPr>
      <w:r w:rsidRPr="00850255">
        <w:t xml:space="preserve">De leerlingen lossen goniometrische vergelijkingen van de vorm </w:t>
      </w:r>
      <m:oMath>
        <m:r>
          <m:rPr>
            <m:sty m:val="bi"/>
          </m:rPr>
          <w:rPr>
            <w:rFonts w:ascii="Cambria Math" w:hAnsi="Cambria Math"/>
          </w:rPr>
          <m:t>sin(ax+b)=c</m:t>
        </m:r>
      </m:oMath>
      <w:r w:rsidRPr="00850255">
        <w:t xml:space="preserve"> algebraïsch op.</w:t>
      </w:r>
    </w:p>
    <w:p w14:paraId="5AFA5987" w14:textId="08FD0BCB" w:rsidR="00FA0CA8" w:rsidRDefault="00A307F7" w:rsidP="003025A7">
      <w:pPr>
        <w:pStyle w:val="Samenhanggraad2"/>
      </w:pPr>
      <w:r>
        <w:t>Goniometrische getallen van verwante hoeken</w:t>
      </w:r>
      <w:r w:rsidR="00FA0CA8">
        <w:t xml:space="preserve"> </w:t>
      </w:r>
      <w:r w:rsidR="00685A4B">
        <w:t>(</w:t>
      </w:r>
      <w:r w:rsidR="00685A4B" w:rsidRPr="00685A4B">
        <w:t>II-WisS-d LPD 16</w:t>
      </w:r>
      <w:r w:rsidR="00685A4B">
        <w:t>)</w:t>
      </w:r>
    </w:p>
    <w:p w14:paraId="47B1167A" w14:textId="035FA0CD" w:rsidR="00850255" w:rsidRPr="00850255" w:rsidRDefault="00FA0CA8" w:rsidP="003025A7">
      <w:pPr>
        <w:pStyle w:val="Wenk"/>
      </w:pPr>
      <w:r>
        <w:t>Je kan ook vergelijkingen aan bod laten komen die herleidbaar zijn tot deze vorm. Zo kan je de nulwaarden van algemene sinusfunctie algebraïsch bepalen.</w:t>
      </w:r>
    </w:p>
    <w:p w14:paraId="3AE91D59" w14:textId="018DEB2E" w:rsidR="001E30DA" w:rsidRDefault="00F642B5" w:rsidP="001E30DA">
      <w:pPr>
        <w:pStyle w:val="Doel"/>
      </w:pPr>
      <w:r w:rsidRPr="00F642B5">
        <w:t xml:space="preserve">De leerlingen leggen het verband tussen de grafiek en kenmerken van de cosinusfunctie </w:t>
      </w:r>
      <m:oMath>
        <m:r>
          <m:rPr>
            <m:sty m:val="bi"/>
          </m:rPr>
          <w:rPr>
            <w:rFonts w:ascii="Cambria Math" w:hAnsi="Cambria Math"/>
          </w:rPr>
          <m:t>f(x)=cos x</m:t>
        </m:r>
      </m:oMath>
      <w:r w:rsidRPr="00F642B5">
        <w:t>: domein, bereik, nulwaarden, tekenverloop, stijgen/dalen, extrema, periode</w:t>
      </w:r>
      <w:r w:rsidR="00235317">
        <w:t xml:space="preserve"> en</w:t>
      </w:r>
      <w:r w:rsidRPr="00F642B5">
        <w:t xml:space="preserve"> amplitude.</w:t>
      </w:r>
    </w:p>
    <w:p w14:paraId="537BE733" w14:textId="1EA0C85D" w:rsidR="00D553AD" w:rsidRPr="00D553AD" w:rsidRDefault="00795C6A" w:rsidP="00D553AD">
      <w:pPr>
        <w:pStyle w:val="Wenk"/>
      </w:pPr>
      <w:r>
        <w:t xml:space="preserve">Je kan de grafiek van de cosinusfunctie laten tekenen (vanuit de goniometrische cirkel). </w:t>
      </w:r>
      <w:r w:rsidR="007A6004">
        <w:t xml:space="preserve">Je kan </w:t>
      </w:r>
      <w:r w:rsidR="004D49BB">
        <w:t xml:space="preserve">ook </w:t>
      </w:r>
      <w:r w:rsidR="007A6004">
        <w:t>de grafiek</w:t>
      </w:r>
      <w:r w:rsidR="004D49BB">
        <w:t xml:space="preserve"> </w:t>
      </w:r>
      <w:r w:rsidR="00285862">
        <w:t xml:space="preserve">met behulp van een horizontale verschuiving </w:t>
      </w:r>
      <w:r w:rsidR="007A6004">
        <w:t xml:space="preserve">verkrijgen </w:t>
      </w:r>
      <w:r>
        <w:t xml:space="preserve">vanuit </w:t>
      </w:r>
      <w:r w:rsidR="007A6004">
        <w:t xml:space="preserve">de grafiek van de sinusfunctie. </w:t>
      </w:r>
    </w:p>
    <w:p w14:paraId="59F13610" w14:textId="6460C352" w:rsidR="002E4CBE" w:rsidRDefault="002E4CBE" w:rsidP="002E4CBE">
      <w:pPr>
        <w:pStyle w:val="Kop3"/>
      </w:pPr>
      <w:bookmarkStart w:id="56" w:name="_Toc179794113"/>
      <w:r>
        <w:t>Veelterm-, rationale en irrationale functies</w:t>
      </w:r>
      <w:bookmarkEnd w:id="56"/>
    </w:p>
    <w:p w14:paraId="63B07D9F" w14:textId="77777777" w:rsidR="002E4CBE" w:rsidRPr="00FC3040" w:rsidRDefault="002E4CBE" w:rsidP="002E4CBE">
      <w:pPr>
        <w:pStyle w:val="Concordantie"/>
      </w:pPr>
      <w:r w:rsidRPr="00FC3040">
        <w:t>Minimumdoelen, specifieke minimumdoelen of doelen die leiden naar BK</w:t>
      </w:r>
    </w:p>
    <w:p w14:paraId="4C0E3286" w14:textId="6FB934F5" w:rsidR="00352787" w:rsidRDefault="00352787" w:rsidP="00352787">
      <w:pPr>
        <w:pStyle w:val="MDSMDBK"/>
      </w:pPr>
      <w:r>
        <w:t>SMD 06.04.06</w:t>
      </w:r>
      <w:r>
        <w:tab/>
        <w:t>De leerlingen leggen het verband tussen de grafiek van een functie en haar kenmerken.</w:t>
      </w:r>
      <w:r w:rsidR="00401217">
        <w:t xml:space="preserve"> (LPD </w:t>
      </w:r>
      <w:r w:rsidR="00A20119">
        <w:t>12,</w:t>
      </w:r>
      <w:r w:rsidR="00A210C3">
        <w:t xml:space="preserve"> </w:t>
      </w:r>
      <w:r w:rsidR="00A20119">
        <w:t>17,</w:t>
      </w:r>
      <w:r w:rsidR="00A210C3">
        <w:t xml:space="preserve"> </w:t>
      </w:r>
      <w:r w:rsidR="00401217">
        <w:t>18)</w:t>
      </w:r>
    </w:p>
    <w:p w14:paraId="57B51FA3" w14:textId="3468180E" w:rsidR="00352787" w:rsidRPr="002468B2" w:rsidRDefault="00352787" w:rsidP="00352787">
      <w:pPr>
        <w:pStyle w:val="Kennis"/>
      </w:pPr>
      <w:r w:rsidRPr="002468B2">
        <w:t xml:space="preserve">Veeltermfuncties, </w:t>
      </w:r>
      <w:r w:rsidR="002061D9">
        <w:t>(</w:t>
      </w:r>
      <w:r w:rsidRPr="002468B2">
        <w:t>elementaire</w:t>
      </w:r>
      <w:r w:rsidR="002061D9">
        <w:t>)</w:t>
      </w:r>
      <w:r w:rsidRPr="002468B2">
        <w:t xml:space="preserve"> rationale functies, </w:t>
      </w:r>
      <w:r w:rsidR="002061D9">
        <w:t>(</w:t>
      </w:r>
      <w:r w:rsidRPr="002468B2">
        <w:t>elementaire</w:t>
      </w:r>
      <w:r w:rsidR="002061D9">
        <w:t>)</w:t>
      </w:r>
      <w:r w:rsidRPr="002468B2">
        <w:t xml:space="preserve"> irrationale functies, logaritmische functies f(x)=</w:t>
      </w:r>
      <w:r w:rsidR="00121EAD" w:rsidRPr="00627F06">
        <w:t>log</w:t>
      </w:r>
      <w:r w:rsidR="00121EAD" w:rsidRPr="00627F06">
        <w:rPr>
          <w:vertAlign w:val="subscript"/>
        </w:rPr>
        <w:t>a</w:t>
      </w:r>
      <w:r w:rsidR="00121EAD" w:rsidRPr="00627F06">
        <w:t>(x)</w:t>
      </w:r>
      <w:r w:rsidRPr="002468B2">
        <w:t>, goniometrische functie f(x)=cos x</w:t>
      </w:r>
    </w:p>
    <w:p w14:paraId="5A8B8BB3" w14:textId="77777777" w:rsidR="00352787" w:rsidRPr="002468B2" w:rsidRDefault="00352787" w:rsidP="00352787">
      <w:pPr>
        <w:pStyle w:val="Kennis"/>
      </w:pPr>
      <w:r w:rsidRPr="002468B2">
        <w:t>Domein, bereik, nulwaarden, tekenverloop, stijgen/dalen/constant, extrema, constante/toenemende/afnemende stijging/daling, periode, amplitude, asymptotisch gedrag, gedrag op oneindig</w:t>
      </w:r>
    </w:p>
    <w:p w14:paraId="0774425C" w14:textId="417AA0FD" w:rsidR="00375A0D" w:rsidRDefault="00375A0D" w:rsidP="00375A0D">
      <w:pPr>
        <w:pStyle w:val="Doel"/>
      </w:pPr>
      <w:r w:rsidRPr="001D10C8">
        <w:lastRenderedPageBreak/>
        <w:t xml:space="preserve">De leerlingen </w:t>
      </w:r>
      <w:r w:rsidRPr="0058417F">
        <w:t xml:space="preserve">leggen het verband tussen de grafiek en kenmerken van veeltermfuncties, </w:t>
      </w:r>
      <w:r w:rsidR="002061D9" w:rsidRPr="0058417F">
        <w:t>(</w:t>
      </w:r>
      <w:r w:rsidRPr="0058417F">
        <w:t>elementaire</w:t>
      </w:r>
      <w:r w:rsidR="002061D9" w:rsidRPr="0058417F">
        <w:t>)</w:t>
      </w:r>
      <w:r w:rsidRPr="0058417F">
        <w:t xml:space="preserve"> rationale functies en </w:t>
      </w:r>
      <w:r w:rsidR="002061D9" w:rsidRPr="0058417F">
        <w:t>(</w:t>
      </w:r>
      <w:r w:rsidRPr="0058417F">
        <w:t>elementaire</w:t>
      </w:r>
      <w:r w:rsidR="002061D9" w:rsidRPr="0058417F">
        <w:t>)</w:t>
      </w:r>
      <w:r w:rsidRPr="0058417F">
        <w:t xml:space="preserve"> irrationale functies: domein, bereik, nulwaarden, tekenverloop, stijgen/dalen/constant</w:t>
      </w:r>
      <w:r w:rsidRPr="001D10C8">
        <w:t>, extrema, constante/toenemende/afnemende stijging/daling, asymptotisch gedrag</w:t>
      </w:r>
      <w:r w:rsidR="002F1669">
        <w:t xml:space="preserve"> en</w:t>
      </w:r>
      <w:r w:rsidRPr="001D10C8">
        <w:t xml:space="preserve"> gedrag op oneindig.</w:t>
      </w:r>
    </w:p>
    <w:p w14:paraId="004DC63A" w14:textId="74294DC2" w:rsidR="00685A4B" w:rsidRDefault="001B1979" w:rsidP="00685A4B">
      <w:pPr>
        <w:pStyle w:val="Samenhanggraad2"/>
      </w:pPr>
      <w:r w:rsidRPr="001B1979">
        <w:t xml:space="preserve">Functies met voorschrift </w:t>
      </w:r>
      <m:oMath>
        <m:r>
          <w:rPr>
            <w:rFonts w:ascii="Cambria Math" w:hAnsi="Cambria Math"/>
          </w:rPr>
          <m:t>f(x)=c/x</m:t>
        </m:r>
      </m:oMath>
      <w:r w:rsidRPr="001B1979">
        <w:t xml:space="preserve"> en tweedegraadsfuncties</w:t>
      </w:r>
      <w:r w:rsidR="00844A27">
        <w:t xml:space="preserve"> (</w:t>
      </w:r>
      <w:r w:rsidR="00844A27" w:rsidRPr="00844A27">
        <w:t>II-WisS-d LPD 28, 31</w:t>
      </w:r>
      <w:r w:rsidR="00844A27">
        <w:t>)</w:t>
      </w:r>
    </w:p>
    <w:p w14:paraId="12227853" w14:textId="77EE685A" w:rsidR="00375A0D" w:rsidRDefault="00375A0D" w:rsidP="00375A0D">
      <w:pPr>
        <w:pStyle w:val="Wenk"/>
      </w:pPr>
      <w:r>
        <w:t xml:space="preserve">Homografische functies en </w:t>
      </w:r>
      <m:oMath>
        <m:r>
          <w:rPr>
            <w:rFonts w:ascii="Cambria Math" w:hAnsi="Cambria Math"/>
          </w:rPr>
          <m:t>n</m:t>
        </m:r>
      </m:oMath>
      <w:r>
        <w:t xml:space="preserve">-de machtswortelfuncties zijn mogelijke voorbeelden van elementaire rationale en elementaire irrationale functies. </w:t>
      </w:r>
    </w:p>
    <w:p w14:paraId="4F6EC4C5" w14:textId="77777777" w:rsidR="00375A0D" w:rsidRPr="007648F8" w:rsidRDefault="00375A0D" w:rsidP="00375A0D">
      <w:pPr>
        <w:pStyle w:val="Wenk"/>
      </w:pPr>
      <w:r>
        <w:t>Het functiekenmerk constante/toenemende/afnemende stijging/daling kan ook pas aan bod komen bij de analyse van het verloop van functies met behulp van afgeleiden.</w:t>
      </w:r>
    </w:p>
    <w:p w14:paraId="677F9161" w14:textId="77777777" w:rsidR="00375A0D" w:rsidRDefault="00375A0D" w:rsidP="00375A0D">
      <w:pPr>
        <w:pStyle w:val="Doelkeuze"/>
        <w:ind w:left="992" w:hanging="992"/>
      </w:pPr>
      <w:r>
        <w:t xml:space="preserve"> </w:t>
      </w:r>
      <w:r w:rsidRPr="0077107E">
        <w:t>De leerlingen lossen eenvoudige veeltermvergelijkingen algebraïsch op.</w:t>
      </w:r>
    </w:p>
    <w:p w14:paraId="7465AEAC" w14:textId="7EFFF560" w:rsidR="002E4CBE" w:rsidRPr="002E4CBE" w:rsidRDefault="00375A0D" w:rsidP="00A70BCC">
      <w:pPr>
        <w:pStyle w:val="Wenk"/>
      </w:pPr>
      <w:r w:rsidRPr="00661437">
        <w:t>Je kan de nulwaarden van veeltermfuncties algebraïsch bepalen.</w:t>
      </w:r>
    </w:p>
    <w:p w14:paraId="7F5B903B" w14:textId="511E2857" w:rsidR="00D2751D" w:rsidRDefault="00D2751D" w:rsidP="00D2751D">
      <w:pPr>
        <w:pStyle w:val="Kop3"/>
      </w:pPr>
      <w:bookmarkStart w:id="57" w:name="_Toc179794114"/>
      <w:r>
        <w:t>Afgeleiden</w:t>
      </w:r>
      <w:bookmarkEnd w:id="57"/>
    </w:p>
    <w:p w14:paraId="1AB42053" w14:textId="77777777" w:rsidR="008F39B6" w:rsidRPr="00FC3040" w:rsidRDefault="008F39B6" w:rsidP="008F39B6">
      <w:pPr>
        <w:pStyle w:val="Concordantie"/>
      </w:pPr>
      <w:r w:rsidRPr="00FC3040">
        <w:t>Minimumdoelen, specifieke minimumdoelen of doelen die leiden naar BK</w:t>
      </w:r>
    </w:p>
    <w:p w14:paraId="49ED7639" w14:textId="1C6F3E1E" w:rsidR="008F39B6" w:rsidRDefault="008F39B6" w:rsidP="008F39B6">
      <w:pPr>
        <w:pStyle w:val="MDSMDBK"/>
      </w:pPr>
      <w:r w:rsidRPr="00E736D7">
        <w:t xml:space="preserve">MD </w:t>
      </w:r>
      <w:r>
        <w:t>06</w:t>
      </w:r>
      <w:r w:rsidRPr="00E736D7">
        <w:t>.0</w:t>
      </w:r>
      <w:r>
        <w:t>3</w:t>
      </w:r>
      <w:r>
        <w:tab/>
      </w:r>
      <w:r w:rsidRPr="005C5160">
        <w:rPr>
          <w:bCs/>
        </w:rPr>
        <w:t>De leerlingen interpreteren de afgeleide als limiet van een differentiequotiënt en als richtingscoëfficiënt van de raaklijn aan de grafiek.</w:t>
      </w:r>
      <w:r>
        <w:t xml:space="preserve"> (LPD 1</w:t>
      </w:r>
      <w:r w:rsidR="0041030E">
        <w:t>9</w:t>
      </w:r>
      <w:r>
        <w:t>)</w:t>
      </w:r>
    </w:p>
    <w:p w14:paraId="35DD53A1" w14:textId="72AECAA7" w:rsidR="008F39B6" w:rsidRDefault="008F39B6" w:rsidP="008F39B6">
      <w:pPr>
        <w:pStyle w:val="MDSMDBK"/>
      </w:pPr>
      <w:r w:rsidRPr="00E736D7">
        <w:t xml:space="preserve">MD </w:t>
      </w:r>
      <w:r>
        <w:t>06</w:t>
      </w:r>
      <w:r w:rsidRPr="00E736D7">
        <w:t>.0</w:t>
      </w:r>
      <w:r>
        <w:t>4</w:t>
      </w:r>
      <w:r>
        <w:tab/>
      </w:r>
      <w:r w:rsidRPr="005C5160">
        <w:rPr>
          <w:bCs/>
        </w:rPr>
        <w:t>De leerlingen leggen grafisch het verband tussen een functie en haar afgeleide functie.</w:t>
      </w:r>
      <w:r>
        <w:t xml:space="preserve"> (LPD </w:t>
      </w:r>
      <w:r w:rsidR="0041030E">
        <w:t>20</w:t>
      </w:r>
      <w:r>
        <w:t>)</w:t>
      </w:r>
    </w:p>
    <w:p w14:paraId="441BEE80" w14:textId="17D18CB2" w:rsidR="00DB38A7" w:rsidRDefault="00DB38A7" w:rsidP="00DB38A7">
      <w:pPr>
        <w:pStyle w:val="MDSMDBK"/>
      </w:pPr>
      <w:r>
        <w:t>SMD 06.04.12</w:t>
      </w:r>
      <w:r>
        <w:tab/>
      </w:r>
      <w:r w:rsidRPr="008C3DCC">
        <w:t>De leerlingen berekenen de afgeleide functie van functies die zijn opgebouwd uit veeltermfuncties, rationale functies, exponentiële functies</w:t>
      </w:r>
      <w:r w:rsidR="00590387">
        <w:t xml:space="preserve">, </w:t>
      </w:r>
      <w:r w:rsidRPr="008C3DCC">
        <w:t>logaritmische functies</w:t>
      </w:r>
      <w:r w:rsidR="0041030E">
        <w:t xml:space="preserve"> en goniometrische functies</w:t>
      </w:r>
      <w:r w:rsidRPr="008C3DCC">
        <w:t>.</w:t>
      </w:r>
      <w:r>
        <w:t xml:space="preserve"> (LPD 2</w:t>
      </w:r>
      <w:r w:rsidR="0041030E">
        <w:t>1</w:t>
      </w:r>
      <w:r>
        <w:t>)</w:t>
      </w:r>
    </w:p>
    <w:p w14:paraId="7E99848E" w14:textId="7E8CB940" w:rsidR="00DB38A7" w:rsidRPr="004707E6" w:rsidRDefault="00DB38A7" w:rsidP="00DB38A7">
      <w:pPr>
        <w:pStyle w:val="Kennis"/>
      </w:pPr>
      <w:r w:rsidRPr="004707E6">
        <w:t xml:space="preserve">Rekenregels: afgeleide van een som, product, quotiënt van functies en afgeleide van </w:t>
      </w:r>
      <w:r w:rsidR="007F4698">
        <w:t xml:space="preserve">een </w:t>
      </w:r>
      <w:r w:rsidRPr="004707E6">
        <w:t>samengestelde functie (kettingregel)</w:t>
      </w:r>
    </w:p>
    <w:p w14:paraId="627F368B" w14:textId="476C17CC" w:rsidR="00DB38A7" w:rsidRDefault="00DB38A7" w:rsidP="00DB38A7">
      <w:pPr>
        <w:pStyle w:val="MDSMDBK"/>
      </w:pPr>
      <w:r>
        <w:t>SMD 06.04.13</w:t>
      </w:r>
      <w:r>
        <w:tab/>
      </w:r>
      <w:r w:rsidRPr="00FF5B1B">
        <w:t>De leerlingen analyseren het verloop van functies met behulp van de eerste en tweede afgeleide functie</w:t>
      </w:r>
      <w:r w:rsidR="007F4698">
        <w:t xml:space="preserve"> en lossen extremumproblemen op</w:t>
      </w:r>
      <w:r>
        <w:t>. (LPD 2</w:t>
      </w:r>
      <w:r w:rsidR="0041030E">
        <w:t>2</w:t>
      </w:r>
      <w:r>
        <w:t>)</w:t>
      </w:r>
    </w:p>
    <w:p w14:paraId="76B91E7E" w14:textId="0D2FDE19" w:rsidR="00D2751D" w:rsidRDefault="00A4050D" w:rsidP="009170DE">
      <w:pPr>
        <w:pStyle w:val="Doel"/>
      </w:pPr>
      <w:r w:rsidRPr="00A4050D">
        <w:t>De leerlingen interpreteren de afgeleide als limiet van een differentiequotiënt en als richtingscoëfficiënt van de raaklijn aan de grafiek.</w:t>
      </w:r>
    </w:p>
    <w:p w14:paraId="336F040A" w14:textId="0190617D" w:rsidR="00791C8A" w:rsidRPr="00791C8A" w:rsidRDefault="00DC4856" w:rsidP="00DC4856">
      <w:pPr>
        <w:ind w:left="1077"/>
      </w:pPr>
      <w:r w:rsidRPr="00D663EC">
        <w:rPr>
          <w:b/>
        </w:rPr>
        <w:t xml:space="preserve">Samenhang </w:t>
      </w:r>
      <w:r>
        <w:rPr>
          <w:b/>
        </w:rPr>
        <w:t>derde graad</w:t>
      </w:r>
      <w:r w:rsidRPr="00D663EC">
        <w:rPr>
          <w:b/>
        </w:rPr>
        <w:t>:</w:t>
      </w:r>
      <w:r w:rsidRPr="00AB388C">
        <w:rPr>
          <w:color w:val="000000" w:themeColor="text1"/>
        </w:rPr>
        <w:t xml:space="preserve"> </w:t>
      </w:r>
      <w:r>
        <w:t>Kinematica (</w:t>
      </w:r>
      <w:r w:rsidR="00205B11" w:rsidRPr="00205B11">
        <w:t>III-BCW-d LPD 12F; III-BCSW-d LPD 13F; III-BoHo-d LPD 12; III-NatS-d LPD 13F; III-NatS’’’-d LPD 11F; III-Mec-d LPD 27</w:t>
      </w:r>
      <w:r w:rsidR="00205B11">
        <w:t>)</w:t>
      </w:r>
    </w:p>
    <w:p w14:paraId="633C56D9" w14:textId="6F98F666" w:rsidR="00D2751D" w:rsidRPr="0000561E" w:rsidRDefault="000D6A23" w:rsidP="00D2751D">
      <w:pPr>
        <w:pStyle w:val="Samenhanggraad2"/>
      </w:pPr>
      <w:r w:rsidRPr="000D6A23">
        <w:t>Richtingscoëfficiënt van een eerstegraadsfunctie</w:t>
      </w:r>
      <w:r w:rsidR="001E1A91">
        <w:t xml:space="preserve"> (</w:t>
      </w:r>
      <w:r w:rsidR="001E1A91" w:rsidRPr="001E1A91">
        <w:t>II-WisS-d LPD 22</w:t>
      </w:r>
      <w:r w:rsidR="001E1A91">
        <w:t>)</w:t>
      </w:r>
    </w:p>
    <w:p w14:paraId="6B192F8B" w14:textId="0DDA04DE" w:rsidR="006D6A5E" w:rsidRDefault="006D6A5E" w:rsidP="006D6A5E">
      <w:pPr>
        <w:pStyle w:val="Wenk"/>
      </w:pPr>
      <w:r>
        <w:t>Je kan aandacht schenken aan het verschil tussen gemiddelde verandering versus ogenblikkelijke verandering (bv. trajectcontrole versus flitspaal). D</w:t>
      </w:r>
      <w:r w:rsidR="00673DE2">
        <w:t>a</w:t>
      </w:r>
      <w:r>
        <w:t xml:space="preserve">t verschil kan ook grafisch </w:t>
      </w:r>
      <w:r w:rsidR="0062476C">
        <w:t xml:space="preserve">worden </w:t>
      </w:r>
      <w:r>
        <w:t xml:space="preserve">geduid. </w:t>
      </w:r>
    </w:p>
    <w:p w14:paraId="4041D2DE" w14:textId="77777777" w:rsidR="006D6A5E" w:rsidRDefault="006D6A5E" w:rsidP="006D6A5E">
      <w:pPr>
        <w:pStyle w:val="Wenk"/>
      </w:pPr>
      <w:r>
        <w:t xml:space="preserve">Een informeel of intuïtief begrip van het limietbegrip is voldoende. Je kan de afgeleide in een punt benaderend bepalen via een tabel van functiewaarden (gebruik makend van ICT). </w:t>
      </w:r>
    </w:p>
    <w:p w14:paraId="56F1BE77" w14:textId="744CF818" w:rsidR="00D2751D" w:rsidRDefault="006D6A5E" w:rsidP="006D6A5E">
      <w:pPr>
        <w:pStyle w:val="Wenk"/>
      </w:pPr>
      <w:r>
        <w:t>Voorbeelden van contexten: snelheid, versnelling, marginale grootheden in de economie, debiet, helling van een berg</w:t>
      </w:r>
      <w:r w:rsidR="00673DE2">
        <w:t>.</w:t>
      </w:r>
    </w:p>
    <w:p w14:paraId="041070F3" w14:textId="1EC02CE9" w:rsidR="00E37F8B" w:rsidRPr="0000561E" w:rsidRDefault="00E37F8B" w:rsidP="00E37F8B">
      <w:pPr>
        <w:pStyle w:val="Wenk"/>
      </w:pPr>
      <w:r w:rsidRPr="0076074E">
        <w:t>Je kan de vergelijking van de raaklijn aan een grafiek in een punt opstellen a.d.h.v. de afgeleide in een punt</w:t>
      </w:r>
      <w:r>
        <w:t>.</w:t>
      </w:r>
    </w:p>
    <w:p w14:paraId="03C473E3" w14:textId="61C7017D" w:rsidR="00D2751D" w:rsidRPr="00904FF1" w:rsidRDefault="004E5A47" w:rsidP="009170DE">
      <w:pPr>
        <w:pStyle w:val="Doel"/>
      </w:pPr>
      <w:r w:rsidRPr="004E5A47">
        <w:t>De leerlingen leggen grafisch het verband tussen een functie en haar afgeleide functie.</w:t>
      </w:r>
      <w:r w:rsidR="00D2751D" w:rsidRPr="00904FF1">
        <w:t xml:space="preserve"> </w:t>
      </w:r>
    </w:p>
    <w:p w14:paraId="039927E5" w14:textId="3DC56305" w:rsidR="00127251" w:rsidRDefault="00127251" w:rsidP="00127251">
      <w:pPr>
        <w:pStyle w:val="Wenk"/>
      </w:pPr>
      <w:r>
        <w:t xml:space="preserve">In dit </w:t>
      </w:r>
      <w:r w:rsidR="00E96584">
        <w:t>leerplan</w:t>
      </w:r>
      <w:r>
        <w:t>doel wordt de overgang gemaakt van afgeleide in een punt naar afgeleide functie. D</w:t>
      </w:r>
      <w:r w:rsidR="003973D1">
        <w:t>ie</w:t>
      </w:r>
      <w:r>
        <w:t xml:space="preserve"> overgang kan bijvoorbeeld</w:t>
      </w:r>
      <w:r w:rsidR="0062476C">
        <w:t xml:space="preserve"> worden</w:t>
      </w:r>
      <w:r>
        <w:t xml:space="preserve"> ingeleid via toenamediagrammen. Je kan ook </w:t>
      </w:r>
      <w:r w:rsidR="00C950BF" w:rsidRPr="00353B97">
        <w:t>m</w:t>
      </w:r>
      <w:r w:rsidR="00C950BF">
        <w:t>et behulp van</w:t>
      </w:r>
      <w:r>
        <w:t xml:space="preserve"> ICT de raaklijn aan de grafiek laten variëren en tegelijkertijd de hellingsgrafiek tekenen. </w:t>
      </w:r>
    </w:p>
    <w:p w14:paraId="259C2DDF" w14:textId="146D3003" w:rsidR="00127251" w:rsidRDefault="00127251" w:rsidP="00127251">
      <w:pPr>
        <w:pStyle w:val="Wenk"/>
      </w:pPr>
      <w:r>
        <w:lastRenderedPageBreak/>
        <w:t>Omdat het verband grafisch moet worden</w:t>
      </w:r>
      <w:r w:rsidR="0004311E">
        <w:t xml:space="preserve"> gelegd</w:t>
      </w:r>
      <w:r>
        <w:t>, kan je werken met willekeurige functies zonder expliciet functievoorschrift. Je kan de grafiek van een functie met de grafiek van haar afgeleide functie laten verbinden of omgekeerd, de grafiek van een afgeleide functie laten verbinden met de grafiek van de originele functie. Je kan ook de grafieken laten schetsen. Als tussenstap kan het aangewezen zijn om de tekentabel van de afgeleide functie te laten opstellen. Je kan zo ook de link leggen met maxima of minima van functies.</w:t>
      </w:r>
    </w:p>
    <w:p w14:paraId="78A5F2B4" w14:textId="2F8406B1" w:rsidR="00D77412" w:rsidRDefault="00D77412" w:rsidP="00D77412">
      <w:pPr>
        <w:pStyle w:val="Doel"/>
      </w:pPr>
      <w:r w:rsidRPr="00A4382D">
        <w:t>De leerlingen berekenen de afgeleide functie van functies die zijn opgebouwd uit veeltermfuncties, rationale functies, exponentiële functies</w:t>
      </w:r>
      <w:r w:rsidR="00F55430">
        <w:t xml:space="preserve">, </w:t>
      </w:r>
      <w:r w:rsidRPr="00A4382D">
        <w:t>logaritmische functies</w:t>
      </w:r>
      <w:r w:rsidR="00F55430">
        <w:t xml:space="preserve"> en goniometrische functies</w:t>
      </w:r>
      <w:r>
        <w:t>.</w:t>
      </w:r>
    </w:p>
    <w:p w14:paraId="115CE28C" w14:textId="7B21C5C2" w:rsidR="00D77412" w:rsidRPr="0058417F" w:rsidRDefault="00D77412" w:rsidP="00D77412">
      <w:pPr>
        <w:pStyle w:val="Afbakeningalleen"/>
      </w:pPr>
      <w:r w:rsidRPr="0078401B">
        <w:t xml:space="preserve">Rekenregels: afgeleide van een som, product, quotiënt van functies en </w:t>
      </w:r>
      <w:r w:rsidRPr="0058417F">
        <w:t xml:space="preserve">afgeleide van </w:t>
      </w:r>
      <w:r w:rsidR="007F4698" w:rsidRPr="0058417F">
        <w:t xml:space="preserve">een </w:t>
      </w:r>
      <w:r w:rsidRPr="0058417F">
        <w:t>samengestelde functie (kettingregel)</w:t>
      </w:r>
    </w:p>
    <w:p w14:paraId="336BD1C7" w14:textId="23AAD73E" w:rsidR="00D77412" w:rsidRPr="0058417F" w:rsidRDefault="00D77412" w:rsidP="00D77412">
      <w:pPr>
        <w:pStyle w:val="Wenk"/>
      </w:pPr>
      <w:r w:rsidRPr="0058417F">
        <w:t xml:space="preserve">Om de formule van de afgeleide van een exponentiële functie te verantwoorden kan je de hellingsgrafiek tekenen en nagaan dat de bijhorende functie een veelvoud is van de originele functie. Je kan dan het getal </w:t>
      </w:r>
      <m:oMath>
        <m:r>
          <w:rPr>
            <w:rFonts w:ascii="Cambria Math" w:hAnsi="Cambria Math"/>
          </w:rPr>
          <m:t>e</m:t>
        </m:r>
      </m:oMath>
      <w:r w:rsidRPr="0058417F">
        <w:t xml:space="preserve"> invoeren als het grondtal waarvoor de bijhorende factor één is.</w:t>
      </w:r>
    </w:p>
    <w:p w14:paraId="4594409C" w14:textId="389E78A0" w:rsidR="00AE4EF5" w:rsidRPr="0058417F" w:rsidRDefault="00AE4EF5" w:rsidP="00D77412">
      <w:pPr>
        <w:pStyle w:val="Wenk"/>
      </w:pPr>
      <w:r w:rsidRPr="0058417F">
        <w:t>Je kan de formule van de afgeleide van de sinus- en cosinusfunctie grafisch verantwoorden door de bijhorende hellingsgrafieken te tekenen.</w:t>
      </w:r>
    </w:p>
    <w:p w14:paraId="4A5B8C9E" w14:textId="12598157" w:rsidR="00D77412" w:rsidRPr="0058417F" w:rsidRDefault="00D77412" w:rsidP="00D77412">
      <w:pPr>
        <w:pStyle w:val="Wenk"/>
      </w:pPr>
      <w:r w:rsidRPr="0058417F">
        <w:t>Je kan grafisch de correctheid van enkele rekenregels (</w:t>
      </w:r>
      <w:r w:rsidR="00D246EA" w:rsidRPr="0058417F">
        <w:t>bv</w:t>
      </w:r>
      <w:r w:rsidRPr="0058417F">
        <w:t>. afgeleide van een som en van het product met reëel getal) nagaan.</w:t>
      </w:r>
    </w:p>
    <w:p w14:paraId="352E749F" w14:textId="4F1635F8" w:rsidR="00D77412" w:rsidRPr="0058417F" w:rsidRDefault="00D77412" w:rsidP="00D77412">
      <w:pPr>
        <w:pStyle w:val="Doel"/>
      </w:pPr>
      <w:r w:rsidRPr="0058417F">
        <w:t>De leerlingen analyseren het verloop van functies met behulp van de eerste en tweede afgeleide functie</w:t>
      </w:r>
      <w:r w:rsidR="00F44106" w:rsidRPr="0058417F">
        <w:t xml:space="preserve"> en lossen extremumproblemen op</w:t>
      </w:r>
      <w:r w:rsidRPr="0058417F">
        <w:t>.</w:t>
      </w:r>
    </w:p>
    <w:p w14:paraId="01D77768" w14:textId="77777777" w:rsidR="00D77412" w:rsidRDefault="00D77412" w:rsidP="00D77412">
      <w:pPr>
        <w:pStyle w:val="Wenk"/>
      </w:pPr>
      <w:r>
        <w:t xml:space="preserve">Je kan de functiekenmerken extrema, constant/stijgend/dalend, buigpunten, hol/bol en constante/toenemende/afnemende stijging/daling bepalen. </w:t>
      </w:r>
    </w:p>
    <w:p w14:paraId="1C1A6A0F" w14:textId="2D0FA39C" w:rsidR="00D77412" w:rsidRDefault="00D77412" w:rsidP="00D77412">
      <w:pPr>
        <w:pStyle w:val="Wenk"/>
      </w:pPr>
      <w:r>
        <w:t xml:space="preserve">Je kan bij extremumproblemen aandacht schenken </w:t>
      </w:r>
      <w:r w:rsidR="009E02B3">
        <w:t>aan</w:t>
      </w:r>
      <w:r>
        <w:t xml:space="preserve"> het opstellen van het functievoorschrift, het praktisch domein van de functie en een evaluatie van de berekende oplossing.</w:t>
      </w:r>
    </w:p>
    <w:p w14:paraId="24ABD637" w14:textId="77777777" w:rsidR="009764F0" w:rsidRDefault="009764F0" w:rsidP="009764F0">
      <w:pPr>
        <w:pStyle w:val="Kop3"/>
      </w:pPr>
      <w:bookmarkStart w:id="58" w:name="_Toc179794115"/>
      <w:r>
        <w:t>Integralen</w:t>
      </w:r>
      <w:bookmarkEnd w:id="58"/>
    </w:p>
    <w:p w14:paraId="6F45AF87" w14:textId="77777777" w:rsidR="009764F0" w:rsidRPr="00FC3040" w:rsidRDefault="009764F0" w:rsidP="003025A7">
      <w:pPr>
        <w:pStyle w:val="Concordantie"/>
      </w:pPr>
      <w:r w:rsidRPr="00FC3040">
        <w:t>Minimumdoelen, specifieke minimumdoelen of doelen die leiden naar BK</w:t>
      </w:r>
    </w:p>
    <w:p w14:paraId="5F6BCD0B" w14:textId="0F7415BB" w:rsidR="009764F0" w:rsidRDefault="009764F0" w:rsidP="003025A7">
      <w:pPr>
        <w:pStyle w:val="MDSMDBK"/>
      </w:pPr>
      <w:r>
        <w:t>S</w:t>
      </w:r>
      <w:r w:rsidRPr="00E736D7">
        <w:t xml:space="preserve">MD </w:t>
      </w:r>
      <w:r>
        <w:t>06</w:t>
      </w:r>
      <w:r w:rsidRPr="00E736D7">
        <w:t>.0</w:t>
      </w:r>
      <w:r w:rsidR="00C441DE">
        <w:t>4</w:t>
      </w:r>
      <w:r>
        <w:t>.14</w:t>
      </w:r>
      <w:r>
        <w:tab/>
      </w:r>
      <w:r w:rsidRPr="00615D0B">
        <w:t>De leerlingen interpreteren een bepaalde integraal als de limiet van een som en als een georiënteerde oppervlakte</w:t>
      </w:r>
      <w:r>
        <w:t>. (LPD 2</w:t>
      </w:r>
      <w:r w:rsidR="00FA7744">
        <w:t>3</w:t>
      </w:r>
      <w:r>
        <w:t>)</w:t>
      </w:r>
    </w:p>
    <w:p w14:paraId="45A61AB4" w14:textId="437D5192" w:rsidR="009764F0" w:rsidRDefault="009764F0" w:rsidP="003025A7">
      <w:pPr>
        <w:pStyle w:val="MDSMDBK"/>
      </w:pPr>
      <w:r>
        <w:t xml:space="preserve">SMD </w:t>
      </w:r>
      <w:r w:rsidRPr="009764F0">
        <w:t>06</w:t>
      </w:r>
      <w:r>
        <w:t>.0</w:t>
      </w:r>
      <w:r w:rsidR="00C441DE">
        <w:t>4</w:t>
      </w:r>
      <w:r>
        <w:t>.15</w:t>
      </w:r>
      <w:r>
        <w:tab/>
      </w:r>
      <w:r w:rsidRPr="00920F46">
        <w:t>De leerlingen leggen het verband tussen bepaalde integralen en primitieve</w:t>
      </w:r>
      <w:r>
        <w:t xml:space="preserve"> functies. (LPD 2</w:t>
      </w:r>
      <w:r w:rsidR="00FA7744">
        <w:t>4</w:t>
      </w:r>
      <w:r>
        <w:t>)</w:t>
      </w:r>
    </w:p>
    <w:p w14:paraId="105B40F6" w14:textId="2B051AB3" w:rsidR="009764F0" w:rsidRDefault="009764F0" w:rsidP="009764F0">
      <w:pPr>
        <w:pStyle w:val="MDSMDBK"/>
      </w:pPr>
      <w:r w:rsidRPr="009764F0">
        <w:t>SMD</w:t>
      </w:r>
      <w:r>
        <w:t xml:space="preserve"> 06.0</w:t>
      </w:r>
      <w:r w:rsidR="00C441DE">
        <w:t>4</w:t>
      </w:r>
      <w:r>
        <w:t>.16</w:t>
      </w:r>
      <w:r>
        <w:tab/>
      </w:r>
      <w:r w:rsidRPr="00B51E3A">
        <w:t xml:space="preserve">De leerlingen berekenen bepaalde en onbepaalde integralen van </w:t>
      </w:r>
      <w:r w:rsidR="00C265C9">
        <w:t>f</w:t>
      </w:r>
      <w:r w:rsidRPr="00B51E3A">
        <w:t>uncties</w:t>
      </w:r>
      <w:r>
        <w:t>. (LPD 2</w:t>
      </w:r>
      <w:r w:rsidR="00FA7744">
        <w:t>5</w:t>
      </w:r>
      <w:r>
        <w:t>)</w:t>
      </w:r>
    </w:p>
    <w:p w14:paraId="0EAB8946" w14:textId="6BC728C6" w:rsidR="00C265C9" w:rsidRPr="00C265C9" w:rsidRDefault="00121A33" w:rsidP="003025A7">
      <w:pPr>
        <w:pStyle w:val="Kennis"/>
      </w:pPr>
      <w:r w:rsidRPr="00121A33">
        <w:t>Integratiemethoden: onmiddellijke integratie, integratie door splitsing, integratie door eenvoudige substitutie</w:t>
      </w:r>
    </w:p>
    <w:p w14:paraId="17D7E17B" w14:textId="77777777" w:rsidR="009764F0" w:rsidRDefault="009764F0" w:rsidP="009764F0">
      <w:pPr>
        <w:pStyle w:val="Doel"/>
      </w:pPr>
      <w:r w:rsidRPr="00D62F97">
        <w:t>De leerlingen interpreteren een bepaalde integraal als de limiet van een som en als een georiënteerde oppervlakte</w:t>
      </w:r>
      <w:r>
        <w:t>.</w:t>
      </w:r>
    </w:p>
    <w:p w14:paraId="4E85908E" w14:textId="49BFFF8B" w:rsidR="00205B11" w:rsidRPr="00205B11" w:rsidRDefault="006C27EA" w:rsidP="006C27EA">
      <w:pPr>
        <w:ind w:left="1077"/>
      </w:pPr>
      <w:bookmarkStart w:id="59" w:name="_Hlk148601218"/>
      <w:r w:rsidRPr="00D663EC">
        <w:rPr>
          <w:b/>
        </w:rPr>
        <w:t xml:space="preserve">Samenhang </w:t>
      </w:r>
      <w:r>
        <w:rPr>
          <w:b/>
        </w:rPr>
        <w:t>derde graad</w:t>
      </w:r>
      <w:r w:rsidRPr="00D663EC">
        <w:rPr>
          <w:b/>
        </w:rPr>
        <w:t>:</w:t>
      </w:r>
      <w:r w:rsidRPr="00AB388C">
        <w:rPr>
          <w:color w:val="000000" w:themeColor="text1"/>
        </w:rPr>
        <w:t xml:space="preserve"> </w:t>
      </w:r>
      <w:r>
        <w:t>Arbeid als omzetting van energie (</w:t>
      </w:r>
      <w:r w:rsidR="009F3487" w:rsidRPr="009F3487">
        <w:t>III-BCSW-d LPD 17F; III-NatS-d LPD 17F</w:t>
      </w:r>
      <w:r>
        <w:t>)</w:t>
      </w:r>
    </w:p>
    <w:bookmarkEnd w:id="59"/>
    <w:p w14:paraId="4FF1E36E" w14:textId="77777777" w:rsidR="009764F0" w:rsidRDefault="009764F0" w:rsidP="009764F0">
      <w:pPr>
        <w:pStyle w:val="Wenk"/>
      </w:pPr>
      <w:r>
        <w:t xml:space="preserve">De oppervlakte onder een grafiek van een functie kan worden benaderd door de som van oppervlaktes van een aantal rechthoeken. Door dit aantal te laten toenemen en de limiet te nemen, wordt de echte oppervlakte verkregen. </w:t>
      </w:r>
    </w:p>
    <w:p w14:paraId="0DAED233" w14:textId="199E043B" w:rsidR="009764F0" w:rsidRDefault="009764F0" w:rsidP="009764F0">
      <w:pPr>
        <w:pStyle w:val="Wenk"/>
      </w:pPr>
      <w:r>
        <w:t xml:space="preserve">Voorbeelden van contexten: afstand uit snelheid, snelheid uit versnelling, arbeid uit kracht, </w:t>
      </w:r>
      <w:r w:rsidR="00C54DD1">
        <w:t>energie uit vermogen.</w:t>
      </w:r>
    </w:p>
    <w:p w14:paraId="06C29CD6" w14:textId="77777777" w:rsidR="009764F0" w:rsidRPr="008903F0" w:rsidRDefault="009764F0" w:rsidP="009764F0">
      <w:pPr>
        <w:pStyle w:val="Wenkextra"/>
      </w:pPr>
      <w:r>
        <w:lastRenderedPageBreak/>
        <w:t>Je kan aangeven dat integralen kunnen worden gebruikt om het volume van een omwentelingslichaam en de booglengte van een kromme te bepalen (eventuele berekeningen via ICT).</w:t>
      </w:r>
    </w:p>
    <w:p w14:paraId="73077AF5" w14:textId="77777777" w:rsidR="009764F0" w:rsidRDefault="009764F0" w:rsidP="009764F0">
      <w:pPr>
        <w:pStyle w:val="Doel"/>
      </w:pPr>
      <w:r w:rsidRPr="003E04A0">
        <w:t>De leerlingen leggen het verband tussen bepaalde integralen en primitieve functies.</w:t>
      </w:r>
    </w:p>
    <w:p w14:paraId="0104F235" w14:textId="59F6FD11" w:rsidR="009764F0" w:rsidRDefault="009764F0" w:rsidP="009764F0">
      <w:pPr>
        <w:pStyle w:val="Wenk"/>
      </w:pPr>
      <w:r>
        <w:t xml:space="preserve">Je kan dit verband aangeven door bij eerstegraadsfuncties de oppervlakte onder de grafiek binnen een vast interval </w:t>
      </w:r>
      <m:oMath>
        <m:r>
          <w:rPr>
            <w:rFonts w:ascii="Cambria Math" w:hAnsi="Cambria Math"/>
          </w:rPr>
          <m:t>[a,b]</m:t>
        </m:r>
      </m:oMath>
      <w:r>
        <w:t xml:space="preserve"> te bepalen als oppervlakte van een trapezium of driehoek. Je kan laten inzien dat dit gelijk is aan </w:t>
      </w:r>
      <m:oMath>
        <m:r>
          <w:rPr>
            <w:rFonts w:ascii="Cambria Math" w:hAnsi="Cambria Math"/>
          </w:rPr>
          <m:t>F(b)-F(a)</m:t>
        </m:r>
      </m:oMath>
      <w:r>
        <w:t xml:space="preserve"> voor een primitieve functie </w:t>
      </w:r>
      <m:oMath>
        <m:r>
          <w:rPr>
            <w:rFonts w:ascii="Cambria Math" w:hAnsi="Cambria Math"/>
          </w:rPr>
          <m:t>F</m:t>
        </m:r>
      </m:oMath>
      <w:r>
        <w:t xml:space="preserve">. </w:t>
      </w:r>
    </w:p>
    <w:p w14:paraId="35CC8FA1" w14:textId="77777777" w:rsidR="009764F0" w:rsidRPr="006C6A59" w:rsidRDefault="009764F0" w:rsidP="009764F0">
      <w:pPr>
        <w:pStyle w:val="Wenkextra"/>
      </w:pPr>
      <w:r>
        <w:t>Je kan voor eerstegraadsfuncties de oppervlakte onder de grafiek binnen een interval met veranderlijke bovengrens bepalen als oppervlakte van een trapezium of driehoek en laten inzien dat de bijhorende oppervlaktefunctie een primitieve functie is van de originele functie.</w:t>
      </w:r>
    </w:p>
    <w:p w14:paraId="36DF7476" w14:textId="4E9BFF6E" w:rsidR="009764F0" w:rsidRDefault="00EF6C31" w:rsidP="00C54DD1">
      <w:pPr>
        <w:pStyle w:val="Doel"/>
      </w:pPr>
      <w:r w:rsidRPr="00EF6C31">
        <w:t>De leerlingen berekenen bepaalde en onbepaalde integralen van functies.</w:t>
      </w:r>
    </w:p>
    <w:p w14:paraId="1127C05A" w14:textId="287C2CEA" w:rsidR="00EF6C31" w:rsidRDefault="00D52019" w:rsidP="00D52019">
      <w:pPr>
        <w:pStyle w:val="Afbakeningalleen"/>
      </w:pPr>
      <w:r w:rsidRPr="00D52019">
        <w:t>Integratiemethoden: onmiddellijke integratie, integratie door splitsing, integratie door eenvoudige substitutie</w:t>
      </w:r>
    </w:p>
    <w:p w14:paraId="663C46FF" w14:textId="77777777" w:rsidR="000D2BFD" w:rsidRDefault="000D2BFD" w:rsidP="000D2BFD">
      <w:pPr>
        <w:pStyle w:val="Wenk"/>
      </w:pPr>
      <w:r>
        <w:t xml:space="preserve">Je kan bepaalde integralen gebruiken om georiënteerde en werkelijke oppervlaktes te berekenen. </w:t>
      </w:r>
    </w:p>
    <w:p w14:paraId="317C8D17" w14:textId="77777777" w:rsidR="000D2BFD" w:rsidRDefault="000D2BFD" w:rsidP="000D2BFD">
      <w:pPr>
        <w:pStyle w:val="Wenk"/>
      </w:pPr>
      <w:r>
        <w:t xml:space="preserve">Je kan ICT gebruiken om integralen te bepalen. Je kan ook aangeven dat veel integralen niet te berekenen zijn met behulp van een primitieve functie. </w:t>
      </w:r>
    </w:p>
    <w:p w14:paraId="123D66C7" w14:textId="67CE5D3A" w:rsidR="000D2BFD" w:rsidRDefault="000D2BFD" w:rsidP="000D2BFD">
      <w:pPr>
        <w:pStyle w:val="Wenk"/>
      </w:pPr>
      <w:r>
        <w:t xml:space="preserve">Je kan een substitutie van de vorm </w:t>
      </w:r>
      <m:oMath>
        <m:r>
          <w:rPr>
            <w:rFonts w:ascii="Cambria Math" w:hAnsi="Cambria Math"/>
          </w:rPr>
          <m:t>y=ax+b</m:t>
        </m:r>
      </m:oMath>
      <w:r>
        <w:t xml:space="preserve"> gebruiken om integralen van bv. machten van eerstegraadsveeltermen of algemene sinusfuncties te bepalen.</w:t>
      </w:r>
    </w:p>
    <w:p w14:paraId="7355FF46" w14:textId="6E7E0FD9" w:rsidR="00D52019" w:rsidRDefault="000D2BFD" w:rsidP="000D2BFD">
      <w:pPr>
        <w:pStyle w:val="Wenkextra"/>
      </w:pPr>
      <w:r>
        <w:t>Je kan ook partiële integratie behandelen als integratiemethode, bv. om de integraal van een logaritmische functie te bepalen.</w:t>
      </w:r>
    </w:p>
    <w:p w14:paraId="125BCB88" w14:textId="77777777" w:rsidR="00851BE4" w:rsidRDefault="00851BE4" w:rsidP="00851BE4">
      <w:pPr>
        <w:pStyle w:val="Kop2"/>
      </w:pPr>
      <w:bookmarkStart w:id="60" w:name="_Toc179794116"/>
      <w:r>
        <w:t>Algebra</w:t>
      </w:r>
      <w:bookmarkEnd w:id="60"/>
    </w:p>
    <w:p w14:paraId="669BC92A" w14:textId="77777777" w:rsidR="00851BE4" w:rsidRDefault="00851BE4" w:rsidP="00851BE4">
      <w:pPr>
        <w:pStyle w:val="Kop3"/>
      </w:pPr>
      <w:bookmarkStart w:id="61" w:name="_Toc179794117"/>
      <w:r>
        <w:t>Matrices</w:t>
      </w:r>
      <w:bookmarkEnd w:id="61"/>
    </w:p>
    <w:p w14:paraId="01814945" w14:textId="77777777" w:rsidR="00851BE4" w:rsidRPr="00FC3040" w:rsidRDefault="00851BE4" w:rsidP="003025A7">
      <w:pPr>
        <w:pStyle w:val="Concordantie"/>
      </w:pPr>
      <w:r w:rsidRPr="00FC3040">
        <w:t>Minimumdoelen, specifieke minimumdoelen of doelen die leiden naar BK</w:t>
      </w:r>
    </w:p>
    <w:p w14:paraId="57E49CF4" w14:textId="57FC7511" w:rsidR="00851BE4" w:rsidRDefault="00851BE4" w:rsidP="003025A7">
      <w:pPr>
        <w:pStyle w:val="MDSMDBK"/>
      </w:pPr>
      <w:r>
        <w:t>S</w:t>
      </w:r>
      <w:r w:rsidRPr="00E736D7">
        <w:t xml:space="preserve">MD </w:t>
      </w:r>
      <w:r>
        <w:t>06</w:t>
      </w:r>
      <w:r w:rsidRPr="00E736D7">
        <w:t>.</w:t>
      </w:r>
      <w:r w:rsidRPr="00570A28">
        <w:t>0</w:t>
      </w:r>
      <w:r w:rsidR="002169FB">
        <w:t>4</w:t>
      </w:r>
      <w:r>
        <w:t>.01</w:t>
      </w:r>
      <w:r>
        <w:tab/>
      </w:r>
      <w:r w:rsidRPr="000971C0">
        <w:t>De leerlingen voeren bewerkingen uit met matrices: optelling, scalaire vermenigvuldiging, matrixvermenigvuldiging, machtsverheffing en transpositie.</w:t>
      </w:r>
      <w:r>
        <w:t xml:space="preserve"> (LPD 2</w:t>
      </w:r>
      <w:r w:rsidR="00753CEF">
        <w:t>6</w:t>
      </w:r>
      <w:r>
        <w:t>)</w:t>
      </w:r>
    </w:p>
    <w:p w14:paraId="78662204" w14:textId="6BEAFCA5" w:rsidR="00851BE4" w:rsidRDefault="00851BE4" w:rsidP="003025A7">
      <w:pPr>
        <w:pStyle w:val="MDSMDBK"/>
      </w:pPr>
      <w:r>
        <w:t>SMD 06.0</w:t>
      </w:r>
      <w:r w:rsidR="002169FB">
        <w:t>4</w:t>
      </w:r>
      <w:r>
        <w:t>.02</w:t>
      </w:r>
      <w:r>
        <w:tab/>
      </w:r>
      <w:r w:rsidRPr="005A7F33">
        <w:t>De leerlingen gebruiken matrixmodellen om evoluties te beschrijven</w:t>
      </w:r>
      <w:r>
        <w:t>. (LPD 2</w:t>
      </w:r>
      <w:r w:rsidR="00753CEF">
        <w:t>7</w:t>
      </w:r>
      <w:r>
        <w:t>)</w:t>
      </w:r>
    </w:p>
    <w:p w14:paraId="0133F5E8" w14:textId="77777777" w:rsidR="00851BE4" w:rsidRPr="00606759" w:rsidRDefault="00851BE4" w:rsidP="003025A7">
      <w:pPr>
        <w:pStyle w:val="Kennis"/>
      </w:pPr>
      <w:r w:rsidRPr="00BD2C82">
        <w:t>Matrixvoorstelling van een graaf</w:t>
      </w:r>
    </w:p>
    <w:p w14:paraId="416D81E6" w14:textId="765F1EDB" w:rsidR="00851BE4" w:rsidRPr="00215859" w:rsidRDefault="00851BE4" w:rsidP="003025A7">
      <w:pPr>
        <w:pStyle w:val="MDSMDBK"/>
      </w:pPr>
      <w:r>
        <w:t>SMD 06.0</w:t>
      </w:r>
      <w:r w:rsidR="002169FB">
        <w:t>4</w:t>
      </w:r>
      <w:r>
        <w:t>.03</w:t>
      </w:r>
      <w:r>
        <w:tab/>
      </w:r>
      <w:r w:rsidRPr="008B3A0B">
        <w:t>De leerlingen lossen stelsels van eerstegraadsvergelijkingen op met behulp van de methode van Gauss-Jordan.</w:t>
      </w:r>
      <w:r>
        <w:t xml:space="preserve"> (LPD 2</w:t>
      </w:r>
      <w:r w:rsidR="00753CEF">
        <w:t>8</w:t>
      </w:r>
      <w:r>
        <w:t>)</w:t>
      </w:r>
    </w:p>
    <w:p w14:paraId="211D2C60" w14:textId="3B60D94A" w:rsidR="00851BE4" w:rsidRDefault="00851BE4" w:rsidP="00851BE4">
      <w:pPr>
        <w:pStyle w:val="Doel"/>
      </w:pPr>
      <w:r w:rsidRPr="002E147C">
        <w:t>De leerlingen voeren bewerkingen uit met matrices: optelling, scalaire vermenigvuldiging, matrixvermenigvuldiging, machtsverheffing en transpositie.</w:t>
      </w:r>
    </w:p>
    <w:p w14:paraId="773C1951" w14:textId="77777777" w:rsidR="00851BE4" w:rsidRDefault="00851BE4" w:rsidP="00851BE4">
      <w:pPr>
        <w:pStyle w:val="Wenk"/>
      </w:pPr>
      <w:r>
        <w:t xml:space="preserve">Matrices en bewerkingen met matrices kunnen worden ingevoerd vanuit toepassingen, waar matrices worden gebruikt als handige opslagplaats voor gegevens. </w:t>
      </w:r>
    </w:p>
    <w:p w14:paraId="57A42C57" w14:textId="77777777" w:rsidR="00851BE4" w:rsidRPr="00994B6D" w:rsidRDefault="00851BE4" w:rsidP="00851BE4">
      <w:pPr>
        <w:pStyle w:val="Wenk"/>
      </w:pPr>
      <w:r>
        <w:t>Niet alle eigenschappen voor het rekenen met getallen zijn ook geldig voor het rekenen met matrices. Je kan met voorbeelden aangeven dat het matrixproduct niet-commutatief is (wel associatief) en dat nuldelers bestaan.</w:t>
      </w:r>
    </w:p>
    <w:p w14:paraId="5045DF72" w14:textId="77777777" w:rsidR="00851BE4" w:rsidRDefault="00851BE4" w:rsidP="00851BE4">
      <w:pPr>
        <w:pStyle w:val="Doel"/>
      </w:pPr>
      <w:r w:rsidRPr="007207D4">
        <w:t>De leerlingen gebruiken matrixmodellen om evoluties te beschrijven.</w:t>
      </w:r>
    </w:p>
    <w:p w14:paraId="2399EA17" w14:textId="77777777" w:rsidR="00851BE4" w:rsidRDefault="00851BE4" w:rsidP="00851BE4">
      <w:pPr>
        <w:pStyle w:val="Afbakeningalleen"/>
      </w:pPr>
      <w:r w:rsidRPr="001B0B78">
        <w:lastRenderedPageBreak/>
        <w:t>Matrixvoorstelling van een graaf</w:t>
      </w:r>
    </w:p>
    <w:p w14:paraId="176FEDA5" w14:textId="77777777" w:rsidR="007816FF" w:rsidRPr="004709D4" w:rsidRDefault="00851BE4" w:rsidP="007816FF">
      <w:pPr>
        <w:pStyle w:val="Wenk"/>
      </w:pPr>
      <w:r>
        <w:t>Voorbeelden van contexten: evolutie van populaties (Lesliematrices), migratiepatronen (migratiematrices), het aantal wegen tussen knooppunten in netwerk (verbindingsmatrices), het koopgedrag bij een groep consumenten (Markovketens).</w:t>
      </w:r>
      <w:r w:rsidR="007816FF">
        <w:t xml:space="preserve"> </w:t>
      </w:r>
      <w:r w:rsidR="007816FF" w:rsidRPr="004709D4">
        <w:t xml:space="preserve">Het matrixmodel kan gemakkelijker worden opgesteld nadat het probleem door middel van een graaf is gevisualiseerd. </w:t>
      </w:r>
    </w:p>
    <w:p w14:paraId="0111A8D5" w14:textId="77777777" w:rsidR="00851BE4" w:rsidRDefault="00851BE4" w:rsidP="00851BE4">
      <w:pPr>
        <w:pStyle w:val="Wenk"/>
      </w:pPr>
      <w:r>
        <w:t xml:space="preserve">Je kan ICT gebruiken bij het berekenen van machten van matrices. </w:t>
      </w:r>
    </w:p>
    <w:p w14:paraId="1D8698C5" w14:textId="77777777" w:rsidR="00851BE4" w:rsidRPr="00994B6D" w:rsidRDefault="00851BE4" w:rsidP="00851BE4">
      <w:pPr>
        <w:pStyle w:val="Wenk"/>
      </w:pPr>
      <w:r>
        <w:t>Je kan de evolutie op de lange termijn bekijken. Zo kan je onderzoeken of er bv. stabilisatie optreedt.</w:t>
      </w:r>
    </w:p>
    <w:p w14:paraId="4F9F898B" w14:textId="0F965D2F" w:rsidR="00851BE4" w:rsidRPr="00D11EE4" w:rsidRDefault="00851BE4" w:rsidP="00851BE4">
      <w:pPr>
        <w:pStyle w:val="Doel"/>
      </w:pPr>
      <w:r w:rsidRPr="00994B6D">
        <w:t xml:space="preserve">De leerlingen lossen stelsels </w:t>
      </w:r>
      <w:r w:rsidRPr="00D11EE4">
        <w:t>van eerstegraadsvergelijkingen op met behulp van de methode van Gauss-Jordan.</w:t>
      </w:r>
    </w:p>
    <w:p w14:paraId="6F7F9AAA" w14:textId="5A3188AF" w:rsidR="00302C2D" w:rsidRDefault="00893905" w:rsidP="00302C2D">
      <w:pPr>
        <w:pStyle w:val="Samenhanggraad2"/>
      </w:pPr>
      <w:r w:rsidRPr="00893905">
        <w:t xml:space="preserve">Stelsels met twee vergelijkingen en twee onbekenden </w:t>
      </w:r>
      <w:r>
        <w:t>(</w:t>
      </w:r>
      <w:r w:rsidR="0030063E" w:rsidRPr="0030063E">
        <w:t>II-WisS-d LPD 27</w:t>
      </w:r>
      <w:r>
        <w:t>)</w:t>
      </w:r>
    </w:p>
    <w:p w14:paraId="1F089733" w14:textId="0091ABFC" w:rsidR="000C4C6B" w:rsidRPr="00D11EE4" w:rsidRDefault="000C4C6B" w:rsidP="000C4C6B">
      <w:pPr>
        <w:pStyle w:val="Wenk"/>
      </w:pPr>
      <w:r w:rsidRPr="00D11EE4">
        <w:t xml:space="preserve">Minstens een stelsel met drie onbekenden komt aan bod. Je hebt aandacht voor bepaalde, onbepaalde en strijdige stelsels. </w:t>
      </w:r>
    </w:p>
    <w:p w14:paraId="366C85E1" w14:textId="19AD0E41" w:rsidR="00851BE4" w:rsidRPr="00D11EE4" w:rsidRDefault="00851BE4" w:rsidP="00851BE4">
      <w:pPr>
        <w:pStyle w:val="Wenk"/>
      </w:pPr>
      <w:r w:rsidRPr="00D11EE4">
        <w:t>Berekeningen zonder ICT zijn beperkt in complexiteit en zijn nuttig om inzicht in de methode te verwerven. Je kan ICT laten inzetten bij minder eenvoudige stelsels.</w:t>
      </w:r>
    </w:p>
    <w:p w14:paraId="3CD5E864" w14:textId="1293C8A2" w:rsidR="00851BE4" w:rsidRPr="00D11EE4" w:rsidRDefault="00C30459" w:rsidP="00C30459">
      <w:pPr>
        <w:pStyle w:val="Kop3"/>
      </w:pPr>
      <w:bookmarkStart w:id="62" w:name="_Toc179794118"/>
      <w:r w:rsidRPr="00D11EE4">
        <w:t>Complexe getallen</w:t>
      </w:r>
      <w:bookmarkEnd w:id="62"/>
    </w:p>
    <w:p w14:paraId="2A8D53AD" w14:textId="77777777" w:rsidR="00C30459" w:rsidRPr="00D11EE4" w:rsidRDefault="00C30459" w:rsidP="00C30459">
      <w:pPr>
        <w:pStyle w:val="Concordantie"/>
      </w:pPr>
      <w:r w:rsidRPr="00D11EE4">
        <w:t>Minimumdoelen, specifieke minimumdoelen of doelen die leiden naar BK</w:t>
      </w:r>
    </w:p>
    <w:p w14:paraId="3C02F495" w14:textId="32E9A8CC" w:rsidR="00C30459" w:rsidRDefault="00C30459" w:rsidP="00C30459">
      <w:pPr>
        <w:pStyle w:val="MDSMDBK"/>
      </w:pPr>
      <w:r>
        <w:t>S</w:t>
      </w:r>
      <w:r w:rsidRPr="00E736D7">
        <w:t xml:space="preserve">MD </w:t>
      </w:r>
      <w:r>
        <w:t>06</w:t>
      </w:r>
      <w:r w:rsidRPr="00E736D7">
        <w:t>.</w:t>
      </w:r>
      <w:r>
        <w:t>04.</w:t>
      </w:r>
      <w:r w:rsidR="00370DC9">
        <w:t>19</w:t>
      </w:r>
      <w:r>
        <w:tab/>
      </w:r>
      <w:r w:rsidR="00FE3CAD" w:rsidRPr="00BD312E">
        <w:t xml:space="preserve">De leerlingen stellen complexe getallen </w:t>
      </w:r>
      <w:r w:rsidR="001B7D7F">
        <w:t xml:space="preserve">voor </w:t>
      </w:r>
      <w:r w:rsidR="00FE3CAD" w:rsidRPr="00BD312E">
        <w:t>in het vlak</w:t>
      </w:r>
      <w:r w:rsidR="00FE3CAD">
        <w:t>.</w:t>
      </w:r>
      <w:r w:rsidR="00AB2BF9">
        <w:t xml:space="preserve"> (LPD 29)</w:t>
      </w:r>
    </w:p>
    <w:p w14:paraId="62163D41" w14:textId="0E3E14AA" w:rsidR="006972F1" w:rsidRDefault="006972F1" w:rsidP="006972F1">
      <w:pPr>
        <w:pStyle w:val="MDSMDBK"/>
      </w:pPr>
      <w:r>
        <w:t>S</w:t>
      </w:r>
      <w:r w:rsidRPr="00E736D7">
        <w:t xml:space="preserve">MD </w:t>
      </w:r>
      <w:r>
        <w:t>06</w:t>
      </w:r>
      <w:r w:rsidRPr="00E736D7">
        <w:t>.</w:t>
      </w:r>
      <w:r>
        <w:t>04.</w:t>
      </w:r>
      <w:r w:rsidR="00370DC9">
        <w:t>20</w:t>
      </w:r>
      <w:r w:rsidR="00F36CEE">
        <w:tab/>
      </w:r>
      <w:r w:rsidR="00F36CEE" w:rsidRPr="00F36CEE">
        <w:t>De leerlingen voeren bewerkingen met complexe getallen in cartesische vorm uit: optelling, aftrekking, vermenigvuldiging en deling.</w:t>
      </w:r>
      <w:r w:rsidR="00AB2BF9">
        <w:t xml:space="preserve"> (LPD 30)</w:t>
      </w:r>
    </w:p>
    <w:p w14:paraId="5CD5A284" w14:textId="5722CE65" w:rsidR="006972F1" w:rsidRDefault="006972F1" w:rsidP="006972F1">
      <w:pPr>
        <w:pStyle w:val="MDSMDBK"/>
      </w:pPr>
      <w:r>
        <w:t>S</w:t>
      </w:r>
      <w:r w:rsidRPr="00E736D7">
        <w:t xml:space="preserve">MD </w:t>
      </w:r>
      <w:r>
        <w:t>06</w:t>
      </w:r>
      <w:r w:rsidRPr="00E736D7">
        <w:t>.</w:t>
      </w:r>
      <w:r>
        <w:t>04.</w:t>
      </w:r>
      <w:r w:rsidR="00370DC9">
        <w:t>21</w:t>
      </w:r>
      <w:r w:rsidR="00F36CEE">
        <w:tab/>
      </w:r>
      <w:r w:rsidR="00317F2D" w:rsidRPr="00317F2D">
        <w:t>De leerlingen lossen tweedegraadsvergelijkingen met reële coëfficiënten in één onbekende op in de verzameling van de complexe getallen</w:t>
      </w:r>
      <w:r w:rsidR="00317F2D">
        <w:t>.</w:t>
      </w:r>
      <w:r w:rsidR="00AB2BF9">
        <w:t xml:space="preserve"> (LPD 31)</w:t>
      </w:r>
    </w:p>
    <w:p w14:paraId="5BD09DD1" w14:textId="2C04603B" w:rsidR="006972F1" w:rsidRDefault="006972F1" w:rsidP="006972F1">
      <w:pPr>
        <w:pStyle w:val="MDSMDBK"/>
      </w:pPr>
      <w:r>
        <w:t>S</w:t>
      </w:r>
      <w:r w:rsidRPr="00E736D7">
        <w:t xml:space="preserve">MD </w:t>
      </w:r>
      <w:r>
        <w:t>06</w:t>
      </w:r>
      <w:r w:rsidRPr="00E736D7">
        <w:t>.</w:t>
      </w:r>
      <w:r>
        <w:t>04.</w:t>
      </w:r>
      <w:r w:rsidR="00370DC9">
        <w:t>22</w:t>
      </w:r>
      <w:r w:rsidR="00317F2D">
        <w:tab/>
      </w:r>
      <w:r w:rsidR="009C2013" w:rsidRPr="009C2013">
        <w:t>De leerlingen zetten complexe getallen in cartesische vorm om naar goniometrische vorm en omgekeerd</w:t>
      </w:r>
      <w:r w:rsidR="009C2013">
        <w:t>.</w:t>
      </w:r>
      <w:r w:rsidR="00AB2BF9">
        <w:t xml:space="preserve"> (LPD 32)</w:t>
      </w:r>
    </w:p>
    <w:p w14:paraId="70A748DA" w14:textId="70A548BE" w:rsidR="006972F1" w:rsidRDefault="006972F1" w:rsidP="006972F1">
      <w:pPr>
        <w:pStyle w:val="MDSMDBK"/>
      </w:pPr>
      <w:r>
        <w:t>S</w:t>
      </w:r>
      <w:r w:rsidRPr="00E736D7">
        <w:t xml:space="preserve">MD </w:t>
      </w:r>
      <w:r>
        <w:t>06</w:t>
      </w:r>
      <w:r w:rsidRPr="00E736D7">
        <w:t>.</w:t>
      </w:r>
      <w:r>
        <w:t>04.</w:t>
      </w:r>
      <w:r w:rsidR="00370DC9">
        <w:t>23</w:t>
      </w:r>
      <w:r w:rsidR="000B0B02">
        <w:tab/>
      </w:r>
      <w:r w:rsidR="000B0B02" w:rsidRPr="000B0B02">
        <w:t>De leerlingen voeren de vermenigvuldiging van complexe getallen in goniometrische vorm uit</w:t>
      </w:r>
      <w:r w:rsidR="000B0B02">
        <w:t>.</w:t>
      </w:r>
      <w:r w:rsidR="00AB2BF9">
        <w:t xml:space="preserve"> (LPD 33)</w:t>
      </w:r>
    </w:p>
    <w:p w14:paraId="62A6EDF8" w14:textId="08A392C3" w:rsidR="000B0B02" w:rsidRPr="000B0B02" w:rsidRDefault="00AB2BF9" w:rsidP="003025A7">
      <w:pPr>
        <w:pStyle w:val="Kennis"/>
      </w:pPr>
      <w:r w:rsidRPr="00D67F9D">
        <w:t>Goniometrische formules: somformules</w:t>
      </w:r>
    </w:p>
    <w:p w14:paraId="3C1278DB" w14:textId="7F842CE9" w:rsidR="00C30459" w:rsidRPr="00D11EE4" w:rsidRDefault="00AB7FC5" w:rsidP="00AB2BF9">
      <w:pPr>
        <w:pStyle w:val="Doel"/>
      </w:pPr>
      <w:r w:rsidRPr="00D11EE4">
        <w:t>De leerlingen stellen complexe getallen</w:t>
      </w:r>
      <w:r w:rsidR="001B7D7F" w:rsidRPr="00D11EE4">
        <w:t xml:space="preserve"> voor</w:t>
      </w:r>
      <w:r w:rsidRPr="00D11EE4">
        <w:t xml:space="preserve"> in het vlak.</w:t>
      </w:r>
    </w:p>
    <w:p w14:paraId="11CA13B5" w14:textId="77777777" w:rsidR="00966BC4" w:rsidRDefault="00966BC4" w:rsidP="00966BC4">
      <w:pPr>
        <w:pStyle w:val="Wenk"/>
      </w:pPr>
      <w:r w:rsidRPr="00D11EE4">
        <w:t xml:space="preserve">Je kan de imaginaire eenheid </w:t>
      </w:r>
      <w:r w:rsidRPr="00D11EE4">
        <w:rPr>
          <w:rFonts w:ascii="Cambria Math" w:hAnsi="Cambria Math" w:cs="Cambria Math"/>
        </w:rPr>
        <w:t>𝑖</w:t>
      </w:r>
      <w:r w:rsidRPr="00D11EE4">
        <w:t xml:space="preserve"> invoeren </w:t>
      </w:r>
      <w:r>
        <w:t xml:space="preserve">als een oplossing van de vergelijking </w:t>
      </w:r>
      <w:r>
        <w:rPr>
          <w:rFonts w:ascii="Cambria Math" w:hAnsi="Cambria Math" w:cs="Cambria Math"/>
        </w:rPr>
        <w:t>𝑥</w:t>
      </w:r>
      <w:r>
        <w:t xml:space="preserve">² = −1. De notatie van vierkantswortel mag bij een negatief reëel getal niet worden gebruikt. Door de reële getallen uit te breiden met het getal </w:t>
      </w:r>
      <w:r>
        <w:rPr>
          <w:rFonts w:ascii="Cambria Math" w:hAnsi="Cambria Math" w:cs="Cambria Math"/>
        </w:rPr>
        <w:t>𝑖</w:t>
      </w:r>
      <w:r>
        <w:t xml:space="preserve"> en door met die getallen te rekenen zoals gewoonlijk, verkrijg je de verzameling van de complexe getallen. </w:t>
      </w:r>
    </w:p>
    <w:p w14:paraId="1062C4CC" w14:textId="0F7D9F2F" w:rsidR="00966BC4" w:rsidRDefault="00966BC4" w:rsidP="00966BC4">
      <w:pPr>
        <w:pStyle w:val="Wenk"/>
      </w:pPr>
      <w:r>
        <w:t xml:space="preserve">De complexe getallen worden grafisch voorgesteld in een vlak, dat het vlak van Gauss wordt genoemd. Een complex getal </w:t>
      </w:r>
      <w:r>
        <w:rPr>
          <w:rFonts w:ascii="Cambria Math" w:hAnsi="Cambria Math" w:cs="Cambria Math"/>
        </w:rPr>
        <w:t>𝑎</w:t>
      </w:r>
      <w:r>
        <w:t xml:space="preserve"> + </w:t>
      </w:r>
      <w:r>
        <w:rPr>
          <w:rFonts w:ascii="Cambria Math" w:hAnsi="Cambria Math" w:cs="Cambria Math"/>
        </w:rPr>
        <w:t>𝑏𝑖</w:t>
      </w:r>
      <w:r>
        <w:t xml:space="preserve"> komt </w:t>
      </w:r>
      <w:r w:rsidR="00B63341">
        <w:t xml:space="preserve">in de voorstelling </w:t>
      </w:r>
      <w:r>
        <w:t>overeen met een koppel (</w:t>
      </w:r>
      <w:r>
        <w:rPr>
          <w:rFonts w:ascii="Cambria Math" w:hAnsi="Cambria Math" w:cs="Cambria Math"/>
        </w:rPr>
        <w:t>𝑎</w:t>
      </w:r>
      <w:r>
        <w:t xml:space="preserve">, </w:t>
      </w:r>
      <w:r>
        <w:rPr>
          <w:rFonts w:ascii="Cambria Math" w:hAnsi="Cambria Math" w:cs="Cambria Math"/>
        </w:rPr>
        <w:t>𝑏</w:t>
      </w:r>
      <w:r>
        <w:t xml:space="preserve">). </w:t>
      </w:r>
    </w:p>
    <w:p w14:paraId="290A799E" w14:textId="47C73FDD" w:rsidR="00966BC4" w:rsidRPr="00966BC4" w:rsidRDefault="00966BC4" w:rsidP="003025A7">
      <w:pPr>
        <w:pStyle w:val="Wenk"/>
      </w:pPr>
      <w:r>
        <w:t xml:space="preserve">Je kan zonder bewijs aangeven dat er op de complexe getallen geen totale orde is die zich goed gedraagt t.o.v. de optelling en de vermenigvuldiging. Daarom worden de symbolen </w:t>
      </w:r>
      <m:oMath>
        <m:r>
          <w:rPr>
            <w:rFonts w:ascii="Cambria Math" w:hAnsi="Cambria Math"/>
          </w:rPr>
          <m:t>&lt;</m:t>
        </m:r>
      </m:oMath>
      <w:r>
        <w:t xml:space="preserve"> en </w:t>
      </w:r>
      <m:oMath>
        <m:r>
          <w:rPr>
            <w:rFonts w:ascii="Cambria Math" w:hAnsi="Cambria Math"/>
          </w:rPr>
          <m:t>≤</m:t>
        </m:r>
      </m:oMath>
      <w:r>
        <w:t xml:space="preserve"> niet gebruikt bij complexe getallen.</w:t>
      </w:r>
    </w:p>
    <w:p w14:paraId="154CAA4C" w14:textId="00977819" w:rsidR="00AB2BF9" w:rsidRDefault="009B2DFB" w:rsidP="00AB2BF9">
      <w:pPr>
        <w:pStyle w:val="Doel"/>
      </w:pPr>
      <w:r w:rsidRPr="009B2DFB">
        <w:t xml:space="preserve">De leerlingen voeren bewerkingen </w:t>
      </w:r>
      <w:r w:rsidR="00642411">
        <w:t xml:space="preserve">uit </w:t>
      </w:r>
      <w:r w:rsidRPr="009B2DFB">
        <w:t>met complexe getallen in cartesische vorm: optelling, aftrekking, vermenigvuldiging en deling.</w:t>
      </w:r>
    </w:p>
    <w:p w14:paraId="469703D9" w14:textId="005F7A7F" w:rsidR="009B2DFB" w:rsidRPr="009B2DFB" w:rsidRDefault="001E1802" w:rsidP="003025A7">
      <w:pPr>
        <w:pStyle w:val="Wenk"/>
      </w:pPr>
      <w:r w:rsidRPr="001E1802">
        <w:t>Je kan de link leggen met de optelling, aftrekking en scalaire vermenigvuldiging van vectoren en aandacht schenken aan de meetkundige betekenis</w:t>
      </w:r>
      <w:r>
        <w:t>.</w:t>
      </w:r>
    </w:p>
    <w:p w14:paraId="4143BE75" w14:textId="0D32F28A" w:rsidR="00AB2BF9" w:rsidRDefault="00F83031" w:rsidP="00AB2BF9">
      <w:pPr>
        <w:pStyle w:val="Doel"/>
      </w:pPr>
      <w:r w:rsidRPr="00F83031">
        <w:lastRenderedPageBreak/>
        <w:t>De leerlingen lossen tweedegraadsvergelijkingen met reële coëfficiënten in één onbekende op in de verzameling van de complexe getallen</w:t>
      </w:r>
      <w:r>
        <w:t>.</w:t>
      </w:r>
    </w:p>
    <w:p w14:paraId="4EF85FAE" w14:textId="3955957D" w:rsidR="00741791" w:rsidRPr="00741791" w:rsidRDefault="006652F1" w:rsidP="003025A7">
      <w:pPr>
        <w:pStyle w:val="Samenhanggraad2"/>
      </w:pPr>
      <w:r>
        <w:t>T</w:t>
      </w:r>
      <w:r w:rsidRPr="006652F1">
        <w:t>weedegraadsvergelijkingen algebraïsch oplossen in de reële getallen</w:t>
      </w:r>
      <w:r w:rsidR="001A5B3F">
        <w:t xml:space="preserve"> (</w:t>
      </w:r>
      <w:r w:rsidR="001A5B3F" w:rsidRPr="001A5B3F">
        <w:t>II-WisS-d LPD 33</w:t>
      </w:r>
      <w:r w:rsidR="001A5B3F">
        <w:t>)</w:t>
      </w:r>
    </w:p>
    <w:p w14:paraId="17671AF5" w14:textId="0F0EE72A" w:rsidR="00AB2BF9" w:rsidRDefault="000622C4" w:rsidP="00AB2BF9">
      <w:pPr>
        <w:pStyle w:val="Doel"/>
      </w:pPr>
      <w:r w:rsidRPr="000622C4">
        <w:t>De leerlingen zetten complexe getallen in cartesische vorm om naar goniometrische vorm en omgekeerd</w:t>
      </w:r>
      <w:r>
        <w:t>.</w:t>
      </w:r>
    </w:p>
    <w:p w14:paraId="00F5728F" w14:textId="37A14254" w:rsidR="00AB2BF9" w:rsidRDefault="00696B6F" w:rsidP="00AB2BF9">
      <w:pPr>
        <w:pStyle w:val="Doel"/>
      </w:pPr>
      <w:r w:rsidRPr="00696B6F">
        <w:t>De leerlingen voeren de vermenigvuldiging van complexe getallen in goniometrisch vorm uit</w:t>
      </w:r>
      <w:r>
        <w:t>.</w:t>
      </w:r>
    </w:p>
    <w:p w14:paraId="0022E1BD" w14:textId="618DDDE9" w:rsidR="00696B6F" w:rsidRDefault="00E05CD2" w:rsidP="00E05CD2">
      <w:pPr>
        <w:pStyle w:val="Afbakeningalleen"/>
      </w:pPr>
      <w:r w:rsidRPr="00E05CD2">
        <w:t>Goniometrische formules: somformules</w:t>
      </w:r>
    </w:p>
    <w:p w14:paraId="0C4E3BE3" w14:textId="77777777" w:rsidR="00682245" w:rsidRDefault="00682245" w:rsidP="00682245">
      <w:pPr>
        <w:pStyle w:val="Wenk"/>
      </w:pPr>
      <w:r>
        <w:t xml:space="preserve">Je kan de formule van het product laten ontdekken of verantwoorden via een concreet voorbeeld, namelijk door twee getallen in cartesische vorm met elkaar te vermenigvuldigen en de bijhorende goniometrische vormen te bepalen. Uitgaande van de somformules kan je ook de formule voor het product aantonen. </w:t>
      </w:r>
    </w:p>
    <w:p w14:paraId="305C2CF0" w14:textId="77777777" w:rsidR="00682245" w:rsidRDefault="00682245" w:rsidP="00682245">
      <w:pPr>
        <w:pStyle w:val="Wenk"/>
      </w:pPr>
      <w:r>
        <w:t xml:space="preserve">Je kan de goniometrische somformules ook aanbrengen tijdens de studie van goniometrische functies. </w:t>
      </w:r>
    </w:p>
    <w:p w14:paraId="3968D046" w14:textId="621BA802" w:rsidR="00E05CD2" w:rsidRPr="00E05CD2" w:rsidRDefault="00682245" w:rsidP="00682245">
      <w:pPr>
        <w:pStyle w:val="Wenkextra"/>
      </w:pPr>
      <w:r>
        <w:t>Je kan ook de deling van complexe getallen in goniometrische vorm samen met de goniometrische verschilformules aan bod laten komen.</w:t>
      </w:r>
    </w:p>
    <w:p w14:paraId="4CF2E1D6" w14:textId="77018EE3" w:rsidR="00782CF7" w:rsidRDefault="004E5A47" w:rsidP="00782CF7">
      <w:pPr>
        <w:pStyle w:val="Kop2"/>
      </w:pPr>
      <w:bookmarkStart w:id="63" w:name="_Toc179794119"/>
      <w:r>
        <w:t>Discrete wiskunde: rijen</w:t>
      </w:r>
      <w:bookmarkEnd w:id="63"/>
    </w:p>
    <w:p w14:paraId="42060CB2" w14:textId="77777777" w:rsidR="00782CF7" w:rsidRDefault="00782CF7" w:rsidP="00673140">
      <w:pPr>
        <w:pStyle w:val="Concordantie"/>
      </w:pPr>
      <w:r>
        <w:t>Minimumdoelen, specifieke minimumdoelen of doelen die leiden naar BK</w:t>
      </w:r>
    </w:p>
    <w:p w14:paraId="7D21CEDE" w14:textId="42AB5924" w:rsidR="00782CF7" w:rsidRDefault="00782CF7" w:rsidP="00673140">
      <w:pPr>
        <w:pStyle w:val="MDSMDBK"/>
      </w:pPr>
      <w:r w:rsidRPr="00E736D7">
        <w:t xml:space="preserve">MD </w:t>
      </w:r>
      <w:r w:rsidR="0070459D">
        <w:t>06</w:t>
      </w:r>
      <w:r w:rsidRPr="00E736D7">
        <w:t>.</w:t>
      </w:r>
      <w:r w:rsidR="0070459D">
        <w:t>12</w:t>
      </w:r>
      <w:r>
        <w:tab/>
      </w:r>
      <w:r w:rsidR="001B135C" w:rsidRPr="001B135C">
        <w:t>De leerlingen gebruiken rekenkundige en meetkundige rijen om patronen te beschrijven</w:t>
      </w:r>
      <w:r w:rsidR="001B135C">
        <w:t>.</w:t>
      </w:r>
      <w:r>
        <w:t xml:space="preserve"> (LPD </w:t>
      </w:r>
      <w:r w:rsidR="00786DC2">
        <w:t>34</w:t>
      </w:r>
      <w:r>
        <w:t>)</w:t>
      </w:r>
    </w:p>
    <w:p w14:paraId="6CCACC6D" w14:textId="77777777" w:rsidR="0070459D" w:rsidRDefault="0070459D" w:rsidP="0070459D">
      <w:pPr>
        <w:pStyle w:val="Kennis"/>
      </w:pPr>
      <w:r>
        <w:t>Recursief voorschrift, formule voor de algemene term</w:t>
      </w:r>
    </w:p>
    <w:p w14:paraId="5A8FFA46" w14:textId="0BAB3959" w:rsidR="00782CF7" w:rsidRPr="00554DD7" w:rsidRDefault="0070459D" w:rsidP="00673140">
      <w:pPr>
        <w:pStyle w:val="Kennis"/>
      </w:pPr>
      <w:r>
        <w:t>Formule voor de som van de eerste n termen</w:t>
      </w:r>
    </w:p>
    <w:p w14:paraId="5A7FDB0B" w14:textId="2F76844C" w:rsidR="00782CF7" w:rsidRPr="00904FF1" w:rsidRDefault="001C3588" w:rsidP="009170DE">
      <w:pPr>
        <w:pStyle w:val="Doel"/>
      </w:pPr>
      <w:r w:rsidRPr="001C3588">
        <w:t xml:space="preserve">De </w:t>
      </w:r>
      <w:r w:rsidRPr="00084E4B">
        <w:t>leerlingen</w:t>
      </w:r>
      <w:r w:rsidRPr="001C3588">
        <w:t xml:space="preserve"> gebruiken rekenkundige en meetkundige rijen om patronen te beschrijven.</w:t>
      </w:r>
      <w:r w:rsidR="00782CF7" w:rsidRPr="00904FF1">
        <w:t xml:space="preserve"> </w:t>
      </w:r>
    </w:p>
    <w:p w14:paraId="6DAAC16E" w14:textId="339F7528" w:rsidR="00782CF7" w:rsidRPr="00CB00FE" w:rsidRDefault="00CF7F86" w:rsidP="00FA2C76">
      <w:pPr>
        <w:pStyle w:val="Afbakening"/>
      </w:pPr>
      <w:r w:rsidRPr="00CF7F86">
        <w:t>Recursief en expliciet voorschrift</w:t>
      </w:r>
    </w:p>
    <w:p w14:paraId="4ACB8BAD" w14:textId="548B44BC" w:rsidR="00782CF7" w:rsidRPr="00CB00FE" w:rsidRDefault="002E0DC4" w:rsidP="00192869">
      <w:pPr>
        <w:pStyle w:val="Afbitem"/>
      </w:pPr>
      <w:r w:rsidRPr="00AE22FF">
        <w:t>Formule</w:t>
      </w:r>
      <w:r w:rsidRPr="002E0DC4">
        <w:t xml:space="preserve"> voor de </w:t>
      </w:r>
      <w:r w:rsidRPr="00CD76FD">
        <w:t>som</w:t>
      </w:r>
      <w:r w:rsidRPr="002E0DC4">
        <w:t xml:space="preserve"> van de eerste </w:t>
      </w:r>
      <m:oMath>
        <m:r>
          <w:rPr>
            <w:rFonts w:ascii="Cambria Math" w:hAnsi="Cambria Math"/>
          </w:rPr>
          <m:t>n</m:t>
        </m:r>
      </m:oMath>
      <w:r w:rsidRPr="002E0DC4">
        <w:t xml:space="preserve"> termen</w:t>
      </w:r>
    </w:p>
    <w:p w14:paraId="328B286D" w14:textId="77777777" w:rsidR="00FD50CC" w:rsidRDefault="00FD50CC" w:rsidP="00FD50CC">
      <w:pPr>
        <w:pStyle w:val="Wenk"/>
      </w:pPr>
      <w:r>
        <w:t>Je kan enkelvoudige en samengestelde intrest gebruiken als context.</w:t>
      </w:r>
    </w:p>
    <w:p w14:paraId="1F9AA0F6" w14:textId="0A1B2970" w:rsidR="00FD50CC" w:rsidRDefault="00FD50CC" w:rsidP="00FD50CC">
      <w:pPr>
        <w:pStyle w:val="Wenk"/>
      </w:pPr>
      <w:r>
        <w:t xml:space="preserve">Je kan rijen bekijken als discrete functies en zo de link </w:t>
      </w:r>
      <w:r w:rsidR="00644B18">
        <w:t>leggen</w:t>
      </w:r>
      <w:r>
        <w:t xml:space="preserve"> tussen rekenkundige rijen en eerstegraadsfuncties en tussen meetkundige rijen en exponentiële functies. Je kan ook de grafiek van de discrete functie tekenen om de kenmerken van de rij zichtbaar te maken.</w:t>
      </w:r>
    </w:p>
    <w:p w14:paraId="319F03EB" w14:textId="06934FC6" w:rsidR="00510CB8" w:rsidRDefault="00510CB8" w:rsidP="00510CB8">
      <w:pPr>
        <w:pStyle w:val="Kop2"/>
      </w:pPr>
      <w:bookmarkStart w:id="64" w:name="_Toc179794120"/>
      <w:r>
        <w:t>Data en onzekerheid</w:t>
      </w:r>
      <w:bookmarkEnd w:id="64"/>
    </w:p>
    <w:p w14:paraId="6B1C7407" w14:textId="7E707E8F" w:rsidR="00510CB8" w:rsidRDefault="00510CB8" w:rsidP="00510CB8">
      <w:pPr>
        <w:pStyle w:val="Kop3"/>
      </w:pPr>
      <w:bookmarkStart w:id="65" w:name="_Toc179794121"/>
      <w:r>
        <w:t>Kansrekenen</w:t>
      </w:r>
      <w:bookmarkEnd w:id="65"/>
    </w:p>
    <w:p w14:paraId="0E6F5730" w14:textId="77777777" w:rsidR="00B849C5" w:rsidRDefault="00B849C5" w:rsidP="00B849C5">
      <w:pPr>
        <w:pStyle w:val="Concordantie"/>
      </w:pPr>
      <w:r>
        <w:t>Minimumdoelen, specifieke minimumdoelen of doelen die leiden naar BK</w:t>
      </w:r>
    </w:p>
    <w:p w14:paraId="607072A6" w14:textId="42877F16" w:rsidR="00B849C5" w:rsidRDefault="00B849C5" w:rsidP="00B849C5">
      <w:pPr>
        <w:pStyle w:val="MDSMDBK"/>
      </w:pPr>
      <w:bookmarkStart w:id="66" w:name="_Hlk127805289"/>
      <w:r w:rsidRPr="00E736D7">
        <w:t xml:space="preserve">MD </w:t>
      </w:r>
      <w:r>
        <w:t>06</w:t>
      </w:r>
      <w:r w:rsidRPr="00E736D7">
        <w:t>.</w:t>
      </w:r>
      <w:r>
        <w:t>13</w:t>
      </w:r>
      <w:r>
        <w:tab/>
      </w:r>
      <w:r w:rsidRPr="00BA64EE">
        <w:t xml:space="preserve">De leerlingen bepalen kansen met behulp van kruistabellen, boomdiagrammen en de wet van Laplace. </w:t>
      </w:r>
      <w:r>
        <w:t xml:space="preserve">(LPD </w:t>
      </w:r>
      <w:r w:rsidR="00786DC2">
        <w:t>35</w:t>
      </w:r>
      <w:r>
        <w:t>)</w:t>
      </w:r>
    </w:p>
    <w:bookmarkEnd w:id="66"/>
    <w:p w14:paraId="54EB3C92" w14:textId="77777777" w:rsidR="00B849C5" w:rsidRPr="008608EA" w:rsidRDefault="00B849C5" w:rsidP="00B849C5">
      <w:pPr>
        <w:pStyle w:val="Kennis"/>
      </w:pPr>
      <w:r w:rsidRPr="008608EA">
        <w:t>Verband tussen relatieve frequentie en kans</w:t>
      </w:r>
    </w:p>
    <w:p w14:paraId="3D9C0F41" w14:textId="69DB937D" w:rsidR="00510CB8" w:rsidRPr="00904FF1" w:rsidRDefault="00BE05D2" w:rsidP="009170DE">
      <w:pPr>
        <w:pStyle w:val="Doel"/>
      </w:pPr>
      <w:r w:rsidRPr="00BE05D2">
        <w:lastRenderedPageBreak/>
        <w:t>De leerlingen bepalen kansen met behulp van kruistabellen, boomdiagrammen en de wet van Laplace.</w:t>
      </w:r>
      <w:r w:rsidR="00510CB8" w:rsidRPr="00904FF1">
        <w:t xml:space="preserve"> </w:t>
      </w:r>
    </w:p>
    <w:p w14:paraId="031B8D07" w14:textId="77777777" w:rsidR="00BF6362" w:rsidRPr="00BF6362" w:rsidRDefault="00BF6362" w:rsidP="00FA2C76">
      <w:pPr>
        <w:pStyle w:val="Afbakeningalleen"/>
      </w:pPr>
      <w:r w:rsidRPr="00BF6362">
        <w:t>Verband tussen relatieve frequentie en kans</w:t>
      </w:r>
    </w:p>
    <w:p w14:paraId="10FCE5B2" w14:textId="2354B62D" w:rsidR="00510CB8" w:rsidRPr="0000561E" w:rsidRDefault="00DA3BC1" w:rsidP="00510CB8">
      <w:pPr>
        <w:pStyle w:val="Samenhanggraad2"/>
      </w:pPr>
      <w:r w:rsidRPr="00DA3BC1">
        <w:t xml:space="preserve">Telproblemen </w:t>
      </w:r>
      <w:r w:rsidR="00C950BF" w:rsidRPr="00353B97">
        <w:t>m</w:t>
      </w:r>
      <w:r w:rsidR="00C950BF">
        <w:t>et behulp van</w:t>
      </w:r>
      <w:r w:rsidRPr="00DA3BC1">
        <w:t xml:space="preserve"> boomdiagrammen en venndiagrammen</w:t>
      </w:r>
      <w:r w:rsidR="000C1708">
        <w:t xml:space="preserve"> (</w:t>
      </w:r>
      <w:r w:rsidR="000C1708">
        <w:rPr>
          <w:lang w:val="nl-NL"/>
        </w:rPr>
        <w:t>II-WisS-d LPD 35)</w:t>
      </w:r>
    </w:p>
    <w:p w14:paraId="5D9A4315" w14:textId="7F629422" w:rsidR="003C28DC" w:rsidRDefault="003C28DC" w:rsidP="003C28DC">
      <w:pPr>
        <w:pStyle w:val="Wenk"/>
      </w:pPr>
      <w:r>
        <w:t>Bij een groot aantal herhalingen van een kansexperiment zal de relatieve frequentie van een gebeurtenis naderen naar de kans (wet van de grote aantallen). Je kan d</w:t>
      </w:r>
      <w:r w:rsidR="00201904">
        <w:t>a</w:t>
      </w:r>
      <w:r>
        <w:t>t fenomeen tonen, bv. via simulaties m</w:t>
      </w:r>
      <w:r w:rsidR="00A37D16">
        <w:t>et behulp van</w:t>
      </w:r>
      <w:r>
        <w:t xml:space="preserve"> ICT. In situaties waarbij de exacte kans niet </w:t>
      </w:r>
      <w:r w:rsidR="00A37D16">
        <w:t xml:space="preserve">is </w:t>
      </w:r>
      <w:r>
        <w:t>gekend, kan je d</w:t>
      </w:r>
      <w:r w:rsidR="008F3C05">
        <w:t>a</w:t>
      </w:r>
      <w:r>
        <w:t>t idee ook gebruiken om de kans te schatten (bv. gooien met oneerlijke dobbelsteen, kans op overlijden op bepaalde leeftijd).</w:t>
      </w:r>
    </w:p>
    <w:p w14:paraId="020C5F77" w14:textId="77777777" w:rsidR="003C28DC" w:rsidRDefault="003C28DC" w:rsidP="003C28DC">
      <w:pPr>
        <w:pStyle w:val="Wenk"/>
      </w:pPr>
      <w:r>
        <w:t xml:space="preserve">De kansberekeningen zijn beperkt in complexiteit (bv. geen combinaties of variaties nodig). </w:t>
      </w:r>
    </w:p>
    <w:p w14:paraId="2FB6FBBF" w14:textId="77777777" w:rsidR="003C28DC" w:rsidRDefault="003C28DC" w:rsidP="003C28DC">
      <w:pPr>
        <w:pStyle w:val="Wenk"/>
      </w:pPr>
      <w:r>
        <w:t>Je kan de terminologie van gebeurtenis, uitkomst en uitkomstenverzameling gebruiken.</w:t>
      </w:r>
    </w:p>
    <w:p w14:paraId="19E4ABFA" w14:textId="6ABE72CA" w:rsidR="003C28DC" w:rsidRDefault="003C28DC" w:rsidP="003C28DC">
      <w:pPr>
        <w:pStyle w:val="Wenk"/>
      </w:pPr>
      <w:r>
        <w:t xml:space="preserve">Via kruistabellen of boomdiagrammen kunnen voorwaardelijke of marginale kansen </w:t>
      </w:r>
      <w:r w:rsidR="00E81B82">
        <w:t xml:space="preserve">worden </w:t>
      </w:r>
      <w:r>
        <w:t>bepaald zonder een theoretische insteek van kanswetten (bv. totale kans en Bayes).</w:t>
      </w:r>
    </w:p>
    <w:p w14:paraId="66826166" w14:textId="72E29383" w:rsidR="00510CB8" w:rsidRDefault="003C28DC" w:rsidP="00510CB8">
      <w:pPr>
        <w:pStyle w:val="Wenkextra"/>
      </w:pPr>
      <w:r>
        <w:t>Je kan ook andere diagrammen gebruiken bij het bepalen van kansen zoals Venndiagrammen of roosterdiagrammen (bv. gooien met twee dobbelstenen).</w:t>
      </w:r>
    </w:p>
    <w:p w14:paraId="0D1EE3D8" w14:textId="0125D7ED" w:rsidR="00510CB8" w:rsidRDefault="00510CB8" w:rsidP="00510CB8">
      <w:pPr>
        <w:pStyle w:val="Kop3"/>
      </w:pPr>
      <w:bookmarkStart w:id="67" w:name="_Toc179794122"/>
      <w:r>
        <w:t>Statistiek</w:t>
      </w:r>
      <w:bookmarkEnd w:id="67"/>
    </w:p>
    <w:p w14:paraId="161453A6" w14:textId="77777777" w:rsidR="00A92E9A" w:rsidRDefault="00A92E9A" w:rsidP="00A92E9A">
      <w:pPr>
        <w:pStyle w:val="Concordantie"/>
      </w:pPr>
      <w:r>
        <w:t>Minimumdoelen, specifieke minimumdoelen of doelen die leiden naar BK</w:t>
      </w:r>
    </w:p>
    <w:p w14:paraId="524F344A" w14:textId="68349ED2" w:rsidR="00A92E9A" w:rsidRDefault="00A92E9A" w:rsidP="00A92E9A">
      <w:pPr>
        <w:pStyle w:val="MDSMDBK"/>
      </w:pPr>
      <w:r w:rsidRPr="00E736D7">
        <w:t xml:space="preserve">MD </w:t>
      </w:r>
      <w:r>
        <w:t>06</w:t>
      </w:r>
      <w:r w:rsidRPr="00E736D7">
        <w:t>.</w:t>
      </w:r>
      <w:r>
        <w:t>14</w:t>
      </w:r>
      <w:r>
        <w:tab/>
      </w:r>
      <w:r w:rsidRPr="00CC0271">
        <w:t>De leerlingen verklaren het belang van randomisatie en representativiteit bij steekproeven voor het formuleren van statistische besluiten over een populatie</w:t>
      </w:r>
      <w:r>
        <w:t>.</w:t>
      </w:r>
      <w:r w:rsidRPr="00CC0271">
        <w:t xml:space="preserve"> </w:t>
      </w:r>
      <w:r>
        <w:t xml:space="preserve">(LPD </w:t>
      </w:r>
      <w:r w:rsidR="00FB2DE2">
        <w:t>36</w:t>
      </w:r>
      <w:r>
        <w:t>)</w:t>
      </w:r>
    </w:p>
    <w:p w14:paraId="4395CD4E" w14:textId="77777777" w:rsidR="00A92E9A" w:rsidRDefault="00A92E9A" w:rsidP="00A92E9A">
      <w:pPr>
        <w:pStyle w:val="Kennis"/>
      </w:pPr>
      <w:r>
        <w:t xml:space="preserve">Variabiliteit van steekproeven </w:t>
      </w:r>
    </w:p>
    <w:p w14:paraId="64F1FBAE" w14:textId="77777777" w:rsidR="00A92E9A" w:rsidRDefault="00A92E9A" w:rsidP="00A92E9A">
      <w:pPr>
        <w:pStyle w:val="Kennis"/>
      </w:pPr>
      <w:r>
        <w:t xml:space="preserve">Aselecte steekproef </w:t>
      </w:r>
    </w:p>
    <w:p w14:paraId="325133F4" w14:textId="45BDBDF9" w:rsidR="00A92E9A" w:rsidRDefault="00A92E9A" w:rsidP="00A92E9A">
      <w:pPr>
        <w:pStyle w:val="MDSMDBK"/>
      </w:pPr>
      <w:r w:rsidRPr="00E736D7">
        <w:t xml:space="preserve">MD </w:t>
      </w:r>
      <w:r>
        <w:t>06</w:t>
      </w:r>
      <w:r w:rsidRPr="00E736D7">
        <w:t>.</w:t>
      </w:r>
      <w:r>
        <w:t>15</w:t>
      </w:r>
      <w:r>
        <w:tab/>
      </w:r>
      <w:r w:rsidRPr="0038029A">
        <w:t>De leerlingen leggen in concrete situaties het verschil uit tussen samenhang en causaliteit.</w:t>
      </w:r>
      <w:r>
        <w:t xml:space="preserve"> (LPD </w:t>
      </w:r>
      <w:r w:rsidR="00FB2DE2">
        <w:t>37</w:t>
      </w:r>
      <w:r>
        <w:t>)</w:t>
      </w:r>
    </w:p>
    <w:p w14:paraId="7042E723" w14:textId="1B2DD193" w:rsidR="00A92E9A" w:rsidRDefault="00A92E9A" w:rsidP="00A92E9A">
      <w:pPr>
        <w:pStyle w:val="MDSMDBK"/>
      </w:pPr>
      <w:r w:rsidRPr="00E736D7">
        <w:t xml:space="preserve">MD </w:t>
      </w:r>
      <w:r>
        <w:t>06</w:t>
      </w:r>
      <w:r w:rsidRPr="00E736D7">
        <w:t>.</w:t>
      </w:r>
      <w:r>
        <w:t>16</w:t>
      </w:r>
      <w:r>
        <w:tab/>
      </w:r>
      <w:r w:rsidRPr="000A418F">
        <w:t xml:space="preserve">De leerlingen gebruiken de normale verdeling als continu model bij gegeven data. </w:t>
      </w:r>
      <w:r>
        <w:t xml:space="preserve">(LPD </w:t>
      </w:r>
      <w:r w:rsidR="00FB2DE2">
        <w:t>38</w:t>
      </w:r>
      <w:r>
        <w:t>)</w:t>
      </w:r>
    </w:p>
    <w:p w14:paraId="51AA1F34" w14:textId="77777777" w:rsidR="00A92E9A" w:rsidRDefault="00A92E9A" w:rsidP="00A92E9A">
      <w:pPr>
        <w:pStyle w:val="Kennis"/>
      </w:pPr>
      <w:r>
        <w:t>Grafische beoordeling van de toepasbaarheid van het model</w:t>
      </w:r>
    </w:p>
    <w:p w14:paraId="067BE08A" w14:textId="77777777" w:rsidR="00A92E9A" w:rsidRDefault="00A92E9A" w:rsidP="00B65CF7">
      <w:pPr>
        <w:pStyle w:val="Kennis"/>
      </w:pPr>
      <w:r w:rsidRPr="00B65CF7">
        <w:t>Rekenkundig</w:t>
      </w:r>
      <w:r>
        <w:t xml:space="preserve"> gemiddelde en de standaardafwijking van de gegeven data als schatting voor de parameters van het model </w:t>
      </w:r>
    </w:p>
    <w:p w14:paraId="5961CF05" w14:textId="77777777" w:rsidR="00A92E9A" w:rsidRDefault="00A92E9A" w:rsidP="00A92E9A">
      <w:pPr>
        <w:pStyle w:val="Kennis"/>
      </w:pPr>
      <w:r>
        <w:t>Grafische betekenis van gemiddelde en standaardafwijking van een normaal verdeelde kansvariabele in termen van de Gausskromme</w:t>
      </w:r>
    </w:p>
    <w:p w14:paraId="184FD832" w14:textId="47CDBF41" w:rsidR="00A92E9A" w:rsidRDefault="00A92E9A" w:rsidP="00A92E9A">
      <w:pPr>
        <w:pStyle w:val="MDSMDBK"/>
      </w:pPr>
      <w:r w:rsidRPr="00E736D7">
        <w:t xml:space="preserve">MD </w:t>
      </w:r>
      <w:r>
        <w:t>06</w:t>
      </w:r>
      <w:r w:rsidRPr="00E736D7">
        <w:t>.</w:t>
      </w:r>
      <w:r>
        <w:t>17</w:t>
      </w:r>
      <w:r>
        <w:tab/>
      </w:r>
      <w:r w:rsidRPr="005E6A9C">
        <w:t>De leerlingen berekenen kansen bij een normaal verdeelde kansvariabele.</w:t>
      </w:r>
      <w:r>
        <w:t xml:space="preserve"> (LPD </w:t>
      </w:r>
      <w:r w:rsidR="00786DC2">
        <w:t>39</w:t>
      </w:r>
      <w:r>
        <w:t>)</w:t>
      </w:r>
    </w:p>
    <w:p w14:paraId="5C533EFB" w14:textId="004CD1FC" w:rsidR="00AD0491" w:rsidRDefault="00CE33A5" w:rsidP="00AD0491">
      <w:pPr>
        <w:pStyle w:val="MDSMDBK"/>
      </w:pPr>
      <w:r>
        <w:t>SMD 06.04.25</w:t>
      </w:r>
      <w:r w:rsidR="00334749">
        <w:tab/>
      </w:r>
      <w:r w:rsidR="00D1078C" w:rsidRPr="00D1078C">
        <w:t xml:space="preserve">De leerlingen leggen in betekenisvolle situaties de betekenis uit van nulhypothese, alternatieve hypothese, significantieniveau en p-waarde. (LPD </w:t>
      </w:r>
      <w:r w:rsidR="00FB2DE2">
        <w:t>40</w:t>
      </w:r>
      <w:r w:rsidR="00D1078C" w:rsidRPr="00D1078C">
        <w:t>)</w:t>
      </w:r>
    </w:p>
    <w:p w14:paraId="1C0402D1" w14:textId="1AF56BBC" w:rsidR="005F7544" w:rsidRPr="005F7544" w:rsidRDefault="005F7544" w:rsidP="003025A7">
      <w:pPr>
        <w:pStyle w:val="Kennis"/>
      </w:pPr>
      <w:r>
        <w:t>Steekproevenverdeling</w:t>
      </w:r>
    </w:p>
    <w:p w14:paraId="7517917C" w14:textId="5059F0D8" w:rsidR="00510CB8" w:rsidRPr="00904FF1" w:rsidRDefault="00B2542E" w:rsidP="009170DE">
      <w:pPr>
        <w:pStyle w:val="Doel"/>
      </w:pPr>
      <w:r w:rsidRPr="00B2542E">
        <w:t>De leerlingen verklaren het belang van randomisatie en representativiteit bij steekproeven voor het formuleren van statistische besluiten over een populatie.</w:t>
      </w:r>
      <w:r w:rsidR="00510CB8" w:rsidRPr="00904FF1">
        <w:t xml:space="preserve"> </w:t>
      </w:r>
    </w:p>
    <w:p w14:paraId="00DF59FF" w14:textId="77777777" w:rsidR="00516D58" w:rsidRDefault="00516D58" w:rsidP="00FA2C76">
      <w:pPr>
        <w:pStyle w:val="Afbakening"/>
      </w:pPr>
      <w:r w:rsidRPr="00FA2C76">
        <w:t>Variabiliteit</w:t>
      </w:r>
      <w:r>
        <w:t xml:space="preserve"> van steekproeven </w:t>
      </w:r>
    </w:p>
    <w:p w14:paraId="138C3EBE" w14:textId="77777777" w:rsidR="00516D58" w:rsidRDefault="00516D58" w:rsidP="00192869">
      <w:pPr>
        <w:pStyle w:val="Afbitem"/>
      </w:pPr>
      <w:r>
        <w:t xml:space="preserve">Aselecte steekproef </w:t>
      </w:r>
    </w:p>
    <w:p w14:paraId="1AA270BC" w14:textId="10D87649" w:rsidR="005D6C5C" w:rsidRDefault="005D6C5C" w:rsidP="005D6C5C">
      <w:pPr>
        <w:pStyle w:val="Wenk"/>
      </w:pPr>
      <w:r>
        <w:t xml:space="preserve">Je kan aangeven dat er in een populatie leden zitten met verschillende eigenschappen. Om conclusies te kunnen trekken uit onderzoek moet de steekproef een goede weerspiegeling zijn van de populatie (representatief). Randomisatie bij steekproefselectie wordt gebruikt als middel om representativiteit te bekomen. Bij een aselecte steekproef hebben alle leden uit de populatie een even grote kans om </w:t>
      </w:r>
      <w:r w:rsidR="003F467E">
        <w:t xml:space="preserve">te worden </w:t>
      </w:r>
      <w:r>
        <w:t xml:space="preserve">gekozen. </w:t>
      </w:r>
    </w:p>
    <w:p w14:paraId="64CBADD1" w14:textId="1BCA607B" w:rsidR="005D6C5C" w:rsidRDefault="005D6C5C" w:rsidP="005D6C5C">
      <w:pPr>
        <w:pStyle w:val="Wenk"/>
      </w:pPr>
      <w:r>
        <w:t xml:space="preserve">Je kan enkele redenen geven voor het werken met een steekproef </w:t>
      </w:r>
      <w:r w:rsidR="002745FC">
        <w:t xml:space="preserve">in plaats van met </w:t>
      </w:r>
      <w:r>
        <w:t>de volledige populatie. Voorbeelden: onmogelijk om iedereen te bereiken, beperking in duurtijd onderzoek, beperking kostprijs</w:t>
      </w:r>
      <w:r w:rsidR="007A1831">
        <w:t>.</w:t>
      </w:r>
    </w:p>
    <w:p w14:paraId="74D81CBD" w14:textId="77777777" w:rsidR="005D6C5C" w:rsidRDefault="005D6C5C" w:rsidP="005D6C5C">
      <w:pPr>
        <w:pStyle w:val="Wenk"/>
      </w:pPr>
      <w:r>
        <w:t xml:space="preserve">Je kan concrete voorbeelden geven van vertekende steekproeven (selectiebias). </w:t>
      </w:r>
    </w:p>
    <w:p w14:paraId="21D37B7E" w14:textId="77777777" w:rsidR="005D6C5C" w:rsidRDefault="005D6C5C" w:rsidP="005D6C5C">
      <w:pPr>
        <w:pStyle w:val="Wenk"/>
      </w:pPr>
      <w:r>
        <w:t xml:space="preserve">Je kan uitleggen hoe randomisatie in de praktijk kan worden verkregen (door bewust toeval in te schakelen). Voorbeelden: lukraak papiertjes trekken uit een hoed, alle leden van de populatie nummeren en dan randomgetallen genereren </w:t>
      </w:r>
      <w:r>
        <w:lastRenderedPageBreak/>
        <w:t>met ICT.</w:t>
      </w:r>
    </w:p>
    <w:p w14:paraId="49355BED" w14:textId="3225F9D2" w:rsidR="005D6C5C" w:rsidRDefault="005D6C5C" w:rsidP="005D6C5C">
      <w:pPr>
        <w:pStyle w:val="Wenk"/>
      </w:pPr>
      <w:r>
        <w:t xml:space="preserve">Je kan steekproefvariabiliteit illustreren via simulaties </w:t>
      </w:r>
      <w:r w:rsidR="00C950BF" w:rsidRPr="00353B97">
        <w:t>m</w:t>
      </w:r>
      <w:r w:rsidR="00C950BF">
        <w:t>et behulp van</w:t>
      </w:r>
      <w:r>
        <w:t xml:space="preserve"> ICT. </w:t>
      </w:r>
    </w:p>
    <w:p w14:paraId="59C2EA8A" w14:textId="7412E869" w:rsidR="00E708AC" w:rsidRDefault="00E708AC" w:rsidP="00E708AC">
      <w:pPr>
        <w:pStyle w:val="Wenkextra"/>
      </w:pPr>
      <w:r>
        <w:t>Je kan aandacht schenken aan de steekproefgrootte. Het is een misconceptie dat grote steekproeven steeds representatief zijn. Bij random steekproeven worden best wel voldoende grote steekproeven gebruikt (om de foutenmarge voldoende klein te houden).</w:t>
      </w:r>
    </w:p>
    <w:p w14:paraId="25AC9523" w14:textId="797CD7E7" w:rsidR="00E708AC" w:rsidRDefault="00E708AC" w:rsidP="00E708AC">
      <w:pPr>
        <w:pStyle w:val="Wenkextra"/>
      </w:pPr>
      <w:r>
        <w:t>Je kan voorbeelden geven van andere selectiemethodes van steekproeven (dan een enkelvoudige random steekproef) zoals een getrapte steekproef of een gestratificeerde steekproef.</w:t>
      </w:r>
    </w:p>
    <w:p w14:paraId="4D0A0BA5" w14:textId="4B395933" w:rsidR="00510CB8" w:rsidRPr="00904FF1" w:rsidRDefault="003264EC" w:rsidP="009170DE">
      <w:pPr>
        <w:pStyle w:val="Doel"/>
      </w:pPr>
      <w:r w:rsidRPr="003264EC">
        <w:t>De leerlingen leggen in concrete situaties het verschil uit tussen samenhang en causaliteit.</w:t>
      </w:r>
      <w:r w:rsidR="00510CB8" w:rsidRPr="00904FF1">
        <w:t xml:space="preserve"> </w:t>
      </w:r>
    </w:p>
    <w:p w14:paraId="7CE35E55" w14:textId="03DDA70E" w:rsidR="00510CB8" w:rsidRPr="0000561E" w:rsidRDefault="00890D6B" w:rsidP="00510CB8">
      <w:pPr>
        <w:pStyle w:val="Samenhanggraad2"/>
      </w:pPr>
      <w:r w:rsidRPr="00890D6B">
        <w:t>Spreidingsdiagrammen</w:t>
      </w:r>
      <w:r w:rsidR="001C32DF">
        <w:t xml:space="preserve"> (</w:t>
      </w:r>
      <w:r w:rsidR="001C32DF">
        <w:rPr>
          <w:lang w:val="nl-NL"/>
        </w:rPr>
        <w:t>II-WisS-d LPD 40)</w:t>
      </w:r>
    </w:p>
    <w:p w14:paraId="3C37ECE3" w14:textId="7107FB1F" w:rsidR="00A02AD6" w:rsidRDefault="00A02AD6" w:rsidP="00A02AD6">
      <w:pPr>
        <w:pStyle w:val="Wenk"/>
      </w:pPr>
      <w:r>
        <w:t xml:space="preserve">Samenhang of correlatie tussen twee variabelen wordt vaak onterecht geïnterpreteerd als een oorzaak-gevolg-relatie of causaliteit. Soms is er enkel sprake van samenhang omwille van de verstoring door een derde verborgen variabele (confounding); in andere gevallen worden bijvoorbeeld oorzaak en gevolg omgedraaid. In sommige gevallen is zelfs de samenhang eerder ontstaan door toevalligheden. Je kan </w:t>
      </w:r>
      <w:r w:rsidR="00442A6C">
        <w:t>die</w:t>
      </w:r>
      <w:r>
        <w:t xml:space="preserve"> situaties via concrete voorbeelden tonen.</w:t>
      </w:r>
    </w:p>
    <w:p w14:paraId="48879D13" w14:textId="1C9D133A" w:rsidR="00A02AD6" w:rsidRDefault="00A02AD6" w:rsidP="00A02AD6">
      <w:pPr>
        <w:pStyle w:val="Wenk"/>
      </w:pPr>
      <w:r>
        <w:t>Je kan aandacht schenken aan misleidingen (bv. reclameboodschappen en nepnieuws) die te herleiden zijn tot dit leerplandoel.</w:t>
      </w:r>
    </w:p>
    <w:p w14:paraId="15A1CF3A" w14:textId="0CBA221B" w:rsidR="00A02AD6" w:rsidRDefault="00A02AD6" w:rsidP="00A02AD6">
      <w:pPr>
        <w:pStyle w:val="Wenk"/>
      </w:pPr>
      <w:r>
        <w:t xml:space="preserve">Je kan het verschil uitleggen tussen observationeel onderzoek (waarbij het moeilijk is om causaliteit aan te tonen omwille van mogelijke verborgen variabelen) en experimenteel onderzoek (dat ontworpen is om causaliteit aan te tonen). Experimenteel onderzoek wordt bijvoorbeeld gebruikt voor het testen van een geneesmiddel: </w:t>
      </w:r>
      <w:r w:rsidR="00442A6C">
        <w:t>er</w:t>
      </w:r>
      <w:r>
        <w:t xml:space="preserve"> wordt dan gewerkt met een testgroep en controlegroep. Soms is experimenteel onderzoek niet aangewezen, bv. bij onderzoek naar de gevolgen van roken.</w:t>
      </w:r>
    </w:p>
    <w:p w14:paraId="7C4AD601" w14:textId="154943CA" w:rsidR="00510CB8" w:rsidRPr="00904FF1" w:rsidRDefault="00A56338" w:rsidP="009170DE">
      <w:pPr>
        <w:pStyle w:val="Doel"/>
      </w:pPr>
      <w:r w:rsidRPr="00A56338">
        <w:t>De leerlingen gebruiken de normale verdeling als continu model bij gegeven data.</w:t>
      </w:r>
      <w:r w:rsidR="00510CB8" w:rsidRPr="00904FF1">
        <w:t xml:space="preserve"> </w:t>
      </w:r>
    </w:p>
    <w:p w14:paraId="5D6C4AED" w14:textId="77777777" w:rsidR="00A83C3D" w:rsidRDefault="00A83C3D" w:rsidP="00FA2C76">
      <w:pPr>
        <w:pStyle w:val="Afbakening"/>
      </w:pPr>
      <w:r>
        <w:t>Grafische beoordeling van de toepasbaarheid van het model</w:t>
      </w:r>
    </w:p>
    <w:p w14:paraId="1E8343AF" w14:textId="77777777" w:rsidR="00A83C3D" w:rsidRDefault="00A83C3D" w:rsidP="00192869">
      <w:pPr>
        <w:pStyle w:val="Afbitem"/>
      </w:pPr>
      <w:r>
        <w:t xml:space="preserve">Rekenkundig gemiddelde en de standaardafwijking van de gegeven data als schatting voor de parameters van het model </w:t>
      </w:r>
    </w:p>
    <w:p w14:paraId="61F46FF1" w14:textId="2FACBFCD" w:rsidR="00510CB8" w:rsidRPr="00CB00FE" w:rsidRDefault="00A83C3D" w:rsidP="00192869">
      <w:pPr>
        <w:pStyle w:val="Afbitem"/>
      </w:pPr>
      <w:r>
        <w:t>Grafische betekenis van gemiddelde en standaardafwijking van een normaal verdeelde kansvariabele in termen van de Gausskromme</w:t>
      </w:r>
    </w:p>
    <w:p w14:paraId="70C6CBFD" w14:textId="695E7B3B" w:rsidR="00510CB8" w:rsidRPr="0000561E" w:rsidRDefault="00AF120D" w:rsidP="00510CB8">
      <w:pPr>
        <w:pStyle w:val="Samenhanggraad2"/>
      </w:pPr>
      <w:r w:rsidRPr="00AF120D">
        <w:t xml:space="preserve">Rekenkundig gemiddelde en standaardafwijking </w:t>
      </w:r>
      <w:r>
        <w:t>(</w:t>
      </w:r>
      <w:r w:rsidR="00224232" w:rsidRPr="00224232">
        <w:t>II-WisS-d LPD 38</w:t>
      </w:r>
      <w:r w:rsidR="00224232">
        <w:t>)</w:t>
      </w:r>
    </w:p>
    <w:p w14:paraId="426BF6C3" w14:textId="77777777" w:rsidR="00ED4535" w:rsidRDefault="00ED4535" w:rsidP="00ED4535">
      <w:pPr>
        <w:pStyle w:val="Wenk"/>
      </w:pPr>
      <w:r>
        <w:t xml:space="preserve">Je kan intuïtief de overgang verklaren van een histogram naar een dichtheidsfunctie door over te gaan op relatieve frequenties per eenheid (door te delen door de breedte van elk interval) en door een vloeiende kromme over het diagram te tekenen. </w:t>
      </w:r>
    </w:p>
    <w:p w14:paraId="42E66C55" w14:textId="77777777" w:rsidR="00ED4535" w:rsidRDefault="00ED4535" w:rsidP="00ED4535">
      <w:pPr>
        <w:pStyle w:val="Wenk"/>
      </w:pPr>
      <w:r>
        <w:t xml:space="preserve">Je kan het model grafisch beoordelen door te kijken of de gegevens aanleiding geven tot een klokvormig histogram of door over het histogram de dichtheidsfunctie van de normale verdeling met geschatte parameters te tekenen. </w:t>
      </w:r>
    </w:p>
    <w:p w14:paraId="1CD6DC63" w14:textId="00272374" w:rsidR="00ED4535" w:rsidRDefault="00ED4535" w:rsidP="00ED4535">
      <w:pPr>
        <w:pStyle w:val="Wenk"/>
      </w:pPr>
      <w:r>
        <w:lastRenderedPageBreak/>
        <w:t xml:space="preserve">Je kan via voorbeelden (bv. met niet-symmetrische verdeling) aangeven dat niet alle gegevens normaal verdeeld zijn. Concreet voorbeeld: loon van een populatie. </w:t>
      </w:r>
    </w:p>
    <w:p w14:paraId="79D17DD4" w14:textId="77777777" w:rsidR="00ED4535" w:rsidRDefault="00ED4535" w:rsidP="00ED4535">
      <w:pPr>
        <w:pStyle w:val="Wenk"/>
      </w:pPr>
      <w:r>
        <w:t xml:space="preserve">ICT is aangewezen om het gemiddelde en de standaardafwijking van een steekproef te berekenen. </w:t>
      </w:r>
    </w:p>
    <w:p w14:paraId="74D5333C" w14:textId="54756985" w:rsidR="00ED4535" w:rsidRDefault="00ED4535" w:rsidP="00ED4535">
      <w:pPr>
        <w:pStyle w:val="Wenk"/>
      </w:pPr>
      <w:r>
        <w:t xml:space="preserve">Je kan aangeven dat het gemiddelde van een normaal verdeelde kansvariabele overeen komt met de </w:t>
      </w:r>
      <m:oMath>
        <m:r>
          <w:rPr>
            <w:rFonts w:ascii="Cambria Math" w:hAnsi="Cambria Math"/>
          </w:rPr>
          <m:t>x</m:t>
        </m:r>
      </m:oMath>
      <w:r>
        <w:t xml:space="preserve">-coördinaat van de top van de Gausskromme en de standaardafwijking met de horizontale afstand van de top tot één van de twee buigpunten. Je kan ook het verband aangeven tussen de standaardafwijking en de hoogte van de Gausskromme. </w:t>
      </w:r>
    </w:p>
    <w:p w14:paraId="60526FBD" w14:textId="77777777" w:rsidR="00DE7BAE" w:rsidRDefault="00DE7BAE" w:rsidP="00DE7BAE">
      <w:pPr>
        <w:pStyle w:val="Wenkextra"/>
      </w:pPr>
      <w:r>
        <w:t xml:space="preserve">Je kan Z-scores laten bepalen en interpreteren. </w:t>
      </w:r>
    </w:p>
    <w:p w14:paraId="559590CE" w14:textId="141CCB3E" w:rsidR="00DE7BAE" w:rsidRDefault="00DE7BAE" w:rsidP="00DE7BAE">
      <w:pPr>
        <w:pStyle w:val="Wenkextra"/>
      </w:pPr>
      <w:r>
        <w:t>Je kan bij de beoordeling van het model ook de 68-95-99,7-regel of een QQ-plot gebruiken (</w:t>
      </w:r>
      <w:r w:rsidR="00C950BF" w:rsidRPr="00353B97">
        <w:t>m</w:t>
      </w:r>
      <w:r w:rsidR="00C950BF">
        <w:t>et behulp van</w:t>
      </w:r>
      <w:r>
        <w:t xml:space="preserve"> ICT).</w:t>
      </w:r>
    </w:p>
    <w:p w14:paraId="155A17C7" w14:textId="34685407" w:rsidR="00510CB8" w:rsidRPr="00904FF1" w:rsidRDefault="00F55102" w:rsidP="009170DE">
      <w:pPr>
        <w:pStyle w:val="Doel"/>
      </w:pPr>
      <w:r w:rsidRPr="00F55102">
        <w:t>De leerlingen berekenen kansen bij een normaal verdeelde kansvariabele.</w:t>
      </w:r>
      <w:r w:rsidR="00510CB8" w:rsidRPr="00904FF1">
        <w:t xml:space="preserve"> </w:t>
      </w:r>
    </w:p>
    <w:p w14:paraId="12E752E6" w14:textId="77777777" w:rsidR="00AE447E" w:rsidRDefault="00AE447E" w:rsidP="00AE447E">
      <w:pPr>
        <w:pStyle w:val="Wenk"/>
      </w:pPr>
      <w:r>
        <w:t>Je kan kansen interpreteren als de oppervlakte van een gepast gebied onder de Gausskromme.</w:t>
      </w:r>
    </w:p>
    <w:p w14:paraId="4F640E0E" w14:textId="26FD4337" w:rsidR="00AE447E" w:rsidRDefault="00AE447E" w:rsidP="00AE447E">
      <w:pPr>
        <w:pStyle w:val="Wenk"/>
      </w:pPr>
      <w:r>
        <w:t xml:space="preserve">ICT kan </w:t>
      </w:r>
      <w:r w:rsidR="00D96D90">
        <w:t xml:space="preserve">worden </w:t>
      </w:r>
      <w:r>
        <w:t>ingeschakeld om kansen te bepalen, tenzij eventueel de standaard vuistregels kunnen worden</w:t>
      </w:r>
      <w:r w:rsidR="00D96D90">
        <w:t xml:space="preserve"> gebruikt,</w:t>
      </w:r>
      <w:r>
        <w:t xml:space="preserve"> bv. </w:t>
      </w:r>
      <w:r w:rsidR="00116531">
        <w:t xml:space="preserve">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r>
          <w:rPr>
            <w:rFonts w:ascii="Cambria Math" w:hAnsi="Cambria Math"/>
          </w:rPr>
          <m:t>]</m:t>
        </m:r>
      </m:oMath>
      <w:r w:rsidR="00116531" w:rsidRPr="008C359C">
        <w:t xml:space="preserve"> met</w:t>
      </w:r>
      <w:r w:rsidR="00116531">
        <w:t xml:space="preserve"> 68% kans en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rPr>
          <m:t>2</m:t>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2</m:t>
        </m:r>
        <m:r>
          <w:rPr>
            <w:rFonts w:ascii="Cambria Math" w:hAnsi="Cambria Math"/>
            <w:i/>
          </w:rPr>
          <w:sym w:font="Symbol" w:char="F073"/>
        </m:r>
        <m:r>
          <w:rPr>
            <w:rFonts w:ascii="Cambria Math" w:hAnsi="Cambria Math"/>
          </w:rPr>
          <m:t>]</m:t>
        </m:r>
      </m:oMath>
      <w:r w:rsidR="00116531" w:rsidRPr="008C359C">
        <w:t xml:space="preserve"> </w:t>
      </w:r>
      <w:r w:rsidR="00116531">
        <w:t>met 95% kans</w:t>
      </w:r>
      <w:r>
        <w:t>.</w:t>
      </w:r>
    </w:p>
    <w:p w14:paraId="0276FA22" w14:textId="77777777" w:rsidR="00FB2DE2" w:rsidRDefault="00FB2DE2" w:rsidP="00FB2DE2">
      <w:pPr>
        <w:pStyle w:val="Doel"/>
      </w:pPr>
      <w:r w:rsidRPr="00483EBF">
        <w:t>De leerlingen leggen in betekenisvolle situaties de betekenis uit van nulhypothese, alternatieve hypothese, significantieniveau en p-waarde.</w:t>
      </w:r>
    </w:p>
    <w:p w14:paraId="29668ADF" w14:textId="77777777" w:rsidR="00FB2DE2" w:rsidRDefault="00FB2DE2" w:rsidP="00FB2DE2">
      <w:pPr>
        <w:pStyle w:val="Afbakeningalleen"/>
      </w:pPr>
      <w:r w:rsidRPr="00AB1E8C">
        <w:t>Steekproevenverdeling</w:t>
      </w:r>
    </w:p>
    <w:p w14:paraId="5DEA6068" w14:textId="77777777" w:rsidR="00FB2DE2" w:rsidRDefault="00FB2DE2" w:rsidP="00FB2DE2">
      <w:pPr>
        <w:pStyle w:val="Wenk"/>
      </w:pPr>
      <w:r>
        <w:t>Je kan het begrip steekproevenverdeling illustreren via simulaties met behulp van ICT en de link leggen met variabiliteit van steekproeven.</w:t>
      </w:r>
    </w:p>
    <w:p w14:paraId="03816CFF" w14:textId="77777777" w:rsidR="00FB2DE2" w:rsidRDefault="00FB2DE2" w:rsidP="00FB2DE2">
      <w:pPr>
        <w:pStyle w:val="Wenk"/>
      </w:pPr>
      <w:r>
        <w:t xml:space="preserve">Je kan de nulhypothese en alternatieve hypothese in een concrete situatie laten beschrijven door de leerlingen. Je kan leerlingen het resultaat van een hypothesetoets laten interpreteren. De nadruk ligt op de betekenis van de gebruikte begrippen. Zo is de p-waarde de kans dat in de (steekproeven)verdeling bepaald door de nulhypothese, de waarde vanuit de steekproef wordt behaald of (eenzijdig of tweezijdig) wordt overschreden. </w:t>
      </w:r>
    </w:p>
    <w:p w14:paraId="4A01AD17" w14:textId="51E85486" w:rsidR="00D1078C" w:rsidRDefault="00FB2DE2" w:rsidP="003025A7">
      <w:pPr>
        <w:pStyle w:val="Wenkextra"/>
      </w:pPr>
      <w:r>
        <w:t>Je kan hypothesetoetsen opstellen voor populatieproporties of populatiegemiddeldes met behulp van ICT.</w:t>
      </w:r>
    </w:p>
    <w:p w14:paraId="3EC733A9" w14:textId="77777777" w:rsidR="00D81A65" w:rsidRDefault="00D81A65" w:rsidP="00D81A65">
      <w:pPr>
        <w:pStyle w:val="Kop2"/>
      </w:pPr>
      <w:bookmarkStart w:id="68" w:name="_Toc179794123"/>
      <w:r>
        <w:t>Onderzoekscompetentie</w:t>
      </w:r>
      <w:bookmarkEnd w:id="68"/>
    </w:p>
    <w:p w14:paraId="7B15BE0C" w14:textId="77777777" w:rsidR="00D81A65" w:rsidRDefault="00D81A65" w:rsidP="00E04C00">
      <w:pPr>
        <w:pStyle w:val="Concordantie"/>
      </w:pPr>
      <w:r w:rsidRPr="00E04C00">
        <w:t>Minimumdoelen</w:t>
      </w:r>
      <w:r>
        <w:t>, specifieke minimumdoelen of doelen die leiden naar BK</w:t>
      </w:r>
    </w:p>
    <w:p w14:paraId="0C28C288" w14:textId="433AA0DB" w:rsidR="00D81A65" w:rsidRPr="009D1D29" w:rsidRDefault="00D81A65" w:rsidP="00E04C00">
      <w:pPr>
        <w:pStyle w:val="MDSMDBK"/>
      </w:pPr>
      <w:r>
        <w:t>S</w:t>
      </w:r>
      <w:r w:rsidRPr="00E736D7">
        <w:t xml:space="preserve">MD </w:t>
      </w:r>
      <w:r>
        <w:t>01</w:t>
      </w:r>
      <w:r w:rsidRPr="00E736D7">
        <w:t>.</w:t>
      </w:r>
      <w:r>
        <w:t>01.01</w:t>
      </w:r>
      <w:r>
        <w:tab/>
      </w:r>
      <w:r w:rsidR="008717BE" w:rsidRPr="008717BE">
        <w:t>De leerlingen doorlopen een onderzoekscyclus in samenhang met inhouden van minstens 1 wetenschapsdomein verbonden aan de studierichting</w:t>
      </w:r>
      <w:r w:rsidRPr="009B3AB8">
        <w:t>.</w:t>
      </w:r>
      <w:r>
        <w:t xml:space="preserve"> (LPD </w:t>
      </w:r>
      <w:r w:rsidR="00E04C00">
        <w:t>41</w:t>
      </w:r>
      <w:r>
        <w:t>)</w:t>
      </w:r>
    </w:p>
    <w:p w14:paraId="12BB8BBD" w14:textId="4656B94F" w:rsidR="00D81A65" w:rsidRDefault="00D81A65" w:rsidP="00D81A65">
      <w:pPr>
        <w:pStyle w:val="Doel"/>
      </w:pPr>
      <w:r w:rsidRPr="007919AC">
        <w:t xml:space="preserve"># De leerlingen doorlopen een onderzoekscyclus in samenhang met specifieke inhouden </w:t>
      </w:r>
      <w:r w:rsidR="002A22C6">
        <w:t>wiskunde</w:t>
      </w:r>
      <w:r w:rsidRPr="007919AC">
        <w:t>.</w:t>
      </w:r>
    </w:p>
    <w:p w14:paraId="017EDBBD" w14:textId="1FB0F3F6" w:rsidR="007D1B86" w:rsidRPr="00205B11" w:rsidRDefault="007D1B86" w:rsidP="007D1B86">
      <w:pPr>
        <w:ind w:left="1077"/>
      </w:pPr>
      <w:r w:rsidRPr="00D663EC">
        <w:rPr>
          <w:b/>
        </w:rPr>
        <w:t xml:space="preserve">Samenhang </w:t>
      </w:r>
      <w:r>
        <w:rPr>
          <w:b/>
        </w:rPr>
        <w:t>derde graad</w:t>
      </w:r>
      <w:r w:rsidRPr="00D663EC">
        <w:rPr>
          <w:b/>
        </w:rPr>
        <w:t>:</w:t>
      </w:r>
      <w:r w:rsidRPr="00AB388C">
        <w:rPr>
          <w:color w:val="000000" w:themeColor="text1"/>
        </w:rPr>
        <w:t xml:space="preserve"> </w:t>
      </w:r>
      <w:r w:rsidR="00EA6C94" w:rsidRPr="00EA6C94">
        <w:t>I-II-III-GFL</w:t>
      </w:r>
      <w:r w:rsidR="007E770A" w:rsidRPr="007E770A">
        <w:t xml:space="preserve"> LPD 21, 22, 23, 27</w:t>
      </w:r>
    </w:p>
    <w:p w14:paraId="148CCEFA" w14:textId="2D0C6658" w:rsidR="001B0A0C" w:rsidRPr="007E770A" w:rsidRDefault="00D81A65" w:rsidP="00D81A65">
      <w:pPr>
        <w:pStyle w:val="WenkDuiding"/>
      </w:pPr>
      <w:r w:rsidRPr="00E5037A">
        <w:lastRenderedPageBreak/>
        <w:t xml:space="preserve">Specifieke inhouden: </w:t>
      </w:r>
      <w:r w:rsidR="00104FF2">
        <w:t xml:space="preserve">rekenen met vectoren, goniometrie, </w:t>
      </w:r>
      <w:r w:rsidR="00E5037A">
        <w:t>uitbreiding functietypes (logaritmische, cosinus-, veelterm-, rationale en irrationale functies), vergelijkingen en ongelijkheden oplossen, afgeleiden, integralen, matrices, complexe getallen</w:t>
      </w:r>
      <w:r w:rsidR="0061321B">
        <w:t>, spreidingsdiagrammen</w:t>
      </w:r>
      <w:r w:rsidR="00990AE0">
        <w:t xml:space="preserve"> en </w:t>
      </w:r>
      <w:r w:rsidR="00E5037A">
        <w:rPr>
          <w:lang w:val="nl-NL"/>
        </w:rPr>
        <w:t>hypothesetoetsen</w:t>
      </w:r>
      <w:r w:rsidR="00990AE0">
        <w:rPr>
          <w:lang w:val="nl-NL"/>
        </w:rPr>
        <w:t>.</w:t>
      </w:r>
    </w:p>
    <w:p w14:paraId="36CD43A5" w14:textId="6B96DADE" w:rsidR="007E770A" w:rsidRPr="005D3B91" w:rsidRDefault="00AC426E" w:rsidP="007E770A">
      <w:pPr>
        <w:pStyle w:val="Wenk"/>
        <w:rPr>
          <w:rStyle w:val="normaltextrun"/>
        </w:rPr>
      </w:pPr>
      <w:r w:rsidRPr="00AC426E">
        <w:rPr>
          <w:rStyle w:val="normaltextrun"/>
          <w:color w:val="595959"/>
        </w:rPr>
        <w:t>Bij fasen in een onderzoekscyclus kan je denken aan: oriëntatie, probleem(stelling) of onderzoeksvraag, onderzoeksmethode, gegevensverzameling, analyse, conclusie, rapportering.</w:t>
      </w:r>
      <w:r w:rsidR="005D3B91">
        <w:rPr>
          <w:rStyle w:val="scxw92032349"/>
          <w:color w:val="595959"/>
        </w:rPr>
        <w:t> </w:t>
      </w:r>
      <w:r w:rsidR="005D3B91">
        <w:rPr>
          <w:rStyle w:val="normaltextrun"/>
          <w:color w:val="595959"/>
        </w:rPr>
        <w:t>Afhankelijk van de context kunnen een of meerdere fasen in de onderzoekscyclus zelfstandig of onder begeleiding gebeuren.</w:t>
      </w:r>
    </w:p>
    <w:p w14:paraId="10DD950C" w14:textId="6E679A4E" w:rsidR="005D3B91" w:rsidRPr="00E5037A" w:rsidRDefault="000A7C65" w:rsidP="000A7C65">
      <w:pPr>
        <w:pStyle w:val="Wenk"/>
      </w:pPr>
      <w:r w:rsidRPr="000A7C65">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3B2D974F" w14:textId="77777777" w:rsidR="001173B1" w:rsidRDefault="001332B5" w:rsidP="00E42F24">
      <w:pPr>
        <w:pStyle w:val="Kop1"/>
      </w:pPr>
      <w:bookmarkStart w:id="69" w:name="_Toc121484789"/>
      <w:bookmarkStart w:id="70" w:name="_Toc179794124"/>
      <w:r>
        <w:t>Basisuitrusting</w:t>
      </w:r>
      <w:bookmarkEnd w:id="69"/>
      <w:bookmarkEnd w:id="70"/>
    </w:p>
    <w:p w14:paraId="5F127F53" w14:textId="77777777" w:rsidR="00A00764" w:rsidRDefault="00A00764" w:rsidP="00A00764">
      <w:r>
        <w:t>Basisuitrusting verwijst naar de infrastructuur en het (didactisch) materiaal die beschikbaar moeten zijn voor de realisatie van de leerplandoelen.</w:t>
      </w:r>
    </w:p>
    <w:p w14:paraId="0FB4B43F" w14:textId="77777777" w:rsidR="00A00764" w:rsidRDefault="00A00764" w:rsidP="00A00764">
      <w:pPr>
        <w:pStyle w:val="Kop2"/>
      </w:pPr>
      <w:bookmarkStart w:id="71" w:name="_Toc54974885"/>
      <w:bookmarkStart w:id="72" w:name="_Toc121484790"/>
      <w:bookmarkStart w:id="73" w:name="_Toc179794125"/>
      <w:r>
        <w:t>Infrastructuur</w:t>
      </w:r>
      <w:bookmarkEnd w:id="71"/>
      <w:bookmarkEnd w:id="72"/>
      <w:bookmarkEnd w:id="73"/>
    </w:p>
    <w:p w14:paraId="22739F38" w14:textId="77777777" w:rsidR="00A00764" w:rsidRDefault="00A00764" w:rsidP="00A00764">
      <w:r>
        <w:t>Een leslokaal</w:t>
      </w:r>
    </w:p>
    <w:p w14:paraId="48AFE203" w14:textId="531BBE2A" w:rsidR="00A00764" w:rsidRDefault="00A00764" w:rsidP="00192869">
      <w:pPr>
        <w:pStyle w:val="Opsomming1"/>
      </w:pPr>
      <w:r>
        <w:t xml:space="preserve">dat qua grootte, akoestiek en inrichting geschikt is om communicatieve werkvormen te organiseren; </w:t>
      </w:r>
    </w:p>
    <w:p w14:paraId="0A47B2D3" w14:textId="583B11E0" w:rsidR="00FF3B88" w:rsidRDefault="00FF3B88" w:rsidP="00192869">
      <w:pPr>
        <w:pStyle w:val="Opsomming1"/>
      </w:pPr>
      <w:r>
        <w:t>met een bord;</w:t>
      </w:r>
    </w:p>
    <w:p w14:paraId="1E7E6F8C" w14:textId="42C8BA04" w:rsidR="00A00764" w:rsidRDefault="00A00764" w:rsidP="00192869">
      <w:pPr>
        <w:pStyle w:val="Opsomming1"/>
      </w:pPr>
      <w:r>
        <w:t>met een (draagbare) computer waarop de nodige software en audiovisueel materiaal kwaliteitsvol werkt en die met internet verbonden is;</w:t>
      </w:r>
    </w:p>
    <w:p w14:paraId="738A1B42" w14:textId="77777777" w:rsidR="00A00764" w:rsidRDefault="00A00764" w:rsidP="00192869">
      <w:pPr>
        <w:pStyle w:val="Opsomming1"/>
      </w:pPr>
      <w:r>
        <w:t>met de mogelijkheid om (bewegend beeld) kwaliteitsvol te projecteren;</w:t>
      </w:r>
    </w:p>
    <w:p w14:paraId="1444A52C" w14:textId="77777777" w:rsidR="00A00764" w:rsidRDefault="00A00764" w:rsidP="00192869">
      <w:pPr>
        <w:pStyle w:val="Opsomming1"/>
      </w:pPr>
      <w:r>
        <w:t>met de mogelijkheid om geluid kwaliteitsvol weer te geven;</w:t>
      </w:r>
    </w:p>
    <w:p w14:paraId="28813592" w14:textId="77777777" w:rsidR="00A00764" w:rsidRDefault="00A00764" w:rsidP="00192869">
      <w:pPr>
        <w:pStyle w:val="Opsomming1"/>
      </w:pPr>
      <w:r>
        <w:t xml:space="preserve">met de </w:t>
      </w:r>
      <w:r w:rsidRPr="00CB748A">
        <w:t>mogelijkheid om draadloos internet</w:t>
      </w:r>
      <w:r>
        <w:t xml:space="preserve"> te raadplegen met een aanvaardbare snelheid.</w:t>
      </w:r>
    </w:p>
    <w:p w14:paraId="7FF0D86F" w14:textId="77777777" w:rsidR="00636CF1" w:rsidRDefault="00636CF1" w:rsidP="00A00764">
      <w:r w:rsidRPr="00636CF1">
        <w:t>Toegang tot (mobile) devices voor leerlingen</w:t>
      </w:r>
      <w:r>
        <w:t>.</w:t>
      </w:r>
    </w:p>
    <w:p w14:paraId="116308F4" w14:textId="77777777" w:rsidR="008C7619" w:rsidRDefault="008C7619" w:rsidP="008C7619">
      <w:pPr>
        <w:pStyle w:val="Kop2"/>
      </w:pPr>
      <w:bookmarkStart w:id="74" w:name="_Toc54974887"/>
      <w:bookmarkStart w:id="75" w:name="_Toc121484792"/>
      <w:bookmarkStart w:id="76" w:name="_Toc127295271"/>
      <w:bookmarkStart w:id="77" w:name="_Toc179794126"/>
      <w:r>
        <w:t>Materiaal</w:t>
      </w:r>
      <w:r w:rsidRPr="0057255D">
        <w:t xml:space="preserve"> en gereedschappen</w:t>
      </w:r>
      <w:r>
        <w:t xml:space="preserve"> waarover elke leerling moet beschikken</w:t>
      </w:r>
      <w:bookmarkEnd w:id="74"/>
      <w:bookmarkEnd w:id="75"/>
      <w:bookmarkEnd w:id="76"/>
      <w:bookmarkEnd w:id="77"/>
    </w:p>
    <w:p w14:paraId="1F5B3F60" w14:textId="77777777" w:rsidR="008C7619" w:rsidRPr="003A3DC2" w:rsidRDefault="008C7619" w:rsidP="008C761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7617734" w14:textId="77777777" w:rsidR="00BD485E" w:rsidRPr="003461E6" w:rsidRDefault="00BD485E" w:rsidP="00BD485E">
      <w:pPr>
        <w:pStyle w:val="Opsomming1"/>
      </w:pPr>
      <w:bookmarkStart w:id="78" w:name="_Toc54974888"/>
      <w:bookmarkStart w:id="79" w:name="_Toc121484793"/>
      <w:r w:rsidRPr="003461E6">
        <w:t>ICT-middel, zoals een (mobile) device of rekentoestel, om berekeningen uit te voeren en om grafische voorstellingen te maken.</w:t>
      </w:r>
    </w:p>
    <w:p w14:paraId="7C0CE28C" w14:textId="00945AB0" w:rsidR="00D96D90" w:rsidRDefault="00D96D90" w:rsidP="00E42F24">
      <w:pPr>
        <w:pStyle w:val="Kop1"/>
      </w:pPr>
      <w:bookmarkStart w:id="80" w:name="_Toc179794127"/>
      <w:r>
        <w:lastRenderedPageBreak/>
        <w:t>Glossarium</w:t>
      </w:r>
      <w:bookmarkEnd w:id="80"/>
    </w:p>
    <w:p w14:paraId="6835ABA2" w14:textId="77777777" w:rsidR="00201567" w:rsidRDefault="00201567" w:rsidP="00201567">
      <w:bookmarkStart w:id="81" w:name="_Toc128941195"/>
      <w:bookmarkStart w:id="82" w:name="_Toc129036362"/>
      <w:bookmarkStart w:id="83" w:name="_Toc129199591"/>
      <w:bookmarkStart w:id="84" w:name="_Toc130136733"/>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01567" w:rsidRPr="00C62228" w14:paraId="051F4F14" w14:textId="77777777" w:rsidTr="00A8300F">
        <w:tc>
          <w:tcPr>
            <w:tcW w:w="2405" w:type="dxa"/>
            <w:shd w:val="clear" w:color="auto" w:fill="E7E6E6"/>
            <w:tcMar>
              <w:top w:w="57" w:type="dxa"/>
              <w:bottom w:w="57" w:type="dxa"/>
            </w:tcMar>
          </w:tcPr>
          <w:p w14:paraId="6E065052" w14:textId="77777777" w:rsidR="00201567" w:rsidRPr="00C62228" w:rsidRDefault="00201567" w:rsidP="00A8300F">
            <w:pPr>
              <w:rPr>
                <w:rFonts w:ascii="Calibri" w:eastAsia="Calibri" w:hAnsi="Calibri" w:cs="Calibri"/>
                <w:b/>
                <w:bCs/>
                <w:color w:val="595959"/>
                <w:sz w:val="20"/>
                <w:szCs w:val="20"/>
                <w:lang w:val="nl-NL"/>
              </w:rPr>
            </w:pPr>
            <w:bookmarkStart w:id="8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3445E44"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0E10F92"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01567" w:rsidRPr="00C62228" w14:paraId="0F03794F" w14:textId="77777777" w:rsidTr="00A8300F">
        <w:tc>
          <w:tcPr>
            <w:tcW w:w="2405" w:type="dxa"/>
            <w:shd w:val="clear" w:color="auto" w:fill="auto"/>
            <w:tcMar>
              <w:top w:w="57" w:type="dxa"/>
              <w:bottom w:w="57" w:type="dxa"/>
            </w:tcMar>
          </w:tcPr>
          <w:p w14:paraId="1D296033"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75C4544" w14:textId="77777777" w:rsidR="00201567" w:rsidRPr="00C62228" w:rsidRDefault="002015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9DA1926"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01567" w:rsidRPr="00C62228" w14:paraId="1F332BAF" w14:textId="77777777" w:rsidTr="00A8300F">
        <w:tc>
          <w:tcPr>
            <w:tcW w:w="2405" w:type="dxa"/>
            <w:shd w:val="clear" w:color="auto" w:fill="auto"/>
            <w:tcMar>
              <w:top w:w="57" w:type="dxa"/>
              <w:bottom w:w="57" w:type="dxa"/>
            </w:tcMar>
          </w:tcPr>
          <w:p w14:paraId="13518F83"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AFB56D4"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73ECC5F"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01567" w:rsidRPr="00C62228" w14:paraId="4CB7C055" w14:textId="77777777" w:rsidTr="00A8300F">
        <w:tc>
          <w:tcPr>
            <w:tcW w:w="2405" w:type="dxa"/>
            <w:shd w:val="clear" w:color="auto" w:fill="auto"/>
            <w:tcMar>
              <w:top w:w="57" w:type="dxa"/>
              <w:bottom w:w="57" w:type="dxa"/>
            </w:tcMar>
          </w:tcPr>
          <w:p w14:paraId="091FA3E1"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1DDEB745"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429A551"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01567" w:rsidRPr="00C62228" w14:paraId="2EB77B05" w14:textId="77777777" w:rsidTr="00A8300F">
        <w:tc>
          <w:tcPr>
            <w:tcW w:w="2405" w:type="dxa"/>
            <w:shd w:val="clear" w:color="auto" w:fill="auto"/>
            <w:tcMar>
              <w:top w:w="57" w:type="dxa"/>
              <w:bottom w:w="57" w:type="dxa"/>
            </w:tcMar>
          </w:tcPr>
          <w:p w14:paraId="405A67A7"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7474549"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439F6A2"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19F2BB20" w14:textId="77777777" w:rsidTr="00A8300F">
        <w:tc>
          <w:tcPr>
            <w:tcW w:w="2405" w:type="dxa"/>
            <w:shd w:val="clear" w:color="auto" w:fill="auto"/>
            <w:tcMar>
              <w:top w:w="57" w:type="dxa"/>
              <w:bottom w:w="57" w:type="dxa"/>
            </w:tcMar>
          </w:tcPr>
          <w:p w14:paraId="4FF7444F"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C046E34"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104A31F"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7317CDA5" w14:textId="77777777" w:rsidTr="00A8300F">
        <w:tc>
          <w:tcPr>
            <w:tcW w:w="2405" w:type="dxa"/>
            <w:shd w:val="clear" w:color="auto" w:fill="auto"/>
            <w:tcMar>
              <w:top w:w="57" w:type="dxa"/>
              <w:bottom w:w="57" w:type="dxa"/>
            </w:tcMar>
          </w:tcPr>
          <w:p w14:paraId="10016C75"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1AA6FF7"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29617B2"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4CF8A911" w14:textId="77777777" w:rsidTr="00A8300F">
        <w:tc>
          <w:tcPr>
            <w:tcW w:w="2405" w:type="dxa"/>
            <w:shd w:val="clear" w:color="auto" w:fill="auto"/>
            <w:tcMar>
              <w:top w:w="57" w:type="dxa"/>
              <w:bottom w:w="57" w:type="dxa"/>
            </w:tcMar>
          </w:tcPr>
          <w:p w14:paraId="733925CE"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26C3B35"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D284555"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0D22486F" w14:textId="77777777" w:rsidTr="00A8300F">
        <w:tc>
          <w:tcPr>
            <w:tcW w:w="2405" w:type="dxa"/>
            <w:tcMar>
              <w:top w:w="57" w:type="dxa"/>
              <w:bottom w:w="57" w:type="dxa"/>
            </w:tcMar>
          </w:tcPr>
          <w:p w14:paraId="7A7ACD2F"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41E8660"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215E5EB"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01567" w:rsidRPr="00C62228" w14:paraId="39D5EA69" w14:textId="77777777" w:rsidTr="00A8300F">
        <w:tc>
          <w:tcPr>
            <w:tcW w:w="2405" w:type="dxa"/>
            <w:tcMar>
              <w:top w:w="57" w:type="dxa"/>
              <w:bottom w:w="57" w:type="dxa"/>
            </w:tcMar>
          </w:tcPr>
          <w:p w14:paraId="7741788D"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5BABC33"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7D2B77D"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01567" w:rsidRPr="00C62228" w14:paraId="0D58799C" w14:textId="77777777" w:rsidTr="00A8300F">
        <w:tc>
          <w:tcPr>
            <w:tcW w:w="2405" w:type="dxa"/>
            <w:shd w:val="clear" w:color="auto" w:fill="auto"/>
            <w:tcMar>
              <w:top w:w="57" w:type="dxa"/>
              <w:bottom w:w="57" w:type="dxa"/>
            </w:tcMar>
          </w:tcPr>
          <w:p w14:paraId="5E8E9A3B"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FBFAC57"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7435675"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425FACC5" w14:textId="77777777" w:rsidTr="00A8300F">
        <w:tc>
          <w:tcPr>
            <w:tcW w:w="2405" w:type="dxa"/>
            <w:shd w:val="clear" w:color="auto" w:fill="auto"/>
            <w:tcMar>
              <w:top w:w="57" w:type="dxa"/>
              <w:bottom w:w="57" w:type="dxa"/>
            </w:tcMar>
          </w:tcPr>
          <w:p w14:paraId="163E0481"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43F907E"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597247C"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53AC2670" w14:textId="77777777" w:rsidTr="00A8300F">
        <w:tc>
          <w:tcPr>
            <w:tcW w:w="2405" w:type="dxa"/>
            <w:shd w:val="clear" w:color="auto" w:fill="auto"/>
            <w:tcMar>
              <w:top w:w="57" w:type="dxa"/>
              <w:bottom w:w="57" w:type="dxa"/>
            </w:tcMar>
          </w:tcPr>
          <w:p w14:paraId="6B73E7FE"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897E0BA"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595174F"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1A3C45E9" w14:textId="77777777" w:rsidTr="00A8300F">
        <w:tc>
          <w:tcPr>
            <w:tcW w:w="2405" w:type="dxa"/>
            <w:shd w:val="clear" w:color="auto" w:fill="auto"/>
            <w:tcMar>
              <w:top w:w="57" w:type="dxa"/>
              <w:bottom w:w="57" w:type="dxa"/>
            </w:tcMar>
          </w:tcPr>
          <w:p w14:paraId="0E4B7061"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F22FCF8" w14:textId="77777777" w:rsidR="00201567" w:rsidRPr="00C62228" w:rsidRDefault="002015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4FBE16"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01567" w:rsidRPr="00C62228" w14:paraId="2427DF35" w14:textId="77777777" w:rsidTr="00A8300F">
        <w:tc>
          <w:tcPr>
            <w:tcW w:w="2405" w:type="dxa"/>
            <w:shd w:val="clear" w:color="auto" w:fill="auto"/>
            <w:tcMar>
              <w:top w:w="57" w:type="dxa"/>
              <w:bottom w:w="57" w:type="dxa"/>
            </w:tcMar>
          </w:tcPr>
          <w:p w14:paraId="1552AF20" w14:textId="77777777" w:rsidR="00201567" w:rsidRPr="00C62228" w:rsidRDefault="00201567" w:rsidP="00A8300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01509F0" w14:textId="77777777" w:rsidR="00201567" w:rsidRPr="00C62228" w:rsidRDefault="002015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22AEF36"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01567" w:rsidRPr="00C62228" w14:paraId="24431BF3" w14:textId="77777777" w:rsidTr="00A8300F">
        <w:tc>
          <w:tcPr>
            <w:tcW w:w="2405" w:type="dxa"/>
            <w:shd w:val="clear" w:color="auto" w:fill="auto"/>
            <w:tcMar>
              <w:top w:w="57" w:type="dxa"/>
              <w:bottom w:w="57" w:type="dxa"/>
            </w:tcMar>
          </w:tcPr>
          <w:p w14:paraId="28AAC002"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994D8B4"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E4A5246"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2A097FE8" w14:textId="77777777" w:rsidTr="00A8300F">
        <w:tc>
          <w:tcPr>
            <w:tcW w:w="2405" w:type="dxa"/>
            <w:shd w:val="clear" w:color="auto" w:fill="auto"/>
            <w:tcMar>
              <w:top w:w="57" w:type="dxa"/>
              <w:bottom w:w="57" w:type="dxa"/>
            </w:tcMar>
          </w:tcPr>
          <w:p w14:paraId="3D940EEC"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40D3ECF"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B2F8B8D"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112F048C" w14:textId="77777777" w:rsidTr="00A8300F">
        <w:tc>
          <w:tcPr>
            <w:tcW w:w="2405" w:type="dxa"/>
            <w:shd w:val="clear" w:color="auto" w:fill="auto"/>
            <w:tcMar>
              <w:top w:w="57" w:type="dxa"/>
              <w:bottom w:w="57" w:type="dxa"/>
            </w:tcMar>
          </w:tcPr>
          <w:p w14:paraId="497CBF66"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1C776E8"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C298DBA"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2C285CEC" w14:textId="77777777" w:rsidTr="00A8300F">
        <w:tc>
          <w:tcPr>
            <w:tcW w:w="2405" w:type="dxa"/>
            <w:shd w:val="clear" w:color="auto" w:fill="auto"/>
            <w:tcMar>
              <w:top w:w="57" w:type="dxa"/>
              <w:bottom w:w="57" w:type="dxa"/>
            </w:tcMar>
          </w:tcPr>
          <w:p w14:paraId="53CE1898"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4925FBA"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E6F3A9D"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297BB875" w14:textId="77777777" w:rsidTr="00A8300F">
        <w:trPr>
          <w:trHeight w:val="300"/>
        </w:trPr>
        <w:tc>
          <w:tcPr>
            <w:tcW w:w="2405" w:type="dxa"/>
            <w:shd w:val="clear" w:color="auto" w:fill="auto"/>
            <w:tcMar>
              <w:top w:w="57" w:type="dxa"/>
              <w:bottom w:w="57" w:type="dxa"/>
            </w:tcMar>
          </w:tcPr>
          <w:p w14:paraId="238192F1"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CEEECC9"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4FEAE91"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01F5008A" w14:textId="77777777" w:rsidTr="00A8300F">
        <w:trPr>
          <w:trHeight w:val="300"/>
        </w:trPr>
        <w:tc>
          <w:tcPr>
            <w:tcW w:w="2405" w:type="dxa"/>
            <w:shd w:val="clear" w:color="auto" w:fill="auto"/>
            <w:tcMar>
              <w:top w:w="57" w:type="dxa"/>
              <w:bottom w:w="57" w:type="dxa"/>
            </w:tcMar>
          </w:tcPr>
          <w:p w14:paraId="0A603ACC"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8BC52DE" w14:textId="77777777" w:rsidR="00201567" w:rsidRPr="00C62228" w:rsidRDefault="002015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BC3CF4F"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01567" w:rsidRPr="00C62228" w14:paraId="4115EE40" w14:textId="77777777" w:rsidTr="00A8300F">
        <w:tc>
          <w:tcPr>
            <w:tcW w:w="2405" w:type="dxa"/>
            <w:shd w:val="clear" w:color="auto" w:fill="auto"/>
            <w:tcMar>
              <w:top w:w="57" w:type="dxa"/>
              <w:bottom w:w="57" w:type="dxa"/>
            </w:tcMar>
          </w:tcPr>
          <w:p w14:paraId="670014FD"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320AC0"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FD31D3F"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01567" w:rsidRPr="00C62228" w14:paraId="79FFDBAC" w14:textId="77777777" w:rsidTr="00A8300F">
        <w:tc>
          <w:tcPr>
            <w:tcW w:w="2405" w:type="dxa"/>
            <w:shd w:val="clear" w:color="auto" w:fill="auto"/>
            <w:tcMar>
              <w:top w:w="57" w:type="dxa"/>
              <w:bottom w:w="57" w:type="dxa"/>
            </w:tcMar>
          </w:tcPr>
          <w:p w14:paraId="0161EA77"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246C8936"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2D89603"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01567" w:rsidRPr="00C62228" w14:paraId="4633A62B" w14:textId="77777777" w:rsidTr="00A8300F">
        <w:tc>
          <w:tcPr>
            <w:tcW w:w="2405" w:type="dxa"/>
            <w:tcMar>
              <w:top w:w="57" w:type="dxa"/>
              <w:bottom w:w="57" w:type="dxa"/>
            </w:tcMar>
          </w:tcPr>
          <w:p w14:paraId="679B5157"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C8C5A2F" w14:textId="77777777" w:rsidR="00201567" w:rsidRPr="00C62228" w:rsidRDefault="00201567"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6CA646" w14:textId="77777777" w:rsidR="00201567" w:rsidRPr="00C62228" w:rsidRDefault="00201567" w:rsidP="00A8300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01567" w:rsidRPr="00C62228" w14:paraId="4AA71775" w14:textId="77777777" w:rsidTr="00A8300F">
        <w:trPr>
          <w:trHeight w:val="300"/>
        </w:trPr>
        <w:tc>
          <w:tcPr>
            <w:tcW w:w="2405" w:type="dxa"/>
          </w:tcPr>
          <w:p w14:paraId="467A9830"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82D37BC"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9C02062"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1C4FB265" w14:textId="77777777" w:rsidTr="00A8300F">
        <w:tc>
          <w:tcPr>
            <w:tcW w:w="2405" w:type="dxa"/>
            <w:shd w:val="clear" w:color="auto" w:fill="auto"/>
            <w:tcMar>
              <w:top w:w="57" w:type="dxa"/>
              <w:bottom w:w="57" w:type="dxa"/>
            </w:tcMar>
          </w:tcPr>
          <w:p w14:paraId="073BC4C4"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AF83DD7"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0692225"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2C54BD03" w14:textId="77777777" w:rsidTr="00A8300F">
        <w:tc>
          <w:tcPr>
            <w:tcW w:w="2405" w:type="dxa"/>
            <w:shd w:val="clear" w:color="auto" w:fill="auto"/>
            <w:tcMar>
              <w:top w:w="57" w:type="dxa"/>
              <w:bottom w:w="57" w:type="dxa"/>
            </w:tcMar>
          </w:tcPr>
          <w:p w14:paraId="387B9513"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7812BF35"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23E5522"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1DA567EA" w14:textId="77777777" w:rsidTr="00A8300F">
        <w:trPr>
          <w:trHeight w:val="300"/>
        </w:trPr>
        <w:tc>
          <w:tcPr>
            <w:tcW w:w="2405" w:type="dxa"/>
            <w:shd w:val="clear" w:color="auto" w:fill="auto"/>
            <w:tcMar>
              <w:top w:w="57" w:type="dxa"/>
              <w:bottom w:w="57" w:type="dxa"/>
            </w:tcMar>
          </w:tcPr>
          <w:p w14:paraId="49E3F6C1"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97E32B7"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96C5FD7"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2B16A981" w14:textId="77777777" w:rsidTr="00A8300F">
        <w:tc>
          <w:tcPr>
            <w:tcW w:w="2405" w:type="dxa"/>
            <w:shd w:val="clear" w:color="auto" w:fill="auto"/>
            <w:tcMar>
              <w:top w:w="57" w:type="dxa"/>
              <w:bottom w:w="57" w:type="dxa"/>
            </w:tcMar>
          </w:tcPr>
          <w:p w14:paraId="6D90474F"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30C9098"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413EA77" w14:textId="77777777" w:rsidR="00201567" w:rsidRPr="00C62228" w:rsidRDefault="00201567" w:rsidP="00A8300F">
            <w:pPr>
              <w:rPr>
                <w:rFonts w:ascii="Calibri" w:eastAsia="Calibri" w:hAnsi="Calibri" w:cs="Calibri"/>
                <w:color w:val="595959"/>
                <w:sz w:val="20"/>
                <w:szCs w:val="20"/>
                <w:lang w:val="nl-NL"/>
              </w:rPr>
            </w:pPr>
          </w:p>
        </w:tc>
      </w:tr>
      <w:tr w:rsidR="00201567" w:rsidRPr="00C62228" w14:paraId="2CE42420" w14:textId="77777777" w:rsidTr="00A8300F">
        <w:tc>
          <w:tcPr>
            <w:tcW w:w="2405" w:type="dxa"/>
            <w:shd w:val="clear" w:color="auto" w:fill="auto"/>
            <w:tcMar>
              <w:top w:w="57" w:type="dxa"/>
              <w:bottom w:w="57" w:type="dxa"/>
            </w:tcMar>
          </w:tcPr>
          <w:p w14:paraId="1F717E46" w14:textId="77777777" w:rsidR="00201567" w:rsidRPr="00C62228" w:rsidRDefault="00201567"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006170C" w14:textId="77777777" w:rsidR="00201567" w:rsidRPr="00C62228" w:rsidRDefault="00201567" w:rsidP="00A8300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4AF1C78" w14:textId="77777777" w:rsidR="00201567" w:rsidRPr="00C62228" w:rsidRDefault="00201567"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F151DF0" w14:textId="77777777" w:rsidR="001864FA" w:rsidRDefault="001864FA" w:rsidP="001864FA">
      <w:pPr>
        <w:pStyle w:val="Kop1"/>
      </w:pPr>
      <w:bookmarkStart w:id="86" w:name="_Toc179794128"/>
      <w:bookmarkEnd w:id="85"/>
      <w:r>
        <w:t>Concordantie</w:t>
      </w:r>
      <w:bookmarkEnd w:id="81"/>
      <w:bookmarkEnd w:id="82"/>
      <w:bookmarkEnd w:id="83"/>
      <w:bookmarkEnd w:id="84"/>
      <w:bookmarkEnd w:id="86"/>
    </w:p>
    <w:p w14:paraId="582A54A1" w14:textId="77777777" w:rsidR="001864FA" w:rsidRDefault="001864FA" w:rsidP="001864FA">
      <w:pPr>
        <w:pStyle w:val="Kop2"/>
      </w:pPr>
      <w:bookmarkStart w:id="87" w:name="_Toc130136734"/>
      <w:bookmarkStart w:id="88" w:name="_Toc179794129"/>
      <w:bookmarkStart w:id="89" w:name="_Hlk128940695"/>
      <w:r>
        <w:t>Concordantietabel</w:t>
      </w:r>
      <w:bookmarkEnd w:id="87"/>
      <w:bookmarkEnd w:id="88"/>
    </w:p>
    <w:p w14:paraId="6AFD9986" w14:textId="5A9FE242" w:rsidR="001864FA" w:rsidRDefault="001864FA" w:rsidP="001864FA">
      <w:r>
        <w:t>De concordantietabel geeft duidelijk aan welke leerplandoelen de minimumdoelen (MD)</w:t>
      </w:r>
      <w:r w:rsidR="00952FC2">
        <w:t xml:space="preserve"> </w:t>
      </w:r>
      <w:r w:rsidR="003D14DF">
        <w:t xml:space="preserve">of de specifieke minimumdoelen (SMD)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864FA" w14:paraId="3446ECB7" w14:textId="77777777" w:rsidTr="0023016C">
        <w:tc>
          <w:tcPr>
            <w:tcW w:w="1555" w:type="dxa"/>
          </w:tcPr>
          <w:p w14:paraId="1DF79F3F" w14:textId="77777777" w:rsidR="001864FA" w:rsidRPr="009D7B9E" w:rsidRDefault="001864FA" w:rsidP="0023016C">
            <w:pPr>
              <w:spacing w:before="120" w:after="120"/>
              <w:rPr>
                <w:b/>
              </w:rPr>
            </w:pPr>
            <w:r w:rsidRPr="009D7B9E">
              <w:rPr>
                <w:b/>
              </w:rPr>
              <w:t>Leerplandoel</w:t>
            </w:r>
          </w:p>
        </w:tc>
        <w:tc>
          <w:tcPr>
            <w:tcW w:w="7943" w:type="dxa"/>
          </w:tcPr>
          <w:p w14:paraId="3FA4E737" w14:textId="472324E1" w:rsidR="001864FA" w:rsidRPr="009D7B9E" w:rsidRDefault="001864FA" w:rsidP="0023016C">
            <w:pPr>
              <w:spacing w:before="120" w:after="120"/>
              <w:rPr>
                <w:b/>
              </w:rPr>
            </w:pPr>
            <w:r>
              <w:rPr>
                <w:b/>
                <w:bCs/>
              </w:rPr>
              <w:t>Minimumdoelen</w:t>
            </w:r>
            <w:r w:rsidR="003D14DF">
              <w:rPr>
                <w:b/>
                <w:bCs/>
              </w:rPr>
              <w:t xml:space="preserve"> of specifieke minimumdoelen</w:t>
            </w:r>
          </w:p>
        </w:tc>
      </w:tr>
      <w:bookmarkEnd w:id="89"/>
      <w:tr w:rsidR="001864FA" w14:paraId="33E9EDE3" w14:textId="77777777" w:rsidTr="0023016C">
        <w:tc>
          <w:tcPr>
            <w:tcW w:w="1555" w:type="dxa"/>
          </w:tcPr>
          <w:p w14:paraId="1FF40A1D" w14:textId="77777777" w:rsidR="001864FA" w:rsidRDefault="001864FA" w:rsidP="0023016C">
            <w:pPr>
              <w:numPr>
                <w:ilvl w:val="0"/>
                <w:numId w:val="1"/>
              </w:numPr>
              <w:spacing w:before="120" w:after="120"/>
              <w:ind w:left="567" w:firstLine="0"/>
            </w:pPr>
          </w:p>
        </w:tc>
        <w:tc>
          <w:tcPr>
            <w:tcW w:w="7943" w:type="dxa"/>
          </w:tcPr>
          <w:p w14:paraId="7034C802" w14:textId="74C966E6" w:rsidR="001864FA" w:rsidRPr="00373384" w:rsidRDefault="00E83F75" w:rsidP="0023016C">
            <w:pPr>
              <w:spacing w:before="120" w:after="120"/>
            </w:pPr>
            <w:r w:rsidRPr="00373384">
              <w:t>MD 06.19</w:t>
            </w:r>
          </w:p>
        </w:tc>
      </w:tr>
      <w:tr w:rsidR="00451A45" w14:paraId="6183EB14" w14:textId="77777777" w:rsidTr="0023016C">
        <w:tc>
          <w:tcPr>
            <w:tcW w:w="1555" w:type="dxa"/>
          </w:tcPr>
          <w:p w14:paraId="3057EC5E" w14:textId="77777777" w:rsidR="00451A45" w:rsidRDefault="00451A45" w:rsidP="00451A45">
            <w:pPr>
              <w:numPr>
                <w:ilvl w:val="0"/>
                <w:numId w:val="1"/>
              </w:numPr>
              <w:spacing w:before="120" w:after="120"/>
              <w:ind w:left="567" w:firstLine="0"/>
            </w:pPr>
          </w:p>
        </w:tc>
        <w:tc>
          <w:tcPr>
            <w:tcW w:w="7943" w:type="dxa"/>
          </w:tcPr>
          <w:p w14:paraId="38138FE4" w14:textId="3072FAC1" w:rsidR="00451A45" w:rsidRPr="00373384" w:rsidRDefault="00E83F75" w:rsidP="00451A45">
            <w:pPr>
              <w:spacing w:before="120" w:after="120"/>
            </w:pPr>
            <w:r w:rsidRPr="00373384">
              <w:t>MD 06.20</w:t>
            </w:r>
          </w:p>
        </w:tc>
      </w:tr>
      <w:tr w:rsidR="00451A45" w14:paraId="531B07E0" w14:textId="77777777" w:rsidTr="0023016C">
        <w:tc>
          <w:tcPr>
            <w:tcW w:w="1555" w:type="dxa"/>
          </w:tcPr>
          <w:p w14:paraId="1CDE4286" w14:textId="77777777" w:rsidR="00451A45" w:rsidRDefault="00451A45" w:rsidP="00451A45">
            <w:pPr>
              <w:numPr>
                <w:ilvl w:val="0"/>
                <w:numId w:val="1"/>
              </w:numPr>
              <w:spacing w:before="120" w:after="120"/>
              <w:ind w:left="567" w:firstLine="0"/>
            </w:pPr>
          </w:p>
        </w:tc>
        <w:tc>
          <w:tcPr>
            <w:tcW w:w="7943" w:type="dxa"/>
          </w:tcPr>
          <w:p w14:paraId="15AAC382" w14:textId="27C7B558" w:rsidR="00451A45" w:rsidRPr="00373384" w:rsidRDefault="00E83F75" w:rsidP="00451A45">
            <w:pPr>
              <w:spacing w:before="120" w:after="120"/>
            </w:pPr>
            <w:r w:rsidRPr="00373384">
              <w:t>MD 06.21</w:t>
            </w:r>
          </w:p>
        </w:tc>
      </w:tr>
      <w:tr w:rsidR="00451A45" w14:paraId="152A0E00" w14:textId="77777777" w:rsidTr="0023016C">
        <w:tc>
          <w:tcPr>
            <w:tcW w:w="1555" w:type="dxa"/>
          </w:tcPr>
          <w:p w14:paraId="4F09F850" w14:textId="77777777" w:rsidR="00451A45" w:rsidRDefault="00451A45" w:rsidP="00451A45">
            <w:pPr>
              <w:numPr>
                <w:ilvl w:val="0"/>
                <w:numId w:val="1"/>
              </w:numPr>
              <w:spacing w:before="120" w:after="120"/>
              <w:ind w:left="567" w:firstLine="0"/>
            </w:pPr>
          </w:p>
        </w:tc>
        <w:tc>
          <w:tcPr>
            <w:tcW w:w="7943" w:type="dxa"/>
          </w:tcPr>
          <w:p w14:paraId="4C87EA08" w14:textId="2B6994C5" w:rsidR="00451A45" w:rsidRPr="00373384" w:rsidRDefault="00373384" w:rsidP="00451A45">
            <w:pPr>
              <w:spacing w:before="120" w:after="120"/>
            </w:pPr>
            <w:r w:rsidRPr="00373384">
              <w:t>MD 06.18; SMD 06.04.27</w:t>
            </w:r>
          </w:p>
        </w:tc>
      </w:tr>
      <w:tr w:rsidR="00451A45" w14:paraId="15F69B4E" w14:textId="77777777" w:rsidTr="0023016C">
        <w:tc>
          <w:tcPr>
            <w:tcW w:w="1555" w:type="dxa"/>
          </w:tcPr>
          <w:p w14:paraId="0967C85B" w14:textId="77777777" w:rsidR="00451A45" w:rsidRDefault="00451A45" w:rsidP="00451A45">
            <w:pPr>
              <w:numPr>
                <w:ilvl w:val="0"/>
                <w:numId w:val="1"/>
              </w:numPr>
              <w:spacing w:before="120" w:after="120"/>
              <w:ind w:left="567" w:firstLine="0"/>
            </w:pPr>
          </w:p>
        </w:tc>
        <w:tc>
          <w:tcPr>
            <w:tcW w:w="7943" w:type="dxa"/>
          </w:tcPr>
          <w:p w14:paraId="6D7E00EE" w14:textId="4AEDD7D4" w:rsidR="00451A45" w:rsidRPr="00373384" w:rsidRDefault="00CF1923" w:rsidP="00451A45">
            <w:pPr>
              <w:spacing w:before="120" w:after="120"/>
            </w:pPr>
            <w:r>
              <w:t>MD 06.02</w:t>
            </w:r>
          </w:p>
        </w:tc>
      </w:tr>
      <w:tr w:rsidR="00451A45" w14:paraId="53E1FB22" w14:textId="77777777" w:rsidTr="0023016C">
        <w:tc>
          <w:tcPr>
            <w:tcW w:w="1555" w:type="dxa"/>
          </w:tcPr>
          <w:p w14:paraId="30B0C818" w14:textId="77777777" w:rsidR="00451A45" w:rsidRDefault="00451A45" w:rsidP="00451A45">
            <w:pPr>
              <w:numPr>
                <w:ilvl w:val="0"/>
                <w:numId w:val="1"/>
              </w:numPr>
              <w:spacing w:before="120" w:after="120"/>
              <w:ind w:left="567" w:firstLine="0"/>
            </w:pPr>
          </w:p>
        </w:tc>
        <w:tc>
          <w:tcPr>
            <w:tcW w:w="7943" w:type="dxa"/>
          </w:tcPr>
          <w:p w14:paraId="08F90282" w14:textId="2ADFED3A" w:rsidR="00451A45" w:rsidRPr="00373384" w:rsidRDefault="00CF1923" w:rsidP="00451A45">
            <w:pPr>
              <w:spacing w:before="120" w:after="120"/>
            </w:pPr>
            <w:r>
              <w:t>MD 06.11; SMD 06.04.07</w:t>
            </w:r>
          </w:p>
        </w:tc>
      </w:tr>
      <w:tr w:rsidR="00451A45" w14:paraId="5F1478FF" w14:textId="77777777" w:rsidTr="0023016C">
        <w:tc>
          <w:tcPr>
            <w:tcW w:w="1555" w:type="dxa"/>
          </w:tcPr>
          <w:p w14:paraId="1F6C3340" w14:textId="77777777" w:rsidR="00451A45" w:rsidRDefault="00451A45" w:rsidP="00451A45">
            <w:pPr>
              <w:numPr>
                <w:ilvl w:val="0"/>
                <w:numId w:val="1"/>
              </w:numPr>
              <w:spacing w:before="120" w:after="120"/>
              <w:ind w:left="567" w:firstLine="0"/>
            </w:pPr>
          </w:p>
        </w:tc>
        <w:tc>
          <w:tcPr>
            <w:tcW w:w="7943" w:type="dxa"/>
          </w:tcPr>
          <w:p w14:paraId="14F6E74F" w14:textId="4C3C24E4" w:rsidR="00451A45" w:rsidRPr="00373384" w:rsidRDefault="00CB59B7" w:rsidP="00451A45">
            <w:pPr>
              <w:spacing w:before="120" w:after="120"/>
            </w:pPr>
            <w:r>
              <w:t>MD 06.01</w:t>
            </w:r>
          </w:p>
        </w:tc>
      </w:tr>
      <w:tr w:rsidR="00451A45" w14:paraId="0569A7D3" w14:textId="77777777" w:rsidTr="0023016C">
        <w:tc>
          <w:tcPr>
            <w:tcW w:w="1555" w:type="dxa"/>
          </w:tcPr>
          <w:p w14:paraId="2F72AA6D" w14:textId="77777777" w:rsidR="00451A45" w:rsidRDefault="00451A45" w:rsidP="00451A45">
            <w:pPr>
              <w:numPr>
                <w:ilvl w:val="0"/>
                <w:numId w:val="1"/>
              </w:numPr>
              <w:spacing w:before="120" w:after="120"/>
              <w:ind w:left="567" w:firstLine="0"/>
            </w:pPr>
          </w:p>
        </w:tc>
        <w:tc>
          <w:tcPr>
            <w:tcW w:w="7943" w:type="dxa"/>
          </w:tcPr>
          <w:p w14:paraId="5D00DEA1" w14:textId="75918249" w:rsidR="00451A45" w:rsidRPr="00373384" w:rsidRDefault="00CB59B7" w:rsidP="00451A45">
            <w:pPr>
              <w:spacing w:before="120" w:after="120"/>
            </w:pPr>
            <w:r>
              <w:t>MD 06.05</w:t>
            </w:r>
          </w:p>
        </w:tc>
      </w:tr>
      <w:tr w:rsidR="00451A45" w14:paraId="558A5184" w14:textId="77777777" w:rsidTr="0023016C">
        <w:tc>
          <w:tcPr>
            <w:tcW w:w="1555" w:type="dxa"/>
          </w:tcPr>
          <w:p w14:paraId="4157FB41" w14:textId="77777777" w:rsidR="00451A45" w:rsidRDefault="00451A45" w:rsidP="00451A45">
            <w:pPr>
              <w:numPr>
                <w:ilvl w:val="0"/>
                <w:numId w:val="1"/>
              </w:numPr>
              <w:spacing w:before="120" w:after="120"/>
              <w:ind w:left="567" w:firstLine="0"/>
            </w:pPr>
          </w:p>
        </w:tc>
        <w:tc>
          <w:tcPr>
            <w:tcW w:w="7943" w:type="dxa"/>
          </w:tcPr>
          <w:p w14:paraId="674ECFE4" w14:textId="7C491F70" w:rsidR="00451A45" w:rsidRPr="00373384" w:rsidRDefault="00CB59B7" w:rsidP="00451A45">
            <w:pPr>
              <w:spacing w:before="120" w:after="120"/>
            </w:pPr>
            <w:r>
              <w:t>MD 06.07</w:t>
            </w:r>
          </w:p>
        </w:tc>
      </w:tr>
      <w:tr w:rsidR="00451A45" w14:paraId="5526FFE5" w14:textId="77777777" w:rsidTr="0023016C">
        <w:trPr>
          <w:trHeight w:val="413"/>
        </w:trPr>
        <w:tc>
          <w:tcPr>
            <w:tcW w:w="1555" w:type="dxa"/>
          </w:tcPr>
          <w:p w14:paraId="3666202D" w14:textId="77777777" w:rsidR="00451A45" w:rsidRDefault="00451A45" w:rsidP="00451A45">
            <w:pPr>
              <w:numPr>
                <w:ilvl w:val="0"/>
                <w:numId w:val="1"/>
              </w:numPr>
              <w:spacing w:before="120" w:after="120"/>
              <w:ind w:left="567" w:firstLine="0"/>
            </w:pPr>
          </w:p>
        </w:tc>
        <w:tc>
          <w:tcPr>
            <w:tcW w:w="7943" w:type="dxa"/>
          </w:tcPr>
          <w:p w14:paraId="06ED356B" w14:textId="294904B3" w:rsidR="00451A45" w:rsidRPr="00373384" w:rsidRDefault="00CB59B7" w:rsidP="00451A45">
            <w:pPr>
              <w:spacing w:before="120" w:after="120"/>
            </w:pPr>
            <w:r>
              <w:t>MD 06.06</w:t>
            </w:r>
          </w:p>
        </w:tc>
      </w:tr>
      <w:tr w:rsidR="00451A45" w14:paraId="625B5D3B" w14:textId="77777777" w:rsidTr="0023016C">
        <w:tc>
          <w:tcPr>
            <w:tcW w:w="1555" w:type="dxa"/>
          </w:tcPr>
          <w:p w14:paraId="5433CC9B" w14:textId="77777777" w:rsidR="00451A45" w:rsidRDefault="00451A45" w:rsidP="00451A45">
            <w:pPr>
              <w:numPr>
                <w:ilvl w:val="0"/>
                <w:numId w:val="1"/>
              </w:numPr>
              <w:spacing w:before="120" w:after="120"/>
              <w:ind w:left="567" w:firstLine="0"/>
            </w:pPr>
          </w:p>
        </w:tc>
        <w:tc>
          <w:tcPr>
            <w:tcW w:w="7943" w:type="dxa"/>
          </w:tcPr>
          <w:p w14:paraId="623D3D09" w14:textId="7473FC22" w:rsidR="00451A45" w:rsidRPr="00373384" w:rsidRDefault="00456AC6" w:rsidP="00451A45">
            <w:pPr>
              <w:spacing w:before="120" w:after="120"/>
            </w:pPr>
            <w:r>
              <w:t>SMD 06.04.10</w:t>
            </w:r>
          </w:p>
        </w:tc>
      </w:tr>
      <w:tr w:rsidR="00451A45" w14:paraId="2C3194F6" w14:textId="77777777" w:rsidTr="0023016C">
        <w:tc>
          <w:tcPr>
            <w:tcW w:w="1555" w:type="dxa"/>
          </w:tcPr>
          <w:p w14:paraId="3A287D01" w14:textId="77777777" w:rsidR="00451A45" w:rsidRDefault="00451A45" w:rsidP="00451A45">
            <w:pPr>
              <w:numPr>
                <w:ilvl w:val="0"/>
                <w:numId w:val="1"/>
              </w:numPr>
              <w:spacing w:before="120" w:after="120"/>
              <w:ind w:left="567" w:firstLine="0"/>
            </w:pPr>
          </w:p>
        </w:tc>
        <w:tc>
          <w:tcPr>
            <w:tcW w:w="7943" w:type="dxa"/>
          </w:tcPr>
          <w:p w14:paraId="3E505DF7" w14:textId="689AC92C" w:rsidR="00451A45" w:rsidRPr="00373384" w:rsidRDefault="00456AC6" w:rsidP="00451A45">
            <w:pPr>
              <w:spacing w:before="120" w:after="120"/>
            </w:pPr>
            <w:r>
              <w:t>SMD 06.04.06</w:t>
            </w:r>
          </w:p>
        </w:tc>
      </w:tr>
      <w:tr w:rsidR="00451A45" w14:paraId="4888B371" w14:textId="77777777" w:rsidTr="0023016C">
        <w:tc>
          <w:tcPr>
            <w:tcW w:w="1555" w:type="dxa"/>
          </w:tcPr>
          <w:p w14:paraId="7552E9BE" w14:textId="77777777" w:rsidR="00451A45" w:rsidRDefault="00451A45" w:rsidP="00451A45">
            <w:pPr>
              <w:numPr>
                <w:ilvl w:val="0"/>
                <w:numId w:val="1"/>
              </w:numPr>
              <w:spacing w:before="120" w:after="120"/>
              <w:ind w:left="567" w:firstLine="0"/>
            </w:pPr>
          </w:p>
        </w:tc>
        <w:tc>
          <w:tcPr>
            <w:tcW w:w="7943" w:type="dxa"/>
          </w:tcPr>
          <w:p w14:paraId="08DE0594" w14:textId="554D28AD" w:rsidR="00451A45" w:rsidRPr="00373384" w:rsidRDefault="004E0359" w:rsidP="00451A45">
            <w:pPr>
              <w:spacing w:before="120" w:after="120"/>
            </w:pPr>
            <w:r>
              <w:t>MD 06.08</w:t>
            </w:r>
          </w:p>
        </w:tc>
      </w:tr>
      <w:tr w:rsidR="00451A45" w14:paraId="7C247BE0" w14:textId="77777777" w:rsidTr="0023016C">
        <w:tc>
          <w:tcPr>
            <w:tcW w:w="1555" w:type="dxa"/>
          </w:tcPr>
          <w:p w14:paraId="5527E72B" w14:textId="77777777" w:rsidR="00451A45" w:rsidRDefault="00451A45" w:rsidP="00451A45">
            <w:pPr>
              <w:numPr>
                <w:ilvl w:val="0"/>
                <w:numId w:val="1"/>
              </w:numPr>
              <w:spacing w:before="120" w:after="120"/>
              <w:ind w:left="567" w:firstLine="0"/>
            </w:pPr>
          </w:p>
        </w:tc>
        <w:tc>
          <w:tcPr>
            <w:tcW w:w="7943" w:type="dxa"/>
          </w:tcPr>
          <w:p w14:paraId="76DC4A8A" w14:textId="12E088FD" w:rsidR="00451A45" w:rsidRPr="00373384" w:rsidRDefault="004E0359" w:rsidP="00451A45">
            <w:pPr>
              <w:spacing w:before="120" w:after="120"/>
            </w:pPr>
            <w:r>
              <w:t>MD 06.09</w:t>
            </w:r>
          </w:p>
        </w:tc>
      </w:tr>
      <w:tr w:rsidR="00451A45" w14:paraId="51E2CB2D" w14:textId="77777777" w:rsidTr="0023016C">
        <w:tc>
          <w:tcPr>
            <w:tcW w:w="1555" w:type="dxa"/>
          </w:tcPr>
          <w:p w14:paraId="5B988120" w14:textId="77777777" w:rsidR="00451A45" w:rsidRDefault="00451A45" w:rsidP="00451A45">
            <w:pPr>
              <w:numPr>
                <w:ilvl w:val="0"/>
                <w:numId w:val="1"/>
              </w:numPr>
              <w:spacing w:before="120" w:after="120"/>
              <w:ind w:left="567" w:firstLine="0"/>
            </w:pPr>
          </w:p>
        </w:tc>
        <w:tc>
          <w:tcPr>
            <w:tcW w:w="7943" w:type="dxa"/>
          </w:tcPr>
          <w:p w14:paraId="049E8F0E" w14:textId="682F1795" w:rsidR="00451A45" w:rsidRPr="00373384" w:rsidRDefault="004E0359" w:rsidP="00451A45">
            <w:pPr>
              <w:spacing w:before="120" w:after="120"/>
            </w:pPr>
            <w:r>
              <w:t>MD 06.10</w:t>
            </w:r>
          </w:p>
        </w:tc>
      </w:tr>
      <w:tr w:rsidR="00451A45" w14:paraId="4068AB86" w14:textId="77777777" w:rsidTr="0023016C">
        <w:tc>
          <w:tcPr>
            <w:tcW w:w="1555" w:type="dxa"/>
          </w:tcPr>
          <w:p w14:paraId="1F91333E" w14:textId="77777777" w:rsidR="00451A45" w:rsidRDefault="00451A45" w:rsidP="00451A45">
            <w:pPr>
              <w:numPr>
                <w:ilvl w:val="0"/>
                <w:numId w:val="1"/>
              </w:numPr>
              <w:spacing w:before="120" w:after="120"/>
              <w:ind w:left="567" w:firstLine="0"/>
            </w:pPr>
          </w:p>
        </w:tc>
        <w:tc>
          <w:tcPr>
            <w:tcW w:w="7943" w:type="dxa"/>
          </w:tcPr>
          <w:p w14:paraId="2067926A" w14:textId="41E98146" w:rsidR="00451A45" w:rsidRPr="00373384" w:rsidRDefault="00FD3D3F" w:rsidP="00451A45">
            <w:pPr>
              <w:spacing w:before="120" w:after="120"/>
            </w:pPr>
            <w:r>
              <w:t>SMD 06.04.11</w:t>
            </w:r>
          </w:p>
        </w:tc>
      </w:tr>
      <w:tr w:rsidR="00451A45" w14:paraId="6449F2BD" w14:textId="77777777" w:rsidTr="0023016C">
        <w:tc>
          <w:tcPr>
            <w:tcW w:w="1555" w:type="dxa"/>
          </w:tcPr>
          <w:p w14:paraId="4371ABB6" w14:textId="77777777" w:rsidR="00451A45" w:rsidRDefault="00451A45" w:rsidP="00451A45">
            <w:pPr>
              <w:numPr>
                <w:ilvl w:val="0"/>
                <w:numId w:val="1"/>
              </w:numPr>
              <w:spacing w:before="120" w:after="120"/>
              <w:ind w:left="567" w:firstLine="0"/>
            </w:pPr>
          </w:p>
        </w:tc>
        <w:tc>
          <w:tcPr>
            <w:tcW w:w="7943" w:type="dxa"/>
          </w:tcPr>
          <w:p w14:paraId="7AD54F23" w14:textId="245A226A" w:rsidR="00451A45" w:rsidRPr="00373384" w:rsidRDefault="00456AC6" w:rsidP="00451A45">
            <w:pPr>
              <w:spacing w:before="120" w:after="120"/>
            </w:pPr>
            <w:r>
              <w:t>SMD 06.</w:t>
            </w:r>
            <w:r w:rsidR="00C558CE">
              <w:t>04.06</w:t>
            </w:r>
          </w:p>
        </w:tc>
      </w:tr>
      <w:tr w:rsidR="00451A45" w14:paraId="485EB23C" w14:textId="77777777" w:rsidTr="0023016C">
        <w:tc>
          <w:tcPr>
            <w:tcW w:w="1555" w:type="dxa"/>
          </w:tcPr>
          <w:p w14:paraId="291441BD" w14:textId="77777777" w:rsidR="00451A45" w:rsidRDefault="00451A45" w:rsidP="00451A45">
            <w:pPr>
              <w:numPr>
                <w:ilvl w:val="0"/>
                <w:numId w:val="1"/>
              </w:numPr>
              <w:spacing w:before="120" w:after="120"/>
              <w:ind w:left="567" w:firstLine="0"/>
            </w:pPr>
          </w:p>
        </w:tc>
        <w:tc>
          <w:tcPr>
            <w:tcW w:w="7943" w:type="dxa"/>
          </w:tcPr>
          <w:p w14:paraId="092AC1EF" w14:textId="7D4AE441" w:rsidR="00451A45" w:rsidRPr="00373384" w:rsidRDefault="00C558CE" w:rsidP="00451A45">
            <w:pPr>
              <w:spacing w:before="120" w:after="120"/>
            </w:pPr>
            <w:r>
              <w:t>SMD 06.04.06</w:t>
            </w:r>
          </w:p>
        </w:tc>
      </w:tr>
      <w:tr w:rsidR="00F379BB" w14:paraId="691EA747" w14:textId="77777777" w:rsidTr="0023016C">
        <w:tc>
          <w:tcPr>
            <w:tcW w:w="1555" w:type="dxa"/>
          </w:tcPr>
          <w:p w14:paraId="36E08BF5" w14:textId="77777777" w:rsidR="00F379BB" w:rsidRDefault="00F379BB" w:rsidP="00F379BB">
            <w:pPr>
              <w:numPr>
                <w:ilvl w:val="0"/>
                <w:numId w:val="1"/>
              </w:numPr>
              <w:spacing w:before="120" w:after="120"/>
              <w:ind w:left="567" w:firstLine="0"/>
            </w:pPr>
          </w:p>
        </w:tc>
        <w:tc>
          <w:tcPr>
            <w:tcW w:w="7943" w:type="dxa"/>
          </w:tcPr>
          <w:p w14:paraId="5F660D72" w14:textId="20E26DA7" w:rsidR="00F379BB" w:rsidRPr="00373384" w:rsidRDefault="003D3D24" w:rsidP="00F379BB">
            <w:pPr>
              <w:spacing w:before="120" w:after="120"/>
            </w:pPr>
            <w:r>
              <w:t>MD 06.03</w:t>
            </w:r>
          </w:p>
        </w:tc>
      </w:tr>
      <w:tr w:rsidR="00F379BB" w14:paraId="0FCCE145" w14:textId="77777777" w:rsidTr="0023016C">
        <w:tc>
          <w:tcPr>
            <w:tcW w:w="1555" w:type="dxa"/>
          </w:tcPr>
          <w:p w14:paraId="74627E8A" w14:textId="77777777" w:rsidR="00F379BB" w:rsidRDefault="00F379BB" w:rsidP="00F379BB">
            <w:pPr>
              <w:numPr>
                <w:ilvl w:val="0"/>
                <w:numId w:val="1"/>
              </w:numPr>
              <w:spacing w:before="120" w:after="120"/>
              <w:ind w:left="567" w:firstLine="0"/>
            </w:pPr>
          </w:p>
        </w:tc>
        <w:tc>
          <w:tcPr>
            <w:tcW w:w="7943" w:type="dxa"/>
          </w:tcPr>
          <w:p w14:paraId="019D6F8B" w14:textId="37C0DA71" w:rsidR="00F379BB" w:rsidRPr="00373384" w:rsidRDefault="003D3D24" w:rsidP="00F379BB">
            <w:pPr>
              <w:spacing w:before="120" w:after="120"/>
            </w:pPr>
            <w:r>
              <w:t>MD 06.04</w:t>
            </w:r>
          </w:p>
        </w:tc>
      </w:tr>
      <w:tr w:rsidR="00F379BB" w14:paraId="6A73762D" w14:textId="77777777" w:rsidTr="0023016C">
        <w:tc>
          <w:tcPr>
            <w:tcW w:w="1555" w:type="dxa"/>
          </w:tcPr>
          <w:p w14:paraId="1C0ECC2A" w14:textId="77777777" w:rsidR="00F379BB" w:rsidRDefault="00F379BB" w:rsidP="00F379BB">
            <w:pPr>
              <w:numPr>
                <w:ilvl w:val="0"/>
                <w:numId w:val="1"/>
              </w:numPr>
              <w:spacing w:before="120" w:after="120"/>
              <w:ind w:left="567" w:firstLine="0"/>
            </w:pPr>
          </w:p>
        </w:tc>
        <w:tc>
          <w:tcPr>
            <w:tcW w:w="7943" w:type="dxa"/>
          </w:tcPr>
          <w:p w14:paraId="7EBB1722" w14:textId="04823BD5" w:rsidR="00F379BB" w:rsidRPr="00373384" w:rsidRDefault="003D3D24" w:rsidP="00F379BB">
            <w:pPr>
              <w:spacing w:before="120" w:after="120"/>
            </w:pPr>
            <w:r>
              <w:t>SMD 06.04.12</w:t>
            </w:r>
          </w:p>
        </w:tc>
      </w:tr>
      <w:tr w:rsidR="003D14DF" w14:paraId="25D158BE" w14:textId="77777777" w:rsidTr="0023016C">
        <w:tc>
          <w:tcPr>
            <w:tcW w:w="1555" w:type="dxa"/>
          </w:tcPr>
          <w:p w14:paraId="015CFEE3" w14:textId="77777777" w:rsidR="003D14DF" w:rsidRDefault="003D14DF" w:rsidP="00F379BB">
            <w:pPr>
              <w:numPr>
                <w:ilvl w:val="0"/>
                <w:numId w:val="1"/>
              </w:numPr>
              <w:spacing w:before="120" w:after="120"/>
              <w:ind w:left="567" w:firstLine="0"/>
            </w:pPr>
          </w:p>
        </w:tc>
        <w:tc>
          <w:tcPr>
            <w:tcW w:w="7943" w:type="dxa"/>
          </w:tcPr>
          <w:p w14:paraId="67AAFDA4" w14:textId="1C721FD1" w:rsidR="003D14DF" w:rsidRPr="00373384" w:rsidRDefault="00D73553" w:rsidP="00F379BB">
            <w:pPr>
              <w:spacing w:before="120" w:after="120"/>
            </w:pPr>
            <w:r>
              <w:t>SMD 06.04.13</w:t>
            </w:r>
          </w:p>
        </w:tc>
      </w:tr>
      <w:tr w:rsidR="003D14DF" w14:paraId="2B4B8353" w14:textId="77777777" w:rsidTr="0023016C">
        <w:tc>
          <w:tcPr>
            <w:tcW w:w="1555" w:type="dxa"/>
          </w:tcPr>
          <w:p w14:paraId="6B463FFF" w14:textId="77777777" w:rsidR="003D14DF" w:rsidRDefault="003D14DF" w:rsidP="00F379BB">
            <w:pPr>
              <w:numPr>
                <w:ilvl w:val="0"/>
                <w:numId w:val="1"/>
              </w:numPr>
              <w:spacing w:before="120" w:after="120"/>
              <w:ind w:left="567" w:firstLine="0"/>
            </w:pPr>
          </w:p>
        </w:tc>
        <w:tc>
          <w:tcPr>
            <w:tcW w:w="7943" w:type="dxa"/>
          </w:tcPr>
          <w:p w14:paraId="011204B7" w14:textId="09D3C51A" w:rsidR="003D14DF" w:rsidRPr="00373384" w:rsidRDefault="00201922" w:rsidP="00F379BB">
            <w:pPr>
              <w:spacing w:before="120" w:after="120"/>
            </w:pPr>
            <w:r>
              <w:t>SMD 06.04.14</w:t>
            </w:r>
          </w:p>
        </w:tc>
      </w:tr>
      <w:tr w:rsidR="003D14DF" w14:paraId="4EB93685" w14:textId="77777777" w:rsidTr="0023016C">
        <w:tc>
          <w:tcPr>
            <w:tcW w:w="1555" w:type="dxa"/>
          </w:tcPr>
          <w:p w14:paraId="0AF9CC64" w14:textId="77777777" w:rsidR="003D14DF" w:rsidRDefault="003D14DF" w:rsidP="00F379BB">
            <w:pPr>
              <w:numPr>
                <w:ilvl w:val="0"/>
                <w:numId w:val="1"/>
              </w:numPr>
              <w:spacing w:before="120" w:after="120"/>
              <w:ind w:left="567" w:firstLine="0"/>
            </w:pPr>
          </w:p>
        </w:tc>
        <w:tc>
          <w:tcPr>
            <w:tcW w:w="7943" w:type="dxa"/>
          </w:tcPr>
          <w:p w14:paraId="2C22D103" w14:textId="12A45E00" w:rsidR="003D14DF" w:rsidRPr="00373384" w:rsidRDefault="00201922" w:rsidP="00F379BB">
            <w:pPr>
              <w:spacing w:before="120" w:after="120"/>
            </w:pPr>
            <w:r>
              <w:t>SMD 06.04.15</w:t>
            </w:r>
          </w:p>
        </w:tc>
      </w:tr>
      <w:tr w:rsidR="003D14DF" w14:paraId="26287BF6" w14:textId="77777777" w:rsidTr="0023016C">
        <w:tc>
          <w:tcPr>
            <w:tcW w:w="1555" w:type="dxa"/>
          </w:tcPr>
          <w:p w14:paraId="326D6705" w14:textId="77777777" w:rsidR="003D14DF" w:rsidRDefault="003D14DF" w:rsidP="00F379BB">
            <w:pPr>
              <w:numPr>
                <w:ilvl w:val="0"/>
                <w:numId w:val="1"/>
              </w:numPr>
              <w:spacing w:before="120" w:after="120"/>
              <w:ind w:left="567" w:firstLine="0"/>
            </w:pPr>
          </w:p>
        </w:tc>
        <w:tc>
          <w:tcPr>
            <w:tcW w:w="7943" w:type="dxa"/>
          </w:tcPr>
          <w:p w14:paraId="2A15ECC1" w14:textId="74444791" w:rsidR="003D14DF" w:rsidRPr="00373384" w:rsidRDefault="00201922" w:rsidP="00F379BB">
            <w:pPr>
              <w:spacing w:before="120" w:after="120"/>
            </w:pPr>
            <w:r>
              <w:t>SMD 06.04.16</w:t>
            </w:r>
          </w:p>
        </w:tc>
      </w:tr>
      <w:tr w:rsidR="003D14DF" w14:paraId="3EC15538" w14:textId="77777777" w:rsidTr="0023016C">
        <w:tc>
          <w:tcPr>
            <w:tcW w:w="1555" w:type="dxa"/>
          </w:tcPr>
          <w:p w14:paraId="7A2849A8" w14:textId="77777777" w:rsidR="003D14DF" w:rsidRDefault="003D14DF" w:rsidP="00F379BB">
            <w:pPr>
              <w:numPr>
                <w:ilvl w:val="0"/>
                <w:numId w:val="1"/>
              </w:numPr>
              <w:spacing w:before="120" w:after="120"/>
              <w:ind w:left="567" w:firstLine="0"/>
            </w:pPr>
          </w:p>
        </w:tc>
        <w:tc>
          <w:tcPr>
            <w:tcW w:w="7943" w:type="dxa"/>
          </w:tcPr>
          <w:p w14:paraId="769EA232" w14:textId="34CD0848" w:rsidR="003D14DF" w:rsidRPr="00373384" w:rsidRDefault="009F25AE" w:rsidP="00F379BB">
            <w:pPr>
              <w:spacing w:before="120" w:after="120"/>
            </w:pPr>
            <w:r>
              <w:t>SMD 06.04.01</w:t>
            </w:r>
          </w:p>
        </w:tc>
      </w:tr>
      <w:tr w:rsidR="003D14DF" w14:paraId="3E38A6D0" w14:textId="77777777" w:rsidTr="0023016C">
        <w:tc>
          <w:tcPr>
            <w:tcW w:w="1555" w:type="dxa"/>
          </w:tcPr>
          <w:p w14:paraId="19EF2554" w14:textId="77777777" w:rsidR="003D14DF" w:rsidRDefault="003D14DF" w:rsidP="00F379BB">
            <w:pPr>
              <w:numPr>
                <w:ilvl w:val="0"/>
                <w:numId w:val="1"/>
              </w:numPr>
              <w:spacing w:before="120" w:after="120"/>
              <w:ind w:left="567" w:firstLine="0"/>
            </w:pPr>
          </w:p>
        </w:tc>
        <w:tc>
          <w:tcPr>
            <w:tcW w:w="7943" w:type="dxa"/>
          </w:tcPr>
          <w:p w14:paraId="0677D525" w14:textId="5FDC22F4" w:rsidR="003D14DF" w:rsidRPr="00373384" w:rsidRDefault="009F25AE" w:rsidP="00F379BB">
            <w:pPr>
              <w:spacing w:before="120" w:after="120"/>
            </w:pPr>
            <w:r>
              <w:t>SMD 06.04.02</w:t>
            </w:r>
          </w:p>
        </w:tc>
      </w:tr>
      <w:tr w:rsidR="003D14DF" w14:paraId="4C55C5D8" w14:textId="77777777" w:rsidTr="0023016C">
        <w:tc>
          <w:tcPr>
            <w:tcW w:w="1555" w:type="dxa"/>
          </w:tcPr>
          <w:p w14:paraId="1E644026" w14:textId="77777777" w:rsidR="003D14DF" w:rsidRDefault="003D14DF" w:rsidP="00F379BB">
            <w:pPr>
              <w:numPr>
                <w:ilvl w:val="0"/>
                <w:numId w:val="1"/>
              </w:numPr>
              <w:spacing w:before="120" w:after="120"/>
              <w:ind w:left="567" w:firstLine="0"/>
            </w:pPr>
          </w:p>
        </w:tc>
        <w:tc>
          <w:tcPr>
            <w:tcW w:w="7943" w:type="dxa"/>
          </w:tcPr>
          <w:p w14:paraId="06FDA955" w14:textId="313C9613" w:rsidR="003D14DF" w:rsidRPr="00373384" w:rsidRDefault="006B6DC0" w:rsidP="00F379BB">
            <w:pPr>
              <w:spacing w:before="120" w:after="120"/>
            </w:pPr>
            <w:r>
              <w:t>SMD 06.04.03</w:t>
            </w:r>
          </w:p>
        </w:tc>
      </w:tr>
      <w:tr w:rsidR="003D14DF" w14:paraId="55D5A467" w14:textId="77777777" w:rsidTr="0023016C">
        <w:tc>
          <w:tcPr>
            <w:tcW w:w="1555" w:type="dxa"/>
          </w:tcPr>
          <w:p w14:paraId="1193D081" w14:textId="77777777" w:rsidR="003D14DF" w:rsidRDefault="003D14DF" w:rsidP="00F379BB">
            <w:pPr>
              <w:numPr>
                <w:ilvl w:val="0"/>
                <w:numId w:val="1"/>
              </w:numPr>
              <w:spacing w:before="120" w:after="120"/>
              <w:ind w:left="567" w:firstLine="0"/>
            </w:pPr>
          </w:p>
        </w:tc>
        <w:tc>
          <w:tcPr>
            <w:tcW w:w="7943" w:type="dxa"/>
          </w:tcPr>
          <w:p w14:paraId="6EB2A0F4" w14:textId="7D605735" w:rsidR="003D14DF" w:rsidRPr="00373384" w:rsidRDefault="00D5158C" w:rsidP="00F379BB">
            <w:pPr>
              <w:spacing w:before="120" w:after="120"/>
            </w:pPr>
            <w:r>
              <w:t>SMD 06.04.19</w:t>
            </w:r>
          </w:p>
        </w:tc>
      </w:tr>
      <w:tr w:rsidR="003D14DF" w14:paraId="633BEA56" w14:textId="77777777" w:rsidTr="0023016C">
        <w:tc>
          <w:tcPr>
            <w:tcW w:w="1555" w:type="dxa"/>
          </w:tcPr>
          <w:p w14:paraId="2254D80E" w14:textId="77777777" w:rsidR="003D14DF" w:rsidRDefault="003D14DF" w:rsidP="00F379BB">
            <w:pPr>
              <w:numPr>
                <w:ilvl w:val="0"/>
                <w:numId w:val="1"/>
              </w:numPr>
              <w:spacing w:before="120" w:after="120"/>
              <w:ind w:left="567" w:firstLine="0"/>
            </w:pPr>
          </w:p>
        </w:tc>
        <w:tc>
          <w:tcPr>
            <w:tcW w:w="7943" w:type="dxa"/>
          </w:tcPr>
          <w:p w14:paraId="2BF14DA1" w14:textId="17988230" w:rsidR="003D14DF" w:rsidRPr="00373384" w:rsidRDefault="00D5158C" w:rsidP="00F379BB">
            <w:pPr>
              <w:spacing w:before="120" w:after="120"/>
            </w:pPr>
            <w:r>
              <w:t>SMD 06.04.20</w:t>
            </w:r>
          </w:p>
        </w:tc>
      </w:tr>
      <w:tr w:rsidR="003D14DF" w14:paraId="0EE903EA" w14:textId="77777777" w:rsidTr="0023016C">
        <w:tc>
          <w:tcPr>
            <w:tcW w:w="1555" w:type="dxa"/>
          </w:tcPr>
          <w:p w14:paraId="0C99BEB6" w14:textId="77777777" w:rsidR="003D14DF" w:rsidRDefault="003D14DF" w:rsidP="00F379BB">
            <w:pPr>
              <w:numPr>
                <w:ilvl w:val="0"/>
                <w:numId w:val="1"/>
              </w:numPr>
              <w:spacing w:before="120" w:after="120"/>
              <w:ind w:left="567" w:firstLine="0"/>
            </w:pPr>
          </w:p>
        </w:tc>
        <w:tc>
          <w:tcPr>
            <w:tcW w:w="7943" w:type="dxa"/>
          </w:tcPr>
          <w:p w14:paraId="0135FAF4" w14:textId="365C0F5A" w:rsidR="003D14DF" w:rsidRPr="00373384" w:rsidRDefault="00D5158C" w:rsidP="00F379BB">
            <w:pPr>
              <w:spacing w:before="120" w:after="120"/>
            </w:pPr>
            <w:r>
              <w:t>SMD 06.04.21</w:t>
            </w:r>
          </w:p>
        </w:tc>
      </w:tr>
      <w:tr w:rsidR="003D14DF" w14:paraId="3D053510" w14:textId="77777777" w:rsidTr="0023016C">
        <w:tc>
          <w:tcPr>
            <w:tcW w:w="1555" w:type="dxa"/>
          </w:tcPr>
          <w:p w14:paraId="1C47CE00" w14:textId="77777777" w:rsidR="003D14DF" w:rsidRDefault="003D14DF" w:rsidP="00F379BB">
            <w:pPr>
              <w:numPr>
                <w:ilvl w:val="0"/>
                <w:numId w:val="1"/>
              </w:numPr>
              <w:spacing w:before="120" w:after="120"/>
              <w:ind w:left="567" w:firstLine="0"/>
            </w:pPr>
          </w:p>
        </w:tc>
        <w:tc>
          <w:tcPr>
            <w:tcW w:w="7943" w:type="dxa"/>
          </w:tcPr>
          <w:p w14:paraId="09B69881" w14:textId="59AD8763" w:rsidR="003D14DF" w:rsidRPr="00373384" w:rsidRDefault="00D5158C" w:rsidP="00F379BB">
            <w:pPr>
              <w:spacing w:before="120" w:after="120"/>
            </w:pPr>
            <w:r>
              <w:t>SMD 06.04.22</w:t>
            </w:r>
          </w:p>
        </w:tc>
      </w:tr>
      <w:tr w:rsidR="003D14DF" w14:paraId="0CE1DEDA" w14:textId="77777777" w:rsidTr="0023016C">
        <w:tc>
          <w:tcPr>
            <w:tcW w:w="1555" w:type="dxa"/>
          </w:tcPr>
          <w:p w14:paraId="0BD17EBF" w14:textId="77777777" w:rsidR="003D14DF" w:rsidRDefault="003D14DF" w:rsidP="00F379BB">
            <w:pPr>
              <w:numPr>
                <w:ilvl w:val="0"/>
                <w:numId w:val="1"/>
              </w:numPr>
              <w:spacing w:before="120" w:after="120"/>
              <w:ind w:left="567" w:firstLine="0"/>
            </w:pPr>
          </w:p>
        </w:tc>
        <w:tc>
          <w:tcPr>
            <w:tcW w:w="7943" w:type="dxa"/>
          </w:tcPr>
          <w:p w14:paraId="7EF80B99" w14:textId="4E270DA1" w:rsidR="003D14DF" w:rsidRPr="00373384" w:rsidRDefault="00D5158C" w:rsidP="00F379BB">
            <w:pPr>
              <w:spacing w:before="120" w:after="120"/>
            </w:pPr>
            <w:r>
              <w:t>SMD 06.04.23</w:t>
            </w:r>
          </w:p>
        </w:tc>
      </w:tr>
      <w:tr w:rsidR="003D14DF" w14:paraId="361307B4" w14:textId="77777777" w:rsidTr="0023016C">
        <w:tc>
          <w:tcPr>
            <w:tcW w:w="1555" w:type="dxa"/>
          </w:tcPr>
          <w:p w14:paraId="502F04D2" w14:textId="77777777" w:rsidR="003D14DF" w:rsidRDefault="003D14DF" w:rsidP="00F379BB">
            <w:pPr>
              <w:numPr>
                <w:ilvl w:val="0"/>
                <w:numId w:val="1"/>
              </w:numPr>
              <w:spacing w:before="120" w:after="120"/>
              <w:ind w:left="567" w:firstLine="0"/>
            </w:pPr>
          </w:p>
        </w:tc>
        <w:tc>
          <w:tcPr>
            <w:tcW w:w="7943" w:type="dxa"/>
          </w:tcPr>
          <w:p w14:paraId="36D8CBE6" w14:textId="5D03D1E7" w:rsidR="003D14DF" w:rsidRPr="00373384" w:rsidRDefault="00C00D06" w:rsidP="00F379BB">
            <w:pPr>
              <w:spacing w:before="120" w:after="120"/>
            </w:pPr>
            <w:r>
              <w:t>MD 06.12</w:t>
            </w:r>
          </w:p>
        </w:tc>
      </w:tr>
      <w:tr w:rsidR="003D14DF" w14:paraId="0A061E0E" w14:textId="77777777" w:rsidTr="0023016C">
        <w:tc>
          <w:tcPr>
            <w:tcW w:w="1555" w:type="dxa"/>
          </w:tcPr>
          <w:p w14:paraId="131B535E" w14:textId="77777777" w:rsidR="003D14DF" w:rsidRDefault="003D14DF" w:rsidP="00F379BB">
            <w:pPr>
              <w:numPr>
                <w:ilvl w:val="0"/>
                <w:numId w:val="1"/>
              </w:numPr>
              <w:spacing w:before="120" w:after="120"/>
              <w:ind w:left="567" w:firstLine="0"/>
            </w:pPr>
          </w:p>
        </w:tc>
        <w:tc>
          <w:tcPr>
            <w:tcW w:w="7943" w:type="dxa"/>
          </w:tcPr>
          <w:p w14:paraId="1A5A01DC" w14:textId="4C0C0418" w:rsidR="003D14DF" w:rsidRPr="00373384" w:rsidRDefault="00C00D06" w:rsidP="00F379BB">
            <w:pPr>
              <w:spacing w:before="120" w:after="120"/>
            </w:pPr>
            <w:r>
              <w:t>MD</w:t>
            </w:r>
            <w:r w:rsidR="00161039">
              <w:t xml:space="preserve"> 06.13</w:t>
            </w:r>
          </w:p>
        </w:tc>
      </w:tr>
      <w:tr w:rsidR="003D14DF" w14:paraId="2C13A032" w14:textId="77777777" w:rsidTr="0023016C">
        <w:tc>
          <w:tcPr>
            <w:tcW w:w="1555" w:type="dxa"/>
          </w:tcPr>
          <w:p w14:paraId="27BBBD5A" w14:textId="77777777" w:rsidR="003D14DF" w:rsidRDefault="003D14DF" w:rsidP="00F379BB">
            <w:pPr>
              <w:numPr>
                <w:ilvl w:val="0"/>
                <w:numId w:val="1"/>
              </w:numPr>
              <w:spacing w:before="120" w:after="120"/>
              <w:ind w:left="567" w:firstLine="0"/>
            </w:pPr>
          </w:p>
        </w:tc>
        <w:tc>
          <w:tcPr>
            <w:tcW w:w="7943" w:type="dxa"/>
          </w:tcPr>
          <w:p w14:paraId="685BFD5C" w14:textId="6DB30219" w:rsidR="003D14DF" w:rsidRPr="00373384" w:rsidRDefault="00A21F69" w:rsidP="00F379BB">
            <w:pPr>
              <w:spacing w:before="120" w:after="120"/>
            </w:pPr>
            <w:r>
              <w:t>MD 06.14</w:t>
            </w:r>
          </w:p>
        </w:tc>
      </w:tr>
      <w:tr w:rsidR="003D14DF" w14:paraId="24A7A6D9" w14:textId="77777777" w:rsidTr="0023016C">
        <w:tc>
          <w:tcPr>
            <w:tcW w:w="1555" w:type="dxa"/>
          </w:tcPr>
          <w:p w14:paraId="07F5559D" w14:textId="77777777" w:rsidR="003D14DF" w:rsidRDefault="003D14DF" w:rsidP="00F379BB">
            <w:pPr>
              <w:numPr>
                <w:ilvl w:val="0"/>
                <w:numId w:val="1"/>
              </w:numPr>
              <w:spacing w:before="120" w:after="120"/>
              <w:ind w:left="567" w:firstLine="0"/>
            </w:pPr>
          </w:p>
        </w:tc>
        <w:tc>
          <w:tcPr>
            <w:tcW w:w="7943" w:type="dxa"/>
          </w:tcPr>
          <w:p w14:paraId="69E22B65" w14:textId="4063952A" w:rsidR="003D14DF" w:rsidRPr="00373384" w:rsidRDefault="00A21F69" w:rsidP="00F379BB">
            <w:pPr>
              <w:spacing w:before="120" w:after="120"/>
            </w:pPr>
            <w:r>
              <w:t>MD 06.15</w:t>
            </w:r>
          </w:p>
        </w:tc>
      </w:tr>
      <w:tr w:rsidR="003D14DF" w14:paraId="558048C9" w14:textId="77777777" w:rsidTr="0023016C">
        <w:tc>
          <w:tcPr>
            <w:tcW w:w="1555" w:type="dxa"/>
          </w:tcPr>
          <w:p w14:paraId="0210D3E1" w14:textId="77777777" w:rsidR="003D14DF" w:rsidRDefault="003D14DF" w:rsidP="00F379BB">
            <w:pPr>
              <w:numPr>
                <w:ilvl w:val="0"/>
                <w:numId w:val="1"/>
              </w:numPr>
              <w:spacing w:before="120" w:after="120"/>
              <w:ind w:left="567" w:firstLine="0"/>
            </w:pPr>
          </w:p>
        </w:tc>
        <w:tc>
          <w:tcPr>
            <w:tcW w:w="7943" w:type="dxa"/>
          </w:tcPr>
          <w:p w14:paraId="5A9D0972" w14:textId="5040DBD8" w:rsidR="003D14DF" w:rsidRPr="00373384" w:rsidRDefault="00A21F69" w:rsidP="00F379BB">
            <w:pPr>
              <w:spacing w:before="120" w:after="120"/>
            </w:pPr>
            <w:r>
              <w:t>MD 06.16</w:t>
            </w:r>
          </w:p>
        </w:tc>
      </w:tr>
      <w:tr w:rsidR="003D14DF" w14:paraId="0E32DCDD" w14:textId="77777777" w:rsidTr="0023016C">
        <w:tc>
          <w:tcPr>
            <w:tcW w:w="1555" w:type="dxa"/>
          </w:tcPr>
          <w:p w14:paraId="357526DB" w14:textId="77777777" w:rsidR="003D14DF" w:rsidRDefault="003D14DF" w:rsidP="00F379BB">
            <w:pPr>
              <w:numPr>
                <w:ilvl w:val="0"/>
                <w:numId w:val="1"/>
              </w:numPr>
              <w:spacing w:before="120" w:after="120"/>
              <w:ind w:left="567" w:firstLine="0"/>
            </w:pPr>
          </w:p>
        </w:tc>
        <w:tc>
          <w:tcPr>
            <w:tcW w:w="7943" w:type="dxa"/>
          </w:tcPr>
          <w:p w14:paraId="6A605F3F" w14:textId="4DE89AEE" w:rsidR="003D14DF" w:rsidRPr="00373384" w:rsidRDefault="00D77598" w:rsidP="00F379BB">
            <w:pPr>
              <w:spacing w:before="120" w:after="120"/>
            </w:pPr>
            <w:r>
              <w:t>MD 06.17</w:t>
            </w:r>
          </w:p>
        </w:tc>
      </w:tr>
      <w:tr w:rsidR="003D14DF" w14:paraId="3069D931" w14:textId="77777777" w:rsidTr="0023016C">
        <w:tc>
          <w:tcPr>
            <w:tcW w:w="1555" w:type="dxa"/>
          </w:tcPr>
          <w:p w14:paraId="504FD01E" w14:textId="77777777" w:rsidR="003D14DF" w:rsidRDefault="003D14DF" w:rsidP="00F379BB">
            <w:pPr>
              <w:numPr>
                <w:ilvl w:val="0"/>
                <w:numId w:val="1"/>
              </w:numPr>
              <w:spacing w:before="120" w:after="120"/>
              <w:ind w:left="567" w:firstLine="0"/>
            </w:pPr>
          </w:p>
        </w:tc>
        <w:tc>
          <w:tcPr>
            <w:tcW w:w="7943" w:type="dxa"/>
          </w:tcPr>
          <w:p w14:paraId="20EFF3D4" w14:textId="64D24593" w:rsidR="003D14DF" w:rsidRPr="00373384" w:rsidRDefault="00D77598" w:rsidP="00F379BB">
            <w:pPr>
              <w:spacing w:before="120" w:after="120"/>
            </w:pPr>
            <w:r>
              <w:t>SMD 06.04.25</w:t>
            </w:r>
          </w:p>
        </w:tc>
      </w:tr>
      <w:tr w:rsidR="00C273D1" w14:paraId="12031B9E" w14:textId="77777777" w:rsidTr="0023016C">
        <w:tc>
          <w:tcPr>
            <w:tcW w:w="1555" w:type="dxa"/>
          </w:tcPr>
          <w:p w14:paraId="0557B270" w14:textId="77777777" w:rsidR="00C273D1" w:rsidRDefault="00C273D1" w:rsidP="00F379BB">
            <w:pPr>
              <w:numPr>
                <w:ilvl w:val="0"/>
                <w:numId w:val="1"/>
              </w:numPr>
              <w:spacing w:before="120" w:after="120"/>
              <w:ind w:left="567" w:firstLine="0"/>
            </w:pPr>
          </w:p>
        </w:tc>
        <w:tc>
          <w:tcPr>
            <w:tcW w:w="7943" w:type="dxa"/>
          </w:tcPr>
          <w:p w14:paraId="10651C80" w14:textId="7397D290" w:rsidR="00C273D1" w:rsidRDefault="00C273D1" w:rsidP="00F379BB">
            <w:pPr>
              <w:spacing w:before="120" w:after="120"/>
            </w:pPr>
            <w:r>
              <w:t>SMD 01.01.01</w:t>
            </w:r>
          </w:p>
        </w:tc>
      </w:tr>
    </w:tbl>
    <w:p w14:paraId="60D08B14" w14:textId="77777777" w:rsidR="00C90195" w:rsidRDefault="00C90195" w:rsidP="00C90195">
      <w:pPr>
        <w:pStyle w:val="Kop2"/>
      </w:pPr>
      <w:bookmarkStart w:id="90" w:name="_Hlk128940760"/>
      <w:bookmarkStart w:id="91" w:name="_Toc128941196"/>
      <w:bookmarkStart w:id="92" w:name="_Toc129036363"/>
      <w:bookmarkStart w:id="93" w:name="_Toc129199592"/>
      <w:bookmarkStart w:id="94" w:name="_Toc130136735"/>
      <w:bookmarkStart w:id="95" w:name="_Toc143671123"/>
      <w:bookmarkStart w:id="96" w:name="_Toc179794130"/>
      <w:bookmarkStart w:id="97" w:name="_Toc128941197"/>
      <w:bookmarkStart w:id="98" w:name="_Toc129036364"/>
      <w:bookmarkStart w:id="99" w:name="_Toc129199593"/>
      <w:bookmarkStart w:id="100" w:name="_Toc132869100"/>
      <w:bookmarkEnd w:id="78"/>
      <w:bookmarkEnd w:id="79"/>
      <w:r>
        <w:t>Minimumdoelen</w:t>
      </w:r>
      <w:bookmarkEnd w:id="90"/>
      <w:bookmarkEnd w:id="91"/>
      <w:bookmarkEnd w:id="92"/>
      <w:bookmarkEnd w:id="93"/>
      <w:bookmarkEnd w:id="94"/>
      <w:bookmarkEnd w:id="95"/>
      <w:r>
        <w:t xml:space="preserve"> basisvorming</w:t>
      </w:r>
      <w:bookmarkEnd w:id="96"/>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C90195" w:rsidRPr="0072759B" w14:paraId="529188EE" w14:textId="77777777" w:rsidTr="00310B8A">
        <w:tc>
          <w:tcPr>
            <w:tcW w:w="592" w:type="pct"/>
            <w:shd w:val="clear" w:color="auto" w:fill="auto"/>
          </w:tcPr>
          <w:p w14:paraId="3B746D16" w14:textId="77777777" w:rsidR="00C90195" w:rsidRPr="0072759B" w:rsidRDefault="00C90195" w:rsidP="00310B8A">
            <w:pPr>
              <w:pStyle w:val="Geenafstand"/>
              <w:rPr>
                <w:lang w:eastAsia="nl-BE"/>
              </w:rPr>
            </w:pPr>
            <w:r w:rsidRPr="0072759B">
              <w:t>06.01</w:t>
            </w:r>
          </w:p>
        </w:tc>
        <w:tc>
          <w:tcPr>
            <w:tcW w:w="4408" w:type="pct"/>
            <w:shd w:val="clear" w:color="auto" w:fill="auto"/>
          </w:tcPr>
          <w:p w14:paraId="7C89B144" w14:textId="77777777" w:rsidR="00C90195" w:rsidRPr="0072759B" w:rsidRDefault="00C90195" w:rsidP="00310B8A">
            <w:r w:rsidRPr="0072759B">
              <w:t>De leerlingen rekenen met reële getallen.</w:t>
            </w:r>
          </w:p>
          <w:p w14:paraId="49627A75" w14:textId="77777777" w:rsidR="00C90195" w:rsidRDefault="00C90195" w:rsidP="00310B8A">
            <w:pPr>
              <w:pStyle w:val="Plattetekst"/>
              <w:numPr>
                <w:ilvl w:val="0"/>
                <w:numId w:val="0"/>
              </w:numPr>
              <w:ind w:left="360" w:hanging="360"/>
            </w:pPr>
            <w:r>
              <w:t>Onderliggende (kennis)elementen:</w:t>
            </w:r>
          </w:p>
          <w:p w14:paraId="6200C4FA" w14:textId="77777777" w:rsidR="00C90195" w:rsidRPr="0072759B" w:rsidRDefault="00C90195" w:rsidP="00310B8A">
            <w:pPr>
              <w:pStyle w:val="Plattetekst"/>
            </w:pPr>
            <w:r w:rsidRPr="0072759B">
              <w:t xml:space="preserve">Machten met rationale exponent, n-de machtswortels en logaritmen met willekeurig grondtal met </w:t>
            </w:r>
            <w:r w:rsidRPr="0072759B">
              <w:lastRenderedPageBreak/>
              <w:t>rekenregels en eigenschappen met symbolen</w:t>
            </w:r>
          </w:p>
        </w:tc>
      </w:tr>
      <w:tr w:rsidR="00C90195" w:rsidRPr="0072759B" w14:paraId="21F1B676" w14:textId="77777777" w:rsidTr="00310B8A">
        <w:tc>
          <w:tcPr>
            <w:tcW w:w="592" w:type="pct"/>
            <w:shd w:val="clear" w:color="auto" w:fill="auto"/>
          </w:tcPr>
          <w:p w14:paraId="343EF1B2" w14:textId="77777777" w:rsidR="00C90195" w:rsidRPr="0072759B" w:rsidRDefault="00C90195" w:rsidP="00310B8A">
            <w:pPr>
              <w:pStyle w:val="Geenafstand"/>
              <w:rPr>
                <w:lang w:eastAsia="nl-BE"/>
              </w:rPr>
            </w:pPr>
            <w:r w:rsidRPr="0072759B">
              <w:lastRenderedPageBreak/>
              <w:t>06.02</w:t>
            </w:r>
          </w:p>
        </w:tc>
        <w:tc>
          <w:tcPr>
            <w:tcW w:w="4408" w:type="pct"/>
            <w:shd w:val="clear" w:color="auto" w:fill="auto"/>
          </w:tcPr>
          <w:p w14:paraId="6DCB0E55" w14:textId="77777777" w:rsidR="00C90195" w:rsidRPr="0072759B" w:rsidRDefault="00C90195" w:rsidP="00310B8A">
            <w:r w:rsidRPr="0072759B">
              <w:t>De leerlingen brengen met behulp van de grafiek, kenmerken van een functie in verband met de betekenisvolle situatie die door de functie beschreven wordt.</w:t>
            </w:r>
          </w:p>
        </w:tc>
      </w:tr>
      <w:tr w:rsidR="00C90195" w:rsidRPr="0072759B" w14:paraId="65847F71" w14:textId="77777777" w:rsidTr="00310B8A">
        <w:tc>
          <w:tcPr>
            <w:tcW w:w="592" w:type="pct"/>
            <w:shd w:val="clear" w:color="auto" w:fill="auto"/>
          </w:tcPr>
          <w:p w14:paraId="50F18FC7" w14:textId="77777777" w:rsidR="00C90195" w:rsidRPr="0072759B" w:rsidRDefault="00C90195" w:rsidP="00310B8A">
            <w:pPr>
              <w:pStyle w:val="Geenafstand"/>
            </w:pPr>
            <w:r w:rsidRPr="0072759B">
              <w:t>06.03</w:t>
            </w:r>
          </w:p>
        </w:tc>
        <w:tc>
          <w:tcPr>
            <w:tcW w:w="4408" w:type="pct"/>
            <w:shd w:val="clear" w:color="auto" w:fill="auto"/>
          </w:tcPr>
          <w:p w14:paraId="5E25A6FF" w14:textId="77777777" w:rsidR="00C90195" w:rsidRPr="0072759B" w:rsidRDefault="00C90195" w:rsidP="00310B8A">
            <w:r w:rsidRPr="0072759B">
              <w:t>De leerlingen interpreteren de afgeleide als limiet van een differentiequotiënt en als richtingscoëfficiënt van de raaklijn aan de grafiek.</w:t>
            </w:r>
          </w:p>
        </w:tc>
      </w:tr>
      <w:tr w:rsidR="00C90195" w:rsidRPr="0072759B" w14:paraId="7D4A3D32" w14:textId="77777777" w:rsidTr="00310B8A">
        <w:tc>
          <w:tcPr>
            <w:tcW w:w="592" w:type="pct"/>
            <w:shd w:val="clear" w:color="auto" w:fill="auto"/>
          </w:tcPr>
          <w:p w14:paraId="271A0717" w14:textId="77777777" w:rsidR="00C90195" w:rsidRPr="0072759B" w:rsidRDefault="00C90195" w:rsidP="00310B8A">
            <w:pPr>
              <w:pStyle w:val="Geenafstand"/>
            </w:pPr>
            <w:r w:rsidRPr="0072759B">
              <w:t>06.04</w:t>
            </w:r>
          </w:p>
        </w:tc>
        <w:tc>
          <w:tcPr>
            <w:tcW w:w="4408" w:type="pct"/>
            <w:shd w:val="clear" w:color="auto" w:fill="auto"/>
          </w:tcPr>
          <w:p w14:paraId="2C8ECC8E" w14:textId="77777777" w:rsidR="00C90195" w:rsidRPr="0072759B" w:rsidRDefault="00C90195" w:rsidP="00310B8A">
            <w:r w:rsidRPr="0072759B">
              <w:t>De leerlingen leggen grafisch het verband tussen een functie en haar afgeleide functie.</w:t>
            </w:r>
          </w:p>
        </w:tc>
      </w:tr>
      <w:tr w:rsidR="00C90195" w:rsidRPr="0072759B" w14:paraId="7B9285FD" w14:textId="77777777" w:rsidTr="00310B8A">
        <w:tc>
          <w:tcPr>
            <w:tcW w:w="592" w:type="pct"/>
            <w:shd w:val="clear" w:color="auto" w:fill="auto"/>
          </w:tcPr>
          <w:p w14:paraId="241AB0A9" w14:textId="77777777" w:rsidR="00C90195" w:rsidRPr="0072759B" w:rsidRDefault="00C90195" w:rsidP="00310B8A">
            <w:pPr>
              <w:pStyle w:val="Geenafstand"/>
            </w:pPr>
            <w:r w:rsidRPr="0072759B">
              <w:t>06.05</w:t>
            </w:r>
          </w:p>
        </w:tc>
        <w:tc>
          <w:tcPr>
            <w:tcW w:w="4408" w:type="pct"/>
            <w:shd w:val="clear" w:color="auto" w:fill="auto"/>
          </w:tcPr>
          <w:p w14:paraId="2EF802DC" w14:textId="77777777" w:rsidR="00C90195" w:rsidRPr="0072759B" w:rsidRDefault="00C90195" w:rsidP="00310B8A">
            <w:r w:rsidRPr="0072759B">
              <w:t>De leerlingen analyseren kenmerken van de functie f(x)=a^x: domein, bereik, stijgen/dalen, toenemende stijging/afnemende daling, horizontale asymptoot en gedrag op oneindig.</w:t>
            </w:r>
          </w:p>
        </w:tc>
      </w:tr>
      <w:tr w:rsidR="00C90195" w:rsidRPr="0072759B" w14:paraId="20BEBCF1" w14:textId="77777777" w:rsidTr="00310B8A">
        <w:tc>
          <w:tcPr>
            <w:tcW w:w="592" w:type="pct"/>
            <w:shd w:val="clear" w:color="auto" w:fill="auto"/>
          </w:tcPr>
          <w:p w14:paraId="3F2B3378" w14:textId="77777777" w:rsidR="00C90195" w:rsidRPr="0072759B" w:rsidRDefault="00C90195" w:rsidP="00310B8A">
            <w:pPr>
              <w:pStyle w:val="Geenafstand"/>
            </w:pPr>
            <w:r w:rsidRPr="0072759B">
              <w:t>06.06</w:t>
            </w:r>
          </w:p>
        </w:tc>
        <w:tc>
          <w:tcPr>
            <w:tcW w:w="4408" w:type="pct"/>
            <w:shd w:val="clear" w:color="auto" w:fill="auto"/>
          </w:tcPr>
          <w:p w14:paraId="77626678" w14:textId="77777777" w:rsidR="00C90195" w:rsidRPr="0072759B" w:rsidRDefault="00C90195" w:rsidP="00310B8A">
            <w:r w:rsidRPr="0072759B">
              <w:t>De leerlingen gebruiken modellen voor exponentiële groei.</w:t>
            </w:r>
          </w:p>
          <w:p w14:paraId="15020EAB" w14:textId="77777777" w:rsidR="00C90195" w:rsidRDefault="00C90195" w:rsidP="00310B8A">
            <w:pPr>
              <w:pStyle w:val="Plattetekst"/>
              <w:numPr>
                <w:ilvl w:val="0"/>
                <w:numId w:val="0"/>
              </w:numPr>
              <w:ind w:left="360" w:hanging="360"/>
            </w:pPr>
            <w:r>
              <w:t>Onderliggende (kennis)elementen:</w:t>
            </w:r>
          </w:p>
          <w:p w14:paraId="0AF98061" w14:textId="77777777" w:rsidR="00C90195" w:rsidRPr="0072759B" w:rsidRDefault="00C90195" w:rsidP="00310B8A">
            <w:pPr>
              <w:pStyle w:val="Plattetekst"/>
            </w:pPr>
            <w:r w:rsidRPr="0072759B">
              <w:t>Beginwaarde, groeifactor</w:t>
            </w:r>
          </w:p>
        </w:tc>
      </w:tr>
      <w:tr w:rsidR="00C90195" w:rsidRPr="0072759B" w14:paraId="260FD3C9" w14:textId="77777777" w:rsidTr="00310B8A">
        <w:tc>
          <w:tcPr>
            <w:tcW w:w="592" w:type="pct"/>
            <w:shd w:val="clear" w:color="auto" w:fill="auto"/>
          </w:tcPr>
          <w:p w14:paraId="506329C3" w14:textId="77777777" w:rsidR="00C90195" w:rsidRPr="0072759B" w:rsidRDefault="00C90195" w:rsidP="00310B8A">
            <w:pPr>
              <w:pStyle w:val="Geenafstand"/>
            </w:pPr>
            <w:r w:rsidRPr="0072759B">
              <w:t>06.07</w:t>
            </w:r>
          </w:p>
        </w:tc>
        <w:tc>
          <w:tcPr>
            <w:tcW w:w="4408" w:type="pct"/>
            <w:shd w:val="clear" w:color="auto" w:fill="auto"/>
          </w:tcPr>
          <w:p w14:paraId="0746113C" w14:textId="77777777" w:rsidR="00C90195" w:rsidRPr="0072759B" w:rsidRDefault="00C90195" w:rsidP="00310B8A">
            <w:r w:rsidRPr="0072759B">
              <w:t>De leerlingen gebruiken transformaties van de vorm f(x) + k en k·f(x) om de grafiek van een algemene exponentiële functie f(x)=b·a^x+c op te bouwen vanuit de grafiek van f(x)=a^x.</w:t>
            </w:r>
          </w:p>
        </w:tc>
      </w:tr>
      <w:tr w:rsidR="00C90195" w:rsidRPr="0072759B" w14:paraId="28196695" w14:textId="77777777" w:rsidTr="00310B8A">
        <w:tc>
          <w:tcPr>
            <w:tcW w:w="592" w:type="pct"/>
            <w:shd w:val="clear" w:color="auto" w:fill="auto"/>
          </w:tcPr>
          <w:p w14:paraId="483C8735" w14:textId="77777777" w:rsidR="00C90195" w:rsidRPr="0072759B" w:rsidRDefault="00C90195" w:rsidP="00310B8A">
            <w:pPr>
              <w:pStyle w:val="Geenafstand"/>
            </w:pPr>
            <w:r w:rsidRPr="0072759B">
              <w:t>06.08</w:t>
            </w:r>
          </w:p>
        </w:tc>
        <w:tc>
          <w:tcPr>
            <w:tcW w:w="4408" w:type="pct"/>
            <w:shd w:val="clear" w:color="auto" w:fill="auto"/>
          </w:tcPr>
          <w:p w14:paraId="551BD724" w14:textId="77777777" w:rsidR="00C90195" w:rsidRPr="0072759B" w:rsidRDefault="00C90195" w:rsidP="00310B8A">
            <w:r w:rsidRPr="0072759B">
              <w:t>De leerlingen tekenen de grafiek van de functie f(x)=sin x vanuit de goniometrische cirkel.</w:t>
            </w:r>
          </w:p>
        </w:tc>
      </w:tr>
      <w:tr w:rsidR="00C90195" w:rsidRPr="0072759B" w14:paraId="3AFD879C" w14:textId="77777777" w:rsidTr="00310B8A">
        <w:tc>
          <w:tcPr>
            <w:tcW w:w="592" w:type="pct"/>
            <w:shd w:val="clear" w:color="auto" w:fill="auto"/>
          </w:tcPr>
          <w:p w14:paraId="7181282F" w14:textId="77777777" w:rsidR="00C90195" w:rsidRPr="0072759B" w:rsidRDefault="00C90195" w:rsidP="00310B8A">
            <w:pPr>
              <w:pStyle w:val="Geenafstand"/>
            </w:pPr>
            <w:r w:rsidRPr="0072759B">
              <w:t>06.09</w:t>
            </w:r>
          </w:p>
        </w:tc>
        <w:tc>
          <w:tcPr>
            <w:tcW w:w="4408" w:type="pct"/>
            <w:shd w:val="clear" w:color="auto" w:fill="auto"/>
          </w:tcPr>
          <w:p w14:paraId="02EF8CE9" w14:textId="77777777" w:rsidR="00C90195" w:rsidRPr="0072759B" w:rsidRDefault="00C90195" w:rsidP="00310B8A">
            <w:r w:rsidRPr="0072759B">
              <w:t>De leerlingen gebruiken transformaties van de vorm f(x)+k, f(x-k), f(x/k) en k·f(x) om de grafiek van een algemene sinusfunctie f(x)= a·sin[b(x-c)]+d op te bouwen vanuit de grafiek van f(x)=sin x.</w:t>
            </w:r>
          </w:p>
        </w:tc>
      </w:tr>
      <w:tr w:rsidR="00C90195" w:rsidRPr="0072759B" w14:paraId="7530B2FF" w14:textId="77777777" w:rsidTr="00310B8A">
        <w:tc>
          <w:tcPr>
            <w:tcW w:w="592" w:type="pct"/>
            <w:shd w:val="clear" w:color="auto" w:fill="auto"/>
          </w:tcPr>
          <w:p w14:paraId="2B4831A9" w14:textId="77777777" w:rsidR="00C90195" w:rsidRPr="0072759B" w:rsidRDefault="00C90195" w:rsidP="00310B8A">
            <w:pPr>
              <w:pStyle w:val="Geenafstand"/>
            </w:pPr>
            <w:r w:rsidRPr="0072759B">
              <w:t>06.10</w:t>
            </w:r>
          </w:p>
        </w:tc>
        <w:tc>
          <w:tcPr>
            <w:tcW w:w="4408" w:type="pct"/>
            <w:shd w:val="clear" w:color="auto" w:fill="auto"/>
          </w:tcPr>
          <w:p w14:paraId="0BA5DD8A" w14:textId="77777777" w:rsidR="00C90195" w:rsidRPr="0072759B" w:rsidRDefault="00C90195" w:rsidP="00310B8A">
            <w:r w:rsidRPr="0072759B">
              <w:t>De leerlingen analyseren kenmerken van een algemene sinusfunctie aan de hand van de grafiek: domein, bereik, nulwaarden, tekenverloop, stijgen/dalen, extrema, symmetrie, periodiciteit en amplitude.</w:t>
            </w:r>
          </w:p>
        </w:tc>
      </w:tr>
      <w:tr w:rsidR="00C90195" w:rsidRPr="0072759B" w14:paraId="0567471A" w14:textId="77777777" w:rsidTr="00310B8A">
        <w:tc>
          <w:tcPr>
            <w:tcW w:w="592" w:type="pct"/>
            <w:shd w:val="clear" w:color="auto" w:fill="auto"/>
          </w:tcPr>
          <w:p w14:paraId="684FE5DB" w14:textId="77777777" w:rsidR="00C90195" w:rsidRPr="0072759B" w:rsidRDefault="00C90195" w:rsidP="00310B8A">
            <w:pPr>
              <w:pStyle w:val="Geenafstand"/>
            </w:pPr>
            <w:r w:rsidRPr="0072759B">
              <w:t>06.11</w:t>
            </w:r>
          </w:p>
        </w:tc>
        <w:tc>
          <w:tcPr>
            <w:tcW w:w="4408" w:type="pct"/>
            <w:shd w:val="clear" w:color="auto" w:fill="auto"/>
          </w:tcPr>
          <w:p w14:paraId="5C320143" w14:textId="77777777" w:rsidR="00C90195" w:rsidRPr="0072759B" w:rsidRDefault="00C90195" w:rsidP="00310B8A">
            <w:r w:rsidRPr="0072759B">
              <w:t>De leerlingen lossen vergelijkingen grafisch op met behulp van ICT.</w:t>
            </w:r>
          </w:p>
        </w:tc>
      </w:tr>
      <w:tr w:rsidR="00C90195" w:rsidRPr="0072759B" w14:paraId="182B1D72" w14:textId="77777777" w:rsidTr="00310B8A">
        <w:tc>
          <w:tcPr>
            <w:tcW w:w="592" w:type="pct"/>
            <w:shd w:val="clear" w:color="auto" w:fill="auto"/>
          </w:tcPr>
          <w:p w14:paraId="661F692A" w14:textId="77777777" w:rsidR="00C90195" w:rsidRPr="0072759B" w:rsidRDefault="00C90195" w:rsidP="00310B8A">
            <w:pPr>
              <w:pStyle w:val="Geenafstand"/>
            </w:pPr>
            <w:r w:rsidRPr="0072759B">
              <w:t>06.12</w:t>
            </w:r>
          </w:p>
        </w:tc>
        <w:tc>
          <w:tcPr>
            <w:tcW w:w="4408" w:type="pct"/>
            <w:shd w:val="clear" w:color="auto" w:fill="auto"/>
          </w:tcPr>
          <w:p w14:paraId="5E125D5A" w14:textId="77777777" w:rsidR="00C90195" w:rsidRPr="0072759B" w:rsidRDefault="00C90195" w:rsidP="00310B8A">
            <w:pPr>
              <w:rPr>
                <w:w w:val="105"/>
                <w:lang w:val="nl-NL"/>
              </w:rPr>
            </w:pPr>
            <w:r w:rsidRPr="0072759B">
              <w:t>De leerlingen gebruiken rekenkundige en meetkundige rijen om patronen te beschrijven.</w:t>
            </w:r>
            <w:r w:rsidRPr="0072759B">
              <w:rPr>
                <w:rFonts w:eastAsia="Verdana"/>
                <w:b/>
                <w:bCs/>
                <w:w w:val="105"/>
                <w:lang w:val="nl-NL"/>
              </w:rPr>
              <w:t xml:space="preserve"> </w:t>
            </w:r>
          </w:p>
          <w:p w14:paraId="01943185" w14:textId="77777777" w:rsidR="00C90195" w:rsidRDefault="00C90195" w:rsidP="00310B8A">
            <w:pPr>
              <w:pStyle w:val="Plattetekst"/>
              <w:numPr>
                <w:ilvl w:val="0"/>
                <w:numId w:val="0"/>
              </w:numPr>
              <w:ind w:left="360" w:hanging="360"/>
            </w:pPr>
            <w:r>
              <w:t>Onderliggende (kennis)elementen:</w:t>
            </w:r>
          </w:p>
          <w:p w14:paraId="2D3C7D68" w14:textId="77777777" w:rsidR="00C90195" w:rsidRPr="0072759B" w:rsidRDefault="00C90195" w:rsidP="00310B8A">
            <w:pPr>
              <w:pStyle w:val="Plattetekst"/>
            </w:pPr>
            <w:r w:rsidRPr="0072759B">
              <w:t>Recursief voorschrift, formule voor de algemene term</w:t>
            </w:r>
          </w:p>
          <w:p w14:paraId="04A3BA34" w14:textId="77777777" w:rsidR="00C90195" w:rsidRPr="0072759B" w:rsidRDefault="00C90195" w:rsidP="00310B8A">
            <w:pPr>
              <w:pStyle w:val="Plattetekst"/>
            </w:pPr>
            <w:r w:rsidRPr="0072759B">
              <w:t>Formule voor de som van de eerste n termen</w:t>
            </w:r>
          </w:p>
        </w:tc>
      </w:tr>
      <w:tr w:rsidR="00C90195" w:rsidRPr="0072759B" w14:paraId="7DB48A41" w14:textId="77777777" w:rsidTr="00310B8A">
        <w:tc>
          <w:tcPr>
            <w:tcW w:w="592" w:type="pct"/>
            <w:shd w:val="clear" w:color="auto" w:fill="auto"/>
          </w:tcPr>
          <w:p w14:paraId="49155141" w14:textId="77777777" w:rsidR="00C90195" w:rsidRPr="0072759B" w:rsidRDefault="00C90195" w:rsidP="00310B8A">
            <w:pPr>
              <w:pStyle w:val="Geenafstand"/>
            </w:pPr>
            <w:r w:rsidRPr="0072759B">
              <w:t>06.13</w:t>
            </w:r>
          </w:p>
        </w:tc>
        <w:tc>
          <w:tcPr>
            <w:tcW w:w="4408" w:type="pct"/>
            <w:shd w:val="clear" w:color="auto" w:fill="auto"/>
          </w:tcPr>
          <w:p w14:paraId="51DAFA99" w14:textId="77777777" w:rsidR="00C90195" w:rsidRPr="0072759B" w:rsidRDefault="00C90195" w:rsidP="00310B8A">
            <w:r w:rsidRPr="0072759B">
              <w:t>De leerlingen bepalen kansen met behulp van kruistabellen, boomdiagrammen en de wet van Laplace.</w:t>
            </w:r>
          </w:p>
          <w:p w14:paraId="58CCA8C8" w14:textId="77777777" w:rsidR="00C90195" w:rsidRDefault="00C90195" w:rsidP="00310B8A">
            <w:pPr>
              <w:pStyle w:val="Plattetekst"/>
              <w:numPr>
                <w:ilvl w:val="0"/>
                <w:numId w:val="0"/>
              </w:numPr>
              <w:ind w:left="360" w:hanging="360"/>
            </w:pPr>
            <w:r>
              <w:t>Onderliggende (kennis)elementen:</w:t>
            </w:r>
          </w:p>
          <w:p w14:paraId="3E73DB65" w14:textId="77777777" w:rsidR="00C90195" w:rsidRPr="0072759B" w:rsidRDefault="00C90195" w:rsidP="00310B8A">
            <w:pPr>
              <w:pStyle w:val="Plattetekst"/>
            </w:pPr>
            <w:r w:rsidRPr="0072759B">
              <w:t>Verband tussen relatieve frequentie en kans</w:t>
            </w:r>
          </w:p>
        </w:tc>
      </w:tr>
      <w:tr w:rsidR="00C90195" w:rsidRPr="0072759B" w14:paraId="5BBB48BC" w14:textId="77777777" w:rsidTr="00310B8A">
        <w:tc>
          <w:tcPr>
            <w:tcW w:w="592" w:type="pct"/>
            <w:shd w:val="clear" w:color="auto" w:fill="auto"/>
          </w:tcPr>
          <w:p w14:paraId="1228D448" w14:textId="77777777" w:rsidR="00C90195" w:rsidRPr="0072759B" w:rsidRDefault="00C90195" w:rsidP="00310B8A">
            <w:pPr>
              <w:pStyle w:val="Geenafstand"/>
            </w:pPr>
            <w:r w:rsidRPr="0072759B">
              <w:t>06.14</w:t>
            </w:r>
          </w:p>
        </w:tc>
        <w:tc>
          <w:tcPr>
            <w:tcW w:w="4408" w:type="pct"/>
            <w:shd w:val="clear" w:color="auto" w:fill="auto"/>
          </w:tcPr>
          <w:p w14:paraId="43647A97" w14:textId="77777777" w:rsidR="00C90195" w:rsidRPr="0072759B" w:rsidRDefault="00C90195" w:rsidP="00310B8A">
            <w:r w:rsidRPr="0072759B">
              <w:t>De leerlingen verklaren het belang van randomisatie en representativiteit bij steekproeven voor het formuleren van statistische besluiten over een populatie.</w:t>
            </w:r>
          </w:p>
          <w:p w14:paraId="00BFC1AF" w14:textId="77777777" w:rsidR="00C90195" w:rsidRDefault="00C90195" w:rsidP="00310B8A">
            <w:pPr>
              <w:pStyle w:val="Plattetekst"/>
              <w:numPr>
                <w:ilvl w:val="0"/>
                <w:numId w:val="0"/>
              </w:numPr>
              <w:ind w:left="360" w:hanging="360"/>
            </w:pPr>
            <w:r>
              <w:t>Onderliggende (kennis)elementen:</w:t>
            </w:r>
          </w:p>
          <w:p w14:paraId="57760D58" w14:textId="77777777" w:rsidR="00C90195" w:rsidRPr="0072759B" w:rsidRDefault="00C90195" w:rsidP="00310B8A">
            <w:pPr>
              <w:pStyle w:val="Plattetekst"/>
            </w:pPr>
            <w:r w:rsidRPr="0072759B">
              <w:t xml:space="preserve">Variabiliteit van steekproeven </w:t>
            </w:r>
          </w:p>
          <w:p w14:paraId="66EAE0B4" w14:textId="77777777" w:rsidR="00C90195" w:rsidRPr="0072759B" w:rsidRDefault="00C90195" w:rsidP="00310B8A">
            <w:pPr>
              <w:pStyle w:val="Plattetekst"/>
            </w:pPr>
            <w:r w:rsidRPr="0072759B">
              <w:t xml:space="preserve">Aselecte steekproef </w:t>
            </w:r>
          </w:p>
        </w:tc>
      </w:tr>
      <w:tr w:rsidR="00C90195" w:rsidRPr="0072759B" w14:paraId="110A3DF3" w14:textId="77777777" w:rsidTr="00310B8A">
        <w:tc>
          <w:tcPr>
            <w:tcW w:w="592" w:type="pct"/>
            <w:shd w:val="clear" w:color="auto" w:fill="auto"/>
          </w:tcPr>
          <w:p w14:paraId="3AE22AFD" w14:textId="77777777" w:rsidR="00C90195" w:rsidRPr="0072759B" w:rsidRDefault="00C90195" w:rsidP="00310B8A">
            <w:pPr>
              <w:pStyle w:val="Geenafstand"/>
            </w:pPr>
            <w:r w:rsidRPr="0072759B">
              <w:t>06.15</w:t>
            </w:r>
          </w:p>
        </w:tc>
        <w:tc>
          <w:tcPr>
            <w:tcW w:w="4408" w:type="pct"/>
            <w:shd w:val="clear" w:color="auto" w:fill="auto"/>
          </w:tcPr>
          <w:p w14:paraId="11980BD2" w14:textId="77777777" w:rsidR="00C90195" w:rsidRPr="0072759B" w:rsidRDefault="00C90195" w:rsidP="00310B8A">
            <w:r w:rsidRPr="0072759B">
              <w:t>De leerlingen leggen in concrete situaties het verschil uit tussen samenhang en causaliteit.</w:t>
            </w:r>
          </w:p>
        </w:tc>
      </w:tr>
      <w:tr w:rsidR="00C90195" w:rsidRPr="0072759B" w14:paraId="38A517CD" w14:textId="77777777" w:rsidTr="00310B8A">
        <w:tc>
          <w:tcPr>
            <w:tcW w:w="592" w:type="pct"/>
            <w:shd w:val="clear" w:color="auto" w:fill="auto"/>
          </w:tcPr>
          <w:p w14:paraId="50F751C4" w14:textId="77777777" w:rsidR="00C90195" w:rsidRPr="0072759B" w:rsidRDefault="00C90195" w:rsidP="00310B8A">
            <w:pPr>
              <w:pStyle w:val="Geenafstand"/>
              <w:rPr>
                <w:rFonts w:eastAsia="Calibri"/>
              </w:rPr>
            </w:pPr>
            <w:r w:rsidRPr="0072759B">
              <w:t>06.16</w:t>
            </w:r>
          </w:p>
        </w:tc>
        <w:tc>
          <w:tcPr>
            <w:tcW w:w="4408" w:type="pct"/>
            <w:shd w:val="clear" w:color="auto" w:fill="auto"/>
          </w:tcPr>
          <w:p w14:paraId="3B08B8C6" w14:textId="77777777" w:rsidR="00C90195" w:rsidRPr="0072759B" w:rsidRDefault="00C90195" w:rsidP="00310B8A">
            <w:r w:rsidRPr="0072759B">
              <w:t>De leerlingen gebruiken de normale verdeling als continu model bij gegeven data.</w:t>
            </w:r>
          </w:p>
          <w:p w14:paraId="58A56556" w14:textId="77777777" w:rsidR="00C90195" w:rsidRDefault="00C90195" w:rsidP="00310B8A">
            <w:pPr>
              <w:pStyle w:val="Plattetekst"/>
              <w:numPr>
                <w:ilvl w:val="0"/>
                <w:numId w:val="0"/>
              </w:numPr>
              <w:ind w:left="360" w:hanging="360"/>
            </w:pPr>
            <w:r>
              <w:t>Onderliggende (kennis)elementen:</w:t>
            </w:r>
          </w:p>
          <w:p w14:paraId="5C2D732D" w14:textId="77777777" w:rsidR="00C90195" w:rsidRPr="0072759B" w:rsidRDefault="00C90195" w:rsidP="00310B8A">
            <w:pPr>
              <w:pStyle w:val="Plattetekst"/>
            </w:pPr>
            <w:r w:rsidRPr="0072759B">
              <w:t>Grafische beoordeling van de toepasbaarheid van het model</w:t>
            </w:r>
          </w:p>
          <w:p w14:paraId="56A86481" w14:textId="77777777" w:rsidR="00C90195" w:rsidRPr="0072759B" w:rsidRDefault="00C90195" w:rsidP="00310B8A">
            <w:pPr>
              <w:pStyle w:val="Plattetekst"/>
            </w:pPr>
            <w:r w:rsidRPr="0072759B">
              <w:t xml:space="preserve">Rekenkundig gemiddelde en de standaardafwijking van de gegeven data als schatting voor de parameters van het model </w:t>
            </w:r>
          </w:p>
          <w:p w14:paraId="15249CEE" w14:textId="77777777" w:rsidR="00C90195" w:rsidRPr="0072759B" w:rsidRDefault="00C90195" w:rsidP="00310B8A">
            <w:pPr>
              <w:pStyle w:val="Plattetekst"/>
            </w:pPr>
            <w:r w:rsidRPr="0072759B">
              <w:t>Grafische betekenis van gemiddelde en standaardafwijking van een normaal verdeelde kansvariabele in termen van de Gausskromme</w:t>
            </w:r>
          </w:p>
        </w:tc>
      </w:tr>
      <w:tr w:rsidR="00C90195" w:rsidRPr="0072759B" w14:paraId="341FE2CD" w14:textId="77777777" w:rsidTr="00310B8A">
        <w:tc>
          <w:tcPr>
            <w:tcW w:w="592" w:type="pct"/>
            <w:shd w:val="clear" w:color="auto" w:fill="auto"/>
          </w:tcPr>
          <w:p w14:paraId="308ED5EF" w14:textId="77777777" w:rsidR="00C90195" w:rsidRPr="0072759B" w:rsidRDefault="00C90195" w:rsidP="00310B8A">
            <w:pPr>
              <w:pStyle w:val="Geenafstand"/>
            </w:pPr>
            <w:r w:rsidRPr="0072759B">
              <w:t>06.17</w:t>
            </w:r>
          </w:p>
        </w:tc>
        <w:tc>
          <w:tcPr>
            <w:tcW w:w="4408" w:type="pct"/>
            <w:shd w:val="clear" w:color="auto" w:fill="auto"/>
          </w:tcPr>
          <w:p w14:paraId="72B21015" w14:textId="77777777" w:rsidR="00C90195" w:rsidRPr="0072759B" w:rsidRDefault="00C90195" w:rsidP="00310B8A">
            <w:r w:rsidRPr="0072759B">
              <w:t xml:space="preserve">De leerlingen berekenen kansen bij een normaal verdeelde kansvariabele. </w:t>
            </w:r>
          </w:p>
        </w:tc>
      </w:tr>
      <w:tr w:rsidR="00C90195" w:rsidRPr="0072759B" w14:paraId="15F94727" w14:textId="77777777" w:rsidTr="00310B8A">
        <w:tc>
          <w:tcPr>
            <w:tcW w:w="592" w:type="pct"/>
            <w:shd w:val="clear" w:color="auto" w:fill="auto"/>
          </w:tcPr>
          <w:p w14:paraId="464C9EF9" w14:textId="77777777" w:rsidR="00C90195" w:rsidRPr="0072759B" w:rsidRDefault="00C90195" w:rsidP="00310B8A">
            <w:pPr>
              <w:pStyle w:val="Geenafstand"/>
            </w:pPr>
            <w:r w:rsidRPr="0072759B">
              <w:t>06.18</w:t>
            </w:r>
          </w:p>
        </w:tc>
        <w:tc>
          <w:tcPr>
            <w:tcW w:w="4408" w:type="pct"/>
            <w:shd w:val="clear" w:color="auto" w:fill="auto"/>
          </w:tcPr>
          <w:p w14:paraId="047BA1C2" w14:textId="77777777" w:rsidR="00C90195" w:rsidRPr="0072759B" w:rsidRDefault="00C90195" w:rsidP="00310B8A">
            <w:r w:rsidRPr="0072759B">
              <w:t>De leerlingen beargumenteren wiskundige redeneringen.</w:t>
            </w:r>
          </w:p>
        </w:tc>
      </w:tr>
      <w:tr w:rsidR="00C90195" w:rsidRPr="0072759B" w14:paraId="06734092" w14:textId="77777777" w:rsidTr="00310B8A">
        <w:tc>
          <w:tcPr>
            <w:tcW w:w="592" w:type="pct"/>
            <w:shd w:val="clear" w:color="auto" w:fill="auto"/>
          </w:tcPr>
          <w:p w14:paraId="172B5513" w14:textId="77777777" w:rsidR="00C90195" w:rsidRPr="0072759B" w:rsidRDefault="00C90195" w:rsidP="00310B8A">
            <w:pPr>
              <w:pStyle w:val="Geenafstand"/>
            </w:pPr>
          </w:p>
        </w:tc>
        <w:tc>
          <w:tcPr>
            <w:tcW w:w="4408" w:type="pct"/>
            <w:shd w:val="clear" w:color="auto" w:fill="auto"/>
          </w:tcPr>
          <w:p w14:paraId="746B6C54" w14:textId="77777777" w:rsidR="00C90195" w:rsidRPr="0072759B" w:rsidRDefault="00C90195" w:rsidP="00310B8A">
            <w:pPr>
              <w:pStyle w:val="Geenafstand"/>
            </w:pPr>
            <w:r w:rsidRPr="0072759B">
              <w:t xml:space="preserve">Voetnoot: </w:t>
            </w:r>
          </w:p>
          <w:p w14:paraId="5827B5B8" w14:textId="77777777" w:rsidR="00C90195" w:rsidRPr="0072759B" w:rsidRDefault="00C90195" w:rsidP="00310B8A">
            <w:pPr>
              <w:pStyle w:val="Geenafstand"/>
            </w:pPr>
            <w:r w:rsidRPr="0072759B">
              <w:t>Rekening houdend met concepten van de derde graad.</w:t>
            </w:r>
          </w:p>
        </w:tc>
      </w:tr>
      <w:tr w:rsidR="00C90195" w:rsidRPr="0072759B" w14:paraId="0C79CB1E" w14:textId="77777777" w:rsidTr="00310B8A">
        <w:tc>
          <w:tcPr>
            <w:tcW w:w="592" w:type="pct"/>
            <w:shd w:val="clear" w:color="auto" w:fill="auto"/>
          </w:tcPr>
          <w:p w14:paraId="0E80C3A9" w14:textId="77777777" w:rsidR="00C90195" w:rsidRPr="0072759B" w:rsidRDefault="00C90195" w:rsidP="00310B8A">
            <w:pPr>
              <w:pStyle w:val="Geenafstand"/>
            </w:pPr>
            <w:r w:rsidRPr="0072759B">
              <w:t>06.19</w:t>
            </w:r>
          </w:p>
        </w:tc>
        <w:tc>
          <w:tcPr>
            <w:tcW w:w="4408" w:type="pct"/>
            <w:shd w:val="clear" w:color="auto" w:fill="auto"/>
          </w:tcPr>
          <w:p w14:paraId="7CDEDAB8" w14:textId="77777777" w:rsidR="00C90195" w:rsidRPr="0072759B" w:rsidRDefault="00C90195" w:rsidP="00310B8A">
            <w:r w:rsidRPr="0072759B">
              <w:t>De leerlingen beschrijven fenomenen uit de realiteit aan de hand van wiskundige concepten uit de derde graad.</w:t>
            </w:r>
          </w:p>
        </w:tc>
      </w:tr>
      <w:tr w:rsidR="00C90195" w:rsidRPr="0072759B" w14:paraId="3A88D542" w14:textId="77777777" w:rsidTr="00310B8A">
        <w:tc>
          <w:tcPr>
            <w:tcW w:w="592" w:type="pct"/>
            <w:shd w:val="clear" w:color="auto" w:fill="auto"/>
          </w:tcPr>
          <w:p w14:paraId="3772048F" w14:textId="77777777" w:rsidR="00C90195" w:rsidRPr="0072759B" w:rsidRDefault="00C90195" w:rsidP="00310B8A">
            <w:pPr>
              <w:pStyle w:val="Geenafstand"/>
              <w:rPr>
                <w:rFonts w:eastAsia="Calibri"/>
              </w:rPr>
            </w:pPr>
            <w:r w:rsidRPr="0072759B">
              <w:lastRenderedPageBreak/>
              <w:t>06.20</w:t>
            </w:r>
          </w:p>
        </w:tc>
        <w:tc>
          <w:tcPr>
            <w:tcW w:w="4408" w:type="pct"/>
            <w:shd w:val="clear" w:color="auto" w:fill="auto"/>
          </w:tcPr>
          <w:p w14:paraId="2C25A071" w14:textId="77777777" w:rsidR="00C90195" w:rsidRPr="0072759B" w:rsidRDefault="00C90195" w:rsidP="00310B8A">
            <w:r w:rsidRPr="0072759B">
              <w:t xml:space="preserve">De leerlingen lossen vraagstukken en problemen op door te mathematiseren en demathematiseren en door gebruik te maken van heuristieken. </w:t>
            </w:r>
          </w:p>
        </w:tc>
      </w:tr>
      <w:tr w:rsidR="00C90195" w:rsidRPr="0072759B" w14:paraId="25B1C22A" w14:textId="77777777" w:rsidTr="00310B8A">
        <w:tc>
          <w:tcPr>
            <w:tcW w:w="592" w:type="pct"/>
            <w:shd w:val="clear" w:color="auto" w:fill="auto"/>
          </w:tcPr>
          <w:p w14:paraId="2E6A2662" w14:textId="77777777" w:rsidR="00C90195" w:rsidRPr="0072759B" w:rsidRDefault="00C90195" w:rsidP="00310B8A">
            <w:pPr>
              <w:pStyle w:val="Geenafstand"/>
            </w:pPr>
          </w:p>
        </w:tc>
        <w:tc>
          <w:tcPr>
            <w:tcW w:w="4408" w:type="pct"/>
            <w:shd w:val="clear" w:color="auto" w:fill="auto"/>
          </w:tcPr>
          <w:p w14:paraId="394F5C89" w14:textId="77777777" w:rsidR="00C90195" w:rsidRPr="0072759B" w:rsidRDefault="00C90195" w:rsidP="00310B8A">
            <w:pPr>
              <w:pStyle w:val="Geenafstand"/>
            </w:pPr>
            <w:r w:rsidRPr="0072759B">
              <w:t xml:space="preserve">Voetnoot: </w:t>
            </w:r>
          </w:p>
          <w:p w14:paraId="349DD2EE" w14:textId="77777777" w:rsidR="00C90195" w:rsidRPr="0072759B" w:rsidRDefault="00C90195" w:rsidP="00310B8A">
            <w:pPr>
              <w:pStyle w:val="Geenafstand"/>
            </w:pPr>
            <w:r w:rsidRPr="0072759B">
              <w:t>Rekening houdend met concepten van de derde graad.</w:t>
            </w:r>
          </w:p>
        </w:tc>
      </w:tr>
      <w:tr w:rsidR="00C90195" w:rsidRPr="0072759B" w14:paraId="0AFEAA42" w14:textId="77777777" w:rsidTr="00310B8A">
        <w:tc>
          <w:tcPr>
            <w:tcW w:w="592" w:type="pct"/>
            <w:shd w:val="clear" w:color="auto" w:fill="auto"/>
          </w:tcPr>
          <w:p w14:paraId="2F728699" w14:textId="77777777" w:rsidR="00C90195" w:rsidRPr="0072759B" w:rsidRDefault="00C90195" w:rsidP="00310B8A">
            <w:pPr>
              <w:pStyle w:val="Geenafstand"/>
            </w:pPr>
            <w:r w:rsidRPr="0072759B">
              <w:t>06.21</w:t>
            </w:r>
          </w:p>
        </w:tc>
        <w:tc>
          <w:tcPr>
            <w:tcW w:w="4408" w:type="pct"/>
            <w:shd w:val="clear" w:color="auto" w:fill="auto"/>
          </w:tcPr>
          <w:p w14:paraId="57A25E0B" w14:textId="77777777" w:rsidR="00C90195" w:rsidRPr="0072759B" w:rsidRDefault="00C90195" w:rsidP="00310B8A">
            <w:r w:rsidRPr="0072759B">
              <w:t>De leerlingen gebruiken ICT om berekeningen uit te voeren en grafische voorstellingen te maken.</w:t>
            </w:r>
          </w:p>
        </w:tc>
      </w:tr>
      <w:tr w:rsidR="00C90195" w:rsidRPr="0072759B" w14:paraId="4BC46F2E" w14:textId="77777777" w:rsidTr="00310B8A">
        <w:tc>
          <w:tcPr>
            <w:tcW w:w="592" w:type="pct"/>
            <w:shd w:val="clear" w:color="auto" w:fill="auto"/>
          </w:tcPr>
          <w:p w14:paraId="66D66CC8" w14:textId="77777777" w:rsidR="00C90195" w:rsidRPr="0072759B" w:rsidRDefault="00C90195" w:rsidP="00310B8A">
            <w:pPr>
              <w:pStyle w:val="Geenafstand"/>
            </w:pPr>
          </w:p>
        </w:tc>
        <w:tc>
          <w:tcPr>
            <w:tcW w:w="4408" w:type="pct"/>
            <w:shd w:val="clear" w:color="auto" w:fill="auto"/>
          </w:tcPr>
          <w:p w14:paraId="4B182772" w14:textId="77777777" w:rsidR="00C90195" w:rsidRPr="0072759B" w:rsidRDefault="00C90195" w:rsidP="00310B8A">
            <w:pPr>
              <w:pStyle w:val="Geenafstand"/>
            </w:pPr>
            <w:r w:rsidRPr="0072759B">
              <w:t xml:space="preserve">Voetnoot: </w:t>
            </w:r>
          </w:p>
          <w:p w14:paraId="78AE24BD" w14:textId="77777777" w:rsidR="00C90195" w:rsidRPr="0072759B" w:rsidRDefault="00C90195" w:rsidP="00310B8A">
            <w:pPr>
              <w:pStyle w:val="Geenafstand"/>
            </w:pPr>
            <w:r w:rsidRPr="0072759B">
              <w:t>Rekening houdend met concepten van de derde graad.</w:t>
            </w:r>
          </w:p>
        </w:tc>
      </w:tr>
    </w:tbl>
    <w:p w14:paraId="6DFA9AE3" w14:textId="77777777" w:rsidR="003D14DF" w:rsidRDefault="003D14DF" w:rsidP="003D14DF">
      <w:pPr>
        <w:pStyle w:val="Kop2"/>
      </w:pPr>
      <w:bookmarkStart w:id="101" w:name="_Toc179794131"/>
      <w:r>
        <w:t>Specifieke minimumdoelen</w:t>
      </w:r>
      <w:bookmarkEnd w:id="97"/>
      <w:bookmarkEnd w:id="98"/>
      <w:bookmarkEnd w:id="99"/>
      <w:bookmarkEnd w:id="100"/>
      <w:bookmarkEnd w:id="101"/>
    </w:p>
    <w:tbl>
      <w:tblPr>
        <w:tblW w:w="5000" w:type="pct"/>
        <w:tblInd w:w="-5" w:type="dxa"/>
        <w:tblLook w:val="04A0" w:firstRow="1" w:lastRow="0" w:firstColumn="1" w:lastColumn="0" w:noHBand="0" w:noVBand="1"/>
      </w:tblPr>
      <w:tblGrid>
        <w:gridCol w:w="1208"/>
        <w:gridCol w:w="8430"/>
      </w:tblGrid>
      <w:tr w:rsidR="00166F02" w:rsidRPr="00063762" w14:paraId="1C627184" w14:textId="77777777" w:rsidTr="000C66DC">
        <w:tc>
          <w:tcPr>
            <w:tcW w:w="1208" w:type="dxa"/>
          </w:tcPr>
          <w:p w14:paraId="35568F7D" w14:textId="2209FECF" w:rsidR="00166F02" w:rsidRPr="00063762" w:rsidRDefault="00166F02" w:rsidP="00166F02">
            <w:r>
              <w:t>01.01.01</w:t>
            </w:r>
          </w:p>
        </w:tc>
        <w:tc>
          <w:tcPr>
            <w:tcW w:w="8430" w:type="dxa"/>
          </w:tcPr>
          <w:p w14:paraId="54CB755E" w14:textId="74811EBE" w:rsidR="00166F02" w:rsidRPr="00063762" w:rsidRDefault="00166F02" w:rsidP="00166F02">
            <w:r w:rsidRPr="008A1426">
              <w:t>De leerlingen doorlopen een onderzoekscyclus in samenhang met inhouden van minstens 1 wetenschapsdomein verbonden aan de studierichting.</w:t>
            </w:r>
          </w:p>
        </w:tc>
      </w:tr>
      <w:tr w:rsidR="004E660E" w:rsidRPr="00063762" w14:paraId="2F654A51" w14:textId="77777777" w:rsidTr="000C66DC">
        <w:tc>
          <w:tcPr>
            <w:tcW w:w="1208" w:type="dxa"/>
            <w:hideMark/>
          </w:tcPr>
          <w:p w14:paraId="5B2DAEA7" w14:textId="77777777" w:rsidR="004E660E" w:rsidRPr="00063762" w:rsidRDefault="004E660E" w:rsidP="00373F25">
            <w:r w:rsidRPr="00063762">
              <w:t>06.04.01</w:t>
            </w:r>
          </w:p>
        </w:tc>
        <w:tc>
          <w:tcPr>
            <w:tcW w:w="8430" w:type="dxa"/>
            <w:hideMark/>
          </w:tcPr>
          <w:p w14:paraId="3D673D81" w14:textId="374759B1" w:rsidR="004E660E" w:rsidRDefault="004E660E" w:rsidP="00373F25">
            <w:r w:rsidRPr="00063762">
              <w:t>De leerlingen voeren bewerkingen uit met matrices: optelling, scalaire vermenigvuldiging, matrixvermenigvuldiging, machtsverheffing en transpositie.</w:t>
            </w:r>
          </w:p>
          <w:p w14:paraId="3CAF6292" w14:textId="77777777" w:rsidR="004E660E" w:rsidRPr="00063762" w:rsidRDefault="004E660E" w:rsidP="00373F25"/>
        </w:tc>
      </w:tr>
      <w:tr w:rsidR="004E660E" w:rsidRPr="00063762" w14:paraId="12716C70" w14:textId="77777777" w:rsidTr="000C66DC">
        <w:tc>
          <w:tcPr>
            <w:tcW w:w="1208" w:type="dxa"/>
            <w:hideMark/>
          </w:tcPr>
          <w:p w14:paraId="5BE0BFA5" w14:textId="77777777" w:rsidR="004E660E" w:rsidRPr="00063762" w:rsidRDefault="004E660E" w:rsidP="00373F25">
            <w:r w:rsidRPr="00063762">
              <w:t>06.04.02</w:t>
            </w:r>
          </w:p>
        </w:tc>
        <w:tc>
          <w:tcPr>
            <w:tcW w:w="8430" w:type="dxa"/>
            <w:hideMark/>
          </w:tcPr>
          <w:p w14:paraId="1DE27F68" w14:textId="6516D1F8" w:rsidR="004E660E" w:rsidRPr="00063762" w:rsidRDefault="004E660E" w:rsidP="00373F25">
            <w:r w:rsidRPr="00063762">
              <w:t>De leerlingen gebruiken matrixmodellen om evoluties te beschrijven.</w:t>
            </w:r>
          </w:p>
          <w:p w14:paraId="153E825D" w14:textId="77777777" w:rsidR="004E660E" w:rsidRDefault="004E660E" w:rsidP="00373F25">
            <w:pPr>
              <w:pStyle w:val="Plattetekst"/>
              <w:numPr>
                <w:ilvl w:val="0"/>
                <w:numId w:val="0"/>
              </w:numPr>
              <w:ind w:left="360" w:hanging="360"/>
            </w:pPr>
            <w:r>
              <w:t>Onderliggende (kennis)elementen:</w:t>
            </w:r>
          </w:p>
          <w:p w14:paraId="3C264C71" w14:textId="246E182D" w:rsidR="004E660E" w:rsidRDefault="004E660E" w:rsidP="00B72A95">
            <w:pPr>
              <w:pStyle w:val="Plattetekst"/>
              <w:widowControl/>
              <w:autoSpaceDE/>
              <w:autoSpaceDN/>
              <w:spacing w:before="0"/>
              <w:ind w:right="111"/>
              <w:contextualSpacing/>
            </w:pPr>
            <w:r w:rsidRPr="00063762">
              <w:t>Matrixvoorstelling van een graaf</w:t>
            </w:r>
          </w:p>
          <w:p w14:paraId="244F54B5" w14:textId="77777777" w:rsidR="004E660E" w:rsidRPr="00063762" w:rsidRDefault="004E660E" w:rsidP="00373F25"/>
        </w:tc>
      </w:tr>
      <w:tr w:rsidR="004E660E" w:rsidRPr="00063762" w14:paraId="7A7F0125" w14:textId="77777777" w:rsidTr="002406BA">
        <w:tc>
          <w:tcPr>
            <w:tcW w:w="1208" w:type="dxa"/>
            <w:hideMark/>
          </w:tcPr>
          <w:p w14:paraId="2459BF82" w14:textId="77777777" w:rsidR="004E660E" w:rsidRPr="00063762" w:rsidRDefault="004E660E" w:rsidP="00373F25">
            <w:r w:rsidRPr="00063762">
              <w:t>06.04.03</w:t>
            </w:r>
          </w:p>
        </w:tc>
        <w:tc>
          <w:tcPr>
            <w:tcW w:w="8430" w:type="dxa"/>
            <w:hideMark/>
          </w:tcPr>
          <w:p w14:paraId="0D87B124" w14:textId="57B7C1C4" w:rsidR="004E660E" w:rsidRDefault="004E660E" w:rsidP="00373F25">
            <w:r w:rsidRPr="00063762">
              <w:t>De leerlingen lossen stelsels van eerstegraadsvergelijkingen op met behulp van de methode van Gauss-Jordan.</w:t>
            </w:r>
          </w:p>
          <w:p w14:paraId="29A3584B" w14:textId="77777777" w:rsidR="004E660E" w:rsidRPr="00063762" w:rsidRDefault="004E660E" w:rsidP="00373F25"/>
        </w:tc>
      </w:tr>
      <w:tr w:rsidR="002406BA" w:rsidRPr="00063762" w14:paraId="0AA22CDB" w14:textId="77777777" w:rsidTr="002406BA">
        <w:tc>
          <w:tcPr>
            <w:tcW w:w="1208" w:type="dxa"/>
          </w:tcPr>
          <w:p w14:paraId="32C7D806" w14:textId="4CD0E368" w:rsidR="002406BA" w:rsidRPr="00063762" w:rsidRDefault="002406BA" w:rsidP="002406BA">
            <w:r w:rsidRPr="00063762">
              <w:t>06.04.04</w:t>
            </w:r>
          </w:p>
        </w:tc>
        <w:tc>
          <w:tcPr>
            <w:tcW w:w="8430" w:type="dxa"/>
          </w:tcPr>
          <w:p w14:paraId="1135F751" w14:textId="1F775B2F" w:rsidR="002406BA" w:rsidRPr="00063762" w:rsidRDefault="002406BA" w:rsidP="002406BA">
            <w:r w:rsidRPr="00063762">
              <w:t>De leerlingen bepalen het voorschrift of de grafiek van een tweedegraadsfunctie als de andere representatie gegeven is.</w:t>
            </w:r>
          </w:p>
          <w:p w14:paraId="5E5D99FE" w14:textId="77777777" w:rsidR="002406BA" w:rsidRDefault="002406BA" w:rsidP="002406BA">
            <w:pPr>
              <w:pStyle w:val="Plattetekst"/>
              <w:numPr>
                <w:ilvl w:val="0"/>
                <w:numId w:val="0"/>
              </w:numPr>
              <w:ind w:left="360" w:hanging="360"/>
            </w:pPr>
            <w:r>
              <w:t>Onderliggende (kennis)elementen:</w:t>
            </w:r>
          </w:p>
          <w:p w14:paraId="47E98E9F" w14:textId="77777777" w:rsidR="002406BA" w:rsidRPr="00063762" w:rsidRDefault="002406BA" w:rsidP="002406BA">
            <w:pPr>
              <w:pStyle w:val="Plattetekst"/>
              <w:widowControl/>
              <w:autoSpaceDE/>
              <w:autoSpaceDN/>
              <w:spacing w:before="0" w:after="0"/>
              <w:ind w:right="111"/>
              <w:contextualSpacing/>
            </w:pPr>
            <w:r w:rsidRPr="00063762">
              <w:t>Voorschrift f(x)=a(x-p)²+q</w:t>
            </w:r>
          </w:p>
          <w:p w14:paraId="37B73612" w14:textId="7A5F00C5" w:rsidR="002406BA" w:rsidRPr="00063762" w:rsidRDefault="002406BA" w:rsidP="00C041A4">
            <w:pPr>
              <w:pStyle w:val="Plattetekst"/>
              <w:widowControl/>
              <w:autoSpaceDE/>
              <w:autoSpaceDN/>
              <w:spacing w:before="0"/>
              <w:ind w:right="111"/>
              <w:contextualSpacing/>
            </w:pPr>
            <w:r w:rsidRPr="00063762">
              <w:t>Voorschrift f(x)=ax²+bx+c</w:t>
            </w:r>
          </w:p>
        </w:tc>
      </w:tr>
      <w:tr w:rsidR="002406BA" w:rsidRPr="00063762" w14:paraId="10B90CB9" w14:textId="77777777" w:rsidTr="002406BA">
        <w:tc>
          <w:tcPr>
            <w:tcW w:w="1208" w:type="dxa"/>
          </w:tcPr>
          <w:p w14:paraId="233D2E30" w14:textId="74A73923" w:rsidR="002406BA" w:rsidRPr="00063762" w:rsidRDefault="002406BA" w:rsidP="002406BA">
            <w:r w:rsidRPr="00063762">
              <w:t>06.04.05</w:t>
            </w:r>
          </w:p>
        </w:tc>
        <w:tc>
          <w:tcPr>
            <w:tcW w:w="8430" w:type="dxa"/>
          </w:tcPr>
          <w:p w14:paraId="7D21B210" w14:textId="19CA9371" w:rsidR="002406BA" w:rsidRPr="00063762" w:rsidRDefault="002406BA" w:rsidP="002406BA">
            <w:r w:rsidRPr="00063762">
              <w:t>De leerlingen analyseren kenmerken van tweedegraadsfuncties: domein, bereik, nulwaarden, tekenverloop, stijgen/dalen, extremum, toenemende/afnemende stijging/daling en symmetrie ten opzichte van een verticale rechte.</w:t>
            </w:r>
          </w:p>
        </w:tc>
      </w:tr>
      <w:tr w:rsidR="004E660E" w:rsidRPr="00063762" w14:paraId="7BFE243D" w14:textId="77777777" w:rsidTr="002406BA">
        <w:trPr>
          <w:trHeight w:val="557"/>
        </w:trPr>
        <w:tc>
          <w:tcPr>
            <w:tcW w:w="1208" w:type="dxa"/>
            <w:hideMark/>
          </w:tcPr>
          <w:p w14:paraId="69B429B9" w14:textId="77777777" w:rsidR="004E660E" w:rsidRPr="00063762" w:rsidRDefault="004E660E" w:rsidP="00373F25">
            <w:r w:rsidRPr="00063762">
              <w:t>06.04.06</w:t>
            </w:r>
          </w:p>
        </w:tc>
        <w:tc>
          <w:tcPr>
            <w:tcW w:w="8430" w:type="dxa"/>
            <w:hideMark/>
          </w:tcPr>
          <w:p w14:paraId="18FD9783" w14:textId="096F676E" w:rsidR="004E660E" w:rsidRPr="00063762" w:rsidRDefault="004E660E" w:rsidP="00373F25">
            <w:r w:rsidRPr="00063762">
              <w:t>De leerlingen leggen het verband tussen de grafiek van een functie en haar kenmerken.</w:t>
            </w:r>
          </w:p>
          <w:p w14:paraId="53AA487E" w14:textId="77777777" w:rsidR="004E660E" w:rsidRDefault="004E660E" w:rsidP="00373F25">
            <w:pPr>
              <w:pStyle w:val="Plattetekst"/>
              <w:numPr>
                <w:ilvl w:val="0"/>
                <w:numId w:val="0"/>
              </w:numPr>
              <w:ind w:left="360" w:hanging="360"/>
            </w:pPr>
            <w:r>
              <w:t>Onderliggende (kennis)elementen:</w:t>
            </w:r>
          </w:p>
          <w:p w14:paraId="46ABE3B0" w14:textId="77777777" w:rsidR="004E660E" w:rsidRPr="00627F06" w:rsidRDefault="004E660E" w:rsidP="004E660E">
            <w:pPr>
              <w:pStyle w:val="Plattetekst"/>
              <w:widowControl/>
              <w:autoSpaceDE/>
              <w:autoSpaceDN/>
              <w:spacing w:before="0" w:after="0"/>
              <w:ind w:right="111"/>
              <w:contextualSpacing/>
            </w:pPr>
            <w:r w:rsidRPr="00627F06">
              <w:t>Veeltermfuncties, (elementaire) rationale functies, (elementaire) irrationale functies, logaritmische functies f(x)=log</w:t>
            </w:r>
            <w:r w:rsidRPr="00627F06">
              <w:rPr>
                <w:vertAlign w:val="subscript"/>
              </w:rPr>
              <w:t>a</w:t>
            </w:r>
            <w:r w:rsidRPr="00627F06">
              <w:t>(x), goniometrische functie f(x)=cos x</w:t>
            </w:r>
          </w:p>
          <w:p w14:paraId="0B3E960A" w14:textId="2DAF3B1B" w:rsidR="004E660E" w:rsidRPr="00627F06" w:rsidRDefault="004E660E" w:rsidP="00B72A95">
            <w:pPr>
              <w:pStyle w:val="Plattetekst"/>
              <w:widowControl/>
              <w:autoSpaceDE/>
              <w:autoSpaceDN/>
              <w:spacing w:before="0"/>
              <w:ind w:right="111"/>
              <w:contextualSpacing/>
            </w:pPr>
            <w:r w:rsidRPr="00627F06">
              <w:t>Domein, bereik, nulwaarden, tekenverloop, stijgen/dalen/constant, extrema, constante/toenemende/afnemende stijging/daling, periode, amplitude, asymptotisch gedrag, gedrag op oneindig</w:t>
            </w:r>
          </w:p>
          <w:p w14:paraId="7B0EA5DE" w14:textId="77777777" w:rsidR="004E660E" w:rsidRPr="00063762" w:rsidRDefault="004E660E" w:rsidP="00373F25"/>
        </w:tc>
      </w:tr>
      <w:tr w:rsidR="004E660E" w:rsidRPr="00063762" w14:paraId="58D8CD16" w14:textId="77777777" w:rsidTr="000C66DC">
        <w:trPr>
          <w:trHeight w:val="276"/>
        </w:trPr>
        <w:tc>
          <w:tcPr>
            <w:tcW w:w="1208" w:type="dxa"/>
            <w:hideMark/>
          </w:tcPr>
          <w:p w14:paraId="5FC13C42" w14:textId="77777777" w:rsidR="004E660E" w:rsidRPr="00063762" w:rsidRDefault="004E660E" w:rsidP="00373F25">
            <w:r w:rsidRPr="00063762">
              <w:t>06.04.07</w:t>
            </w:r>
          </w:p>
        </w:tc>
        <w:tc>
          <w:tcPr>
            <w:tcW w:w="8430" w:type="dxa"/>
            <w:hideMark/>
          </w:tcPr>
          <w:p w14:paraId="6FD9D913" w14:textId="2A50A06E" w:rsidR="004E660E" w:rsidRDefault="004E660E" w:rsidP="00373F25">
            <w:r w:rsidRPr="00063762">
              <w:t>De leerlingen lossen vergelijkingen en ongelijkheden grafisch op.</w:t>
            </w:r>
          </w:p>
          <w:p w14:paraId="1369B1DB" w14:textId="77777777" w:rsidR="004E660E" w:rsidRPr="00063762" w:rsidRDefault="004E660E" w:rsidP="00373F25"/>
        </w:tc>
      </w:tr>
      <w:tr w:rsidR="00726659" w:rsidRPr="00063762" w14:paraId="680B8C51" w14:textId="77777777" w:rsidTr="000C66DC">
        <w:trPr>
          <w:trHeight w:val="276"/>
        </w:trPr>
        <w:tc>
          <w:tcPr>
            <w:tcW w:w="1208" w:type="dxa"/>
          </w:tcPr>
          <w:p w14:paraId="199EF367" w14:textId="459DA39B" w:rsidR="00726659" w:rsidRPr="00063762" w:rsidRDefault="00726659" w:rsidP="00726659">
            <w:r w:rsidRPr="00895B16">
              <w:t>06.04.08</w:t>
            </w:r>
          </w:p>
        </w:tc>
        <w:tc>
          <w:tcPr>
            <w:tcW w:w="8430" w:type="dxa"/>
          </w:tcPr>
          <w:p w14:paraId="5BD0EF29" w14:textId="77777777" w:rsidR="00726659" w:rsidRDefault="00726659" w:rsidP="00726659">
            <w:r w:rsidRPr="00895B16">
              <w:t>De leerlingen lossen tweedegraadsvergelijkingen in één onbekende in de verzameling van de reële getallen algebraïsch op.</w:t>
            </w:r>
          </w:p>
          <w:p w14:paraId="0E13D165" w14:textId="77777777" w:rsidR="002478C4" w:rsidRPr="00125014" w:rsidRDefault="002478C4" w:rsidP="002478C4">
            <w:pPr>
              <w:rPr>
                <w:sz w:val="18"/>
                <w:szCs w:val="18"/>
              </w:rPr>
            </w:pPr>
            <w:r w:rsidRPr="00125014">
              <w:rPr>
                <w:sz w:val="18"/>
                <w:szCs w:val="18"/>
              </w:rPr>
              <w:t>Onderliggende (kennis)elementen:</w:t>
            </w:r>
          </w:p>
          <w:p w14:paraId="2954B682" w14:textId="51454CEE" w:rsidR="002478C4" w:rsidRPr="00125014" w:rsidRDefault="002478C4" w:rsidP="002478C4">
            <w:pPr>
              <w:tabs>
                <w:tab w:val="left" w:pos="388"/>
              </w:tabs>
              <w:spacing w:after="0"/>
              <w:rPr>
                <w:sz w:val="18"/>
                <w:szCs w:val="18"/>
              </w:rPr>
            </w:pPr>
            <w:r w:rsidRPr="00125014">
              <w:rPr>
                <w:sz w:val="18"/>
                <w:szCs w:val="18"/>
              </w:rPr>
              <w:t>-</w:t>
            </w:r>
            <w:r w:rsidRPr="00125014">
              <w:rPr>
                <w:sz w:val="18"/>
                <w:szCs w:val="18"/>
              </w:rPr>
              <w:tab/>
              <w:t>Ontbinding in factoren</w:t>
            </w:r>
          </w:p>
          <w:p w14:paraId="01EC79DC" w14:textId="31EA5026" w:rsidR="00726659" w:rsidRPr="00063762" w:rsidRDefault="002478C4" w:rsidP="002478C4">
            <w:pPr>
              <w:tabs>
                <w:tab w:val="left" w:pos="388"/>
              </w:tabs>
            </w:pPr>
            <w:r w:rsidRPr="00125014">
              <w:rPr>
                <w:sz w:val="18"/>
                <w:szCs w:val="18"/>
              </w:rPr>
              <w:t>-</w:t>
            </w:r>
            <w:r w:rsidRPr="00125014">
              <w:rPr>
                <w:sz w:val="18"/>
                <w:szCs w:val="18"/>
              </w:rPr>
              <w:tab/>
              <w:t>Discriminant</w:t>
            </w:r>
          </w:p>
        </w:tc>
      </w:tr>
      <w:tr w:rsidR="0085004F" w:rsidRPr="00063762" w14:paraId="20449A85" w14:textId="77777777" w:rsidTr="000C66DC">
        <w:trPr>
          <w:trHeight w:val="276"/>
        </w:trPr>
        <w:tc>
          <w:tcPr>
            <w:tcW w:w="1208" w:type="dxa"/>
          </w:tcPr>
          <w:p w14:paraId="3FBE5924" w14:textId="08656BE3" w:rsidR="0085004F" w:rsidRPr="00895B16" w:rsidRDefault="0085004F" w:rsidP="0085004F">
            <w:r w:rsidRPr="00D66705">
              <w:t>06.04.09</w:t>
            </w:r>
          </w:p>
        </w:tc>
        <w:tc>
          <w:tcPr>
            <w:tcW w:w="8430" w:type="dxa"/>
          </w:tcPr>
          <w:p w14:paraId="046E8DDA" w14:textId="35E89DC3" w:rsidR="0085004F" w:rsidRPr="00895B16" w:rsidRDefault="0085004F" w:rsidP="0085004F">
            <w:r w:rsidRPr="00D66705">
              <w:t>De leerlingen lossen tweedegraadsongelijkheden in één onbekende algebraïsch op.</w:t>
            </w:r>
          </w:p>
        </w:tc>
      </w:tr>
      <w:tr w:rsidR="004E660E" w:rsidRPr="00063762" w14:paraId="5FD2135A" w14:textId="77777777" w:rsidTr="000C66DC">
        <w:tc>
          <w:tcPr>
            <w:tcW w:w="1208" w:type="dxa"/>
            <w:hideMark/>
          </w:tcPr>
          <w:p w14:paraId="2157EAE1" w14:textId="77777777" w:rsidR="004E660E" w:rsidRPr="00063762" w:rsidRDefault="004E660E" w:rsidP="00373F25">
            <w:r w:rsidRPr="00063762">
              <w:t>06.04.10</w:t>
            </w:r>
          </w:p>
        </w:tc>
        <w:tc>
          <w:tcPr>
            <w:tcW w:w="8430" w:type="dxa"/>
            <w:hideMark/>
          </w:tcPr>
          <w:p w14:paraId="0FCCACE8" w14:textId="75AD4F88" w:rsidR="004E660E" w:rsidRDefault="004E660E" w:rsidP="00373F25">
            <w:r w:rsidRPr="00063762">
              <w:t>De leerlingen lossen exponentiële vergelijkingen van de vorm b.a</w:t>
            </w:r>
            <w:r w:rsidRPr="00063762">
              <w:rPr>
                <w:vertAlign w:val="superscript"/>
              </w:rPr>
              <w:t>x</w:t>
            </w:r>
            <w:r w:rsidRPr="00063762">
              <w:t>=c algebraïsch op.</w:t>
            </w:r>
          </w:p>
          <w:p w14:paraId="3A12018B" w14:textId="77777777" w:rsidR="004E660E" w:rsidRPr="00063762" w:rsidRDefault="004E660E" w:rsidP="00373F25"/>
        </w:tc>
      </w:tr>
      <w:tr w:rsidR="004E660E" w:rsidRPr="00063762" w14:paraId="2055929D" w14:textId="77777777" w:rsidTr="000C66DC">
        <w:tc>
          <w:tcPr>
            <w:tcW w:w="1208" w:type="dxa"/>
            <w:hideMark/>
          </w:tcPr>
          <w:p w14:paraId="193D4614" w14:textId="77777777" w:rsidR="004E660E" w:rsidRPr="00063762" w:rsidRDefault="004E660E" w:rsidP="00373F25">
            <w:r w:rsidRPr="00063762">
              <w:lastRenderedPageBreak/>
              <w:t>06.04.11</w:t>
            </w:r>
          </w:p>
        </w:tc>
        <w:tc>
          <w:tcPr>
            <w:tcW w:w="8430" w:type="dxa"/>
            <w:hideMark/>
          </w:tcPr>
          <w:p w14:paraId="0EEA29FB" w14:textId="3053E033" w:rsidR="004E660E" w:rsidRDefault="004E660E" w:rsidP="00373F25">
            <w:r w:rsidRPr="00063762">
              <w:t xml:space="preserve">De leerlingen lossen goniometrische vergelijkingen van de vorm sin(ax+b)=c algebraïsch op. </w:t>
            </w:r>
          </w:p>
          <w:p w14:paraId="48592E64" w14:textId="77777777" w:rsidR="004E660E" w:rsidRPr="00063762" w:rsidRDefault="004E660E" w:rsidP="00373F25"/>
        </w:tc>
      </w:tr>
      <w:tr w:rsidR="004E660E" w:rsidRPr="00063762" w14:paraId="1490B649" w14:textId="77777777" w:rsidTr="000C66DC">
        <w:tc>
          <w:tcPr>
            <w:tcW w:w="1208" w:type="dxa"/>
            <w:hideMark/>
          </w:tcPr>
          <w:p w14:paraId="0DE6542D" w14:textId="77777777" w:rsidR="004E660E" w:rsidRPr="00063762" w:rsidRDefault="004E660E" w:rsidP="00373F25">
            <w:r w:rsidRPr="00063762">
              <w:t>06.04.12</w:t>
            </w:r>
          </w:p>
        </w:tc>
        <w:tc>
          <w:tcPr>
            <w:tcW w:w="8430" w:type="dxa"/>
            <w:hideMark/>
          </w:tcPr>
          <w:p w14:paraId="746E81E0" w14:textId="111E6333" w:rsidR="004E660E" w:rsidRPr="00063762" w:rsidRDefault="004E660E" w:rsidP="00373F25">
            <w:r w:rsidRPr="00063762">
              <w:t>De leerlingen berekenen de afgeleide functie van functies die zijn opgebouwd uit veeltermfuncties, rationale functies, exponentiële functies, logaritmische functies en goniometrische functies.</w:t>
            </w:r>
          </w:p>
          <w:p w14:paraId="4E796489" w14:textId="77777777" w:rsidR="004E660E" w:rsidRDefault="004E660E" w:rsidP="00373F25">
            <w:pPr>
              <w:pStyle w:val="Plattetekst"/>
              <w:numPr>
                <w:ilvl w:val="0"/>
                <w:numId w:val="0"/>
              </w:numPr>
              <w:ind w:left="360" w:hanging="360"/>
            </w:pPr>
            <w:r>
              <w:t>Onderliggende (kennis)elementen:</w:t>
            </w:r>
          </w:p>
          <w:p w14:paraId="45631599" w14:textId="68231E28" w:rsidR="004E660E" w:rsidRDefault="004E660E" w:rsidP="00B72A95">
            <w:pPr>
              <w:pStyle w:val="Plattetekst"/>
              <w:widowControl/>
              <w:autoSpaceDE/>
              <w:autoSpaceDN/>
              <w:spacing w:before="0"/>
              <w:ind w:right="111"/>
              <w:contextualSpacing/>
            </w:pPr>
            <w:r w:rsidRPr="00063762">
              <w:t xml:space="preserve">Rekenregels: afgeleide van een som, product, quotiënt van functies en </w:t>
            </w:r>
            <w:r w:rsidRPr="00C517CF">
              <w:t xml:space="preserve">afgeleide van een samengestelde </w:t>
            </w:r>
            <w:r w:rsidRPr="00063762">
              <w:t>functie (kettingregel)</w:t>
            </w:r>
          </w:p>
          <w:p w14:paraId="05407337" w14:textId="77777777" w:rsidR="004E660E" w:rsidRPr="00063762" w:rsidRDefault="004E660E" w:rsidP="00373F25"/>
        </w:tc>
      </w:tr>
      <w:tr w:rsidR="004E660E" w:rsidRPr="00063762" w14:paraId="0FBD1130" w14:textId="77777777" w:rsidTr="000C66DC">
        <w:tc>
          <w:tcPr>
            <w:tcW w:w="1208" w:type="dxa"/>
            <w:hideMark/>
          </w:tcPr>
          <w:p w14:paraId="0EADD5EE" w14:textId="77777777" w:rsidR="004E660E" w:rsidRPr="00063762" w:rsidRDefault="004E660E" w:rsidP="00373F25">
            <w:r w:rsidRPr="00063762">
              <w:t>06.04.13</w:t>
            </w:r>
          </w:p>
        </w:tc>
        <w:tc>
          <w:tcPr>
            <w:tcW w:w="8430" w:type="dxa"/>
            <w:hideMark/>
          </w:tcPr>
          <w:p w14:paraId="71E62801" w14:textId="1431D93C" w:rsidR="004E660E" w:rsidRDefault="004E660E" w:rsidP="00373F25">
            <w:r w:rsidRPr="00063762">
              <w:t>De leerlingen analyseren het verloop van functies met behulp van de eerste en tweede afgeleide functie en lossen extremumproblemen op.</w:t>
            </w:r>
          </w:p>
          <w:p w14:paraId="25999385" w14:textId="77777777" w:rsidR="004E660E" w:rsidRPr="00063762" w:rsidRDefault="004E660E" w:rsidP="00373F25">
            <w:pPr>
              <w:rPr>
                <w:color w:val="FF0000"/>
              </w:rPr>
            </w:pPr>
          </w:p>
        </w:tc>
      </w:tr>
      <w:tr w:rsidR="004E660E" w:rsidRPr="00063762" w14:paraId="73897275" w14:textId="77777777" w:rsidTr="000C66DC">
        <w:tc>
          <w:tcPr>
            <w:tcW w:w="1208" w:type="dxa"/>
            <w:hideMark/>
          </w:tcPr>
          <w:p w14:paraId="634916EE" w14:textId="77777777" w:rsidR="004E660E" w:rsidRPr="00063762" w:rsidRDefault="004E660E" w:rsidP="00373F25">
            <w:r w:rsidRPr="00063762">
              <w:t>06.04.14</w:t>
            </w:r>
          </w:p>
        </w:tc>
        <w:tc>
          <w:tcPr>
            <w:tcW w:w="8430" w:type="dxa"/>
            <w:hideMark/>
          </w:tcPr>
          <w:p w14:paraId="08711647" w14:textId="6AA4DE89" w:rsidR="004E660E" w:rsidRDefault="004E660E" w:rsidP="00373F25">
            <w:r w:rsidRPr="00063762">
              <w:t>De leerlingen interpreteren een bepaalde integraal als de limiet van een som en als een georiënteerde oppervlakte.</w:t>
            </w:r>
          </w:p>
          <w:p w14:paraId="757062C1" w14:textId="77777777" w:rsidR="004E660E" w:rsidRPr="00063762" w:rsidRDefault="004E660E" w:rsidP="00373F25"/>
        </w:tc>
      </w:tr>
      <w:tr w:rsidR="004E660E" w:rsidRPr="00063762" w14:paraId="3B57F0C5" w14:textId="77777777" w:rsidTr="000C66DC">
        <w:tc>
          <w:tcPr>
            <w:tcW w:w="1208" w:type="dxa"/>
            <w:hideMark/>
          </w:tcPr>
          <w:p w14:paraId="7AF8E584" w14:textId="77777777" w:rsidR="004E660E" w:rsidRPr="00063762" w:rsidRDefault="004E660E" w:rsidP="00373F25">
            <w:r w:rsidRPr="00063762">
              <w:t>06.04.15</w:t>
            </w:r>
          </w:p>
        </w:tc>
        <w:tc>
          <w:tcPr>
            <w:tcW w:w="8430" w:type="dxa"/>
            <w:hideMark/>
          </w:tcPr>
          <w:p w14:paraId="7C1FD12C" w14:textId="2F356ED5" w:rsidR="004E660E" w:rsidRDefault="004E660E" w:rsidP="00373F25">
            <w:r w:rsidRPr="00063762">
              <w:t>De leerlingen leggen het verband tussen bepaalde integralen en primitieve functies</w:t>
            </w:r>
            <w:r>
              <w:t>.</w:t>
            </w:r>
          </w:p>
          <w:p w14:paraId="6BA88735" w14:textId="77777777" w:rsidR="004E660E" w:rsidRPr="00063762" w:rsidRDefault="004E660E" w:rsidP="00373F25"/>
        </w:tc>
      </w:tr>
      <w:tr w:rsidR="004E660E" w:rsidRPr="00063762" w14:paraId="5F83E677" w14:textId="77777777" w:rsidTr="000C66DC">
        <w:tc>
          <w:tcPr>
            <w:tcW w:w="1208" w:type="dxa"/>
            <w:hideMark/>
          </w:tcPr>
          <w:p w14:paraId="37BC7A6D" w14:textId="77777777" w:rsidR="004E660E" w:rsidRPr="00063762" w:rsidRDefault="004E660E" w:rsidP="00373F25">
            <w:r w:rsidRPr="00063762">
              <w:t>06.04.16</w:t>
            </w:r>
          </w:p>
        </w:tc>
        <w:tc>
          <w:tcPr>
            <w:tcW w:w="8430" w:type="dxa"/>
            <w:hideMark/>
          </w:tcPr>
          <w:p w14:paraId="38551C25" w14:textId="51E5E94A" w:rsidR="004E660E" w:rsidRPr="00063762" w:rsidRDefault="004E660E" w:rsidP="00373F25">
            <w:r w:rsidRPr="00063762">
              <w:t>De leerlingen berekenen bepaalde en onbepaalde integralen van functies.</w:t>
            </w:r>
          </w:p>
          <w:p w14:paraId="34258FDC" w14:textId="77777777" w:rsidR="004E660E" w:rsidRDefault="004E660E" w:rsidP="00373F25">
            <w:pPr>
              <w:pStyle w:val="Plattetekst"/>
              <w:numPr>
                <w:ilvl w:val="0"/>
                <w:numId w:val="0"/>
              </w:numPr>
              <w:ind w:left="360" w:hanging="360"/>
            </w:pPr>
            <w:r>
              <w:t>Onderliggende (kennis)elementen:</w:t>
            </w:r>
          </w:p>
          <w:p w14:paraId="14175E28" w14:textId="755562D9" w:rsidR="004E660E" w:rsidRPr="00063762" w:rsidRDefault="004E660E" w:rsidP="00B72A95">
            <w:pPr>
              <w:pStyle w:val="Plattetekst"/>
              <w:widowControl/>
              <w:autoSpaceDE/>
              <w:autoSpaceDN/>
              <w:spacing w:before="0"/>
              <w:ind w:right="111"/>
              <w:contextualSpacing/>
            </w:pPr>
            <w:r w:rsidRPr="00063762">
              <w:t>Integratiemethoden: onmiddellijke integratie, integratie door splitsing, integratie door eenvoudige substitutie</w:t>
            </w:r>
          </w:p>
        </w:tc>
      </w:tr>
      <w:tr w:rsidR="00442354" w:rsidRPr="00063762" w14:paraId="13527323" w14:textId="77777777" w:rsidTr="000C66DC">
        <w:tc>
          <w:tcPr>
            <w:tcW w:w="1208" w:type="dxa"/>
          </w:tcPr>
          <w:p w14:paraId="17EB2EE0" w14:textId="54913EEA" w:rsidR="00442354" w:rsidRPr="00063762" w:rsidRDefault="00442354" w:rsidP="00442354">
            <w:r w:rsidRPr="00835078">
              <w:t>06.04.17</w:t>
            </w:r>
          </w:p>
        </w:tc>
        <w:tc>
          <w:tcPr>
            <w:tcW w:w="8430" w:type="dxa"/>
          </w:tcPr>
          <w:p w14:paraId="3471F861" w14:textId="63276C0D" w:rsidR="00442354" w:rsidRPr="00063762" w:rsidRDefault="00442354" w:rsidP="00442354">
            <w:r w:rsidRPr="00835078">
              <w:t>De leerlingen gebruiken de sinus- en cosinusregel om meetkundige problemen op te lossen.</w:t>
            </w:r>
          </w:p>
        </w:tc>
      </w:tr>
      <w:tr w:rsidR="00404EBB" w:rsidRPr="00063762" w14:paraId="652A42DB" w14:textId="77777777" w:rsidTr="000C66DC">
        <w:tc>
          <w:tcPr>
            <w:tcW w:w="1208" w:type="dxa"/>
          </w:tcPr>
          <w:p w14:paraId="1189A389" w14:textId="44816B61" w:rsidR="00404EBB" w:rsidRPr="00063762" w:rsidRDefault="00404EBB" w:rsidP="00404EBB">
            <w:r w:rsidRPr="00D47012">
              <w:t>06.04.18</w:t>
            </w:r>
          </w:p>
        </w:tc>
        <w:tc>
          <w:tcPr>
            <w:tcW w:w="8430" w:type="dxa"/>
          </w:tcPr>
          <w:p w14:paraId="6620C158" w14:textId="77777777" w:rsidR="00404EBB" w:rsidRDefault="00404EBB" w:rsidP="00404EBB">
            <w:r w:rsidRPr="00D47012">
              <w:t>De leerlingen gebruiken goniometrische formules om uitdrukkingen te vereenvoudigen.</w:t>
            </w:r>
          </w:p>
          <w:p w14:paraId="15324169" w14:textId="77777777" w:rsidR="00686D2D" w:rsidRPr="00686D2D" w:rsidRDefault="00686D2D" w:rsidP="00686D2D">
            <w:pPr>
              <w:rPr>
                <w:sz w:val="18"/>
                <w:szCs w:val="18"/>
              </w:rPr>
            </w:pPr>
            <w:r w:rsidRPr="00686D2D">
              <w:rPr>
                <w:sz w:val="18"/>
                <w:szCs w:val="18"/>
              </w:rPr>
              <w:t>Onderliggende (kennis)elementen:</w:t>
            </w:r>
          </w:p>
          <w:p w14:paraId="685377DD" w14:textId="76EDBF37" w:rsidR="00404EBB" w:rsidRPr="00063762" w:rsidRDefault="00686D2D" w:rsidP="00686D2D">
            <w:pPr>
              <w:pStyle w:val="Plattetekst"/>
            </w:pPr>
            <w:r w:rsidRPr="00686D2D">
              <w:t>Formules: verbanden tussen goniometrische getallen van verwante hoeken</w:t>
            </w:r>
          </w:p>
        </w:tc>
      </w:tr>
      <w:tr w:rsidR="004E660E" w:rsidRPr="00063762" w14:paraId="708D779E" w14:textId="77777777" w:rsidTr="000C66DC">
        <w:tc>
          <w:tcPr>
            <w:tcW w:w="1208" w:type="dxa"/>
            <w:hideMark/>
          </w:tcPr>
          <w:p w14:paraId="0CB1C5F7" w14:textId="77777777" w:rsidR="004E660E" w:rsidRPr="00063762" w:rsidRDefault="004E660E" w:rsidP="00373F25">
            <w:r w:rsidRPr="00063762">
              <w:t>06.04.19</w:t>
            </w:r>
          </w:p>
        </w:tc>
        <w:tc>
          <w:tcPr>
            <w:tcW w:w="8430" w:type="dxa"/>
            <w:hideMark/>
          </w:tcPr>
          <w:p w14:paraId="10B44F83" w14:textId="4CCFDE51" w:rsidR="004E660E" w:rsidRDefault="004E660E" w:rsidP="00373F25">
            <w:r w:rsidRPr="00063762">
              <w:t xml:space="preserve">De leerlingen stellen complexe </w:t>
            </w:r>
            <w:r w:rsidRPr="00050279">
              <w:t xml:space="preserve">getallen voor in </w:t>
            </w:r>
            <w:r w:rsidRPr="00063762">
              <w:t>het vlak</w:t>
            </w:r>
            <w:r>
              <w:t>.</w:t>
            </w:r>
          </w:p>
          <w:p w14:paraId="705B104E" w14:textId="77777777" w:rsidR="004E660E" w:rsidRPr="00063762" w:rsidRDefault="004E660E" w:rsidP="00373F25"/>
        </w:tc>
      </w:tr>
      <w:tr w:rsidR="004E660E" w:rsidRPr="00063762" w14:paraId="2C970412" w14:textId="77777777" w:rsidTr="000C66DC">
        <w:tc>
          <w:tcPr>
            <w:tcW w:w="1208" w:type="dxa"/>
            <w:hideMark/>
          </w:tcPr>
          <w:p w14:paraId="7E32EF31" w14:textId="77777777" w:rsidR="004E660E" w:rsidRPr="00063762" w:rsidRDefault="004E660E" w:rsidP="00373F25">
            <w:r w:rsidRPr="00063762">
              <w:t>06.04.20</w:t>
            </w:r>
          </w:p>
        </w:tc>
        <w:tc>
          <w:tcPr>
            <w:tcW w:w="8430" w:type="dxa"/>
            <w:hideMark/>
          </w:tcPr>
          <w:p w14:paraId="76A4261C" w14:textId="2C66CD22" w:rsidR="004E660E" w:rsidRDefault="004E660E" w:rsidP="00373F25">
            <w:r w:rsidRPr="00063762">
              <w:t>De leerlingen voeren bewerkingen met complexe getallen in cartesische vorm uit: optelling, aftrekking, vermenigvuldiging en deling.</w:t>
            </w:r>
          </w:p>
          <w:p w14:paraId="1256F238" w14:textId="77777777" w:rsidR="004E660E" w:rsidRPr="00063762" w:rsidRDefault="004E660E" w:rsidP="00373F25"/>
        </w:tc>
      </w:tr>
      <w:tr w:rsidR="004E660E" w:rsidRPr="00063762" w14:paraId="1536B39D" w14:textId="77777777" w:rsidTr="000C66DC">
        <w:tc>
          <w:tcPr>
            <w:tcW w:w="1208" w:type="dxa"/>
            <w:hideMark/>
          </w:tcPr>
          <w:p w14:paraId="3883E315" w14:textId="77777777" w:rsidR="004E660E" w:rsidRPr="00063762" w:rsidRDefault="004E660E" w:rsidP="00373F25">
            <w:r w:rsidRPr="00063762">
              <w:t>06.04.21</w:t>
            </w:r>
          </w:p>
        </w:tc>
        <w:tc>
          <w:tcPr>
            <w:tcW w:w="8430" w:type="dxa"/>
            <w:hideMark/>
          </w:tcPr>
          <w:p w14:paraId="6993BAC8" w14:textId="07D981C0" w:rsidR="004E660E" w:rsidRDefault="004E660E" w:rsidP="00373F25">
            <w:r w:rsidRPr="00063762">
              <w:t>De leerlingen lossen tweedegraadsvergelijkingen met reële coëfficiënten in één onbekende op in de verzameling van de complexe getallen.</w:t>
            </w:r>
          </w:p>
          <w:p w14:paraId="63718636" w14:textId="77777777" w:rsidR="004E660E" w:rsidRPr="00063762" w:rsidRDefault="004E660E" w:rsidP="00373F25"/>
        </w:tc>
      </w:tr>
      <w:tr w:rsidR="004E660E" w:rsidRPr="00063762" w14:paraId="249181CF" w14:textId="77777777" w:rsidTr="000C66DC">
        <w:tc>
          <w:tcPr>
            <w:tcW w:w="1208" w:type="dxa"/>
            <w:hideMark/>
          </w:tcPr>
          <w:p w14:paraId="6E955A62" w14:textId="77777777" w:rsidR="004E660E" w:rsidRPr="00063762" w:rsidRDefault="004E660E" w:rsidP="00373F25">
            <w:r w:rsidRPr="00063762">
              <w:t>06.04.22</w:t>
            </w:r>
          </w:p>
        </w:tc>
        <w:tc>
          <w:tcPr>
            <w:tcW w:w="8430" w:type="dxa"/>
            <w:hideMark/>
          </w:tcPr>
          <w:p w14:paraId="4D710794" w14:textId="13B9FC48" w:rsidR="004E660E" w:rsidRDefault="004E660E" w:rsidP="00373F25">
            <w:r w:rsidRPr="00063762">
              <w:t>De leerlingen zetten complexe getallen in cartesische vorm om naar goniometrische vorm en omgekeerd.</w:t>
            </w:r>
          </w:p>
          <w:p w14:paraId="043C9E4C" w14:textId="77777777" w:rsidR="004E660E" w:rsidRPr="00063762" w:rsidRDefault="004E660E" w:rsidP="00373F25"/>
        </w:tc>
      </w:tr>
      <w:tr w:rsidR="00B53AD8" w:rsidRPr="00063762" w14:paraId="776B33D9" w14:textId="77777777" w:rsidTr="000C66DC">
        <w:tc>
          <w:tcPr>
            <w:tcW w:w="1208" w:type="dxa"/>
          </w:tcPr>
          <w:p w14:paraId="2A79BE07" w14:textId="3112A7D2" w:rsidR="00B53AD8" w:rsidRPr="00063762" w:rsidRDefault="00B53AD8" w:rsidP="00B53AD8">
            <w:r w:rsidRPr="006A748A">
              <w:t>06.04.23</w:t>
            </w:r>
          </w:p>
        </w:tc>
        <w:tc>
          <w:tcPr>
            <w:tcW w:w="8430" w:type="dxa"/>
          </w:tcPr>
          <w:p w14:paraId="53232D67" w14:textId="77777777" w:rsidR="00B53AD8" w:rsidRDefault="00B53AD8" w:rsidP="00B53AD8">
            <w:r w:rsidRPr="006A748A">
              <w:t>De leerlingen voeren de vermenigvuldiging van complexe getallen in goniometrische vorm uit.</w:t>
            </w:r>
          </w:p>
          <w:p w14:paraId="7A274AE6" w14:textId="77777777" w:rsidR="00D9590E" w:rsidRPr="00D9590E" w:rsidRDefault="00D9590E" w:rsidP="00D9590E">
            <w:pPr>
              <w:rPr>
                <w:sz w:val="18"/>
                <w:szCs w:val="18"/>
              </w:rPr>
            </w:pPr>
            <w:r w:rsidRPr="00D9590E">
              <w:rPr>
                <w:sz w:val="18"/>
                <w:szCs w:val="18"/>
              </w:rPr>
              <w:t>Onderliggende (kennis)elementen:</w:t>
            </w:r>
          </w:p>
          <w:p w14:paraId="1B7BCCC4" w14:textId="5071411B" w:rsidR="00B53AD8" w:rsidRPr="00063762" w:rsidRDefault="00D9590E" w:rsidP="00D9590E">
            <w:pPr>
              <w:tabs>
                <w:tab w:val="left" w:pos="392"/>
              </w:tabs>
            </w:pPr>
            <w:r w:rsidRPr="00D9590E">
              <w:rPr>
                <w:sz w:val="18"/>
                <w:szCs w:val="18"/>
              </w:rPr>
              <w:t>-</w:t>
            </w:r>
            <w:r w:rsidRPr="00D9590E">
              <w:rPr>
                <w:sz w:val="18"/>
                <w:szCs w:val="18"/>
              </w:rPr>
              <w:tab/>
              <w:t>Goniometrische formules: somformules</w:t>
            </w:r>
          </w:p>
        </w:tc>
      </w:tr>
      <w:tr w:rsidR="00BE72B0" w:rsidRPr="00063762" w14:paraId="54978C86" w14:textId="77777777" w:rsidTr="000C66DC">
        <w:tc>
          <w:tcPr>
            <w:tcW w:w="1208" w:type="dxa"/>
            <w:hideMark/>
          </w:tcPr>
          <w:p w14:paraId="7D2D9E83" w14:textId="3A3C6DBE" w:rsidR="00BE72B0" w:rsidRPr="00063762" w:rsidRDefault="00BE72B0" w:rsidP="00BE72B0">
            <w:r w:rsidRPr="009372CB">
              <w:t>06.04.24</w:t>
            </w:r>
          </w:p>
        </w:tc>
        <w:tc>
          <w:tcPr>
            <w:tcW w:w="8430" w:type="dxa"/>
            <w:hideMark/>
          </w:tcPr>
          <w:p w14:paraId="50C4B93D" w14:textId="77777777" w:rsidR="00BE72B0" w:rsidRDefault="00BE72B0" w:rsidP="00BE72B0">
            <w:r w:rsidRPr="009372CB">
              <w:t>De leerlingen rekenen met vectoren in het vlak.</w:t>
            </w:r>
          </w:p>
          <w:p w14:paraId="2DC5CAE7" w14:textId="77777777" w:rsidR="001A6953" w:rsidRPr="0003056B" w:rsidRDefault="001A6953" w:rsidP="001A6953">
            <w:pPr>
              <w:rPr>
                <w:sz w:val="18"/>
                <w:szCs w:val="18"/>
              </w:rPr>
            </w:pPr>
            <w:r w:rsidRPr="0003056B">
              <w:rPr>
                <w:sz w:val="18"/>
                <w:szCs w:val="18"/>
              </w:rPr>
              <w:t>Onderliggende (kennis)elementen:</w:t>
            </w:r>
          </w:p>
          <w:p w14:paraId="1805BB0A" w14:textId="3D1BC4A5" w:rsidR="001A6953" w:rsidRPr="0003056B" w:rsidRDefault="001A6953" w:rsidP="00340AAC">
            <w:pPr>
              <w:tabs>
                <w:tab w:val="left" w:pos="393"/>
              </w:tabs>
              <w:spacing w:after="0"/>
              <w:rPr>
                <w:sz w:val="18"/>
                <w:szCs w:val="18"/>
              </w:rPr>
            </w:pPr>
            <w:r w:rsidRPr="0003056B">
              <w:rPr>
                <w:sz w:val="18"/>
                <w:szCs w:val="18"/>
              </w:rPr>
              <w:t>-</w:t>
            </w:r>
            <w:r w:rsidR="0003056B">
              <w:rPr>
                <w:sz w:val="18"/>
                <w:szCs w:val="18"/>
              </w:rPr>
              <w:tab/>
            </w:r>
            <w:r w:rsidRPr="0003056B">
              <w:rPr>
                <w:sz w:val="18"/>
                <w:szCs w:val="18"/>
              </w:rPr>
              <w:t>Bewerkingen: optelling en vermenigvuldiging met een getal</w:t>
            </w:r>
          </w:p>
          <w:p w14:paraId="4954C85E" w14:textId="53155D7C" w:rsidR="00BE72B0" w:rsidRPr="00063762" w:rsidRDefault="001A6953" w:rsidP="0003056B">
            <w:pPr>
              <w:tabs>
                <w:tab w:val="left" w:pos="392"/>
              </w:tabs>
            </w:pPr>
            <w:r w:rsidRPr="0003056B">
              <w:rPr>
                <w:sz w:val="18"/>
                <w:szCs w:val="18"/>
              </w:rPr>
              <w:t>-</w:t>
            </w:r>
            <w:r w:rsidRPr="0003056B">
              <w:rPr>
                <w:sz w:val="18"/>
                <w:szCs w:val="18"/>
              </w:rPr>
              <w:tab/>
              <w:t>Norm van een vector en ontbinding van een vector in zijn componenten</w:t>
            </w:r>
          </w:p>
        </w:tc>
      </w:tr>
      <w:tr w:rsidR="004E660E" w:rsidRPr="00063762" w14:paraId="0AC8509E" w14:textId="77777777" w:rsidTr="000C66DC">
        <w:tc>
          <w:tcPr>
            <w:tcW w:w="1208" w:type="dxa"/>
            <w:hideMark/>
          </w:tcPr>
          <w:p w14:paraId="263E6E0A" w14:textId="77777777" w:rsidR="004E660E" w:rsidRPr="00063762" w:rsidRDefault="004E660E" w:rsidP="00373F25">
            <w:r w:rsidRPr="00063762">
              <w:t>06.04.25</w:t>
            </w:r>
          </w:p>
        </w:tc>
        <w:tc>
          <w:tcPr>
            <w:tcW w:w="8430" w:type="dxa"/>
            <w:hideMark/>
          </w:tcPr>
          <w:p w14:paraId="3B5C24F7" w14:textId="48FEAB09" w:rsidR="004E660E" w:rsidRPr="00063762" w:rsidRDefault="004E660E" w:rsidP="00373F25">
            <w:r w:rsidRPr="00063762">
              <w:t>De leerlingen leggen in betekenisvolle situaties de betekenis uit van nulhypothese, alternatieve hypothese, significantieniveau en p-waarde.</w:t>
            </w:r>
          </w:p>
          <w:p w14:paraId="5902E894" w14:textId="77777777" w:rsidR="004E660E" w:rsidRDefault="004E660E" w:rsidP="00D45767">
            <w:pPr>
              <w:pStyle w:val="Plattetekst"/>
              <w:numPr>
                <w:ilvl w:val="0"/>
                <w:numId w:val="0"/>
              </w:numPr>
              <w:ind w:left="360" w:hanging="360"/>
            </w:pPr>
            <w:r>
              <w:t>Onderliggende (kennis)elementen:</w:t>
            </w:r>
          </w:p>
          <w:p w14:paraId="47866B1F" w14:textId="157E1741" w:rsidR="004E660E" w:rsidRPr="00063762" w:rsidRDefault="004E660E" w:rsidP="00373F25">
            <w:pPr>
              <w:pStyle w:val="Plattetekst"/>
              <w:widowControl/>
              <w:autoSpaceDE/>
              <w:autoSpaceDN/>
              <w:spacing w:before="0"/>
              <w:ind w:right="111"/>
              <w:contextualSpacing/>
            </w:pPr>
            <w:r w:rsidRPr="00063762">
              <w:t>Steekproevenverdeling</w:t>
            </w:r>
          </w:p>
        </w:tc>
      </w:tr>
      <w:tr w:rsidR="006F049C" w:rsidRPr="00063762" w14:paraId="726B2543" w14:textId="77777777" w:rsidTr="006F049C">
        <w:tc>
          <w:tcPr>
            <w:tcW w:w="1208" w:type="dxa"/>
            <w:hideMark/>
          </w:tcPr>
          <w:p w14:paraId="65E1606B" w14:textId="77777777" w:rsidR="006F049C" w:rsidRPr="00063762" w:rsidRDefault="006F049C" w:rsidP="003B4003">
            <w:r w:rsidRPr="00063762">
              <w:lastRenderedPageBreak/>
              <w:t>06.04.26</w:t>
            </w:r>
          </w:p>
        </w:tc>
        <w:tc>
          <w:tcPr>
            <w:tcW w:w="8430" w:type="dxa"/>
            <w:hideMark/>
          </w:tcPr>
          <w:p w14:paraId="123CCF73" w14:textId="77777777" w:rsidR="006F049C" w:rsidRDefault="006F049C" w:rsidP="003B4003">
            <w:r w:rsidRPr="00063762">
              <w:t>De leerlingen analyseren het verband tussen twee numerieke grootheden in een dataset met behulp van een spreidingsdiagram.</w:t>
            </w:r>
          </w:p>
          <w:p w14:paraId="11D61D30" w14:textId="77777777" w:rsidR="006F049C" w:rsidRPr="006F049C" w:rsidRDefault="006F049C" w:rsidP="006F049C">
            <w:pPr>
              <w:rPr>
                <w:sz w:val="18"/>
                <w:szCs w:val="18"/>
              </w:rPr>
            </w:pPr>
            <w:r w:rsidRPr="006F049C">
              <w:rPr>
                <w:sz w:val="18"/>
                <w:szCs w:val="18"/>
              </w:rPr>
              <w:t>Onderliggende (kennis)elementen:</w:t>
            </w:r>
          </w:p>
          <w:p w14:paraId="5E2A7BA0" w14:textId="77777777" w:rsidR="006F049C" w:rsidRPr="006F049C" w:rsidRDefault="006F049C" w:rsidP="00C041A4">
            <w:pPr>
              <w:pStyle w:val="Plattetekst"/>
              <w:spacing w:after="0"/>
              <w:rPr>
                <w:rFonts w:eastAsiaTheme="minorHAnsi" w:cstheme="minorBidi"/>
                <w:w w:val="100"/>
                <w:lang w:val="nl-BE"/>
              </w:rPr>
            </w:pPr>
            <w:r w:rsidRPr="006F049C">
              <w:rPr>
                <w:rFonts w:eastAsiaTheme="minorHAnsi" w:cstheme="minorBidi"/>
                <w:w w:val="100"/>
                <w:lang w:val="nl-BE"/>
              </w:rPr>
              <w:t>Trendlijn</w:t>
            </w:r>
          </w:p>
          <w:p w14:paraId="3E4B8647" w14:textId="5F4F47BC" w:rsidR="006F049C" w:rsidRPr="006F049C" w:rsidRDefault="006F049C" w:rsidP="00C041A4">
            <w:pPr>
              <w:pStyle w:val="Plattetekst"/>
              <w:spacing w:before="0"/>
              <w:rPr>
                <w:rFonts w:eastAsiaTheme="minorHAnsi" w:cstheme="minorBidi"/>
                <w:w w:val="100"/>
                <w:sz w:val="22"/>
                <w:szCs w:val="22"/>
                <w:lang w:val="nl-BE"/>
              </w:rPr>
            </w:pPr>
            <w:r w:rsidRPr="006F049C">
              <w:rPr>
                <w:rFonts w:eastAsiaTheme="minorHAnsi" w:cstheme="minorBidi"/>
                <w:w w:val="100"/>
                <w:lang w:val="nl-BE"/>
              </w:rPr>
              <w:t>Correlatiecoëfficiënt</w:t>
            </w:r>
          </w:p>
        </w:tc>
      </w:tr>
      <w:tr w:rsidR="004E660E" w:rsidRPr="00063762" w14:paraId="004F6A7C" w14:textId="77777777" w:rsidTr="000C66DC">
        <w:tc>
          <w:tcPr>
            <w:tcW w:w="1208" w:type="dxa"/>
            <w:hideMark/>
          </w:tcPr>
          <w:p w14:paraId="5F7A07E5" w14:textId="77777777" w:rsidR="004E660E" w:rsidRPr="00063762" w:rsidRDefault="004E660E" w:rsidP="00373F25">
            <w:r w:rsidRPr="00063762">
              <w:t>06.04.27</w:t>
            </w:r>
          </w:p>
        </w:tc>
        <w:tc>
          <w:tcPr>
            <w:tcW w:w="8430" w:type="dxa"/>
            <w:hideMark/>
          </w:tcPr>
          <w:p w14:paraId="421E7798" w14:textId="054EDE32" w:rsidR="004E660E" w:rsidRPr="00063762" w:rsidRDefault="004E660E" w:rsidP="00373F25">
            <w:r w:rsidRPr="00063762">
              <w:t>De leerlingen beargumenteren wiskundige redeneringen.</w:t>
            </w:r>
          </w:p>
          <w:p w14:paraId="25DEE44D" w14:textId="77777777" w:rsidR="004E660E" w:rsidRDefault="004E660E" w:rsidP="009D6F82">
            <w:pPr>
              <w:pStyle w:val="Plattetekst"/>
              <w:numPr>
                <w:ilvl w:val="0"/>
                <w:numId w:val="0"/>
              </w:numPr>
              <w:spacing w:after="0"/>
              <w:ind w:left="360" w:hanging="360"/>
            </w:pPr>
            <w:r>
              <w:t>Onderliggende (kennis)elementen:</w:t>
            </w:r>
          </w:p>
          <w:p w14:paraId="2E9AB646" w14:textId="08050A18" w:rsidR="004E660E" w:rsidRPr="00063762" w:rsidRDefault="004E660E" w:rsidP="00373F25">
            <w:pPr>
              <w:pStyle w:val="Plattetekst"/>
              <w:widowControl/>
              <w:autoSpaceDE/>
              <w:autoSpaceDN/>
              <w:spacing w:before="0"/>
              <w:ind w:right="111"/>
              <w:contextualSpacing/>
            </w:pPr>
            <w:r w:rsidRPr="00063762">
              <w:t>Bewijsvoering</w:t>
            </w:r>
          </w:p>
        </w:tc>
      </w:tr>
    </w:tbl>
    <w:p w14:paraId="2A1F53EA" w14:textId="0B8E56E7" w:rsidR="00313B66" w:rsidRDefault="00587CC0" w:rsidP="009D7B9E">
      <w:pPr>
        <w:pStyle w:val="Kop2"/>
      </w:pPr>
      <w:bookmarkStart w:id="102" w:name="_Toc179794132"/>
      <w:r>
        <w:t xml:space="preserve">Concordantietabel van </w:t>
      </w:r>
      <w:r w:rsidR="00537CD1">
        <w:t>SMD naar LPD</w:t>
      </w:r>
      <w:bookmarkEnd w:id="102"/>
    </w:p>
    <w:tbl>
      <w:tblPr>
        <w:tblStyle w:val="Tabelraster"/>
        <w:tblW w:w="9634" w:type="dxa"/>
        <w:tblLook w:val="04A0" w:firstRow="1" w:lastRow="0" w:firstColumn="1" w:lastColumn="0" w:noHBand="0" w:noVBand="1"/>
      </w:tblPr>
      <w:tblGrid>
        <w:gridCol w:w="4817"/>
        <w:gridCol w:w="4817"/>
      </w:tblGrid>
      <w:tr w:rsidR="005D6D1B" w:rsidRPr="00BA7F6D" w14:paraId="14437188" w14:textId="77777777" w:rsidTr="00166253">
        <w:tc>
          <w:tcPr>
            <w:tcW w:w="4817" w:type="dxa"/>
            <w:vAlign w:val="center"/>
          </w:tcPr>
          <w:p w14:paraId="36D3F68D" w14:textId="4084867C" w:rsidR="00914B12" w:rsidRPr="00BA7F6D" w:rsidRDefault="003A6C9D" w:rsidP="00135931">
            <w:pPr>
              <w:suppressAutoHyphens/>
              <w:spacing w:line="312" w:lineRule="auto"/>
              <w:rPr>
                <w:rFonts w:eastAsia="Calibri" w:cstheme="minorHAnsi"/>
                <w:color w:val="767171" w:themeColor="background2" w:themeShade="80"/>
              </w:rPr>
            </w:pPr>
            <w:r w:rsidRPr="00BA7F6D">
              <w:rPr>
                <w:rFonts w:eastAsia="Calibri" w:cstheme="minorHAnsi"/>
                <w:color w:val="767171" w:themeColor="background2" w:themeShade="80"/>
              </w:rPr>
              <w:t>SMD 01.01.01</w:t>
            </w:r>
          </w:p>
        </w:tc>
        <w:tc>
          <w:tcPr>
            <w:tcW w:w="4817" w:type="dxa"/>
          </w:tcPr>
          <w:p w14:paraId="7CA65623" w14:textId="415CC4B8" w:rsidR="00914B12" w:rsidRPr="00BA7F6D" w:rsidRDefault="003A6C9D" w:rsidP="00135931">
            <w:pPr>
              <w:suppressAutoHyphens/>
              <w:spacing w:line="312" w:lineRule="auto"/>
              <w:rPr>
                <w:rFonts w:eastAsia="Calibri" w:cstheme="minorHAnsi"/>
                <w:color w:val="767171" w:themeColor="background2" w:themeShade="80"/>
              </w:rPr>
            </w:pPr>
            <w:r w:rsidRPr="00BA7F6D">
              <w:rPr>
                <w:rFonts w:eastAsia="Calibri" w:cstheme="minorHAnsi"/>
                <w:color w:val="767171" w:themeColor="background2" w:themeShade="80"/>
              </w:rPr>
              <w:t>III-WisS’-d LPD 41</w:t>
            </w:r>
          </w:p>
        </w:tc>
      </w:tr>
      <w:tr w:rsidR="00BA7F6D" w:rsidRPr="00914B12" w14:paraId="1F737328" w14:textId="77777777" w:rsidTr="00166253">
        <w:tc>
          <w:tcPr>
            <w:tcW w:w="4817" w:type="dxa"/>
            <w:vAlign w:val="center"/>
          </w:tcPr>
          <w:p w14:paraId="47359EAE"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1</w:t>
            </w:r>
          </w:p>
        </w:tc>
        <w:tc>
          <w:tcPr>
            <w:tcW w:w="4817" w:type="dxa"/>
          </w:tcPr>
          <w:p w14:paraId="6F154E8D"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6</w:t>
            </w:r>
          </w:p>
        </w:tc>
      </w:tr>
      <w:tr w:rsidR="00BA7F6D" w:rsidRPr="00914B12" w14:paraId="5421B0F4" w14:textId="77777777" w:rsidTr="00166253">
        <w:tc>
          <w:tcPr>
            <w:tcW w:w="4817" w:type="dxa"/>
          </w:tcPr>
          <w:p w14:paraId="2B1589CB"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2</w:t>
            </w:r>
          </w:p>
        </w:tc>
        <w:tc>
          <w:tcPr>
            <w:tcW w:w="4817" w:type="dxa"/>
          </w:tcPr>
          <w:p w14:paraId="7453F66D"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7</w:t>
            </w:r>
          </w:p>
        </w:tc>
      </w:tr>
      <w:tr w:rsidR="00BA7F6D" w:rsidRPr="00914B12" w14:paraId="0E3768CB" w14:textId="77777777" w:rsidTr="00166253">
        <w:tc>
          <w:tcPr>
            <w:tcW w:w="4817" w:type="dxa"/>
          </w:tcPr>
          <w:p w14:paraId="2B8E5623"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3</w:t>
            </w:r>
          </w:p>
        </w:tc>
        <w:tc>
          <w:tcPr>
            <w:tcW w:w="4817" w:type="dxa"/>
          </w:tcPr>
          <w:p w14:paraId="0E8B39DC"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8</w:t>
            </w:r>
          </w:p>
        </w:tc>
      </w:tr>
      <w:tr w:rsidR="00BA7F6D" w:rsidRPr="00914B12" w14:paraId="3974252C" w14:textId="77777777" w:rsidTr="00166253">
        <w:tc>
          <w:tcPr>
            <w:tcW w:w="4817" w:type="dxa"/>
          </w:tcPr>
          <w:p w14:paraId="7EBBEC3D"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4</w:t>
            </w:r>
          </w:p>
        </w:tc>
        <w:tc>
          <w:tcPr>
            <w:tcW w:w="4817" w:type="dxa"/>
          </w:tcPr>
          <w:p w14:paraId="0E06E461" w14:textId="00E1FC1A"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29, 30</w:t>
            </w:r>
          </w:p>
        </w:tc>
      </w:tr>
      <w:tr w:rsidR="00BA7F6D" w:rsidRPr="00303909" w14:paraId="66B540D5" w14:textId="77777777" w:rsidTr="00166253">
        <w:tc>
          <w:tcPr>
            <w:tcW w:w="4817" w:type="dxa"/>
          </w:tcPr>
          <w:p w14:paraId="37C2CAD9"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5</w:t>
            </w:r>
          </w:p>
        </w:tc>
        <w:tc>
          <w:tcPr>
            <w:tcW w:w="4817" w:type="dxa"/>
          </w:tcPr>
          <w:p w14:paraId="01B70E89" w14:textId="7891128F"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31</w:t>
            </w:r>
          </w:p>
        </w:tc>
      </w:tr>
      <w:tr w:rsidR="00BA7F6D" w:rsidRPr="00914B12" w14:paraId="1B47E5B9" w14:textId="77777777" w:rsidTr="00513CFF">
        <w:tc>
          <w:tcPr>
            <w:tcW w:w="4817" w:type="dxa"/>
          </w:tcPr>
          <w:p w14:paraId="52852BE2" w14:textId="77777777" w:rsidR="00914B12" w:rsidRPr="00914B12" w:rsidRDefault="00914B12" w:rsidP="00513CFF">
            <w:pPr>
              <w:suppressAutoHyphens/>
              <w:spacing w:line="312" w:lineRule="auto"/>
              <w:jc w:val="both"/>
              <w:rPr>
                <w:rFonts w:eastAsia="Calibri" w:cstheme="minorHAnsi"/>
                <w:color w:val="767171" w:themeColor="background2" w:themeShade="80"/>
              </w:rPr>
            </w:pPr>
            <w:r w:rsidRPr="00914B12">
              <w:rPr>
                <w:rFonts w:eastAsia="Calibri" w:cstheme="minorHAnsi"/>
                <w:color w:val="767171" w:themeColor="background2" w:themeShade="80"/>
              </w:rPr>
              <w:t>SMD 06.04.06</w:t>
            </w:r>
          </w:p>
        </w:tc>
        <w:tc>
          <w:tcPr>
            <w:tcW w:w="4817" w:type="dxa"/>
          </w:tcPr>
          <w:p w14:paraId="59F15B49" w14:textId="614BFC36"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12, 17, 18</w:t>
            </w:r>
          </w:p>
        </w:tc>
      </w:tr>
      <w:tr w:rsidR="00BA7F6D" w:rsidRPr="00914B12" w14:paraId="17680BDB" w14:textId="77777777" w:rsidTr="00166253">
        <w:tc>
          <w:tcPr>
            <w:tcW w:w="4817" w:type="dxa"/>
          </w:tcPr>
          <w:p w14:paraId="3044BAC2"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7</w:t>
            </w:r>
          </w:p>
        </w:tc>
        <w:tc>
          <w:tcPr>
            <w:tcW w:w="4817" w:type="dxa"/>
          </w:tcPr>
          <w:p w14:paraId="57BD6211"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6</w:t>
            </w:r>
          </w:p>
        </w:tc>
      </w:tr>
      <w:tr w:rsidR="00BA7F6D" w:rsidRPr="00303909" w14:paraId="0E02DA45" w14:textId="77777777" w:rsidTr="00166253">
        <w:tc>
          <w:tcPr>
            <w:tcW w:w="4817" w:type="dxa"/>
          </w:tcPr>
          <w:p w14:paraId="0D9B96B2"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8</w:t>
            </w:r>
          </w:p>
        </w:tc>
        <w:tc>
          <w:tcPr>
            <w:tcW w:w="4817" w:type="dxa"/>
          </w:tcPr>
          <w:p w14:paraId="479DDBB7" w14:textId="70820317"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33</w:t>
            </w:r>
          </w:p>
        </w:tc>
      </w:tr>
      <w:tr w:rsidR="00BA7F6D" w:rsidRPr="00303909" w14:paraId="6D2FFAFF" w14:textId="77777777" w:rsidTr="00166253">
        <w:tc>
          <w:tcPr>
            <w:tcW w:w="4817" w:type="dxa"/>
          </w:tcPr>
          <w:p w14:paraId="1E7C33EE"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09</w:t>
            </w:r>
          </w:p>
        </w:tc>
        <w:tc>
          <w:tcPr>
            <w:tcW w:w="4817" w:type="dxa"/>
          </w:tcPr>
          <w:p w14:paraId="57262395" w14:textId="46BD7A92"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34</w:t>
            </w:r>
          </w:p>
        </w:tc>
      </w:tr>
      <w:tr w:rsidR="00BA7F6D" w:rsidRPr="00914B12" w14:paraId="050A9010" w14:textId="77777777" w:rsidTr="00166253">
        <w:tc>
          <w:tcPr>
            <w:tcW w:w="4817" w:type="dxa"/>
          </w:tcPr>
          <w:p w14:paraId="64BCE9BE"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0</w:t>
            </w:r>
          </w:p>
        </w:tc>
        <w:tc>
          <w:tcPr>
            <w:tcW w:w="4817" w:type="dxa"/>
          </w:tcPr>
          <w:p w14:paraId="3E600773"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11</w:t>
            </w:r>
          </w:p>
        </w:tc>
      </w:tr>
      <w:tr w:rsidR="00BA7F6D" w:rsidRPr="00914B12" w14:paraId="2E3691E1" w14:textId="77777777" w:rsidTr="00166253">
        <w:tc>
          <w:tcPr>
            <w:tcW w:w="4817" w:type="dxa"/>
          </w:tcPr>
          <w:p w14:paraId="01455BA8"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1</w:t>
            </w:r>
          </w:p>
        </w:tc>
        <w:tc>
          <w:tcPr>
            <w:tcW w:w="4817" w:type="dxa"/>
          </w:tcPr>
          <w:p w14:paraId="5CD9E517"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16</w:t>
            </w:r>
          </w:p>
        </w:tc>
      </w:tr>
      <w:tr w:rsidR="00BA7F6D" w:rsidRPr="00914B12" w14:paraId="4D9E7EF6" w14:textId="77777777" w:rsidTr="00166253">
        <w:tc>
          <w:tcPr>
            <w:tcW w:w="4817" w:type="dxa"/>
          </w:tcPr>
          <w:p w14:paraId="7E87209A"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2</w:t>
            </w:r>
          </w:p>
        </w:tc>
        <w:tc>
          <w:tcPr>
            <w:tcW w:w="4817" w:type="dxa"/>
          </w:tcPr>
          <w:p w14:paraId="20FAB92C"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1</w:t>
            </w:r>
          </w:p>
        </w:tc>
      </w:tr>
      <w:tr w:rsidR="00BA7F6D" w:rsidRPr="00914B12" w14:paraId="55EDA9D9" w14:textId="77777777" w:rsidTr="00166253">
        <w:tc>
          <w:tcPr>
            <w:tcW w:w="4817" w:type="dxa"/>
          </w:tcPr>
          <w:p w14:paraId="54798320"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3</w:t>
            </w:r>
          </w:p>
        </w:tc>
        <w:tc>
          <w:tcPr>
            <w:tcW w:w="4817" w:type="dxa"/>
          </w:tcPr>
          <w:p w14:paraId="54A841B5"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2</w:t>
            </w:r>
          </w:p>
        </w:tc>
      </w:tr>
      <w:tr w:rsidR="00BA7F6D" w:rsidRPr="00914B12" w14:paraId="305C70AE" w14:textId="77777777" w:rsidTr="00166253">
        <w:tc>
          <w:tcPr>
            <w:tcW w:w="4817" w:type="dxa"/>
          </w:tcPr>
          <w:p w14:paraId="1999D5A8"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4</w:t>
            </w:r>
          </w:p>
        </w:tc>
        <w:tc>
          <w:tcPr>
            <w:tcW w:w="4817" w:type="dxa"/>
          </w:tcPr>
          <w:p w14:paraId="3DA6501E"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3</w:t>
            </w:r>
          </w:p>
        </w:tc>
      </w:tr>
      <w:tr w:rsidR="00BA7F6D" w:rsidRPr="00914B12" w14:paraId="072F24CA" w14:textId="77777777" w:rsidTr="00166253">
        <w:tc>
          <w:tcPr>
            <w:tcW w:w="4817" w:type="dxa"/>
          </w:tcPr>
          <w:p w14:paraId="655B9E9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5</w:t>
            </w:r>
          </w:p>
        </w:tc>
        <w:tc>
          <w:tcPr>
            <w:tcW w:w="4817" w:type="dxa"/>
          </w:tcPr>
          <w:p w14:paraId="06E12AA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4</w:t>
            </w:r>
          </w:p>
        </w:tc>
      </w:tr>
      <w:tr w:rsidR="00BA7F6D" w:rsidRPr="00914B12" w14:paraId="76BB6312" w14:textId="77777777" w:rsidTr="00166253">
        <w:tc>
          <w:tcPr>
            <w:tcW w:w="4817" w:type="dxa"/>
          </w:tcPr>
          <w:p w14:paraId="36A3091D"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6</w:t>
            </w:r>
          </w:p>
        </w:tc>
        <w:tc>
          <w:tcPr>
            <w:tcW w:w="4817" w:type="dxa"/>
          </w:tcPr>
          <w:p w14:paraId="27A16C10"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5</w:t>
            </w:r>
          </w:p>
        </w:tc>
      </w:tr>
      <w:tr w:rsidR="00BA7F6D" w:rsidRPr="00303909" w14:paraId="4CFD55CA" w14:textId="77777777" w:rsidTr="00166253">
        <w:tc>
          <w:tcPr>
            <w:tcW w:w="4817" w:type="dxa"/>
          </w:tcPr>
          <w:p w14:paraId="0DD4B1C3"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7</w:t>
            </w:r>
          </w:p>
        </w:tc>
        <w:tc>
          <w:tcPr>
            <w:tcW w:w="4817" w:type="dxa"/>
          </w:tcPr>
          <w:p w14:paraId="25551B19" w14:textId="6E141E8F"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17</w:t>
            </w:r>
          </w:p>
        </w:tc>
      </w:tr>
      <w:tr w:rsidR="00BA7F6D" w:rsidRPr="00303909" w14:paraId="3F7A8313" w14:textId="77777777" w:rsidTr="00166253">
        <w:tc>
          <w:tcPr>
            <w:tcW w:w="4817" w:type="dxa"/>
          </w:tcPr>
          <w:p w14:paraId="2DD0F9B4"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8</w:t>
            </w:r>
          </w:p>
        </w:tc>
        <w:tc>
          <w:tcPr>
            <w:tcW w:w="4817" w:type="dxa"/>
          </w:tcPr>
          <w:p w14:paraId="69B0D223" w14:textId="14E546E4"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16</w:t>
            </w:r>
          </w:p>
        </w:tc>
      </w:tr>
      <w:tr w:rsidR="00BA7F6D" w:rsidRPr="00914B12" w14:paraId="2AFA1060" w14:textId="77777777" w:rsidTr="00166253">
        <w:tc>
          <w:tcPr>
            <w:tcW w:w="4817" w:type="dxa"/>
          </w:tcPr>
          <w:p w14:paraId="5A033B21"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19</w:t>
            </w:r>
          </w:p>
        </w:tc>
        <w:tc>
          <w:tcPr>
            <w:tcW w:w="4817" w:type="dxa"/>
          </w:tcPr>
          <w:p w14:paraId="490048EA"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29</w:t>
            </w:r>
          </w:p>
        </w:tc>
      </w:tr>
      <w:tr w:rsidR="00BA7F6D" w:rsidRPr="00914B12" w14:paraId="53CDCB25" w14:textId="77777777" w:rsidTr="00166253">
        <w:tc>
          <w:tcPr>
            <w:tcW w:w="4817" w:type="dxa"/>
          </w:tcPr>
          <w:p w14:paraId="565304C5"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0</w:t>
            </w:r>
          </w:p>
        </w:tc>
        <w:tc>
          <w:tcPr>
            <w:tcW w:w="4817" w:type="dxa"/>
          </w:tcPr>
          <w:p w14:paraId="49EAE7DC"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30</w:t>
            </w:r>
          </w:p>
        </w:tc>
      </w:tr>
      <w:tr w:rsidR="00BA7F6D" w:rsidRPr="00914B12" w14:paraId="669F6A56" w14:textId="77777777" w:rsidTr="00166253">
        <w:tc>
          <w:tcPr>
            <w:tcW w:w="4817" w:type="dxa"/>
          </w:tcPr>
          <w:p w14:paraId="18F73DA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1</w:t>
            </w:r>
          </w:p>
        </w:tc>
        <w:tc>
          <w:tcPr>
            <w:tcW w:w="4817" w:type="dxa"/>
          </w:tcPr>
          <w:p w14:paraId="600623FC"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31</w:t>
            </w:r>
          </w:p>
        </w:tc>
      </w:tr>
      <w:tr w:rsidR="00BA7F6D" w:rsidRPr="00914B12" w14:paraId="492804F2" w14:textId="77777777" w:rsidTr="00166253">
        <w:tc>
          <w:tcPr>
            <w:tcW w:w="4817" w:type="dxa"/>
          </w:tcPr>
          <w:p w14:paraId="0CBF65B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2</w:t>
            </w:r>
          </w:p>
        </w:tc>
        <w:tc>
          <w:tcPr>
            <w:tcW w:w="4817" w:type="dxa"/>
          </w:tcPr>
          <w:p w14:paraId="25AF1792"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32</w:t>
            </w:r>
          </w:p>
        </w:tc>
      </w:tr>
      <w:tr w:rsidR="00BA7F6D" w:rsidRPr="00914B12" w14:paraId="4021A32B" w14:textId="77777777" w:rsidTr="00166253">
        <w:tc>
          <w:tcPr>
            <w:tcW w:w="4817" w:type="dxa"/>
          </w:tcPr>
          <w:p w14:paraId="1F5287A4"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3</w:t>
            </w:r>
          </w:p>
        </w:tc>
        <w:tc>
          <w:tcPr>
            <w:tcW w:w="4817" w:type="dxa"/>
          </w:tcPr>
          <w:p w14:paraId="3C2A5C3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33</w:t>
            </w:r>
          </w:p>
        </w:tc>
      </w:tr>
      <w:tr w:rsidR="00BA7F6D" w:rsidRPr="00303909" w14:paraId="6EA3BF3D" w14:textId="77777777" w:rsidTr="00166253">
        <w:tc>
          <w:tcPr>
            <w:tcW w:w="4817" w:type="dxa"/>
          </w:tcPr>
          <w:p w14:paraId="657D90F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4</w:t>
            </w:r>
          </w:p>
        </w:tc>
        <w:tc>
          <w:tcPr>
            <w:tcW w:w="4817" w:type="dxa"/>
          </w:tcPr>
          <w:p w14:paraId="6417584F" w14:textId="3ADD64E2"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14</w:t>
            </w:r>
          </w:p>
        </w:tc>
      </w:tr>
      <w:tr w:rsidR="00BA7F6D" w:rsidRPr="00914B12" w14:paraId="241F239B" w14:textId="77777777" w:rsidTr="00166253">
        <w:tc>
          <w:tcPr>
            <w:tcW w:w="4817" w:type="dxa"/>
          </w:tcPr>
          <w:p w14:paraId="1AEC809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5</w:t>
            </w:r>
          </w:p>
        </w:tc>
        <w:tc>
          <w:tcPr>
            <w:tcW w:w="4817" w:type="dxa"/>
          </w:tcPr>
          <w:p w14:paraId="7E0F182B"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40</w:t>
            </w:r>
          </w:p>
        </w:tc>
      </w:tr>
      <w:tr w:rsidR="00BA7F6D" w:rsidRPr="00303909" w14:paraId="6D538555" w14:textId="77777777" w:rsidTr="00166253">
        <w:tc>
          <w:tcPr>
            <w:tcW w:w="4817" w:type="dxa"/>
          </w:tcPr>
          <w:p w14:paraId="59A5C00F"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6</w:t>
            </w:r>
          </w:p>
        </w:tc>
        <w:tc>
          <w:tcPr>
            <w:tcW w:w="4817" w:type="dxa"/>
          </w:tcPr>
          <w:p w14:paraId="2EA0E3E5" w14:textId="5A73F396" w:rsidR="00914B12" w:rsidRPr="00914B12" w:rsidRDefault="00914B12" w:rsidP="00135931">
            <w:pPr>
              <w:suppressAutoHyphens/>
              <w:spacing w:line="312" w:lineRule="auto"/>
              <w:rPr>
                <w:rFonts w:eastAsia="Calibri" w:cstheme="minorHAnsi"/>
                <w:color w:val="767171" w:themeColor="background2" w:themeShade="80"/>
                <w:lang w:val="en-AU"/>
              </w:rPr>
            </w:pPr>
            <w:r w:rsidRPr="00914B12">
              <w:rPr>
                <w:rFonts w:eastAsia="Calibri" w:cstheme="minorHAnsi"/>
                <w:color w:val="767171" w:themeColor="background2" w:themeShade="80"/>
                <w:lang w:val="en-AU"/>
              </w:rPr>
              <w:t>II-WisS-d LPD 40</w:t>
            </w:r>
          </w:p>
        </w:tc>
      </w:tr>
      <w:tr w:rsidR="00BA7F6D" w:rsidRPr="00914B12" w14:paraId="4CD487F8" w14:textId="77777777" w:rsidTr="00166253">
        <w:tc>
          <w:tcPr>
            <w:tcW w:w="4817" w:type="dxa"/>
          </w:tcPr>
          <w:p w14:paraId="382EF01C"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SMD 06.04.27</w:t>
            </w:r>
          </w:p>
        </w:tc>
        <w:tc>
          <w:tcPr>
            <w:tcW w:w="4817" w:type="dxa"/>
          </w:tcPr>
          <w:p w14:paraId="7BBE411A" w14:textId="77777777" w:rsidR="00914B12" w:rsidRPr="00914B12" w:rsidRDefault="00914B12" w:rsidP="00135931">
            <w:pPr>
              <w:suppressAutoHyphens/>
              <w:spacing w:line="312" w:lineRule="auto"/>
              <w:rPr>
                <w:rFonts w:eastAsia="Calibri" w:cstheme="minorHAnsi"/>
                <w:color w:val="767171" w:themeColor="background2" w:themeShade="80"/>
              </w:rPr>
            </w:pPr>
            <w:r w:rsidRPr="00914B12">
              <w:rPr>
                <w:rFonts w:eastAsia="Calibri" w:cstheme="minorHAnsi"/>
                <w:color w:val="767171" w:themeColor="background2" w:themeShade="80"/>
              </w:rPr>
              <w:t>III-WisS’-d LPD 4</w:t>
            </w:r>
          </w:p>
        </w:tc>
      </w:tr>
    </w:tbl>
    <w:p w14:paraId="3C15EB55" w14:textId="0537DF1D" w:rsidR="00313B66" w:rsidRPr="0033617B" w:rsidRDefault="00313B66" w:rsidP="009D7B9E">
      <w:pPr>
        <w:rPr>
          <w:lang w:val="en-AU"/>
        </w:rPr>
        <w:sectPr w:rsidR="00313B66" w:rsidRPr="0033617B" w:rsidSect="00C74A15">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2FF1E69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01ADB6A6" w14:textId="300763A6" w:rsidR="00F95644"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794087" w:history="1">
            <w:r w:rsidR="00F95644" w:rsidRPr="00577913">
              <w:rPr>
                <w:rStyle w:val="Hyperlink"/>
                <w:noProof/>
              </w:rPr>
              <w:t>1</w:t>
            </w:r>
            <w:r w:rsidR="00F95644">
              <w:rPr>
                <w:rFonts w:eastAsiaTheme="minorEastAsia"/>
                <w:b w:val="0"/>
                <w:noProof/>
                <w:color w:val="auto"/>
                <w:kern w:val="2"/>
                <w:szCs w:val="24"/>
                <w:lang w:eastAsia="nl-BE"/>
                <w14:ligatures w14:val="standardContextual"/>
              </w:rPr>
              <w:tab/>
            </w:r>
            <w:r w:rsidR="00F95644" w:rsidRPr="00577913">
              <w:rPr>
                <w:rStyle w:val="Hyperlink"/>
                <w:noProof/>
              </w:rPr>
              <w:t>Inleiding</w:t>
            </w:r>
            <w:r w:rsidR="00F95644">
              <w:rPr>
                <w:noProof/>
                <w:webHidden/>
              </w:rPr>
              <w:tab/>
            </w:r>
            <w:r w:rsidR="00F95644">
              <w:rPr>
                <w:noProof/>
                <w:webHidden/>
              </w:rPr>
              <w:fldChar w:fldCharType="begin"/>
            </w:r>
            <w:r w:rsidR="00F95644">
              <w:rPr>
                <w:noProof/>
                <w:webHidden/>
              </w:rPr>
              <w:instrText xml:space="preserve"> PAGEREF _Toc179794087 \h </w:instrText>
            </w:r>
            <w:r w:rsidR="00F95644">
              <w:rPr>
                <w:noProof/>
                <w:webHidden/>
              </w:rPr>
            </w:r>
            <w:r w:rsidR="00F95644">
              <w:rPr>
                <w:noProof/>
                <w:webHidden/>
              </w:rPr>
              <w:fldChar w:fldCharType="separate"/>
            </w:r>
            <w:r w:rsidR="00F95644">
              <w:rPr>
                <w:noProof/>
                <w:webHidden/>
              </w:rPr>
              <w:t>3</w:t>
            </w:r>
            <w:r w:rsidR="00F95644">
              <w:rPr>
                <w:noProof/>
                <w:webHidden/>
              </w:rPr>
              <w:fldChar w:fldCharType="end"/>
            </w:r>
          </w:hyperlink>
        </w:p>
        <w:p w14:paraId="0044BBC0" w14:textId="372F8A17" w:rsidR="00F95644" w:rsidRDefault="00F95644">
          <w:pPr>
            <w:pStyle w:val="Inhopg2"/>
            <w:rPr>
              <w:rFonts w:eastAsiaTheme="minorEastAsia"/>
              <w:color w:val="auto"/>
              <w:kern w:val="2"/>
              <w:sz w:val="24"/>
              <w:szCs w:val="24"/>
              <w:lang w:eastAsia="nl-BE"/>
              <w14:ligatures w14:val="standardContextual"/>
            </w:rPr>
          </w:pPr>
          <w:hyperlink w:anchor="_Toc179794088" w:history="1">
            <w:r w:rsidRPr="00577913">
              <w:rPr>
                <w:rStyle w:val="Hyperlink"/>
              </w:rPr>
              <w:t>1.1</w:t>
            </w:r>
            <w:r>
              <w:rPr>
                <w:rFonts w:eastAsiaTheme="minorEastAsia"/>
                <w:color w:val="auto"/>
                <w:kern w:val="2"/>
                <w:sz w:val="24"/>
                <w:szCs w:val="24"/>
                <w:lang w:eastAsia="nl-BE"/>
                <w14:ligatures w14:val="standardContextual"/>
              </w:rPr>
              <w:tab/>
            </w:r>
            <w:r w:rsidRPr="00577913">
              <w:rPr>
                <w:rStyle w:val="Hyperlink"/>
              </w:rPr>
              <w:t>Het leerplanconcept: vijf uitgangspunten</w:t>
            </w:r>
            <w:r>
              <w:rPr>
                <w:webHidden/>
              </w:rPr>
              <w:tab/>
            </w:r>
            <w:r>
              <w:rPr>
                <w:webHidden/>
              </w:rPr>
              <w:fldChar w:fldCharType="begin"/>
            </w:r>
            <w:r>
              <w:rPr>
                <w:webHidden/>
              </w:rPr>
              <w:instrText xml:space="preserve"> PAGEREF _Toc179794088 \h </w:instrText>
            </w:r>
            <w:r>
              <w:rPr>
                <w:webHidden/>
              </w:rPr>
            </w:r>
            <w:r>
              <w:rPr>
                <w:webHidden/>
              </w:rPr>
              <w:fldChar w:fldCharType="separate"/>
            </w:r>
            <w:r>
              <w:rPr>
                <w:webHidden/>
              </w:rPr>
              <w:t>3</w:t>
            </w:r>
            <w:r>
              <w:rPr>
                <w:webHidden/>
              </w:rPr>
              <w:fldChar w:fldCharType="end"/>
            </w:r>
          </w:hyperlink>
        </w:p>
        <w:p w14:paraId="67E36621" w14:textId="3E035DF0" w:rsidR="00F95644" w:rsidRDefault="00F95644">
          <w:pPr>
            <w:pStyle w:val="Inhopg2"/>
            <w:rPr>
              <w:rFonts w:eastAsiaTheme="minorEastAsia"/>
              <w:color w:val="auto"/>
              <w:kern w:val="2"/>
              <w:sz w:val="24"/>
              <w:szCs w:val="24"/>
              <w:lang w:eastAsia="nl-BE"/>
              <w14:ligatures w14:val="standardContextual"/>
            </w:rPr>
          </w:pPr>
          <w:hyperlink w:anchor="_Toc179794089" w:history="1">
            <w:r w:rsidRPr="00577913">
              <w:rPr>
                <w:rStyle w:val="Hyperlink"/>
              </w:rPr>
              <w:t>1.2</w:t>
            </w:r>
            <w:r>
              <w:rPr>
                <w:rFonts w:eastAsiaTheme="minorEastAsia"/>
                <w:color w:val="auto"/>
                <w:kern w:val="2"/>
                <w:sz w:val="24"/>
                <w:szCs w:val="24"/>
                <w:lang w:eastAsia="nl-BE"/>
                <w14:ligatures w14:val="standardContextual"/>
              </w:rPr>
              <w:tab/>
            </w:r>
            <w:r w:rsidRPr="00577913">
              <w:rPr>
                <w:rStyle w:val="Hyperlink"/>
              </w:rPr>
              <w:t>De vormingscirkel – de opdracht van secundair onderwijs</w:t>
            </w:r>
            <w:r>
              <w:rPr>
                <w:webHidden/>
              </w:rPr>
              <w:tab/>
            </w:r>
            <w:r>
              <w:rPr>
                <w:webHidden/>
              </w:rPr>
              <w:fldChar w:fldCharType="begin"/>
            </w:r>
            <w:r>
              <w:rPr>
                <w:webHidden/>
              </w:rPr>
              <w:instrText xml:space="preserve"> PAGEREF _Toc179794089 \h </w:instrText>
            </w:r>
            <w:r>
              <w:rPr>
                <w:webHidden/>
              </w:rPr>
            </w:r>
            <w:r>
              <w:rPr>
                <w:webHidden/>
              </w:rPr>
              <w:fldChar w:fldCharType="separate"/>
            </w:r>
            <w:r>
              <w:rPr>
                <w:webHidden/>
              </w:rPr>
              <w:t>3</w:t>
            </w:r>
            <w:r>
              <w:rPr>
                <w:webHidden/>
              </w:rPr>
              <w:fldChar w:fldCharType="end"/>
            </w:r>
          </w:hyperlink>
        </w:p>
        <w:p w14:paraId="19D1E55D" w14:textId="56E2035F" w:rsidR="00F95644" w:rsidRDefault="00F95644">
          <w:pPr>
            <w:pStyle w:val="Inhopg2"/>
            <w:rPr>
              <w:rFonts w:eastAsiaTheme="minorEastAsia"/>
              <w:color w:val="auto"/>
              <w:kern w:val="2"/>
              <w:sz w:val="24"/>
              <w:szCs w:val="24"/>
              <w:lang w:eastAsia="nl-BE"/>
              <w14:ligatures w14:val="standardContextual"/>
            </w:rPr>
          </w:pPr>
          <w:hyperlink w:anchor="_Toc179794090" w:history="1">
            <w:r w:rsidRPr="00577913">
              <w:rPr>
                <w:rStyle w:val="Hyperlink"/>
              </w:rPr>
              <w:t>1.3</w:t>
            </w:r>
            <w:r>
              <w:rPr>
                <w:rFonts w:eastAsiaTheme="minorEastAsia"/>
                <w:color w:val="auto"/>
                <w:kern w:val="2"/>
                <w:sz w:val="24"/>
                <w:szCs w:val="24"/>
                <w:lang w:eastAsia="nl-BE"/>
                <w14:ligatures w14:val="standardContextual"/>
              </w:rPr>
              <w:tab/>
            </w:r>
            <w:r w:rsidRPr="00577913">
              <w:rPr>
                <w:rStyle w:val="Hyperlink"/>
              </w:rPr>
              <w:t>Ruimte voor leraren(teams) en scholen</w:t>
            </w:r>
            <w:r>
              <w:rPr>
                <w:webHidden/>
              </w:rPr>
              <w:tab/>
            </w:r>
            <w:r>
              <w:rPr>
                <w:webHidden/>
              </w:rPr>
              <w:fldChar w:fldCharType="begin"/>
            </w:r>
            <w:r>
              <w:rPr>
                <w:webHidden/>
              </w:rPr>
              <w:instrText xml:space="preserve"> PAGEREF _Toc179794090 \h </w:instrText>
            </w:r>
            <w:r>
              <w:rPr>
                <w:webHidden/>
              </w:rPr>
            </w:r>
            <w:r>
              <w:rPr>
                <w:webHidden/>
              </w:rPr>
              <w:fldChar w:fldCharType="separate"/>
            </w:r>
            <w:r>
              <w:rPr>
                <w:webHidden/>
              </w:rPr>
              <w:t>4</w:t>
            </w:r>
            <w:r>
              <w:rPr>
                <w:webHidden/>
              </w:rPr>
              <w:fldChar w:fldCharType="end"/>
            </w:r>
          </w:hyperlink>
        </w:p>
        <w:p w14:paraId="2458E127" w14:textId="63796995" w:rsidR="00F95644" w:rsidRDefault="00F95644">
          <w:pPr>
            <w:pStyle w:val="Inhopg2"/>
            <w:rPr>
              <w:rFonts w:eastAsiaTheme="minorEastAsia"/>
              <w:color w:val="auto"/>
              <w:kern w:val="2"/>
              <w:sz w:val="24"/>
              <w:szCs w:val="24"/>
              <w:lang w:eastAsia="nl-BE"/>
              <w14:ligatures w14:val="standardContextual"/>
            </w:rPr>
          </w:pPr>
          <w:hyperlink w:anchor="_Toc179794091" w:history="1">
            <w:r w:rsidRPr="00577913">
              <w:rPr>
                <w:rStyle w:val="Hyperlink"/>
              </w:rPr>
              <w:t>1.4</w:t>
            </w:r>
            <w:r>
              <w:rPr>
                <w:rFonts w:eastAsiaTheme="minorEastAsia"/>
                <w:color w:val="auto"/>
                <w:kern w:val="2"/>
                <w:sz w:val="24"/>
                <w:szCs w:val="24"/>
                <w:lang w:eastAsia="nl-BE"/>
                <w14:ligatures w14:val="standardContextual"/>
              </w:rPr>
              <w:tab/>
            </w:r>
            <w:r w:rsidRPr="00577913">
              <w:rPr>
                <w:rStyle w:val="Hyperlink"/>
              </w:rPr>
              <w:t>Differentiatie</w:t>
            </w:r>
            <w:r>
              <w:rPr>
                <w:webHidden/>
              </w:rPr>
              <w:tab/>
            </w:r>
            <w:r>
              <w:rPr>
                <w:webHidden/>
              </w:rPr>
              <w:fldChar w:fldCharType="begin"/>
            </w:r>
            <w:r>
              <w:rPr>
                <w:webHidden/>
              </w:rPr>
              <w:instrText xml:space="preserve"> PAGEREF _Toc179794091 \h </w:instrText>
            </w:r>
            <w:r>
              <w:rPr>
                <w:webHidden/>
              </w:rPr>
            </w:r>
            <w:r>
              <w:rPr>
                <w:webHidden/>
              </w:rPr>
              <w:fldChar w:fldCharType="separate"/>
            </w:r>
            <w:r>
              <w:rPr>
                <w:webHidden/>
              </w:rPr>
              <w:t>4</w:t>
            </w:r>
            <w:r>
              <w:rPr>
                <w:webHidden/>
              </w:rPr>
              <w:fldChar w:fldCharType="end"/>
            </w:r>
          </w:hyperlink>
        </w:p>
        <w:p w14:paraId="00C249C6" w14:textId="298C5FB4" w:rsidR="00F95644" w:rsidRDefault="00F95644">
          <w:pPr>
            <w:pStyle w:val="Inhopg2"/>
            <w:rPr>
              <w:rFonts w:eastAsiaTheme="minorEastAsia"/>
              <w:color w:val="auto"/>
              <w:kern w:val="2"/>
              <w:sz w:val="24"/>
              <w:szCs w:val="24"/>
              <w:lang w:eastAsia="nl-BE"/>
              <w14:ligatures w14:val="standardContextual"/>
            </w:rPr>
          </w:pPr>
          <w:hyperlink w:anchor="_Toc179794092" w:history="1">
            <w:r w:rsidRPr="00577913">
              <w:rPr>
                <w:rStyle w:val="Hyperlink"/>
              </w:rPr>
              <w:t>1.5</w:t>
            </w:r>
            <w:r>
              <w:rPr>
                <w:rFonts w:eastAsiaTheme="minorEastAsia"/>
                <w:color w:val="auto"/>
                <w:kern w:val="2"/>
                <w:sz w:val="24"/>
                <w:szCs w:val="24"/>
                <w:lang w:eastAsia="nl-BE"/>
                <w14:ligatures w14:val="standardContextual"/>
              </w:rPr>
              <w:tab/>
            </w:r>
            <w:r w:rsidRPr="00577913">
              <w:rPr>
                <w:rStyle w:val="Hyperlink"/>
              </w:rPr>
              <w:t>Opbouw van leerplannen</w:t>
            </w:r>
            <w:r>
              <w:rPr>
                <w:webHidden/>
              </w:rPr>
              <w:tab/>
            </w:r>
            <w:r>
              <w:rPr>
                <w:webHidden/>
              </w:rPr>
              <w:fldChar w:fldCharType="begin"/>
            </w:r>
            <w:r>
              <w:rPr>
                <w:webHidden/>
              </w:rPr>
              <w:instrText xml:space="preserve"> PAGEREF _Toc179794092 \h </w:instrText>
            </w:r>
            <w:r>
              <w:rPr>
                <w:webHidden/>
              </w:rPr>
            </w:r>
            <w:r>
              <w:rPr>
                <w:webHidden/>
              </w:rPr>
              <w:fldChar w:fldCharType="separate"/>
            </w:r>
            <w:r>
              <w:rPr>
                <w:webHidden/>
              </w:rPr>
              <w:t>6</w:t>
            </w:r>
            <w:r>
              <w:rPr>
                <w:webHidden/>
              </w:rPr>
              <w:fldChar w:fldCharType="end"/>
            </w:r>
          </w:hyperlink>
        </w:p>
        <w:p w14:paraId="3894D1AD" w14:textId="2A04A1B2" w:rsidR="00F95644" w:rsidRDefault="00F95644">
          <w:pPr>
            <w:pStyle w:val="Inhopg1"/>
            <w:rPr>
              <w:rFonts w:eastAsiaTheme="minorEastAsia"/>
              <w:b w:val="0"/>
              <w:noProof/>
              <w:color w:val="auto"/>
              <w:kern w:val="2"/>
              <w:szCs w:val="24"/>
              <w:lang w:eastAsia="nl-BE"/>
              <w14:ligatures w14:val="standardContextual"/>
            </w:rPr>
          </w:pPr>
          <w:hyperlink w:anchor="_Toc179794093" w:history="1">
            <w:r w:rsidRPr="00577913">
              <w:rPr>
                <w:rStyle w:val="Hyperlink"/>
                <w:noProof/>
              </w:rPr>
              <w:t>2</w:t>
            </w:r>
            <w:r>
              <w:rPr>
                <w:rFonts w:eastAsiaTheme="minorEastAsia"/>
                <w:b w:val="0"/>
                <w:noProof/>
                <w:color w:val="auto"/>
                <w:kern w:val="2"/>
                <w:szCs w:val="24"/>
                <w:lang w:eastAsia="nl-BE"/>
                <w14:ligatures w14:val="standardContextual"/>
              </w:rPr>
              <w:tab/>
            </w:r>
            <w:r w:rsidRPr="00577913">
              <w:rPr>
                <w:rStyle w:val="Hyperlink"/>
                <w:noProof/>
              </w:rPr>
              <w:t>Situering</w:t>
            </w:r>
            <w:r>
              <w:rPr>
                <w:noProof/>
                <w:webHidden/>
              </w:rPr>
              <w:tab/>
            </w:r>
            <w:r>
              <w:rPr>
                <w:noProof/>
                <w:webHidden/>
              </w:rPr>
              <w:fldChar w:fldCharType="begin"/>
            </w:r>
            <w:r>
              <w:rPr>
                <w:noProof/>
                <w:webHidden/>
              </w:rPr>
              <w:instrText xml:space="preserve"> PAGEREF _Toc179794093 \h </w:instrText>
            </w:r>
            <w:r>
              <w:rPr>
                <w:noProof/>
                <w:webHidden/>
              </w:rPr>
            </w:r>
            <w:r>
              <w:rPr>
                <w:noProof/>
                <w:webHidden/>
              </w:rPr>
              <w:fldChar w:fldCharType="separate"/>
            </w:r>
            <w:r>
              <w:rPr>
                <w:noProof/>
                <w:webHidden/>
              </w:rPr>
              <w:t>7</w:t>
            </w:r>
            <w:r>
              <w:rPr>
                <w:noProof/>
                <w:webHidden/>
              </w:rPr>
              <w:fldChar w:fldCharType="end"/>
            </w:r>
          </w:hyperlink>
        </w:p>
        <w:p w14:paraId="403C9BC9" w14:textId="07E1C4E5" w:rsidR="00F95644" w:rsidRDefault="00F95644">
          <w:pPr>
            <w:pStyle w:val="Inhopg2"/>
            <w:rPr>
              <w:rFonts w:eastAsiaTheme="minorEastAsia"/>
              <w:color w:val="auto"/>
              <w:kern w:val="2"/>
              <w:sz w:val="24"/>
              <w:szCs w:val="24"/>
              <w:lang w:eastAsia="nl-BE"/>
              <w14:ligatures w14:val="standardContextual"/>
            </w:rPr>
          </w:pPr>
          <w:hyperlink w:anchor="_Toc179794094" w:history="1">
            <w:r w:rsidRPr="00577913">
              <w:rPr>
                <w:rStyle w:val="Hyperlink"/>
              </w:rPr>
              <w:t>2.1</w:t>
            </w:r>
            <w:r>
              <w:rPr>
                <w:rFonts w:eastAsiaTheme="minorEastAsia"/>
                <w:color w:val="auto"/>
                <w:kern w:val="2"/>
                <w:sz w:val="24"/>
                <w:szCs w:val="24"/>
                <w:lang w:eastAsia="nl-BE"/>
                <w14:ligatures w14:val="standardContextual"/>
              </w:rPr>
              <w:tab/>
            </w:r>
            <w:r w:rsidRPr="00577913">
              <w:rPr>
                <w:rStyle w:val="Hyperlink"/>
              </w:rPr>
              <w:t>Samenhang met de tweede graad</w:t>
            </w:r>
            <w:r>
              <w:rPr>
                <w:webHidden/>
              </w:rPr>
              <w:tab/>
            </w:r>
            <w:r>
              <w:rPr>
                <w:webHidden/>
              </w:rPr>
              <w:fldChar w:fldCharType="begin"/>
            </w:r>
            <w:r>
              <w:rPr>
                <w:webHidden/>
              </w:rPr>
              <w:instrText xml:space="preserve"> PAGEREF _Toc179794094 \h </w:instrText>
            </w:r>
            <w:r>
              <w:rPr>
                <w:webHidden/>
              </w:rPr>
            </w:r>
            <w:r>
              <w:rPr>
                <w:webHidden/>
              </w:rPr>
              <w:fldChar w:fldCharType="separate"/>
            </w:r>
            <w:r>
              <w:rPr>
                <w:webHidden/>
              </w:rPr>
              <w:t>7</w:t>
            </w:r>
            <w:r>
              <w:rPr>
                <w:webHidden/>
              </w:rPr>
              <w:fldChar w:fldCharType="end"/>
            </w:r>
          </w:hyperlink>
        </w:p>
        <w:p w14:paraId="70314D53" w14:textId="60986E3B" w:rsidR="00F95644" w:rsidRDefault="00F95644">
          <w:pPr>
            <w:pStyle w:val="Inhopg2"/>
            <w:rPr>
              <w:rFonts w:eastAsiaTheme="minorEastAsia"/>
              <w:color w:val="auto"/>
              <w:kern w:val="2"/>
              <w:sz w:val="24"/>
              <w:szCs w:val="24"/>
              <w:lang w:eastAsia="nl-BE"/>
              <w14:ligatures w14:val="standardContextual"/>
            </w:rPr>
          </w:pPr>
          <w:hyperlink w:anchor="_Toc179794095" w:history="1">
            <w:r w:rsidRPr="00577913">
              <w:rPr>
                <w:rStyle w:val="Hyperlink"/>
              </w:rPr>
              <w:t>2.2</w:t>
            </w:r>
            <w:r>
              <w:rPr>
                <w:rFonts w:eastAsiaTheme="minorEastAsia"/>
                <w:color w:val="auto"/>
                <w:kern w:val="2"/>
                <w:sz w:val="24"/>
                <w:szCs w:val="24"/>
                <w:lang w:eastAsia="nl-BE"/>
                <w14:ligatures w14:val="standardContextual"/>
              </w:rPr>
              <w:tab/>
            </w:r>
            <w:r w:rsidRPr="00577913">
              <w:rPr>
                <w:rStyle w:val="Hyperlink"/>
              </w:rPr>
              <w:t>Samenhang in de derde graad</w:t>
            </w:r>
            <w:r>
              <w:rPr>
                <w:webHidden/>
              </w:rPr>
              <w:tab/>
            </w:r>
            <w:r>
              <w:rPr>
                <w:webHidden/>
              </w:rPr>
              <w:fldChar w:fldCharType="begin"/>
            </w:r>
            <w:r>
              <w:rPr>
                <w:webHidden/>
              </w:rPr>
              <w:instrText xml:space="preserve"> PAGEREF _Toc179794095 \h </w:instrText>
            </w:r>
            <w:r>
              <w:rPr>
                <w:webHidden/>
              </w:rPr>
            </w:r>
            <w:r>
              <w:rPr>
                <w:webHidden/>
              </w:rPr>
              <w:fldChar w:fldCharType="separate"/>
            </w:r>
            <w:r>
              <w:rPr>
                <w:webHidden/>
              </w:rPr>
              <w:t>7</w:t>
            </w:r>
            <w:r>
              <w:rPr>
                <w:webHidden/>
              </w:rPr>
              <w:fldChar w:fldCharType="end"/>
            </w:r>
          </w:hyperlink>
        </w:p>
        <w:p w14:paraId="2E706B28" w14:textId="0A6DD7B7" w:rsidR="00F95644" w:rsidRDefault="00F95644">
          <w:pPr>
            <w:pStyle w:val="Inhopg3"/>
            <w:rPr>
              <w:rFonts w:eastAsiaTheme="minorEastAsia"/>
              <w:noProof/>
              <w:color w:val="auto"/>
              <w:kern w:val="2"/>
              <w:sz w:val="24"/>
              <w:szCs w:val="24"/>
              <w:lang w:eastAsia="nl-BE"/>
              <w14:ligatures w14:val="standardContextual"/>
            </w:rPr>
          </w:pPr>
          <w:hyperlink w:anchor="_Toc179794096" w:history="1">
            <w:r w:rsidRPr="00577913">
              <w:rPr>
                <w:rStyle w:val="Hyperlink"/>
                <w:noProof/>
              </w:rPr>
              <w:t>2.2.1</w:t>
            </w:r>
            <w:r>
              <w:rPr>
                <w:rFonts w:eastAsiaTheme="minorEastAsia"/>
                <w:noProof/>
                <w:color w:val="auto"/>
                <w:kern w:val="2"/>
                <w:sz w:val="24"/>
                <w:szCs w:val="24"/>
                <w:lang w:eastAsia="nl-BE"/>
                <w14:ligatures w14:val="standardContextual"/>
              </w:rPr>
              <w:tab/>
            </w:r>
            <w:r w:rsidRPr="00577913">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79794096 \h </w:instrText>
            </w:r>
            <w:r>
              <w:rPr>
                <w:noProof/>
                <w:webHidden/>
              </w:rPr>
            </w:r>
            <w:r>
              <w:rPr>
                <w:noProof/>
                <w:webHidden/>
              </w:rPr>
              <w:fldChar w:fldCharType="separate"/>
            </w:r>
            <w:r>
              <w:rPr>
                <w:noProof/>
                <w:webHidden/>
              </w:rPr>
              <w:t>7</w:t>
            </w:r>
            <w:r>
              <w:rPr>
                <w:noProof/>
                <w:webHidden/>
              </w:rPr>
              <w:fldChar w:fldCharType="end"/>
            </w:r>
          </w:hyperlink>
        </w:p>
        <w:p w14:paraId="29CB96B4" w14:textId="74A1DD7B" w:rsidR="00F95644" w:rsidRDefault="00F95644">
          <w:pPr>
            <w:pStyle w:val="Inhopg2"/>
            <w:rPr>
              <w:rFonts w:eastAsiaTheme="minorEastAsia"/>
              <w:color w:val="auto"/>
              <w:kern w:val="2"/>
              <w:sz w:val="24"/>
              <w:szCs w:val="24"/>
              <w:lang w:eastAsia="nl-BE"/>
              <w14:ligatures w14:val="standardContextual"/>
            </w:rPr>
          </w:pPr>
          <w:hyperlink w:anchor="_Toc179794097" w:history="1">
            <w:r w:rsidRPr="00577913">
              <w:rPr>
                <w:rStyle w:val="Hyperlink"/>
              </w:rPr>
              <w:t>2.3</w:t>
            </w:r>
            <w:r>
              <w:rPr>
                <w:rFonts w:eastAsiaTheme="minorEastAsia"/>
                <w:color w:val="auto"/>
                <w:kern w:val="2"/>
                <w:sz w:val="24"/>
                <w:szCs w:val="24"/>
                <w:lang w:eastAsia="nl-BE"/>
                <w14:ligatures w14:val="standardContextual"/>
              </w:rPr>
              <w:tab/>
            </w:r>
            <w:r w:rsidRPr="00577913">
              <w:rPr>
                <w:rStyle w:val="Hyperlink"/>
              </w:rPr>
              <w:t>Plaats in de lessentabel</w:t>
            </w:r>
            <w:r>
              <w:rPr>
                <w:webHidden/>
              </w:rPr>
              <w:tab/>
            </w:r>
            <w:r>
              <w:rPr>
                <w:webHidden/>
              </w:rPr>
              <w:fldChar w:fldCharType="begin"/>
            </w:r>
            <w:r>
              <w:rPr>
                <w:webHidden/>
              </w:rPr>
              <w:instrText xml:space="preserve"> PAGEREF _Toc179794097 \h </w:instrText>
            </w:r>
            <w:r>
              <w:rPr>
                <w:webHidden/>
              </w:rPr>
            </w:r>
            <w:r>
              <w:rPr>
                <w:webHidden/>
              </w:rPr>
              <w:fldChar w:fldCharType="separate"/>
            </w:r>
            <w:r>
              <w:rPr>
                <w:webHidden/>
              </w:rPr>
              <w:t>7</w:t>
            </w:r>
            <w:r>
              <w:rPr>
                <w:webHidden/>
              </w:rPr>
              <w:fldChar w:fldCharType="end"/>
            </w:r>
          </w:hyperlink>
        </w:p>
        <w:p w14:paraId="02614193" w14:textId="49BCEA50" w:rsidR="00F95644" w:rsidRDefault="00F95644">
          <w:pPr>
            <w:pStyle w:val="Inhopg1"/>
            <w:rPr>
              <w:rFonts w:eastAsiaTheme="minorEastAsia"/>
              <w:b w:val="0"/>
              <w:noProof/>
              <w:color w:val="auto"/>
              <w:kern w:val="2"/>
              <w:szCs w:val="24"/>
              <w:lang w:eastAsia="nl-BE"/>
              <w14:ligatures w14:val="standardContextual"/>
            </w:rPr>
          </w:pPr>
          <w:hyperlink w:anchor="_Toc179794098" w:history="1">
            <w:r w:rsidRPr="00577913">
              <w:rPr>
                <w:rStyle w:val="Hyperlink"/>
                <w:noProof/>
              </w:rPr>
              <w:t>3</w:t>
            </w:r>
            <w:r>
              <w:rPr>
                <w:rFonts w:eastAsiaTheme="minorEastAsia"/>
                <w:b w:val="0"/>
                <w:noProof/>
                <w:color w:val="auto"/>
                <w:kern w:val="2"/>
                <w:szCs w:val="24"/>
                <w:lang w:eastAsia="nl-BE"/>
                <w14:ligatures w14:val="standardContextual"/>
              </w:rPr>
              <w:tab/>
            </w:r>
            <w:r w:rsidRPr="00577913">
              <w:rPr>
                <w:rStyle w:val="Hyperlink"/>
                <w:noProof/>
              </w:rPr>
              <w:t>Pedagogisch-didactische duiding</w:t>
            </w:r>
            <w:r>
              <w:rPr>
                <w:noProof/>
                <w:webHidden/>
              </w:rPr>
              <w:tab/>
            </w:r>
            <w:r>
              <w:rPr>
                <w:noProof/>
                <w:webHidden/>
              </w:rPr>
              <w:fldChar w:fldCharType="begin"/>
            </w:r>
            <w:r>
              <w:rPr>
                <w:noProof/>
                <w:webHidden/>
              </w:rPr>
              <w:instrText xml:space="preserve"> PAGEREF _Toc179794098 \h </w:instrText>
            </w:r>
            <w:r>
              <w:rPr>
                <w:noProof/>
                <w:webHidden/>
              </w:rPr>
            </w:r>
            <w:r>
              <w:rPr>
                <w:noProof/>
                <w:webHidden/>
              </w:rPr>
              <w:fldChar w:fldCharType="separate"/>
            </w:r>
            <w:r>
              <w:rPr>
                <w:noProof/>
                <w:webHidden/>
              </w:rPr>
              <w:t>8</w:t>
            </w:r>
            <w:r>
              <w:rPr>
                <w:noProof/>
                <w:webHidden/>
              </w:rPr>
              <w:fldChar w:fldCharType="end"/>
            </w:r>
          </w:hyperlink>
        </w:p>
        <w:p w14:paraId="681D5122" w14:textId="7E83685C" w:rsidR="00F95644" w:rsidRDefault="00F95644">
          <w:pPr>
            <w:pStyle w:val="Inhopg2"/>
            <w:rPr>
              <w:rFonts w:eastAsiaTheme="minorEastAsia"/>
              <w:color w:val="auto"/>
              <w:kern w:val="2"/>
              <w:sz w:val="24"/>
              <w:szCs w:val="24"/>
              <w:lang w:eastAsia="nl-BE"/>
              <w14:ligatures w14:val="standardContextual"/>
            </w:rPr>
          </w:pPr>
          <w:hyperlink w:anchor="_Toc179794099" w:history="1">
            <w:r w:rsidRPr="00577913">
              <w:rPr>
                <w:rStyle w:val="Hyperlink"/>
              </w:rPr>
              <w:t>3.1</w:t>
            </w:r>
            <w:r>
              <w:rPr>
                <w:rFonts w:eastAsiaTheme="minorEastAsia"/>
                <w:color w:val="auto"/>
                <w:kern w:val="2"/>
                <w:sz w:val="24"/>
                <w:szCs w:val="24"/>
                <w:lang w:eastAsia="nl-BE"/>
                <w14:ligatures w14:val="standardContextual"/>
              </w:rPr>
              <w:tab/>
            </w:r>
            <w:r w:rsidRPr="00577913">
              <w:rPr>
                <w:rStyle w:val="Hyperlink"/>
              </w:rPr>
              <w:t>Wiskunde en het vormingsconcept</w:t>
            </w:r>
            <w:r>
              <w:rPr>
                <w:webHidden/>
              </w:rPr>
              <w:tab/>
            </w:r>
            <w:r>
              <w:rPr>
                <w:webHidden/>
              </w:rPr>
              <w:fldChar w:fldCharType="begin"/>
            </w:r>
            <w:r>
              <w:rPr>
                <w:webHidden/>
              </w:rPr>
              <w:instrText xml:space="preserve"> PAGEREF _Toc179794099 \h </w:instrText>
            </w:r>
            <w:r>
              <w:rPr>
                <w:webHidden/>
              </w:rPr>
            </w:r>
            <w:r>
              <w:rPr>
                <w:webHidden/>
              </w:rPr>
              <w:fldChar w:fldCharType="separate"/>
            </w:r>
            <w:r>
              <w:rPr>
                <w:webHidden/>
              </w:rPr>
              <w:t>8</w:t>
            </w:r>
            <w:r>
              <w:rPr>
                <w:webHidden/>
              </w:rPr>
              <w:fldChar w:fldCharType="end"/>
            </w:r>
          </w:hyperlink>
        </w:p>
        <w:p w14:paraId="47BE700D" w14:textId="68A74218" w:rsidR="00F95644" w:rsidRDefault="00F95644">
          <w:pPr>
            <w:pStyle w:val="Inhopg2"/>
            <w:rPr>
              <w:rFonts w:eastAsiaTheme="minorEastAsia"/>
              <w:color w:val="auto"/>
              <w:kern w:val="2"/>
              <w:sz w:val="24"/>
              <w:szCs w:val="24"/>
              <w:lang w:eastAsia="nl-BE"/>
              <w14:ligatures w14:val="standardContextual"/>
            </w:rPr>
          </w:pPr>
          <w:hyperlink w:anchor="_Toc179794100" w:history="1">
            <w:r w:rsidRPr="00577913">
              <w:rPr>
                <w:rStyle w:val="Hyperlink"/>
              </w:rPr>
              <w:t>3.2</w:t>
            </w:r>
            <w:r>
              <w:rPr>
                <w:rFonts w:eastAsiaTheme="minorEastAsia"/>
                <w:color w:val="auto"/>
                <w:kern w:val="2"/>
                <w:sz w:val="24"/>
                <w:szCs w:val="24"/>
                <w:lang w:eastAsia="nl-BE"/>
                <w14:ligatures w14:val="standardContextual"/>
              </w:rPr>
              <w:tab/>
            </w:r>
            <w:r w:rsidRPr="00577913">
              <w:rPr>
                <w:rStyle w:val="Hyperlink"/>
              </w:rPr>
              <w:t>Krachtlijnen</w:t>
            </w:r>
            <w:r>
              <w:rPr>
                <w:webHidden/>
              </w:rPr>
              <w:tab/>
            </w:r>
            <w:r>
              <w:rPr>
                <w:webHidden/>
              </w:rPr>
              <w:fldChar w:fldCharType="begin"/>
            </w:r>
            <w:r>
              <w:rPr>
                <w:webHidden/>
              </w:rPr>
              <w:instrText xml:space="preserve"> PAGEREF _Toc179794100 \h </w:instrText>
            </w:r>
            <w:r>
              <w:rPr>
                <w:webHidden/>
              </w:rPr>
            </w:r>
            <w:r>
              <w:rPr>
                <w:webHidden/>
              </w:rPr>
              <w:fldChar w:fldCharType="separate"/>
            </w:r>
            <w:r>
              <w:rPr>
                <w:webHidden/>
              </w:rPr>
              <w:t>8</w:t>
            </w:r>
            <w:r>
              <w:rPr>
                <w:webHidden/>
              </w:rPr>
              <w:fldChar w:fldCharType="end"/>
            </w:r>
          </w:hyperlink>
        </w:p>
        <w:p w14:paraId="6FDD8660" w14:textId="1835C973" w:rsidR="00F95644" w:rsidRDefault="00F95644">
          <w:pPr>
            <w:pStyle w:val="Inhopg2"/>
            <w:rPr>
              <w:rFonts w:eastAsiaTheme="minorEastAsia"/>
              <w:color w:val="auto"/>
              <w:kern w:val="2"/>
              <w:sz w:val="24"/>
              <w:szCs w:val="24"/>
              <w:lang w:eastAsia="nl-BE"/>
              <w14:ligatures w14:val="standardContextual"/>
            </w:rPr>
          </w:pPr>
          <w:hyperlink w:anchor="_Toc179794101" w:history="1">
            <w:r w:rsidRPr="00577913">
              <w:rPr>
                <w:rStyle w:val="Hyperlink"/>
              </w:rPr>
              <w:t>3.3</w:t>
            </w:r>
            <w:r>
              <w:rPr>
                <w:rFonts w:eastAsiaTheme="minorEastAsia"/>
                <w:color w:val="auto"/>
                <w:kern w:val="2"/>
                <w:sz w:val="24"/>
                <w:szCs w:val="24"/>
                <w:lang w:eastAsia="nl-BE"/>
                <w14:ligatures w14:val="standardContextual"/>
              </w:rPr>
              <w:tab/>
            </w:r>
            <w:r w:rsidRPr="00577913">
              <w:rPr>
                <w:rStyle w:val="Hyperlink"/>
              </w:rPr>
              <w:t>Opbouw</w:t>
            </w:r>
            <w:r>
              <w:rPr>
                <w:webHidden/>
              </w:rPr>
              <w:tab/>
            </w:r>
            <w:r>
              <w:rPr>
                <w:webHidden/>
              </w:rPr>
              <w:fldChar w:fldCharType="begin"/>
            </w:r>
            <w:r>
              <w:rPr>
                <w:webHidden/>
              </w:rPr>
              <w:instrText xml:space="preserve"> PAGEREF _Toc179794101 \h </w:instrText>
            </w:r>
            <w:r>
              <w:rPr>
                <w:webHidden/>
              </w:rPr>
            </w:r>
            <w:r>
              <w:rPr>
                <w:webHidden/>
              </w:rPr>
              <w:fldChar w:fldCharType="separate"/>
            </w:r>
            <w:r>
              <w:rPr>
                <w:webHidden/>
              </w:rPr>
              <w:t>8</w:t>
            </w:r>
            <w:r>
              <w:rPr>
                <w:webHidden/>
              </w:rPr>
              <w:fldChar w:fldCharType="end"/>
            </w:r>
          </w:hyperlink>
        </w:p>
        <w:p w14:paraId="2079010B" w14:textId="3146FE46" w:rsidR="00F95644" w:rsidRDefault="00F95644">
          <w:pPr>
            <w:pStyle w:val="Inhopg2"/>
            <w:rPr>
              <w:rFonts w:eastAsiaTheme="minorEastAsia"/>
              <w:color w:val="auto"/>
              <w:kern w:val="2"/>
              <w:sz w:val="24"/>
              <w:szCs w:val="24"/>
              <w:lang w:eastAsia="nl-BE"/>
              <w14:ligatures w14:val="standardContextual"/>
            </w:rPr>
          </w:pPr>
          <w:hyperlink w:anchor="_Toc179794102" w:history="1">
            <w:r w:rsidRPr="00577913">
              <w:rPr>
                <w:rStyle w:val="Hyperlink"/>
              </w:rPr>
              <w:t>3.4</w:t>
            </w:r>
            <w:r>
              <w:rPr>
                <w:rFonts w:eastAsiaTheme="minorEastAsia"/>
                <w:color w:val="auto"/>
                <w:kern w:val="2"/>
                <w:sz w:val="24"/>
                <w:szCs w:val="24"/>
                <w:lang w:eastAsia="nl-BE"/>
                <w14:ligatures w14:val="standardContextual"/>
              </w:rPr>
              <w:tab/>
            </w:r>
            <w:r w:rsidRPr="00577913">
              <w:rPr>
                <w:rStyle w:val="Hyperlink"/>
              </w:rPr>
              <w:t>Leerlijnen</w:t>
            </w:r>
            <w:r>
              <w:rPr>
                <w:webHidden/>
              </w:rPr>
              <w:tab/>
            </w:r>
            <w:r>
              <w:rPr>
                <w:webHidden/>
              </w:rPr>
              <w:fldChar w:fldCharType="begin"/>
            </w:r>
            <w:r>
              <w:rPr>
                <w:webHidden/>
              </w:rPr>
              <w:instrText xml:space="preserve"> PAGEREF _Toc179794102 \h </w:instrText>
            </w:r>
            <w:r>
              <w:rPr>
                <w:webHidden/>
              </w:rPr>
            </w:r>
            <w:r>
              <w:rPr>
                <w:webHidden/>
              </w:rPr>
              <w:fldChar w:fldCharType="separate"/>
            </w:r>
            <w:r>
              <w:rPr>
                <w:webHidden/>
              </w:rPr>
              <w:t>9</w:t>
            </w:r>
            <w:r>
              <w:rPr>
                <w:webHidden/>
              </w:rPr>
              <w:fldChar w:fldCharType="end"/>
            </w:r>
          </w:hyperlink>
        </w:p>
        <w:p w14:paraId="5D29D9B0" w14:textId="681376CA" w:rsidR="00F95644" w:rsidRDefault="00F95644">
          <w:pPr>
            <w:pStyle w:val="Inhopg3"/>
            <w:rPr>
              <w:rFonts w:eastAsiaTheme="minorEastAsia"/>
              <w:noProof/>
              <w:color w:val="auto"/>
              <w:kern w:val="2"/>
              <w:sz w:val="24"/>
              <w:szCs w:val="24"/>
              <w:lang w:eastAsia="nl-BE"/>
              <w14:ligatures w14:val="standardContextual"/>
            </w:rPr>
          </w:pPr>
          <w:hyperlink w:anchor="_Toc179794103" w:history="1">
            <w:r w:rsidRPr="00577913">
              <w:rPr>
                <w:rStyle w:val="Hyperlink"/>
                <w:noProof/>
              </w:rPr>
              <w:t>3.4.1</w:t>
            </w:r>
            <w:r>
              <w:rPr>
                <w:rFonts w:eastAsiaTheme="minorEastAsia"/>
                <w:noProof/>
                <w:color w:val="auto"/>
                <w:kern w:val="2"/>
                <w:sz w:val="24"/>
                <w:szCs w:val="24"/>
                <w:lang w:eastAsia="nl-BE"/>
                <w14:ligatures w14:val="standardContextual"/>
              </w:rPr>
              <w:tab/>
            </w:r>
            <w:r w:rsidRPr="00577913">
              <w:rPr>
                <w:rStyle w:val="Hyperlink"/>
                <w:noProof/>
              </w:rPr>
              <w:t>Samenhang met de tweede graad</w:t>
            </w:r>
            <w:r>
              <w:rPr>
                <w:noProof/>
                <w:webHidden/>
              </w:rPr>
              <w:tab/>
            </w:r>
            <w:r>
              <w:rPr>
                <w:noProof/>
                <w:webHidden/>
              </w:rPr>
              <w:fldChar w:fldCharType="begin"/>
            </w:r>
            <w:r>
              <w:rPr>
                <w:noProof/>
                <w:webHidden/>
              </w:rPr>
              <w:instrText xml:space="preserve"> PAGEREF _Toc179794103 \h </w:instrText>
            </w:r>
            <w:r>
              <w:rPr>
                <w:noProof/>
                <w:webHidden/>
              </w:rPr>
            </w:r>
            <w:r>
              <w:rPr>
                <w:noProof/>
                <w:webHidden/>
              </w:rPr>
              <w:fldChar w:fldCharType="separate"/>
            </w:r>
            <w:r>
              <w:rPr>
                <w:noProof/>
                <w:webHidden/>
              </w:rPr>
              <w:t>9</w:t>
            </w:r>
            <w:r>
              <w:rPr>
                <w:noProof/>
                <w:webHidden/>
              </w:rPr>
              <w:fldChar w:fldCharType="end"/>
            </w:r>
          </w:hyperlink>
        </w:p>
        <w:p w14:paraId="299114D9" w14:textId="770E9BA0" w:rsidR="00F95644" w:rsidRDefault="00F95644">
          <w:pPr>
            <w:pStyle w:val="Inhopg3"/>
            <w:rPr>
              <w:rFonts w:eastAsiaTheme="minorEastAsia"/>
              <w:noProof/>
              <w:color w:val="auto"/>
              <w:kern w:val="2"/>
              <w:sz w:val="24"/>
              <w:szCs w:val="24"/>
              <w:lang w:eastAsia="nl-BE"/>
              <w14:ligatures w14:val="standardContextual"/>
            </w:rPr>
          </w:pPr>
          <w:hyperlink w:anchor="_Toc179794104" w:history="1">
            <w:r w:rsidRPr="00577913">
              <w:rPr>
                <w:rStyle w:val="Hyperlink"/>
                <w:noProof/>
              </w:rPr>
              <w:t>3.4.2</w:t>
            </w:r>
            <w:r>
              <w:rPr>
                <w:rFonts w:eastAsiaTheme="minorEastAsia"/>
                <w:noProof/>
                <w:color w:val="auto"/>
                <w:kern w:val="2"/>
                <w:sz w:val="24"/>
                <w:szCs w:val="24"/>
                <w:lang w:eastAsia="nl-BE"/>
                <w14:ligatures w14:val="standardContextual"/>
              </w:rPr>
              <w:tab/>
            </w:r>
            <w:r w:rsidRPr="00577913">
              <w:rPr>
                <w:rStyle w:val="Hyperlink"/>
                <w:noProof/>
              </w:rPr>
              <w:t>Samenhang in de derde graad</w:t>
            </w:r>
            <w:r>
              <w:rPr>
                <w:noProof/>
                <w:webHidden/>
              </w:rPr>
              <w:tab/>
            </w:r>
            <w:r>
              <w:rPr>
                <w:noProof/>
                <w:webHidden/>
              </w:rPr>
              <w:fldChar w:fldCharType="begin"/>
            </w:r>
            <w:r>
              <w:rPr>
                <w:noProof/>
                <w:webHidden/>
              </w:rPr>
              <w:instrText xml:space="preserve"> PAGEREF _Toc179794104 \h </w:instrText>
            </w:r>
            <w:r>
              <w:rPr>
                <w:noProof/>
                <w:webHidden/>
              </w:rPr>
            </w:r>
            <w:r>
              <w:rPr>
                <w:noProof/>
                <w:webHidden/>
              </w:rPr>
              <w:fldChar w:fldCharType="separate"/>
            </w:r>
            <w:r>
              <w:rPr>
                <w:noProof/>
                <w:webHidden/>
              </w:rPr>
              <w:t>9</w:t>
            </w:r>
            <w:r>
              <w:rPr>
                <w:noProof/>
                <w:webHidden/>
              </w:rPr>
              <w:fldChar w:fldCharType="end"/>
            </w:r>
          </w:hyperlink>
        </w:p>
        <w:p w14:paraId="3DD98F7D" w14:textId="7A494BD9" w:rsidR="00F95644" w:rsidRDefault="00F95644">
          <w:pPr>
            <w:pStyle w:val="Inhopg2"/>
            <w:rPr>
              <w:rFonts w:eastAsiaTheme="minorEastAsia"/>
              <w:color w:val="auto"/>
              <w:kern w:val="2"/>
              <w:sz w:val="24"/>
              <w:szCs w:val="24"/>
              <w:lang w:eastAsia="nl-BE"/>
              <w14:ligatures w14:val="standardContextual"/>
            </w:rPr>
          </w:pPr>
          <w:hyperlink w:anchor="_Toc179794105" w:history="1">
            <w:r w:rsidRPr="00577913">
              <w:rPr>
                <w:rStyle w:val="Hyperlink"/>
              </w:rPr>
              <w:t>3.5</w:t>
            </w:r>
            <w:r>
              <w:rPr>
                <w:rFonts w:eastAsiaTheme="minorEastAsia"/>
                <w:color w:val="auto"/>
                <w:kern w:val="2"/>
                <w:sz w:val="24"/>
                <w:szCs w:val="24"/>
                <w:lang w:eastAsia="nl-BE"/>
                <w14:ligatures w14:val="standardContextual"/>
              </w:rPr>
              <w:tab/>
            </w:r>
            <w:r w:rsidRPr="00577913">
              <w:rPr>
                <w:rStyle w:val="Hyperlink"/>
              </w:rPr>
              <w:t>Aandachtspunten</w:t>
            </w:r>
            <w:r>
              <w:rPr>
                <w:webHidden/>
              </w:rPr>
              <w:tab/>
            </w:r>
            <w:r>
              <w:rPr>
                <w:webHidden/>
              </w:rPr>
              <w:fldChar w:fldCharType="begin"/>
            </w:r>
            <w:r>
              <w:rPr>
                <w:webHidden/>
              </w:rPr>
              <w:instrText xml:space="preserve"> PAGEREF _Toc179794105 \h </w:instrText>
            </w:r>
            <w:r>
              <w:rPr>
                <w:webHidden/>
              </w:rPr>
            </w:r>
            <w:r>
              <w:rPr>
                <w:webHidden/>
              </w:rPr>
              <w:fldChar w:fldCharType="separate"/>
            </w:r>
            <w:r>
              <w:rPr>
                <w:webHidden/>
              </w:rPr>
              <w:t>10</w:t>
            </w:r>
            <w:r>
              <w:rPr>
                <w:webHidden/>
              </w:rPr>
              <w:fldChar w:fldCharType="end"/>
            </w:r>
          </w:hyperlink>
        </w:p>
        <w:p w14:paraId="5E629343" w14:textId="6C585090" w:rsidR="00F95644" w:rsidRDefault="00F95644">
          <w:pPr>
            <w:pStyle w:val="Inhopg2"/>
            <w:rPr>
              <w:rFonts w:eastAsiaTheme="minorEastAsia"/>
              <w:color w:val="auto"/>
              <w:kern w:val="2"/>
              <w:sz w:val="24"/>
              <w:szCs w:val="24"/>
              <w:lang w:eastAsia="nl-BE"/>
              <w14:ligatures w14:val="standardContextual"/>
            </w:rPr>
          </w:pPr>
          <w:hyperlink w:anchor="_Toc179794106" w:history="1">
            <w:r w:rsidRPr="00577913">
              <w:rPr>
                <w:rStyle w:val="Hyperlink"/>
              </w:rPr>
              <w:t>3.6</w:t>
            </w:r>
            <w:r>
              <w:rPr>
                <w:rFonts w:eastAsiaTheme="minorEastAsia"/>
                <w:color w:val="auto"/>
                <w:kern w:val="2"/>
                <w:sz w:val="24"/>
                <w:szCs w:val="24"/>
                <w:lang w:eastAsia="nl-BE"/>
                <w14:ligatures w14:val="standardContextual"/>
              </w:rPr>
              <w:tab/>
            </w:r>
            <w:r w:rsidRPr="00577913">
              <w:rPr>
                <w:rStyle w:val="Hyperlink"/>
              </w:rPr>
              <w:t>Leerplanpagina</w:t>
            </w:r>
            <w:r>
              <w:rPr>
                <w:webHidden/>
              </w:rPr>
              <w:tab/>
            </w:r>
            <w:r>
              <w:rPr>
                <w:webHidden/>
              </w:rPr>
              <w:fldChar w:fldCharType="begin"/>
            </w:r>
            <w:r>
              <w:rPr>
                <w:webHidden/>
              </w:rPr>
              <w:instrText xml:space="preserve"> PAGEREF _Toc179794106 \h </w:instrText>
            </w:r>
            <w:r>
              <w:rPr>
                <w:webHidden/>
              </w:rPr>
            </w:r>
            <w:r>
              <w:rPr>
                <w:webHidden/>
              </w:rPr>
              <w:fldChar w:fldCharType="separate"/>
            </w:r>
            <w:r>
              <w:rPr>
                <w:webHidden/>
              </w:rPr>
              <w:t>11</w:t>
            </w:r>
            <w:r>
              <w:rPr>
                <w:webHidden/>
              </w:rPr>
              <w:fldChar w:fldCharType="end"/>
            </w:r>
          </w:hyperlink>
        </w:p>
        <w:p w14:paraId="06B85DEA" w14:textId="51CA0A19" w:rsidR="00F95644" w:rsidRDefault="00F95644">
          <w:pPr>
            <w:pStyle w:val="Inhopg1"/>
            <w:rPr>
              <w:rFonts w:eastAsiaTheme="minorEastAsia"/>
              <w:b w:val="0"/>
              <w:noProof/>
              <w:color w:val="auto"/>
              <w:kern w:val="2"/>
              <w:szCs w:val="24"/>
              <w:lang w:eastAsia="nl-BE"/>
              <w14:ligatures w14:val="standardContextual"/>
            </w:rPr>
          </w:pPr>
          <w:hyperlink w:anchor="_Toc179794107" w:history="1">
            <w:r w:rsidRPr="00577913">
              <w:rPr>
                <w:rStyle w:val="Hyperlink"/>
                <w:noProof/>
              </w:rPr>
              <w:t>4</w:t>
            </w:r>
            <w:r>
              <w:rPr>
                <w:rFonts w:eastAsiaTheme="minorEastAsia"/>
                <w:b w:val="0"/>
                <w:noProof/>
                <w:color w:val="auto"/>
                <w:kern w:val="2"/>
                <w:szCs w:val="24"/>
                <w:lang w:eastAsia="nl-BE"/>
                <w14:ligatures w14:val="standardContextual"/>
              </w:rPr>
              <w:tab/>
            </w:r>
            <w:r w:rsidRPr="00577913">
              <w:rPr>
                <w:rStyle w:val="Hyperlink"/>
                <w:noProof/>
              </w:rPr>
              <w:t>Leerplandoelen</w:t>
            </w:r>
            <w:r>
              <w:rPr>
                <w:noProof/>
                <w:webHidden/>
              </w:rPr>
              <w:tab/>
            </w:r>
            <w:r>
              <w:rPr>
                <w:noProof/>
                <w:webHidden/>
              </w:rPr>
              <w:fldChar w:fldCharType="begin"/>
            </w:r>
            <w:r>
              <w:rPr>
                <w:noProof/>
                <w:webHidden/>
              </w:rPr>
              <w:instrText xml:space="preserve"> PAGEREF _Toc179794107 \h </w:instrText>
            </w:r>
            <w:r>
              <w:rPr>
                <w:noProof/>
                <w:webHidden/>
              </w:rPr>
            </w:r>
            <w:r>
              <w:rPr>
                <w:noProof/>
                <w:webHidden/>
              </w:rPr>
              <w:fldChar w:fldCharType="separate"/>
            </w:r>
            <w:r>
              <w:rPr>
                <w:noProof/>
                <w:webHidden/>
              </w:rPr>
              <w:t>11</w:t>
            </w:r>
            <w:r>
              <w:rPr>
                <w:noProof/>
                <w:webHidden/>
              </w:rPr>
              <w:fldChar w:fldCharType="end"/>
            </w:r>
          </w:hyperlink>
        </w:p>
        <w:p w14:paraId="69F7950D" w14:textId="72B2B3BB" w:rsidR="00F95644" w:rsidRDefault="00F95644">
          <w:pPr>
            <w:pStyle w:val="Inhopg2"/>
            <w:rPr>
              <w:rFonts w:eastAsiaTheme="minorEastAsia"/>
              <w:color w:val="auto"/>
              <w:kern w:val="2"/>
              <w:sz w:val="24"/>
              <w:szCs w:val="24"/>
              <w:lang w:eastAsia="nl-BE"/>
              <w14:ligatures w14:val="standardContextual"/>
            </w:rPr>
          </w:pPr>
          <w:hyperlink w:anchor="_Toc179794108" w:history="1">
            <w:r w:rsidRPr="00577913">
              <w:rPr>
                <w:rStyle w:val="Hyperlink"/>
              </w:rPr>
              <w:t>4.1</w:t>
            </w:r>
            <w:r>
              <w:rPr>
                <w:rFonts w:eastAsiaTheme="minorEastAsia"/>
                <w:color w:val="auto"/>
                <w:kern w:val="2"/>
                <w:sz w:val="24"/>
                <w:szCs w:val="24"/>
                <w:lang w:eastAsia="nl-BE"/>
                <w14:ligatures w14:val="standardContextual"/>
              </w:rPr>
              <w:tab/>
            </w:r>
            <w:r w:rsidRPr="00577913">
              <w:rPr>
                <w:rStyle w:val="Hyperlink"/>
              </w:rPr>
              <w:t>Problemen oplossen en wiskundig redeneren</w:t>
            </w:r>
            <w:r>
              <w:rPr>
                <w:webHidden/>
              </w:rPr>
              <w:tab/>
            </w:r>
            <w:r>
              <w:rPr>
                <w:webHidden/>
              </w:rPr>
              <w:fldChar w:fldCharType="begin"/>
            </w:r>
            <w:r>
              <w:rPr>
                <w:webHidden/>
              </w:rPr>
              <w:instrText xml:space="preserve"> PAGEREF _Toc179794108 \h </w:instrText>
            </w:r>
            <w:r>
              <w:rPr>
                <w:webHidden/>
              </w:rPr>
            </w:r>
            <w:r>
              <w:rPr>
                <w:webHidden/>
              </w:rPr>
              <w:fldChar w:fldCharType="separate"/>
            </w:r>
            <w:r>
              <w:rPr>
                <w:webHidden/>
              </w:rPr>
              <w:t>11</w:t>
            </w:r>
            <w:r>
              <w:rPr>
                <w:webHidden/>
              </w:rPr>
              <w:fldChar w:fldCharType="end"/>
            </w:r>
          </w:hyperlink>
        </w:p>
        <w:p w14:paraId="5A1DF2A8" w14:textId="70E2DD1D" w:rsidR="00F95644" w:rsidRDefault="00F95644">
          <w:pPr>
            <w:pStyle w:val="Inhopg2"/>
            <w:rPr>
              <w:rFonts w:eastAsiaTheme="minorEastAsia"/>
              <w:color w:val="auto"/>
              <w:kern w:val="2"/>
              <w:sz w:val="24"/>
              <w:szCs w:val="24"/>
              <w:lang w:eastAsia="nl-BE"/>
              <w14:ligatures w14:val="standardContextual"/>
            </w:rPr>
          </w:pPr>
          <w:hyperlink w:anchor="_Toc179794109" w:history="1">
            <w:r w:rsidRPr="00577913">
              <w:rPr>
                <w:rStyle w:val="Hyperlink"/>
              </w:rPr>
              <w:t>4.2</w:t>
            </w:r>
            <w:r>
              <w:rPr>
                <w:rFonts w:eastAsiaTheme="minorEastAsia"/>
                <w:color w:val="auto"/>
                <w:kern w:val="2"/>
                <w:sz w:val="24"/>
                <w:szCs w:val="24"/>
                <w:lang w:eastAsia="nl-BE"/>
                <w14:ligatures w14:val="standardContextual"/>
              </w:rPr>
              <w:tab/>
            </w:r>
            <w:r w:rsidRPr="00577913">
              <w:rPr>
                <w:rStyle w:val="Hyperlink"/>
              </w:rPr>
              <w:t>Analyse</w:t>
            </w:r>
            <w:r>
              <w:rPr>
                <w:webHidden/>
              </w:rPr>
              <w:tab/>
            </w:r>
            <w:r>
              <w:rPr>
                <w:webHidden/>
              </w:rPr>
              <w:fldChar w:fldCharType="begin"/>
            </w:r>
            <w:r>
              <w:rPr>
                <w:webHidden/>
              </w:rPr>
              <w:instrText xml:space="preserve"> PAGEREF _Toc179794109 \h </w:instrText>
            </w:r>
            <w:r>
              <w:rPr>
                <w:webHidden/>
              </w:rPr>
            </w:r>
            <w:r>
              <w:rPr>
                <w:webHidden/>
              </w:rPr>
              <w:fldChar w:fldCharType="separate"/>
            </w:r>
            <w:r>
              <w:rPr>
                <w:webHidden/>
              </w:rPr>
              <w:t>13</w:t>
            </w:r>
            <w:r>
              <w:rPr>
                <w:webHidden/>
              </w:rPr>
              <w:fldChar w:fldCharType="end"/>
            </w:r>
          </w:hyperlink>
        </w:p>
        <w:p w14:paraId="49F2F631" w14:textId="679B69E8" w:rsidR="00F95644" w:rsidRDefault="00F95644">
          <w:pPr>
            <w:pStyle w:val="Inhopg3"/>
            <w:rPr>
              <w:rFonts w:eastAsiaTheme="minorEastAsia"/>
              <w:noProof/>
              <w:color w:val="auto"/>
              <w:kern w:val="2"/>
              <w:sz w:val="24"/>
              <w:szCs w:val="24"/>
              <w:lang w:eastAsia="nl-BE"/>
              <w14:ligatures w14:val="standardContextual"/>
            </w:rPr>
          </w:pPr>
          <w:hyperlink w:anchor="_Toc179794110" w:history="1">
            <w:r w:rsidRPr="00577913">
              <w:rPr>
                <w:rStyle w:val="Hyperlink"/>
                <w:noProof/>
              </w:rPr>
              <w:t>4.2.1</w:t>
            </w:r>
            <w:r>
              <w:rPr>
                <w:rFonts w:eastAsiaTheme="minorEastAsia"/>
                <w:noProof/>
                <w:color w:val="auto"/>
                <w:kern w:val="2"/>
                <w:sz w:val="24"/>
                <w:szCs w:val="24"/>
                <w:lang w:eastAsia="nl-BE"/>
                <w14:ligatures w14:val="standardContextual"/>
              </w:rPr>
              <w:tab/>
            </w:r>
            <w:r w:rsidRPr="00577913">
              <w:rPr>
                <w:rStyle w:val="Hyperlink"/>
                <w:noProof/>
              </w:rPr>
              <w:t>Grafisch onderzoek</w:t>
            </w:r>
            <w:r>
              <w:rPr>
                <w:noProof/>
                <w:webHidden/>
              </w:rPr>
              <w:tab/>
            </w:r>
            <w:r>
              <w:rPr>
                <w:noProof/>
                <w:webHidden/>
              </w:rPr>
              <w:fldChar w:fldCharType="begin"/>
            </w:r>
            <w:r>
              <w:rPr>
                <w:noProof/>
                <w:webHidden/>
              </w:rPr>
              <w:instrText xml:space="preserve"> PAGEREF _Toc179794110 \h </w:instrText>
            </w:r>
            <w:r>
              <w:rPr>
                <w:noProof/>
                <w:webHidden/>
              </w:rPr>
            </w:r>
            <w:r>
              <w:rPr>
                <w:noProof/>
                <w:webHidden/>
              </w:rPr>
              <w:fldChar w:fldCharType="separate"/>
            </w:r>
            <w:r>
              <w:rPr>
                <w:noProof/>
                <w:webHidden/>
              </w:rPr>
              <w:t>13</w:t>
            </w:r>
            <w:r>
              <w:rPr>
                <w:noProof/>
                <w:webHidden/>
              </w:rPr>
              <w:fldChar w:fldCharType="end"/>
            </w:r>
          </w:hyperlink>
        </w:p>
        <w:p w14:paraId="08DB8381" w14:textId="3CCFB065" w:rsidR="00F95644" w:rsidRDefault="00F95644">
          <w:pPr>
            <w:pStyle w:val="Inhopg3"/>
            <w:rPr>
              <w:rFonts w:eastAsiaTheme="minorEastAsia"/>
              <w:noProof/>
              <w:color w:val="auto"/>
              <w:kern w:val="2"/>
              <w:sz w:val="24"/>
              <w:szCs w:val="24"/>
              <w:lang w:eastAsia="nl-BE"/>
              <w14:ligatures w14:val="standardContextual"/>
            </w:rPr>
          </w:pPr>
          <w:hyperlink w:anchor="_Toc179794111" w:history="1">
            <w:r w:rsidRPr="00577913">
              <w:rPr>
                <w:rStyle w:val="Hyperlink"/>
                <w:noProof/>
              </w:rPr>
              <w:t>4.2.2</w:t>
            </w:r>
            <w:r>
              <w:rPr>
                <w:rFonts w:eastAsiaTheme="minorEastAsia"/>
                <w:noProof/>
                <w:color w:val="auto"/>
                <w:kern w:val="2"/>
                <w:sz w:val="24"/>
                <w:szCs w:val="24"/>
                <w:lang w:eastAsia="nl-BE"/>
                <w14:ligatures w14:val="standardContextual"/>
              </w:rPr>
              <w:tab/>
            </w:r>
            <w:r w:rsidRPr="00577913">
              <w:rPr>
                <w:rStyle w:val="Hyperlink"/>
                <w:noProof/>
              </w:rPr>
              <w:t>Exponentiële en logaritmische functies</w:t>
            </w:r>
            <w:r>
              <w:rPr>
                <w:noProof/>
                <w:webHidden/>
              </w:rPr>
              <w:tab/>
            </w:r>
            <w:r>
              <w:rPr>
                <w:noProof/>
                <w:webHidden/>
              </w:rPr>
              <w:fldChar w:fldCharType="begin"/>
            </w:r>
            <w:r>
              <w:rPr>
                <w:noProof/>
                <w:webHidden/>
              </w:rPr>
              <w:instrText xml:space="preserve"> PAGEREF _Toc179794111 \h </w:instrText>
            </w:r>
            <w:r>
              <w:rPr>
                <w:noProof/>
                <w:webHidden/>
              </w:rPr>
            </w:r>
            <w:r>
              <w:rPr>
                <w:noProof/>
                <w:webHidden/>
              </w:rPr>
              <w:fldChar w:fldCharType="separate"/>
            </w:r>
            <w:r>
              <w:rPr>
                <w:noProof/>
                <w:webHidden/>
              </w:rPr>
              <w:t>14</w:t>
            </w:r>
            <w:r>
              <w:rPr>
                <w:noProof/>
                <w:webHidden/>
              </w:rPr>
              <w:fldChar w:fldCharType="end"/>
            </w:r>
          </w:hyperlink>
        </w:p>
        <w:p w14:paraId="6850AD33" w14:textId="5F1273C8" w:rsidR="00F95644" w:rsidRDefault="00F95644">
          <w:pPr>
            <w:pStyle w:val="Inhopg3"/>
            <w:rPr>
              <w:rFonts w:eastAsiaTheme="minorEastAsia"/>
              <w:noProof/>
              <w:color w:val="auto"/>
              <w:kern w:val="2"/>
              <w:sz w:val="24"/>
              <w:szCs w:val="24"/>
              <w:lang w:eastAsia="nl-BE"/>
              <w14:ligatures w14:val="standardContextual"/>
            </w:rPr>
          </w:pPr>
          <w:hyperlink w:anchor="_Toc179794112" w:history="1">
            <w:r w:rsidRPr="00577913">
              <w:rPr>
                <w:rStyle w:val="Hyperlink"/>
                <w:noProof/>
              </w:rPr>
              <w:t>4.2.3</w:t>
            </w:r>
            <w:r>
              <w:rPr>
                <w:rFonts w:eastAsiaTheme="minorEastAsia"/>
                <w:noProof/>
                <w:color w:val="auto"/>
                <w:kern w:val="2"/>
                <w:sz w:val="24"/>
                <w:szCs w:val="24"/>
                <w:lang w:eastAsia="nl-BE"/>
                <w14:ligatures w14:val="standardContextual"/>
              </w:rPr>
              <w:tab/>
            </w:r>
            <w:r w:rsidRPr="00577913">
              <w:rPr>
                <w:rStyle w:val="Hyperlink"/>
                <w:noProof/>
              </w:rPr>
              <w:t>Goniometrische functies</w:t>
            </w:r>
            <w:r>
              <w:rPr>
                <w:noProof/>
                <w:webHidden/>
              </w:rPr>
              <w:tab/>
            </w:r>
            <w:r>
              <w:rPr>
                <w:noProof/>
                <w:webHidden/>
              </w:rPr>
              <w:fldChar w:fldCharType="begin"/>
            </w:r>
            <w:r>
              <w:rPr>
                <w:noProof/>
                <w:webHidden/>
              </w:rPr>
              <w:instrText xml:space="preserve"> PAGEREF _Toc179794112 \h </w:instrText>
            </w:r>
            <w:r>
              <w:rPr>
                <w:noProof/>
                <w:webHidden/>
              </w:rPr>
            </w:r>
            <w:r>
              <w:rPr>
                <w:noProof/>
                <w:webHidden/>
              </w:rPr>
              <w:fldChar w:fldCharType="separate"/>
            </w:r>
            <w:r>
              <w:rPr>
                <w:noProof/>
                <w:webHidden/>
              </w:rPr>
              <w:t>16</w:t>
            </w:r>
            <w:r>
              <w:rPr>
                <w:noProof/>
                <w:webHidden/>
              </w:rPr>
              <w:fldChar w:fldCharType="end"/>
            </w:r>
          </w:hyperlink>
        </w:p>
        <w:p w14:paraId="7A116659" w14:textId="2DEB6C64" w:rsidR="00F95644" w:rsidRDefault="00F95644">
          <w:pPr>
            <w:pStyle w:val="Inhopg3"/>
            <w:rPr>
              <w:rFonts w:eastAsiaTheme="minorEastAsia"/>
              <w:noProof/>
              <w:color w:val="auto"/>
              <w:kern w:val="2"/>
              <w:sz w:val="24"/>
              <w:szCs w:val="24"/>
              <w:lang w:eastAsia="nl-BE"/>
              <w14:ligatures w14:val="standardContextual"/>
            </w:rPr>
          </w:pPr>
          <w:hyperlink w:anchor="_Toc179794113" w:history="1">
            <w:r w:rsidRPr="00577913">
              <w:rPr>
                <w:rStyle w:val="Hyperlink"/>
                <w:noProof/>
              </w:rPr>
              <w:t>4.2.4</w:t>
            </w:r>
            <w:r>
              <w:rPr>
                <w:rFonts w:eastAsiaTheme="minorEastAsia"/>
                <w:noProof/>
                <w:color w:val="auto"/>
                <w:kern w:val="2"/>
                <w:sz w:val="24"/>
                <w:szCs w:val="24"/>
                <w:lang w:eastAsia="nl-BE"/>
                <w14:ligatures w14:val="standardContextual"/>
              </w:rPr>
              <w:tab/>
            </w:r>
            <w:r w:rsidRPr="00577913">
              <w:rPr>
                <w:rStyle w:val="Hyperlink"/>
                <w:noProof/>
              </w:rPr>
              <w:t>Veelterm-, rationale en irrationale functies</w:t>
            </w:r>
            <w:r>
              <w:rPr>
                <w:noProof/>
                <w:webHidden/>
              </w:rPr>
              <w:tab/>
            </w:r>
            <w:r>
              <w:rPr>
                <w:noProof/>
                <w:webHidden/>
              </w:rPr>
              <w:fldChar w:fldCharType="begin"/>
            </w:r>
            <w:r>
              <w:rPr>
                <w:noProof/>
                <w:webHidden/>
              </w:rPr>
              <w:instrText xml:space="preserve"> PAGEREF _Toc179794113 \h </w:instrText>
            </w:r>
            <w:r>
              <w:rPr>
                <w:noProof/>
                <w:webHidden/>
              </w:rPr>
            </w:r>
            <w:r>
              <w:rPr>
                <w:noProof/>
                <w:webHidden/>
              </w:rPr>
              <w:fldChar w:fldCharType="separate"/>
            </w:r>
            <w:r>
              <w:rPr>
                <w:noProof/>
                <w:webHidden/>
              </w:rPr>
              <w:t>17</w:t>
            </w:r>
            <w:r>
              <w:rPr>
                <w:noProof/>
                <w:webHidden/>
              </w:rPr>
              <w:fldChar w:fldCharType="end"/>
            </w:r>
          </w:hyperlink>
        </w:p>
        <w:p w14:paraId="089068F5" w14:textId="3D299EDB" w:rsidR="00F95644" w:rsidRDefault="00F95644">
          <w:pPr>
            <w:pStyle w:val="Inhopg3"/>
            <w:rPr>
              <w:rFonts w:eastAsiaTheme="minorEastAsia"/>
              <w:noProof/>
              <w:color w:val="auto"/>
              <w:kern w:val="2"/>
              <w:sz w:val="24"/>
              <w:szCs w:val="24"/>
              <w:lang w:eastAsia="nl-BE"/>
              <w14:ligatures w14:val="standardContextual"/>
            </w:rPr>
          </w:pPr>
          <w:hyperlink w:anchor="_Toc179794114" w:history="1">
            <w:r w:rsidRPr="00577913">
              <w:rPr>
                <w:rStyle w:val="Hyperlink"/>
                <w:noProof/>
              </w:rPr>
              <w:t>4.2.5</w:t>
            </w:r>
            <w:r>
              <w:rPr>
                <w:rFonts w:eastAsiaTheme="minorEastAsia"/>
                <w:noProof/>
                <w:color w:val="auto"/>
                <w:kern w:val="2"/>
                <w:sz w:val="24"/>
                <w:szCs w:val="24"/>
                <w:lang w:eastAsia="nl-BE"/>
                <w14:ligatures w14:val="standardContextual"/>
              </w:rPr>
              <w:tab/>
            </w:r>
            <w:r w:rsidRPr="00577913">
              <w:rPr>
                <w:rStyle w:val="Hyperlink"/>
                <w:noProof/>
              </w:rPr>
              <w:t>Afgeleiden</w:t>
            </w:r>
            <w:r>
              <w:rPr>
                <w:noProof/>
                <w:webHidden/>
              </w:rPr>
              <w:tab/>
            </w:r>
            <w:r>
              <w:rPr>
                <w:noProof/>
                <w:webHidden/>
              </w:rPr>
              <w:fldChar w:fldCharType="begin"/>
            </w:r>
            <w:r>
              <w:rPr>
                <w:noProof/>
                <w:webHidden/>
              </w:rPr>
              <w:instrText xml:space="preserve"> PAGEREF _Toc179794114 \h </w:instrText>
            </w:r>
            <w:r>
              <w:rPr>
                <w:noProof/>
                <w:webHidden/>
              </w:rPr>
            </w:r>
            <w:r>
              <w:rPr>
                <w:noProof/>
                <w:webHidden/>
              </w:rPr>
              <w:fldChar w:fldCharType="separate"/>
            </w:r>
            <w:r>
              <w:rPr>
                <w:noProof/>
                <w:webHidden/>
              </w:rPr>
              <w:t>18</w:t>
            </w:r>
            <w:r>
              <w:rPr>
                <w:noProof/>
                <w:webHidden/>
              </w:rPr>
              <w:fldChar w:fldCharType="end"/>
            </w:r>
          </w:hyperlink>
        </w:p>
        <w:p w14:paraId="271745F6" w14:textId="283A4B63" w:rsidR="00F95644" w:rsidRDefault="00F95644">
          <w:pPr>
            <w:pStyle w:val="Inhopg3"/>
            <w:rPr>
              <w:rFonts w:eastAsiaTheme="minorEastAsia"/>
              <w:noProof/>
              <w:color w:val="auto"/>
              <w:kern w:val="2"/>
              <w:sz w:val="24"/>
              <w:szCs w:val="24"/>
              <w:lang w:eastAsia="nl-BE"/>
              <w14:ligatures w14:val="standardContextual"/>
            </w:rPr>
          </w:pPr>
          <w:hyperlink w:anchor="_Toc179794115" w:history="1">
            <w:r w:rsidRPr="00577913">
              <w:rPr>
                <w:rStyle w:val="Hyperlink"/>
                <w:noProof/>
              </w:rPr>
              <w:t>4.2.6</w:t>
            </w:r>
            <w:r>
              <w:rPr>
                <w:rFonts w:eastAsiaTheme="minorEastAsia"/>
                <w:noProof/>
                <w:color w:val="auto"/>
                <w:kern w:val="2"/>
                <w:sz w:val="24"/>
                <w:szCs w:val="24"/>
                <w:lang w:eastAsia="nl-BE"/>
                <w14:ligatures w14:val="standardContextual"/>
              </w:rPr>
              <w:tab/>
            </w:r>
            <w:r w:rsidRPr="00577913">
              <w:rPr>
                <w:rStyle w:val="Hyperlink"/>
                <w:noProof/>
              </w:rPr>
              <w:t>Integralen</w:t>
            </w:r>
            <w:r>
              <w:rPr>
                <w:noProof/>
                <w:webHidden/>
              </w:rPr>
              <w:tab/>
            </w:r>
            <w:r>
              <w:rPr>
                <w:noProof/>
                <w:webHidden/>
              </w:rPr>
              <w:fldChar w:fldCharType="begin"/>
            </w:r>
            <w:r>
              <w:rPr>
                <w:noProof/>
                <w:webHidden/>
              </w:rPr>
              <w:instrText xml:space="preserve"> PAGEREF _Toc179794115 \h </w:instrText>
            </w:r>
            <w:r>
              <w:rPr>
                <w:noProof/>
                <w:webHidden/>
              </w:rPr>
            </w:r>
            <w:r>
              <w:rPr>
                <w:noProof/>
                <w:webHidden/>
              </w:rPr>
              <w:fldChar w:fldCharType="separate"/>
            </w:r>
            <w:r>
              <w:rPr>
                <w:noProof/>
                <w:webHidden/>
              </w:rPr>
              <w:t>19</w:t>
            </w:r>
            <w:r>
              <w:rPr>
                <w:noProof/>
                <w:webHidden/>
              </w:rPr>
              <w:fldChar w:fldCharType="end"/>
            </w:r>
          </w:hyperlink>
        </w:p>
        <w:p w14:paraId="42E3C8BB" w14:textId="73709F3C" w:rsidR="00F95644" w:rsidRDefault="00F95644">
          <w:pPr>
            <w:pStyle w:val="Inhopg2"/>
            <w:rPr>
              <w:rFonts w:eastAsiaTheme="minorEastAsia"/>
              <w:color w:val="auto"/>
              <w:kern w:val="2"/>
              <w:sz w:val="24"/>
              <w:szCs w:val="24"/>
              <w:lang w:eastAsia="nl-BE"/>
              <w14:ligatures w14:val="standardContextual"/>
            </w:rPr>
          </w:pPr>
          <w:hyperlink w:anchor="_Toc179794116" w:history="1">
            <w:r w:rsidRPr="00577913">
              <w:rPr>
                <w:rStyle w:val="Hyperlink"/>
              </w:rPr>
              <w:t>4.3</w:t>
            </w:r>
            <w:r>
              <w:rPr>
                <w:rFonts w:eastAsiaTheme="minorEastAsia"/>
                <w:color w:val="auto"/>
                <w:kern w:val="2"/>
                <w:sz w:val="24"/>
                <w:szCs w:val="24"/>
                <w:lang w:eastAsia="nl-BE"/>
                <w14:ligatures w14:val="standardContextual"/>
              </w:rPr>
              <w:tab/>
            </w:r>
            <w:r w:rsidRPr="00577913">
              <w:rPr>
                <w:rStyle w:val="Hyperlink"/>
              </w:rPr>
              <w:t>Algebra</w:t>
            </w:r>
            <w:r>
              <w:rPr>
                <w:webHidden/>
              </w:rPr>
              <w:tab/>
            </w:r>
            <w:r>
              <w:rPr>
                <w:webHidden/>
              </w:rPr>
              <w:fldChar w:fldCharType="begin"/>
            </w:r>
            <w:r>
              <w:rPr>
                <w:webHidden/>
              </w:rPr>
              <w:instrText xml:space="preserve"> PAGEREF _Toc179794116 \h </w:instrText>
            </w:r>
            <w:r>
              <w:rPr>
                <w:webHidden/>
              </w:rPr>
            </w:r>
            <w:r>
              <w:rPr>
                <w:webHidden/>
              </w:rPr>
              <w:fldChar w:fldCharType="separate"/>
            </w:r>
            <w:r>
              <w:rPr>
                <w:webHidden/>
              </w:rPr>
              <w:t>20</w:t>
            </w:r>
            <w:r>
              <w:rPr>
                <w:webHidden/>
              </w:rPr>
              <w:fldChar w:fldCharType="end"/>
            </w:r>
          </w:hyperlink>
        </w:p>
        <w:p w14:paraId="37988A05" w14:textId="67CE2FE7" w:rsidR="00F95644" w:rsidRDefault="00F95644">
          <w:pPr>
            <w:pStyle w:val="Inhopg3"/>
            <w:rPr>
              <w:rFonts w:eastAsiaTheme="minorEastAsia"/>
              <w:noProof/>
              <w:color w:val="auto"/>
              <w:kern w:val="2"/>
              <w:sz w:val="24"/>
              <w:szCs w:val="24"/>
              <w:lang w:eastAsia="nl-BE"/>
              <w14:ligatures w14:val="standardContextual"/>
            </w:rPr>
          </w:pPr>
          <w:hyperlink w:anchor="_Toc179794117" w:history="1">
            <w:r w:rsidRPr="00577913">
              <w:rPr>
                <w:rStyle w:val="Hyperlink"/>
                <w:noProof/>
              </w:rPr>
              <w:t>4.3.1</w:t>
            </w:r>
            <w:r>
              <w:rPr>
                <w:rFonts w:eastAsiaTheme="minorEastAsia"/>
                <w:noProof/>
                <w:color w:val="auto"/>
                <w:kern w:val="2"/>
                <w:sz w:val="24"/>
                <w:szCs w:val="24"/>
                <w:lang w:eastAsia="nl-BE"/>
                <w14:ligatures w14:val="standardContextual"/>
              </w:rPr>
              <w:tab/>
            </w:r>
            <w:r w:rsidRPr="00577913">
              <w:rPr>
                <w:rStyle w:val="Hyperlink"/>
                <w:noProof/>
              </w:rPr>
              <w:t>Matrices</w:t>
            </w:r>
            <w:r>
              <w:rPr>
                <w:noProof/>
                <w:webHidden/>
              </w:rPr>
              <w:tab/>
            </w:r>
            <w:r>
              <w:rPr>
                <w:noProof/>
                <w:webHidden/>
              </w:rPr>
              <w:fldChar w:fldCharType="begin"/>
            </w:r>
            <w:r>
              <w:rPr>
                <w:noProof/>
                <w:webHidden/>
              </w:rPr>
              <w:instrText xml:space="preserve"> PAGEREF _Toc179794117 \h </w:instrText>
            </w:r>
            <w:r>
              <w:rPr>
                <w:noProof/>
                <w:webHidden/>
              </w:rPr>
            </w:r>
            <w:r>
              <w:rPr>
                <w:noProof/>
                <w:webHidden/>
              </w:rPr>
              <w:fldChar w:fldCharType="separate"/>
            </w:r>
            <w:r>
              <w:rPr>
                <w:noProof/>
                <w:webHidden/>
              </w:rPr>
              <w:t>20</w:t>
            </w:r>
            <w:r>
              <w:rPr>
                <w:noProof/>
                <w:webHidden/>
              </w:rPr>
              <w:fldChar w:fldCharType="end"/>
            </w:r>
          </w:hyperlink>
        </w:p>
        <w:p w14:paraId="71F3C4B8" w14:textId="1803FF1B" w:rsidR="00F95644" w:rsidRDefault="00F95644">
          <w:pPr>
            <w:pStyle w:val="Inhopg3"/>
            <w:rPr>
              <w:rFonts w:eastAsiaTheme="minorEastAsia"/>
              <w:noProof/>
              <w:color w:val="auto"/>
              <w:kern w:val="2"/>
              <w:sz w:val="24"/>
              <w:szCs w:val="24"/>
              <w:lang w:eastAsia="nl-BE"/>
              <w14:ligatures w14:val="standardContextual"/>
            </w:rPr>
          </w:pPr>
          <w:hyperlink w:anchor="_Toc179794118" w:history="1">
            <w:r w:rsidRPr="00577913">
              <w:rPr>
                <w:rStyle w:val="Hyperlink"/>
                <w:noProof/>
              </w:rPr>
              <w:t>4.3.2</w:t>
            </w:r>
            <w:r>
              <w:rPr>
                <w:rFonts w:eastAsiaTheme="minorEastAsia"/>
                <w:noProof/>
                <w:color w:val="auto"/>
                <w:kern w:val="2"/>
                <w:sz w:val="24"/>
                <w:szCs w:val="24"/>
                <w:lang w:eastAsia="nl-BE"/>
                <w14:ligatures w14:val="standardContextual"/>
              </w:rPr>
              <w:tab/>
            </w:r>
            <w:r w:rsidRPr="00577913">
              <w:rPr>
                <w:rStyle w:val="Hyperlink"/>
                <w:noProof/>
              </w:rPr>
              <w:t>Complexe getallen</w:t>
            </w:r>
            <w:r>
              <w:rPr>
                <w:noProof/>
                <w:webHidden/>
              </w:rPr>
              <w:tab/>
            </w:r>
            <w:r>
              <w:rPr>
                <w:noProof/>
                <w:webHidden/>
              </w:rPr>
              <w:fldChar w:fldCharType="begin"/>
            </w:r>
            <w:r>
              <w:rPr>
                <w:noProof/>
                <w:webHidden/>
              </w:rPr>
              <w:instrText xml:space="preserve"> PAGEREF _Toc179794118 \h </w:instrText>
            </w:r>
            <w:r>
              <w:rPr>
                <w:noProof/>
                <w:webHidden/>
              </w:rPr>
            </w:r>
            <w:r>
              <w:rPr>
                <w:noProof/>
                <w:webHidden/>
              </w:rPr>
              <w:fldChar w:fldCharType="separate"/>
            </w:r>
            <w:r>
              <w:rPr>
                <w:noProof/>
                <w:webHidden/>
              </w:rPr>
              <w:t>21</w:t>
            </w:r>
            <w:r>
              <w:rPr>
                <w:noProof/>
                <w:webHidden/>
              </w:rPr>
              <w:fldChar w:fldCharType="end"/>
            </w:r>
          </w:hyperlink>
        </w:p>
        <w:p w14:paraId="2FCEBE0E" w14:textId="06E63CA3" w:rsidR="00F95644" w:rsidRDefault="00F95644">
          <w:pPr>
            <w:pStyle w:val="Inhopg2"/>
            <w:rPr>
              <w:rFonts w:eastAsiaTheme="minorEastAsia"/>
              <w:color w:val="auto"/>
              <w:kern w:val="2"/>
              <w:sz w:val="24"/>
              <w:szCs w:val="24"/>
              <w:lang w:eastAsia="nl-BE"/>
              <w14:ligatures w14:val="standardContextual"/>
            </w:rPr>
          </w:pPr>
          <w:hyperlink w:anchor="_Toc179794119" w:history="1">
            <w:r w:rsidRPr="00577913">
              <w:rPr>
                <w:rStyle w:val="Hyperlink"/>
              </w:rPr>
              <w:t>4.4</w:t>
            </w:r>
            <w:r>
              <w:rPr>
                <w:rFonts w:eastAsiaTheme="minorEastAsia"/>
                <w:color w:val="auto"/>
                <w:kern w:val="2"/>
                <w:sz w:val="24"/>
                <w:szCs w:val="24"/>
                <w:lang w:eastAsia="nl-BE"/>
                <w14:ligatures w14:val="standardContextual"/>
              </w:rPr>
              <w:tab/>
            </w:r>
            <w:r w:rsidRPr="00577913">
              <w:rPr>
                <w:rStyle w:val="Hyperlink"/>
              </w:rPr>
              <w:t>Discrete wiskunde: rijen</w:t>
            </w:r>
            <w:r>
              <w:rPr>
                <w:webHidden/>
              </w:rPr>
              <w:tab/>
            </w:r>
            <w:r>
              <w:rPr>
                <w:webHidden/>
              </w:rPr>
              <w:fldChar w:fldCharType="begin"/>
            </w:r>
            <w:r>
              <w:rPr>
                <w:webHidden/>
              </w:rPr>
              <w:instrText xml:space="preserve"> PAGEREF _Toc179794119 \h </w:instrText>
            </w:r>
            <w:r>
              <w:rPr>
                <w:webHidden/>
              </w:rPr>
            </w:r>
            <w:r>
              <w:rPr>
                <w:webHidden/>
              </w:rPr>
              <w:fldChar w:fldCharType="separate"/>
            </w:r>
            <w:r>
              <w:rPr>
                <w:webHidden/>
              </w:rPr>
              <w:t>22</w:t>
            </w:r>
            <w:r>
              <w:rPr>
                <w:webHidden/>
              </w:rPr>
              <w:fldChar w:fldCharType="end"/>
            </w:r>
          </w:hyperlink>
        </w:p>
        <w:p w14:paraId="295DF8A1" w14:textId="53CB6250" w:rsidR="00F95644" w:rsidRDefault="00F95644">
          <w:pPr>
            <w:pStyle w:val="Inhopg2"/>
            <w:rPr>
              <w:rFonts w:eastAsiaTheme="minorEastAsia"/>
              <w:color w:val="auto"/>
              <w:kern w:val="2"/>
              <w:sz w:val="24"/>
              <w:szCs w:val="24"/>
              <w:lang w:eastAsia="nl-BE"/>
              <w14:ligatures w14:val="standardContextual"/>
            </w:rPr>
          </w:pPr>
          <w:hyperlink w:anchor="_Toc179794120" w:history="1">
            <w:r w:rsidRPr="00577913">
              <w:rPr>
                <w:rStyle w:val="Hyperlink"/>
              </w:rPr>
              <w:t>4.5</w:t>
            </w:r>
            <w:r>
              <w:rPr>
                <w:rFonts w:eastAsiaTheme="minorEastAsia"/>
                <w:color w:val="auto"/>
                <w:kern w:val="2"/>
                <w:sz w:val="24"/>
                <w:szCs w:val="24"/>
                <w:lang w:eastAsia="nl-BE"/>
                <w14:ligatures w14:val="standardContextual"/>
              </w:rPr>
              <w:tab/>
            </w:r>
            <w:r w:rsidRPr="00577913">
              <w:rPr>
                <w:rStyle w:val="Hyperlink"/>
              </w:rPr>
              <w:t>Data en onzekerheid</w:t>
            </w:r>
            <w:r>
              <w:rPr>
                <w:webHidden/>
              </w:rPr>
              <w:tab/>
            </w:r>
            <w:r>
              <w:rPr>
                <w:webHidden/>
              </w:rPr>
              <w:fldChar w:fldCharType="begin"/>
            </w:r>
            <w:r>
              <w:rPr>
                <w:webHidden/>
              </w:rPr>
              <w:instrText xml:space="preserve"> PAGEREF _Toc179794120 \h </w:instrText>
            </w:r>
            <w:r>
              <w:rPr>
                <w:webHidden/>
              </w:rPr>
            </w:r>
            <w:r>
              <w:rPr>
                <w:webHidden/>
              </w:rPr>
              <w:fldChar w:fldCharType="separate"/>
            </w:r>
            <w:r>
              <w:rPr>
                <w:webHidden/>
              </w:rPr>
              <w:t>22</w:t>
            </w:r>
            <w:r>
              <w:rPr>
                <w:webHidden/>
              </w:rPr>
              <w:fldChar w:fldCharType="end"/>
            </w:r>
          </w:hyperlink>
        </w:p>
        <w:p w14:paraId="1517EE4A" w14:textId="314DFF8C" w:rsidR="00F95644" w:rsidRDefault="00F95644">
          <w:pPr>
            <w:pStyle w:val="Inhopg3"/>
            <w:rPr>
              <w:rFonts w:eastAsiaTheme="minorEastAsia"/>
              <w:noProof/>
              <w:color w:val="auto"/>
              <w:kern w:val="2"/>
              <w:sz w:val="24"/>
              <w:szCs w:val="24"/>
              <w:lang w:eastAsia="nl-BE"/>
              <w14:ligatures w14:val="standardContextual"/>
            </w:rPr>
          </w:pPr>
          <w:hyperlink w:anchor="_Toc179794121" w:history="1">
            <w:r w:rsidRPr="00577913">
              <w:rPr>
                <w:rStyle w:val="Hyperlink"/>
                <w:noProof/>
              </w:rPr>
              <w:t>4.5.1</w:t>
            </w:r>
            <w:r>
              <w:rPr>
                <w:rFonts w:eastAsiaTheme="minorEastAsia"/>
                <w:noProof/>
                <w:color w:val="auto"/>
                <w:kern w:val="2"/>
                <w:sz w:val="24"/>
                <w:szCs w:val="24"/>
                <w:lang w:eastAsia="nl-BE"/>
                <w14:ligatures w14:val="standardContextual"/>
              </w:rPr>
              <w:tab/>
            </w:r>
            <w:r w:rsidRPr="00577913">
              <w:rPr>
                <w:rStyle w:val="Hyperlink"/>
                <w:noProof/>
              </w:rPr>
              <w:t>Kansrekenen</w:t>
            </w:r>
            <w:r>
              <w:rPr>
                <w:noProof/>
                <w:webHidden/>
              </w:rPr>
              <w:tab/>
            </w:r>
            <w:r>
              <w:rPr>
                <w:noProof/>
                <w:webHidden/>
              </w:rPr>
              <w:fldChar w:fldCharType="begin"/>
            </w:r>
            <w:r>
              <w:rPr>
                <w:noProof/>
                <w:webHidden/>
              </w:rPr>
              <w:instrText xml:space="preserve"> PAGEREF _Toc179794121 \h </w:instrText>
            </w:r>
            <w:r>
              <w:rPr>
                <w:noProof/>
                <w:webHidden/>
              </w:rPr>
            </w:r>
            <w:r>
              <w:rPr>
                <w:noProof/>
                <w:webHidden/>
              </w:rPr>
              <w:fldChar w:fldCharType="separate"/>
            </w:r>
            <w:r>
              <w:rPr>
                <w:noProof/>
                <w:webHidden/>
              </w:rPr>
              <w:t>22</w:t>
            </w:r>
            <w:r>
              <w:rPr>
                <w:noProof/>
                <w:webHidden/>
              </w:rPr>
              <w:fldChar w:fldCharType="end"/>
            </w:r>
          </w:hyperlink>
        </w:p>
        <w:p w14:paraId="521D5064" w14:textId="046915DA" w:rsidR="00F95644" w:rsidRDefault="00F95644">
          <w:pPr>
            <w:pStyle w:val="Inhopg3"/>
            <w:rPr>
              <w:rFonts w:eastAsiaTheme="minorEastAsia"/>
              <w:noProof/>
              <w:color w:val="auto"/>
              <w:kern w:val="2"/>
              <w:sz w:val="24"/>
              <w:szCs w:val="24"/>
              <w:lang w:eastAsia="nl-BE"/>
              <w14:ligatures w14:val="standardContextual"/>
            </w:rPr>
          </w:pPr>
          <w:hyperlink w:anchor="_Toc179794122" w:history="1">
            <w:r w:rsidRPr="00577913">
              <w:rPr>
                <w:rStyle w:val="Hyperlink"/>
                <w:noProof/>
              </w:rPr>
              <w:t>4.5.2</w:t>
            </w:r>
            <w:r>
              <w:rPr>
                <w:rFonts w:eastAsiaTheme="minorEastAsia"/>
                <w:noProof/>
                <w:color w:val="auto"/>
                <w:kern w:val="2"/>
                <w:sz w:val="24"/>
                <w:szCs w:val="24"/>
                <w:lang w:eastAsia="nl-BE"/>
                <w14:ligatures w14:val="standardContextual"/>
              </w:rPr>
              <w:tab/>
            </w:r>
            <w:r w:rsidRPr="00577913">
              <w:rPr>
                <w:rStyle w:val="Hyperlink"/>
                <w:noProof/>
              </w:rPr>
              <w:t>Statistiek</w:t>
            </w:r>
            <w:r>
              <w:rPr>
                <w:noProof/>
                <w:webHidden/>
              </w:rPr>
              <w:tab/>
            </w:r>
            <w:r>
              <w:rPr>
                <w:noProof/>
                <w:webHidden/>
              </w:rPr>
              <w:fldChar w:fldCharType="begin"/>
            </w:r>
            <w:r>
              <w:rPr>
                <w:noProof/>
                <w:webHidden/>
              </w:rPr>
              <w:instrText xml:space="preserve"> PAGEREF _Toc179794122 \h </w:instrText>
            </w:r>
            <w:r>
              <w:rPr>
                <w:noProof/>
                <w:webHidden/>
              </w:rPr>
            </w:r>
            <w:r>
              <w:rPr>
                <w:noProof/>
                <w:webHidden/>
              </w:rPr>
              <w:fldChar w:fldCharType="separate"/>
            </w:r>
            <w:r>
              <w:rPr>
                <w:noProof/>
                <w:webHidden/>
              </w:rPr>
              <w:t>23</w:t>
            </w:r>
            <w:r>
              <w:rPr>
                <w:noProof/>
                <w:webHidden/>
              </w:rPr>
              <w:fldChar w:fldCharType="end"/>
            </w:r>
          </w:hyperlink>
        </w:p>
        <w:p w14:paraId="49A1FF6B" w14:textId="2E9EBA12" w:rsidR="00F95644" w:rsidRDefault="00F95644">
          <w:pPr>
            <w:pStyle w:val="Inhopg2"/>
            <w:rPr>
              <w:rFonts w:eastAsiaTheme="minorEastAsia"/>
              <w:color w:val="auto"/>
              <w:kern w:val="2"/>
              <w:sz w:val="24"/>
              <w:szCs w:val="24"/>
              <w:lang w:eastAsia="nl-BE"/>
              <w14:ligatures w14:val="standardContextual"/>
            </w:rPr>
          </w:pPr>
          <w:hyperlink w:anchor="_Toc179794123" w:history="1">
            <w:r w:rsidRPr="00577913">
              <w:rPr>
                <w:rStyle w:val="Hyperlink"/>
              </w:rPr>
              <w:t>4.6</w:t>
            </w:r>
            <w:r>
              <w:rPr>
                <w:rFonts w:eastAsiaTheme="minorEastAsia"/>
                <w:color w:val="auto"/>
                <w:kern w:val="2"/>
                <w:sz w:val="24"/>
                <w:szCs w:val="24"/>
                <w:lang w:eastAsia="nl-BE"/>
                <w14:ligatures w14:val="standardContextual"/>
              </w:rPr>
              <w:tab/>
            </w:r>
            <w:r w:rsidRPr="00577913">
              <w:rPr>
                <w:rStyle w:val="Hyperlink"/>
              </w:rPr>
              <w:t>Onderzoekscompetentie</w:t>
            </w:r>
            <w:r>
              <w:rPr>
                <w:webHidden/>
              </w:rPr>
              <w:tab/>
            </w:r>
            <w:r>
              <w:rPr>
                <w:webHidden/>
              </w:rPr>
              <w:fldChar w:fldCharType="begin"/>
            </w:r>
            <w:r>
              <w:rPr>
                <w:webHidden/>
              </w:rPr>
              <w:instrText xml:space="preserve"> PAGEREF _Toc179794123 \h </w:instrText>
            </w:r>
            <w:r>
              <w:rPr>
                <w:webHidden/>
              </w:rPr>
            </w:r>
            <w:r>
              <w:rPr>
                <w:webHidden/>
              </w:rPr>
              <w:fldChar w:fldCharType="separate"/>
            </w:r>
            <w:r>
              <w:rPr>
                <w:webHidden/>
              </w:rPr>
              <w:t>25</w:t>
            </w:r>
            <w:r>
              <w:rPr>
                <w:webHidden/>
              </w:rPr>
              <w:fldChar w:fldCharType="end"/>
            </w:r>
          </w:hyperlink>
        </w:p>
        <w:p w14:paraId="66D085B5" w14:textId="0D276A78" w:rsidR="00F95644" w:rsidRDefault="00F95644">
          <w:pPr>
            <w:pStyle w:val="Inhopg1"/>
            <w:rPr>
              <w:rFonts w:eastAsiaTheme="minorEastAsia"/>
              <w:b w:val="0"/>
              <w:noProof/>
              <w:color w:val="auto"/>
              <w:kern w:val="2"/>
              <w:szCs w:val="24"/>
              <w:lang w:eastAsia="nl-BE"/>
              <w14:ligatures w14:val="standardContextual"/>
            </w:rPr>
          </w:pPr>
          <w:hyperlink w:anchor="_Toc179794124" w:history="1">
            <w:r w:rsidRPr="00577913">
              <w:rPr>
                <w:rStyle w:val="Hyperlink"/>
                <w:noProof/>
              </w:rPr>
              <w:t>5</w:t>
            </w:r>
            <w:r>
              <w:rPr>
                <w:rFonts w:eastAsiaTheme="minorEastAsia"/>
                <w:b w:val="0"/>
                <w:noProof/>
                <w:color w:val="auto"/>
                <w:kern w:val="2"/>
                <w:szCs w:val="24"/>
                <w:lang w:eastAsia="nl-BE"/>
                <w14:ligatures w14:val="standardContextual"/>
              </w:rPr>
              <w:tab/>
            </w:r>
            <w:r w:rsidRPr="00577913">
              <w:rPr>
                <w:rStyle w:val="Hyperlink"/>
                <w:noProof/>
              </w:rPr>
              <w:t>Basisuitrusting</w:t>
            </w:r>
            <w:r>
              <w:rPr>
                <w:noProof/>
                <w:webHidden/>
              </w:rPr>
              <w:tab/>
            </w:r>
            <w:r>
              <w:rPr>
                <w:noProof/>
                <w:webHidden/>
              </w:rPr>
              <w:fldChar w:fldCharType="begin"/>
            </w:r>
            <w:r>
              <w:rPr>
                <w:noProof/>
                <w:webHidden/>
              </w:rPr>
              <w:instrText xml:space="preserve"> PAGEREF _Toc179794124 \h </w:instrText>
            </w:r>
            <w:r>
              <w:rPr>
                <w:noProof/>
                <w:webHidden/>
              </w:rPr>
            </w:r>
            <w:r>
              <w:rPr>
                <w:noProof/>
                <w:webHidden/>
              </w:rPr>
              <w:fldChar w:fldCharType="separate"/>
            </w:r>
            <w:r>
              <w:rPr>
                <w:noProof/>
                <w:webHidden/>
              </w:rPr>
              <w:t>26</w:t>
            </w:r>
            <w:r>
              <w:rPr>
                <w:noProof/>
                <w:webHidden/>
              </w:rPr>
              <w:fldChar w:fldCharType="end"/>
            </w:r>
          </w:hyperlink>
        </w:p>
        <w:p w14:paraId="68A668C9" w14:textId="32ABD128" w:rsidR="00F95644" w:rsidRDefault="00F95644">
          <w:pPr>
            <w:pStyle w:val="Inhopg2"/>
            <w:rPr>
              <w:rFonts w:eastAsiaTheme="minorEastAsia"/>
              <w:color w:val="auto"/>
              <w:kern w:val="2"/>
              <w:sz w:val="24"/>
              <w:szCs w:val="24"/>
              <w:lang w:eastAsia="nl-BE"/>
              <w14:ligatures w14:val="standardContextual"/>
            </w:rPr>
          </w:pPr>
          <w:hyperlink w:anchor="_Toc179794125" w:history="1">
            <w:r w:rsidRPr="00577913">
              <w:rPr>
                <w:rStyle w:val="Hyperlink"/>
              </w:rPr>
              <w:t>5.1</w:t>
            </w:r>
            <w:r>
              <w:rPr>
                <w:rFonts w:eastAsiaTheme="minorEastAsia"/>
                <w:color w:val="auto"/>
                <w:kern w:val="2"/>
                <w:sz w:val="24"/>
                <w:szCs w:val="24"/>
                <w:lang w:eastAsia="nl-BE"/>
                <w14:ligatures w14:val="standardContextual"/>
              </w:rPr>
              <w:tab/>
            </w:r>
            <w:r w:rsidRPr="00577913">
              <w:rPr>
                <w:rStyle w:val="Hyperlink"/>
              </w:rPr>
              <w:t>Infrastructuur</w:t>
            </w:r>
            <w:r>
              <w:rPr>
                <w:webHidden/>
              </w:rPr>
              <w:tab/>
            </w:r>
            <w:r>
              <w:rPr>
                <w:webHidden/>
              </w:rPr>
              <w:fldChar w:fldCharType="begin"/>
            </w:r>
            <w:r>
              <w:rPr>
                <w:webHidden/>
              </w:rPr>
              <w:instrText xml:space="preserve"> PAGEREF _Toc179794125 \h </w:instrText>
            </w:r>
            <w:r>
              <w:rPr>
                <w:webHidden/>
              </w:rPr>
            </w:r>
            <w:r>
              <w:rPr>
                <w:webHidden/>
              </w:rPr>
              <w:fldChar w:fldCharType="separate"/>
            </w:r>
            <w:r>
              <w:rPr>
                <w:webHidden/>
              </w:rPr>
              <w:t>26</w:t>
            </w:r>
            <w:r>
              <w:rPr>
                <w:webHidden/>
              </w:rPr>
              <w:fldChar w:fldCharType="end"/>
            </w:r>
          </w:hyperlink>
        </w:p>
        <w:p w14:paraId="530EE6C5" w14:textId="0E073A1E" w:rsidR="00F95644" w:rsidRDefault="00F95644">
          <w:pPr>
            <w:pStyle w:val="Inhopg2"/>
            <w:rPr>
              <w:rFonts w:eastAsiaTheme="minorEastAsia"/>
              <w:color w:val="auto"/>
              <w:kern w:val="2"/>
              <w:sz w:val="24"/>
              <w:szCs w:val="24"/>
              <w:lang w:eastAsia="nl-BE"/>
              <w14:ligatures w14:val="standardContextual"/>
            </w:rPr>
          </w:pPr>
          <w:hyperlink w:anchor="_Toc179794126" w:history="1">
            <w:r w:rsidRPr="00577913">
              <w:rPr>
                <w:rStyle w:val="Hyperlink"/>
              </w:rPr>
              <w:t>5.2</w:t>
            </w:r>
            <w:r>
              <w:rPr>
                <w:rFonts w:eastAsiaTheme="minorEastAsia"/>
                <w:color w:val="auto"/>
                <w:kern w:val="2"/>
                <w:sz w:val="24"/>
                <w:szCs w:val="24"/>
                <w:lang w:eastAsia="nl-BE"/>
                <w14:ligatures w14:val="standardContextual"/>
              </w:rPr>
              <w:tab/>
            </w:r>
            <w:r w:rsidRPr="00577913">
              <w:rPr>
                <w:rStyle w:val="Hyperlink"/>
              </w:rPr>
              <w:t>Materiaal en gereedschappen waarover elke leerling moet beschikken</w:t>
            </w:r>
            <w:r>
              <w:rPr>
                <w:webHidden/>
              </w:rPr>
              <w:tab/>
            </w:r>
            <w:r>
              <w:rPr>
                <w:webHidden/>
              </w:rPr>
              <w:fldChar w:fldCharType="begin"/>
            </w:r>
            <w:r>
              <w:rPr>
                <w:webHidden/>
              </w:rPr>
              <w:instrText xml:space="preserve"> PAGEREF _Toc179794126 \h </w:instrText>
            </w:r>
            <w:r>
              <w:rPr>
                <w:webHidden/>
              </w:rPr>
            </w:r>
            <w:r>
              <w:rPr>
                <w:webHidden/>
              </w:rPr>
              <w:fldChar w:fldCharType="separate"/>
            </w:r>
            <w:r>
              <w:rPr>
                <w:webHidden/>
              </w:rPr>
              <w:t>26</w:t>
            </w:r>
            <w:r>
              <w:rPr>
                <w:webHidden/>
              </w:rPr>
              <w:fldChar w:fldCharType="end"/>
            </w:r>
          </w:hyperlink>
        </w:p>
        <w:p w14:paraId="7DB80827" w14:textId="30566C7E" w:rsidR="00F95644" w:rsidRDefault="00F95644">
          <w:pPr>
            <w:pStyle w:val="Inhopg1"/>
            <w:rPr>
              <w:rFonts w:eastAsiaTheme="minorEastAsia"/>
              <w:b w:val="0"/>
              <w:noProof/>
              <w:color w:val="auto"/>
              <w:kern w:val="2"/>
              <w:szCs w:val="24"/>
              <w:lang w:eastAsia="nl-BE"/>
              <w14:ligatures w14:val="standardContextual"/>
            </w:rPr>
          </w:pPr>
          <w:hyperlink w:anchor="_Toc179794127" w:history="1">
            <w:r w:rsidRPr="00577913">
              <w:rPr>
                <w:rStyle w:val="Hyperlink"/>
                <w:noProof/>
              </w:rPr>
              <w:t>6</w:t>
            </w:r>
            <w:r>
              <w:rPr>
                <w:rFonts w:eastAsiaTheme="minorEastAsia"/>
                <w:b w:val="0"/>
                <w:noProof/>
                <w:color w:val="auto"/>
                <w:kern w:val="2"/>
                <w:szCs w:val="24"/>
                <w:lang w:eastAsia="nl-BE"/>
                <w14:ligatures w14:val="standardContextual"/>
              </w:rPr>
              <w:tab/>
            </w:r>
            <w:r w:rsidRPr="00577913">
              <w:rPr>
                <w:rStyle w:val="Hyperlink"/>
                <w:noProof/>
              </w:rPr>
              <w:t>Glossarium</w:t>
            </w:r>
            <w:r>
              <w:rPr>
                <w:noProof/>
                <w:webHidden/>
              </w:rPr>
              <w:tab/>
            </w:r>
            <w:r>
              <w:rPr>
                <w:noProof/>
                <w:webHidden/>
              </w:rPr>
              <w:fldChar w:fldCharType="begin"/>
            </w:r>
            <w:r>
              <w:rPr>
                <w:noProof/>
                <w:webHidden/>
              </w:rPr>
              <w:instrText xml:space="preserve"> PAGEREF _Toc179794127 \h </w:instrText>
            </w:r>
            <w:r>
              <w:rPr>
                <w:noProof/>
                <w:webHidden/>
              </w:rPr>
            </w:r>
            <w:r>
              <w:rPr>
                <w:noProof/>
                <w:webHidden/>
              </w:rPr>
              <w:fldChar w:fldCharType="separate"/>
            </w:r>
            <w:r>
              <w:rPr>
                <w:noProof/>
                <w:webHidden/>
              </w:rPr>
              <w:t>27</w:t>
            </w:r>
            <w:r>
              <w:rPr>
                <w:noProof/>
                <w:webHidden/>
              </w:rPr>
              <w:fldChar w:fldCharType="end"/>
            </w:r>
          </w:hyperlink>
        </w:p>
        <w:p w14:paraId="181DB249" w14:textId="51D8C469" w:rsidR="00F95644" w:rsidRDefault="00F95644">
          <w:pPr>
            <w:pStyle w:val="Inhopg1"/>
            <w:rPr>
              <w:rFonts w:eastAsiaTheme="minorEastAsia"/>
              <w:b w:val="0"/>
              <w:noProof/>
              <w:color w:val="auto"/>
              <w:kern w:val="2"/>
              <w:szCs w:val="24"/>
              <w:lang w:eastAsia="nl-BE"/>
              <w14:ligatures w14:val="standardContextual"/>
            </w:rPr>
          </w:pPr>
          <w:hyperlink w:anchor="_Toc179794128" w:history="1">
            <w:r w:rsidRPr="00577913">
              <w:rPr>
                <w:rStyle w:val="Hyperlink"/>
                <w:noProof/>
              </w:rPr>
              <w:t>7</w:t>
            </w:r>
            <w:r>
              <w:rPr>
                <w:rFonts w:eastAsiaTheme="minorEastAsia"/>
                <w:b w:val="0"/>
                <w:noProof/>
                <w:color w:val="auto"/>
                <w:kern w:val="2"/>
                <w:szCs w:val="24"/>
                <w:lang w:eastAsia="nl-BE"/>
                <w14:ligatures w14:val="standardContextual"/>
              </w:rPr>
              <w:tab/>
            </w:r>
            <w:r w:rsidRPr="00577913">
              <w:rPr>
                <w:rStyle w:val="Hyperlink"/>
                <w:noProof/>
              </w:rPr>
              <w:t>Concordantie</w:t>
            </w:r>
            <w:r>
              <w:rPr>
                <w:noProof/>
                <w:webHidden/>
              </w:rPr>
              <w:tab/>
            </w:r>
            <w:r>
              <w:rPr>
                <w:noProof/>
                <w:webHidden/>
              </w:rPr>
              <w:fldChar w:fldCharType="begin"/>
            </w:r>
            <w:r>
              <w:rPr>
                <w:noProof/>
                <w:webHidden/>
              </w:rPr>
              <w:instrText xml:space="preserve"> PAGEREF _Toc179794128 \h </w:instrText>
            </w:r>
            <w:r>
              <w:rPr>
                <w:noProof/>
                <w:webHidden/>
              </w:rPr>
            </w:r>
            <w:r>
              <w:rPr>
                <w:noProof/>
                <w:webHidden/>
              </w:rPr>
              <w:fldChar w:fldCharType="separate"/>
            </w:r>
            <w:r>
              <w:rPr>
                <w:noProof/>
                <w:webHidden/>
              </w:rPr>
              <w:t>28</w:t>
            </w:r>
            <w:r>
              <w:rPr>
                <w:noProof/>
                <w:webHidden/>
              </w:rPr>
              <w:fldChar w:fldCharType="end"/>
            </w:r>
          </w:hyperlink>
        </w:p>
        <w:p w14:paraId="464D6692" w14:textId="20C970DE" w:rsidR="00F95644" w:rsidRDefault="00F95644">
          <w:pPr>
            <w:pStyle w:val="Inhopg2"/>
            <w:rPr>
              <w:rFonts w:eastAsiaTheme="minorEastAsia"/>
              <w:color w:val="auto"/>
              <w:kern w:val="2"/>
              <w:sz w:val="24"/>
              <w:szCs w:val="24"/>
              <w:lang w:eastAsia="nl-BE"/>
              <w14:ligatures w14:val="standardContextual"/>
            </w:rPr>
          </w:pPr>
          <w:hyperlink w:anchor="_Toc179794129" w:history="1">
            <w:r w:rsidRPr="00577913">
              <w:rPr>
                <w:rStyle w:val="Hyperlink"/>
              </w:rPr>
              <w:t>7.1</w:t>
            </w:r>
            <w:r>
              <w:rPr>
                <w:rFonts w:eastAsiaTheme="minorEastAsia"/>
                <w:color w:val="auto"/>
                <w:kern w:val="2"/>
                <w:sz w:val="24"/>
                <w:szCs w:val="24"/>
                <w:lang w:eastAsia="nl-BE"/>
                <w14:ligatures w14:val="standardContextual"/>
              </w:rPr>
              <w:tab/>
            </w:r>
            <w:r w:rsidRPr="00577913">
              <w:rPr>
                <w:rStyle w:val="Hyperlink"/>
              </w:rPr>
              <w:t>Concordantietabel</w:t>
            </w:r>
            <w:r>
              <w:rPr>
                <w:webHidden/>
              </w:rPr>
              <w:tab/>
            </w:r>
            <w:r>
              <w:rPr>
                <w:webHidden/>
              </w:rPr>
              <w:fldChar w:fldCharType="begin"/>
            </w:r>
            <w:r>
              <w:rPr>
                <w:webHidden/>
              </w:rPr>
              <w:instrText xml:space="preserve"> PAGEREF _Toc179794129 \h </w:instrText>
            </w:r>
            <w:r>
              <w:rPr>
                <w:webHidden/>
              </w:rPr>
            </w:r>
            <w:r>
              <w:rPr>
                <w:webHidden/>
              </w:rPr>
              <w:fldChar w:fldCharType="separate"/>
            </w:r>
            <w:r>
              <w:rPr>
                <w:webHidden/>
              </w:rPr>
              <w:t>28</w:t>
            </w:r>
            <w:r>
              <w:rPr>
                <w:webHidden/>
              </w:rPr>
              <w:fldChar w:fldCharType="end"/>
            </w:r>
          </w:hyperlink>
        </w:p>
        <w:p w14:paraId="2264D6E4" w14:textId="49FE8EA7" w:rsidR="00F95644" w:rsidRDefault="00F95644">
          <w:pPr>
            <w:pStyle w:val="Inhopg2"/>
            <w:rPr>
              <w:rFonts w:eastAsiaTheme="minorEastAsia"/>
              <w:color w:val="auto"/>
              <w:kern w:val="2"/>
              <w:sz w:val="24"/>
              <w:szCs w:val="24"/>
              <w:lang w:eastAsia="nl-BE"/>
              <w14:ligatures w14:val="standardContextual"/>
            </w:rPr>
          </w:pPr>
          <w:hyperlink w:anchor="_Toc179794130" w:history="1">
            <w:r w:rsidRPr="00577913">
              <w:rPr>
                <w:rStyle w:val="Hyperlink"/>
              </w:rPr>
              <w:t>7.2</w:t>
            </w:r>
            <w:r>
              <w:rPr>
                <w:rFonts w:eastAsiaTheme="minorEastAsia"/>
                <w:color w:val="auto"/>
                <w:kern w:val="2"/>
                <w:sz w:val="24"/>
                <w:szCs w:val="24"/>
                <w:lang w:eastAsia="nl-BE"/>
                <w14:ligatures w14:val="standardContextual"/>
              </w:rPr>
              <w:tab/>
            </w:r>
            <w:r w:rsidRPr="00577913">
              <w:rPr>
                <w:rStyle w:val="Hyperlink"/>
              </w:rPr>
              <w:t>Minimumdoelen basisvorming</w:t>
            </w:r>
            <w:r>
              <w:rPr>
                <w:webHidden/>
              </w:rPr>
              <w:tab/>
            </w:r>
            <w:r>
              <w:rPr>
                <w:webHidden/>
              </w:rPr>
              <w:fldChar w:fldCharType="begin"/>
            </w:r>
            <w:r>
              <w:rPr>
                <w:webHidden/>
              </w:rPr>
              <w:instrText xml:space="preserve"> PAGEREF _Toc179794130 \h </w:instrText>
            </w:r>
            <w:r>
              <w:rPr>
                <w:webHidden/>
              </w:rPr>
            </w:r>
            <w:r>
              <w:rPr>
                <w:webHidden/>
              </w:rPr>
              <w:fldChar w:fldCharType="separate"/>
            </w:r>
            <w:r>
              <w:rPr>
                <w:webHidden/>
              </w:rPr>
              <w:t>29</w:t>
            </w:r>
            <w:r>
              <w:rPr>
                <w:webHidden/>
              </w:rPr>
              <w:fldChar w:fldCharType="end"/>
            </w:r>
          </w:hyperlink>
        </w:p>
        <w:p w14:paraId="1194B93B" w14:textId="4E0BD09E" w:rsidR="00F95644" w:rsidRDefault="00F95644">
          <w:pPr>
            <w:pStyle w:val="Inhopg2"/>
            <w:rPr>
              <w:rFonts w:eastAsiaTheme="minorEastAsia"/>
              <w:color w:val="auto"/>
              <w:kern w:val="2"/>
              <w:sz w:val="24"/>
              <w:szCs w:val="24"/>
              <w:lang w:eastAsia="nl-BE"/>
              <w14:ligatures w14:val="standardContextual"/>
            </w:rPr>
          </w:pPr>
          <w:hyperlink w:anchor="_Toc179794131" w:history="1">
            <w:r w:rsidRPr="00577913">
              <w:rPr>
                <w:rStyle w:val="Hyperlink"/>
              </w:rPr>
              <w:t>7.3</w:t>
            </w:r>
            <w:r>
              <w:rPr>
                <w:rFonts w:eastAsiaTheme="minorEastAsia"/>
                <w:color w:val="auto"/>
                <w:kern w:val="2"/>
                <w:sz w:val="24"/>
                <w:szCs w:val="24"/>
                <w:lang w:eastAsia="nl-BE"/>
                <w14:ligatures w14:val="standardContextual"/>
              </w:rPr>
              <w:tab/>
            </w:r>
            <w:r w:rsidRPr="00577913">
              <w:rPr>
                <w:rStyle w:val="Hyperlink"/>
              </w:rPr>
              <w:t>Specifieke minimumdoelen</w:t>
            </w:r>
            <w:r>
              <w:rPr>
                <w:webHidden/>
              </w:rPr>
              <w:tab/>
            </w:r>
            <w:r>
              <w:rPr>
                <w:webHidden/>
              </w:rPr>
              <w:fldChar w:fldCharType="begin"/>
            </w:r>
            <w:r>
              <w:rPr>
                <w:webHidden/>
              </w:rPr>
              <w:instrText xml:space="preserve"> PAGEREF _Toc179794131 \h </w:instrText>
            </w:r>
            <w:r>
              <w:rPr>
                <w:webHidden/>
              </w:rPr>
            </w:r>
            <w:r>
              <w:rPr>
                <w:webHidden/>
              </w:rPr>
              <w:fldChar w:fldCharType="separate"/>
            </w:r>
            <w:r>
              <w:rPr>
                <w:webHidden/>
              </w:rPr>
              <w:t>31</w:t>
            </w:r>
            <w:r>
              <w:rPr>
                <w:webHidden/>
              </w:rPr>
              <w:fldChar w:fldCharType="end"/>
            </w:r>
          </w:hyperlink>
        </w:p>
        <w:p w14:paraId="1192BC17" w14:textId="1716EC14" w:rsidR="00F95644" w:rsidRDefault="00F95644">
          <w:pPr>
            <w:pStyle w:val="Inhopg2"/>
            <w:rPr>
              <w:rFonts w:eastAsiaTheme="minorEastAsia"/>
              <w:color w:val="auto"/>
              <w:kern w:val="2"/>
              <w:sz w:val="24"/>
              <w:szCs w:val="24"/>
              <w:lang w:eastAsia="nl-BE"/>
              <w14:ligatures w14:val="standardContextual"/>
            </w:rPr>
          </w:pPr>
          <w:hyperlink w:anchor="_Toc179794132" w:history="1">
            <w:r w:rsidRPr="00577913">
              <w:rPr>
                <w:rStyle w:val="Hyperlink"/>
              </w:rPr>
              <w:t>7.4</w:t>
            </w:r>
            <w:r>
              <w:rPr>
                <w:rFonts w:eastAsiaTheme="minorEastAsia"/>
                <w:color w:val="auto"/>
                <w:kern w:val="2"/>
                <w:sz w:val="24"/>
                <w:szCs w:val="24"/>
                <w:lang w:eastAsia="nl-BE"/>
                <w14:ligatures w14:val="standardContextual"/>
              </w:rPr>
              <w:tab/>
            </w:r>
            <w:r w:rsidRPr="00577913">
              <w:rPr>
                <w:rStyle w:val="Hyperlink"/>
              </w:rPr>
              <w:t>Concordantietabel van SMD naar LPD</w:t>
            </w:r>
            <w:r>
              <w:rPr>
                <w:webHidden/>
              </w:rPr>
              <w:tab/>
            </w:r>
            <w:r>
              <w:rPr>
                <w:webHidden/>
              </w:rPr>
              <w:fldChar w:fldCharType="begin"/>
            </w:r>
            <w:r>
              <w:rPr>
                <w:webHidden/>
              </w:rPr>
              <w:instrText xml:space="preserve"> PAGEREF _Toc179794132 \h </w:instrText>
            </w:r>
            <w:r>
              <w:rPr>
                <w:webHidden/>
              </w:rPr>
            </w:r>
            <w:r>
              <w:rPr>
                <w:webHidden/>
              </w:rPr>
              <w:fldChar w:fldCharType="separate"/>
            </w:r>
            <w:r>
              <w:rPr>
                <w:webHidden/>
              </w:rPr>
              <w:t>33</w:t>
            </w:r>
            <w:r>
              <w:rPr>
                <w:webHidden/>
              </w:rPr>
              <w:fldChar w:fldCharType="end"/>
            </w:r>
          </w:hyperlink>
        </w:p>
        <w:p w14:paraId="6575ABB6" w14:textId="454685E9" w:rsidR="006D3E59" w:rsidRDefault="00765DC4" w:rsidP="00765DC4">
          <w:pPr>
            <w:pStyle w:val="Inhopg1"/>
          </w:pPr>
          <w:r>
            <w:rPr>
              <w:b w:val="0"/>
              <w:bCs/>
              <w:lang w:val="nl-NL"/>
            </w:rPr>
            <w:fldChar w:fldCharType="end"/>
          </w:r>
        </w:p>
      </w:sdtContent>
    </w:sdt>
    <w:p w14:paraId="6E496504" w14:textId="77777777" w:rsidR="006D3E59" w:rsidRDefault="006D3E59" w:rsidP="009D7B9E"/>
    <w:sectPr w:rsidR="006D3E59" w:rsidSect="00C74A15">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41B11" w14:textId="77777777" w:rsidR="00E46D7A" w:rsidRDefault="00E46D7A" w:rsidP="00467BFD">
      <w:r>
        <w:separator/>
      </w:r>
    </w:p>
  </w:endnote>
  <w:endnote w:type="continuationSeparator" w:id="0">
    <w:p w14:paraId="0659D583" w14:textId="77777777" w:rsidR="00E46D7A" w:rsidRDefault="00E46D7A" w:rsidP="00467BFD">
      <w:r>
        <w:continuationSeparator/>
      </w:r>
    </w:p>
  </w:endnote>
  <w:endnote w:type="continuationNotice" w:id="1">
    <w:p w14:paraId="7E4C23CA" w14:textId="77777777" w:rsidR="00E46D7A" w:rsidRDefault="00E46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2099" w14:textId="62AD865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46279">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F47CA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F199" w14:textId="72376D2A" w:rsidR="00060480" w:rsidRDefault="00060480" w:rsidP="00467BFD">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46279">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2FA4" w14:textId="1FF11C1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21AF5">
      <w:rPr>
        <w:sz w:val="20"/>
        <w:szCs w:val="20"/>
      </w:rPr>
      <w:t>Wiskunde B</w:t>
    </w:r>
    <w:r w:rsidR="00506542">
      <w:rPr>
        <w:sz w:val="20"/>
        <w:szCs w:val="20"/>
      </w:rPr>
      <w:t>+S’</w:t>
    </w:r>
    <w:r w:rsidR="0020540C">
      <w:rPr>
        <w:sz w:val="20"/>
        <w:szCs w:val="20"/>
      </w:rPr>
      <w:t xml:space="preserve"> </w:t>
    </w:r>
    <w:r w:rsidR="00BB3322">
      <w:rPr>
        <w:sz w:val="20"/>
        <w:szCs w:val="20"/>
      </w:rPr>
      <w:t xml:space="preserve">(versie </w:t>
    </w:r>
    <w:r w:rsidR="00A7307F">
      <w:rPr>
        <w:sz w:val="20"/>
        <w:szCs w:val="20"/>
      </w:rPr>
      <w:t>oktober</w:t>
    </w:r>
    <w:r w:rsidR="00CE5C35">
      <w:rPr>
        <w:sz w:val="20"/>
        <w:szCs w:val="20"/>
      </w:rPr>
      <w:t xml:space="preserve"> 2024</w:t>
    </w:r>
    <w:r w:rsidR="00BB3322">
      <w:rPr>
        <w:sz w:val="20"/>
        <w:szCs w:val="20"/>
      </w:rPr>
      <w:t>)</w:t>
    </w:r>
  </w:p>
  <w:p w14:paraId="69937061" w14:textId="52AC2174" w:rsidR="00060480" w:rsidRPr="00DF29FA" w:rsidRDefault="00621AF5" w:rsidP="000C67EC">
    <w:pPr>
      <w:tabs>
        <w:tab w:val="right" w:pos="9638"/>
      </w:tabs>
      <w:spacing w:after="0"/>
      <w:rPr>
        <w:sz w:val="20"/>
        <w:szCs w:val="20"/>
      </w:rPr>
    </w:pPr>
    <w:r>
      <w:rPr>
        <w:sz w:val="20"/>
        <w:szCs w:val="20"/>
      </w:rPr>
      <w:t>III-Wis</w:t>
    </w:r>
    <w:r w:rsidR="00506542">
      <w:rPr>
        <w:sz w:val="20"/>
        <w:szCs w:val="20"/>
      </w:rPr>
      <w:t>S’</w:t>
    </w:r>
    <w:r>
      <w:rPr>
        <w:sz w:val="20"/>
        <w:szCs w:val="20"/>
      </w:rPr>
      <w:t>-d</w:t>
    </w:r>
    <w:r w:rsidR="00060480" w:rsidRPr="00DF29FA">
      <w:rPr>
        <w:sz w:val="20"/>
        <w:szCs w:val="20"/>
      </w:rPr>
      <w:tab/>
    </w:r>
    <w:r w:rsidR="00612C6C" w:rsidRPr="00612C6C">
      <w:rPr>
        <w:sz w:val="20"/>
        <w:szCs w:val="20"/>
      </w:rPr>
      <w:t>D/2024/13.758/2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DB48" w14:textId="5A6494E9" w:rsidR="00060480" w:rsidRPr="00DF29FA" w:rsidRDefault="00060480" w:rsidP="00533E04">
    <w:pPr>
      <w:tabs>
        <w:tab w:val="right" w:pos="9639"/>
      </w:tabs>
      <w:spacing w:after="0"/>
      <w:rPr>
        <w:sz w:val="20"/>
        <w:szCs w:val="20"/>
      </w:rPr>
    </w:pPr>
    <w:bookmarkStart w:id="103" w:name="_Hlk58583203"/>
    <w:bookmarkStart w:id="104" w:name="_Hlk58583204"/>
    <w:r w:rsidRPr="00DF29FA">
      <w:rPr>
        <w:noProof/>
        <w:sz w:val="20"/>
        <w:szCs w:val="20"/>
        <w:lang w:eastAsia="nl-BE"/>
      </w:rPr>
      <w:drawing>
        <wp:anchor distT="0" distB="0" distL="114300" distR="114300" simplePos="0" relativeHeight="251658240" behindDoc="1" locked="0" layoutInCell="1" allowOverlap="1" wp14:anchorId="71D1466E" wp14:editId="0487ED2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AF5">
      <w:rPr>
        <w:sz w:val="20"/>
        <w:szCs w:val="20"/>
      </w:rPr>
      <w:t>Wiskunde B</w:t>
    </w:r>
    <w:r w:rsidR="00506542">
      <w:rPr>
        <w:sz w:val="20"/>
        <w:szCs w:val="20"/>
      </w:rPr>
      <w:t>+S’</w:t>
    </w:r>
    <w:r w:rsidR="0020540C">
      <w:rPr>
        <w:sz w:val="20"/>
        <w:szCs w:val="20"/>
      </w:rPr>
      <w:t xml:space="preserve"> </w:t>
    </w:r>
    <w:r w:rsidR="00BB3322">
      <w:rPr>
        <w:sz w:val="20"/>
        <w:szCs w:val="20"/>
      </w:rPr>
      <w:t xml:space="preserve">(versie </w:t>
    </w:r>
    <w:r w:rsidR="00892726">
      <w:rPr>
        <w:sz w:val="20"/>
        <w:szCs w:val="20"/>
      </w:rPr>
      <w:t>oktober</w:t>
    </w:r>
    <w:r w:rsidR="00CE5C35">
      <w:rPr>
        <w:sz w:val="20"/>
        <w:szCs w:val="20"/>
      </w:rPr>
      <w:t xml:space="preserve"> 2024</w:t>
    </w:r>
    <w:r w:rsidR="00BB3322">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CC84A4C" w14:textId="3260D579" w:rsidR="00060480" w:rsidRDefault="00612C6C" w:rsidP="00F91861">
    <w:pPr>
      <w:tabs>
        <w:tab w:val="right" w:pos="9638"/>
      </w:tabs>
      <w:spacing w:after="0"/>
    </w:pPr>
    <w:r w:rsidRPr="00612C6C">
      <w:rPr>
        <w:sz w:val="20"/>
        <w:szCs w:val="20"/>
      </w:rPr>
      <w:t>D/2024/13.758/231</w:t>
    </w:r>
    <w:r w:rsidR="00060480">
      <w:rPr>
        <w:sz w:val="20"/>
        <w:szCs w:val="20"/>
      </w:rPr>
      <w:tab/>
    </w:r>
    <w:bookmarkEnd w:id="103"/>
    <w:bookmarkEnd w:id="104"/>
    <w:r w:rsidR="00621AF5">
      <w:rPr>
        <w:sz w:val="20"/>
        <w:szCs w:val="20"/>
      </w:rPr>
      <w:t>III-Wis</w:t>
    </w:r>
    <w:r w:rsidR="00506542">
      <w:rPr>
        <w:sz w:val="20"/>
        <w:szCs w:val="20"/>
      </w:rPr>
      <w:t>S’</w:t>
    </w:r>
    <w:r w:rsidR="00621AF5">
      <w:rPr>
        <w:sz w:val="20"/>
        <w:szCs w:val="20"/>
      </w:rPr>
      <w:t>-d</w:t>
    </w:r>
    <w:r w:rsidR="00751459">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CA6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7578" w14:textId="77777777" w:rsidR="00E46D7A" w:rsidRDefault="00E46D7A" w:rsidP="00467BFD">
      <w:r>
        <w:separator/>
      </w:r>
    </w:p>
  </w:footnote>
  <w:footnote w:type="continuationSeparator" w:id="0">
    <w:p w14:paraId="44A57C15" w14:textId="77777777" w:rsidR="00E46D7A" w:rsidRDefault="00E46D7A" w:rsidP="00467BFD">
      <w:r>
        <w:continuationSeparator/>
      </w:r>
    </w:p>
  </w:footnote>
  <w:footnote w:type="continuationNotice" w:id="1">
    <w:p w14:paraId="685F33F3" w14:textId="77777777" w:rsidR="00E46D7A" w:rsidRDefault="00E46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EA49" w14:textId="77777777" w:rsidR="00533E62" w:rsidRDefault="00E46279">
    <w:pPr>
      <w:pStyle w:val="Koptekst"/>
    </w:pPr>
    <w:r>
      <w:rPr>
        <w:noProof/>
      </w:rPr>
      <w:pict w14:anchorId="59B2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0273F" w14:textId="77777777" w:rsidR="00533E62" w:rsidRDefault="00E46279">
    <w:pPr>
      <w:pStyle w:val="Koptekst"/>
    </w:pPr>
    <w:r>
      <w:rPr>
        <w:noProof/>
      </w:rPr>
      <w:pict w14:anchorId="4312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7CA" w14:textId="77777777" w:rsidR="00533E62" w:rsidRDefault="00E46279">
    <w:pPr>
      <w:pStyle w:val="Koptekst"/>
    </w:pPr>
    <w:r>
      <w:rPr>
        <w:noProof/>
      </w:rPr>
      <w:pict w14:anchorId="3C396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841C" w14:textId="77777777" w:rsidR="00060480" w:rsidRDefault="00E46279">
    <w:r>
      <w:rPr>
        <w:noProof/>
      </w:rPr>
      <w:pict w14:anchorId="00343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0463" w14:textId="77777777" w:rsidR="00060480" w:rsidRDefault="00E46279">
    <w:r>
      <w:rPr>
        <w:noProof/>
      </w:rPr>
      <w:pict w14:anchorId="6D47A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7E15" w14:textId="77777777" w:rsidR="00533E62" w:rsidRDefault="00E46279">
    <w:pPr>
      <w:pStyle w:val="Koptekst"/>
    </w:pPr>
    <w:r>
      <w:rPr>
        <w:noProof/>
      </w:rPr>
      <w:pict w14:anchorId="6DA21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2DA4" w14:textId="77777777" w:rsidR="00533E62" w:rsidRDefault="00E46279">
    <w:pPr>
      <w:pStyle w:val="Koptekst"/>
    </w:pPr>
    <w:r>
      <w:rPr>
        <w:noProof/>
      </w:rPr>
      <w:pict w14:anchorId="7EC5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62EC" w14:textId="77777777" w:rsidR="00533E62" w:rsidRDefault="00E46279">
    <w:pPr>
      <w:pStyle w:val="Koptekst"/>
    </w:pPr>
    <w:r>
      <w:rPr>
        <w:noProof/>
      </w:rPr>
      <w:pict w14:anchorId="06969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E82" w14:textId="77777777" w:rsidR="00533E62" w:rsidRDefault="00E46279">
    <w:pPr>
      <w:pStyle w:val="Koptekst"/>
    </w:pPr>
    <w:r>
      <w:rPr>
        <w:noProof/>
      </w:rPr>
      <w:pict w14:anchorId="5935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1F3F7F"/>
    <w:multiLevelType w:val="hybridMultilevel"/>
    <w:tmpl w:val="83142052"/>
    <w:lvl w:ilvl="0" w:tplc="78EC714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A7747C3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FC318B"/>
    <w:multiLevelType w:val="hybridMultilevel"/>
    <w:tmpl w:val="B6F8D460"/>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5BE25E3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30867FD"/>
    <w:multiLevelType w:val="multilevel"/>
    <w:tmpl w:val="53D68DDC"/>
    <w:lvl w:ilvl="0">
      <w:start w:val="2"/>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4936F0B4"/>
    <w:lvl w:ilvl="0" w:tplc="AA2A9E7E">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565C697C"/>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374386841">
    <w:abstractNumId w:val="16"/>
  </w:num>
  <w:num w:numId="4" w16cid:durableId="355275368">
    <w:abstractNumId w:val="20"/>
  </w:num>
  <w:num w:numId="5" w16cid:durableId="1254632571">
    <w:abstractNumId w:val="7"/>
  </w:num>
  <w:num w:numId="6" w16cid:durableId="1637417024">
    <w:abstractNumId w:val="21"/>
  </w:num>
  <w:num w:numId="7" w16cid:durableId="1176116223">
    <w:abstractNumId w:val="25"/>
  </w:num>
  <w:num w:numId="8" w16cid:durableId="1259875415">
    <w:abstractNumId w:val="22"/>
  </w:num>
  <w:num w:numId="9" w16cid:durableId="786436744">
    <w:abstractNumId w:val="26"/>
  </w:num>
  <w:num w:numId="10" w16cid:durableId="398290243">
    <w:abstractNumId w:val="0"/>
  </w:num>
  <w:num w:numId="11" w16cid:durableId="2037805423">
    <w:abstractNumId w:val="12"/>
  </w:num>
  <w:num w:numId="12" w16cid:durableId="1868445960">
    <w:abstractNumId w:val="28"/>
  </w:num>
  <w:num w:numId="13" w16cid:durableId="410349824">
    <w:abstractNumId w:val="17"/>
  </w:num>
  <w:num w:numId="14" w16cid:durableId="1489051415">
    <w:abstractNumId w:val="8"/>
  </w:num>
  <w:num w:numId="15" w16cid:durableId="1810440384">
    <w:abstractNumId w:val="13"/>
  </w:num>
  <w:num w:numId="16" w16cid:durableId="369230053">
    <w:abstractNumId w:val="3"/>
  </w:num>
  <w:num w:numId="17" w16cid:durableId="289019014">
    <w:abstractNumId w:val="23"/>
  </w:num>
  <w:num w:numId="18" w16cid:durableId="181012499">
    <w:abstractNumId w:val="2"/>
  </w:num>
  <w:num w:numId="19" w16cid:durableId="1973630010">
    <w:abstractNumId w:val="14"/>
  </w:num>
  <w:num w:numId="20" w16cid:durableId="1024789770">
    <w:abstractNumId w:val="18"/>
  </w:num>
  <w:num w:numId="21" w16cid:durableId="1825005315">
    <w:abstractNumId w:val="5"/>
  </w:num>
  <w:num w:numId="22" w16cid:durableId="1030447582">
    <w:abstractNumId w:val="15"/>
  </w:num>
  <w:num w:numId="23" w16cid:durableId="1133717390">
    <w:abstractNumId w:val="6"/>
  </w:num>
  <w:num w:numId="24" w16cid:durableId="668487468">
    <w:abstractNumId w:val="29"/>
  </w:num>
  <w:num w:numId="25" w16cid:durableId="202327357">
    <w:abstractNumId w:val="30"/>
  </w:num>
  <w:num w:numId="26" w16cid:durableId="1899973533">
    <w:abstractNumId w:val="1"/>
  </w:num>
  <w:num w:numId="27" w16cid:durableId="183132665">
    <w:abstractNumId w:val="9"/>
  </w:num>
  <w:num w:numId="28" w16cid:durableId="1811552826">
    <w:abstractNumId w:val="19"/>
  </w:num>
  <w:num w:numId="29" w16cid:durableId="1396733957">
    <w:abstractNumId w:val="27"/>
  </w:num>
  <w:num w:numId="30" w16cid:durableId="566035383">
    <w:abstractNumId w:val="11"/>
  </w:num>
  <w:num w:numId="31" w16cid:durableId="1666084663">
    <w:abstractNumId w:val="4"/>
  </w:num>
  <w:num w:numId="32" w16cid:durableId="96419709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8AdKiVC4Jt+arK6KxjZ7q+Y1P2eF9Z6jr/fBYNezERCdHJgXTgF8gmz5seNu2CGc6lPRPADrbwlKl+ZVLVaBg==" w:salt="C6rZNeUZgrDUB/tdXaYJ+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72"/>
    <w:rsid w:val="000005AD"/>
    <w:rsid w:val="00003072"/>
    <w:rsid w:val="000044B3"/>
    <w:rsid w:val="0000561E"/>
    <w:rsid w:val="000126B1"/>
    <w:rsid w:val="00013C11"/>
    <w:rsid w:val="0001652F"/>
    <w:rsid w:val="00016A83"/>
    <w:rsid w:val="00017648"/>
    <w:rsid w:val="0002102C"/>
    <w:rsid w:val="00022034"/>
    <w:rsid w:val="00024698"/>
    <w:rsid w:val="0002711A"/>
    <w:rsid w:val="0003056B"/>
    <w:rsid w:val="00034B3A"/>
    <w:rsid w:val="0004042C"/>
    <w:rsid w:val="0004311E"/>
    <w:rsid w:val="0004385B"/>
    <w:rsid w:val="000447C0"/>
    <w:rsid w:val="00045CBD"/>
    <w:rsid w:val="00047260"/>
    <w:rsid w:val="000472D6"/>
    <w:rsid w:val="00051CDC"/>
    <w:rsid w:val="000547A5"/>
    <w:rsid w:val="00057359"/>
    <w:rsid w:val="00057E13"/>
    <w:rsid w:val="00060257"/>
    <w:rsid w:val="00060480"/>
    <w:rsid w:val="00061072"/>
    <w:rsid w:val="0006107D"/>
    <w:rsid w:val="000622C4"/>
    <w:rsid w:val="000622E7"/>
    <w:rsid w:val="00062EED"/>
    <w:rsid w:val="00065C44"/>
    <w:rsid w:val="0007070C"/>
    <w:rsid w:val="00070793"/>
    <w:rsid w:val="000712DC"/>
    <w:rsid w:val="00074C65"/>
    <w:rsid w:val="000773B5"/>
    <w:rsid w:val="00080975"/>
    <w:rsid w:val="0008217E"/>
    <w:rsid w:val="00083030"/>
    <w:rsid w:val="00083A80"/>
    <w:rsid w:val="0008478E"/>
    <w:rsid w:val="00084E4B"/>
    <w:rsid w:val="000850FA"/>
    <w:rsid w:val="000864BA"/>
    <w:rsid w:val="00092425"/>
    <w:rsid w:val="000A090F"/>
    <w:rsid w:val="000A2292"/>
    <w:rsid w:val="000A35C6"/>
    <w:rsid w:val="000A3B0B"/>
    <w:rsid w:val="000A418F"/>
    <w:rsid w:val="000A4C40"/>
    <w:rsid w:val="000A50E2"/>
    <w:rsid w:val="000A600E"/>
    <w:rsid w:val="000A617A"/>
    <w:rsid w:val="000A63DD"/>
    <w:rsid w:val="000A7C65"/>
    <w:rsid w:val="000A7E45"/>
    <w:rsid w:val="000B0B02"/>
    <w:rsid w:val="000B1717"/>
    <w:rsid w:val="000B1955"/>
    <w:rsid w:val="000B3636"/>
    <w:rsid w:val="000B6939"/>
    <w:rsid w:val="000C1708"/>
    <w:rsid w:val="000C18D8"/>
    <w:rsid w:val="000C3E43"/>
    <w:rsid w:val="000C434B"/>
    <w:rsid w:val="000C4A1F"/>
    <w:rsid w:val="000C4C6B"/>
    <w:rsid w:val="000C4E35"/>
    <w:rsid w:val="000C557A"/>
    <w:rsid w:val="000C6247"/>
    <w:rsid w:val="000C66DC"/>
    <w:rsid w:val="000C67EC"/>
    <w:rsid w:val="000C6968"/>
    <w:rsid w:val="000D0FEF"/>
    <w:rsid w:val="000D2BFD"/>
    <w:rsid w:val="000D3642"/>
    <w:rsid w:val="000D52A2"/>
    <w:rsid w:val="000D6A23"/>
    <w:rsid w:val="000D6A50"/>
    <w:rsid w:val="000E4A2E"/>
    <w:rsid w:val="000E4B5B"/>
    <w:rsid w:val="000F13A3"/>
    <w:rsid w:val="000F22AD"/>
    <w:rsid w:val="000F5B20"/>
    <w:rsid w:val="00100153"/>
    <w:rsid w:val="00103252"/>
    <w:rsid w:val="00103659"/>
    <w:rsid w:val="00103673"/>
    <w:rsid w:val="00103E06"/>
    <w:rsid w:val="00104FF2"/>
    <w:rsid w:val="0010517B"/>
    <w:rsid w:val="00111583"/>
    <w:rsid w:val="0011241D"/>
    <w:rsid w:val="00115985"/>
    <w:rsid w:val="001162E5"/>
    <w:rsid w:val="00116531"/>
    <w:rsid w:val="001165F4"/>
    <w:rsid w:val="001173B1"/>
    <w:rsid w:val="00121A33"/>
    <w:rsid w:val="00121EAD"/>
    <w:rsid w:val="00122B38"/>
    <w:rsid w:val="00123818"/>
    <w:rsid w:val="0012392B"/>
    <w:rsid w:val="00125014"/>
    <w:rsid w:val="00125938"/>
    <w:rsid w:val="00127251"/>
    <w:rsid w:val="00132C20"/>
    <w:rsid w:val="001332B5"/>
    <w:rsid w:val="00135931"/>
    <w:rsid w:val="00135D69"/>
    <w:rsid w:val="001400F3"/>
    <w:rsid w:val="00140EB7"/>
    <w:rsid w:val="00142BCA"/>
    <w:rsid w:val="00144D24"/>
    <w:rsid w:val="00145B5C"/>
    <w:rsid w:val="00147032"/>
    <w:rsid w:val="001505B8"/>
    <w:rsid w:val="00151326"/>
    <w:rsid w:val="001513A1"/>
    <w:rsid w:val="001543A2"/>
    <w:rsid w:val="00154D12"/>
    <w:rsid w:val="0015573B"/>
    <w:rsid w:val="00161039"/>
    <w:rsid w:val="00163C01"/>
    <w:rsid w:val="00166253"/>
    <w:rsid w:val="00166F02"/>
    <w:rsid w:val="001749BE"/>
    <w:rsid w:val="001778DA"/>
    <w:rsid w:val="0018140C"/>
    <w:rsid w:val="0018193F"/>
    <w:rsid w:val="00182BDA"/>
    <w:rsid w:val="00183D85"/>
    <w:rsid w:val="00184095"/>
    <w:rsid w:val="00185614"/>
    <w:rsid w:val="001864FA"/>
    <w:rsid w:val="00192345"/>
    <w:rsid w:val="00192869"/>
    <w:rsid w:val="001961FF"/>
    <w:rsid w:val="001979DA"/>
    <w:rsid w:val="00197FF4"/>
    <w:rsid w:val="001A0D10"/>
    <w:rsid w:val="001A2038"/>
    <w:rsid w:val="001A5B3F"/>
    <w:rsid w:val="001A6953"/>
    <w:rsid w:val="001A7506"/>
    <w:rsid w:val="001A7DB4"/>
    <w:rsid w:val="001B0A0C"/>
    <w:rsid w:val="001B135C"/>
    <w:rsid w:val="001B1979"/>
    <w:rsid w:val="001B78B2"/>
    <w:rsid w:val="001B7D7F"/>
    <w:rsid w:val="001C118A"/>
    <w:rsid w:val="001C32DF"/>
    <w:rsid w:val="001C3588"/>
    <w:rsid w:val="001C56E0"/>
    <w:rsid w:val="001D0D8D"/>
    <w:rsid w:val="001E1802"/>
    <w:rsid w:val="001E1A91"/>
    <w:rsid w:val="001E30DA"/>
    <w:rsid w:val="001F1C86"/>
    <w:rsid w:val="001F5487"/>
    <w:rsid w:val="001F5ED7"/>
    <w:rsid w:val="001F6A9E"/>
    <w:rsid w:val="001F6E04"/>
    <w:rsid w:val="001F7DE0"/>
    <w:rsid w:val="00201567"/>
    <w:rsid w:val="00201904"/>
    <w:rsid w:val="00201922"/>
    <w:rsid w:val="00202B22"/>
    <w:rsid w:val="002050D0"/>
    <w:rsid w:val="0020540C"/>
    <w:rsid w:val="00205A62"/>
    <w:rsid w:val="00205B11"/>
    <w:rsid w:val="002061D9"/>
    <w:rsid w:val="0020741A"/>
    <w:rsid w:val="00207CF5"/>
    <w:rsid w:val="00211B18"/>
    <w:rsid w:val="002120E2"/>
    <w:rsid w:val="002134F0"/>
    <w:rsid w:val="00214043"/>
    <w:rsid w:val="002140A3"/>
    <w:rsid w:val="00214EBA"/>
    <w:rsid w:val="002169FB"/>
    <w:rsid w:val="00222209"/>
    <w:rsid w:val="00224232"/>
    <w:rsid w:val="00224B8E"/>
    <w:rsid w:val="002302F1"/>
    <w:rsid w:val="0023244B"/>
    <w:rsid w:val="00234574"/>
    <w:rsid w:val="00235317"/>
    <w:rsid w:val="002361FB"/>
    <w:rsid w:val="00236FB1"/>
    <w:rsid w:val="0024056B"/>
    <w:rsid w:val="002406BA"/>
    <w:rsid w:val="002468B2"/>
    <w:rsid w:val="002478C4"/>
    <w:rsid w:val="00253650"/>
    <w:rsid w:val="00256E2F"/>
    <w:rsid w:val="00257C98"/>
    <w:rsid w:val="002624CE"/>
    <w:rsid w:val="002640FC"/>
    <w:rsid w:val="0027158A"/>
    <w:rsid w:val="002722C2"/>
    <w:rsid w:val="0027444F"/>
    <w:rsid w:val="002745FC"/>
    <w:rsid w:val="00276A5C"/>
    <w:rsid w:val="00276D2F"/>
    <w:rsid w:val="00285862"/>
    <w:rsid w:val="0029098E"/>
    <w:rsid w:val="00290FA1"/>
    <w:rsid w:val="00295EC5"/>
    <w:rsid w:val="002A21DC"/>
    <w:rsid w:val="002A22C6"/>
    <w:rsid w:val="002A3E07"/>
    <w:rsid w:val="002A73F3"/>
    <w:rsid w:val="002A7C84"/>
    <w:rsid w:val="002B1A2F"/>
    <w:rsid w:val="002B271B"/>
    <w:rsid w:val="002B6D68"/>
    <w:rsid w:val="002B732B"/>
    <w:rsid w:val="002B7CDA"/>
    <w:rsid w:val="002C0BC5"/>
    <w:rsid w:val="002C2204"/>
    <w:rsid w:val="002C2CDE"/>
    <w:rsid w:val="002D1A29"/>
    <w:rsid w:val="002D2861"/>
    <w:rsid w:val="002E08C9"/>
    <w:rsid w:val="002E0DC4"/>
    <w:rsid w:val="002E15F3"/>
    <w:rsid w:val="002E4CBE"/>
    <w:rsid w:val="002E7DB6"/>
    <w:rsid w:val="002E7E0C"/>
    <w:rsid w:val="002F1669"/>
    <w:rsid w:val="002F195A"/>
    <w:rsid w:val="002F3D43"/>
    <w:rsid w:val="002F6337"/>
    <w:rsid w:val="002F6DFE"/>
    <w:rsid w:val="002F7064"/>
    <w:rsid w:val="002F774C"/>
    <w:rsid w:val="0030063E"/>
    <w:rsid w:val="003023EC"/>
    <w:rsid w:val="003025A7"/>
    <w:rsid w:val="00302C2D"/>
    <w:rsid w:val="003031E9"/>
    <w:rsid w:val="00303909"/>
    <w:rsid w:val="00303C2C"/>
    <w:rsid w:val="0030515A"/>
    <w:rsid w:val="003079DB"/>
    <w:rsid w:val="00312CE1"/>
    <w:rsid w:val="00313061"/>
    <w:rsid w:val="00313B66"/>
    <w:rsid w:val="003153CF"/>
    <w:rsid w:val="0031632C"/>
    <w:rsid w:val="00316719"/>
    <w:rsid w:val="00317F2D"/>
    <w:rsid w:val="003202E4"/>
    <w:rsid w:val="00322303"/>
    <w:rsid w:val="003233C7"/>
    <w:rsid w:val="00323D80"/>
    <w:rsid w:val="003250B5"/>
    <w:rsid w:val="003264EC"/>
    <w:rsid w:val="003318B3"/>
    <w:rsid w:val="00331E8A"/>
    <w:rsid w:val="003334CA"/>
    <w:rsid w:val="00334749"/>
    <w:rsid w:val="0033617B"/>
    <w:rsid w:val="0034069C"/>
    <w:rsid w:val="003408BE"/>
    <w:rsid w:val="00340AAC"/>
    <w:rsid w:val="00340E1C"/>
    <w:rsid w:val="003421AC"/>
    <w:rsid w:val="0034253A"/>
    <w:rsid w:val="003435D8"/>
    <w:rsid w:val="00350589"/>
    <w:rsid w:val="00352787"/>
    <w:rsid w:val="003537C5"/>
    <w:rsid w:val="00356683"/>
    <w:rsid w:val="0036189F"/>
    <w:rsid w:val="00364095"/>
    <w:rsid w:val="0036613D"/>
    <w:rsid w:val="00370553"/>
    <w:rsid w:val="00370DC9"/>
    <w:rsid w:val="00373384"/>
    <w:rsid w:val="00375A0D"/>
    <w:rsid w:val="00376921"/>
    <w:rsid w:val="00376C50"/>
    <w:rsid w:val="0038029A"/>
    <w:rsid w:val="00383C02"/>
    <w:rsid w:val="00385689"/>
    <w:rsid w:val="003874D8"/>
    <w:rsid w:val="00392F56"/>
    <w:rsid w:val="00396B86"/>
    <w:rsid w:val="00396CC8"/>
    <w:rsid w:val="003973D1"/>
    <w:rsid w:val="0039780B"/>
    <w:rsid w:val="003A3C50"/>
    <w:rsid w:val="003A6C9D"/>
    <w:rsid w:val="003A7074"/>
    <w:rsid w:val="003A74AB"/>
    <w:rsid w:val="003B11F9"/>
    <w:rsid w:val="003B2336"/>
    <w:rsid w:val="003B2B55"/>
    <w:rsid w:val="003B3944"/>
    <w:rsid w:val="003B655E"/>
    <w:rsid w:val="003C1C1B"/>
    <w:rsid w:val="003C20F3"/>
    <w:rsid w:val="003C28DC"/>
    <w:rsid w:val="003C43D7"/>
    <w:rsid w:val="003C5D7E"/>
    <w:rsid w:val="003D14DF"/>
    <w:rsid w:val="003D29DB"/>
    <w:rsid w:val="003D3D24"/>
    <w:rsid w:val="003D583B"/>
    <w:rsid w:val="003E11FD"/>
    <w:rsid w:val="003E7814"/>
    <w:rsid w:val="003F160B"/>
    <w:rsid w:val="003F1DE2"/>
    <w:rsid w:val="003F467E"/>
    <w:rsid w:val="003F65BB"/>
    <w:rsid w:val="00400167"/>
    <w:rsid w:val="00400228"/>
    <w:rsid w:val="00401217"/>
    <w:rsid w:val="004043CD"/>
    <w:rsid w:val="00404EBB"/>
    <w:rsid w:val="0041030E"/>
    <w:rsid w:val="00410790"/>
    <w:rsid w:val="00420613"/>
    <w:rsid w:val="00421604"/>
    <w:rsid w:val="00433FEA"/>
    <w:rsid w:val="00436915"/>
    <w:rsid w:val="00442354"/>
    <w:rsid w:val="00442A6C"/>
    <w:rsid w:val="00445B40"/>
    <w:rsid w:val="00445C81"/>
    <w:rsid w:val="00446A8D"/>
    <w:rsid w:val="00451989"/>
    <w:rsid w:val="00451A45"/>
    <w:rsid w:val="00456AC6"/>
    <w:rsid w:val="00457A26"/>
    <w:rsid w:val="00461A88"/>
    <w:rsid w:val="004634DB"/>
    <w:rsid w:val="00463754"/>
    <w:rsid w:val="004672F2"/>
    <w:rsid w:val="00467BFD"/>
    <w:rsid w:val="00472432"/>
    <w:rsid w:val="0047269B"/>
    <w:rsid w:val="00473328"/>
    <w:rsid w:val="00474799"/>
    <w:rsid w:val="00475C3C"/>
    <w:rsid w:val="00480092"/>
    <w:rsid w:val="00483294"/>
    <w:rsid w:val="004967F2"/>
    <w:rsid w:val="00497910"/>
    <w:rsid w:val="004A0B2C"/>
    <w:rsid w:val="004A108C"/>
    <w:rsid w:val="004A10BB"/>
    <w:rsid w:val="004A213E"/>
    <w:rsid w:val="004A5397"/>
    <w:rsid w:val="004B196B"/>
    <w:rsid w:val="004B4591"/>
    <w:rsid w:val="004B4775"/>
    <w:rsid w:val="004B50A4"/>
    <w:rsid w:val="004B77F0"/>
    <w:rsid w:val="004C0323"/>
    <w:rsid w:val="004C437F"/>
    <w:rsid w:val="004C5DC8"/>
    <w:rsid w:val="004C6692"/>
    <w:rsid w:val="004D0911"/>
    <w:rsid w:val="004D24A3"/>
    <w:rsid w:val="004D49BB"/>
    <w:rsid w:val="004E0359"/>
    <w:rsid w:val="004E5A47"/>
    <w:rsid w:val="004E660E"/>
    <w:rsid w:val="004E694B"/>
    <w:rsid w:val="004F0647"/>
    <w:rsid w:val="004F1055"/>
    <w:rsid w:val="004F32CA"/>
    <w:rsid w:val="004F3F93"/>
    <w:rsid w:val="004F4499"/>
    <w:rsid w:val="004F72C0"/>
    <w:rsid w:val="004F743C"/>
    <w:rsid w:val="0050376F"/>
    <w:rsid w:val="00503B68"/>
    <w:rsid w:val="00504085"/>
    <w:rsid w:val="0050534E"/>
    <w:rsid w:val="00506542"/>
    <w:rsid w:val="00507B1D"/>
    <w:rsid w:val="00510CB8"/>
    <w:rsid w:val="00511213"/>
    <w:rsid w:val="00512295"/>
    <w:rsid w:val="00513CFF"/>
    <w:rsid w:val="00513F10"/>
    <w:rsid w:val="00514286"/>
    <w:rsid w:val="00515DE9"/>
    <w:rsid w:val="00516D58"/>
    <w:rsid w:val="0052042F"/>
    <w:rsid w:val="0052075B"/>
    <w:rsid w:val="00523043"/>
    <w:rsid w:val="00523AC1"/>
    <w:rsid w:val="00523C23"/>
    <w:rsid w:val="00523C37"/>
    <w:rsid w:val="00525D2C"/>
    <w:rsid w:val="00526FC1"/>
    <w:rsid w:val="00532D21"/>
    <w:rsid w:val="00533357"/>
    <w:rsid w:val="00533E04"/>
    <w:rsid w:val="00533E62"/>
    <w:rsid w:val="00534C54"/>
    <w:rsid w:val="00537CD1"/>
    <w:rsid w:val="00537ED8"/>
    <w:rsid w:val="00537FA1"/>
    <w:rsid w:val="005426A3"/>
    <w:rsid w:val="005440DD"/>
    <w:rsid w:val="00546066"/>
    <w:rsid w:val="00547751"/>
    <w:rsid w:val="0055143A"/>
    <w:rsid w:val="00551535"/>
    <w:rsid w:val="00552391"/>
    <w:rsid w:val="00552580"/>
    <w:rsid w:val="00555049"/>
    <w:rsid w:val="0055544B"/>
    <w:rsid w:val="00556010"/>
    <w:rsid w:val="00560689"/>
    <w:rsid w:val="005609D4"/>
    <w:rsid w:val="005610FB"/>
    <w:rsid w:val="00562001"/>
    <w:rsid w:val="0056245F"/>
    <w:rsid w:val="0056360C"/>
    <w:rsid w:val="00566974"/>
    <w:rsid w:val="00566F7C"/>
    <w:rsid w:val="00570A28"/>
    <w:rsid w:val="00570EE9"/>
    <w:rsid w:val="00570F21"/>
    <w:rsid w:val="005723C4"/>
    <w:rsid w:val="0057255D"/>
    <w:rsid w:val="00574910"/>
    <w:rsid w:val="00576E5E"/>
    <w:rsid w:val="00576ED7"/>
    <w:rsid w:val="00577A6F"/>
    <w:rsid w:val="00581A79"/>
    <w:rsid w:val="00582C05"/>
    <w:rsid w:val="0058417F"/>
    <w:rsid w:val="005844EA"/>
    <w:rsid w:val="0058531D"/>
    <w:rsid w:val="00586505"/>
    <w:rsid w:val="00586C7B"/>
    <w:rsid w:val="00587CC0"/>
    <w:rsid w:val="00590387"/>
    <w:rsid w:val="0059262F"/>
    <w:rsid w:val="005938B3"/>
    <w:rsid w:val="00593F90"/>
    <w:rsid w:val="00595B1E"/>
    <w:rsid w:val="00596F11"/>
    <w:rsid w:val="005A355E"/>
    <w:rsid w:val="005A3F47"/>
    <w:rsid w:val="005A6AE8"/>
    <w:rsid w:val="005A7189"/>
    <w:rsid w:val="005A71CE"/>
    <w:rsid w:val="005A742D"/>
    <w:rsid w:val="005B09B5"/>
    <w:rsid w:val="005B3CAC"/>
    <w:rsid w:val="005B5EE8"/>
    <w:rsid w:val="005B62BA"/>
    <w:rsid w:val="005B6B0B"/>
    <w:rsid w:val="005B73F8"/>
    <w:rsid w:val="005C1E00"/>
    <w:rsid w:val="005C3854"/>
    <w:rsid w:val="005C6623"/>
    <w:rsid w:val="005C7E99"/>
    <w:rsid w:val="005D3B06"/>
    <w:rsid w:val="005D3B91"/>
    <w:rsid w:val="005D6C5C"/>
    <w:rsid w:val="005D6D1B"/>
    <w:rsid w:val="005E20C6"/>
    <w:rsid w:val="005E3BC8"/>
    <w:rsid w:val="005E6A9C"/>
    <w:rsid w:val="005F25DC"/>
    <w:rsid w:val="005F7544"/>
    <w:rsid w:val="00601DBB"/>
    <w:rsid w:val="00602577"/>
    <w:rsid w:val="0060362C"/>
    <w:rsid w:val="0060468A"/>
    <w:rsid w:val="0060513B"/>
    <w:rsid w:val="0060663D"/>
    <w:rsid w:val="00612C6C"/>
    <w:rsid w:val="0061321B"/>
    <w:rsid w:val="00616E39"/>
    <w:rsid w:val="00617D12"/>
    <w:rsid w:val="0062052A"/>
    <w:rsid w:val="00621AF5"/>
    <w:rsid w:val="0062476C"/>
    <w:rsid w:val="0062682C"/>
    <w:rsid w:val="00630AEB"/>
    <w:rsid w:val="00633F67"/>
    <w:rsid w:val="00634855"/>
    <w:rsid w:val="006355CF"/>
    <w:rsid w:val="00636CF1"/>
    <w:rsid w:val="0064187E"/>
    <w:rsid w:val="006421D1"/>
    <w:rsid w:val="00642411"/>
    <w:rsid w:val="006430FF"/>
    <w:rsid w:val="00644128"/>
    <w:rsid w:val="00644B18"/>
    <w:rsid w:val="006500DC"/>
    <w:rsid w:val="006507E5"/>
    <w:rsid w:val="0065166E"/>
    <w:rsid w:val="006524F3"/>
    <w:rsid w:val="0065398A"/>
    <w:rsid w:val="00661E27"/>
    <w:rsid w:val="0066284D"/>
    <w:rsid w:val="00662C68"/>
    <w:rsid w:val="006652F1"/>
    <w:rsid w:val="0067079C"/>
    <w:rsid w:val="00673140"/>
    <w:rsid w:val="00673DE2"/>
    <w:rsid w:val="006769C8"/>
    <w:rsid w:val="00682245"/>
    <w:rsid w:val="00684642"/>
    <w:rsid w:val="006854AA"/>
    <w:rsid w:val="00685A4B"/>
    <w:rsid w:val="00686D2D"/>
    <w:rsid w:val="00690481"/>
    <w:rsid w:val="00693F83"/>
    <w:rsid w:val="00695F4F"/>
    <w:rsid w:val="00696B6F"/>
    <w:rsid w:val="006972A2"/>
    <w:rsid w:val="006972F1"/>
    <w:rsid w:val="006A1ABA"/>
    <w:rsid w:val="006A28A3"/>
    <w:rsid w:val="006A2902"/>
    <w:rsid w:val="006B0618"/>
    <w:rsid w:val="006B156B"/>
    <w:rsid w:val="006B5085"/>
    <w:rsid w:val="006B5617"/>
    <w:rsid w:val="006B643D"/>
    <w:rsid w:val="006B6B7D"/>
    <w:rsid w:val="006B6DC0"/>
    <w:rsid w:val="006B7946"/>
    <w:rsid w:val="006C27EA"/>
    <w:rsid w:val="006C3C22"/>
    <w:rsid w:val="006C680F"/>
    <w:rsid w:val="006C68B9"/>
    <w:rsid w:val="006D0FA1"/>
    <w:rsid w:val="006D3988"/>
    <w:rsid w:val="006D3E59"/>
    <w:rsid w:val="006D6A5E"/>
    <w:rsid w:val="006D7838"/>
    <w:rsid w:val="006E361E"/>
    <w:rsid w:val="006E56A2"/>
    <w:rsid w:val="006E62E1"/>
    <w:rsid w:val="006F049C"/>
    <w:rsid w:val="006F1781"/>
    <w:rsid w:val="006F2E10"/>
    <w:rsid w:val="006F33DE"/>
    <w:rsid w:val="006F384C"/>
    <w:rsid w:val="006F41D7"/>
    <w:rsid w:val="006F4504"/>
    <w:rsid w:val="006F5548"/>
    <w:rsid w:val="006F561D"/>
    <w:rsid w:val="006F5FFE"/>
    <w:rsid w:val="006F6012"/>
    <w:rsid w:val="006F6DB7"/>
    <w:rsid w:val="006F75BB"/>
    <w:rsid w:val="0070044C"/>
    <w:rsid w:val="00701E8A"/>
    <w:rsid w:val="007042A6"/>
    <w:rsid w:val="0070459D"/>
    <w:rsid w:val="00704C14"/>
    <w:rsid w:val="00704F7A"/>
    <w:rsid w:val="007053C6"/>
    <w:rsid w:val="0070586D"/>
    <w:rsid w:val="00705C2A"/>
    <w:rsid w:val="00705D9F"/>
    <w:rsid w:val="007076BF"/>
    <w:rsid w:val="00707FC1"/>
    <w:rsid w:val="0072072F"/>
    <w:rsid w:val="00724D4A"/>
    <w:rsid w:val="00726421"/>
    <w:rsid w:val="00726659"/>
    <w:rsid w:val="00731063"/>
    <w:rsid w:val="00732723"/>
    <w:rsid w:val="007332BE"/>
    <w:rsid w:val="007360DA"/>
    <w:rsid w:val="00737116"/>
    <w:rsid w:val="00737D85"/>
    <w:rsid w:val="00741791"/>
    <w:rsid w:val="00743CBA"/>
    <w:rsid w:val="00747A8A"/>
    <w:rsid w:val="00751459"/>
    <w:rsid w:val="00751F17"/>
    <w:rsid w:val="007534DF"/>
    <w:rsid w:val="00753CEF"/>
    <w:rsid w:val="007549BC"/>
    <w:rsid w:val="00756F98"/>
    <w:rsid w:val="0076116E"/>
    <w:rsid w:val="0076329D"/>
    <w:rsid w:val="00765DC4"/>
    <w:rsid w:val="007713F7"/>
    <w:rsid w:val="0078128F"/>
    <w:rsid w:val="007816FF"/>
    <w:rsid w:val="0078218F"/>
    <w:rsid w:val="00782CF7"/>
    <w:rsid w:val="00783B7C"/>
    <w:rsid w:val="007843F3"/>
    <w:rsid w:val="00785E67"/>
    <w:rsid w:val="00786DC2"/>
    <w:rsid w:val="0078739A"/>
    <w:rsid w:val="00791C8A"/>
    <w:rsid w:val="007956F2"/>
    <w:rsid w:val="00795C6A"/>
    <w:rsid w:val="007A16CF"/>
    <w:rsid w:val="007A1831"/>
    <w:rsid w:val="007A1996"/>
    <w:rsid w:val="007A1DE6"/>
    <w:rsid w:val="007A25B4"/>
    <w:rsid w:val="007A37DB"/>
    <w:rsid w:val="007A38FF"/>
    <w:rsid w:val="007A6004"/>
    <w:rsid w:val="007B0A9F"/>
    <w:rsid w:val="007B3249"/>
    <w:rsid w:val="007B5B18"/>
    <w:rsid w:val="007C1004"/>
    <w:rsid w:val="007C22F1"/>
    <w:rsid w:val="007C368E"/>
    <w:rsid w:val="007D1B86"/>
    <w:rsid w:val="007D1EE8"/>
    <w:rsid w:val="007D3298"/>
    <w:rsid w:val="007D3311"/>
    <w:rsid w:val="007D3925"/>
    <w:rsid w:val="007D492A"/>
    <w:rsid w:val="007E2974"/>
    <w:rsid w:val="007E5A1E"/>
    <w:rsid w:val="007E6FD5"/>
    <w:rsid w:val="007E770A"/>
    <w:rsid w:val="007E779B"/>
    <w:rsid w:val="007F1D87"/>
    <w:rsid w:val="007F466A"/>
    <w:rsid w:val="007F4698"/>
    <w:rsid w:val="007F684D"/>
    <w:rsid w:val="007F6A5E"/>
    <w:rsid w:val="007F78FE"/>
    <w:rsid w:val="008012BA"/>
    <w:rsid w:val="008016FA"/>
    <w:rsid w:val="008036B8"/>
    <w:rsid w:val="008059E2"/>
    <w:rsid w:val="0080688A"/>
    <w:rsid w:val="00811960"/>
    <w:rsid w:val="00811E5B"/>
    <w:rsid w:val="00814765"/>
    <w:rsid w:val="00816CF5"/>
    <w:rsid w:val="00823353"/>
    <w:rsid w:val="00823446"/>
    <w:rsid w:val="00823990"/>
    <w:rsid w:val="00825A9E"/>
    <w:rsid w:val="00825AE7"/>
    <w:rsid w:val="0083095C"/>
    <w:rsid w:val="00832422"/>
    <w:rsid w:val="00832FFE"/>
    <w:rsid w:val="008335EB"/>
    <w:rsid w:val="00836A25"/>
    <w:rsid w:val="00840481"/>
    <w:rsid w:val="00842242"/>
    <w:rsid w:val="00844A27"/>
    <w:rsid w:val="00844F16"/>
    <w:rsid w:val="008450D8"/>
    <w:rsid w:val="00847BAF"/>
    <w:rsid w:val="0085004F"/>
    <w:rsid w:val="00850255"/>
    <w:rsid w:val="0085169A"/>
    <w:rsid w:val="00851BE4"/>
    <w:rsid w:val="00855472"/>
    <w:rsid w:val="008554B2"/>
    <w:rsid w:val="00855F21"/>
    <w:rsid w:val="00857CC5"/>
    <w:rsid w:val="008608EA"/>
    <w:rsid w:val="00862ACC"/>
    <w:rsid w:val="0086393C"/>
    <w:rsid w:val="008678F1"/>
    <w:rsid w:val="0087067A"/>
    <w:rsid w:val="00870BDE"/>
    <w:rsid w:val="008717BE"/>
    <w:rsid w:val="00871816"/>
    <w:rsid w:val="008720BF"/>
    <w:rsid w:val="00880CE6"/>
    <w:rsid w:val="00884572"/>
    <w:rsid w:val="00890D6B"/>
    <w:rsid w:val="00892496"/>
    <w:rsid w:val="00892726"/>
    <w:rsid w:val="00893905"/>
    <w:rsid w:val="008A011A"/>
    <w:rsid w:val="008A090F"/>
    <w:rsid w:val="008B0F35"/>
    <w:rsid w:val="008B205D"/>
    <w:rsid w:val="008B28BE"/>
    <w:rsid w:val="008B4D88"/>
    <w:rsid w:val="008B7042"/>
    <w:rsid w:val="008C0604"/>
    <w:rsid w:val="008C0BAC"/>
    <w:rsid w:val="008C0C09"/>
    <w:rsid w:val="008C2487"/>
    <w:rsid w:val="008C359C"/>
    <w:rsid w:val="008C5553"/>
    <w:rsid w:val="008C5A4A"/>
    <w:rsid w:val="008C7619"/>
    <w:rsid w:val="008D28EF"/>
    <w:rsid w:val="008D40A3"/>
    <w:rsid w:val="008D79C8"/>
    <w:rsid w:val="008E0E61"/>
    <w:rsid w:val="008E293B"/>
    <w:rsid w:val="008E5C73"/>
    <w:rsid w:val="008E5D4D"/>
    <w:rsid w:val="008E6DF2"/>
    <w:rsid w:val="008E7602"/>
    <w:rsid w:val="008F39B6"/>
    <w:rsid w:val="008F3C05"/>
    <w:rsid w:val="008F544A"/>
    <w:rsid w:val="008F5520"/>
    <w:rsid w:val="009034A3"/>
    <w:rsid w:val="00904FF1"/>
    <w:rsid w:val="009057A2"/>
    <w:rsid w:val="00906011"/>
    <w:rsid w:val="0090753A"/>
    <w:rsid w:val="00914B12"/>
    <w:rsid w:val="0091531B"/>
    <w:rsid w:val="009170DE"/>
    <w:rsid w:val="00922173"/>
    <w:rsid w:val="00923FFF"/>
    <w:rsid w:val="0092522B"/>
    <w:rsid w:val="009263B1"/>
    <w:rsid w:val="009273DD"/>
    <w:rsid w:val="00931A6A"/>
    <w:rsid w:val="0093292E"/>
    <w:rsid w:val="009329D0"/>
    <w:rsid w:val="009363B8"/>
    <w:rsid w:val="00937E6E"/>
    <w:rsid w:val="00941699"/>
    <w:rsid w:val="00942964"/>
    <w:rsid w:val="00942EB0"/>
    <w:rsid w:val="00943213"/>
    <w:rsid w:val="0094357E"/>
    <w:rsid w:val="00951E22"/>
    <w:rsid w:val="00952FC2"/>
    <w:rsid w:val="0095329A"/>
    <w:rsid w:val="0095381D"/>
    <w:rsid w:val="009545ED"/>
    <w:rsid w:val="009600E8"/>
    <w:rsid w:val="00962451"/>
    <w:rsid w:val="00963E17"/>
    <w:rsid w:val="00966477"/>
    <w:rsid w:val="00966BC4"/>
    <w:rsid w:val="00967744"/>
    <w:rsid w:val="00967A50"/>
    <w:rsid w:val="00973967"/>
    <w:rsid w:val="00973CF9"/>
    <w:rsid w:val="009764F0"/>
    <w:rsid w:val="00976C14"/>
    <w:rsid w:val="009805C6"/>
    <w:rsid w:val="00980A89"/>
    <w:rsid w:val="00980F07"/>
    <w:rsid w:val="009872BC"/>
    <w:rsid w:val="00990AE0"/>
    <w:rsid w:val="00991029"/>
    <w:rsid w:val="00993C40"/>
    <w:rsid w:val="00995BF6"/>
    <w:rsid w:val="00995DA3"/>
    <w:rsid w:val="00995EFB"/>
    <w:rsid w:val="009965A2"/>
    <w:rsid w:val="00996DE6"/>
    <w:rsid w:val="00997566"/>
    <w:rsid w:val="009A67B0"/>
    <w:rsid w:val="009B1574"/>
    <w:rsid w:val="009B2AE2"/>
    <w:rsid w:val="009B2C49"/>
    <w:rsid w:val="009B2DFB"/>
    <w:rsid w:val="009B6180"/>
    <w:rsid w:val="009C09BE"/>
    <w:rsid w:val="009C2013"/>
    <w:rsid w:val="009C39CE"/>
    <w:rsid w:val="009C446F"/>
    <w:rsid w:val="009C7A36"/>
    <w:rsid w:val="009D5243"/>
    <w:rsid w:val="009D5E37"/>
    <w:rsid w:val="009D6F82"/>
    <w:rsid w:val="009D6FE8"/>
    <w:rsid w:val="009D7B9E"/>
    <w:rsid w:val="009D7FD3"/>
    <w:rsid w:val="009E02B3"/>
    <w:rsid w:val="009E2795"/>
    <w:rsid w:val="009E3B67"/>
    <w:rsid w:val="009E4293"/>
    <w:rsid w:val="009E44C4"/>
    <w:rsid w:val="009E6233"/>
    <w:rsid w:val="009E6EA0"/>
    <w:rsid w:val="009E71F0"/>
    <w:rsid w:val="009F25AE"/>
    <w:rsid w:val="009F3487"/>
    <w:rsid w:val="009F351F"/>
    <w:rsid w:val="009F4935"/>
    <w:rsid w:val="009F630E"/>
    <w:rsid w:val="00A00432"/>
    <w:rsid w:val="00A00764"/>
    <w:rsid w:val="00A02378"/>
    <w:rsid w:val="00A02AD6"/>
    <w:rsid w:val="00A052CB"/>
    <w:rsid w:val="00A05F3C"/>
    <w:rsid w:val="00A10FF9"/>
    <w:rsid w:val="00A20119"/>
    <w:rsid w:val="00A210C3"/>
    <w:rsid w:val="00A21F69"/>
    <w:rsid w:val="00A248B4"/>
    <w:rsid w:val="00A2501A"/>
    <w:rsid w:val="00A2697B"/>
    <w:rsid w:val="00A26E93"/>
    <w:rsid w:val="00A3000A"/>
    <w:rsid w:val="00A307F7"/>
    <w:rsid w:val="00A32C14"/>
    <w:rsid w:val="00A32CCC"/>
    <w:rsid w:val="00A3342B"/>
    <w:rsid w:val="00A34BFF"/>
    <w:rsid w:val="00A37D16"/>
    <w:rsid w:val="00A37FDD"/>
    <w:rsid w:val="00A4050D"/>
    <w:rsid w:val="00A42C58"/>
    <w:rsid w:val="00A44C7D"/>
    <w:rsid w:val="00A519FC"/>
    <w:rsid w:val="00A51CE0"/>
    <w:rsid w:val="00A51E46"/>
    <w:rsid w:val="00A54B82"/>
    <w:rsid w:val="00A553CB"/>
    <w:rsid w:val="00A56338"/>
    <w:rsid w:val="00A56601"/>
    <w:rsid w:val="00A603E6"/>
    <w:rsid w:val="00A627B7"/>
    <w:rsid w:val="00A6360B"/>
    <w:rsid w:val="00A67905"/>
    <w:rsid w:val="00A70BCC"/>
    <w:rsid w:val="00A7307F"/>
    <w:rsid w:val="00A73A5A"/>
    <w:rsid w:val="00A756AE"/>
    <w:rsid w:val="00A7636D"/>
    <w:rsid w:val="00A76804"/>
    <w:rsid w:val="00A7775F"/>
    <w:rsid w:val="00A83C3D"/>
    <w:rsid w:val="00A8464A"/>
    <w:rsid w:val="00A90C36"/>
    <w:rsid w:val="00A90EAA"/>
    <w:rsid w:val="00A92E9A"/>
    <w:rsid w:val="00A93D6C"/>
    <w:rsid w:val="00A95B87"/>
    <w:rsid w:val="00A9725A"/>
    <w:rsid w:val="00AA7378"/>
    <w:rsid w:val="00AB0760"/>
    <w:rsid w:val="00AB0D26"/>
    <w:rsid w:val="00AB1543"/>
    <w:rsid w:val="00AB2AA7"/>
    <w:rsid w:val="00AB2BF8"/>
    <w:rsid w:val="00AB2BF9"/>
    <w:rsid w:val="00AB388C"/>
    <w:rsid w:val="00AB7FC5"/>
    <w:rsid w:val="00AC0C6B"/>
    <w:rsid w:val="00AC426E"/>
    <w:rsid w:val="00AC5339"/>
    <w:rsid w:val="00AC5727"/>
    <w:rsid w:val="00AC68B2"/>
    <w:rsid w:val="00AC7705"/>
    <w:rsid w:val="00AD0491"/>
    <w:rsid w:val="00AD47F5"/>
    <w:rsid w:val="00AD7772"/>
    <w:rsid w:val="00AE1157"/>
    <w:rsid w:val="00AE22FF"/>
    <w:rsid w:val="00AE2A9D"/>
    <w:rsid w:val="00AE40D0"/>
    <w:rsid w:val="00AE447E"/>
    <w:rsid w:val="00AE4EF5"/>
    <w:rsid w:val="00AE7B7F"/>
    <w:rsid w:val="00AF120D"/>
    <w:rsid w:val="00AF3367"/>
    <w:rsid w:val="00AF3F38"/>
    <w:rsid w:val="00AF5426"/>
    <w:rsid w:val="00B07F01"/>
    <w:rsid w:val="00B10F8E"/>
    <w:rsid w:val="00B11A08"/>
    <w:rsid w:val="00B11FE1"/>
    <w:rsid w:val="00B13108"/>
    <w:rsid w:val="00B14471"/>
    <w:rsid w:val="00B14D28"/>
    <w:rsid w:val="00B152D2"/>
    <w:rsid w:val="00B15304"/>
    <w:rsid w:val="00B22874"/>
    <w:rsid w:val="00B2326E"/>
    <w:rsid w:val="00B2542E"/>
    <w:rsid w:val="00B31BF1"/>
    <w:rsid w:val="00B32916"/>
    <w:rsid w:val="00B40D6E"/>
    <w:rsid w:val="00B41268"/>
    <w:rsid w:val="00B437DC"/>
    <w:rsid w:val="00B44700"/>
    <w:rsid w:val="00B45E9D"/>
    <w:rsid w:val="00B52C70"/>
    <w:rsid w:val="00B53A7A"/>
    <w:rsid w:val="00B53AD8"/>
    <w:rsid w:val="00B553D2"/>
    <w:rsid w:val="00B562B5"/>
    <w:rsid w:val="00B57128"/>
    <w:rsid w:val="00B63341"/>
    <w:rsid w:val="00B646D9"/>
    <w:rsid w:val="00B64BF1"/>
    <w:rsid w:val="00B65CF7"/>
    <w:rsid w:val="00B66753"/>
    <w:rsid w:val="00B66D46"/>
    <w:rsid w:val="00B70352"/>
    <w:rsid w:val="00B70AF9"/>
    <w:rsid w:val="00B7218B"/>
    <w:rsid w:val="00B72A95"/>
    <w:rsid w:val="00B74A55"/>
    <w:rsid w:val="00B7533A"/>
    <w:rsid w:val="00B77033"/>
    <w:rsid w:val="00B80C18"/>
    <w:rsid w:val="00B82F55"/>
    <w:rsid w:val="00B849C5"/>
    <w:rsid w:val="00B85138"/>
    <w:rsid w:val="00B9051B"/>
    <w:rsid w:val="00B90FCD"/>
    <w:rsid w:val="00BA3FAF"/>
    <w:rsid w:val="00BA448D"/>
    <w:rsid w:val="00BA64EE"/>
    <w:rsid w:val="00BA7636"/>
    <w:rsid w:val="00BA7F6D"/>
    <w:rsid w:val="00BB1C38"/>
    <w:rsid w:val="00BB3322"/>
    <w:rsid w:val="00BB3BC8"/>
    <w:rsid w:val="00BB695C"/>
    <w:rsid w:val="00BC1550"/>
    <w:rsid w:val="00BC1599"/>
    <w:rsid w:val="00BC4C7F"/>
    <w:rsid w:val="00BC544A"/>
    <w:rsid w:val="00BD04FF"/>
    <w:rsid w:val="00BD485E"/>
    <w:rsid w:val="00BD531F"/>
    <w:rsid w:val="00BD64B2"/>
    <w:rsid w:val="00BD66EA"/>
    <w:rsid w:val="00BE0162"/>
    <w:rsid w:val="00BE05D2"/>
    <w:rsid w:val="00BE3327"/>
    <w:rsid w:val="00BE460B"/>
    <w:rsid w:val="00BE48AF"/>
    <w:rsid w:val="00BE53FB"/>
    <w:rsid w:val="00BE5B51"/>
    <w:rsid w:val="00BE72B0"/>
    <w:rsid w:val="00BF0DA5"/>
    <w:rsid w:val="00BF0F13"/>
    <w:rsid w:val="00BF1351"/>
    <w:rsid w:val="00BF2696"/>
    <w:rsid w:val="00BF5764"/>
    <w:rsid w:val="00BF6362"/>
    <w:rsid w:val="00C00D06"/>
    <w:rsid w:val="00C041A4"/>
    <w:rsid w:val="00C06BC7"/>
    <w:rsid w:val="00C1041A"/>
    <w:rsid w:val="00C10894"/>
    <w:rsid w:val="00C1208B"/>
    <w:rsid w:val="00C12CD1"/>
    <w:rsid w:val="00C13AF0"/>
    <w:rsid w:val="00C14AAA"/>
    <w:rsid w:val="00C209B7"/>
    <w:rsid w:val="00C22186"/>
    <w:rsid w:val="00C23808"/>
    <w:rsid w:val="00C265C9"/>
    <w:rsid w:val="00C273D1"/>
    <w:rsid w:val="00C30459"/>
    <w:rsid w:val="00C31289"/>
    <w:rsid w:val="00C34157"/>
    <w:rsid w:val="00C34D03"/>
    <w:rsid w:val="00C40B7C"/>
    <w:rsid w:val="00C43BBB"/>
    <w:rsid w:val="00C441DE"/>
    <w:rsid w:val="00C47251"/>
    <w:rsid w:val="00C51091"/>
    <w:rsid w:val="00C5279D"/>
    <w:rsid w:val="00C528FE"/>
    <w:rsid w:val="00C54DD1"/>
    <w:rsid w:val="00C558CE"/>
    <w:rsid w:val="00C56061"/>
    <w:rsid w:val="00C56602"/>
    <w:rsid w:val="00C57A2C"/>
    <w:rsid w:val="00C601D5"/>
    <w:rsid w:val="00C634A4"/>
    <w:rsid w:val="00C65D11"/>
    <w:rsid w:val="00C66CC7"/>
    <w:rsid w:val="00C729C3"/>
    <w:rsid w:val="00C732FB"/>
    <w:rsid w:val="00C73696"/>
    <w:rsid w:val="00C74A15"/>
    <w:rsid w:val="00C74C14"/>
    <w:rsid w:val="00C81EC8"/>
    <w:rsid w:val="00C83A41"/>
    <w:rsid w:val="00C84AB1"/>
    <w:rsid w:val="00C86843"/>
    <w:rsid w:val="00C87227"/>
    <w:rsid w:val="00C90195"/>
    <w:rsid w:val="00C929F8"/>
    <w:rsid w:val="00C950BF"/>
    <w:rsid w:val="00C96934"/>
    <w:rsid w:val="00CA1EC8"/>
    <w:rsid w:val="00CA263C"/>
    <w:rsid w:val="00CA29AD"/>
    <w:rsid w:val="00CA7124"/>
    <w:rsid w:val="00CA7295"/>
    <w:rsid w:val="00CA7B29"/>
    <w:rsid w:val="00CB00FE"/>
    <w:rsid w:val="00CB2DBE"/>
    <w:rsid w:val="00CB397C"/>
    <w:rsid w:val="00CB59B7"/>
    <w:rsid w:val="00CB748A"/>
    <w:rsid w:val="00CC0271"/>
    <w:rsid w:val="00CC4AF3"/>
    <w:rsid w:val="00CC7A52"/>
    <w:rsid w:val="00CD066E"/>
    <w:rsid w:val="00CD1EC1"/>
    <w:rsid w:val="00CD30DE"/>
    <w:rsid w:val="00CD6A55"/>
    <w:rsid w:val="00CD76FD"/>
    <w:rsid w:val="00CE1873"/>
    <w:rsid w:val="00CE1AB4"/>
    <w:rsid w:val="00CE1ACC"/>
    <w:rsid w:val="00CE1C73"/>
    <w:rsid w:val="00CE1F88"/>
    <w:rsid w:val="00CE33A5"/>
    <w:rsid w:val="00CE5C35"/>
    <w:rsid w:val="00CE6949"/>
    <w:rsid w:val="00CF1923"/>
    <w:rsid w:val="00CF380F"/>
    <w:rsid w:val="00CF5AAE"/>
    <w:rsid w:val="00CF7F86"/>
    <w:rsid w:val="00D039AF"/>
    <w:rsid w:val="00D053ED"/>
    <w:rsid w:val="00D05FF9"/>
    <w:rsid w:val="00D1078C"/>
    <w:rsid w:val="00D11EE4"/>
    <w:rsid w:val="00D13BD5"/>
    <w:rsid w:val="00D13FB5"/>
    <w:rsid w:val="00D175AA"/>
    <w:rsid w:val="00D177A1"/>
    <w:rsid w:val="00D206E9"/>
    <w:rsid w:val="00D23F61"/>
    <w:rsid w:val="00D24503"/>
    <w:rsid w:val="00D246EA"/>
    <w:rsid w:val="00D2751D"/>
    <w:rsid w:val="00D30BF0"/>
    <w:rsid w:val="00D31E19"/>
    <w:rsid w:val="00D3381A"/>
    <w:rsid w:val="00D37179"/>
    <w:rsid w:val="00D375C0"/>
    <w:rsid w:val="00D421A7"/>
    <w:rsid w:val="00D43AC1"/>
    <w:rsid w:val="00D45767"/>
    <w:rsid w:val="00D47145"/>
    <w:rsid w:val="00D47284"/>
    <w:rsid w:val="00D47E45"/>
    <w:rsid w:val="00D5151B"/>
    <w:rsid w:val="00D5158C"/>
    <w:rsid w:val="00D52019"/>
    <w:rsid w:val="00D52235"/>
    <w:rsid w:val="00D553AD"/>
    <w:rsid w:val="00D56C9F"/>
    <w:rsid w:val="00D6390B"/>
    <w:rsid w:val="00D654C4"/>
    <w:rsid w:val="00D663EC"/>
    <w:rsid w:val="00D70CE7"/>
    <w:rsid w:val="00D71243"/>
    <w:rsid w:val="00D726AE"/>
    <w:rsid w:val="00D73553"/>
    <w:rsid w:val="00D73D22"/>
    <w:rsid w:val="00D769EA"/>
    <w:rsid w:val="00D77412"/>
    <w:rsid w:val="00D77598"/>
    <w:rsid w:val="00D8148A"/>
    <w:rsid w:val="00D81A65"/>
    <w:rsid w:val="00D830F8"/>
    <w:rsid w:val="00D83AE8"/>
    <w:rsid w:val="00D84C71"/>
    <w:rsid w:val="00D9590E"/>
    <w:rsid w:val="00D96D90"/>
    <w:rsid w:val="00D97DEF"/>
    <w:rsid w:val="00DA078A"/>
    <w:rsid w:val="00DA2435"/>
    <w:rsid w:val="00DA2C3B"/>
    <w:rsid w:val="00DA3442"/>
    <w:rsid w:val="00DA3BC1"/>
    <w:rsid w:val="00DA4529"/>
    <w:rsid w:val="00DA59B3"/>
    <w:rsid w:val="00DB38A7"/>
    <w:rsid w:val="00DC1B55"/>
    <w:rsid w:val="00DC43FB"/>
    <w:rsid w:val="00DC4856"/>
    <w:rsid w:val="00DD7E72"/>
    <w:rsid w:val="00DE2AB4"/>
    <w:rsid w:val="00DE3CD5"/>
    <w:rsid w:val="00DE7BAE"/>
    <w:rsid w:val="00DF13D5"/>
    <w:rsid w:val="00DF29FA"/>
    <w:rsid w:val="00E030AC"/>
    <w:rsid w:val="00E04C00"/>
    <w:rsid w:val="00E05CD2"/>
    <w:rsid w:val="00E126CF"/>
    <w:rsid w:val="00E149F0"/>
    <w:rsid w:val="00E17857"/>
    <w:rsid w:val="00E21930"/>
    <w:rsid w:val="00E23A4D"/>
    <w:rsid w:val="00E25048"/>
    <w:rsid w:val="00E37F8B"/>
    <w:rsid w:val="00E42F24"/>
    <w:rsid w:val="00E44669"/>
    <w:rsid w:val="00E46279"/>
    <w:rsid w:val="00E46606"/>
    <w:rsid w:val="00E46D7A"/>
    <w:rsid w:val="00E5037A"/>
    <w:rsid w:val="00E507EF"/>
    <w:rsid w:val="00E532C5"/>
    <w:rsid w:val="00E558DC"/>
    <w:rsid w:val="00E6019C"/>
    <w:rsid w:val="00E61824"/>
    <w:rsid w:val="00E64916"/>
    <w:rsid w:val="00E708A1"/>
    <w:rsid w:val="00E708AC"/>
    <w:rsid w:val="00E70B72"/>
    <w:rsid w:val="00E71963"/>
    <w:rsid w:val="00E72789"/>
    <w:rsid w:val="00E736D7"/>
    <w:rsid w:val="00E75F77"/>
    <w:rsid w:val="00E77138"/>
    <w:rsid w:val="00E81B82"/>
    <w:rsid w:val="00E83F75"/>
    <w:rsid w:val="00E8517D"/>
    <w:rsid w:val="00E908A5"/>
    <w:rsid w:val="00E917EE"/>
    <w:rsid w:val="00E919E5"/>
    <w:rsid w:val="00E92283"/>
    <w:rsid w:val="00E9483E"/>
    <w:rsid w:val="00E96584"/>
    <w:rsid w:val="00EA1C54"/>
    <w:rsid w:val="00EA1C83"/>
    <w:rsid w:val="00EA4586"/>
    <w:rsid w:val="00EA6C94"/>
    <w:rsid w:val="00EB19C7"/>
    <w:rsid w:val="00EC0680"/>
    <w:rsid w:val="00EC0A20"/>
    <w:rsid w:val="00EC3938"/>
    <w:rsid w:val="00EC4CD5"/>
    <w:rsid w:val="00EC4EF0"/>
    <w:rsid w:val="00EC5AE1"/>
    <w:rsid w:val="00EC769B"/>
    <w:rsid w:val="00ED1D12"/>
    <w:rsid w:val="00ED314D"/>
    <w:rsid w:val="00ED3D43"/>
    <w:rsid w:val="00ED4535"/>
    <w:rsid w:val="00ED7A46"/>
    <w:rsid w:val="00EE1BE7"/>
    <w:rsid w:val="00EE1FF3"/>
    <w:rsid w:val="00EE2798"/>
    <w:rsid w:val="00EE2A8C"/>
    <w:rsid w:val="00EE4B2D"/>
    <w:rsid w:val="00EE5492"/>
    <w:rsid w:val="00EE63BE"/>
    <w:rsid w:val="00EE6626"/>
    <w:rsid w:val="00EE7516"/>
    <w:rsid w:val="00EF074A"/>
    <w:rsid w:val="00EF4D89"/>
    <w:rsid w:val="00EF5C9A"/>
    <w:rsid w:val="00EF5EE7"/>
    <w:rsid w:val="00EF5F87"/>
    <w:rsid w:val="00EF6C31"/>
    <w:rsid w:val="00F0104D"/>
    <w:rsid w:val="00F07477"/>
    <w:rsid w:val="00F07647"/>
    <w:rsid w:val="00F11233"/>
    <w:rsid w:val="00F14A11"/>
    <w:rsid w:val="00F159B7"/>
    <w:rsid w:val="00F17FE6"/>
    <w:rsid w:val="00F21638"/>
    <w:rsid w:val="00F2289F"/>
    <w:rsid w:val="00F23203"/>
    <w:rsid w:val="00F26542"/>
    <w:rsid w:val="00F307A0"/>
    <w:rsid w:val="00F30B21"/>
    <w:rsid w:val="00F34141"/>
    <w:rsid w:val="00F36CEE"/>
    <w:rsid w:val="00F379BB"/>
    <w:rsid w:val="00F37B00"/>
    <w:rsid w:val="00F40B45"/>
    <w:rsid w:val="00F426C0"/>
    <w:rsid w:val="00F43934"/>
    <w:rsid w:val="00F44106"/>
    <w:rsid w:val="00F47CA7"/>
    <w:rsid w:val="00F50AD2"/>
    <w:rsid w:val="00F518DC"/>
    <w:rsid w:val="00F55102"/>
    <w:rsid w:val="00F55430"/>
    <w:rsid w:val="00F642B5"/>
    <w:rsid w:val="00F70C3F"/>
    <w:rsid w:val="00F73FF6"/>
    <w:rsid w:val="00F74825"/>
    <w:rsid w:val="00F76869"/>
    <w:rsid w:val="00F76EB7"/>
    <w:rsid w:val="00F83031"/>
    <w:rsid w:val="00F85FA4"/>
    <w:rsid w:val="00F86C30"/>
    <w:rsid w:val="00F909F1"/>
    <w:rsid w:val="00F91861"/>
    <w:rsid w:val="00F924FD"/>
    <w:rsid w:val="00F92DC0"/>
    <w:rsid w:val="00F95644"/>
    <w:rsid w:val="00FA0661"/>
    <w:rsid w:val="00FA0CA8"/>
    <w:rsid w:val="00FA2C76"/>
    <w:rsid w:val="00FA3528"/>
    <w:rsid w:val="00FA50FC"/>
    <w:rsid w:val="00FA7744"/>
    <w:rsid w:val="00FB2DE2"/>
    <w:rsid w:val="00FB5422"/>
    <w:rsid w:val="00FB7DBA"/>
    <w:rsid w:val="00FC1751"/>
    <w:rsid w:val="00FC3040"/>
    <w:rsid w:val="00FC37C4"/>
    <w:rsid w:val="00FC5B8B"/>
    <w:rsid w:val="00FD1F85"/>
    <w:rsid w:val="00FD3347"/>
    <w:rsid w:val="00FD3D3F"/>
    <w:rsid w:val="00FD45E5"/>
    <w:rsid w:val="00FD50CC"/>
    <w:rsid w:val="00FD5C18"/>
    <w:rsid w:val="00FE0453"/>
    <w:rsid w:val="00FE0A5B"/>
    <w:rsid w:val="00FE2CF7"/>
    <w:rsid w:val="00FE3CAD"/>
    <w:rsid w:val="00FE6110"/>
    <w:rsid w:val="00FF1DDA"/>
    <w:rsid w:val="00FF37A6"/>
    <w:rsid w:val="00FF3B88"/>
    <w:rsid w:val="00FF7BF1"/>
    <w:rsid w:val="0CB7A8D6"/>
    <w:rsid w:val="2C66E437"/>
    <w:rsid w:val="4681921C"/>
    <w:rsid w:val="4D594E07"/>
    <w:rsid w:val="5ED98E67"/>
    <w:rsid w:val="62A759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B053"/>
  <w15:chartTrackingRefBased/>
  <w15:docId w15:val="{BE4B4963-1429-4848-B1F6-5D04B05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58A"/>
    <w:rPr>
      <w:color w:val="595959" w:themeColor="text1" w:themeTint="A6"/>
    </w:rPr>
  </w:style>
  <w:style w:type="paragraph" w:styleId="Kop1">
    <w:name w:val="heading 1"/>
    <w:basedOn w:val="Standaard"/>
    <w:next w:val="Standaard"/>
    <w:link w:val="Kop1Char"/>
    <w:uiPriority w:val="9"/>
    <w:qFormat/>
    <w:rsid w:val="0027158A"/>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7158A"/>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7158A"/>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7158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7158A"/>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27158A"/>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27158A"/>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2715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715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27158A"/>
    <w:pPr>
      <w:ind w:left="720"/>
      <w:contextualSpacing/>
    </w:pPr>
  </w:style>
  <w:style w:type="character" w:customStyle="1" w:styleId="LijstalineaChar">
    <w:name w:val="Lijstalinea Char"/>
    <w:basedOn w:val="Standaardalinea-lettertype"/>
    <w:link w:val="Lijstalinea"/>
    <w:uiPriority w:val="34"/>
    <w:rsid w:val="0027158A"/>
    <w:rPr>
      <w:color w:val="595959" w:themeColor="text1" w:themeTint="A6"/>
    </w:rPr>
  </w:style>
  <w:style w:type="paragraph" w:customStyle="1" w:styleId="Opsomming1">
    <w:name w:val="Opsomming1"/>
    <w:basedOn w:val="Lijstalinea"/>
    <w:link w:val="Opsomming1Char"/>
    <w:qFormat/>
    <w:rsid w:val="00192869"/>
    <w:pPr>
      <w:numPr>
        <w:numId w:val="2"/>
      </w:numPr>
    </w:pPr>
  </w:style>
  <w:style w:type="character" w:customStyle="1" w:styleId="Opsomming1Char">
    <w:name w:val="Opsomming1 Char"/>
    <w:basedOn w:val="LijstalineaChar"/>
    <w:link w:val="Opsomming1"/>
    <w:rsid w:val="00192869"/>
    <w:rPr>
      <w:color w:val="595959" w:themeColor="text1" w:themeTint="A6"/>
    </w:rPr>
  </w:style>
  <w:style w:type="paragraph" w:customStyle="1" w:styleId="Afbitem">
    <w:name w:val="Afb_item"/>
    <w:basedOn w:val="Opsomming1"/>
    <w:qFormat/>
    <w:rsid w:val="0027158A"/>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27158A"/>
    <w:pPr>
      <w:numPr>
        <w:ilvl w:val="2"/>
        <w:numId w:val="3"/>
      </w:numPr>
    </w:pPr>
  </w:style>
  <w:style w:type="character" w:customStyle="1" w:styleId="Opsomming3Char">
    <w:name w:val="Opsomming3 Char"/>
    <w:basedOn w:val="LijstalineaChar"/>
    <w:link w:val="Opsomming3"/>
    <w:rsid w:val="0027158A"/>
    <w:rPr>
      <w:color w:val="595959" w:themeColor="text1" w:themeTint="A6"/>
    </w:rPr>
  </w:style>
  <w:style w:type="character" w:customStyle="1" w:styleId="Kop1Char">
    <w:name w:val="Kop 1 Char"/>
    <w:basedOn w:val="Standaardalinea-lettertype"/>
    <w:link w:val="Kop1"/>
    <w:uiPriority w:val="9"/>
    <w:rsid w:val="0027158A"/>
    <w:rPr>
      <w:rFonts w:eastAsiaTheme="majorEastAsia" w:cstheme="minorHAnsi"/>
      <w:b/>
      <w:color w:val="AE2081"/>
      <w:sz w:val="32"/>
      <w:szCs w:val="32"/>
    </w:rPr>
  </w:style>
  <w:style w:type="paragraph" w:customStyle="1" w:styleId="Afbops1">
    <w:name w:val="Afb_ops1"/>
    <w:basedOn w:val="Opsomming3"/>
    <w:link w:val="Afbops1Char"/>
    <w:qFormat/>
    <w:rsid w:val="0027158A"/>
    <w:pPr>
      <w:numPr>
        <w:ilvl w:val="0"/>
        <w:numId w:val="4"/>
      </w:numPr>
      <w:spacing w:after="120"/>
    </w:pPr>
    <w:rPr>
      <w:color w:val="1F4E79" w:themeColor="accent1" w:themeShade="80"/>
    </w:rPr>
  </w:style>
  <w:style w:type="character" w:customStyle="1" w:styleId="Afbops1Char">
    <w:name w:val="Afb_ops1 Char"/>
    <w:basedOn w:val="Opsomming3Char"/>
    <w:link w:val="Afbops1"/>
    <w:rsid w:val="0027158A"/>
    <w:rPr>
      <w:color w:val="1F4E79" w:themeColor="accent1" w:themeShade="80"/>
    </w:rPr>
  </w:style>
  <w:style w:type="character" w:customStyle="1" w:styleId="Kop2Char">
    <w:name w:val="Kop 2 Char"/>
    <w:basedOn w:val="Standaardalinea-lettertype"/>
    <w:link w:val="Kop2"/>
    <w:uiPriority w:val="9"/>
    <w:rsid w:val="0027158A"/>
    <w:rPr>
      <w:rFonts w:eastAsiaTheme="majorEastAsia" w:cstheme="minorHAnsi"/>
      <w:b/>
      <w:color w:val="002060"/>
      <w:sz w:val="32"/>
      <w:szCs w:val="28"/>
    </w:rPr>
  </w:style>
  <w:style w:type="paragraph" w:customStyle="1" w:styleId="Afbops2">
    <w:name w:val="Afb_ops2"/>
    <w:basedOn w:val="Afbops1"/>
    <w:link w:val="Afbops2Char"/>
    <w:qFormat/>
    <w:rsid w:val="0027158A"/>
    <w:pPr>
      <w:numPr>
        <w:numId w:val="5"/>
      </w:numPr>
    </w:pPr>
  </w:style>
  <w:style w:type="character" w:customStyle="1" w:styleId="Afbops2Char">
    <w:name w:val="Afb_ops2 Char"/>
    <w:basedOn w:val="Afbops1Char"/>
    <w:link w:val="Afbops2"/>
    <w:rsid w:val="0027158A"/>
    <w:rPr>
      <w:color w:val="1F4E79" w:themeColor="accent1" w:themeShade="80"/>
    </w:rPr>
  </w:style>
  <w:style w:type="character" w:customStyle="1" w:styleId="Kop3Char">
    <w:name w:val="Kop 3 Char"/>
    <w:basedOn w:val="Standaardalinea-lettertype"/>
    <w:link w:val="Kop3"/>
    <w:uiPriority w:val="9"/>
    <w:rsid w:val="0027158A"/>
    <w:rPr>
      <w:rFonts w:eastAsiaTheme="majorEastAsia" w:cstheme="minorHAnsi"/>
      <w:b/>
      <w:color w:val="2E74B5" w:themeColor="accent1" w:themeShade="BF"/>
      <w:sz w:val="26"/>
      <w:szCs w:val="24"/>
    </w:rPr>
  </w:style>
  <w:style w:type="paragraph" w:customStyle="1" w:styleId="Afbakening">
    <w:name w:val="Afbakening"/>
    <w:link w:val="AfbakeningChar"/>
    <w:qFormat/>
    <w:rsid w:val="00A51CE0"/>
    <w:pPr>
      <w:numPr>
        <w:numId w:val="6"/>
      </w:numPr>
      <w:spacing w:after="0"/>
      <w:ind w:left="1417" w:hanging="425"/>
    </w:pPr>
    <w:rPr>
      <w:color w:val="1F4E79" w:themeColor="accent1" w:themeShade="80"/>
    </w:rPr>
  </w:style>
  <w:style w:type="character" w:customStyle="1" w:styleId="Kop4Char">
    <w:name w:val="Kop 4 Char"/>
    <w:basedOn w:val="Standaardalinea-lettertype"/>
    <w:link w:val="Kop4"/>
    <w:uiPriority w:val="9"/>
    <w:rsid w:val="0027158A"/>
    <w:rPr>
      <w:b/>
      <w:i/>
      <w:color w:val="2E74B5" w:themeColor="accent1" w:themeShade="BF"/>
      <w:sz w:val="26"/>
      <w:szCs w:val="26"/>
    </w:rPr>
  </w:style>
  <w:style w:type="character" w:customStyle="1" w:styleId="Kop5Char">
    <w:name w:val="Kop 5 Char"/>
    <w:basedOn w:val="Standaardalinea-lettertype"/>
    <w:link w:val="Kop5"/>
    <w:uiPriority w:val="9"/>
    <w:rsid w:val="0027158A"/>
    <w:rPr>
      <w:rFonts w:eastAsiaTheme="majorEastAsia" w:cstheme="majorBidi"/>
      <w:b/>
      <w:color w:val="1F4E79" w:themeColor="accent1" w:themeShade="80"/>
      <w:sz w:val="24"/>
    </w:rPr>
  </w:style>
  <w:style w:type="character" w:customStyle="1" w:styleId="AfbakeningChar">
    <w:name w:val="Afbakening Char"/>
    <w:link w:val="Afbakening"/>
    <w:rsid w:val="00A51CE0"/>
    <w:rPr>
      <w:color w:val="1F4E79" w:themeColor="accent1" w:themeShade="80"/>
    </w:rPr>
  </w:style>
  <w:style w:type="paragraph" w:styleId="Ballontekst">
    <w:name w:val="Balloon Text"/>
    <w:basedOn w:val="Standaard"/>
    <w:link w:val="BallontekstChar"/>
    <w:uiPriority w:val="99"/>
    <w:semiHidden/>
    <w:unhideWhenUsed/>
    <w:rsid w:val="0027158A"/>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158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7158A"/>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7158A"/>
    <w:rPr>
      <w:b/>
      <w:color w:val="1F4E79" w:themeColor="accent1" w:themeShade="80"/>
      <w:sz w:val="24"/>
    </w:rPr>
  </w:style>
  <w:style w:type="paragraph" w:customStyle="1" w:styleId="Doelverd">
    <w:name w:val="Doel_verd"/>
    <w:basedOn w:val="Doel"/>
    <w:link w:val="DoelverdChar"/>
    <w:qFormat/>
    <w:rsid w:val="0027158A"/>
    <w:pPr>
      <w:numPr>
        <w:ilvl w:val="1"/>
      </w:numPr>
    </w:pPr>
  </w:style>
  <w:style w:type="character" w:customStyle="1" w:styleId="Kop6Char">
    <w:name w:val="Kop 6 Char"/>
    <w:basedOn w:val="Standaardalinea-lettertype"/>
    <w:link w:val="Kop6"/>
    <w:uiPriority w:val="9"/>
    <w:rsid w:val="0027158A"/>
    <w:rPr>
      <w:rFonts w:eastAsiaTheme="majorEastAsia" w:cstheme="minorHAnsi"/>
      <w:b/>
      <w:i/>
      <w:color w:val="0070C0"/>
    </w:rPr>
  </w:style>
  <w:style w:type="character" w:customStyle="1" w:styleId="DoelverdChar">
    <w:name w:val="Doel_verd Char"/>
    <w:basedOn w:val="DoelChar"/>
    <w:link w:val="Doelverd"/>
    <w:rsid w:val="0027158A"/>
    <w:rPr>
      <w:b/>
      <w:color w:val="1F4E79" w:themeColor="accent1" w:themeShade="80"/>
      <w:sz w:val="24"/>
    </w:rPr>
  </w:style>
  <w:style w:type="paragraph" w:styleId="Geenafstand">
    <w:name w:val="No Spacing"/>
    <w:aliases w:val="Afdeling MvT,Voetnoot-Memorie"/>
    <w:link w:val="GeenafstandChar"/>
    <w:uiPriority w:val="1"/>
    <w:qFormat/>
    <w:rsid w:val="0027158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7158A"/>
    <w:rPr>
      <w:color w:val="954F72" w:themeColor="followedHyperlink"/>
      <w:u w:val="single"/>
    </w:rPr>
  </w:style>
  <w:style w:type="character" w:styleId="Hyperlink">
    <w:name w:val="Hyperlink"/>
    <w:basedOn w:val="Standaardalinea-lettertype"/>
    <w:uiPriority w:val="99"/>
    <w:unhideWhenUsed/>
    <w:rsid w:val="0027158A"/>
    <w:rPr>
      <w:color w:val="0563C1" w:themeColor="hyperlink"/>
      <w:u w:val="single"/>
    </w:rPr>
  </w:style>
  <w:style w:type="character" w:customStyle="1" w:styleId="Hyperlink0">
    <w:name w:val="Hyperlink.0"/>
    <w:basedOn w:val="Standaardalinea-lettertype"/>
    <w:rsid w:val="0027158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7158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7158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7158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7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58A"/>
    <w:rPr>
      <w:color w:val="595959" w:themeColor="text1" w:themeTint="A6"/>
    </w:rPr>
  </w:style>
  <w:style w:type="character" w:customStyle="1" w:styleId="Lexicon">
    <w:name w:val="Lexicon"/>
    <w:basedOn w:val="Standaardalinea-lettertype"/>
    <w:uiPriority w:val="1"/>
    <w:qFormat/>
    <w:rsid w:val="0027158A"/>
    <w:rPr>
      <w:color w:val="14A436"/>
      <w:u w:val="single"/>
    </w:rPr>
  </w:style>
  <w:style w:type="character" w:styleId="Nadruk">
    <w:name w:val="Emphasis"/>
    <w:basedOn w:val="Standaardalinea-lettertype"/>
    <w:uiPriority w:val="20"/>
    <w:qFormat/>
    <w:rsid w:val="0027158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7158A"/>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27158A"/>
    <w:rPr>
      <w:b/>
      <w:color w:val="1F4E79" w:themeColor="accent1" w:themeShade="80"/>
      <w:sz w:val="24"/>
      <w:szCs w:val="24"/>
    </w:rPr>
  </w:style>
  <w:style w:type="paragraph" w:customStyle="1" w:styleId="Opsomming2">
    <w:name w:val="Opsomming2"/>
    <w:basedOn w:val="Lijstalinea"/>
    <w:link w:val="Opsomming2Char"/>
    <w:qFormat/>
    <w:rsid w:val="0027158A"/>
    <w:pPr>
      <w:numPr>
        <w:numId w:val="19"/>
      </w:numPr>
    </w:pPr>
  </w:style>
  <w:style w:type="character" w:customStyle="1" w:styleId="Opsomming2Char">
    <w:name w:val="Opsomming2 Char"/>
    <w:basedOn w:val="LijstalineaChar"/>
    <w:link w:val="Opsomming2"/>
    <w:rsid w:val="0027158A"/>
    <w:rPr>
      <w:color w:val="595959" w:themeColor="text1" w:themeTint="A6"/>
    </w:rPr>
  </w:style>
  <w:style w:type="character" w:customStyle="1" w:styleId="Kop7Char">
    <w:name w:val="Kop 7 Char"/>
    <w:basedOn w:val="Standaardalinea-lettertype"/>
    <w:link w:val="Kop7"/>
    <w:uiPriority w:val="9"/>
    <w:rsid w:val="0027158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715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7158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7158A"/>
    <w:pPr>
      <w:numPr>
        <w:numId w:val="20"/>
      </w:numPr>
    </w:pPr>
  </w:style>
  <w:style w:type="character" w:customStyle="1" w:styleId="Opsomming4Char">
    <w:name w:val="Opsomming4 Char"/>
    <w:basedOn w:val="Opsomming1Char"/>
    <w:link w:val="Opsomming4"/>
    <w:rsid w:val="0027158A"/>
    <w:rPr>
      <w:color w:val="595959" w:themeColor="text1" w:themeTint="A6"/>
    </w:rPr>
  </w:style>
  <w:style w:type="paragraph" w:customStyle="1" w:styleId="Opsomming5">
    <w:name w:val="Opsomming5"/>
    <w:basedOn w:val="Lijstalinea"/>
    <w:link w:val="Opsomming5Char"/>
    <w:rsid w:val="0027158A"/>
    <w:pPr>
      <w:numPr>
        <w:ilvl w:val="1"/>
        <w:numId w:val="20"/>
      </w:numPr>
      <w:tabs>
        <w:tab w:val="num" w:pos="1503"/>
      </w:tabs>
    </w:pPr>
  </w:style>
  <w:style w:type="character" w:customStyle="1" w:styleId="Opsomming5Char">
    <w:name w:val="Opsomming5 Char"/>
    <w:basedOn w:val="Opsomming2Char"/>
    <w:link w:val="Opsomming5"/>
    <w:rsid w:val="0027158A"/>
    <w:rPr>
      <w:color w:val="595959" w:themeColor="text1" w:themeTint="A6"/>
    </w:rPr>
  </w:style>
  <w:style w:type="paragraph" w:customStyle="1" w:styleId="Opsomming6">
    <w:name w:val="Opsomming6"/>
    <w:basedOn w:val="Lijstalinea"/>
    <w:link w:val="Opsomming6Char"/>
    <w:rsid w:val="0027158A"/>
    <w:pPr>
      <w:numPr>
        <w:ilvl w:val="2"/>
        <w:numId w:val="21"/>
      </w:numPr>
      <w:tabs>
        <w:tab w:val="num" w:pos="1900"/>
      </w:tabs>
    </w:pPr>
  </w:style>
  <w:style w:type="character" w:customStyle="1" w:styleId="Opsomming6Char">
    <w:name w:val="Opsomming6 Char"/>
    <w:basedOn w:val="Opsomming3Char"/>
    <w:link w:val="Opsomming6"/>
    <w:rsid w:val="0027158A"/>
    <w:rPr>
      <w:color w:val="595959" w:themeColor="text1" w:themeTint="A6"/>
    </w:rPr>
  </w:style>
  <w:style w:type="character" w:customStyle="1" w:styleId="pop-up">
    <w:name w:val="pop-up"/>
    <w:basedOn w:val="Standaardalinea-lettertype"/>
    <w:uiPriority w:val="1"/>
    <w:qFormat/>
    <w:rsid w:val="0027158A"/>
    <w:rPr>
      <w:color w:val="7030A0"/>
      <w:u w:val="single"/>
    </w:rPr>
  </w:style>
  <w:style w:type="paragraph" w:customStyle="1" w:styleId="Subrubriek">
    <w:name w:val="Subrubriek"/>
    <w:basedOn w:val="Kop3"/>
    <w:qFormat/>
    <w:rsid w:val="0027158A"/>
    <w:rPr>
      <w:i/>
    </w:rPr>
  </w:style>
  <w:style w:type="table" w:styleId="Tabelraster">
    <w:name w:val="Table Grid"/>
    <w:basedOn w:val="Standaardtabel"/>
    <w:uiPriority w:val="39"/>
    <w:rsid w:val="002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715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7158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7158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7158A"/>
    <w:rPr>
      <w:color w:val="808080"/>
    </w:rPr>
  </w:style>
  <w:style w:type="paragraph" w:styleId="Titel">
    <w:name w:val="Title"/>
    <w:basedOn w:val="Standaard"/>
    <w:next w:val="Standaard"/>
    <w:link w:val="TitelChar"/>
    <w:uiPriority w:val="10"/>
    <w:rsid w:val="0027158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7158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7158A"/>
    <w:rPr>
      <w:sz w:val="16"/>
      <w:szCs w:val="16"/>
    </w:rPr>
  </w:style>
  <w:style w:type="character" w:styleId="Voetnootmarkering">
    <w:name w:val="footnote reference"/>
    <w:basedOn w:val="Standaardalinea-lettertype"/>
    <w:uiPriority w:val="99"/>
    <w:semiHidden/>
    <w:unhideWhenUsed/>
    <w:rsid w:val="0027158A"/>
    <w:rPr>
      <w:vertAlign w:val="superscript"/>
    </w:rPr>
  </w:style>
  <w:style w:type="paragraph" w:styleId="Voettekst">
    <w:name w:val="footer"/>
    <w:basedOn w:val="Standaard"/>
    <w:link w:val="VoettekstChar"/>
    <w:uiPriority w:val="99"/>
    <w:unhideWhenUsed/>
    <w:rsid w:val="0027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58A"/>
    <w:rPr>
      <w:color w:val="595959" w:themeColor="text1" w:themeTint="A6"/>
    </w:rPr>
  </w:style>
  <w:style w:type="paragraph" w:customStyle="1" w:styleId="Wenk">
    <w:name w:val="Wenk"/>
    <w:basedOn w:val="Lijstalinea"/>
    <w:qFormat/>
    <w:rsid w:val="0027158A"/>
    <w:pPr>
      <w:widowControl w:val="0"/>
      <w:numPr>
        <w:numId w:val="22"/>
      </w:numPr>
      <w:spacing w:after="120"/>
      <w:contextualSpacing w:val="0"/>
    </w:pPr>
  </w:style>
  <w:style w:type="paragraph" w:customStyle="1" w:styleId="Wenkops1">
    <w:name w:val="Wenk_ops1"/>
    <w:basedOn w:val="Opsomming1"/>
    <w:qFormat/>
    <w:rsid w:val="0027158A"/>
    <w:pPr>
      <w:numPr>
        <w:ilvl w:val="2"/>
        <w:numId w:val="27"/>
      </w:numPr>
      <w:spacing w:after="120"/>
    </w:pPr>
  </w:style>
  <w:style w:type="paragraph" w:customStyle="1" w:styleId="Wenkops2">
    <w:name w:val="Wenk_ops2"/>
    <w:basedOn w:val="Wenkops1"/>
    <w:qFormat/>
    <w:rsid w:val="0027158A"/>
    <w:pPr>
      <w:numPr>
        <w:ilvl w:val="0"/>
        <w:numId w:val="28"/>
      </w:numPr>
    </w:pPr>
  </w:style>
  <w:style w:type="paragraph" w:styleId="Kopvaninhoudsopgave">
    <w:name w:val="TOC Heading"/>
    <w:basedOn w:val="Kop1"/>
    <w:next w:val="Standaard"/>
    <w:uiPriority w:val="39"/>
    <w:unhideWhenUsed/>
    <w:rsid w:val="0027158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7158A"/>
    <w:pPr>
      <w:ind w:left="1871"/>
      <w:jc w:val="right"/>
    </w:pPr>
  </w:style>
  <w:style w:type="character" w:customStyle="1" w:styleId="SamenhangChar">
    <w:name w:val="Samenhang Char"/>
    <w:basedOn w:val="Standaardalinea-lettertype"/>
    <w:link w:val="Samenhang"/>
    <w:rsid w:val="0027158A"/>
    <w:rPr>
      <w:color w:val="595959" w:themeColor="text1" w:themeTint="A6"/>
    </w:rPr>
  </w:style>
  <w:style w:type="paragraph" w:customStyle="1" w:styleId="MDSMDBK">
    <w:name w:val="MD + SMD + BK"/>
    <w:basedOn w:val="Standaard"/>
    <w:next w:val="Standaard"/>
    <w:link w:val="MDSMDBKChar"/>
    <w:qFormat/>
    <w:rsid w:val="0027158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7158A"/>
    <w:pPr>
      <w:numPr>
        <w:numId w:val="23"/>
      </w:numPr>
    </w:pPr>
  </w:style>
  <w:style w:type="paragraph" w:customStyle="1" w:styleId="Wenkextra">
    <w:name w:val="Wenk : extra"/>
    <w:basedOn w:val="WenkDuiding"/>
    <w:qFormat/>
    <w:rsid w:val="0027158A"/>
    <w:pPr>
      <w:numPr>
        <w:numId w:val="24"/>
      </w:numPr>
    </w:pPr>
  </w:style>
  <w:style w:type="paragraph" w:customStyle="1" w:styleId="Samenhanggraad2">
    <w:name w:val="Samenhang graad2"/>
    <w:basedOn w:val="Wenkextra"/>
    <w:qFormat/>
    <w:rsid w:val="0027158A"/>
    <w:pPr>
      <w:numPr>
        <w:numId w:val="25"/>
      </w:numPr>
    </w:pPr>
    <w:rPr>
      <w:bCs/>
    </w:rPr>
  </w:style>
  <w:style w:type="paragraph" w:customStyle="1" w:styleId="DoelExtra">
    <w:name w:val="Doel: Extra"/>
    <w:basedOn w:val="Doel"/>
    <w:next w:val="Doel"/>
    <w:link w:val="DoelExtraChar"/>
    <w:qFormat/>
    <w:rsid w:val="0027158A"/>
    <w:pPr>
      <w:numPr>
        <w:numId w:val="13"/>
      </w:numPr>
    </w:pPr>
  </w:style>
  <w:style w:type="paragraph" w:customStyle="1" w:styleId="Doelkeuze">
    <w:name w:val="Doel: keuze"/>
    <w:basedOn w:val="DoelExtra"/>
    <w:next w:val="Doel"/>
    <w:link w:val="DoelkeuzeChar"/>
    <w:qFormat/>
    <w:rsid w:val="0027158A"/>
    <w:pPr>
      <w:numPr>
        <w:numId w:val="14"/>
      </w:numPr>
    </w:pPr>
    <w:rPr>
      <w:color w:val="767171" w:themeColor="background2" w:themeShade="80"/>
    </w:rPr>
  </w:style>
  <w:style w:type="character" w:customStyle="1" w:styleId="DoelExtraChar">
    <w:name w:val="Doel: Extra Char"/>
    <w:basedOn w:val="DoelChar"/>
    <w:link w:val="DoelExtra"/>
    <w:rsid w:val="0027158A"/>
    <w:rPr>
      <w:b/>
      <w:color w:val="1F4E79" w:themeColor="accent1" w:themeShade="80"/>
      <w:sz w:val="24"/>
    </w:rPr>
  </w:style>
  <w:style w:type="character" w:customStyle="1" w:styleId="DoelkeuzeChar">
    <w:name w:val="Doel: keuze Char"/>
    <w:basedOn w:val="DoelExtraChar"/>
    <w:link w:val="Doelkeuze"/>
    <w:rsid w:val="0027158A"/>
    <w:rPr>
      <w:b/>
      <w:color w:val="767171" w:themeColor="background2" w:themeShade="80"/>
      <w:sz w:val="24"/>
    </w:rPr>
  </w:style>
  <w:style w:type="paragraph" w:customStyle="1" w:styleId="Leerplannaam">
    <w:name w:val="Leerplannaam"/>
    <w:basedOn w:val="Standaard"/>
    <w:link w:val="LeerplannaamChar"/>
    <w:qFormat/>
    <w:rsid w:val="0027158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7158A"/>
    <w:rPr>
      <w:rFonts w:ascii="Trebuchet MS" w:hAnsi="Trebuchet MS"/>
      <w:b/>
      <w:color w:val="FFFFFF" w:themeColor="background1"/>
      <w:sz w:val="44"/>
      <w:szCs w:val="44"/>
    </w:rPr>
  </w:style>
  <w:style w:type="paragraph" w:customStyle="1" w:styleId="Kennis">
    <w:name w:val="Kennis"/>
    <w:basedOn w:val="MDSMDBK"/>
    <w:link w:val="KennisChar"/>
    <w:qFormat/>
    <w:rsid w:val="00B562B5"/>
    <w:pPr>
      <w:numPr>
        <w:numId w:val="16"/>
      </w:numPr>
      <w:ind w:left="340" w:hanging="170"/>
      <w:contextualSpacing/>
      <w:outlineLvl w:val="5"/>
    </w:pPr>
    <w:rPr>
      <w:b w:val="0"/>
      <w:bCs/>
    </w:rPr>
  </w:style>
  <w:style w:type="character" w:customStyle="1" w:styleId="MDSMDBKChar">
    <w:name w:val="MD + SMD + BK Char"/>
    <w:basedOn w:val="Standaardalinea-lettertype"/>
    <w:link w:val="MDSMDBK"/>
    <w:rsid w:val="0027158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562B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7158A"/>
    <w:pPr>
      <w:numPr>
        <w:numId w:val="17"/>
      </w:numPr>
      <w:spacing w:before="0" w:after="0"/>
      <w:contextualSpacing w:val="0"/>
    </w:pPr>
  </w:style>
  <w:style w:type="character" w:customStyle="1" w:styleId="KennisopsommingChar">
    <w:name w:val="Kennis opsomming Char"/>
    <w:basedOn w:val="KennisChar"/>
    <w:link w:val="Kennisopsomming"/>
    <w:rsid w:val="0027158A"/>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7158A"/>
    <w:pPr>
      <w:numPr>
        <w:numId w:val="8"/>
      </w:numPr>
      <w:spacing w:before="240" w:after="360"/>
      <w:outlineLvl w:val="0"/>
    </w:pPr>
    <w:rPr>
      <w:b/>
      <w:color w:val="1F4E79"/>
      <w:sz w:val="24"/>
    </w:rPr>
  </w:style>
  <w:style w:type="paragraph" w:customStyle="1" w:styleId="DoelFys">
    <w:name w:val="Doel Fys"/>
    <w:basedOn w:val="DoelBio"/>
    <w:qFormat/>
    <w:rsid w:val="0027158A"/>
    <w:pPr>
      <w:numPr>
        <w:numId w:val="9"/>
      </w:numPr>
    </w:pPr>
  </w:style>
  <w:style w:type="character" w:customStyle="1" w:styleId="DoelBioChar">
    <w:name w:val="Doel Bio Char"/>
    <w:basedOn w:val="DoelkeuzeChar"/>
    <w:link w:val="DoelBio"/>
    <w:rsid w:val="0027158A"/>
    <w:rPr>
      <w:b/>
      <w:color w:val="1F4E79"/>
      <w:sz w:val="24"/>
    </w:rPr>
  </w:style>
  <w:style w:type="paragraph" w:customStyle="1" w:styleId="DoelCh">
    <w:name w:val="Doel Ch"/>
    <w:basedOn w:val="DoelFys"/>
    <w:next w:val="Wenk"/>
    <w:qFormat/>
    <w:rsid w:val="0027158A"/>
    <w:pPr>
      <w:numPr>
        <w:numId w:val="10"/>
      </w:numPr>
    </w:pPr>
  </w:style>
  <w:style w:type="paragraph" w:customStyle="1" w:styleId="DoelLabo">
    <w:name w:val="Doel Labo"/>
    <w:basedOn w:val="Doel"/>
    <w:link w:val="DoelLaboChar"/>
    <w:qFormat/>
    <w:rsid w:val="0027158A"/>
    <w:pPr>
      <w:numPr>
        <w:numId w:val="11"/>
      </w:numPr>
    </w:pPr>
  </w:style>
  <w:style w:type="paragraph" w:customStyle="1" w:styleId="DoelSTEM">
    <w:name w:val="Doel STEM"/>
    <w:basedOn w:val="Doel"/>
    <w:next w:val="Doel"/>
    <w:qFormat/>
    <w:rsid w:val="0027158A"/>
    <w:pPr>
      <w:numPr>
        <w:numId w:val="12"/>
      </w:numPr>
    </w:pPr>
  </w:style>
  <w:style w:type="character" w:customStyle="1" w:styleId="DoelLaboChar">
    <w:name w:val="Doel Labo Char"/>
    <w:basedOn w:val="DoelChar"/>
    <w:link w:val="DoelLabo"/>
    <w:rsid w:val="0027158A"/>
    <w:rPr>
      <w:b/>
      <w:color w:val="1F4E79" w:themeColor="accent1" w:themeShade="80"/>
      <w:sz w:val="24"/>
    </w:rPr>
  </w:style>
  <w:style w:type="paragraph" w:customStyle="1" w:styleId="Concordantie">
    <w:name w:val="Concordantie"/>
    <w:basedOn w:val="MDSMDBK"/>
    <w:qFormat/>
    <w:rsid w:val="0027158A"/>
    <w:pPr>
      <w:outlineLvl w:val="3"/>
      <w15:collapsed/>
    </w:pPr>
  </w:style>
  <w:style w:type="paragraph" w:customStyle="1" w:styleId="Afbakeningalleen">
    <w:name w:val="Afbakening alleen"/>
    <w:basedOn w:val="Afbakening"/>
    <w:next w:val="Wenk"/>
    <w:qFormat/>
    <w:rsid w:val="00A51CE0"/>
    <w:pPr>
      <w:spacing w:after="240"/>
    </w:pPr>
  </w:style>
  <w:style w:type="paragraph" w:styleId="Revisie">
    <w:name w:val="Revision"/>
    <w:hidden/>
    <w:uiPriority w:val="99"/>
    <w:semiHidden/>
    <w:rsid w:val="002C2204"/>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37B0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37B00"/>
    <w:rPr>
      <w:rFonts w:ascii="Arial" w:eastAsia="Arial" w:hAnsi="Arial" w:cs="Arial"/>
      <w:b/>
      <w:bCs/>
      <w:color w:val="595959" w:themeColor="text1" w:themeTint="A6"/>
      <w:sz w:val="20"/>
      <w:szCs w:val="20"/>
      <w:lang w:val="nl" w:eastAsia="nl-BE"/>
    </w:rPr>
  </w:style>
  <w:style w:type="character" w:customStyle="1" w:styleId="PlattetekstChar">
    <w:name w:val="Platte tekst Char"/>
    <w:aliases w:val="Opsomming afbakening Char,Opsomming afbakening * Char"/>
    <w:basedOn w:val="Standaardalinea-lettertype"/>
    <w:link w:val="Plattetekst"/>
    <w:uiPriority w:val="1"/>
    <w:locked/>
    <w:rsid w:val="000864BA"/>
    <w:rPr>
      <w:rFonts w:eastAsia="Verdana" w:cstheme="minorHAnsi"/>
      <w:color w:val="595959" w:themeColor="text1" w:themeTint="A6"/>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0864BA"/>
    <w:pPr>
      <w:widowControl w:val="0"/>
      <w:numPr>
        <w:numId w:val="29"/>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461A88"/>
    <w:rPr>
      <w:color w:val="595959" w:themeColor="text1" w:themeTint="A6"/>
    </w:rPr>
  </w:style>
  <w:style w:type="character" w:customStyle="1" w:styleId="ui-provider">
    <w:name w:val="ui-provider"/>
    <w:basedOn w:val="Standaardalinea-lettertype"/>
    <w:rsid w:val="008012BA"/>
  </w:style>
  <w:style w:type="character" w:customStyle="1" w:styleId="GeenafstandChar">
    <w:name w:val="Geen afstand Char"/>
    <w:aliases w:val="Afdeling MvT Char,Voetnoot-Memorie Char"/>
    <w:basedOn w:val="Standaardalinea-lettertype"/>
    <w:link w:val="Geenafstand"/>
    <w:uiPriority w:val="1"/>
    <w:locked/>
    <w:rsid w:val="004E660E"/>
    <w:rPr>
      <w:color w:val="595959" w:themeColor="text1" w:themeTint="A6"/>
    </w:rPr>
  </w:style>
  <w:style w:type="character" w:customStyle="1" w:styleId="normaltextrun">
    <w:name w:val="normaltextrun"/>
    <w:basedOn w:val="Standaardalinea-lettertype"/>
    <w:rsid w:val="005D3B91"/>
  </w:style>
  <w:style w:type="character" w:customStyle="1" w:styleId="scxw92032349">
    <w:name w:val="scxw92032349"/>
    <w:basedOn w:val="Standaardalinea-lettertype"/>
    <w:rsid w:val="005D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wiss'-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B21755BA-6D59-4763-B21B-DACC552252BB}"/>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3109</Words>
  <Characters>72102</Characters>
  <Application>Microsoft Office Word</Application>
  <DocSecurity>8</DocSecurity>
  <Lines>600</Lines>
  <Paragraphs>170</Paragraphs>
  <ScaleCrop>false</ScaleCrop>
  <Company/>
  <LinksUpToDate>false</LinksUpToDate>
  <CharactersWithSpaces>8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Dominiek Desmet</cp:lastModifiedBy>
  <cp:revision>761</cp:revision>
  <cp:lastPrinted>2018-10-01T06:03:00Z</cp:lastPrinted>
  <dcterms:created xsi:type="dcterms:W3CDTF">2023-03-09T14:56:00Z</dcterms:created>
  <dcterms:modified xsi:type="dcterms:W3CDTF">2024-10-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